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C637" w14:textId="6AE33B31" w:rsidR="00900F8D" w:rsidRDefault="0014136E" w:rsidP="00900F8D">
      <w:pPr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</w:pPr>
      <w:r w:rsidRPr="0014136E"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  <w:t>Interpretação e Compilação de Linguagens</w:t>
      </w:r>
    </w:p>
    <w:p w14:paraId="2A62BE03" w14:textId="7BC99F43" w:rsidR="00E62F1F" w:rsidRPr="00CB3BBF" w:rsidRDefault="00CB3BBF" w:rsidP="00ED177C">
      <w:pPr>
        <w:pStyle w:val="Heading2"/>
      </w:pPr>
      <w:r w:rsidRPr="00CB3BBF">
        <w:t>Interpretador</w:t>
      </w:r>
    </w:p>
    <w:p w14:paraId="6713C06A" w14:textId="4975A6C6" w:rsidR="00CB3BBF" w:rsidRDefault="00CB3BBF" w:rsidP="000C37B5">
      <w:r>
        <w:t>Executa programa fonte diretamente</w:t>
      </w:r>
    </w:p>
    <w:p w14:paraId="418BE2AE" w14:textId="77777777" w:rsidR="000A4CBA" w:rsidRDefault="000A4CBA" w:rsidP="000C37B5"/>
    <w:p w14:paraId="0ADB1D2D" w14:textId="7AAA8B65" w:rsidR="00CB3BBF" w:rsidRPr="00ED177C" w:rsidRDefault="00AA1E8E" w:rsidP="00ED177C">
      <w:pPr>
        <w:pStyle w:val="Heading2"/>
      </w:pPr>
      <w:r w:rsidRPr="00ED177C">
        <w:t>Compilador</w:t>
      </w:r>
    </w:p>
    <w:p w14:paraId="1343AACE" w14:textId="3FE97BC7" w:rsidR="00410B1C" w:rsidRDefault="00CB3BBF" w:rsidP="000C37B5">
      <w:r>
        <w:t xml:space="preserve">Produz um programa </w:t>
      </w:r>
      <w:r w:rsidR="001D7E89">
        <w:t>em linguagem alvo de baixo nivel. Este programa alvo implementa</w:t>
      </w:r>
      <w:r w:rsidR="00410B1C">
        <w:t xml:space="preserve"> depois</w:t>
      </w:r>
      <w:r w:rsidR="001D7E89">
        <w:t xml:space="preserve"> o programa fonte</w:t>
      </w:r>
    </w:p>
    <w:p w14:paraId="7B3E4912" w14:textId="77777777" w:rsidR="000C37B5" w:rsidRDefault="000C37B5" w:rsidP="000C37B5"/>
    <w:p w14:paraId="3441D7DD" w14:textId="4B8771DC" w:rsidR="00ED177C" w:rsidRPr="007740D4" w:rsidRDefault="00ED177C" w:rsidP="00ED177C">
      <w:pPr>
        <w:rPr>
          <w:b/>
          <w:bCs/>
          <w:lang w:val="en-US"/>
        </w:rPr>
      </w:pPr>
      <w:proofErr w:type="spellStart"/>
      <w:r w:rsidRPr="007740D4">
        <w:rPr>
          <w:b/>
          <w:bCs/>
          <w:lang w:val="en-US"/>
        </w:rPr>
        <w:t>Ex</w:t>
      </w:r>
      <w:r w:rsidR="003F0D45" w:rsidRPr="007740D4">
        <w:rPr>
          <w:b/>
          <w:bCs/>
          <w:lang w:val="en-US"/>
        </w:rPr>
        <w:t>emplo</w:t>
      </w:r>
      <w:proofErr w:type="spellEnd"/>
      <w:r w:rsidR="003F0D45" w:rsidRPr="007740D4">
        <w:rPr>
          <w:b/>
          <w:bCs/>
          <w:lang w:val="en-US"/>
        </w:rPr>
        <w:t xml:space="preserve"> -</w:t>
      </w:r>
      <w:r w:rsidRPr="007740D4">
        <w:rPr>
          <w:b/>
          <w:bCs/>
          <w:lang w:val="en-US"/>
        </w:rPr>
        <w:t xml:space="preserve"> CALC language</w:t>
      </w:r>
    </w:p>
    <w:p w14:paraId="2F4C00E6" w14:textId="558F24DE" w:rsidR="007740D4" w:rsidRDefault="007740D4" w:rsidP="007740D4">
      <w:pPr>
        <w:pStyle w:val="ListParagraph"/>
        <w:numPr>
          <w:ilvl w:val="0"/>
          <w:numId w:val="19"/>
        </w:numPr>
      </w:pPr>
      <w:r w:rsidRPr="003D6A4F">
        <w:rPr>
          <w:u w:val="single"/>
        </w:rPr>
        <w:t xml:space="preserve">Interpretador para CALC: </w:t>
      </w:r>
      <w:r w:rsidRPr="007740D4">
        <w:t>implementação usando</w:t>
      </w:r>
      <w:r w:rsidR="007B306B">
        <w:t xml:space="preserve"> </w:t>
      </w:r>
      <w:r w:rsidRPr="007740D4">
        <w:t>Java</w:t>
      </w:r>
      <w:r w:rsidR="007B306B">
        <w:t xml:space="preserve"> </w:t>
      </w:r>
      <w:r w:rsidR="007B306B" w:rsidRPr="007B306B">
        <w:t>-</w:t>
      </w:r>
      <w:r w:rsidRPr="007740D4">
        <w:t xml:space="preserve"> a função de avaliação é definida “em pedaços”, um caso para cada construtor do AST</w:t>
      </w:r>
    </w:p>
    <w:p w14:paraId="2365692E" w14:textId="77777777" w:rsidR="000D0FA7" w:rsidRPr="007740D4" w:rsidRDefault="000D0FA7" w:rsidP="000D0FA7">
      <w:pPr>
        <w:pStyle w:val="ListParagraph"/>
        <w:ind w:left="450"/>
      </w:pPr>
    </w:p>
    <w:p w14:paraId="5E5D7A29" w14:textId="04C31FB6" w:rsidR="00410B1C" w:rsidRDefault="007740D4" w:rsidP="007740D4">
      <w:pPr>
        <w:pStyle w:val="ListParagraph"/>
        <w:numPr>
          <w:ilvl w:val="0"/>
          <w:numId w:val="19"/>
        </w:numPr>
      </w:pPr>
      <w:r w:rsidRPr="003D6A4F">
        <w:rPr>
          <w:u w:val="single"/>
        </w:rPr>
        <w:t>Compilador para CALC:</w:t>
      </w:r>
      <w:r w:rsidRPr="007740D4">
        <w:t xml:space="preserve"> implementação usando Java</w:t>
      </w:r>
      <w:r w:rsidR="007B306B">
        <w:t xml:space="preserve"> - </w:t>
      </w:r>
      <w:r w:rsidRPr="007740D4">
        <w:t>a função de compilação é definida “em pedaços”, um caso para cada construtor do AST,</w:t>
      </w:r>
      <w:r w:rsidR="009E14B8">
        <w:t xml:space="preserve"> e</w:t>
      </w:r>
      <w:r w:rsidRPr="007740D4">
        <w:t xml:space="preserve"> temos como </w:t>
      </w:r>
      <w:r w:rsidR="0017432A">
        <w:t xml:space="preserve">maquina </w:t>
      </w:r>
      <w:r w:rsidRPr="007740D4">
        <w:t>alvo a JVM (máquina virtual Java)</w:t>
      </w:r>
      <w:r w:rsidR="0019619C">
        <w:t>. A denotação do programa fonte e do alvo é a mesma</w:t>
      </w:r>
      <w:r w:rsidR="009E14B8">
        <w:t>.</w:t>
      </w:r>
    </w:p>
    <w:p w14:paraId="5914D796" w14:textId="77777777" w:rsidR="007D2765" w:rsidRDefault="007D2765" w:rsidP="007D2765">
      <w:pPr>
        <w:pStyle w:val="ListParagraph"/>
      </w:pPr>
    </w:p>
    <w:p w14:paraId="31991705" w14:textId="36F1C387" w:rsidR="007D2765" w:rsidRDefault="005E2B1C" w:rsidP="00977CCC">
      <w:pPr>
        <w:pStyle w:val="Heading1"/>
      </w:pPr>
      <w:r>
        <w:t>Syntax</w:t>
      </w:r>
    </w:p>
    <w:p w14:paraId="73E6E3A3" w14:textId="2DCE0DBD" w:rsidR="005E2B1C" w:rsidRDefault="005E2B1C" w:rsidP="005E2B1C">
      <w:r w:rsidRPr="001C4249">
        <w:rPr>
          <w:rStyle w:val="Heading2Char"/>
        </w:rPr>
        <w:t>Concreta</w:t>
      </w:r>
      <w:r>
        <w:t xml:space="preserve"> –</w:t>
      </w:r>
      <w:r w:rsidR="00E15E04">
        <w:t xml:space="preserve"> </w:t>
      </w:r>
      <w:r w:rsidR="00BF059D">
        <w:t>2+1</w:t>
      </w:r>
    </w:p>
    <w:p w14:paraId="125583DE" w14:textId="1B537070" w:rsidR="005A499E" w:rsidRDefault="008A6F35" w:rsidP="00330DBB">
      <w:pPr>
        <w:pStyle w:val="ListParagraph"/>
        <w:numPr>
          <w:ilvl w:val="0"/>
          <w:numId w:val="29"/>
        </w:numPr>
      </w:pPr>
      <w:r w:rsidRPr="008A6F35">
        <w:t>define a forma como as expressões e os programas são efetivamente escritos em termos de formatação, sequências de caracteres (ascii/unicode), etc…</w:t>
      </w:r>
    </w:p>
    <w:p w14:paraId="6B00CC88" w14:textId="63C1F219" w:rsidR="005E2B1C" w:rsidRDefault="005E2B1C" w:rsidP="005E2B1C">
      <w:r w:rsidRPr="001C4249">
        <w:rPr>
          <w:rStyle w:val="Heading2Char"/>
        </w:rPr>
        <w:t>Abstrata</w:t>
      </w:r>
      <w:r>
        <w:t xml:space="preserve"> –</w:t>
      </w:r>
      <w:r w:rsidR="00E15E04">
        <w:t xml:space="preserve"> </w:t>
      </w:r>
      <w:r w:rsidR="00BF059D">
        <w:t>add(num(2),</w:t>
      </w:r>
      <w:r w:rsidR="001E5C82">
        <w:t xml:space="preserve"> </w:t>
      </w:r>
      <w:r w:rsidR="00BF059D">
        <w:t>num(1))</w:t>
      </w:r>
    </w:p>
    <w:p w14:paraId="31FB7F09" w14:textId="00AA3D2A" w:rsidR="00E330E7" w:rsidRDefault="00BF4310" w:rsidP="00E330E7">
      <w:pPr>
        <w:pStyle w:val="ListParagraph"/>
        <w:numPr>
          <w:ilvl w:val="0"/>
          <w:numId w:val="28"/>
        </w:numPr>
      </w:pPr>
      <w:r w:rsidRPr="00BF4310">
        <w:t>define a estrutura profunda de expressões e programas em termos de uma composição de construtores abstratos</w:t>
      </w:r>
    </w:p>
    <w:p w14:paraId="037F51E0" w14:textId="59E38E91" w:rsidR="00532310" w:rsidRDefault="00532310" w:rsidP="00532310"/>
    <w:p w14:paraId="1D798384" w14:textId="77777777" w:rsidR="00532310" w:rsidRPr="00F5093A" w:rsidRDefault="00532310" w:rsidP="00532310">
      <w:pPr>
        <w:pStyle w:val="Heading1"/>
        <w:rPr>
          <w:lang w:val="en-US"/>
        </w:rPr>
      </w:pPr>
      <w:r w:rsidRPr="00F5093A">
        <w:rPr>
          <w:lang w:val="en-US"/>
        </w:rPr>
        <w:t>Environment versus Memory</w:t>
      </w:r>
    </w:p>
    <w:p w14:paraId="59B7272F" w14:textId="77777777" w:rsidR="00532310" w:rsidRDefault="00532310" w:rsidP="00532310">
      <w:pPr>
        <w:pStyle w:val="ListParagraph"/>
        <w:numPr>
          <w:ilvl w:val="0"/>
          <w:numId w:val="30"/>
        </w:numPr>
      </w:pPr>
      <w:r>
        <w:t>O environment dá o valor associado a cada identifier declarado no programa e reflecte a estrutura estática de tal programa (nesting of scopes).</w:t>
      </w:r>
    </w:p>
    <w:p w14:paraId="626713CF" w14:textId="77777777" w:rsidR="00532310" w:rsidRDefault="00532310" w:rsidP="00532310">
      <w:pPr>
        <w:pStyle w:val="ListParagraph"/>
        <w:numPr>
          <w:ilvl w:val="0"/>
          <w:numId w:val="30"/>
        </w:numPr>
      </w:pPr>
      <w:r>
        <w:t>O binding entre um identifier e o seu valor é fixa e imutável. O valor é bound apenas uma vez usando a operação assoc().</w:t>
      </w:r>
    </w:p>
    <w:p w14:paraId="276FCEF5" w14:textId="77777777" w:rsidR="00532310" w:rsidRDefault="00532310" w:rsidP="00532310">
      <w:pPr>
        <w:pStyle w:val="ListParagraph"/>
        <w:numPr>
          <w:ilvl w:val="0"/>
          <w:numId w:val="30"/>
        </w:numPr>
      </w:pPr>
      <w:r>
        <w:t>A memória contém um conjunto de células mutáveis, cada célula é nomeada por um valor de referência e detém um valor.</w:t>
      </w:r>
    </w:p>
    <w:p w14:paraId="07634FEB" w14:textId="77777777" w:rsidR="00532310" w:rsidRDefault="00532310" w:rsidP="00532310">
      <w:pPr>
        <w:pStyle w:val="ListParagraph"/>
        <w:numPr>
          <w:ilvl w:val="0"/>
          <w:numId w:val="30"/>
        </w:numPr>
      </w:pPr>
      <w:r>
        <w:t>O valor armazenado numa referência pode ser alterado durante a execução, utilizando operações de atribuição (por exemplo, X := E)</w:t>
      </w:r>
    </w:p>
    <w:p w14:paraId="07FDA5B8" w14:textId="77777777" w:rsidR="00532310" w:rsidRDefault="00532310" w:rsidP="00532310">
      <w:pPr>
        <w:pStyle w:val="ListParagraph"/>
        <w:ind w:left="450"/>
      </w:pPr>
    </w:p>
    <w:p w14:paraId="28CB31ED" w14:textId="77777777" w:rsidR="00532310" w:rsidRDefault="00532310" w:rsidP="00532310">
      <w:pPr>
        <w:pStyle w:val="ListParagraph"/>
        <w:ind w:left="450"/>
        <w:jc w:val="center"/>
      </w:pPr>
      <w:r>
        <w:rPr>
          <w:noProof/>
        </w:rPr>
        <w:drawing>
          <wp:inline distT="0" distB="0" distL="0" distR="0" wp14:anchorId="1781E414" wp14:editId="6D1792A7">
            <wp:extent cx="3061252" cy="149037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26" cy="14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C620422" wp14:editId="174562BF">
            <wp:extent cx="1724025" cy="699599"/>
            <wp:effectExtent l="19050" t="19050" r="9525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4348"/>
                    <a:stretch/>
                  </pic:blipFill>
                  <pic:spPr bwMode="auto">
                    <a:xfrm>
                      <a:off x="0" y="0"/>
                      <a:ext cx="1730799" cy="702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1FC6" w14:textId="77777777" w:rsidR="00532310" w:rsidRDefault="00532310" w:rsidP="00532310"/>
    <w:p w14:paraId="419ABE21" w14:textId="77777777" w:rsidR="00532310" w:rsidRDefault="00532310" w:rsidP="00532310">
      <w:r w:rsidRPr="00B20876">
        <w:rPr>
          <w:b/>
          <w:bCs/>
        </w:rPr>
        <w:t>Nota:</w:t>
      </w:r>
      <w:r w:rsidRPr="008B041D">
        <w:t xml:space="preserve"> As referências são valores; a célula de memória </w:t>
      </w:r>
      <w:r>
        <w:t>pode ser</w:t>
      </w:r>
      <w:r w:rsidRPr="008B041D">
        <w:t xml:space="preserve"> bound </w:t>
      </w:r>
      <w:r>
        <w:t>a diferentes nomes</w:t>
      </w:r>
      <w:r w:rsidRPr="008B041D">
        <w:t xml:space="preserve"> (</w:t>
      </w:r>
      <w:r w:rsidRPr="00C6609D">
        <w:rPr>
          <w:u w:val="single"/>
        </w:rPr>
        <w:t>aliasing</w:t>
      </w:r>
      <w:r w:rsidRPr="008B041D">
        <w:t>)</w:t>
      </w:r>
    </w:p>
    <w:p w14:paraId="09E125F3" w14:textId="77777777" w:rsidR="00532310" w:rsidRPr="00B123A9" w:rsidRDefault="00532310" w:rsidP="00532310"/>
    <w:p w14:paraId="0016E9A9" w14:textId="3FA0CEAA" w:rsidR="005B540B" w:rsidRPr="00F5093A" w:rsidRDefault="0067769D" w:rsidP="005B540B">
      <w:pPr>
        <w:pStyle w:val="Heading1"/>
        <w:rPr>
          <w:lang w:val="en-US"/>
        </w:rPr>
      </w:pPr>
      <w:r w:rsidRPr="002327C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E0B969" wp14:editId="0DF600C5">
                <wp:simplePos x="0" y="0"/>
                <wp:positionH relativeFrom="margin">
                  <wp:posOffset>3508375</wp:posOffset>
                </wp:positionH>
                <wp:positionV relativeFrom="paragraph">
                  <wp:posOffset>4961890</wp:posOffset>
                </wp:positionV>
                <wp:extent cx="3350260" cy="28740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87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40E0" w14:textId="6C9CB4A4" w:rsidR="002327CE" w:rsidRPr="00F0588B" w:rsidRDefault="002327CE" w:rsidP="002327C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F0588B">
                              <w:rPr>
                                <w:b/>
                                <w:bCs/>
                                <w:lang w:val="en-US"/>
                              </w:rPr>
                              <w:t>Fator</w:t>
                            </w:r>
                            <w:proofErr w:type="spellEnd"/>
                            <w:r w:rsidRPr="00F0588B">
                              <w:rPr>
                                <w:b/>
                                <w:bCs/>
                                <w:lang w:val="en-US"/>
                              </w:rPr>
                              <w:t xml:space="preserve"> -&gt; </w:t>
                            </w:r>
                            <w:r w:rsidRPr="00F0588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291E20" w:rsidRPr="00F0588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F0588B">
                              <w:rPr>
                                <w:b/>
                                <w:bCs/>
                                <w:lang w:val="en-US"/>
                              </w:rPr>
                              <w:t>(abstract syntax)</w:t>
                            </w:r>
                          </w:p>
                          <w:p w14:paraId="326BF91A" w14:textId="77777777" w:rsidR="00ED1675" w:rsidRPr="00F0588B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F0588B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|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num </w:t>
                            </w:r>
                            <w:r w:rsidRPr="00F0588B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|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true </w:t>
                            </w:r>
                            <w:r w:rsidRPr="00F0588B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|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false </w:t>
                            </w:r>
                            <w:r w:rsidRPr="00F0588B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|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id </w:t>
                            </w:r>
                            <w:r w:rsidRPr="00F0588B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|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string </w:t>
                            </w:r>
                          </w:p>
                          <w:p w14:paraId="7D7C7038" w14:textId="77777777" w:rsidR="00ED1675" w:rsidRPr="00F0588B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</w:pP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struct {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>(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id=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)*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}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>EE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.id </w:t>
                            </w:r>
                          </w:p>
                          <w:p w14:paraId="13935713" w14:textId="77777777" w:rsidR="00ED1675" w:rsidRPr="00F0588B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</w:p>
                          <w:p w14:paraId="508FC216" w14:textId="77777777" w:rsidR="00ED1675" w:rsidRPr="00F0588B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*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>-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14:paraId="77F790A8" w14:textId="77777777" w:rsidR="00ED1675" w:rsidRPr="00F0588B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==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&gt;=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… </w:t>
                            </w:r>
                          </w:p>
                          <w:p w14:paraId="0A800AE5" w14:textId="77777777" w:rsidR="00ED1675" w:rsidRPr="004D5C7A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4D5C7A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&amp;&amp; </w:t>
                            </w:r>
                            <w:r w:rsidRPr="004D5C7A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4D5C7A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|| </w:t>
                            </w:r>
                            <w:r w:rsidRPr="004D5C7A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~ </w:t>
                            </w:r>
                            <w:r w:rsidRPr="004D5C7A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</w:p>
                          <w:p w14:paraId="301352EF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>(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id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= EE)+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</w:p>
                          <w:p w14:paraId="652476AC" w14:textId="77777777" w:rsidR="00ED1675" w:rsidRP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new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:=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!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</w:p>
                          <w:p w14:paraId="12AB874F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if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then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lse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</w:p>
                          <w:p w14:paraId="1F07CC09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while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do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</w:p>
                          <w:p w14:paraId="594DE778" w14:textId="77777777" w:rsidR="00ED1675" w:rsidRP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print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</w:p>
                          <w:p w14:paraId="47D6057F" w14:textId="77777777" w:rsid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 w:rsidRPr="00ED1675">
                              <w:rPr>
                                <w:color w:val="FF2500"/>
                                <w:szCs w:val="24"/>
                                <w:lang w:val="en-US"/>
                              </w:rPr>
                              <w:t>&lt;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>id&gt;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* EE </w:t>
                            </w:r>
                          </w:p>
                          <w:p w14:paraId="2CDB7949" w14:textId="56745462" w:rsidR="002327CE" w:rsidRP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*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0B96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76.25pt;margin-top:390.7pt;width:263.8pt;height:226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">
                <v:textbox>
                  <w:txbxContent>
                    <w:p w14:paraId="011840E0" w14:textId="6C9CB4A4" w:rsidR="002327CE" w:rsidRPr="00F0588B" w:rsidRDefault="002327CE" w:rsidP="002327CE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F0588B">
                        <w:rPr>
                          <w:b/>
                          <w:bCs/>
                          <w:lang w:val="en-US"/>
                        </w:rPr>
                        <w:t>Fator</w:t>
                      </w:r>
                      <w:proofErr w:type="spellEnd"/>
                      <w:r w:rsidRPr="00F0588B">
                        <w:rPr>
                          <w:b/>
                          <w:bCs/>
                          <w:lang w:val="en-US"/>
                        </w:rPr>
                        <w:t xml:space="preserve"> -&gt; </w:t>
                      </w:r>
                      <w:r w:rsidRPr="00F0588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291E20" w:rsidRPr="00F0588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F0588B">
                        <w:rPr>
                          <w:b/>
                          <w:bCs/>
                          <w:lang w:val="en-US"/>
                        </w:rPr>
                        <w:t>(abstract syntax)</w:t>
                      </w:r>
                    </w:p>
                    <w:p w14:paraId="326BF91A" w14:textId="77777777" w:rsidR="00ED1675" w:rsidRPr="00F0588B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F0588B">
                        <w:rPr>
                          <w:b/>
                          <w:bCs/>
                          <w:szCs w:val="24"/>
                          <w:lang w:val="en-US"/>
                        </w:rPr>
                        <w:t>|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num </w:t>
                      </w:r>
                      <w:r w:rsidRPr="00F0588B">
                        <w:rPr>
                          <w:b/>
                          <w:bCs/>
                          <w:szCs w:val="24"/>
                          <w:lang w:val="en-US"/>
                        </w:rPr>
                        <w:t>|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true </w:t>
                      </w:r>
                      <w:r w:rsidRPr="00F0588B">
                        <w:rPr>
                          <w:b/>
                          <w:bCs/>
                          <w:szCs w:val="24"/>
                          <w:lang w:val="en-US"/>
                        </w:rPr>
                        <w:t>|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false </w:t>
                      </w:r>
                      <w:r w:rsidRPr="00F0588B">
                        <w:rPr>
                          <w:b/>
                          <w:bCs/>
                          <w:szCs w:val="24"/>
                          <w:lang w:val="en-US"/>
                        </w:rPr>
                        <w:t>|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id </w:t>
                      </w:r>
                      <w:r w:rsidRPr="00F0588B">
                        <w:rPr>
                          <w:b/>
                          <w:bCs/>
                          <w:szCs w:val="24"/>
                          <w:lang w:val="en-US"/>
                        </w:rPr>
                        <w:t>|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string </w:t>
                      </w:r>
                    </w:p>
                    <w:p w14:paraId="7D7C7038" w14:textId="77777777" w:rsidR="00ED1675" w:rsidRPr="00F0588B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</w:pP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struct { </w:t>
                      </w:r>
                      <w:r w:rsidRPr="00F0588B">
                        <w:rPr>
                          <w:szCs w:val="24"/>
                          <w:lang w:val="en-US"/>
                        </w:rPr>
                        <w:t>(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id=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)*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}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>EE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.id </w:t>
                      </w:r>
                    </w:p>
                    <w:p w14:paraId="13935713" w14:textId="77777777" w:rsidR="00ED1675" w:rsidRPr="00F0588B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+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-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</w:p>
                    <w:p w14:paraId="508FC216" w14:textId="77777777" w:rsidR="00ED1675" w:rsidRPr="00F0588B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*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/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>-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(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) </w:t>
                      </w:r>
                    </w:p>
                    <w:p w14:paraId="77F790A8" w14:textId="77777777" w:rsidR="00ED1675" w:rsidRPr="00F0588B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==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&gt;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&gt;=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… </w:t>
                      </w:r>
                    </w:p>
                    <w:p w14:paraId="0A800AE5" w14:textId="77777777" w:rsidR="00ED1675" w:rsidRPr="004D5C7A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4D5C7A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&amp;&amp; </w:t>
                      </w:r>
                      <w:r w:rsidRPr="004D5C7A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4D5C7A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|| </w:t>
                      </w:r>
                      <w:r w:rsidRPr="004D5C7A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~ </w:t>
                      </w:r>
                      <w:r w:rsidRPr="004D5C7A">
                        <w:rPr>
                          <w:szCs w:val="24"/>
                          <w:lang w:val="en-US"/>
                        </w:rPr>
                        <w:t xml:space="preserve">EE </w:t>
                      </w:r>
                    </w:p>
                    <w:p w14:paraId="301352EF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def </w:t>
                      </w:r>
                      <w:r w:rsidRPr="00ED1675">
                        <w:rPr>
                          <w:szCs w:val="24"/>
                          <w:lang w:val="en-US"/>
                        </w:rPr>
                        <w:t>(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id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= EE)+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in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nd </w:t>
                      </w:r>
                    </w:p>
                    <w:p w14:paraId="652476AC" w14:textId="77777777" w:rsidR="00ED1675" w:rsidRP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new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:=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!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</w:p>
                    <w:p w14:paraId="12AB874F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if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then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lse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nd </w:t>
                      </w:r>
                    </w:p>
                    <w:p w14:paraId="1F07CC09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while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do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nd </w:t>
                      </w:r>
                    </w:p>
                    <w:p w14:paraId="594DE778" w14:textId="77777777" w:rsidR="00ED1675" w:rsidRP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print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;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</w:p>
                    <w:p w14:paraId="47D6057F" w14:textId="77777777" w:rsid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>fn</w:t>
                      </w:r>
                      <w:proofErr w:type="spellEnd"/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&gt; </w:t>
                      </w:r>
                      <w:r w:rsidRPr="00ED1675">
                        <w:rPr>
                          <w:color w:val="FF2500"/>
                          <w:szCs w:val="24"/>
                          <w:lang w:val="en-US"/>
                        </w:rPr>
                        <w:t>&lt;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>id&gt;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* EE </w:t>
                      </w:r>
                    </w:p>
                    <w:p w14:paraId="2CDB7949" w14:textId="56745462" w:rsidR="002327CE" w:rsidRP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(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*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7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80941A" wp14:editId="60EC4ACC">
                <wp:simplePos x="0" y="0"/>
                <wp:positionH relativeFrom="margin">
                  <wp:posOffset>87022</wp:posOffset>
                </wp:positionH>
                <wp:positionV relativeFrom="paragraph">
                  <wp:posOffset>4982265</wp:posOffset>
                </wp:positionV>
                <wp:extent cx="3255010" cy="2867025"/>
                <wp:effectExtent l="0" t="0" r="2159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AB33" w14:textId="77777777" w:rsidR="002327CE" w:rsidRPr="00446A0E" w:rsidRDefault="002327CE" w:rsidP="002327CE">
                            <w:pPr>
                              <w:rPr>
                                <w:lang w:val="en-US"/>
                              </w:rPr>
                            </w:pPr>
                            <w:r w:rsidRPr="00B91F62">
                              <w:rPr>
                                <w:rStyle w:val="Heading6Char"/>
                                <w:lang w:val="en-US"/>
                              </w:rPr>
                              <w:t>Alphabet</w:t>
                            </w:r>
                            <w:r w:rsidRPr="00446A0E">
                              <w:rPr>
                                <w:lang w:val="en-US"/>
                              </w:rPr>
                              <w:t xml:space="preserve"> = { num, +, -, *, /, (, ) }</w:t>
                            </w:r>
                          </w:p>
                          <w:p w14:paraId="3D689354" w14:textId="77777777" w:rsidR="002327CE" w:rsidRPr="00764FD2" w:rsidRDefault="002327CE" w:rsidP="002327CE">
                            <w:pPr>
                              <w:rPr>
                                <w:lang w:val="en-US"/>
                              </w:rPr>
                            </w:pPr>
                            <w:r w:rsidRPr="00B91F62">
                              <w:rPr>
                                <w:rStyle w:val="Heading6Char"/>
                                <w:lang w:val="en-US"/>
                              </w:rPr>
                              <w:t>Grammar</w:t>
                            </w:r>
                            <w:r w:rsidRPr="00764FD2">
                              <w:rPr>
                                <w:lang w:val="en-US"/>
                              </w:rPr>
                              <w:t xml:space="preserve"> (non-ambiguous and LL(1))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FE8C226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E -&gt; TE’</w:t>
                            </w:r>
                          </w:p>
                          <w:p w14:paraId="4F6D1454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 xml:space="preserve">E’ -&gt; </w:t>
                            </w:r>
                            <w:r w:rsidRPr="00764FD2">
                              <w:rPr>
                                <w:lang w:val="en-US"/>
                              </w:rPr>
                              <w:t>ε</w:t>
                            </w:r>
                            <w:r w:rsidRPr="00764FD2"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 w:rsidRPr="00764FD2">
                              <w:t xml:space="preserve"> + E</w:t>
                            </w:r>
                          </w:p>
                          <w:p w14:paraId="26B1C358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T -&gt; FT’</w:t>
                            </w:r>
                          </w:p>
                          <w:p w14:paraId="0C9FBEDE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 xml:space="preserve">T’ -&gt; </w:t>
                            </w:r>
                            <w:r w:rsidRPr="00764FD2">
                              <w:rPr>
                                <w:lang w:val="en-US"/>
                              </w:rPr>
                              <w:t>ε</w:t>
                            </w:r>
                            <w:r w:rsidRPr="00764FD2"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 w:rsidRPr="00764FD2">
                              <w:t xml:space="preserve"> * T</w:t>
                            </w:r>
                          </w:p>
                          <w:p w14:paraId="676A1174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F -&gt; num</w:t>
                            </w:r>
                          </w:p>
                          <w:p w14:paraId="6B2C81EE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F -&gt; ( E )</w:t>
                            </w:r>
                          </w:p>
                          <w:p w14:paraId="25816BCB" w14:textId="693B76D7" w:rsidR="002327CE" w:rsidRPr="003101EF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rPr>
                                <w:lang w:val="en-US"/>
                              </w:rPr>
                              <w:t>F -&gt; - F</w:t>
                            </w:r>
                          </w:p>
                          <w:p w14:paraId="294AF2DB" w14:textId="77777777" w:rsidR="003101EF" w:rsidRPr="00CC02E2" w:rsidRDefault="003101EF" w:rsidP="003101EF">
                            <w:pPr>
                              <w:pStyle w:val="ListParagraph"/>
                              <w:ind w:left="540"/>
                            </w:pPr>
                          </w:p>
                          <w:p w14:paraId="7111069C" w14:textId="77777777" w:rsidR="002327CE" w:rsidRPr="00CC02E2" w:rsidRDefault="002327CE" w:rsidP="002327CE">
                            <w:r w:rsidRPr="00473BF4">
                              <w:rPr>
                                <w:rStyle w:val="Heading6Char"/>
                              </w:rPr>
                              <w:t>EBNF</w:t>
                            </w:r>
                            <w:r w:rsidRPr="00CC02E2">
                              <w:rPr>
                                <w:lang w:val="en-US"/>
                              </w:rPr>
                              <w:t xml:space="preserve"> (Extended BNF)</w:t>
                            </w:r>
                          </w:p>
                          <w:p w14:paraId="353793E5" w14:textId="77777777" w:rsidR="002327CE" w:rsidRPr="00E9673C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rPr>
                                <w:lang w:val="en-US"/>
                              </w:rPr>
                            </w:pPr>
                            <w:r w:rsidRPr="00E9673C">
                              <w:rPr>
                                <w:lang w:val="en-US"/>
                              </w:rPr>
                              <w:t xml:space="preserve">E -&gt; T [ ( + </w:t>
                            </w:r>
                            <w:r w:rsidRPr="00516BA3">
                              <w:rPr>
                                <w:color w:val="ED7D31" w:themeColor="accent2"/>
                                <w:lang w:val="en-US"/>
                              </w:rPr>
                              <w:t>|</w:t>
                            </w:r>
                            <w:r w:rsidRPr="00E9673C">
                              <w:rPr>
                                <w:lang w:val="en-US"/>
                              </w:rPr>
                              <w:t xml:space="preserve"> - ) T ] *</w:t>
                            </w:r>
                          </w:p>
                          <w:p w14:paraId="30319088" w14:textId="77777777" w:rsidR="002327CE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</w:pPr>
                            <w:r>
                              <w:t xml:space="preserve">T -&gt; F [ ( *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/ ) F ] *</w:t>
                            </w:r>
                          </w:p>
                          <w:p w14:paraId="78829129" w14:textId="77777777" w:rsidR="002327CE" w:rsidRDefault="002327CE" w:rsidP="004549E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</w:pPr>
                            <w:r>
                              <w:t xml:space="preserve">F -&gt; num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( E )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- F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</w:t>
                            </w:r>
                            <w:r w:rsidRPr="00516BA3">
                              <w:t>{ ( let id = EE ; )+ EE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941A" id="_x0000_s1027" type="#_x0000_t202" style="position:absolute;margin-left:6.85pt;margin-top:392.3pt;width:256.3pt;height:22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fNEQIAACc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">
                <v:textbox>
                  <w:txbxContent>
                    <w:p w14:paraId="3844AB33" w14:textId="77777777" w:rsidR="002327CE" w:rsidRPr="00446A0E" w:rsidRDefault="002327CE" w:rsidP="002327CE">
                      <w:pPr>
                        <w:rPr>
                          <w:lang w:val="en-US"/>
                        </w:rPr>
                      </w:pPr>
                      <w:r w:rsidRPr="00B91F62">
                        <w:rPr>
                          <w:rStyle w:val="Heading6Char"/>
                          <w:lang w:val="en-US"/>
                        </w:rPr>
                        <w:t>Alphabet</w:t>
                      </w:r>
                      <w:r w:rsidRPr="00446A0E">
                        <w:rPr>
                          <w:lang w:val="en-US"/>
                        </w:rPr>
                        <w:t xml:space="preserve"> = { num, +, -, *, /, (, ) }</w:t>
                      </w:r>
                    </w:p>
                    <w:p w14:paraId="3D689354" w14:textId="77777777" w:rsidR="002327CE" w:rsidRPr="00764FD2" w:rsidRDefault="002327CE" w:rsidP="002327CE">
                      <w:pPr>
                        <w:rPr>
                          <w:lang w:val="en-US"/>
                        </w:rPr>
                      </w:pPr>
                      <w:r w:rsidRPr="00B91F62">
                        <w:rPr>
                          <w:rStyle w:val="Heading6Char"/>
                          <w:lang w:val="en-US"/>
                        </w:rPr>
                        <w:t>Grammar</w:t>
                      </w:r>
                      <w:r w:rsidRPr="00764FD2">
                        <w:rPr>
                          <w:lang w:val="en-US"/>
                        </w:rPr>
                        <w:t xml:space="preserve"> (non-ambiguous and LL(1))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6FE8C226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E -&gt; TE’</w:t>
                      </w:r>
                    </w:p>
                    <w:p w14:paraId="4F6D1454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 xml:space="preserve">E’ -&gt; </w:t>
                      </w:r>
                      <w:r w:rsidRPr="00764FD2">
                        <w:rPr>
                          <w:lang w:val="en-US"/>
                        </w:rPr>
                        <w:t>ε</w:t>
                      </w:r>
                      <w:r w:rsidRPr="00764FD2">
                        <w:t xml:space="preserve">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 w:rsidRPr="00764FD2">
                        <w:t xml:space="preserve"> + E</w:t>
                      </w:r>
                    </w:p>
                    <w:p w14:paraId="26B1C358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T -&gt; FT’</w:t>
                      </w:r>
                    </w:p>
                    <w:p w14:paraId="0C9FBEDE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 xml:space="preserve">T’ -&gt; </w:t>
                      </w:r>
                      <w:r w:rsidRPr="00764FD2">
                        <w:rPr>
                          <w:lang w:val="en-US"/>
                        </w:rPr>
                        <w:t>ε</w:t>
                      </w:r>
                      <w:r w:rsidRPr="00764FD2">
                        <w:t xml:space="preserve">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 w:rsidRPr="00764FD2">
                        <w:t xml:space="preserve"> * T</w:t>
                      </w:r>
                    </w:p>
                    <w:p w14:paraId="676A1174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F -&gt; num</w:t>
                      </w:r>
                    </w:p>
                    <w:p w14:paraId="6B2C81EE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F -&gt; ( E )</w:t>
                      </w:r>
                    </w:p>
                    <w:p w14:paraId="25816BCB" w14:textId="693B76D7" w:rsidR="002327CE" w:rsidRPr="003101EF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rPr>
                          <w:lang w:val="en-US"/>
                        </w:rPr>
                        <w:t>F -&gt; - F</w:t>
                      </w:r>
                    </w:p>
                    <w:p w14:paraId="294AF2DB" w14:textId="77777777" w:rsidR="003101EF" w:rsidRPr="00CC02E2" w:rsidRDefault="003101EF" w:rsidP="003101EF">
                      <w:pPr>
                        <w:pStyle w:val="ListParagraph"/>
                        <w:ind w:left="540"/>
                      </w:pPr>
                    </w:p>
                    <w:p w14:paraId="7111069C" w14:textId="77777777" w:rsidR="002327CE" w:rsidRPr="00CC02E2" w:rsidRDefault="002327CE" w:rsidP="002327CE">
                      <w:r w:rsidRPr="00473BF4">
                        <w:rPr>
                          <w:rStyle w:val="Heading6Char"/>
                        </w:rPr>
                        <w:t>EBNF</w:t>
                      </w:r>
                      <w:r w:rsidRPr="00CC02E2">
                        <w:rPr>
                          <w:lang w:val="en-US"/>
                        </w:rPr>
                        <w:t xml:space="preserve"> (Extended BNF)</w:t>
                      </w:r>
                    </w:p>
                    <w:p w14:paraId="353793E5" w14:textId="77777777" w:rsidR="002327CE" w:rsidRPr="00E9673C" w:rsidRDefault="002327CE" w:rsidP="002327C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  <w:rPr>
                          <w:lang w:val="en-US"/>
                        </w:rPr>
                      </w:pPr>
                      <w:r w:rsidRPr="00E9673C">
                        <w:rPr>
                          <w:lang w:val="en-US"/>
                        </w:rPr>
                        <w:t xml:space="preserve">E -&gt; T [ ( + </w:t>
                      </w:r>
                      <w:r w:rsidRPr="00516BA3">
                        <w:rPr>
                          <w:color w:val="ED7D31" w:themeColor="accent2"/>
                          <w:lang w:val="en-US"/>
                        </w:rPr>
                        <w:t>|</w:t>
                      </w:r>
                      <w:r w:rsidRPr="00E9673C">
                        <w:rPr>
                          <w:lang w:val="en-US"/>
                        </w:rPr>
                        <w:t xml:space="preserve"> - ) T ] *</w:t>
                      </w:r>
                    </w:p>
                    <w:p w14:paraId="30319088" w14:textId="77777777" w:rsidR="002327CE" w:rsidRDefault="002327CE" w:rsidP="002327C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</w:pPr>
                      <w:r>
                        <w:t xml:space="preserve">T -&gt; F [ ( *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/ ) F ] *</w:t>
                      </w:r>
                    </w:p>
                    <w:p w14:paraId="78829129" w14:textId="77777777" w:rsidR="002327CE" w:rsidRDefault="002327CE" w:rsidP="004549E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</w:pPr>
                      <w:r>
                        <w:t xml:space="preserve">F -&gt; num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( E )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- F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</w:t>
                      </w:r>
                      <w:r w:rsidRPr="00516BA3">
                        <w:t>{ ( let id = EE ; )+ EE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C1E" w:rsidRPr="006326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5F050" wp14:editId="2B8E802E">
                <wp:simplePos x="0" y="0"/>
                <wp:positionH relativeFrom="margin">
                  <wp:posOffset>3613785</wp:posOffset>
                </wp:positionH>
                <wp:positionV relativeFrom="paragraph">
                  <wp:posOffset>321945</wp:posOffset>
                </wp:positionV>
                <wp:extent cx="3093720" cy="4563745"/>
                <wp:effectExtent l="0" t="0" r="11430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56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F38F" w14:textId="475EC3F9" w:rsidR="000754B6" w:rsidRPr="008E7AA4" w:rsidRDefault="000754B6" w:rsidP="008E7AA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</w:t>
                            </w:r>
                            <w:r w:rsidR="009B06F8">
                              <w:rPr>
                                <w:lang w:val="en-US"/>
                              </w:rPr>
                              <w:t>---</w:t>
                            </w:r>
                            <w:r w:rsidR="008E7AA4"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E7AA4" w:rsidRPr="001D7A92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E7AA4" w:rsidRPr="001D7A92">
                              <w:rPr>
                                <w:b/>
                                <w:bCs/>
                                <w:lang w:val="en-US"/>
                              </w:rPr>
                              <w:t>x + y + k</w:t>
                            </w:r>
                          </w:p>
                          <w:p w14:paraId="7537DE7F" w14:textId="4A8CEDE3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B5FB54E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7769CA90" w14:textId="39D51ADE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6B4ED763" w14:textId="4AA9ED90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7B09E06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2B13751D" w14:textId="153B2EB5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3F8CDE20" w14:textId="1A7BA136" w:rsid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13E444B9" w14:textId="77777777" w:rsidR="00220320" w:rsidRPr="00BE5F4D" w:rsidRDefault="00220320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788DDA1F" w14:textId="74F5D00B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574D231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v0 I</w:t>
                            </w:r>
                          </w:p>
                          <w:p w14:paraId="3DB05CB2" w14:textId="3B96D71E" w:rsid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24C7734A" w14:textId="68137229" w:rsidR="00010471" w:rsidRPr="0060673D" w:rsidRDefault="009B06F8" w:rsidP="006067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r w:rsidR="0060673D" w:rsidRPr="0060673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proofErr w:type="spellEnd"/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;;</w:t>
                            </w:r>
                          </w:p>
                          <w:p w14:paraId="31E0E9AA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C70DFCC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31466210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742CC831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508EB78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Ljava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>/lang/Object;</w:t>
                            </w:r>
                          </w:p>
                          <w:p w14:paraId="3188699C" w14:textId="4F5746CE" w:rsidR="00213A9A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62442793" w14:textId="77777777" w:rsidR="00877DE0" w:rsidRDefault="00877DE0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2A52E70B" w14:textId="4A0F8D60" w:rsidR="007F7A7D" w:rsidRPr="001D7A92" w:rsidRDefault="008A7C1E" w:rsidP="00D331D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F6B26" wp14:editId="51AE7163">
                                  <wp:extent cx="2600076" cy="1728087"/>
                                  <wp:effectExtent l="0" t="0" r="0" b="571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D0D0D0"/>
                                              </a:clrFrom>
                                              <a:clrTo>
                                                <a:srgbClr val="D0D0D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076" cy="1728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F050" id="_x0000_s1028" type="#_x0000_t202" style="position:absolute;margin-left:284.55pt;margin-top:25.35pt;width:243.6pt;height:359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">
                <v:textbox>
                  <w:txbxContent>
                    <w:p w14:paraId="1B8EF38F" w14:textId="475EC3F9" w:rsidR="000754B6" w:rsidRPr="008E7AA4" w:rsidRDefault="000754B6" w:rsidP="008E7AA4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</w:t>
                      </w:r>
                      <w:r w:rsidR="009B06F8">
                        <w:rPr>
                          <w:lang w:val="en-US"/>
                        </w:rPr>
                        <w:t>---</w:t>
                      </w:r>
                      <w:r w:rsidR="008E7AA4"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8E7AA4" w:rsidRPr="001D7A92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8E7AA4" w:rsidRPr="001D7A92">
                        <w:rPr>
                          <w:b/>
                          <w:bCs/>
                          <w:lang w:val="en-US"/>
                        </w:rPr>
                        <w:t>x + y + k</w:t>
                      </w:r>
                    </w:p>
                    <w:p w14:paraId="7537DE7F" w14:textId="4A8CEDE3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B5FB54E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7769CA90" w14:textId="39D51ADE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6B4ED763" w14:textId="4AA9ED90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7B09E06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2B13751D" w14:textId="153B2EB5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3F8CDE20" w14:textId="1A7BA136" w:rsid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13E444B9" w14:textId="77777777" w:rsidR="00220320" w:rsidRPr="00BE5F4D" w:rsidRDefault="00220320" w:rsidP="00BE5F4D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788DDA1F" w14:textId="74F5D00B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1574D231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v0 I</w:t>
                      </w:r>
                    </w:p>
                    <w:p w14:paraId="3DB05CB2" w14:textId="3B96D71E" w:rsid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24C7734A" w14:textId="68137229" w:rsidR="00010471" w:rsidRPr="0060673D" w:rsidRDefault="009B06F8" w:rsidP="0060673D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end</w:t>
                      </w:r>
                      <w:r w:rsidR="0060673D" w:rsidRPr="0060673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end</w:t>
                      </w:r>
                      <w:proofErr w:type="spellEnd"/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;;</w:t>
                      </w:r>
                    </w:p>
                    <w:p w14:paraId="31E0E9AA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1C70DFCC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31466210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store_3</w:t>
                      </w:r>
                    </w:p>
                    <w:p w14:paraId="742CC831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508EB78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Ljava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>/lang/Object;</w:t>
                      </w:r>
                    </w:p>
                    <w:p w14:paraId="3188699C" w14:textId="4F5746CE" w:rsidR="00213A9A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store_3</w:t>
                      </w:r>
                    </w:p>
                    <w:p w14:paraId="62442793" w14:textId="77777777" w:rsidR="00877DE0" w:rsidRDefault="00877DE0" w:rsidP="00BE5F4D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2A52E70B" w14:textId="4A0F8D60" w:rsidR="007F7A7D" w:rsidRPr="001D7A92" w:rsidRDefault="008A7C1E" w:rsidP="00D331D8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AF6B26" wp14:editId="51AE7163">
                            <wp:extent cx="2600076" cy="1728087"/>
                            <wp:effectExtent l="0" t="0" r="0" b="571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D0D0D0"/>
                                        </a:clrFrom>
                                        <a:clrTo>
                                          <a:srgbClr val="D0D0D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076" cy="1728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C1E" w:rsidRPr="006326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350556" wp14:editId="1B14F266">
                <wp:simplePos x="0" y="0"/>
                <wp:positionH relativeFrom="margin">
                  <wp:posOffset>194310</wp:posOffset>
                </wp:positionH>
                <wp:positionV relativeFrom="paragraph">
                  <wp:posOffset>329565</wp:posOffset>
                </wp:positionV>
                <wp:extent cx="3093720" cy="4547870"/>
                <wp:effectExtent l="0" t="0" r="11430" b="241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54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074D2" w14:textId="393C2CAD" w:rsidR="00F066A7" w:rsidRPr="00F066A7" w:rsidRDefault="009B06F8" w:rsidP="00F066A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066A7" w:rsidRPr="001D7A92">
                              <w:rPr>
                                <w:b/>
                                <w:bCs/>
                                <w:lang w:val="en-US"/>
                              </w:rPr>
                              <w:t>def</w:t>
                            </w:r>
                          </w:p>
                          <w:p w14:paraId="3F06D622" w14:textId="0D7D8914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new frame_0</w:t>
                            </w:r>
                          </w:p>
                          <w:p w14:paraId="04519CB7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49F5BB1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vokespecia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&lt;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>&gt;()V</w:t>
                            </w:r>
                          </w:p>
                          <w:p w14:paraId="731784C5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684D7FD6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002E21C4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Ljava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>/lang/Object;</w:t>
                            </w:r>
                          </w:p>
                          <w:p w14:paraId="04D21AB2" w14:textId="0A9695E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7AE349B5" w14:textId="5C8A3B8F" w:rsidR="0010381F" w:rsidRPr="000E6862" w:rsidRDefault="009B06F8" w:rsidP="000E686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E6862" w:rsidRPr="001D7A92">
                              <w:rPr>
                                <w:b/>
                                <w:bCs/>
                                <w:lang w:val="en-US"/>
                              </w:rPr>
                              <w:t>x = 2</w:t>
                            </w:r>
                            <w:r w:rsidR="000E6862" w:rsidRPr="00475D7F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E6862" w:rsidRPr="001D7A92">
                              <w:rPr>
                                <w:b/>
                                <w:bCs/>
                                <w:lang w:val="en-US"/>
                              </w:rPr>
                              <w:t>y = 3</w:t>
                            </w:r>
                          </w:p>
                          <w:p w14:paraId="0B56E4E0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F972ECB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ipush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  <w:p w14:paraId="05EAE500" w14:textId="31B56D80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1836871E" w14:textId="77777777" w:rsidR="00C82EDB" w:rsidRPr="005D43BF" w:rsidRDefault="00C82EDB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1F5FD228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3A0E1D9D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ipush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  <w:p w14:paraId="4A92E065" w14:textId="61D9B27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77A02F8E" w14:textId="112F020C" w:rsidR="005D43BF" w:rsidRPr="00AE4352" w:rsidRDefault="009B06F8" w:rsidP="00AE43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E4352" w:rsidRPr="001D7A92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AE435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E4352" w:rsidRPr="001D7A92">
                              <w:rPr>
                                <w:b/>
                                <w:bCs/>
                                <w:lang w:val="en-US"/>
                              </w:rPr>
                              <w:t xml:space="preserve">def </w:t>
                            </w:r>
                          </w:p>
                          <w:p w14:paraId="7FB76871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new frame_1</w:t>
                            </w:r>
                          </w:p>
                          <w:p w14:paraId="3A2EAA84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2B50605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vokespecia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&lt;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>&gt;()V</w:t>
                            </w:r>
                          </w:p>
                          <w:p w14:paraId="458CFA5E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4C6DBF4A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29505D3D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0B15C175" w14:textId="02340C8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21D0F002" w14:textId="7DD5A627" w:rsidR="002F6305" w:rsidRPr="0010687A" w:rsidRDefault="009B06F8" w:rsidP="0010687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01DD1" w:rsidRPr="001D7A92">
                              <w:rPr>
                                <w:b/>
                                <w:bCs/>
                                <w:lang w:val="en-US"/>
                              </w:rPr>
                              <w:t>k = x + y</w:t>
                            </w:r>
                          </w:p>
                          <w:p w14:paraId="5CAB663E" w14:textId="3C4118F8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2867BD95" w14:textId="0D9283BB" w:rsidR="00B201B9" w:rsidRPr="005D43BF" w:rsidRDefault="00B201B9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367E2FF7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2202EF9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168C56B2" w14:textId="372D3836" w:rsidR="00573C31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5693405D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6A190FEA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5E8485EF" w14:textId="77777777" w:rsidR="005B7064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1D12FA51" w14:textId="4E30DD74" w:rsidR="005B7064" w:rsidRPr="005D43BF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53B4BB6A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v0 I</w:t>
                            </w:r>
                          </w:p>
                          <w:p w14:paraId="6B5C7F79" w14:textId="77777777" w:rsidR="005B7064" w:rsidRPr="005D43BF" w:rsidRDefault="005B7064" w:rsidP="005D43BF">
                            <w:pPr>
                              <w:pStyle w:val="programming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0556" id="_x0000_s1029" type="#_x0000_t202" style="position:absolute;margin-left:15.3pt;margin-top:25.95pt;width:243.6pt;height:35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">
                <v:textbox>
                  <w:txbxContent>
                    <w:p w14:paraId="240074D2" w14:textId="393C2CAD" w:rsidR="00F066A7" w:rsidRPr="00F066A7" w:rsidRDefault="009B06F8" w:rsidP="00F066A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F066A7" w:rsidRPr="001D7A92">
                        <w:rPr>
                          <w:b/>
                          <w:bCs/>
                          <w:lang w:val="en-US"/>
                        </w:rPr>
                        <w:t>def</w:t>
                      </w:r>
                    </w:p>
                    <w:p w14:paraId="3F06D622" w14:textId="0D7D8914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new frame_0</w:t>
                      </w:r>
                    </w:p>
                    <w:p w14:paraId="04519CB7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49F5BB1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invokespecia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&lt;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init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>&gt;()V</w:t>
                      </w:r>
                    </w:p>
                    <w:p w14:paraId="731784C5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684D7FD6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002E21C4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Ljava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>/lang/Object;</w:t>
                      </w:r>
                    </w:p>
                    <w:p w14:paraId="04D21AB2" w14:textId="0A9695E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store_3</w:t>
                      </w:r>
                    </w:p>
                    <w:p w14:paraId="7AE349B5" w14:textId="5C8A3B8F" w:rsidR="0010381F" w:rsidRPr="000E6862" w:rsidRDefault="009B06F8" w:rsidP="000E686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0E6862" w:rsidRPr="001D7A92">
                        <w:rPr>
                          <w:b/>
                          <w:bCs/>
                          <w:lang w:val="en-US"/>
                        </w:rPr>
                        <w:t>x = 2</w:t>
                      </w:r>
                      <w:r w:rsidR="000E6862" w:rsidRPr="00475D7F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0E6862" w:rsidRPr="001D7A92">
                        <w:rPr>
                          <w:b/>
                          <w:bCs/>
                          <w:lang w:val="en-US"/>
                        </w:rPr>
                        <w:t>y = 3</w:t>
                      </w:r>
                    </w:p>
                    <w:p w14:paraId="0B56E4E0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1F972ECB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sipush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2</w:t>
                      </w:r>
                    </w:p>
                    <w:p w14:paraId="05EAE500" w14:textId="31B56D80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1836871E" w14:textId="77777777" w:rsidR="00C82EDB" w:rsidRPr="005D43BF" w:rsidRDefault="00C82EDB" w:rsidP="005D43BF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1F5FD228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3A0E1D9D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sipush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3</w:t>
                      </w:r>
                    </w:p>
                    <w:p w14:paraId="4A92E065" w14:textId="61D9B27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77A02F8E" w14:textId="112F020C" w:rsidR="005D43BF" w:rsidRPr="00AE4352" w:rsidRDefault="009B06F8" w:rsidP="00AE435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AE4352" w:rsidRPr="001D7A92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AE435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AE4352" w:rsidRPr="001D7A92">
                        <w:rPr>
                          <w:b/>
                          <w:bCs/>
                          <w:lang w:val="en-US"/>
                        </w:rPr>
                        <w:t xml:space="preserve">def </w:t>
                      </w:r>
                    </w:p>
                    <w:p w14:paraId="7FB76871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new frame_1</w:t>
                      </w:r>
                    </w:p>
                    <w:p w14:paraId="3A2EAA84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2B50605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invokespecia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&lt;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init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>&gt;()V</w:t>
                      </w:r>
                    </w:p>
                    <w:p w14:paraId="458CFA5E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4C6DBF4A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29505D3D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Lframe_0;</w:t>
                      </w:r>
                    </w:p>
                    <w:p w14:paraId="0B15C175" w14:textId="02340C8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store_3</w:t>
                      </w:r>
                    </w:p>
                    <w:p w14:paraId="21D0F002" w14:textId="7DD5A627" w:rsidR="002F6305" w:rsidRPr="0010687A" w:rsidRDefault="009B06F8" w:rsidP="0010687A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501DD1" w:rsidRPr="001D7A92">
                        <w:rPr>
                          <w:b/>
                          <w:bCs/>
                          <w:lang w:val="en-US"/>
                        </w:rPr>
                        <w:t>k = x + y</w:t>
                      </w:r>
                    </w:p>
                    <w:p w14:paraId="5CAB663E" w14:textId="3C4118F8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2867BD95" w14:textId="0D9283BB" w:rsidR="00B201B9" w:rsidRPr="005D43BF" w:rsidRDefault="00B201B9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up</w:t>
                      </w:r>
                    </w:p>
                    <w:p w14:paraId="367E2FF7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Lframe_0;</w:t>
                      </w:r>
                    </w:p>
                    <w:p w14:paraId="2202EF9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168C56B2" w14:textId="372D3836" w:rsidR="00573C31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5693405D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6A190FEA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5E8485EF" w14:textId="77777777" w:rsidR="005B7064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1D12FA51" w14:textId="4E30DD74" w:rsidR="005B7064" w:rsidRPr="005D43BF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53B4BB6A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v0 I</w:t>
                      </w:r>
                    </w:p>
                    <w:p w14:paraId="6B5C7F79" w14:textId="77777777" w:rsidR="005B7064" w:rsidRPr="005D43BF" w:rsidRDefault="005B7064" w:rsidP="005D43BF">
                      <w:pPr>
                        <w:pStyle w:val="programming"/>
                        <w:rPr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84C46" w:rsidRPr="00F5093A">
        <w:rPr>
          <w:lang w:val="en-US"/>
        </w:rPr>
        <w:t>Complilation</w:t>
      </w:r>
      <w:proofErr w:type="spellEnd"/>
      <w:r w:rsidR="00984C46" w:rsidRPr="00F5093A">
        <w:rPr>
          <w:lang w:val="en-US"/>
        </w:rPr>
        <w:t xml:space="preserve"> of CALCI</w:t>
      </w:r>
    </w:p>
    <w:p w14:paraId="6E4E6DD9" w14:textId="1719460B" w:rsidR="00242ED0" w:rsidRPr="00F5093A" w:rsidRDefault="00242ED0" w:rsidP="0067769D">
      <w:pPr>
        <w:rPr>
          <w:lang w:val="en-US"/>
        </w:rPr>
      </w:pPr>
    </w:p>
    <w:p w14:paraId="6D798E1D" w14:textId="221D5E5D" w:rsidR="00D71D5F" w:rsidRPr="00532310" w:rsidRDefault="00D71D5F" w:rsidP="00D71D5F">
      <w:pPr>
        <w:pStyle w:val="Heading1"/>
        <w:rPr>
          <w:lang w:val="en-US"/>
        </w:rPr>
      </w:pPr>
      <w:r w:rsidRPr="00532310">
        <w:rPr>
          <w:lang w:val="en-US"/>
        </w:rPr>
        <w:t>Lifetime vs Scope</w:t>
      </w:r>
    </w:p>
    <w:p w14:paraId="6B4DCD2B" w14:textId="77777777" w:rsidR="00D71D5F" w:rsidRDefault="00D71D5F" w:rsidP="00D71D5F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 w:rsidRPr="00186EF0"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t xml:space="preserve">A </w:t>
      </w:r>
      <w:r w:rsidRPr="0079234C">
        <w:rPr>
          <w:rFonts w:asciiTheme="minorHAnsi" w:eastAsiaTheme="minorHAnsi" w:hAnsiTheme="minorHAnsi" w:cstheme="minorBidi"/>
          <w:bCs/>
          <w:color w:val="auto"/>
          <w:sz w:val="24"/>
          <w:szCs w:val="22"/>
        </w:rPr>
        <w:t>lifetime</w:t>
      </w:r>
      <w:r w:rsidRPr="00186EF0"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t xml:space="preserve"> de uma memory cell é o tempo (durante a execução do programa) que intermedia a sua allocation new(...) e a sua libertação livre(...)</w:t>
      </w:r>
    </w:p>
    <w:p w14:paraId="51F81086" w14:textId="4A509D15" w:rsidR="008D682B" w:rsidRDefault="008D682B" w:rsidP="006C5ED6"/>
    <w:p w14:paraId="11A6FD28" w14:textId="752C3013" w:rsidR="00233F41" w:rsidRPr="009C74DB" w:rsidRDefault="00DE2BA4" w:rsidP="004314BB">
      <w:pPr>
        <w:pStyle w:val="Heading1"/>
      </w:pPr>
      <w:r w:rsidRPr="009C74DB">
        <w:lastRenderedPageBreak/>
        <w:t xml:space="preserve">Dynamic vs Static </w:t>
      </w:r>
      <w:r w:rsidR="00A745C9" w:rsidRPr="009C74DB">
        <w:t>typecheck</w:t>
      </w:r>
      <w:r w:rsidRPr="009C74DB">
        <w:t xml:space="preserve"> </w:t>
      </w:r>
    </w:p>
    <w:p w14:paraId="1F212FC5" w14:textId="4CE49CA4" w:rsidR="00B76AD1" w:rsidRDefault="00241C2F" w:rsidP="006C5ED6">
      <w:r w:rsidRPr="00241C2F">
        <w:t>Dynamic typecheck é o e</w:t>
      </w:r>
      <w:r>
        <w:t xml:space="preserve">quivalente ao runtime typecheck que é um check de erros feito </w:t>
      </w:r>
      <w:r w:rsidRPr="00241C2F">
        <w:t>à</w:t>
      </w:r>
      <w:r>
        <w:t xml:space="preserve"> medida que o programa é executado. O static typecheck ocorre em tempo de compilação, capturando erros antes do programa correr.</w:t>
      </w:r>
    </w:p>
    <w:p w14:paraId="795A2314" w14:textId="42392FA1" w:rsidR="007854D2" w:rsidRPr="00241C2F" w:rsidRDefault="00BC7B80" w:rsidP="006C5ED6">
      <w:r>
        <w:rPr>
          <w:noProof/>
        </w:rPr>
        <w:drawing>
          <wp:anchor distT="0" distB="0" distL="114300" distR="114300" simplePos="0" relativeHeight="251683840" behindDoc="0" locked="0" layoutInCell="1" allowOverlap="1" wp14:anchorId="35661B63" wp14:editId="130059E4">
            <wp:simplePos x="0" y="0"/>
            <wp:positionH relativeFrom="margin">
              <wp:posOffset>5031767</wp:posOffset>
            </wp:positionH>
            <wp:positionV relativeFrom="margin">
              <wp:posOffset>1024531</wp:posOffset>
            </wp:positionV>
            <wp:extent cx="1125855" cy="631825"/>
            <wp:effectExtent l="19050" t="19050" r="17145" b="158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631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4425" w14:textId="6FCDB8D8" w:rsidR="0078643F" w:rsidRPr="00241C2F" w:rsidRDefault="00BC7B80" w:rsidP="006C5ED6">
      <w:r>
        <w:rPr>
          <w:noProof/>
        </w:rPr>
        <w:drawing>
          <wp:anchor distT="0" distB="0" distL="114300" distR="114300" simplePos="0" relativeHeight="251685888" behindDoc="0" locked="0" layoutInCell="1" allowOverlap="1" wp14:anchorId="486E2003" wp14:editId="14792250">
            <wp:simplePos x="0" y="0"/>
            <wp:positionH relativeFrom="margin">
              <wp:posOffset>5039719</wp:posOffset>
            </wp:positionH>
            <wp:positionV relativeFrom="margin">
              <wp:posOffset>1722038</wp:posOffset>
            </wp:positionV>
            <wp:extent cx="1300480" cy="779780"/>
            <wp:effectExtent l="19050" t="19050" r="13970" b="203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7797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948E088" wp14:editId="64BA4D47">
            <wp:simplePos x="0" y="0"/>
            <wp:positionH relativeFrom="margin">
              <wp:posOffset>5032099</wp:posOffset>
            </wp:positionH>
            <wp:positionV relativeFrom="margin">
              <wp:posOffset>2582573</wp:posOffset>
            </wp:positionV>
            <wp:extent cx="1411605" cy="637540"/>
            <wp:effectExtent l="19050" t="19050" r="17145" b="1016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637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29">
        <w:rPr>
          <w:noProof/>
        </w:rPr>
        <w:drawing>
          <wp:anchor distT="0" distB="0" distL="114300" distR="114300" simplePos="0" relativeHeight="251684864" behindDoc="0" locked="0" layoutInCell="1" allowOverlap="1" wp14:anchorId="6A844C2E" wp14:editId="6B604A07">
            <wp:simplePos x="0" y="0"/>
            <wp:positionH relativeFrom="margin">
              <wp:posOffset>3028315</wp:posOffset>
            </wp:positionH>
            <wp:positionV relativeFrom="margin">
              <wp:posOffset>1795780</wp:posOffset>
            </wp:positionV>
            <wp:extent cx="1844675" cy="1422400"/>
            <wp:effectExtent l="19050" t="19050" r="22225" b="2540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42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29" w:rsidRPr="003A4A4F">
        <w:rPr>
          <w:noProof/>
          <w:color w:val="FFFF00"/>
        </w:rPr>
        <w:drawing>
          <wp:anchor distT="0" distB="0" distL="114300" distR="114300" simplePos="0" relativeHeight="251682816" behindDoc="0" locked="0" layoutInCell="1" allowOverlap="1" wp14:anchorId="55B70582" wp14:editId="2C8AF34C">
            <wp:simplePos x="0" y="0"/>
            <wp:positionH relativeFrom="margin">
              <wp:posOffset>3025775</wp:posOffset>
            </wp:positionH>
            <wp:positionV relativeFrom="margin">
              <wp:posOffset>1043609</wp:posOffset>
            </wp:positionV>
            <wp:extent cx="1833245" cy="678180"/>
            <wp:effectExtent l="19050" t="19050" r="14605" b="266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678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5F81">
        <w:rPr>
          <w:noProof/>
        </w:rPr>
        <w:drawing>
          <wp:inline distT="0" distB="0" distL="0" distR="0" wp14:anchorId="027B1368" wp14:editId="05800CCA">
            <wp:extent cx="2835265" cy="2186305"/>
            <wp:effectExtent l="19050" t="19050" r="2286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469" cy="22211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4B21" w:rsidRPr="00241C2F">
        <w:rPr>
          <w:noProof/>
        </w:rPr>
        <w:t xml:space="preserve">  </w:t>
      </w:r>
    </w:p>
    <w:p w14:paraId="2BB4CA7E" w14:textId="06D3231F" w:rsidR="00410F8F" w:rsidRPr="00DE2BA4" w:rsidRDefault="00410F8F" w:rsidP="006C5ED6">
      <w:pPr>
        <w:rPr>
          <w:noProof/>
          <w:lang w:val="en-US"/>
        </w:rPr>
      </w:pPr>
    </w:p>
    <w:p w14:paraId="2B42A48E" w14:textId="427C5286" w:rsidR="00410F8F" w:rsidRDefault="00246C33" w:rsidP="00246C33">
      <w:pPr>
        <w:pStyle w:val="Heading1"/>
        <w:rPr>
          <w:noProof/>
          <w:lang w:val="en-US"/>
        </w:rPr>
      </w:pPr>
      <w:r>
        <w:rPr>
          <w:noProof/>
          <w:lang w:val="en-US"/>
        </w:rPr>
        <w:t>Functions</w:t>
      </w:r>
    </w:p>
    <w:p w14:paraId="35304AD3" w14:textId="0BA58586" w:rsidR="00D35C33" w:rsidRDefault="007439FD" w:rsidP="00C750C6">
      <w:pPr>
        <w:jc w:val="center"/>
        <w:rPr>
          <w:lang w:val="en-US"/>
        </w:rPr>
      </w:pP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DCBDD75" wp14:editId="6705A2E0">
                <wp:simplePos x="0" y="0"/>
                <wp:positionH relativeFrom="margin">
                  <wp:posOffset>4709381</wp:posOffset>
                </wp:positionH>
                <wp:positionV relativeFrom="paragraph">
                  <wp:posOffset>11099</wp:posOffset>
                </wp:positionV>
                <wp:extent cx="262393" cy="278296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82CF" w14:textId="6BA40989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DD75" id="_x0000_s1030" type="#_x0000_t202" style="position:absolute;left:0;text-align:left;margin-left:370.8pt;margin-top:.85pt;width:20.65pt;height:21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eq/AEAANMDAAAOAAAAZHJzL2Uyb0RvYy54bWysU11v2yAUfZ+0/4B4X+y4SZpYIVXXrtOk&#10;7kPq9gMIxjEacBmQ2Nmv7wWnabS9TfMDAq7vufece1jfDEaTg/RBgWV0OikpkVZAo+yO0R/fH94t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" filled="f" stroked="f">
                <v:textbox>
                  <w:txbxContent>
                    <w:p w14:paraId="24A682CF" w14:textId="6BA40989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DC42F1" wp14:editId="1B8E25AD">
                <wp:simplePos x="0" y="0"/>
                <wp:positionH relativeFrom="margin">
                  <wp:posOffset>1255477</wp:posOffset>
                </wp:positionH>
                <wp:positionV relativeFrom="paragraph">
                  <wp:posOffset>387957</wp:posOffset>
                </wp:positionV>
                <wp:extent cx="262393" cy="278296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87FD" w14:textId="77777777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7439FD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42F1" id="_x0000_s1031" type="#_x0000_t202" style="position:absolute;left:0;text-align:left;margin-left:98.85pt;margin-top:30.55pt;width:20.65pt;height:21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lc/AEAANMDAAAOAAAAZHJzL2Uyb0RvYy54bWysU11v2yAUfZ+0/4B4X+y4SZpYIVXXrtOk&#10;7kPq9gMIxjEacBmQ2Nmv7wWnabS9TfMDAq7vufece1jfDEaTg/RBgWV0OikpkVZAo+yO0R/fH94t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" filled="f" stroked="f">
                <v:textbox>
                  <w:txbxContent>
                    <w:p w14:paraId="6BC287FD" w14:textId="77777777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 w:rsidRPr="007439FD"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0C6">
        <w:rPr>
          <w:noProof/>
        </w:rPr>
        <w:drawing>
          <wp:inline distT="0" distB="0" distL="0" distR="0" wp14:anchorId="37239240" wp14:editId="25456195">
            <wp:extent cx="3315753" cy="771525"/>
            <wp:effectExtent l="19050" t="19050" r="1841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053" cy="817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107">
        <w:rPr>
          <w:noProof/>
        </w:rPr>
        <w:drawing>
          <wp:inline distT="0" distB="0" distL="0" distR="0" wp14:anchorId="3DF274C6" wp14:editId="5D4E2133">
            <wp:extent cx="3272790" cy="1123657"/>
            <wp:effectExtent l="19050" t="19050" r="2286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07" cy="11862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02158" w14:textId="7FEC41DF" w:rsidR="0090185F" w:rsidRDefault="007439FD" w:rsidP="0025520C">
      <w:pPr>
        <w:jc w:val="center"/>
        <w:rPr>
          <w:lang w:val="en-US"/>
        </w:rPr>
      </w:pP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BC47FAF" wp14:editId="1C4C4C17">
                <wp:simplePos x="0" y="0"/>
                <wp:positionH relativeFrom="margin">
                  <wp:posOffset>3037343</wp:posOffset>
                </wp:positionH>
                <wp:positionV relativeFrom="paragraph">
                  <wp:posOffset>2010327</wp:posOffset>
                </wp:positionV>
                <wp:extent cx="262393" cy="278296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A8F4" w14:textId="4F325249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7FAF" id="_x0000_s1032" type="#_x0000_t202" style="position:absolute;left:0;text-align:left;margin-left:239.15pt;margin-top:158.3pt;width:20.65pt;height:21.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" filled="f" stroked="f">
                <v:textbox>
                  <w:txbxContent>
                    <w:p w14:paraId="366CA8F4" w14:textId="4F325249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00518AB" wp14:editId="356A3E2F">
                <wp:simplePos x="0" y="0"/>
                <wp:positionH relativeFrom="margin">
                  <wp:posOffset>4691021</wp:posOffset>
                </wp:positionH>
                <wp:positionV relativeFrom="paragraph">
                  <wp:posOffset>13225</wp:posOffset>
                </wp:positionV>
                <wp:extent cx="262393" cy="278296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87DF" w14:textId="54D18E9F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18AB" id="_x0000_s1033" type="#_x0000_t202" style="position:absolute;left:0;text-align:left;margin-left:369.35pt;margin-top:1.05pt;width:20.65pt;height:21.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" filled="f" stroked="f">
                <v:textbox>
                  <w:txbxContent>
                    <w:p w14:paraId="397D87DF" w14:textId="54D18E9F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A51E6B" wp14:editId="7EE8A02B">
                <wp:simplePos x="0" y="0"/>
                <wp:positionH relativeFrom="margin">
                  <wp:posOffset>1362434</wp:posOffset>
                </wp:positionH>
                <wp:positionV relativeFrom="paragraph">
                  <wp:posOffset>337406</wp:posOffset>
                </wp:positionV>
                <wp:extent cx="262393" cy="278296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D9DB" w14:textId="3490FE6E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1E6B" id="_x0000_s1034" type="#_x0000_t202" style="position:absolute;left:0;text-align:left;margin-left:107.3pt;margin-top:26.55pt;width:20.65pt;height:21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4b/AEAANM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" filled="f" stroked="f">
                <v:textbox>
                  <w:txbxContent>
                    <w:p w14:paraId="1311D9DB" w14:textId="3490FE6E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C13">
        <w:rPr>
          <w:noProof/>
        </w:rPr>
        <w:drawing>
          <wp:inline distT="0" distB="0" distL="0" distR="0" wp14:anchorId="75CA946A" wp14:editId="228D155B">
            <wp:extent cx="3299791" cy="1630035"/>
            <wp:effectExtent l="19050" t="19050" r="15240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1630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107">
        <w:rPr>
          <w:noProof/>
        </w:rPr>
        <w:drawing>
          <wp:inline distT="0" distB="0" distL="0" distR="0" wp14:anchorId="4ABB91A1" wp14:editId="6CDD36E8">
            <wp:extent cx="3320498" cy="1988303"/>
            <wp:effectExtent l="19050" t="19050" r="1333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98" cy="19883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352C">
        <w:rPr>
          <w:noProof/>
        </w:rPr>
        <w:drawing>
          <wp:inline distT="0" distB="0" distL="0" distR="0" wp14:anchorId="6C7DF57C" wp14:editId="249C165C">
            <wp:extent cx="2882110" cy="1789043"/>
            <wp:effectExtent l="19050" t="19050" r="1397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71" cy="18309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808BE" w14:textId="7A38426E" w:rsidR="00E53088" w:rsidRDefault="00E53088" w:rsidP="0025520C">
      <w:pPr>
        <w:jc w:val="center"/>
        <w:rPr>
          <w:lang w:val="en-US"/>
        </w:rPr>
      </w:pPr>
    </w:p>
    <w:p w14:paraId="36CA0E3E" w14:textId="77777777" w:rsidR="00002A6A" w:rsidRDefault="00002A6A" w:rsidP="0025520C">
      <w:pPr>
        <w:jc w:val="center"/>
        <w:rPr>
          <w:lang w:val="en-US"/>
        </w:rPr>
      </w:pPr>
    </w:p>
    <w:p w14:paraId="411BA763" w14:textId="2C34F923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lastRenderedPageBreak/>
        <w:t>def</w:t>
      </w:r>
    </w:p>
    <w:p w14:paraId="5CF15256" w14:textId="50966C87" w:rsidR="008163EA" w:rsidRPr="008163EA" w:rsidRDefault="008C1259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inc : (int)int = fun x:int -&gt; x + 1 end</w:t>
      </w:r>
    </w:p>
    <w:p w14:paraId="30F0911F" w14:textId="2365DFBD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in</w:t>
      </w:r>
    </w:p>
    <w:p w14:paraId="17FC30F9" w14:textId="0BE8519F" w:rsidR="008163EA" w:rsidRPr="008163EA" w:rsidRDefault="008C1259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println inc(2+2)</w:t>
      </w:r>
    </w:p>
    <w:p w14:paraId="40EF8AB6" w14:textId="07467009" w:rsidR="008163EA" w:rsidRDefault="00772D28" w:rsidP="008163EA">
      <w:pPr>
        <w:pStyle w:val="programming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F2AB157" wp14:editId="3A698761">
            <wp:simplePos x="0" y="0"/>
            <wp:positionH relativeFrom="column">
              <wp:posOffset>3636332</wp:posOffset>
            </wp:positionH>
            <wp:positionV relativeFrom="paragraph">
              <wp:posOffset>5867</wp:posOffset>
            </wp:positionV>
            <wp:extent cx="3310890" cy="1852295"/>
            <wp:effectExtent l="0" t="0" r="3810" b="0"/>
            <wp:wrapTight wrapText="bothSides">
              <wp:wrapPolygon edited="0">
                <wp:start x="0" y="0"/>
                <wp:lineTo x="0" y="7553"/>
                <wp:lineTo x="5344" y="11107"/>
                <wp:lineTo x="5344" y="13329"/>
                <wp:lineTo x="7457" y="14662"/>
                <wp:lineTo x="124" y="15106"/>
                <wp:lineTo x="124" y="16883"/>
                <wp:lineTo x="5841" y="18216"/>
                <wp:lineTo x="5344" y="18882"/>
                <wp:lineTo x="5468" y="21104"/>
                <wp:lineTo x="7954" y="21326"/>
                <wp:lineTo x="21501" y="21326"/>
                <wp:lineTo x="21501" y="19771"/>
                <wp:lineTo x="18518" y="18438"/>
                <wp:lineTo x="14789" y="18216"/>
                <wp:lineTo x="10812" y="14662"/>
                <wp:lineTo x="12552" y="14662"/>
                <wp:lineTo x="14417" y="12662"/>
                <wp:lineTo x="14292" y="11107"/>
                <wp:lineTo x="15411" y="9997"/>
                <wp:lineTo x="14914" y="9108"/>
                <wp:lineTo x="8824" y="7109"/>
                <wp:lineTo x="8327" y="6220"/>
                <wp:lineTo x="6338" y="3999"/>
                <wp:lineTo x="6090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3EA" w:rsidRPr="008163EA">
        <w:rPr>
          <w:noProof/>
          <w:lang w:val="en-US"/>
        </w:rPr>
        <w:t>end;;</w:t>
      </w:r>
    </w:p>
    <w:p w14:paraId="02160879" w14:textId="49FC81EE" w:rsidR="008C1259" w:rsidRPr="000F090B" w:rsidRDefault="008C1259" w:rsidP="000F090B">
      <w:pPr>
        <w:rPr>
          <w:b/>
          <w:bCs/>
          <w:noProof/>
          <w:lang w:val="en-US"/>
        </w:rPr>
      </w:pPr>
      <w:r w:rsidRPr="000F090B">
        <w:rPr>
          <w:b/>
          <w:bCs/>
          <w:noProof/>
          <w:lang w:val="en-US"/>
        </w:rPr>
        <w:t>-----------------</w:t>
      </w:r>
      <w:r w:rsidR="00234260" w:rsidRPr="000F090B">
        <w:rPr>
          <w:b/>
          <w:bCs/>
          <w:noProof/>
          <w:lang w:val="en-US"/>
        </w:rPr>
        <w:t>------------------</w:t>
      </w:r>
      <w:r w:rsidR="00242749">
        <w:rPr>
          <w:b/>
          <w:bCs/>
          <w:noProof/>
          <w:lang w:val="en-US"/>
        </w:rPr>
        <w:t>--------------------</w:t>
      </w:r>
      <w:r w:rsidR="001F4B4D">
        <w:rPr>
          <w:b/>
          <w:bCs/>
          <w:noProof/>
          <w:lang w:val="en-US"/>
        </w:rPr>
        <w:t>---</w:t>
      </w:r>
    </w:p>
    <w:p w14:paraId="40A9422E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class public closure_0</w:t>
      </w:r>
    </w:p>
    <w:p w14:paraId="385CC54A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super java/lang/Object</w:t>
      </w:r>
    </w:p>
    <w:p w14:paraId="5A0974E8" w14:textId="5985820A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implements closure_interface_int_int</w:t>
      </w:r>
    </w:p>
    <w:p w14:paraId="37D6DDFF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field public sl Ljava/lang/Object;</w:t>
      </w:r>
    </w:p>
    <w:p w14:paraId="490F40D3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method public &lt;init&gt;()V</w:t>
      </w:r>
    </w:p>
    <w:p w14:paraId="6936B98A" w14:textId="5FA8B48E" w:rsidR="008163EA" w:rsidRPr="008163EA" w:rsidRDefault="002824DE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aload_0</w:t>
      </w:r>
    </w:p>
    <w:p w14:paraId="7378C9A2" w14:textId="47571578" w:rsidR="008163EA" w:rsidRPr="008163EA" w:rsidRDefault="002824DE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invokenonvirtual java/lang/Object/&lt;init&gt;()V</w:t>
      </w:r>
    </w:p>
    <w:p w14:paraId="7BDC3845" w14:textId="0A780FD4" w:rsidR="008163EA" w:rsidRPr="008163EA" w:rsidRDefault="002824DE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return</w:t>
      </w:r>
    </w:p>
    <w:p w14:paraId="4A67A8F9" w14:textId="212E2A70" w:rsid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end method</w:t>
      </w:r>
    </w:p>
    <w:p w14:paraId="031EC0CA" w14:textId="77777777" w:rsidR="000305A4" w:rsidRPr="008163EA" w:rsidRDefault="000305A4" w:rsidP="008163EA">
      <w:pPr>
        <w:pStyle w:val="programming"/>
        <w:rPr>
          <w:noProof/>
          <w:lang w:val="en-US"/>
        </w:rPr>
      </w:pPr>
    </w:p>
    <w:p w14:paraId="05CA46AE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class public frame_1</w:t>
      </w:r>
    </w:p>
    <w:p w14:paraId="3C063C1B" w14:textId="303D8B3E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super java/lang/Object</w:t>
      </w:r>
    </w:p>
    <w:p w14:paraId="563CA8CE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field public sl Ljava/lang/Object;</w:t>
      </w:r>
    </w:p>
    <w:p w14:paraId="7024CE3C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field public v0 I</w:t>
      </w:r>
    </w:p>
    <w:p w14:paraId="4F08C71C" w14:textId="3095DF66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method public &lt;init&gt;()V</w:t>
      </w:r>
    </w:p>
    <w:p w14:paraId="1ECB6BFE" w14:textId="5F2A928D" w:rsidR="008163EA" w:rsidRPr="008163EA" w:rsidRDefault="00032778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aload_0</w:t>
      </w:r>
    </w:p>
    <w:p w14:paraId="7CFABB8C" w14:textId="35EADF35" w:rsidR="008163EA" w:rsidRPr="008163EA" w:rsidRDefault="00032778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invokenonvirtual java/lang/Object/&lt;init&gt;()V</w:t>
      </w:r>
    </w:p>
    <w:p w14:paraId="39F9E69E" w14:textId="2E327D07" w:rsidR="008163EA" w:rsidRDefault="004D7B19" w:rsidP="008163EA">
      <w:pPr>
        <w:pStyle w:val="programming"/>
        <w:rPr>
          <w:noProof/>
        </w:rPr>
      </w:pPr>
      <w:r w:rsidRPr="00F0588B">
        <w:rPr>
          <w:noProof/>
          <w:lang w:val="en-US"/>
        </w:rPr>
        <w:tab/>
      </w:r>
      <w:r w:rsidR="008163EA">
        <w:rPr>
          <w:noProof/>
        </w:rPr>
        <w:t>return</w:t>
      </w:r>
    </w:p>
    <w:p w14:paraId="2EAC8BAF" w14:textId="49491E43" w:rsidR="00CF6E12" w:rsidRDefault="008163EA" w:rsidP="008163EA">
      <w:pPr>
        <w:pStyle w:val="programming"/>
        <w:rPr>
          <w:noProof/>
        </w:rPr>
      </w:pPr>
      <w:r>
        <w:rPr>
          <w:noProof/>
        </w:rPr>
        <w:t>.end method</w:t>
      </w:r>
    </w:p>
    <w:p w14:paraId="356AD6A3" w14:textId="53F9B2E5" w:rsidR="00CE7BBA" w:rsidRDefault="00CE7BBA" w:rsidP="000E196D">
      <w:pPr>
        <w:rPr>
          <w:lang w:val="en-US"/>
        </w:rPr>
      </w:pPr>
    </w:p>
    <w:p w14:paraId="4E58B027" w14:textId="7293E38B" w:rsidR="004979C7" w:rsidRDefault="00171DFB" w:rsidP="004979C7">
      <w:pPr>
        <w:pStyle w:val="Heading1"/>
        <w:rPr>
          <w:lang w:val="en-US"/>
        </w:rPr>
      </w:pPr>
      <w:r w:rsidRPr="00446A0E">
        <w:rPr>
          <w:lang w:val="en-US"/>
        </w:rPr>
        <w:t>Project code</w:t>
      </w:r>
    </w:p>
    <w:p w14:paraId="00356B2C" w14:textId="6BAF01B3" w:rsidR="007D5C7F" w:rsidRDefault="00BB2C25" w:rsidP="00C456A9">
      <w:pPr>
        <w:rPr>
          <w:lang w:val="en-US"/>
        </w:rPr>
      </w:pPr>
      <w:r w:rsidRPr="009F6014">
        <w:rPr>
          <w:noProof/>
          <w:lang w:val="en-US"/>
        </w:rPr>
        <mc:AlternateContent>
          <mc:Choice Requires="wps">
            <w:drawing>
              <wp:inline distT="0" distB="0" distL="0" distR="0" wp14:anchorId="33274E46" wp14:editId="031650F5">
                <wp:extent cx="3411109" cy="5605670"/>
                <wp:effectExtent l="0" t="0" r="18415" b="14605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109" cy="560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0EC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FF0A15">
                              <w:rPr>
                                <w:color w:val="0070C0"/>
                              </w:rPr>
                              <w:t xml:space="preserve">SKIP </w:t>
                            </w:r>
                            <w:r w:rsidRPr="0061164B">
                              <w:t>:</w:t>
                            </w:r>
                          </w:p>
                          <w:p w14:paraId="2CFAAB5B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{</w:t>
                            </w:r>
                          </w:p>
                          <w:p w14:paraId="278C8B5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" "</w:t>
                            </w:r>
                          </w:p>
                          <w:p w14:paraId="55CA54CE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| "\t"</w:t>
                            </w:r>
                          </w:p>
                          <w:p w14:paraId="4E24589F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| "\r"</w:t>
                            </w:r>
                          </w:p>
                          <w:p w14:paraId="6368BA4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| "\n"</w:t>
                            </w:r>
                          </w:p>
                          <w:p w14:paraId="43BF32EC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}</w:t>
                            </w:r>
                          </w:p>
                          <w:p w14:paraId="19116E9D" w14:textId="77777777" w:rsidR="00DA5FF0" w:rsidRPr="0061164B" w:rsidRDefault="00DA5FF0" w:rsidP="0061164B">
                            <w:pPr>
                              <w:pStyle w:val="programming"/>
                            </w:pPr>
                          </w:p>
                          <w:p w14:paraId="4CCD3F92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FF0A15">
                              <w:rPr>
                                <w:color w:val="0070C0"/>
                              </w:rPr>
                              <w:t xml:space="preserve">TOKEN </w:t>
                            </w:r>
                            <w:r w:rsidRPr="0061164B">
                              <w:t>:</w:t>
                            </w:r>
                          </w:p>
                          <w:p w14:paraId="790CA944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5C67EC0" w14:textId="415E018C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COMMA : ","&gt;</w:t>
                            </w:r>
                          </w:p>
                          <w:p w14:paraId="5AF97F10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308C77A2" w14:textId="4E6E28DB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FUN : "</w:t>
                            </w:r>
                            <w:proofErr w:type="spellStart"/>
                            <w:r w:rsidRPr="00F0588B">
                              <w:rPr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F0588B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17D64E22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13801E62" w14:textId="732240F5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MUT : "mut"&gt;</w:t>
                            </w:r>
                          </w:p>
                          <w:p w14:paraId="351A59A3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4EED995B" w14:textId="0422EA53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TRUE : "true"&gt;</w:t>
                            </w:r>
                          </w:p>
                          <w:p w14:paraId="0C211B6B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6D2585CD" w14:textId="4A84143F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FALSE : "false"&gt;</w:t>
                            </w:r>
                          </w:p>
                          <w:p w14:paraId="538AF093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143C0ED9" w14:textId="4809812A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IF : "if"&gt;</w:t>
                            </w:r>
                          </w:p>
                          <w:p w14:paraId="5F124D55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5C2DA00D" w14:textId="2FACFEA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THEN : "then"&gt;</w:t>
                            </w:r>
                          </w:p>
                          <w:p w14:paraId="5D61FB52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12F36883" w14:textId="1AB210B5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ELSE : "else"&gt;</w:t>
                            </w:r>
                          </w:p>
                          <w:p w14:paraId="1EFD1666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6E51125B" w14:textId="3C37A088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WHILE : "while"&gt;</w:t>
                            </w:r>
                          </w:p>
                          <w:p w14:paraId="373A1BF4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4B4F32E3" w14:textId="3D1664C3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LET : "let"&gt;</w:t>
                            </w:r>
                          </w:p>
                          <w:p w14:paraId="386000BD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56091712" w14:textId="1F246123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PRINTLN : "</w:t>
                            </w:r>
                            <w:proofErr w:type="spellStart"/>
                            <w:r w:rsidRPr="00F0588B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F0588B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35C6E129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29B8B0A5" w14:textId="51AF3C74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NEW : "new"&gt;</w:t>
                            </w:r>
                          </w:p>
                          <w:p w14:paraId="2D5D801C" w14:textId="77777777" w:rsidR="00DA5FF0" w:rsidRPr="00675BD3" w:rsidRDefault="00DA5FF0" w:rsidP="0061164B">
                            <w:pPr>
                              <w:pStyle w:val="programming"/>
                            </w:pPr>
                            <w:r w:rsidRPr="00F0588B">
                              <w:rPr>
                                <w:lang w:val="en-US"/>
                              </w:rPr>
                              <w:t xml:space="preserve">  </w:t>
                            </w:r>
                            <w:r w:rsidRPr="00675BD3">
                              <w:t>|</w:t>
                            </w:r>
                          </w:p>
                          <w:p w14:paraId="770887A9" w14:textId="4AAF0595" w:rsidR="00DA5FF0" w:rsidRPr="0061164B" w:rsidRDefault="00DA5FF0" w:rsidP="0061164B">
                            <w:pPr>
                              <w:pStyle w:val="programming"/>
                            </w:pPr>
                            <w:r w:rsidRPr="00675BD3">
                              <w:t xml:space="preserve">  </w:t>
                            </w:r>
                            <w:r w:rsidRPr="0061164B">
                              <w:t>&lt;Id: ["a"-"z","A"-"Z"] ( ["a"-"z","A"-"Z","0"-"9"] )* &gt;</w:t>
                            </w:r>
                          </w:p>
                          <w:p w14:paraId="1D496844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2431B493" w14:textId="3775FDFF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Num: (["0"-"9"]) + &gt;</w:t>
                            </w:r>
                          </w:p>
                          <w:p w14:paraId="21E923E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081306C0" w14:textId="449DE372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PLUS : "+" &gt;</w:t>
                            </w:r>
                          </w:p>
                          <w:p w14:paraId="5CF69F35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7C469B94" w14:textId="782B7503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MINUS : "-"&gt;</w:t>
                            </w:r>
                          </w:p>
                          <w:p w14:paraId="3BCB691D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058C4A31" w14:textId="3634E3CF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MULT : "*"&gt;</w:t>
                            </w:r>
                          </w:p>
                          <w:p w14:paraId="7206E64E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466A2ECE" w14:textId="4B6E5E77" w:rsidR="0016178E" w:rsidRDefault="00DA5FF0" w:rsidP="0061164B">
                            <w:pPr>
                              <w:pStyle w:val="programming"/>
                            </w:pPr>
                            <w:r w:rsidRPr="0061164B">
                              <w:t> </w:t>
                            </w:r>
                            <w:r w:rsidR="0016178E">
                              <w:t xml:space="preserve"> </w:t>
                            </w:r>
                            <w:r w:rsidR="0016178E" w:rsidRPr="0016178E">
                              <w:t>&lt; DIV : "/"&gt;</w:t>
                            </w:r>
                          </w:p>
                          <w:p w14:paraId="642AE567" w14:textId="18CD6847" w:rsidR="0016178E" w:rsidRPr="0061164B" w:rsidRDefault="0016178E" w:rsidP="0061164B">
                            <w:pPr>
                              <w:pStyle w:val="programming"/>
                            </w:pPr>
                            <w: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74E46" id="Text Box 2" o:spid="_x0000_s1035" type="#_x0000_t202" style="width:268.6pt;height:4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">
                <v:textbox>
                  <w:txbxContent>
                    <w:p w14:paraId="05230EC7" w14:textId="77777777" w:rsidR="00DA5FF0" w:rsidRPr="0061164B" w:rsidRDefault="00DA5FF0" w:rsidP="0061164B">
                      <w:pPr>
                        <w:pStyle w:val="programming"/>
                      </w:pPr>
                      <w:r w:rsidRPr="00FF0A15">
                        <w:rPr>
                          <w:color w:val="0070C0"/>
                        </w:rPr>
                        <w:t xml:space="preserve">SKIP </w:t>
                      </w:r>
                      <w:r w:rsidRPr="0061164B">
                        <w:t>:</w:t>
                      </w:r>
                    </w:p>
                    <w:p w14:paraId="2CFAAB5B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{</w:t>
                      </w:r>
                    </w:p>
                    <w:p w14:paraId="278C8B57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" "</w:t>
                      </w:r>
                    </w:p>
                    <w:p w14:paraId="55CA54CE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| "\t"</w:t>
                      </w:r>
                    </w:p>
                    <w:p w14:paraId="4E24589F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| "\r"</w:t>
                      </w:r>
                    </w:p>
                    <w:p w14:paraId="6368BA47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| "\n"</w:t>
                      </w:r>
                    </w:p>
                    <w:p w14:paraId="43BF32EC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}</w:t>
                      </w:r>
                    </w:p>
                    <w:p w14:paraId="19116E9D" w14:textId="77777777" w:rsidR="00DA5FF0" w:rsidRPr="0061164B" w:rsidRDefault="00DA5FF0" w:rsidP="0061164B">
                      <w:pPr>
                        <w:pStyle w:val="programming"/>
                      </w:pPr>
                    </w:p>
                    <w:p w14:paraId="4CCD3F92" w14:textId="77777777" w:rsidR="00DA5FF0" w:rsidRPr="0061164B" w:rsidRDefault="00DA5FF0" w:rsidP="0061164B">
                      <w:pPr>
                        <w:pStyle w:val="programming"/>
                      </w:pPr>
                      <w:r w:rsidRPr="00FF0A15">
                        <w:rPr>
                          <w:color w:val="0070C0"/>
                        </w:rPr>
                        <w:t xml:space="preserve">TOKEN </w:t>
                      </w:r>
                      <w:r w:rsidRPr="0061164B">
                        <w:t>:</w:t>
                      </w:r>
                    </w:p>
                    <w:p w14:paraId="790CA944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{</w:t>
                      </w:r>
                    </w:p>
                    <w:p w14:paraId="75C67EC0" w14:textId="415E018C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COMMA : ","&gt;</w:t>
                      </w:r>
                    </w:p>
                    <w:p w14:paraId="5AF97F10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308C77A2" w14:textId="4E6E28DB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FUN : "</w:t>
                      </w:r>
                      <w:proofErr w:type="spellStart"/>
                      <w:r w:rsidRPr="00F0588B">
                        <w:rPr>
                          <w:lang w:val="en-US"/>
                        </w:rPr>
                        <w:t>fn</w:t>
                      </w:r>
                      <w:proofErr w:type="spellEnd"/>
                      <w:r w:rsidRPr="00F0588B">
                        <w:rPr>
                          <w:lang w:val="en-US"/>
                        </w:rPr>
                        <w:t>"&gt;</w:t>
                      </w:r>
                    </w:p>
                    <w:p w14:paraId="17D64E22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13801E62" w14:textId="732240F5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MUT : "mut"&gt;</w:t>
                      </w:r>
                    </w:p>
                    <w:p w14:paraId="351A59A3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4EED995B" w14:textId="0422EA53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TRUE : "true"&gt;</w:t>
                      </w:r>
                    </w:p>
                    <w:p w14:paraId="0C211B6B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6D2585CD" w14:textId="4A84143F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FALSE : "false"&gt;</w:t>
                      </w:r>
                    </w:p>
                    <w:p w14:paraId="538AF093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143C0ED9" w14:textId="4809812A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IF : "if"&gt;</w:t>
                      </w:r>
                    </w:p>
                    <w:p w14:paraId="5F124D55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5C2DA00D" w14:textId="2FACFEA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THEN : "then"&gt;</w:t>
                      </w:r>
                    </w:p>
                    <w:p w14:paraId="5D61FB52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12F36883" w14:textId="1AB210B5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ELSE : "else"&gt;</w:t>
                      </w:r>
                    </w:p>
                    <w:p w14:paraId="1EFD1666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6E51125B" w14:textId="3C37A088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WHILE : "while"&gt;</w:t>
                      </w:r>
                    </w:p>
                    <w:p w14:paraId="373A1BF4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4B4F32E3" w14:textId="3D1664C3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LET : "let"&gt;</w:t>
                      </w:r>
                    </w:p>
                    <w:p w14:paraId="386000BD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56091712" w14:textId="1F246123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PRINTLN : "</w:t>
                      </w:r>
                      <w:proofErr w:type="spellStart"/>
                      <w:r w:rsidRPr="00F0588B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F0588B">
                        <w:rPr>
                          <w:lang w:val="en-US"/>
                        </w:rPr>
                        <w:t>"&gt;</w:t>
                      </w:r>
                    </w:p>
                    <w:p w14:paraId="35C6E129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29B8B0A5" w14:textId="51AF3C74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NEW : "new"&gt;</w:t>
                      </w:r>
                    </w:p>
                    <w:p w14:paraId="2D5D801C" w14:textId="77777777" w:rsidR="00DA5FF0" w:rsidRPr="00675BD3" w:rsidRDefault="00DA5FF0" w:rsidP="0061164B">
                      <w:pPr>
                        <w:pStyle w:val="programming"/>
                      </w:pPr>
                      <w:r w:rsidRPr="00F0588B">
                        <w:rPr>
                          <w:lang w:val="en-US"/>
                        </w:rPr>
                        <w:t xml:space="preserve">  </w:t>
                      </w:r>
                      <w:r w:rsidRPr="00675BD3">
                        <w:t>|</w:t>
                      </w:r>
                    </w:p>
                    <w:p w14:paraId="770887A9" w14:textId="4AAF0595" w:rsidR="00DA5FF0" w:rsidRPr="0061164B" w:rsidRDefault="00DA5FF0" w:rsidP="0061164B">
                      <w:pPr>
                        <w:pStyle w:val="programming"/>
                      </w:pPr>
                      <w:r w:rsidRPr="00675BD3">
                        <w:t xml:space="preserve">  </w:t>
                      </w:r>
                      <w:r w:rsidRPr="0061164B">
                        <w:t>&lt;Id: ["a"-"z","A"-"Z"] ( ["a"-"z","A"-"Z","0"-"9"] )* &gt;</w:t>
                      </w:r>
                    </w:p>
                    <w:p w14:paraId="1D496844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2431B493" w14:textId="3775FDFF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Num: (["0"-"9"]) + &gt;</w:t>
                      </w:r>
                    </w:p>
                    <w:p w14:paraId="21E923E7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081306C0" w14:textId="449DE372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PLUS : "+" &gt;</w:t>
                      </w:r>
                    </w:p>
                    <w:p w14:paraId="5CF69F35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7C469B94" w14:textId="782B7503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MINUS : "-"&gt;</w:t>
                      </w:r>
                    </w:p>
                    <w:p w14:paraId="3BCB691D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058C4A31" w14:textId="3634E3CF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MULT : "*"&gt;</w:t>
                      </w:r>
                    </w:p>
                    <w:p w14:paraId="7206E64E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466A2ECE" w14:textId="4B6E5E77" w:rsidR="0016178E" w:rsidRDefault="00DA5FF0" w:rsidP="0061164B">
                      <w:pPr>
                        <w:pStyle w:val="programming"/>
                      </w:pPr>
                      <w:r w:rsidRPr="0061164B">
                        <w:t> </w:t>
                      </w:r>
                      <w:r w:rsidR="0016178E">
                        <w:t xml:space="preserve"> </w:t>
                      </w:r>
                      <w:r w:rsidR="0016178E" w:rsidRPr="0016178E">
                        <w:t>&lt; DIV : "/"&gt;</w:t>
                      </w:r>
                    </w:p>
                    <w:p w14:paraId="642AE567" w14:textId="18CD6847" w:rsidR="0016178E" w:rsidRPr="0061164B" w:rsidRDefault="0016178E" w:rsidP="0061164B">
                      <w:pPr>
                        <w:pStyle w:val="programming"/>
                      </w:pPr>
                      <w:r>
                        <w:t xml:space="preserve">  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F6014" w:rsidRPr="009F6014">
        <w:rPr>
          <w:noProof/>
          <w:lang w:val="en-US"/>
        </w:rPr>
        <mc:AlternateContent>
          <mc:Choice Requires="wps">
            <w:drawing>
              <wp:inline distT="0" distB="0" distL="0" distR="0" wp14:anchorId="6F97F1B6" wp14:editId="59C9F000">
                <wp:extent cx="3410585" cy="5605670"/>
                <wp:effectExtent l="0" t="0" r="18415" b="14605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60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E15C" w14:textId="4CB7C161" w:rsidR="0016178E" w:rsidRPr="0016178E" w:rsidRDefault="00F90E0E" w:rsidP="0016178E">
                            <w:pPr>
                              <w:pStyle w:val="programming"/>
                            </w:pPr>
                            <w:r>
                              <w:t xml:space="preserve">  </w:t>
                            </w:r>
                            <w:r w:rsidR="0016178E" w:rsidRPr="0016178E">
                              <w:t>&lt; LPAR : "(" &gt;</w:t>
                            </w:r>
                          </w:p>
                          <w:p w14:paraId="5D0347D5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61E7A62C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RPAR : ")" &gt;</w:t>
                            </w:r>
                          </w:p>
                          <w:p w14:paraId="0EDEC020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127D52CF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LBRA : "{" &gt;</w:t>
                            </w:r>
                          </w:p>
                          <w:p w14:paraId="6CDE981A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327E1389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RBRA : "}" &gt;</w:t>
                            </w:r>
                          </w:p>
                          <w:p w14:paraId="29C02C70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4C758AF8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RECEIVE : "="&gt;</w:t>
                            </w:r>
                          </w:p>
                          <w:p w14:paraId="54613478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16178E">
                              <w:t xml:space="preserve">  </w:t>
                            </w:r>
                            <w:r w:rsidRPr="00F0588B"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3026BA68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SEQUENCE : ";"&gt;</w:t>
                            </w:r>
                          </w:p>
                          <w:p w14:paraId="58CA0750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5987789B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ASSIGN : ":="&gt;</w:t>
                            </w:r>
                          </w:p>
                          <w:p w14:paraId="3D2AA568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28184B1E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EQUAL : "=="&gt;</w:t>
                            </w:r>
                          </w:p>
                          <w:p w14:paraId="47068A8D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60FE1617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DIFFERENT : "~="&gt;</w:t>
                            </w:r>
                          </w:p>
                          <w:p w14:paraId="0EA26C84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0829B69C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GREATER : "&gt;"&gt;</w:t>
                            </w:r>
                          </w:p>
                          <w:p w14:paraId="434F2A0E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4F0D3B71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GREATEREQUAL : "&gt;="&gt;</w:t>
                            </w:r>
                          </w:p>
                          <w:p w14:paraId="49AE4E85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3F071072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LESS : "&lt;"&gt;</w:t>
                            </w:r>
                          </w:p>
                          <w:p w14:paraId="0D0EADE0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0731104B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LESSEQUAL : "&lt;="&gt;</w:t>
                            </w:r>
                          </w:p>
                          <w:p w14:paraId="004ABD48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4E4C10D4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DEREFERENCER : "!"&gt;</w:t>
                            </w:r>
                          </w:p>
                          <w:p w14:paraId="572E6C28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2AF82C46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AND : "&amp;&amp;"&gt;</w:t>
                            </w:r>
                          </w:p>
                          <w:p w14:paraId="0DC748EF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3145A196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OR : "||"&gt;</w:t>
                            </w:r>
                          </w:p>
                          <w:p w14:paraId="5754CA23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6ADB87F7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NEG : "~"&gt;</w:t>
                            </w:r>
                          </w:p>
                          <w:p w14:paraId="02FBF41D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16D0A6DF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END: ";;" &gt;</w:t>
                            </w:r>
                          </w:p>
                          <w:p w14:paraId="5D9E848A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54F9693" w14:textId="64B6AF84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4F783EAF" w14:textId="77777777" w:rsidR="00B1785D" w:rsidRPr="00F0588B" w:rsidRDefault="00B1785D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79504337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0588B">
                              <w:rPr>
                                <w:lang w:val="en-US"/>
                              </w:rPr>
                              <w:t>ASTNode</w:t>
                            </w:r>
                            <w:proofErr w:type="spellEnd"/>
                            <w:r w:rsidRPr="00F0588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color w:val="0070C0"/>
                                <w:lang w:val="en-US"/>
                              </w:rPr>
                              <w:t>Start</w:t>
                            </w:r>
                            <w:r w:rsidRPr="00F0588B">
                              <w:rPr>
                                <w:lang w:val="en-US"/>
                              </w:rPr>
                              <w:t>():</w:t>
                            </w:r>
                          </w:p>
                          <w:p w14:paraId="172F8F91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 xml:space="preserve">{ </w:t>
                            </w:r>
                          </w:p>
                          <w:p w14:paraId="16A36773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 xml:space="preserve">  </w:t>
                            </w:r>
                            <w:proofErr w:type="spellStart"/>
                            <w:r w:rsidRPr="00F0588B">
                              <w:rPr>
                                <w:lang w:val="en-US"/>
                              </w:rPr>
                              <w:t>ASTNode</w:t>
                            </w:r>
                            <w:proofErr w:type="spellEnd"/>
                            <w:r w:rsidRPr="00F0588B">
                              <w:rPr>
                                <w:lang w:val="en-US"/>
                              </w:rPr>
                              <w:t xml:space="preserve"> t1;</w:t>
                            </w:r>
                          </w:p>
                          <w:p w14:paraId="15C45BFB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9095E50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6773EA64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 xml:space="preserve">   t1 = </w:t>
                            </w:r>
                            <w:proofErr w:type="spellStart"/>
                            <w:r w:rsidRPr="00F0588B">
                              <w:rPr>
                                <w:lang w:val="en-US"/>
                              </w:rPr>
                              <w:t>MainExp</w:t>
                            </w:r>
                            <w:proofErr w:type="spellEnd"/>
                            <w:r w:rsidRPr="00F0588B">
                              <w:rPr>
                                <w:lang w:val="en-US"/>
                              </w:rPr>
                              <w:t>() &lt;END&gt;</w:t>
                            </w:r>
                          </w:p>
                          <w:p w14:paraId="64F3FB88" w14:textId="77777777" w:rsidR="0016178E" w:rsidRPr="00CB46F2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 </w:t>
                            </w:r>
                            <w:r w:rsidRPr="00CB46F2">
                              <w:rPr>
                                <w:lang w:val="en-US"/>
                              </w:rPr>
                              <w:t>{ return t1; }</w:t>
                            </w:r>
                          </w:p>
                          <w:p w14:paraId="28FFACEE" w14:textId="7E6814D7" w:rsidR="009F6014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7F1B6" id="_x0000_s1036" type="#_x0000_t202" style="width:268.55pt;height:4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">
                <v:textbox>
                  <w:txbxContent>
                    <w:p w14:paraId="1BE5E15C" w14:textId="4CB7C161" w:rsidR="0016178E" w:rsidRPr="0016178E" w:rsidRDefault="00F90E0E" w:rsidP="0016178E">
                      <w:pPr>
                        <w:pStyle w:val="programming"/>
                      </w:pPr>
                      <w:r>
                        <w:t xml:space="preserve">  </w:t>
                      </w:r>
                      <w:r w:rsidR="0016178E" w:rsidRPr="0016178E">
                        <w:t>&lt; LPAR : "(" &gt;</w:t>
                      </w:r>
                    </w:p>
                    <w:p w14:paraId="5D0347D5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61E7A62C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RPAR : ")" &gt;</w:t>
                      </w:r>
                    </w:p>
                    <w:p w14:paraId="0EDEC020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127D52CF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LBRA : "{" &gt;</w:t>
                      </w:r>
                    </w:p>
                    <w:p w14:paraId="6CDE981A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327E1389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RBRA : "}" &gt;</w:t>
                      </w:r>
                    </w:p>
                    <w:p w14:paraId="29C02C70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4C758AF8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RECEIVE : "="&gt;</w:t>
                      </w:r>
                    </w:p>
                    <w:p w14:paraId="54613478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16178E">
                        <w:t xml:space="preserve">  </w:t>
                      </w:r>
                      <w:r w:rsidRPr="00F0588B">
                        <w:rPr>
                          <w:lang w:val="en-US"/>
                        </w:rPr>
                        <w:t>|</w:t>
                      </w:r>
                    </w:p>
                    <w:p w14:paraId="3026BA68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SEQUENCE : ";"&gt;</w:t>
                      </w:r>
                    </w:p>
                    <w:p w14:paraId="58CA0750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5987789B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ASSIGN : ":="&gt;</w:t>
                      </w:r>
                    </w:p>
                    <w:p w14:paraId="3D2AA568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28184B1E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EQUAL : "=="&gt;</w:t>
                      </w:r>
                    </w:p>
                    <w:p w14:paraId="47068A8D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60FE1617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DIFFERENT : "~="&gt;</w:t>
                      </w:r>
                    </w:p>
                    <w:p w14:paraId="0EA26C84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0829B69C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GREATER : "&gt;"&gt;</w:t>
                      </w:r>
                    </w:p>
                    <w:p w14:paraId="434F2A0E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4F0D3B71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GREATEREQUAL : "&gt;="&gt;</w:t>
                      </w:r>
                    </w:p>
                    <w:p w14:paraId="49AE4E85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3F071072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LESS : "&lt;"&gt;</w:t>
                      </w:r>
                    </w:p>
                    <w:p w14:paraId="0D0EADE0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0731104B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LESSEQUAL : "&lt;="&gt;</w:t>
                      </w:r>
                    </w:p>
                    <w:p w14:paraId="004ABD48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4E4C10D4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DEREFERENCER : "!"&gt;</w:t>
                      </w:r>
                    </w:p>
                    <w:p w14:paraId="572E6C28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2AF82C46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AND : "&amp;&amp;"&gt;</w:t>
                      </w:r>
                    </w:p>
                    <w:p w14:paraId="0DC748EF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3145A196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OR : "||"&gt;</w:t>
                      </w:r>
                    </w:p>
                    <w:p w14:paraId="5754CA23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6ADB87F7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NEG : "~"&gt;</w:t>
                      </w:r>
                    </w:p>
                    <w:p w14:paraId="02FBF41D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16D0A6DF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END: ";;" &gt;</w:t>
                      </w:r>
                    </w:p>
                    <w:p w14:paraId="5D9E848A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}</w:t>
                      </w:r>
                    </w:p>
                    <w:p w14:paraId="254F9693" w14:textId="64B6AF84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4F783EAF" w14:textId="77777777" w:rsidR="00B1785D" w:rsidRPr="00F0588B" w:rsidRDefault="00B1785D" w:rsidP="0016178E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79504337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F0588B">
                        <w:rPr>
                          <w:lang w:val="en-US"/>
                        </w:rPr>
                        <w:t>ASTNode</w:t>
                      </w:r>
                      <w:proofErr w:type="spellEnd"/>
                      <w:r w:rsidRPr="00F0588B">
                        <w:rPr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color w:val="0070C0"/>
                          <w:lang w:val="en-US"/>
                        </w:rPr>
                        <w:t>Start</w:t>
                      </w:r>
                      <w:r w:rsidRPr="00F0588B">
                        <w:rPr>
                          <w:lang w:val="en-US"/>
                        </w:rPr>
                        <w:t>():</w:t>
                      </w:r>
                    </w:p>
                    <w:p w14:paraId="172F8F91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 xml:space="preserve">{ </w:t>
                      </w:r>
                    </w:p>
                    <w:p w14:paraId="16A36773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 xml:space="preserve">  </w:t>
                      </w:r>
                      <w:proofErr w:type="spellStart"/>
                      <w:r w:rsidRPr="00F0588B">
                        <w:rPr>
                          <w:lang w:val="en-US"/>
                        </w:rPr>
                        <w:t>ASTNode</w:t>
                      </w:r>
                      <w:proofErr w:type="spellEnd"/>
                      <w:r w:rsidRPr="00F0588B">
                        <w:rPr>
                          <w:lang w:val="en-US"/>
                        </w:rPr>
                        <w:t xml:space="preserve"> t1;</w:t>
                      </w:r>
                    </w:p>
                    <w:p w14:paraId="15C45BFB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}</w:t>
                      </w:r>
                    </w:p>
                    <w:p w14:paraId="29095E50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{</w:t>
                      </w:r>
                    </w:p>
                    <w:p w14:paraId="6773EA64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 xml:space="preserve">   t1 = </w:t>
                      </w:r>
                      <w:proofErr w:type="spellStart"/>
                      <w:r w:rsidRPr="00F0588B">
                        <w:rPr>
                          <w:lang w:val="en-US"/>
                        </w:rPr>
                        <w:t>MainExp</w:t>
                      </w:r>
                      <w:proofErr w:type="spellEnd"/>
                      <w:r w:rsidRPr="00F0588B">
                        <w:rPr>
                          <w:lang w:val="en-US"/>
                        </w:rPr>
                        <w:t>() &lt;END&gt;</w:t>
                      </w:r>
                    </w:p>
                    <w:p w14:paraId="64F3FB88" w14:textId="77777777" w:rsidR="0016178E" w:rsidRPr="00CB46F2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 </w:t>
                      </w:r>
                      <w:r w:rsidRPr="00CB46F2">
                        <w:rPr>
                          <w:lang w:val="en-US"/>
                        </w:rPr>
                        <w:t>{ return t1; }</w:t>
                      </w:r>
                    </w:p>
                    <w:p w14:paraId="28FFACEE" w14:textId="7E6814D7" w:rsidR="009F6014" w:rsidRPr="0016178E" w:rsidRDefault="0016178E" w:rsidP="0016178E">
                      <w:pPr>
                        <w:pStyle w:val="programming"/>
                      </w:pPr>
                      <w:r w:rsidRPr="0016178E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BE72F" w14:textId="6F00792B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lastRenderedPageBreak/>
        <w:t>ASTNode</w:t>
      </w:r>
      <w:proofErr w:type="spellEnd"/>
      <w:r w:rsidRPr="008C0748">
        <w:rPr>
          <w:lang w:val="en-US"/>
        </w:rPr>
        <w:t xml:space="preserve"> </w:t>
      </w:r>
      <w:r w:rsidRPr="006A2FBF">
        <w:rPr>
          <w:b/>
          <w:bCs/>
          <w:color w:val="0070C0"/>
          <w:lang w:val="en-US"/>
        </w:rPr>
        <w:t>Sequence</w:t>
      </w:r>
      <w:r w:rsidRPr="008C0748">
        <w:rPr>
          <w:lang w:val="en-US"/>
        </w:rPr>
        <w:t>():</w:t>
      </w:r>
    </w:p>
    <w:p w14:paraId="40F4E0BC" w14:textId="77777777" w:rsidR="00DF73FF" w:rsidRPr="008C0748" w:rsidRDefault="00DF73FF" w:rsidP="00DF73FF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0DBE96FD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63B3244D" w14:textId="338E42AB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Assignment()(</w:t>
      </w:r>
      <w:r w:rsidR="001F17D5">
        <w:rPr>
          <w:lang w:val="en-US"/>
        </w:rPr>
        <w:t xml:space="preserve"> </w:t>
      </w:r>
      <w:r w:rsidRPr="008C0748">
        <w:rPr>
          <w:lang w:val="en-US"/>
        </w:rPr>
        <w:t xml:space="preserve">op=&lt;SEQUENCE&gt; t2=Assignment(){t1 = new </w:t>
      </w:r>
      <w:proofErr w:type="spellStart"/>
      <w:r w:rsidRPr="008C0748">
        <w:rPr>
          <w:lang w:val="en-US"/>
        </w:rPr>
        <w:t>ASTSequence</w:t>
      </w:r>
      <w:proofErr w:type="spellEnd"/>
      <w:r w:rsidRPr="008C0748">
        <w:rPr>
          <w:lang w:val="en-US"/>
        </w:rPr>
        <w:t>(t1,t2);}</w:t>
      </w:r>
      <w:r w:rsidR="00ED6F00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6A84873F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 </w:t>
      </w:r>
    </w:p>
    <w:p w14:paraId="752464A9" w14:textId="31C5093F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10369C83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r w:rsidRPr="006A2FBF">
        <w:rPr>
          <w:b/>
          <w:bCs/>
          <w:color w:val="0070C0"/>
          <w:lang w:val="en-US"/>
        </w:rPr>
        <w:t>Assignment</w:t>
      </w:r>
      <w:r w:rsidRPr="008C0748">
        <w:rPr>
          <w:lang w:val="en-US"/>
        </w:rPr>
        <w:t>():</w:t>
      </w:r>
    </w:p>
    <w:p w14:paraId="49AC456B" w14:textId="77777777" w:rsidR="008925B5" w:rsidRPr="008C0748" w:rsidRDefault="008925B5" w:rsidP="008925B5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20517F3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4839E23C" w14:textId="1726F30B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spellStart"/>
      <w:r w:rsidRPr="008C0748">
        <w:rPr>
          <w:lang w:val="en-US"/>
        </w:rPr>
        <w:t>BooleanAdd</w:t>
      </w:r>
      <w:proofErr w:type="spellEnd"/>
      <w:r w:rsidRPr="008C0748">
        <w:rPr>
          <w:lang w:val="en-US"/>
        </w:rPr>
        <w:t>()( op=&lt;ASSIGN&gt; t2=</w:t>
      </w:r>
      <w:proofErr w:type="spellStart"/>
      <w:r w:rsidRPr="008C0748">
        <w:rPr>
          <w:lang w:val="en-US"/>
        </w:rPr>
        <w:t>BooleanAdd</w:t>
      </w:r>
      <w:proofErr w:type="spellEnd"/>
      <w:r w:rsidRPr="008C0748">
        <w:rPr>
          <w:lang w:val="en-US"/>
        </w:rPr>
        <w:t xml:space="preserve">(){t1 = new </w:t>
      </w:r>
      <w:proofErr w:type="spellStart"/>
      <w:r w:rsidRPr="008C0748">
        <w:rPr>
          <w:lang w:val="en-US"/>
        </w:rPr>
        <w:t>ASTAssign</w:t>
      </w:r>
      <w:proofErr w:type="spellEnd"/>
      <w:r w:rsidRPr="008C0748">
        <w:rPr>
          <w:lang w:val="en-US"/>
        </w:rPr>
        <w:t>(t1,t2);}</w:t>
      </w:r>
      <w:r w:rsidR="00B632E7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6FA8EBA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3D7B85C0" w14:textId="4225734C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46C6FB4E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spellStart"/>
      <w:r w:rsidRPr="006A2FBF">
        <w:rPr>
          <w:b/>
          <w:bCs/>
          <w:color w:val="0070C0"/>
          <w:lang w:val="en-US"/>
        </w:rPr>
        <w:t>BooleanAdd</w:t>
      </w:r>
      <w:proofErr w:type="spellEnd"/>
      <w:r w:rsidRPr="008C0748">
        <w:rPr>
          <w:lang w:val="en-US"/>
        </w:rPr>
        <w:t>() :</w:t>
      </w:r>
    </w:p>
    <w:p w14:paraId="250498D7" w14:textId="77777777" w:rsidR="006A0B87" w:rsidRPr="008C0748" w:rsidRDefault="006A0B87" w:rsidP="006A0B87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2DC3C8B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4A9FAE8A" w14:textId="5C5166F8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spellStart"/>
      <w:r w:rsidRPr="008C0748">
        <w:rPr>
          <w:lang w:val="en-US"/>
        </w:rPr>
        <w:t>BooleanMult</w:t>
      </w:r>
      <w:proofErr w:type="spellEnd"/>
      <w:r w:rsidRPr="008C0748">
        <w:rPr>
          <w:lang w:val="en-US"/>
        </w:rPr>
        <w:t>()(</w:t>
      </w:r>
      <w:r w:rsidR="00D95BA1">
        <w:rPr>
          <w:lang w:val="en-US"/>
        </w:rPr>
        <w:t xml:space="preserve"> </w:t>
      </w:r>
      <w:r w:rsidRPr="008C0748">
        <w:rPr>
          <w:lang w:val="en-US"/>
        </w:rPr>
        <w:t>op=&lt;OR&gt; t2=</w:t>
      </w:r>
      <w:proofErr w:type="spellStart"/>
      <w:r w:rsidRPr="008C0748">
        <w:rPr>
          <w:lang w:val="en-US"/>
        </w:rPr>
        <w:t>BooleanMult</w:t>
      </w:r>
      <w:proofErr w:type="spellEnd"/>
      <w:r w:rsidRPr="008C0748">
        <w:rPr>
          <w:lang w:val="en-US"/>
        </w:rPr>
        <w:t xml:space="preserve">(){t1 = new </w:t>
      </w:r>
      <w:proofErr w:type="spellStart"/>
      <w:r w:rsidRPr="008C0748">
        <w:rPr>
          <w:lang w:val="en-US"/>
        </w:rPr>
        <w:t>ASTOr</w:t>
      </w:r>
      <w:proofErr w:type="spellEnd"/>
      <w:r w:rsidRPr="008C0748">
        <w:rPr>
          <w:lang w:val="en-US"/>
        </w:rPr>
        <w:t>(t1,t2);} )*</w:t>
      </w:r>
    </w:p>
    <w:p w14:paraId="6AF7C56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789B7DA0" w14:textId="72DDCD9A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002F5D6A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spellStart"/>
      <w:r w:rsidRPr="006A2FBF">
        <w:rPr>
          <w:b/>
          <w:bCs/>
          <w:color w:val="0070C0"/>
          <w:lang w:val="en-US"/>
        </w:rPr>
        <w:t>BooleanMult</w:t>
      </w:r>
      <w:proofErr w:type="spellEnd"/>
      <w:r w:rsidRPr="008C0748">
        <w:rPr>
          <w:lang w:val="en-US"/>
        </w:rPr>
        <w:t>():</w:t>
      </w:r>
    </w:p>
    <w:p w14:paraId="715F5BFE" w14:textId="77777777" w:rsidR="006A0B87" w:rsidRPr="008C0748" w:rsidRDefault="006A0B87" w:rsidP="006A0B87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4300A34B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0A855F2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Equal()( op=&lt;AND&gt; t2=Equal() </w:t>
      </w:r>
    </w:p>
    <w:p w14:paraId="39A0D62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{ </w:t>
      </w:r>
    </w:p>
    <w:p w14:paraId="6A456937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if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AND)</w:t>
      </w:r>
    </w:p>
    <w:p w14:paraId="03E2604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And</w:t>
      </w:r>
      <w:proofErr w:type="spellEnd"/>
      <w:r w:rsidRPr="008C0748">
        <w:rPr>
          <w:lang w:val="en-US"/>
        </w:rPr>
        <w:t>(t1,t2);</w:t>
      </w:r>
    </w:p>
    <w:p w14:paraId="2424FE0B" w14:textId="7E0B89DC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</w:t>
      </w:r>
      <w:r w:rsidR="009241B5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3A32AB9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08261A2B" w14:textId="4E036245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38C6A1D0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r w:rsidRPr="006A2FBF">
        <w:rPr>
          <w:b/>
          <w:bCs/>
          <w:color w:val="0070C0"/>
          <w:lang w:val="en-US"/>
        </w:rPr>
        <w:t>Equal</w:t>
      </w:r>
      <w:r w:rsidRPr="008C0748">
        <w:rPr>
          <w:lang w:val="en-US"/>
        </w:rPr>
        <w:t>():</w:t>
      </w:r>
    </w:p>
    <w:p w14:paraId="69278489" w14:textId="77777777" w:rsidR="009166AD" w:rsidRPr="008C0748" w:rsidRDefault="009166AD" w:rsidP="009166AD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5CB906DF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5C7963B6" w14:textId="77777777" w:rsidR="009E24DB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spellStart"/>
      <w:r w:rsidRPr="008C0748">
        <w:rPr>
          <w:lang w:val="en-US"/>
        </w:rPr>
        <w:t>Relops</w:t>
      </w:r>
      <w:proofErr w:type="spellEnd"/>
      <w:r w:rsidRPr="008C0748">
        <w:rPr>
          <w:lang w:val="en-US"/>
        </w:rPr>
        <w:t>()( (op=&lt;EQUAL&gt; | op=&lt;DIFFERENT&gt;) t2=</w:t>
      </w:r>
      <w:proofErr w:type="spellStart"/>
      <w:r w:rsidRPr="008C0748">
        <w:rPr>
          <w:lang w:val="en-US"/>
        </w:rPr>
        <w:t>Relops</w:t>
      </w:r>
      <w:proofErr w:type="spellEnd"/>
      <w:r w:rsidRPr="008C0748">
        <w:rPr>
          <w:lang w:val="en-US"/>
        </w:rPr>
        <w:t xml:space="preserve">() </w:t>
      </w:r>
    </w:p>
    <w:p w14:paraId="3E906FC6" w14:textId="445A29B0" w:rsidR="008C0748" w:rsidRPr="008C0748" w:rsidRDefault="009E24DB" w:rsidP="008C0748">
      <w:pPr>
        <w:pStyle w:val="programm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8C0748" w:rsidRPr="008C0748">
        <w:rPr>
          <w:lang w:val="en-US"/>
        </w:rPr>
        <w:t xml:space="preserve">{ </w:t>
      </w:r>
    </w:p>
    <w:p w14:paraId="461CE176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if 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EQUAL)</w:t>
      </w:r>
    </w:p>
    <w:p w14:paraId="5D02403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Equal</w:t>
      </w:r>
      <w:proofErr w:type="spellEnd"/>
      <w:r w:rsidRPr="008C0748">
        <w:rPr>
          <w:lang w:val="en-US"/>
        </w:rPr>
        <w:t>(t1,t2);</w:t>
      </w:r>
    </w:p>
    <w:p w14:paraId="3A672BD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if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DIFFERENT)</w:t>
      </w:r>
    </w:p>
    <w:p w14:paraId="230AB6F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Different</w:t>
      </w:r>
      <w:proofErr w:type="spellEnd"/>
      <w:r w:rsidRPr="008C0748">
        <w:rPr>
          <w:lang w:val="en-US"/>
        </w:rPr>
        <w:t>(t1,t2);</w:t>
      </w:r>
    </w:p>
    <w:p w14:paraId="1E7DA088" w14:textId="1BB4AA52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</w:t>
      </w:r>
      <w:r w:rsidR="009241B5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5484558D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7B3744A5" w14:textId="73FD0DB2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12516C80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spellStart"/>
      <w:r w:rsidRPr="006A2FBF">
        <w:rPr>
          <w:b/>
          <w:bCs/>
          <w:color w:val="0070C0"/>
          <w:lang w:val="en-US"/>
        </w:rPr>
        <w:t>Relops</w:t>
      </w:r>
      <w:proofErr w:type="spellEnd"/>
      <w:r w:rsidRPr="008C0748">
        <w:rPr>
          <w:lang w:val="en-US"/>
        </w:rPr>
        <w:t>() :</w:t>
      </w:r>
    </w:p>
    <w:p w14:paraId="7A07CFC0" w14:textId="47583976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="00F420C7" w:rsidRPr="00F420C7">
        <w:rPr>
          <w:lang w:val="en-US"/>
        </w:rPr>
        <w:t xml:space="preserve"> </w:t>
      </w:r>
      <w:r w:rsidR="005957E9">
        <w:rPr>
          <w:lang w:val="en-US"/>
        </w:rPr>
        <w:tab/>
      </w:r>
      <w:proofErr w:type="spellStart"/>
      <w:r w:rsidR="00F420C7" w:rsidRPr="008C0748">
        <w:rPr>
          <w:lang w:val="en-US"/>
        </w:rPr>
        <w:t>ASTNode</w:t>
      </w:r>
      <w:proofErr w:type="spellEnd"/>
      <w:r w:rsidR="00F420C7" w:rsidRPr="008C0748">
        <w:rPr>
          <w:lang w:val="en-US"/>
        </w:rPr>
        <w:t xml:space="preserve"> t1, t2; }</w:t>
      </w:r>
    </w:p>
    <w:p w14:paraId="18B9EBF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1AA443CF" w14:textId="77777777" w:rsidR="00942459" w:rsidRDefault="008C0748" w:rsidP="00942459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Exp() ( ( op=&lt;GREATER&gt; | op=&lt;GREATEREQUAL&gt; | op=&lt;LESS&gt; | op=&lt;LESSEQUAL&gt;) t2=Exp(){</w:t>
      </w:r>
    </w:p>
    <w:p w14:paraId="0921591D" w14:textId="7AC02848" w:rsidR="008C0748" w:rsidRPr="008C0748" w:rsidRDefault="00942459" w:rsidP="00942459">
      <w:pPr>
        <w:pStyle w:val="programm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8C0748" w:rsidRPr="008C0748">
        <w:rPr>
          <w:lang w:val="en-US"/>
        </w:rPr>
        <w:t xml:space="preserve"> if (</w:t>
      </w:r>
      <w:proofErr w:type="spellStart"/>
      <w:r w:rsidR="008C0748" w:rsidRPr="008C0748">
        <w:rPr>
          <w:lang w:val="en-US"/>
        </w:rPr>
        <w:t>op.kind</w:t>
      </w:r>
      <w:proofErr w:type="spellEnd"/>
      <w:r w:rsidR="008C0748" w:rsidRPr="008C0748">
        <w:rPr>
          <w:lang w:val="en-US"/>
        </w:rPr>
        <w:t xml:space="preserve"> == GREATER) </w:t>
      </w:r>
    </w:p>
    <w:p w14:paraId="5F645911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Greater</w:t>
      </w:r>
      <w:proofErr w:type="spellEnd"/>
      <w:r w:rsidRPr="008C0748">
        <w:rPr>
          <w:lang w:val="en-US"/>
        </w:rPr>
        <w:t>(t1,t2);</w:t>
      </w:r>
    </w:p>
    <w:p w14:paraId="27B9CF7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if 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GREATEREQUAL) </w:t>
      </w:r>
    </w:p>
    <w:p w14:paraId="1E5916D2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GreaterOrEqual</w:t>
      </w:r>
      <w:proofErr w:type="spellEnd"/>
      <w:r w:rsidRPr="008C0748">
        <w:rPr>
          <w:lang w:val="en-US"/>
        </w:rPr>
        <w:t>(t1,t2);</w:t>
      </w:r>
    </w:p>
    <w:p w14:paraId="5ACD432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if 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LESS)</w:t>
      </w:r>
    </w:p>
    <w:p w14:paraId="0F968A0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Less</w:t>
      </w:r>
      <w:proofErr w:type="spellEnd"/>
      <w:r w:rsidRPr="008C0748">
        <w:rPr>
          <w:lang w:val="en-US"/>
        </w:rPr>
        <w:t>(t1,t2);</w:t>
      </w:r>
    </w:p>
    <w:p w14:paraId="1D3A44B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if 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LESSEQUAL)</w:t>
      </w:r>
    </w:p>
    <w:p w14:paraId="5F6A612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LessOrEqual</w:t>
      </w:r>
      <w:proofErr w:type="spellEnd"/>
      <w:r w:rsidRPr="008C0748">
        <w:rPr>
          <w:lang w:val="en-US"/>
        </w:rPr>
        <w:t>(t1,t2);</w:t>
      </w:r>
    </w:p>
    <w:p w14:paraId="1E9A28BE" w14:textId="7D541D31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</w:t>
      </w:r>
      <w:r w:rsidR="0080369A">
        <w:rPr>
          <w:lang w:val="en-US"/>
        </w:rPr>
        <w:t xml:space="preserve"> </w:t>
      </w:r>
      <w:r w:rsidRPr="008C0748">
        <w:rPr>
          <w:lang w:val="en-US"/>
        </w:rPr>
        <w:t>)?</w:t>
      </w:r>
    </w:p>
    <w:p w14:paraId="1B19D0C0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2877B628" w14:textId="7DAD149F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1393DE8C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r w:rsidRPr="006A2FBF">
        <w:rPr>
          <w:b/>
          <w:bCs/>
          <w:color w:val="0070C0"/>
          <w:lang w:val="en-US"/>
        </w:rPr>
        <w:t>Exp</w:t>
      </w:r>
      <w:r w:rsidRPr="008C0748">
        <w:rPr>
          <w:lang w:val="en-US"/>
        </w:rPr>
        <w:t>() :</w:t>
      </w:r>
    </w:p>
    <w:p w14:paraId="7EB25E79" w14:textId="77777777" w:rsidR="00FE2A5F" w:rsidRPr="008C0748" w:rsidRDefault="00FE2A5F" w:rsidP="00FE2A5F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4BD523E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4ACFB2B5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Term() ( ( op=&lt;PLUS&gt; | op=&lt;MINUS&gt; ) t2=Term() </w:t>
      </w:r>
    </w:p>
    <w:p w14:paraId="4721E6A7" w14:textId="60820FBB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{ if 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PLUS) </w:t>
      </w:r>
      <w:r w:rsidR="00DA2C54" w:rsidRPr="008C0748">
        <w:rPr>
          <w:lang w:val="en-US"/>
        </w:rPr>
        <w:t xml:space="preserve">t1 = new </w:t>
      </w:r>
      <w:proofErr w:type="spellStart"/>
      <w:r w:rsidR="00DA2C54" w:rsidRPr="008C0748">
        <w:rPr>
          <w:lang w:val="en-US"/>
        </w:rPr>
        <w:t>ASTPlus</w:t>
      </w:r>
      <w:proofErr w:type="spellEnd"/>
      <w:r w:rsidR="00DA2C54" w:rsidRPr="008C0748">
        <w:rPr>
          <w:lang w:val="en-US"/>
        </w:rPr>
        <w:t>(t1,t2);</w:t>
      </w:r>
    </w:p>
    <w:p w14:paraId="7A9A6A75" w14:textId="3F964029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t1 = new </w:t>
      </w:r>
      <w:proofErr w:type="spellStart"/>
      <w:r w:rsidRPr="008C0748">
        <w:rPr>
          <w:lang w:val="en-US"/>
        </w:rPr>
        <w:t>ASTSub</w:t>
      </w:r>
      <w:proofErr w:type="spellEnd"/>
      <w:r w:rsidRPr="008C0748">
        <w:rPr>
          <w:lang w:val="en-US"/>
        </w:rPr>
        <w:t>(t1,t2);</w:t>
      </w:r>
    </w:p>
    <w:p w14:paraId="56CEF4D9" w14:textId="56CB331D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 )*</w:t>
      </w:r>
    </w:p>
    <w:p w14:paraId="5C940930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1F8B8755" w14:textId="32FD1C10" w:rsidR="00F61F52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29DAEA9A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r w:rsidRPr="006A2FBF">
        <w:rPr>
          <w:b/>
          <w:bCs/>
          <w:color w:val="0070C0"/>
          <w:lang w:val="en-US"/>
        </w:rPr>
        <w:t>Term</w:t>
      </w:r>
      <w:r w:rsidRPr="008C0748">
        <w:rPr>
          <w:lang w:val="en-US"/>
        </w:rPr>
        <w:t>() :</w:t>
      </w:r>
    </w:p>
    <w:p w14:paraId="033B3DD4" w14:textId="66B8351C" w:rsidR="008C0748" w:rsidRPr="008C0748" w:rsidRDefault="0012504E" w:rsidP="008C0748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12BFAB0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5E104006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 = Fact() ( ( op=&lt;MULT&gt; | op=&lt;DIV&gt; ) t2 = Term() </w:t>
      </w:r>
    </w:p>
    <w:p w14:paraId="2D99B785" w14:textId="67E7698D" w:rsidR="001D3D69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</w:t>
      </w:r>
      <w:r w:rsidRPr="008C0748">
        <w:rPr>
          <w:lang w:val="en-US"/>
        </w:rPr>
        <w:tab/>
      </w:r>
      <w:r w:rsidRPr="008C0748">
        <w:rPr>
          <w:lang w:val="en-US"/>
        </w:rPr>
        <w:tab/>
        <w:t xml:space="preserve">   {</w:t>
      </w:r>
    </w:p>
    <w:p w14:paraId="133E151D" w14:textId="75707E8D" w:rsidR="008C0748" w:rsidRPr="008C0748" w:rsidRDefault="001D3D69" w:rsidP="008C0748">
      <w:pPr>
        <w:pStyle w:val="programm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F6E5A">
        <w:rPr>
          <w:lang w:val="en-US"/>
        </w:rPr>
        <w:t xml:space="preserve">   </w:t>
      </w:r>
      <w:r w:rsidR="008C0748" w:rsidRPr="008C0748">
        <w:rPr>
          <w:lang w:val="en-US"/>
        </w:rPr>
        <w:t>if (</w:t>
      </w:r>
      <w:proofErr w:type="spellStart"/>
      <w:r w:rsidR="008C0748" w:rsidRPr="008C0748">
        <w:rPr>
          <w:lang w:val="en-US"/>
        </w:rPr>
        <w:t>op.kind</w:t>
      </w:r>
      <w:proofErr w:type="spellEnd"/>
      <w:r w:rsidR="008C0748" w:rsidRPr="008C0748">
        <w:rPr>
          <w:lang w:val="en-US"/>
        </w:rPr>
        <w:t xml:space="preserve"> == MULT) </w:t>
      </w:r>
      <w:r w:rsidR="0080480F" w:rsidRPr="008C0748">
        <w:rPr>
          <w:lang w:val="en-US"/>
        </w:rPr>
        <w:t xml:space="preserve">t1 = new </w:t>
      </w:r>
      <w:proofErr w:type="spellStart"/>
      <w:r w:rsidR="0080480F" w:rsidRPr="008C0748">
        <w:rPr>
          <w:lang w:val="en-US"/>
        </w:rPr>
        <w:t>ASTMult</w:t>
      </w:r>
      <w:proofErr w:type="spellEnd"/>
      <w:r w:rsidR="0080480F" w:rsidRPr="008C0748">
        <w:rPr>
          <w:lang w:val="en-US"/>
        </w:rPr>
        <w:t>(t1,t2);</w:t>
      </w:r>
    </w:p>
    <w:p w14:paraId="4FBCACDC" w14:textId="2760254C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t1 = new </w:t>
      </w:r>
      <w:proofErr w:type="spellStart"/>
      <w:r w:rsidRPr="008C0748">
        <w:rPr>
          <w:lang w:val="en-US"/>
        </w:rPr>
        <w:t>ASTDiv</w:t>
      </w:r>
      <w:proofErr w:type="spellEnd"/>
      <w:r w:rsidRPr="008C0748">
        <w:rPr>
          <w:lang w:val="en-US"/>
        </w:rPr>
        <w:t>(t1,t2);</w:t>
      </w:r>
    </w:p>
    <w:p w14:paraId="0463C774" w14:textId="2184BCCD" w:rsidR="008C0748" w:rsidRPr="008C0748" w:rsidRDefault="008C0748" w:rsidP="00243DB3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}</w:t>
      </w:r>
      <w:r w:rsidR="000755BB">
        <w:rPr>
          <w:lang w:val="en-US"/>
        </w:rPr>
        <w:t xml:space="preserve"> </w:t>
      </w:r>
      <w:r w:rsidRPr="008C0748">
        <w:rPr>
          <w:lang w:val="en-US"/>
        </w:rPr>
        <w:t>)?</w:t>
      </w:r>
    </w:p>
    <w:p w14:paraId="02E75442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1237F450" w14:textId="332A6D3A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07A449FA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r w:rsidRPr="006A2FBF">
        <w:rPr>
          <w:b/>
          <w:bCs/>
          <w:color w:val="0070C0"/>
          <w:lang w:val="en-US"/>
        </w:rPr>
        <w:t>Fact</w:t>
      </w:r>
      <w:r w:rsidRPr="008C0748">
        <w:rPr>
          <w:lang w:val="en-US"/>
        </w:rPr>
        <w:t>() :</w:t>
      </w:r>
    </w:p>
    <w:p w14:paraId="3E0CB6F4" w14:textId="28F2AAB2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{ Token x; </w:t>
      </w:r>
      <w:r w:rsidR="002070EE">
        <w:rPr>
          <w:lang w:val="en-US"/>
        </w:rPr>
        <w:tab/>
      </w:r>
      <w:r w:rsidRPr="008C0748">
        <w:rPr>
          <w:lang w:val="en-US"/>
        </w:rPr>
        <w:t xml:space="preserve"> </w:t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t2,t3;</w:t>
      </w:r>
      <w:r w:rsidR="002070EE">
        <w:rPr>
          <w:lang w:val="en-US"/>
        </w:rPr>
        <w:t xml:space="preserve"> </w:t>
      </w:r>
      <w:r w:rsidR="002070EE">
        <w:rPr>
          <w:lang w:val="en-US"/>
        </w:rPr>
        <w:tab/>
      </w:r>
      <w:r w:rsidRPr="008C0748">
        <w:rPr>
          <w:lang w:val="en-US"/>
        </w:rPr>
        <w:t xml:space="preserve">  Map&lt;</w:t>
      </w:r>
      <w:proofErr w:type="spellStart"/>
      <w:r w:rsidRPr="008C0748">
        <w:rPr>
          <w:lang w:val="en-US"/>
        </w:rPr>
        <w:t>String,ASTNode</w:t>
      </w:r>
      <w:proofErr w:type="spellEnd"/>
      <w:r w:rsidRPr="008C0748">
        <w:rPr>
          <w:lang w:val="en-US"/>
        </w:rPr>
        <w:t>&gt; map;</w:t>
      </w:r>
      <w:r w:rsidR="00C5439C">
        <w:rPr>
          <w:lang w:val="en-US"/>
        </w:rPr>
        <w:t xml:space="preserve"> </w:t>
      </w:r>
      <w:r w:rsidRPr="008C0748">
        <w:rPr>
          <w:lang w:val="en-US"/>
        </w:rPr>
        <w:t>}</w:t>
      </w:r>
    </w:p>
    <w:p w14:paraId="08D393F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lastRenderedPageBreak/>
        <w:t>{</w:t>
      </w:r>
    </w:p>
    <w:p w14:paraId="45EC4D8F" w14:textId="77777777" w:rsidR="00861F2A" w:rsidRPr="00861F2A" w:rsidRDefault="00A20AA7" w:rsidP="00861F2A">
      <w:pPr>
        <w:pStyle w:val="programming"/>
        <w:rPr>
          <w:lang w:val="en-US"/>
        </w:rPr>
      </w:pPr>
      <w:r w:rsidRPr="00A20AA7">
        <w:rPr>
          <w:lang w:val="en-US"/>
        </w:rPr>
        <w:t xml:space="preserve">   </w:t>
      </w:r>
      <w:r w:rsidR="00861F2A" w:rsidRPr="00861F2A">
        <w:rPr>
          <w:lang w:val="en-US"/>
        </w:rPr>
        <w:t xml:space="preserve">( x= &lt;Num&gt; { t1 = new </w:t>
      </w:r>
      <w:proofErr w:type="spellStart"/>
      <w:r w:rsidR="00861F2A" w:rsidRPr="00861F2A">
        <w:rPr>
          <w:lang w:val="en-US"/>
        </w:rPr>
        <w:t>ASTNum</w:t>
      </w:r>
      <w:proofErr w:type="spellEnd"/>
      <w:r w:rsidR="00861F2A" w:rsidRPr="00861F2A">
        <w:rPr>
          <w:lang w:val="en-US"/>
        </w:rPr>
        <w:t>(</w:t>
      </w:r>
      <w:proofErr w:type="spellStart"/>
      <w:r w:rsidR="00861F2A" w:rsidRPr="00861F2A">
        <w:rPr>
          <w:lang w:val="en-US"/>
        </w:rPr>
        <w:t>Integer.parseInt</w:t>
      </w:r>
      <w:proofErr w:type="spellEnd"/>
      <w:r w:rsidR="00861F2A" w:rsidRPr="00861F2A">
        <w:rPr>
          <w:lang w:val="en-US"/>
        </w:rPr>
        <w:t>(</w:t>
      </w:r>
      <w:proofErr w:type="spellStart"/>
      <w:r w:rsidR="00861F2A" w:rsidRPr="00861F2A">
        <w:rPr>
          <w:lang w:val="en-US"/>
        </w:rPr>
        <w:t>x.image</w:t>
      </w:r>
      <w:proofErr w:type="spellEnd"/>
      <w:r w:rsidR="00861F2A" w:rsidRPr="00861F2A">
        <w:rPr>
          <w:lang w:val="en-US"/>
        </w:rPr>
        <w:t xml:space="preserve">)); } </w:t>
      </w:r>
    </w:p>
    <w:p w14:paraId="1568309B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(x = &lt;TRUE&gt; | x = &lt;FALSE&gt;) {t1 = new </w:t>
      </w:r>
      <w:proofErr w:type="spellStart"/>
      <w:r w:rsidRPr="00861F2A">
        <w:rPr>
          <w:lang w:val="en-US"/>
        </w:rPr>
        <w:t>ASTBool</w:t>
      </w:r>
      <w:proofErr w:type="spellEnd"/>
      <w:r w:rsidRPr="00861F2A">
        <w:rPr>
          <w:lang w:val="en-US"/>
        </w:rPr>
        <w:t>(</w:t>
      </w:r>
      <w:proofErr w:type="spellStart"/>
      <w:r w:rsidRPr="00861F2A">
        <w:rPr>
          <w:lang w:val="en-US"/>
        </w:rPr>
        <w:t>Boolean.parseBoolean</w:t>
      </w:r>
      <w:proofErr w:type="spellEnd"/>
      <w:r w:rsidRPr="00861F2A">
        <w:rPr>
          <w:lang w:val="en-US"/>
        </w:rPr>
        <w:t>(</w:t>
      </w:r>
      <w:proofErr w:type="spellStart"/>
      <w:r w:rsidRPr="00861F2A">
        <w:rPr>
          <w:lang w:val="en-US"/>
        </w:rPr>
        <w:t>x.image</w:t>
      </w:r>
      <w:proofErr w:type="spellEnd"/>
      <w:r w:rsidRPr="00861F2A">
        <w:rPr>
          <w:lang w:val="en-US"/>
        </w:rPr>
        <w:t>));}</w:t>
      </w:r>
    </w:p>
    <w:p w14:paraId="591D72FD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x = &lt;Id&gt; { t1 = new </w:t>
      </w:r>
      <w:proofErr w:type="spellStart"/>
      <w:r w:rsidRPr="00861F2A">
        <w:rPr>
          <w:lang w:val="en-US"/>
        </w:rPr>
        <w:t>ASTId</w:t>
      </w:r>
      <w:proofErr w:type="spellEnd"/>
      <w:r w:rsidRPr="00861F2A">
        <w:rPr>
          <w:lang w:val="en-US"/>
        </w:rPr>
        <w:t>(</w:t>
      </w:r>
      <w:proofErr w:type="spellStart"/>
      <w:r w:rsidRPr="00861F2A">
        <w:rPr>
          <w:lang w:val="en-US"/>
        </w:rPr>
        <w:t>x.image</w:t>
      </w:r>
      <w:proofErr w:type="spellEnd"/>
      <w:r w:rsidRPr="00861F2A">
        <w:rPr>
          <w:lang w:val="en-US"/>
        </w:rPr>
        <w:t>);}</w:t>
      </w:r>
    </w:p>
    <w:p w14:paraId="59D13517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&lt;PRINTLN&gt; t1=Fact() {t1 = new </w:t>
      </w:r>
      <w:proofErr w:type="spellStart"/>
      <w:r w:rsidRPr="00861F2A">
        <w:rPr>
          <w:lang w:val="en-US"/>
        </w:rPr>
        <w:t>ASTPrintln</w:t>
      </w:r>
      <w:proofErr w:type="spellEnd"/>
      <w:r w:rsidRPr="00861F2A">
        <w:rPr>
          <w:lang w:val="en-US"/>
        </w:rPr>
        <w:t>(t1);}</w:t>
      </w:r>
    </w:p>
    <w:p w14:paraId="49EEA3BF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&lt;NEW&gt; t1 = Fact() {t1 = new </w:t>
      </w:r>
      <w:proofErr w:type="spellStart"/>
      <w:r w:rsidRPr="00861F2A">
        <w:rPr>
          <w:lang w:val="en-US"/>
        </w:rPr>
        <w:t>ASTNew</w:t>
      </w:r>
      <w:proofErr w:type="spellEnd"/>
      <w:r w:rsidRPr="00861F2A">
        <w:rPr>
          <w:lang w:val="en-US"/>
        </w:rPr>
        <w:t>(t1);}</w:t>
      </w:r>
    </w:p>
    <w:p w14:paraId="630CC1E8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&lt;NEG&gt; t1=Fact() {t1 = new </w:t>
      </w:r>
      <w:proofErr w:type="spellStart"/>
      <w:r w:rsidRPr="00861F2A">
        <w:rPr>
          <w:lang w:val="en-US"/>
        </w:rPr>
        <w:t>ASTNot</w:t>
      </w:r>
      <w:proofErr w:type="spellEnd"/>
      <w:r w:rsidRPr="00861F2A">
        <w:rPr>
          <w:lang w:val="en-US"/>
        </w:rPr>
        <w:t>(t1);}</w:t>
      </w:r>
    </w:p>
    <w:p w14:paraId="7B77D438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&lt;DEREFERENCER&gt; t1=Fact() {t1 = new </w:t>
      </w:r>
      <w:proofErr w:type="spellStart"/>
      <w:r w:rsidRPr="00861F2A">
        <w:rPr>
          <w:lang w:val="en-US"/>
        </w:rPr>
        <w:t>ASTDeferencer</w:t>
      </w:r>
      <w:proofErr w:type="spellEnd"/>
      <w:r w:rsidRPr="00861F2A">
        <w:rPr>
          <w:lang w:val="en-US"/>
        </w:rPr>
        <w:t>(t1);}</w:t>
      </w:r>
    </w:p>
    <w:p w14:paraId="3F155A9C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&lt;LPAR&gt; t1=</w:t>
      </w:r>
      <w:proofErr w:type="spellStart"/>
      <w:r w:rsidRPr="00861F2A">
        <w:rPr>
          <w:lang w:val="en-US"/>
        </w:rPr>
        <w:t>MainExp</w:t>
      </w:r>
      <w:proofErr w:type="spellEnd"/>
      <w:r w:rsidRPr="00861F2A">
        <w:rPr>
          <w:lang w:val="en-US"/>
        </w:rPr>
        <w:t xml:space="preserve">() &lt;RPAR&gt; </w:t>
      </w:r>
    </w:p>
    <w:p w14:paraId="3141ECA9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&lt;MINUS&gt; t1 = Fact() { t1=new </w:t>
      </w:r>
      <w:proofErr w:type="spellStart"/>
      <w:r w:rsidRPr="00861F2A">
        <w:rPr>
          <w:lang w:val="en-US"/>
        </w:rPr>
        <w:t>ASTNeg</w:t>
      </w:r>
      <w:proofErr w:type="spellEnd"/>
      <w:r w:rsidRPr="00861F2A">
        <w:rPr>
          <w:lang w:val="en-US"/>
        </w:rPr>
        <w:t>(t1); }</w:t>
      </w:r>
    </w:p>
    <w:p w14:paraId="4920EF01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&lt;LBRA&gt; {map = new HashMap&lt;&gt;();}</w:t>
      </w:r>
    </w:p>
    <w:p w14:paraId="0F7DCA84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   (&lt;LET&gt; (x=&lt;Id&gt; &lt;RECEIVE&gt; t1=Assignment() &lt;SEQUENCE&gt; { </w:t>
      </w:r>
      <w:proofErr w:type="spellStart"/>
      <w:r w:rsidRPr="00861F2A">
        <w:rPr>
          <w:lang w:val="en-US"/>
        </w:rPr>
        <w:t>map.put</w:t>
      </w:r>
      <w:proofErr w:type="spellEnd"/>
      <w:r w:rsidRPr="00861F2A">
        <w:rPr>
          <w:lang w:val="en-US"/>
        </w:rPr>
        <w:t>(x.image,t1);} |</w:t>
      </w:r>
    </w:p>
    <w:p w14:paraId="67CED290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   (&lt;MUT&gt; x=&lt;Id&gt; &lt;RECEIVE&gt; t1=Assignment() &lt;SEQUENCE&gt; {t1 = new </w:t>
      </w:r>
      <w:proofErr w:type="spellStart"/>
      <w:r w:rsidRPr="00861F2A">
        <w:rPr>
          <w:lang w:val="en-US"/>
        </w:rPr>
        <w:t>ASTNew</w:t>
      </w:r>
      <w:proofErr w:type="spellEnd"/>
      <w:r w:rsidRPr="00861F2A">
        <w:rPr>
          <w:lang w:val="en-US"/>
        </w:rPr>
        <w:t>(t1) ;</w:t>
      </w:r>
      <w:proofErr w:type="spellStart"/>
      <w:r w:rsidRPr="00861F2A">
        <w:rPr>
          <w:lang w:val="en-US"/>
        </w:rPr>
        <w:t>map.put</w:t>
      </w:r>
      <w:proofErr w:type="spellEnd"/>
      <w:r w:rsidRPr="00861F2A">
        <w:rPr>
          <w:lang w:val="en-US"/>
        </w:rPr>
        <w:t>(x.image,t1);})))+</w:t>
      </w:r>
    </w:p>
    <w:p w14:paraId="0470C964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   t1 = </w:t>
      </w:r>
      <w:proofErr w:type="spellStart"/>
      <w:r w:rsidRPr="00861F2A">
        <w:rPr>
          <w:lang w:val="en-US"/>
        </w:rPr>
        <w:t>MainExp</w:t>
      </w:r>
      <w:proofErr w:type="spellEnd"/>
      <w:r w:rsidRPr="00861F2A">
        <w:rPr>
          <w:lang w:val="en-US"/>
        </w:rPr>
        <w:t>()</w:t>
      </w:r>
    </w:p>
    <w:p w14:paraId="75EAA418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  &lt;RBRA&gt;</w:t>
      </w:r>
    </w:p>
    <w:p w14:paraId="45A61159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  { t1 = new </w:t>
      </w:r>
      <w:proofErr w:type="spellStart"/>
      <w:r w:rsidRPr="00861F2A">
        <w:rPr>
          <w:lang w:val="en-US"/>
        </w:rPr>
        <w:t>ASTDef</w:t>
      </w:r>
      <w:proofErr w:type="spellEnd"/>
      <w:r w:rsidRPr="00861F2A">
        <w:rPr>
          <w:lang w:val="en-US"/>
        </w:rPr>
        <w:t>(map,t1); }</w:t>
      </w:r>
    </w:p>
    <w:p w14:paraId="0EF45B14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&lt;IF&gt; t1=</w:t>
      </w:r>
      <w:proofErr w:type="spellStart"/>
      <w:r w:rsidRPr="00861F2A">
        <w:rPr>
          <w:lang w:val="en-US"/>
        </w:rPr>
        <w:t>MainExp</w:t>
      </w:r>
      <w:proofErr w:type="spellEnd"/>
      <w:r w:rsidRPr="00861F2A">
        <w:rPr>
          <w:lang w:val="en-US"/>
        </w:rPr>
        <w:t xml:space="preserve">() &lt;LBRA&gt; t2 = </w:t>
      </w:r>
      <w:proofErr w:type="spellStart"/>
      <w:r w:rsidRPr="00861F2A">
        <w:rPr>
          <w:lang w:val="en-US"/>
        </w:rPr>
        <w:t>MainExp</w:t>
      </w:r>
      <w:proofErr w:type="spellEnd"/>
      <w:r w:rsidRPr="00861F2A">
        <w:rPr>
          <w:lang w:val="en-US"/>
        </w:rPr>
        <w:t xml:space="preserve">() &lt;RBRA&gt; &lt;LBRA&gt; t3 = </w:t>
      </w:r>
      <w:proofErr w:type="spellStart"/>
      <w:r w:rsidRPr="00861F2A">
        <w:rPr>
          <w:lang w:val="en-US"/>
        </w:rPr>
        <w:t>MainExp</w:t>
      </w:r>
      <w:proofErr w:type="spellEnd"/>
      <w:r w:rsidRPr="00861F2A">
        <w:rPr>
          <w:lang w:val="en-US"/>
        </w:rPr>
        <w:t xml:space="preserve">() &lt;RBRA&gt;{t1 = new </w:t>
      </w:r>
      <w:proofErr w:type="spellStart"/>
      <w:r w:rsidRPr="00861F2A">
        <w:rPr>
          <w:lang w:val="en-US"/>
        </w:rPr>
        <w:t>ASTIf</w:t>
      </w:r>
      <w:proofErr w:type="spellEnd"/>
      <w:r w:rsidRPr="00861F2A">
        <w:rPr>
          <w:lang w:val="en-US"/>
        </w:rPr>
        <w:t>(t1,t2,t3);}</w:t>
      </w:r>
    </w:p>
    <w:p w14:paraId="4F56B647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&lt;WHILE&gt; t1=</w:t>
      </w:r>
      <w:proofErr w:type="spellStart"/>
      <w:r w:rsidRPr="00861F2A">
        <w:rPr>
          <w:lang w:val="en-US"/>
        </w:rPr>
        <w:t>MainExp</w:t>
      </w:r>
      <w:proofErr w:type="spellEnd"/>
      <w:r w:rsidRPr="00861F2A">
        <w:rPr>
          <w:lang w:val="en-US"/>
        </w:rPr>
        <w:t>() &lt;LBRA&gt; t2=</w:t>
      </w:r>
      <w:proofErr w:type="spellStart"/>
      <w:r w:rsidRPr="00861F2A">
        <w:rPr>
          <w:lang w:val="en-US"/>
        </w:rPr>
        <w:t>MainExp</w:t>
      </w:r>
      <w:proofErr w:type="spellEnd"/>
      <w:r w:rsidRPr="00861F2A">
        <w:rPr>
          <w:lang w:val="en-US"/>
        </w:rPr>
        <w:t xml:space="preserve">() &lt;RBRA&gt; {t1 = new </w:t>
      </w:r>
      <w:proofErr w:type="spellStart"/>
      <w:r w:rsidRPr="00861F2A">
        <w:rPr>
          <w:lang w:val="en-US"/>
        </w:rPr>
        <w:t>ASTWhile</w:t>
      </w:r>
      <w:proofErr w:type="spellEnd"/>
      <w:r w:rsidRPr="00861F2A">
        <w:rPr>
          <w:lang w:val="en-US"/>
        </w:rPr>
        <w:t>(t1,t2);}</w:t>
      </w:r>
    </w:p>
    <w:p w14:paraId="4C9B9B7B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| &lt;FUN&gt; {List&lt;String&gt; l = new LinkedList&lt;&gt;();} &lt;Id&gt; &lt;LPAR&gt;</w:t>
      </w:r>
    </w:p>
    <w:p w14:paraId="08A8A7C9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   x = &lt;Id&gt; {</w:t>
      </w:r>
      <w:proofErr w:type="spellStart"/>
      <w:r w:rsidRPr="00861F2A">
        <w:rPr>
          <w:lang w:val="en-US"/>
        </w:rPr>
        <w:t>l.add</w:t>
      </w:r>
      <w:proofErr w:type="spellEnd"/>
      <w:r w:rsidRPr="00861F2A">
        <w:rPr>
          <w:lang w:val="en-US"/>
        </w:rPr>
        <w:t>(</w:t>
      </w:r>
      <w:proofErr w:type="spellStart"/>
      <w:r w:rsidRPr="00861F2A">
        <w:rPr>
          <w:lang w:val="en-US"/>
        </w:rPr>
        <w:t>x.image</w:t>
      </w:r>
      <w:proofErr w:type="spellEnd"/>
      <w:r w:rsidRPr="00861F2A">
        <w:rPr>
          <w:lang w:val="en-US"/>
        </w:rPr>
        <w:t>);} (&lt;COMMA&gt; x = &lt;Id&gt; {</w:t>
      </w:r>
      <w:proofErr w:type="spellStart"/>
      <w:r w:rsidRPr="00861F2A">
        <w:rPr>
          <w:lang w:val="en-US"/>
        </w:rPr>
        <w:t>l.add</w:t>
      </w:r>
      <w:proofErr w:type="spellEnd"/>
      <w:r w:rsidRPr="00861F2A">
        <w:rPr>
          <w:lang w:val="en-US"/>
        </w:rPr>
        <w:t>(</w:t>
      </w:r>
      <w:proofErr w:type="spellStart"/>
      <w:r w:rsidRPr="00861F2A">
        <w:rPr>
          <w:lang w:val="en-US"/>
        </w:rPr>
        <w:t>x.image</w:t>
      </w:r>
      <w:proofErr w:type="spellEnd"/>
      <w:r w:rsidRPr="00861F2A">
        <w:rPr>
          <w:lang w:val="en-US"/>
        </w:rPr>
        <w:t xml:space="preserve">);})* </w:t>
      </w:r>
    </w:p>
    <w:p w14:paraId="4939854A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 &lt;RPAR&gt;&lt;LBRA&gt; t1=Assignment() &lt;RBRA&gt;</w:t>
      </w:r>
    </w:p>
    <w:p w14:paraId="3EBB355C" w14:textId="77777777" w:rsidR="00861F2A" w:rsidRPr="00861F2A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 )</w:t>
      </w:r>
    </w:p>
    <w:p w14:paraId="650DDE6F" w14:textId="77777777" w:rsidR="00435FD9" w:rsidRDefault="00861F2A" w:rsidP="00861F2A">
      <w:pPr>
        <w:pStyle w:val="programming"/>
        <w:rPr>
          <w:lang w:val="en-US"/>
        </w:rPr>
      </w:pPr>
      <w:r w:rsidRPr="00861F2A">
        <w:rPr>
          <w:lang w:val="en-US"/>
        </w:rPr>
        <w:t xml:space="preserve">   { return t1; }</w:t>
      </w:r>
    </w:p>
    <w:p w14:paraId="2BBC366C" w14:textId="53E721F0" w:rsidR="00BA33D7" w:rsidRDefault="008C0748" w:rsidP="00861F2A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492D457A" w14:textId="315DE7A3" w:rsidR="004573E5" w:rsidRPr="002C04E3" w:rsidRDefault="005B5861" w:rsidP="002C04E3">
      <w:pPr>
        <w:rPr>
          <w:b/>
          <w:bCs/>
          <w:sz w:val="40"/>
          <w:szCs w:val="36"/>
          <w:lang w:val="en-US"/>
        </w:rPr>
      </w:pPr>
      <w:r w:rsidRPr="000465A8">
        <w:rPr>
          <w:b/>
          <w:bCs/>
          <w:sz w:val="40"/>
          <w:szCs w:val="36"/>
          <w:lang w:val="en-US"/>
        </w:rPr>
        <w:t>----------------------------------------------------------------------------------------</w:t>
      </w:r>
    </w:p>
    <w:p w14:paraId="27EAC341" w14:textId="5493E7B7" w:rsidR="0065149C" w:rsidRPr="0065149C" w:rsidRDefault="0065149C" w:rsidP="0065149C">
      <w:pPr>
        <w:pStyle w:val="programming"/>
        <w:rPr>
          <w:lang w:val="en-US"/>
        </w:rPr>
      </w:pPr>
      <w:r w:rsidRPr="0065149C">
        <w:rPr>
          <w:lang w:val="en-US"/>
        </w:rPr>
        <w:t xml:space="preserve">public interface </w:t>
      </w:r>
      <w:proofErr w:type="spellStart"/>
      <w:r w:rsidRPr="009C74DB">
        <w:rPr>
          <w:b/>
          <w:bCs/>
          <w:color w:val="0070C0"/>
          <w:lang w:val="en-US"/>
        </w:rPr>
        <w:t>IValue</w:t>
      </w:r>
      <w:proofErr w:type="spellEnd"/>
      <w:r w:rsidRPr="00481480">
        <w:rPr>
          <w:color w:val="0070C0"/>
          <w:lang w:val="en-US"/>
        </w:rPr>
        <w:t xml:space="preserve"> </w:t>
      </w:r>
      <w:r w:rsidRPr="0065149C">
        <w:rPr>
          <w:lang w:val="en-US"/>
        </w:rPr>
        <w:t>{</w:t>
      </w:r>
    </w:p>
    <w:p w14:paraId="74515E7D" w14:textId="77777777" w:rsidR="0065149C" w:rsidRPr="0065149C" w:rsidRDefault="0065149C" w:rsidP="0065149C">
      <w:pPr>
        <w:pStyle w:val="programming"/>
        <w:rPr>
          <w:lang w:val="en-US"/>
        </w:rPr>
      </w:pPr>
      <w:r w:rsidRPr="0065149C">
        <w:rPr>
          <w:lang w:val="en-US"/>
        </w:rPr>
        <w:t xml:space="preserve">    String </w:t>
      </w:r>
      <w:proofErr w:type="spellStart"/>
      <w:r w:rsidRPr="0065149C">
        <w:rPr>
          <w:lang w:val="en-US"/>
        </w:rPr>
        <w:t>toString</w:t>
      </w:r>
      <w:proofErr w:type="spellEnd"/>
      <w:r w:rsidRPr="0065149C">
        <w:rPr>
          <w:lang w:val="en-US"/>
        </w:rPr>
        <w:t>();</w:t>
      </w:r>
    </w:p>
    <w:p w14:paraId="46ABE945" w14:textId="752F289F" w:rsidR="0065149C" w:rsidRDefault="0065149C" w:rsidP="0065149C">
      <w:pPr>
        <w:pStyle w:val="programming"/>
        <w:rPr>
          <w:lang w:val="en-US"/>
        </w:rPr>
      </w:pPr>
      <w:r w:rsidRPr="0065149C">
        <w:rPr>
          <w:lang w:val="en-US"/>
        </w:rPr>
        <w:t>}</w:t>
      </w:r>
    </w:p>
    <w:p w14:paraId="2D363F91" w14:textId="6B7DA5C1" w:rsidR="0065149C" w:rsidRPr="004A7F01" w:rsidRDefault="0065149C" w:rsidP="005B5861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</w:t>
      </w:r>
      <w:r w:rsidR="00A10028" w:rsidRPr="004A7F01">
        <w:rPr>
          <w:lang w:val="en-US"/>
        </w:rPr>
        <w:t>---------------------------</w:t>
      </w:r>
    </w:p>
    <w:p w14:paraId="0423C06C" w14:textId="49E9420C" w:rsidR="004979C7" w:rsidRPr="004A7F01" w:rsidRDefault="004979C7" w:rsidP="004979C7">
      <w:pPr>
        <w:pStyle w:val="programming"/>
        <w:rPr>
          <w:color w:val="7030A0"/>
          <w:lang w:val="en-US"/>
        </w:rPr>
      </w:pPr>
      <w:r w:rsidRPr="004979C7">
        <w:rPr>
          <w:lang w:val="en-US"/>
        </w:rPr>
        <w:t xml:space="preserve">public class </w:t>
      </w:r>
      <w:proofErr w:type="spellStart"/>
      <w:r w:rsidRPr="009C74DB">
        <w:rPr>
          <w:b/>
          <w:bCs/>
          <w:color w:val="0070C0"/>
          <w:lang w:val="en-US"/>
        </w:rPr>
        <w:t>VCell</w:t>
      </w:r>
      <w:proofErr w:type="spellEnd"/>
      <w:r w:rsidRPr="00481480">
        <w:rPr>
          <w:color w:val="0070C0"/>
          <w:lang w:val="en-US"/>
        </w:rPr>
        <w:t xml:space="preserve"> </w:t>
      </w:r>
      <w:r w:rsidRPr="004979C7">
        <w:rPr>
          <w:lang w:val="en-US"/>
        </w:rPr>
        <w:t xml:space="preserve">implements </w:t>
      </w:r>
      <w:proofErr w:type="spellStart"/>
      <w:r w:rsidRPr="00481480">
        <w:rPr>
          <w:color w:val="0070C0"/>
          <w:lang w:val="en-US"/>
        </w:rPr>
        <w:t>IValue</w:t>
      </w:r>
      <w:proofErr w:type="spellEnd"/>
      <w:r w:rsidRPr="00481480">
        <w:rPr>
          <w:color w:val="0070C0"/>
          <w:lang w:val="en-US"/>
        </w:rPr>
        <w:t xml:space="preserve"> </w:t>
      </w:r>
      <w:r w:rsidRPr="004979C7">
        <w:rPr>
          <w:lang w:val="en-US"/>
        </w:rPr>
        <w:t>{</w:t>
      </w:r>
      <w:r w:rsidR="00CC61ED">
        <w:rPr>
          <w:lang w:val="en-US"/>
        </w:rPr>
        <w:t xml:space="preserve"> </w:t>
      </w:r>
    </w:p>
    <w:p w14:paraId="20FE8912" w14:textId="2661998B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rivate </w:t>
      </w:r>
      <w:proofErr w:type="spellStart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v;</w:t>
      </w:r>
    </w:p>
    <w:p w14:paraId="46E23456" w14:textId="0C1FFA06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ublic </w:t>
      </w:r>
      <w:proofErr w:type="spellStart"/>
      <w:r w:rsidRPr="004979C7">
        <w:rPr>
          <w:lang w:val="en-US"/>
        </w:rPr>
        <w:t>VCell</w:t>
      </w:r>
      <w:proofErr w:type="spellEnd"/>
      <w:r w:rsidRPr="004979C7">
        <w:rPr>
          <w:lang w:val="en-US"/>
        </w:rPr>
        <w:t>(</w:t>
      </w:r>
      <w:proofErr w:type="spellStart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v) {</w:t>
      </w:r>
      <w:r w:rsidR="0011167A">
        <w:rPr>
          <w:lang w:val="en-US"/>
        </w:rPr>
        <w:t xml:space="preserve"> </w:t>
      </w:r>
      <w:proofErr w:type="spellStart"/>
      <w:r w:rsidRPr="004979C7">
        <w:rPr>
          <w:lang w:val="en-US"/>
        </w:rPr>
        <w:t>this.v</w:t>
      </w:r>
      <w:proofErr w:type="spellEnd"/>
      <w:r w:rsidRPr="004979C7">
        <w:rPr>
          <w:lang w:val="en-US"/>
        </w:rPr>
        <w:t xml:space="preserve"> = v;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}</w:t>
      </w:r>
      <w:r w:rsidR="004D6058">
        <w:rPr>
          <w:lang w:val="en-US"/>
        </w:rPr>
        <w:t xml:space="preserve"> </w:t>
      </w:r>
      <w:r w:rsidR="004D6058" w:rsidRPr="004D6058">
        <w:rPr>
          <w:color w:val="7030A0"/>
          <w:lang w:val="en-US"/>
        </w:rPr>
        <w:t>//ref</w:t>
      </w:r>
    </w:p>
    <w:p w14:paraId="498511F8" w14:textId="3302148F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ublic </w:t>
      </w:r>
      <w:proofErr w:type="spellStart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</w:t>
      </w:r>
      <w:proofErr w:type="spellStart"/>
      <w:r w:rsidRPr="004979C7">
        <w:rPr>
          <w:lang w:val="en-US"/>
        </w:rPr>
        <w:t>getVal</w:t>
      </w:r>
      <w:proofErr w:type="spellEnd"/>
      <w:r w:rsidRPr="004979C7">
        <w:rPr>
          <w:lang w:val="en-US"/>
        </w:rPr>
        <w:t>() {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return v;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}</w:t>
      </w:r>
    </w:p>
    <w:p w14:paraId="6FDA727E" w14:textId="1CD90938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ublic void set(</w:t>
      </w:r>
      <w:proofErr w:type="spellStart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v) {</w:t>
      </w:r>
      <w:r w:rsidR="0011167A">
        <w:rPr>
          <w:lang w:val="en-US"/>
        </w:rPr>
        <w:t xml:space="preserve"> </w:t>
      </w:r>
      <w:proofErr w:type="spellStart"/>
      <w:r w:rsidRPr="004979C7">
        <w:rPr>
          <w:lang w:val="en-US"/>
        </w:rPr>
        <w:t>this.v</w:t>
      </w:r>
      <w:proofErr w:type="spellEnd"/>
      <w:r w:rsidRPr="004979C7">
        <w:rPr>
          <w:lang w:val="en-US"/>
        </w:rPr>
        <w:t xml:space="preserve"> = v;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}</w:t>
      </w:r>
    </w:p>
    <w:p w14:paraId="2FC12043" w14:textId="2EDEF7A4" w:rsidR="0079365C" w:rsidRDefault="004979C7" w:rsidP="00524378">
      <w:pPr>
        <w:pStyle w:val="programming"/>
        <w:tabs>
          <w:tab w:val="left" w:pos="851"/>
        </w:tabs>
        <w:rPr>
          <w:lang w:val="en-US"/>
        </w:rPr>
      </w:pPr>
      <w:r w:rsidRPr="004979C7">
        <w:rPr>
          <w:lang w:val="en-US"/>
        </w:rPr>
        <w:t>}</w:t>
      </w:r>
      <w:r w:rsidR="00524378">
        <w:rPr>
          <w:lang w:val="en-US"/>
        </w:rPr>
        <w:tab/>
      </w:r>
    </w:p>
    <w:p w14:paraId="70CB781C" w14:textId="77777777" w:rsidR="005B5861" w:rsidRPr="004A7F01" w:rsidRDefault="005B5861" w:rsidP="005B5861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1D066829" w14:textId="77777777" w:rsidR="00F0588B" w:rsidRPr="00F0588B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 xml:space="preserve">public class </w:t>
      </w:r>
      <w:proofErr w:type="spellStart"/>
      <w:r w:rsidRPr="009C74DB">
        <w:rPr>
          <w:b/>
          <w:bCs/>
          <w:color w:val="0070C0"/>
          <w:lang w:val="en-US"/>
        </w:rPr>
        <w:t>VInt</w:t>
      </w:r>
      <w:proofErr w:type="spellEnd"/>
      <w:r w:rsidRPr="00F138D9">
        <w:rPr>
          <w:color w:val="0070C0"/>
          <w:lang w:val="en-US"/>
        </w:rPr>
        <w:t xml:space="preserve"> </w:t>
      </w:r>
      <w:r w:rsidRPr="00F0588B">
        <w:rPr>
          <w:lang w:val="en-US"/>
        </w:rPr>
        <w:t xml:space="preserve">implements </w:t>
      </w:r>
      <w:proofErr w:type="spellStart"/>
      <w:r w:rsidRPr="00F138D9">
        <w:rPr>
          <w:color w:val="0070C0"/>
          <w:lang w:val="en-US"/>
        </w:rPr>
        <w:t>IValue</w:t>
      </w:r>
      <w:proofErr w:type="spellEnd"/>
      <w:r w:rsidRPr="00F138D9">
        <w:rPr>
          <w:color w:val="0070C0"/>
          <w:lang w:val="en-US"/>
        </w:rPr>
        <w:t xml:space="preserve"> </w:t>
      </w:r>
      <w:r w:rsidRPr="00F0588B">
        <w:rPr>
          <w:lang w:val="en-US"/>
        </w:rPr>
        <w:t>{</w:t>
      </w:r>
    </w:p>
    <w:p w14:paraId="594EF422" w14:textId="2529DDCE" w:rsidR="00F0588B" w:rsidRPr="00F0588B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 xml:space="preserve">    private int v;</w:t>
      </w:r>
    </w:p>
    <w:p w14:paraId="04062B43" w14:textId="114003B4" w:rsidR="00F0588B" w:rsidRPr="00F0588B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 xml:space="preserve">    public </w:t>
      </w:r>
      <w:proofErr w:type="spellStart"/>
      <w:r w:rsidRPr="00F0588B">
        <w:rPr>
          <w:lang w:val="en-US"/>
        </w:rPr>
        <w:t>VInt</w:t>
      </w:r>
      <w:proofErr w:type="spellEnd"/>
      <w:r w:rsidRPr="00F0588B">
        <w:rPr>
          <w:lang w:val="en-US"/>
        </w:rPr>
        <w:t>(int v) {</w:t>
      </w:r>
      <w:r w:rsidR="008342B4">
        <w:rPr>
          <w:lang w:val="en-US"/>
        </w:rPr>
        <w:t xml:space="preserve"> </w:t>
      </w:r>
      <w:proofErr w:type="spellStart"/>
      <w:r w:rsidRPr="00F0588B">
        <w:rPr>
          <w:lang w:val="en-US"/>
        </w:rPr>
        <w:t>this.v</w:t>
      </w:r>
      <w:proofErr w:type="spellEnd"/>
      <w:r w:rsidRPr="00F0588B">
        <w:rPr>
          <w:lang w:val="en-US"/>
        </w:rPr>
        <w:t xml:space="preserve"> = v; }</w:t>
      </w:r>
    </w:p>
    <w:p w14:paraId="1BFF0CF0" w14:textId="2A16C6B8" w:rsidR="00F0588B" w:rsidRPr="00F0588B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 xml:space="preserve">    public int </w:t>
      </w:r>
      <w:proofErr w:type="spellStart"/>
      <w:r w:rsidRPr="00F0588B">
        <w:rPr>
          <w:lang w:val="en-US"/>
        </w:rPr>
        <w:t>getVal</w:t>
      </w:r>
      <w:proofErr w:type="spellEnd"/>
      <w:r w:rsidRPr="00F0588B">
        <w:rPr>
          <w:lang w:val="en-US"/>
        </w:rPr>
        <w:t>() { return v;</w:t>
      </w:r>
      <w:r w:rsidR="00F03D32">
        <w:rPr>
          <w:lang w:val="en-US"/>
        </w:rPr>
        <w:t xml:space="preserve"> </w:t>
      </w:r>
      <w:r w:rsidRPr="00F0588B">
        <w:rPr>
          <w:lang w:val="en-US"/>
        </w:rPr>
        <w:t>}</w:t>
      </w:r>
    </w:p>
    <w:p w14:paraId="56E131E6" w14:textId="4DDD5BA8" w:rsidR="00F0588B" w:rsidRPr="00F0588B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 xml:space="preserve">    public String </w:t>
      </w:r>
      <w:proofErr w:type="spellStart"/>
      <w:r w:rsidRPr="00F0588B">
        <w:rPr>
          <w:lang w:val="en-US"/>
        </w:rPr>
        <w:t>toString</w:t>
      </w:r>
      <w:proofErr w:type="spellEnd"/>
      <w:r w:rsidRPr="00F0588B">
        <w:rPr>
          <w:lang w:val="en-US"/>
        </w:rPr>
        <w:t>() { return "" + v; }</w:t>
      </w:r>
    </w:p>
    <w:p w14:paraId="2231778F" w14:textId="1DC2F29E" w:rsidR="0079365C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>}</w:t>
      </w:r>
    </w:p>
    <w:p w14:paraId="3D7644B9" w14:textId="77777777" w:rsidR="00792F11" w:rsidRPr="00974B95" w:rsidRDefault="00792F11" w:rsidP="00792F11">
      <w:pPr>
        <w:pStyle w:val="programming"/>
        <w:rPr>
          <w:b/>
          <w:bCs/>
          <w:lang w:val="en-US"/>
        </w:rPr>
      </w:pPr>
      <w:r w:rsidRPr="00974B95">
        <w:rPr>
          <w:b/>
          <w:bCs/>
          <w:lang w:val="en-US"/>
        </w:rPr>
        <w:t>---------------------------------------------------------------------------</w:t>
      </w:r>
    </w:p>
    <w:p w14:paraId="2F0C9ED1" w14:textId="77777777" w:rsidR="00EA6864" w:rsidRPr="00EA6864" w:rsidRDefault="00EA6864" w:rsidP="00EA6864">
      <w:pPr>
        <w:pStyle w:val="programming"/>
        <w:rPr>
          <w:lang w:val="en-US"/>
        </w:rPr>
      </w:pPr>
      <w:r w:rsidRPr="00EA6864">
        <w:rPr>
          <w:lang w:val="en-US"/>
        </w:rPr>
        <w:t xml:space="preserve">public interface </w:t>
      </w:r>
      <w:proofErr w:type="spellStart"/>
      <w:r w:rsidRPr="009C74DB">
        <w:rPr>
          <w:b/>
          <w:bCs/>
          <w:color w:val="0070C0"/>
          <w:lang w:val="en-US"/>
        </w:rPr>
        <w:t>IType</w:t>
      </w:r>
      <w:proofErr w:type="spellEnd"/>
      <w:r w:rsidRPr="00E61FC1">
        <w:rPr>
          <w:color w:val="0070C0"/>
          <w:lang w:val="en-US"/>
        </w:rPr>
        <w:t xml:space="preserve"> </w:t>
      </w:r>
      <w:r w:rsidRPr="00EA6864">
        <w:rPr>
          <w:lang w:val="en-US"/>
        </w:rPr>
        <w:t>{</w:t>
      </w:r>
    </w:p>
    <w:p w14:paraId="28A5063A" w14:textId="722FB096" w:rsidR="00EA6864" w:rsidRPr="00EA6864" w:rsidRDefault="00EA6864" w:rsidP="00EA6864">
      <w:pPr>
        <w:pStyle w:val="programming"/>
        <w:rPr>
          <w:lang w:val="en-US"/>
        </w:rPr>
      </w:pPr>
      <w:r w:rsidRPr="00EA6864">
        <w:rPr>
          <w:lang w:val="en-US"/>
        </w:rPr>
        <w:t xml:space="preserve">    String </w:t>
      </w:r>
      <w:proofErr w:type="spellStart"/>
      <w:r w:rsidRPr="00EA6864">
        <w:rPr>
          <w:lang w:val="en-US"/>
        </w:rPr>
        <w:t>toString</w:t>
      </w:r>
      <w:proofErr w:type="spellEnd"/>
      <w:r w:rsidRPr="00EA6864">
        <w:rPr>
          <w:lang w:val="en-US"/>
        </w:rPr>
        <w:t>();</w:t>
      </w:r>
    </w:p>
    <w:p w14:paraId="5DECA5E0" w14:textId="77777777" w:rsidR="00EA6864" w:rsidRPr="00EA6864" w:rsidRDefault="00EA6864" w:rsidP="00EA6864">
      <w:pPr>
        <w:pStyle w:val="programming"/>
        <w:rPr>
          <w:lang w:val="en-US"/>
        </w:rPr>
      </w:pPr>
      <w:r w:rsidRPr="00EA6864">
        <w:rPr>
          <w:lang w:val="en-US"/>
        </w:rPr>
        <w:t xml:space="preserve">    String </w:t>
      </w:r>
      <w:proofErr w:type="spellStart"/>
      <w:r w:rsidRPr="00EA6864">
        <w:rPr>
          <w:lang w:val="en-US"/>
        </w:rPr>
        <w:t>getJvmType</w:t>
      </w:r>
      <w:proofErr w:type="spellEnd"/>
      <w:r w:rsidRPr="00EA6864">
        <w:rPr>
          <w:lang w:val="en-US"/>
        </w:rPr>
        <w:t>();</w:t>
      </w:r>
    </w:p>
    <w:p w14:paraId="3314A15A" w14:textId="77777777" w:rsidR="00812D22" w:rsidRDefault="00EA6864" w:rsidP="00812D22">
      <w:pPr>
        <w:pStyle w:val="programming"/>
        <w:rPr>
          <w:lang w:val="en-US"/>
        </w:rPr>
      </w:pPr>
      <w:r w:rsidRPr="00EA6864">
        <w:rPr>
          <w:lang w:val="en-US"/>
        </w:rPr>
        <w:t>}</w:t>
      </w:r>
    </w:p>
    <w:p w14:paraId="506F2CFC" w14:textId="268EA8AA" w:rsidR="00812D22" w:rsidRDefault="00E7049C" w:rsidP="00812D22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3B48D730" w14:textId="397ECC44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public class </w:t>
      </w:r>
      <w:proofErr w:type="spellStart"/>
      <w:r w:rsidRPr="009C74DB">
        <w:rPr>
          <w:b/>
          <w:bCs/>
          <w:color w:val="0070C0"/>
          <w:lang w:val="en-US"/>
        </w:rPr>
        <w:t>TypeRef</w:t>
      </w:r>
      <w:proofErr w:type="spellEnd"/>
      <w:r w:rsidRPr="009A0844">
        <w:rPr>
          <w:color w:val="0070C0"/>
          <w:lang w:val="en-US"/>
        </w:rPr>
        <w:t xml:space="preserve"> </w:t>
      </w:r>
      <w:r w:rsidRPr="00812D22">
        <w:rPr>
          <w:lang w:val="en-US"/>
        </w:rPr>
        <w:t xml:space="preserve">implements </w:t>
      </w:r>
      <w:proofErr w:type="spellStart"/>
      <w:r w:rsidRPr="008B6100">
        <w:rPr>
          <w:color w:val="0070C0"/>
          <w:lang w:val="en-US"/>
        </w:rPr>
        <w:t>IType</w:t>
      </w:r>
      <w:proofErr w:type="spellEnd"/>
      <w:r w:rsidRPr="008B6100">
        <w:rPr>
          <w:color w:val="0070C0"/>
          <w:lang w:val="en-US"/>
        </w:rPr>
        <w:t xml:space="preserve"> </w:t>
      </w:r>
      <w:r w:rsidRPr="00812D22">
        <w:rPr>
          <w:lang w:val="en-US"/>
        </w:rPr>
        <w:t>{</w:t>
      </w:r>
    </w:p>
    <w:p w14:paraId="74742035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private </w:t>
      </w:r>
      <w:proofErr w:type="spellStart"/>
      <w:r w:rsidRPr="00812D22">
        <w:rPr>
          <w:lang w:val="en-US"/>
        </w:rPr>
        <w:t>IType</w:t>
      </w:r>
      <w:proofErr w:type="spellEnd"/>
      <w:r w:rsidRPr="00812D22">
        <w:rPr>
          <w:lang w:val="en-US"/>
        </w:rPr>
        <w:t xml:space="preserve"> v;</w:t>
      </w:r>
    </w:p>
    <w:p w14:paraId="166CFCC7" w14:textId="541DA90C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private String </w:t>
      </w:r>
      <w:proofErr w:type="spellStart"/>
      <w:r w:rsidRPr="00812D22">
        <w:rPr>
          <w:lang w:val="en-US"/>
        </w:rPr>
        <w:t>jvmType</w:t>
      </w:r>
      <w:proofErr w:type="spellEnd"/>
      <w:r w:rsidRPr="00812D22">
        <w:rPr>
          <w:lang w:val="en-US"/>
        </w:rPr>
        <w:t>;</w:t>
      </w:r>
    </w:p>
    <w:p w14:paraId="6E2A0EFE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public </w:t>
      </w:r>
      <w:proofErr w:type="spellStart"/>
      <w:r w:rsidRPr="00812D22">
        <w:rPr>
          <w:lang w:val="en-US"/>
        </w:rPr>
        <w:t>TypeRef</w:t>
      </w:r>
      <w:proofErr w:type="spellEnd"/>
      <w:r w:rsidRPr="00812D22">
        <w:rPr>
          <w:lang w:val="en-US"/>
        </w:rPr>
        <w:t>(</w:t>
      </w:r>
      <w:proofErr w:type="spellStart"/>
      <w:r w:rsidRPr="00812D22">
        <w:rPr>
          <w:lang w:val="en-US"/>
        </w:rPr>
        <w:t>IType</w:t>
      </w:r>
      <w:proofErr w:type="spellEnd"/>
      <w:r w:rsidRPr="00812D22">
        <w:rPr>
          <w:lang w:val="en-US"/>
        </w:rPr>
        <w:t xml:space="preserve"> v) {</w:t>
      </w:r>
    </w:p>
    <w:p w14:paraId="5E8E2906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</w:t>
      </w:r>
      <w:proofErr w:type="spellStart"/>
      <w:r w:rsidRPr="00812D22">
        <w:rPr>
          <w:lang w:val="en-US"/>
        </w:rPr>
        <w:t>this.v</w:t>
      </w:r>
      <w:proofErr w:type="spellEnd"/>
      <w:r w:rsidRPr="00812D22">
        <w:rPr>
          <w:lang w:val="en-US"/>
        </w:rPr>
        <w:t xml:space="preserve"> = v;</w:t>
      </w:r>
    </w:p>
    <w:p w14:paraId="0EC8A3AC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</w:t>
      </w:r>
      <w:proofErr w:type="spellStart"/>
      <w:r w:rsidRPr="00812D22">
        <w:rPr>
          <w:lang w:val="en-US"/>
        </w:rPr>
        <w:t>this.jvmType</w:t>
      </w:r>
      <w:proofErr w:type="spellEnd"/>
      <w:r w:rsidRPr="00812D22">
        <w:rPr>
          <w:lang w:val="en-US"/>
        </w:rPr>
        <w:t xml:space="preserve"> = "";</w:t>
      </w:r>
    </w:p>
    <w:p w14:paraId="09FA5CC5" w14:textId="10EB019C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</w:t>
      </w:r>
      <w:proofErr w:type="spellStart"/>
      <w:r w:rsidRPr="00812D22">
        <w:rPr>
          <w:lang w:val="en-US"/>
        </w:rPr>
        <w:t>IType</w:t>
      </w:r>
      <w:proofErr w:type="spellEnd"/>
      <w:r w:rsidRPr="00812D22">
        <w:rPr>
          <w:lang w:val="en-US"/>
        </w:rPr>
        <w:t xml:space="preserve"> aux = v;</w:t>
      </w:r>
    </w:p>
    <w:p w14:paraId="64C5B90C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while (aux </w:t>
      </w:r>
      <w:proofErr w:type="spellStart"/>
      <w:r w:rsidRPr="00812D22">
        <w:rPr>
          <w:lang w:val="en-US"/>
        </w:rPr>
        <w:t>instanceof</w:t>
      </w:r>
      <w:proofErr w:type="spellEnd"/>
      <w:r w:rsidRPr="00812D22">
        <w:rPr>
          <w:lang w:val="en-US"/>
        </w:rPr>
        <w:t xml:space="preserve"> </w:t>
      </w:r>
      <w:proofErr w:type="spellStart"/>
      <w:r w:rsidRPr="00812D22">
        <w:rPr>
          <w:lang w:val="en-US"/>
        </w:rPr>
        <w:t>TypeRef</w:t>
      </w:r>
      <w:proofErr w:type="spellEnd"/>
      <w:r w:rsidRPr="00812D22">
        <w:rPr>
          <w:lang w:val="en-US"/>
        </w:rPr>
        <w:t>) {</w:t>
      </w:r>
    </w:p>
    <w:p w14:paraId="1058E624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    </w:t>
      </w:r>
      <w:proofErr w:type="spellStart"/>
      <w:r w:rsidRPr="00812D22">
        <w:rPr>
          <w:lang w:val="en-US"/>
        </w:rPr>
        <w:t>jvmType</w:t>
      </w:r>
      <w:proofErr w:type="spellEnd"/>
      <w:r w:rsidRPr="00812D22">
        <w:rPr>
          <w:lang w:val="en-US"/>
        </w:rPr>
        <w:t xml:space="preserve"> += "</w:t>
      </w:r>
      <w:proofErr w:type="spellStart"/>
      <w:r w:rsidRPr="00812D22">
        <w:rPr>
          <w:lang w:val="en-US"/>
        </w:rPr>
        <w:t>ref_of</w:t>
      </w:r>
      <w:proofErr w:type="spellEnd"/>
      <w:r w:rsidRPr="00812D22">
        <w:rPr>
          <w:lang w:val="en-US"/>
        </w:rPr>
        <w:t>_";</w:t>
      </w:r>
    </w:p>
    <w:p w14:paraId="3D81B251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    aux = ((</w:t>
      </w:r>
      <w:proofErr w:type="spellStart"/>
      <w:r w:rsidRPr="00812D22">
        <w:rPr>
          <w:lang w:val="en-US"/>
        </w:rPr>
        <w:t>TypeRef</w:t>
      </w:r>
      <w:proofErr w:type="spellEnd"/>
      <w:r w:rsidRPr="00812D22">
        <w:rPr>
          <w:lang w:val="en-US"/>
        </w:rPr>
        <w:t>) v).</w:t>
      </w:r>
      <w:proofErr w:type="spellStart"/>
      <w:r w:rsidRPr="00812D22">
        <w:rPr>
          <w:lang w:val="en-US"/>
        </w:rPr>
        <w:t>getVal</w:t>
      </w:r>
      <w:proofErr w:type="spellEnd"/>
      <w:r w:rsidRPr="00812D22">
        <w:rPr>
          <w:lang w:val="en-US"/>
        </w:rPr>
        <w:t>();</w:t>
      </w:r>
    </w:p>
    <w:p w14:paraId="03B81934" w14:textId="22A985C1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}</w:t>
      </w:r>
    </w:p>
    <w:p w14:paraId="39D1708A" w14:textId="4093EFD3" w:rsidR="00807A0F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if (aux </w:t>
      </w:r>
      <w:proofErr w:type="spellStart"/>
      <w:r w:rsidRPr="00812D22">
        <w:rPr>
          <w:lang w:val="en-US"/>
        </w:rPr>
        <w:t>instanceof</w:t>
      </w:r>
      <w:proofErr w:type="spellEnd"/>
      <w:r w:rsidRPr="00812D22">
        <w:rPr>
          <w:lang w:val="en-US"/>
        </w:rPr>
        <w:t xml:space="preserve"> </w:t>
      </w:r>
      <w:proofErr w:type="spellStart"/>
      <w:r w:rsidRPr="00812D22">
        <w:rPr>
          <w:lang w:val="en-US"/>
        </w:rPr>
        <w:t>TypeInt</w:t>
      </w:r>
      <w:proofErr w:type="spellEnd"/>
      <w:r w:rsidRPr="00812D22">
        <w:rPr>
          <w:lang w:val="en-US"/>
        </w:rPr>
        <w:t>) {</w:t>
      </w:r>
      <w:r w:rsidR="002D32FD">
        <w:rPr>
          <w:lang w:val="en-US"/>
        </w:rPr>
        <w:t xml:space="preserve"> </w:t>
      </w:r>
      <w:proofErr w:type="spellStart"/>
      <w:r w:rsidRPr="00812D22">
        <w:rPr>
          <w:lang w:val="en-US"/>
        </w:rPr>
        <w:t>jvmType</w:t>
      </w:r>
      <w:proofErr w:type="spellEnd"/>
      <w:r w:rsidRPr="00812D22">
        <w:rPr>
          <w:lang w:val="en-US"/>
        </w:rPr>
        <w:t xml:space="preserve"> += "int";</w:t>
      </w:r>
      <w:r w:rsidR="00807A0F">
        <w:rPr>
          <w:lang w:val="en-US"/>
        </w:rPr>
        <w:t xml:space="preserve"> </w:t>
      </w:r>
      <w:r w:rsidRPr="00812D22">
        <w:rPr>
          <w:lang w:val="en-US"/>
        </w:rPr>
        <w:t xml:space="preserve">} </w:t>
      </w:r>
    </w:p>
    <w:p w14:paraId="759895D9" w14:textId="32D72A09" w:rsidR="00812D22" w:rsidRPr="00812D22" w:rsidRDefault="00807A0F" w:rsidP="00812D22">
      <w:pPr>
        <w:pStyle w:val="programming"/>
        <w:rPr>
          <w:lang w:val="en-US"/>
        </w:rPr>
      </w:pPr>
      <w:r>
        <w:rPr>
          <w:lang w:val="en-US"/>
        </w:rPr>
        <w:tab/>
      </w:r>
      <w:r w:rsidR="00812D22" w:rsidRPr="00812D22">
        <w:rPr>
          <w:lang w:val="en-US"/>
        </w:rPr>
        <w:t xml:space="preserve">else { </w:t>
      </w:r>
      <w:proofErr w:type="spellStart"/>
      <w:r w:rsidR="00812D22" w:rsidRPr="00812D22">
        <w:rPr>
          <w:lang w:val="en-US"/>
        </w:rPr>
        <w:t>jvmType</w:t>
      </w:r>
      <w:proofErr w:type="spellEnd"/>
      <w:r w:rsidR="00812D22" w:rsidRPr="00812D22">
        <w:rPr>
          <w:lang w:val="en-US"/>
        </w:rPr>
        <w:t xml:space="preserve"> += "</w:t>
      </w:r>
      <w:proofErr w:type="spellStart"/>
      <w:r w:rsidR="00812D22" w:rsidRPr="00812D22">
        <w:rPr>
          <w:lang w:val="en-US"/>
        </w:rPr>
        <w:t>b</w:t>
      </w:r>
      <w:r w:rsidR="002D32FD">
        <w:rPr>
          <w:lang w:val="en-US"/>
        </w:rPr>
        <w:t>w</w:t>
      </w:r>
      <w:r w:rsidR="00812D22" w:rsidRPr="00812D22">
        <w:rPr>
          <w:lang w:val="en-US"/>
        </w:rPr>
        <w:t>ool</w:t>
      </w:r>
      <w:proofErr w:type="spellEnd"/>
      <w:r w:rsidR="00812D22" w:rsidRPr="00812D22">
        <w:rPr>
          <w:lang w:val="en-US"/>
        </w:rPr>
        <w:t>"; }</w:t>
      </w:r>
    </w:p>
    <w:p w14:paraId="6303AEED" w14:textId="01787C18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}</w:t>
      </w:r>
    </w:p>
    <w:p w14:paraId="205CD1B0" w14:textId="6AF251C6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public </w:t>
      </w:r>
      <w:proofErr w:type="spellStart"/>
      <w:r w:rsidRPr="00812D22">
        <w:rPr>
          <w:lang w:val="en-US"/>
        </w:rPr>
        <w:t>IType</w:t>
      </w:r>
      <w:proofErr w:type="spellEnd"/>
      <w:r w:rsidRPr="00812D22">
        <w:rPr>
          <w:lang w:val="en-US"/>
        </w:rPr>
        <w:t xml:space="preserve"> </w:t>
      </w:r>
      <w:proofErr w:type="spellStart"/>
      <w:r w:rsidRPr="00812D22">
        <w:rPr>
          <w:lang w:val="en-US"/>
        </w:rPr>
        <w:t>getVal</w:t>
      </w:r>
      <w:proofErr w:type="spellEnd"/>
      <w:r w:rsidRPr="00812D22">
        <w:rPr>
          <w:lang w:val="en-US"/>
        </w:rPr>
        <w:t>() {</w:t>
      </w:r>
      <w:r w:rsidR="00570D6E">
        <w:rPr>
          <w:lang w:val="en-US"/>
        </w:rPr>
        <w:t xml:space="preserve"> </w:t>
      </w:r>
      <w:r w:rsidRPr="00812D22">
        <w:rPr>
          <w:lang w:val="en-US"/>
        </w:rPr>
        <w:t>return v; }</w:t>
      </w:r>
    </w:p>
    <w:p w14:paraId="5982763E" w14:textId="2747075D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public void set(</w:t>
      </w:r>
      <w:proofErr w:type="spellStart"/>
      <w:r w:rsidRPr="00812D22">
        <w:rPr>
          <w:lang w:val="en-US"/>
        </w:rPr>
        <w:t>IType</w:t>
      </w:r>
      <w:proofErr w:type="spellEnd"/>
      <w:r w:rsidRPr="00812D22">
        <w:rPr>
          <w:lang w:val="en-US"/>
        </w:rPr>
        <w:t xml:space="preserve"> v) { </w:t>
      </w:r>
      <w:proofErr w:type="spellStart"/>
      <w:r w:rsidRPr="00812D22">
        <w:rPr>
          <w:lang w:val="en-US"/>
        </w:rPr>
        <w:t>this.v</w:t>
      </w:r>
      <w:proofErr w:type="spellEnd"/>
      <w:r w:rsidRPr="00812D22">
        <w:rPr>
          <w:lang w:val="en-US"/>
        </w:rPr>
        <w:t xml:space="preserve"> = v; }</w:t>
      </w:r>
    </w:p>
    <w:p w14:paraId="10359DC5" w14:textId="215466A8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public String </w:t>
      </w:r>
      <w:proofErr w:type="spellStart"/>
      <w:r w:rsidRPr="00812D22">
        <w:rPr>
          <w:lang w:val="en-US"/>
        </w:rPr>
        <w:t>getJvmType</w:t>
      </w:r>
      <w:proofErr w:type="spellEnd"/>
      <w:r w:rsidRPr="00812D22">
        <w:rPr>
          <w:lang w:val="en-US"/>
        </w:rPr>
        <w:t xml:space="preserve">() { return </w:t>
      </w:r>
      <w:proofErr w:type="spellStart"/>
      <w:r w:rsidRPr="00812D22">
        <w:rPr>
          <w:lang w:val="en-US"/>
        </w:rPr>
        <w:t>jvmType</w:t>
      </w:r>
      <w:proofErr w:type="spellEnd"/>
      <w:r w:rsidRPr="00812D22">
        <w:rPr>
          <w:lang w:val="en-US"/>
        </w:rPr>
        <w:t>;</w:t>
      </w:r>
      <w:r w:rsidR="00414073">
        <w:rPr>
          <w:lang w:val="en-US"/>
        </w:rPr>
        <w:t xml:space="preserve"> </w:t>
      </w:r>
      <w:r w:rsidRPr="00812D22">
        <w:rPr>
          <w:lang w:val="en-US"/>
        </w:rPr>
        <w:t>}</w:t>
      </w:r>
    </w:p>
    <w:p w14:paraId="5AE26566" w14:textId="73F24184" w:rsidR="009A5C88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>}</w:t>
      </w:r>
    </w:p>
    <w:p w14:paraId="156C800E" w14:textId="77777777" w:rsidR="008B6100" w:rsidRDefault="008B6100" w:rsidP="008B6100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7BCA96C7" w14:textId="77777777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public class </w:t>
      </w:r>
      <w:proofErr w:type="spellStart"/>
      <w:r w:rsidRPr="009C74DB">
        <w:rPr>
          <w:b/>
          <w:bCs/>
          <w:color w:val="0070C0"/>
          <w:lang w:val="en-US"/>
        </w:rPr>
        <w:t>TypeInt</w:t>
      </w:r>
      <w:proofErr w:type="spellEnd"/>
      <w:r w:rsidRPr="00BE0C80">
        <w:rPr>
          <w:color w:val="0070C0"/>
          <w:lang w:val="en-US"/>
        </w:rPr>
        <w:t xml:space="preserve"> </w:t>
      </w:r>
      <w:r w:rsidRPr="00493D26">
        <w:rPr>
          <w:lang w:val="en-US"/>
        </w:rPr>
        <w:t xml:space="preserve">implements </w:t>
      </w:r>
      <w:proofErr w:type="spellStart"/>
      <w:r w:rsidRPr="00BE0C80">
        <w:rPr>
          <w:color w:val="0070C0"/>
          <w:lang w:val="en-US"/>
        </w:rPr>
        <w:t>IType</w:t>
      </w:r>
      <w:proofErr w:type="spellEnd"/>
      <w:r w:rsidRPr="00BE0C80">
        <w:rPr>
          <w:color w:val="0070C0"/>
          <w:lang w:val="en-US"/>
        </w:rPr>
        <w:t xml:space="preserve"> </w:t>
      </w:r>
      <w:r w:rsidRPr="00493D26">
        <w:rPr>
          <w:lang w:val="en-US"/>
        </w:rPr>
        <w:t>{</w:t>
      </w:r>
    </w:p>
    <w:p w14:paraId="01490E3B" w14:textId="4A31B249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    private int v;</w:t>
      </w:r>
    </w:p>
    <w:p w14:paraId="205B999F" w14:textId="0E1B19B9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    public </w:t>
      </w:r>
      <w:proofErr w:type="spellStart"/>
      <w:r w:rsidRPr="00493D26">
        <w:rPr>
          <w:lang w:val="en-US"/>
        </w:rPr>
        <w:t>TypeInt</w:t>
      </w:r>
      <w:proofErr w:type="spellEnd"/>
      <w:r w:rsidRPr="00493D26">
        <w:rPr>
          <w:lang w:val="en-US"/>
        </w:rPr>
        <w:t>(int v) {</w:t>
      </w:r>
      <w:r w:rsidR="00F915A7">
        <w:rPr>
          <w:lang w:val="en-US"/>
        </w:rPr>
        <w:t xml:space="preserve"> </w:t>
      </w:r>
      <w:proofErr w:type="spellStart"/>
      <w:r w:rsidRPr="00493D26">
        <w:rPr>
          <w:lang w:val="en-US"/>
        </w:rPr>
        <w:t>this.v</w:t>
      </w:r>
      <w:proofErr w:type="spellEnd"/>
      <w:r w:rsidRPr="00493D26">
        <w:rPr>
          <w:lang w:val="en-US"/>
        </w:rPr>
        <w:t xml:space="preserve"> = v; }</w:t>
      </w:r>
    </w:p>
    <w:p w14:paraId="36591F61" w14:textId="3AAEC695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    public int </w:t>
      </w:r>
      <w:proofErr w:type="spellStart"/>
      <w:r w:rsidRPr="00493D26">
        <w:rPr>
          <w:lang w:val="en-US"/>
        </w:rPr>
        <w:t>getVal</w:t>
      </w:r>
      <w:proofErr w:type="spellEnd"/>
      <w:r w:rsidRPr="00493D26">
        <w:rPr>
          <w:lang w:val="en-US"/>
        </w:rPr>
        <w:t>() { return v; }</w:t>
      </w:r>
    </w:p>
    <w:p w14:paraId="7E218619" w14:textId="16B1420B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    public String </w:t>
      </w:r>
      <w:proofErr w:type="spellStart"/>
      <w:r w:rsidRPr="00493D26">
        <w:rPr>
          <w:lang w:val="en-US"/>
        </w:rPr>
        <w:t>toString</w:t>
      </w:r>
      <w:proofErr w:type="spellEnd"/>
      <w:r w:rsidRPr="00493D26">
        <w:rPr>
          <w:lang w:val="en-US"/>
        </w:rPr>
        <w:t>() { return "" + v; }</w:t>
      </w:r>
    </w:p>
    <w:p w14:paraId="211350E9" w14:textId="481B4040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    public String </w:t>
      </w:r>
      <w:proofErr w:type="spellStart"/>
      <w:r w:rsidRPr="00493D26">
        <w:rPr>
          <w:lang w:val="en-US"/>
        </w:rPr>
        <w:t>getJvmType</w:t>
      </w:r>
      <w:proofErr w:type="spellEnd"/>
      <w:r w:rsidRPr="00493D26">
        <w:rPr>
          <w:lang w:val="en-US"/>
        </w:rPr>
        <w:t>() { return "I"; }</w:t>
      </w:r>
    </w:p>
    <w:p w14:paraId="10C3A0F9" w14:textId="26DCE430" w:rsidR="00A61ED9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>}</w:t>
      </w:r>
    </w:p>
    <w:p w14:paraId="58D0B47B" w14:textId="77777777" w:rsidR="001344D1" w:rsidRPr="002C04E3" w:rsidRDefault="001344D1" w:rsidP="001344D1">
      <w:pPr>
        <w:rPr>
          <w:b/>
          <w:bCs/>
          <w:sz w:val="40"/>
          <w:szCs w:val="36"/>
          <w:lang w:val="en-US"/>
        </w:rPr>
      </w:pPr>
      <w:r w:rsidRPr="000465A8">
        <w:rPr>
          <w:b/>
          <w:bCs/>
          <w:sz w:val="40"/>
          <w:szCs w:val="36"/>
          <w:lang w:val="en-US"/>
        </w:rPr>
        <w:lastRenderedPageBreak/>
        <w:t>----------------------------------------------------------------------------------------</w:t>
      </w:r>
    </w:p>
    <w:p w14:paraId="70231A76" w14:textId="165A0B83" w:rsidR="007162E3" w:rsidRPr="004D5C7A" w:rsidRDefault="007162E3" w:rsidP="007162E3">
      <w:pPr>
        <w:pStyle w:val="programming"/>
        <w:rPr>
          <w:color w:val="7030A0"/>
          <w:lang w:val="en-US"/>
        </w:rPr>
      </w:pPr>
      <w:r w:rsidRPr="004D5C7A">
        <w:rPr>
          <w:lang w:val="en-US"/>
        </w:rPr>
        <w:t xml:space="preserve">public class </w:t>
      </w:r>
      <w:proofErr w:type="spellStart"/>
      <w:r w:rsidRPr="009C74DB">
        <w:rPr>
          <w:b/>
          <w:bCs/>
          <w:color w:val="0070C0"/>
          <w:lang w:val="en-US"/>
        </w:rPr>
        <w:t>ASTBool</w:t>
      </w:r>
      <w:proofErr w:type="spellEnd"/>
      <w:r w:rsidRPr="004D5C7A">
        <w:rPr>
          <w:color w:val="0070C0"/>
          <w:lang w:val="en-US"/>
        </w:rPr>
        <w:t xml:space="preserve"> </w:t>
      </w:r>
      <w:r w:rsidRPr="004D5C7A">
        <w:rPr>
          <w:lang w:val="en-US"/>
        </w:rPr>
        <w:t xml:space="preserve">implements </w:t>
      </w:r>
      <w:proofErr w:type="spellStart"/>
      <w:r w:rsidRPr="004D5C7A">
        <w:rPr>
          <w:color w:val="0070C0"/>
          <w:lang w:val="en-US"/>
        </w:rPr>
        <w:t>ASTNode</w:t>
      </w:r>
      <w:proofErr w:type="spellEnd"/>
      <w:r w:rsidRPr="004D5C7A">
        <w:rPr>
          <w:color w:val="0070C0"/>
          <w:lang w:val="en-US"/>
        </w:rPr>
        <w:t xml:space="preserve"> </w:t>
      </w:r>
      <w:r w:rsidRPr="004D5C7A">
        <w:rPr>
          <w:lang w:val="en-US"/>
        </w:rPr>
        <w:t>{</w:t>
      </w:r>
      <w:r w:rsidR="00F17790" w:rsidRPr="004D5C7A">
        <w:rPr>
          <w:lang w:val="en-US"/>
        </w:rPr>
        <w:t xml:space="preserve"> </w:t>
      </w:r>
      <w:r w:rsidR="00F17790" w:rsidRPr="004D5C7A">
        <w:rPr>
          <w:color w:val="7030A0"/>
          <w:lang w:val="en-US"/>
        </w:rPr>
        <w:t>//</w:t>
      </w:r>
      <w:r w:rsidR="00C65EEF" w:rsidRPr="004D5C7A">
        <w:rPr>
          <w:color w:val="7030A0"/>
          <w:lang w:val="en-US"/>
        </w:rPr>
        <w:t>a</w:t>
      </w:r>
      <w:r w:rsidR="00F17790" w:rsidRPr="004D5C7A">
        <w:rPr>
          <w:color w:val="7030A0"/>
          <w:lang w:val="en-US"/>
        </w:rPr>
        <w:t xml:space="preserve"> diff. para o </w:t>
      </w:r>
      <w:proofErr w:type="spellStart"/>
      <w:r w:rsidR="00F17790" w:rsidRPr="004D5C7A">
        <w:rPr>
          <w:color w:val="7030A0"/>
          <w:lang w:val="en-US"/>
        </w:rPr>
        <w:t>ASTInt</w:t>
      </w:r>
      <w:proofErr w:type="spellEnd"/>
      <w:r w:rsidR="00F17790" w:rsidRPr="004D5C7A">
        <w:rPr>
          <w:color w:val="7030A0"/>
          <w:lang w:val="en-US"/>
        </w:rPr>
        <w:t xml:space="preserve"> é o </w:t>
      </w:r>
      <w:proofErr w:type="spellStart"/>
      <w:r w:rsidR="00F17790" w:rsidRPr="00C65EEF">
        <w:rPr>
          <w:color w:val="7030A0"/>
          <w:lang w:val="en-US"/>
        </w:rPr>
        <w:t>boolean</w:t>
      </w:r>
      <w:proofErr w:type="spellEnd"/>
      <w:r w:rsidR="00F17790" w:rsidRPr="00C65EEF">
        <w:rPr>
          <w:color w:val="7030A0"/>
          <w:lang w:val="en-US"/>
        </w:rPr>
        <w:t xml:space="preserve"> </w:t>
      </w:r>
      <w:r w:rsidR="00F17790" w:rsidRPr="004D5C7A">
        <w:rPr>
          <w:color w:val="7030A0"/>
          <w:lang w:val="en-US"/>
        </w:rPr>
        <w:t>-&gt; int</w:t>
      </w:r>
    </w:p>
    <w:p w14:paraId="5E8EC5AE" w14:textId="30042332" w:rsidR="007162E3" w:rsidRPr="007162E3" w:rsidRDefault="007162E3" w:rsidP="007162E3">
      <w:pPr>
        <w:pStyle w:val="programming"/>
        <w:rPr>
          <w:lang w:val="en-US"/>
        </w:rPr>
      </w:pPr>
      <w:r w:rsidRPr="004D5C7A">
        <w:rPr>
          <w:lang w:val="en-US"/>
        </w:rPr>
        <w:t xml:space="preserve">    </w:t>
      </w:r>
      <w:r w:rsidRPr="007162E3">
        <w:rPr>
          <w:lang w:val="en-US"/>
        </w:rPr>
        <w:t xml:space="preserve">private </w:t>
      </w:r>
      <w:proofErr w:type="spellStart"/>
      <w:r w:rsidRPr="007162E3">
        <w:rPr>
          <w:lang w:val="en-US"/>
        </w:rPr>
        <w:t>boolean</w:t>
      </w:r>
      <w:proofErr w:type="spellEnd"/>
      <w:r w:rsidRPr="007162E3">
        <w:rPr>
          <w:lang w:val="en-US"/>
        </w:rPr>
        <w:t xml:space="preserve"> </w:t>
      </w:r>
      <w:proofErr w:type="spellStart"/>
      <w:r w:rsidRPr="007162E3">
        <w:rPr>
          <w:lang w:val="en-US"/>
        </w:rPr>
        <w:t>val</w:t>
      </w:r>
      <w:proofErr w:type="spellEnd"/>
      <w:r w:rsidRPr="007162E3">
        <w:rPr>
          <w:lang w:val="en-US"/>
        </w:rPr>
        <w:t>;</w:t>
      </w:r>
    </w:p>
    <w:p w14:paraId="752ABF37" w14:textId="1D98C701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public </w:t>
      </w:r>
      <w:proofErr w:type="spellStart"/>
      <w:r w:rsidRPr="007162E3">
        <w:rPr>
          <w:lang w:val="en-US"/>
        </w:rPr>
        <w:t>ASTBool</w:t>
      </w:r>
      <w:proofErr w:type="spellEnd"/>
      <w:r w:rsidRPr="007162E3">
        <w:rPr>
          <w:lang w:val="en-US"/>
        </w:rPr>
        <w:t>(</w:t>
      </w:r>
      <w:proofErr w:type="spellStart"/>
      <w:r w:rsidRPr="007162E3">
        <w:rPr>
          <w:lang w:val="en-US"/>
        </w:rPr>
        <w:t>boolean</w:t>
      </w:r>
      <w:proofErr w:type="spellEnd"/>
      <w:r w:rsidRPr="007162E3">
        <w:rPr>
          <w:lang w:val="en-US"/>
        </w:rPr>
        <w:t xml:space="preserve"> n) {</w:t>
      </w:r>
      <w:r>
        <w:rPr>
          <w:lang w:val="en-US"/>
        </w:rPr>
        <w:t xml:space="preserve"> </w:t>
      </w:r>
      <w:proofErr w:type="spellStart"/>
      <w:r w:rsidRPr="007162E3">
        <w:rPr>
          <w:lang w:val="en-US"/>
        </w:rPr>
        <w:t>this.val</w:t>
      </w:r>
      <w:proofErr w:type="spellEnd"/>
      <w:r w:rsidRPr="007162E3">
        <w:rPr>
          <w:lang w:val="en-US"/>
        </w:rPr>
        <w:t xml:space="preserve"> = n; }</w:t>
      </w:r>
    </w:p>
    <w:p w14:paraId="309CE88B" w14:textId="69A459FD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public </w:t>
      </w:r>
      <w:proofErr w:type="spellStart"/>
      <w:r w:rsidRPr="007162E3">
        <w:rPr>
          <w:lang w:val="en-US"/>
        </w:rPr>
        <w:t>IValue</w:t>
      </w:r>
      <w:proofErr w:type="spellEnd"/>
      <w:r w:rsidRPr="007162E3">
        <w:rPr>
          <w:lang w:val="en-US"/>
        </w:rPr>
        <w:t xml:space="preserve"> eval(Environment&lt;</w:t>
      </w:r>
      <w:proofErr w:type="spellStart"/>
      <w:r w:rsidRPr="007162E3">
        <w:rPr>
          <w:lang w:val="en-US"/>
        </w:rPr>
        <w:t>IValue</w:t>
      </w:r>
      <w:proofErr w:type="spellEnd"/>
      <w:r w:rsidRPr="007162E3">
        <w:rPr>
          <w:lang w:val="en-US"/>
        </w:rPr>
        <w:t>&gt; e) {</w:t>
      </w:r>
      <w:r>
        <w:rPr>
          <w:lang w:val="en-US"/>
        </w:rPr>
        <w:t xml:space="preserve"> </w:t>
      </w:r>
      <w:r w:rsidRPr="007162E3">
        <w:rPr>
          <w:lang w:val="en-US"/>
        </w:rPr>
        <w:t xml:space="preserve">return new </w:t>
      </w:r>
      <w:proofErr w:type="spellStart"/>
      <w:r w:rsidRPr="007162E3">
        <w:rPr>
          <w:lang w:val="en-US"/>
        </w:rPr>
        <w:t>VBool</w:t>
      </w:r>
      <w:proofErr w:type="spellEnd"/>
      <w:r w:rsidRPr="007162E3">
        <w:rPr>
          <w:lang w:val="en-US"/>
        </w:rPr>
        <w:t>(</w:t>
      </w:r>
      <w:proofErr w:type="spellStart"/>
      <w:r w:rsidRPr="007162E3">
        <w:rPr>
          <w:lang w:val="en-US"/>
        </w:rPr>
        <w:t>val</w:t>
      </w:r>
      <w:proofErr w:type="spellEnd"/>
      <w:r w:rsidRPr="007162E3">
        <w:rPr>
          <w:lang w:val="en-US"/>
        </w:rPr>
        <w:t>); }</w:t>
      </w:r>
    </w:p>
    <w:p w14:paraId="2933DD2C" w14:textId="77777777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public void compile(</w:t>
      </w:r>
      <w:proofErr w:type="spellStart"/>
      <w:r w:rsidRPr="007162E3">
        <w:rPr>
          <w:lang w:val="en-US"/>
        </w:rPr>
        <w:t>MainBlock</w:t>
      </w:r>
      <w:proofErr w:type="spellEnd"/>
      <w:r w:rsidRPr="007162E3">
        <w:rPr>
          <w:lang w:val="en-US"/>
        </w:rPr>
        <w:t xml:space="preserve"> c, Environment&lt;Coordinates&gt; e) {</w:t>
      </w:r>
    </w:p>
    <w:p w14:paraId="45B8B4C1" w14:textId="1C750B37" w:rsidR="007162E3" w:rsidRPr="007162E3" w:rsidRDefault="007162E3" w:rsidP="007162E3">
      <w:pPr>
        <w:pStyle w:val="programming"/>
        <w:rPr>
          <w:lang w:val="en-US"/>
        </w:rPr>
      </w:pPr>
      <w:r>
        <w:rPr>
          <w:lang w:val="en-US"/>
        </w:rPr>
        <w:tab/>
      </w:r>
      <w:r w:rsidRPr="007162E3">
        <w:rPr>
          <w:lang w:val="en-US"/>
        </w:rPr>
        <w:t>int v = (</w:t>
      </w:r>
      <w:proofErr w:type="spellStart"/>
      <w:r w:rsidRPr="007162E3">
        <w:rPr>
          <w:lang w:val="en-US"/>
        </w:rPr>
        <w:t>val</w:t>
      </w:r>
      <w:proofErr w:type="spellEnd"/>
      <w:r w:rsidRPr="007162E3">
        <w:rPr>
          <w:lang w:val="en-US"/>
        </w:rPr>
        <w:t>) ? 1 : 0;</w:t>
      </w:r>
    </w:p>
    <w:p w14:paraId="59FB2CCC" w14:textId="6C488754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    </w:t>
      </w:r>
      <w:proofErr w:type="spellStart"/>
      <w:r w:rsidRPr="007162E3">
        <w:rPr>
          <w:lang w:val="en-US"/>
        </w:rPr>
        <w:t>c.emit</w:t>
      </w:r>
      <w:proofErr w:type="spellEnd"/>
      <w:r w:rsidRPr="007162E3">
        <w:rPr>
          <w:lang w:val="en-US"/>
        </w:rPr>
        <w:t>(</w:t>
      </w:r>
      <w:r w:rsidR="00241F5C">
        <w:rPr>
          <w:lang w:val="en-US"/>
        </w:rPr>
        <w:t>“</w:t>
      </w:r>
      <w:proofErr w:type="spellStart"/>
      <w:r w:rsidR="00241F5C" w:rsidRPr="00241F5C">
        <w:rPr>
          <w:lang w:val="en-US"/>
        </w:rPr>
        <w:t>sipush</w:t>
      </w:r>
      <w:proofErr w:type="spellEnd"/>
      <w:r w:rsidR="00241F5C">
        <w:rPr>
          <w:lang w:val="en-US"/>
        </w:rPr>
        <w:t xml:space="preserve"> ”</w:t>
      </w:r>
      <w:r w:rsidRPr="007162E3">
        <w:rPr>
          <w:lang w:val="en-US"/>
        </w:rPr>
        <w:t xml:space="preserve"> + v);</w:t>
      </w:r>
    </w:p>
    <w:p w14:paraId="13F28267" w14:textId="77777777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}</w:t>
      </w:r>
    </w:p>
    <w:p w14:paraId="38A2B2EC" w14:textId="77777777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public </w:t>
      </w:r>
      <w:proofErr w:type="spellStart"/>
      <w:r w:rsidRPr="007162E3">
        <w:rPr>
          <w:lang w:val="en-US"/>
        </w:rPr>
        <w:t>IType</w:t>
      </w:r>
      <w:proofErr w:type="spellEnd"/>
      <w:r w:rsidRPr="007162E3">
        <w:rPr>
          <w:lang w:val="en-US"/>
        </w:rPr>
        <w:t xml:space="preserve"> </w:t>
      </w:r>
      <w:proofErr w:type="spellStart"/>
      <w:r w:rsidRPr="007162E3">
        <w:rPr>
          <w:lang w:val="en-US"/>
        </w:rPr>
        <w:t>typecheck</w:t>
      </w:r>
      <w:proofErr w:type="spellEnd"/>
      <w:r w:rsidRPr="007162E3">
        <w:rPr>
          <w:lang w:val="en-US"/>
        </w:rPr>
        <w:t>(Environment&lt;</w:t>
      </w:r>
      <w:proofErr w:type="spellStart"/>
      <w:r w:rsidRPr="007162E3">
        <w:rPr>
          <w:lang w:val="en-US"/>
        </w:rPr>
        <w:t>IType</w:t>
      </w:r>
      <w:proofErr w:type="spellEnd"/>
      <w:r w:rsidRPr="007162E3">
        <w:rPr>
          <w:lang w:val="en-US"/>
        </w:rPr>
        <w:t>&gt; env) {</w:t>
      </w:r>
    </w:p>
    <w:p w14:paraId="54B6EA57" w14:textId="77777777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    return new </w:t>
      </w:r>
      <w:proofErr w:type="spellStart"/>
      <w:r w:rsidRPr="007162E3">
        <w:rPr>
          <w:lang w:val="en-US"/>
        </w:rPr>
        <w:t>TypeBool</w:t>
      </w:r>
      <w:proofErr w:type="spellEnd"/>
      <w:r w:rsidRPr="007162E3">
        <w:rPr>
          <w:lang w:val="en-US"/>
        </w:rPr>
        <w:t>(</w:t>
      </w:r>
      <w:proofErr w:type="spellStart"/>
      <w:r w:rsidRPr="007162E3">
        <w:rPr>
          <w:lang w:val="en-US"/>
        </w:rPr>
        <w:t>val</w:t>
      </w:r>
      <w:proofErr w:type="spellEnd"/>
      <w:r w:rsidRPr="007162E3">
        <w:rPr>
          <w:lang w:val="en-US"/>
        </w:rPr>
        <w:t>);</w:t>
      </w:r>
    </w:p>
    <w:p w14:paraId="0848E6F2" w14:textId="77777777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}</w:t>
      </w:r>
    </w:p>
    <w:p w14:paraId="3C42BB1C" w14:textId="229B91D6" w:rsidR="0041604F" w:rsidRPr="0079365C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>}</w:t>
      </w:r>
    </w:p>
    <w:p w14:paraId="7B0A7180" w14:textId="2525678E" w:rsidR="00C35FC1" w:rsidRPr="00C35FC1" w:rsidRDefault="00AE5829" w:rsidP="00C35FC1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5AB13721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public class </w:t>
      </w:r>
      <w:proofErr w:type="spellStart"/>
      <w:r w:rsidRPr="009C74DB">
        <w:rPr>
          <w:b/>
          <w:bCs/>
          <w:color w:val="0070C0"/>
          <w:lang w:val="en-US"/>
        </w:rPr>
        <w:t>ASTAssign</w:t>
      </w:r>
      <w:proofErr w:type="spellEnd"/>
      <w:r w:rsidRPr="00B956FA">
        <w:rPr>
          <w:color w:val="0070C0"/>
          <w:lang w:val="en-US"/>
        </w:rPr>
        <w:t xml:space="preserve"> </w:t>
      </w:r>
      <w:r w:rsidRPr="00C35FC1">
        <w:rPr>
          <w:lang w:val="en-US"/>
        </w:rPr>
        <w:t xml:space="preserve">implements </w:t>
      </w:r>
      <w:proofErr w:type="spellStart"/>
      <w:r w:rsidRPr="004E47E2">
        <w:rPr>
          <w:color w:val="0070C0"/>
          <w:lang w:val="en-US"/>
        </w:rPr>
        <w:t>ASTNode</w:t>
      </w:r>
      <w:proofErr w:type="spellEnd"/>
      <w:r w:rsidRPr="004E47E2">
        <w:rPr>
          <w:color w:val="0070C0"/>
          <w:lang w:val="en-US"/>
        </w:rPr>
        <w:t xml:space="preserve"> </w:t>
      </w:r>
      <w:r w:rsidRPr="00C35FC1">
        <w:rPr>
          <w:lang w:val="en-US"/>
        </w:rPr>
        <w:t>{</w:t>
      </w:r>
    </w:p>
    <w:p w14:paraId="5B9CE21A" w14:textId="77777777" w:rsidR="00C35FC1" w:rsidRDefault="00C35FC1" w:rsidP="00C35FC1">
      <w:pPr>
        <w:pStyle w:val="programming"/>
        <w:jc w:val="both"/>
      </w:pPr>
      <w:r w:rsidRPr="00C35FC1">
        <w:rPr>
          <w:lang w:val="en-US"/>
        </w:rPr>
        <w:t xml:space="preserve">    </w:t>
      </w:r>
      <w:r>
        <w:t>private ASTNode lhs;</w:t>
      </w:r>
    </w:p>
    <w:p w14:paraId="4B01BD87" w14:textId="1D927918" w:rsidR="00C35FC1" w:rsidRDefault="00C35FC1" w:rsidP="00C35FC1">
      <w:pPr>
        <w:pStyle w:val="programming"/>
        <w:jc w:val="both"/>
      </w:pPr>
      <w:r>
        <w:t xml:space="preserve">    private ASTNode rhs;</w:t>
      </w:r>
    </w:p>
    <w:p w14:paraId="43316E2A" w14:textId="50332625" w:rsidR="00C35FC1" w:rsidRPr="004F7AD6" w:rsidRDefault="00C35FC1" w:rsidP="00C35FC1">
      <w:pPr>
        <w:pStyle w:val="programming"/>
        <w:jc w:val="both"/>
      </w:pPr>
      <w:r>
        <w:t xml:space="preserve">    public ASTAssign(ASTNode lhs, ASTNode rhs) {</w:t>
      </w:r>
      <w:r w:rsidR="00E314BC">
        <w:t xml:space="preserve"> </w:t>
      </w:r>
      <w:r w:rsidRPr="004F7AD6">
        <w:t xml:space="preserve">this.lhs = lhs; </w:t>
      </w:r>
      <w:r w:rsidR="00100858">
        <w:t xml:space="preserve"> </w:t>
      </w:r>
      <w:r w:rsidRPr="004F7AD6">
        <w:t>this.rhs = rhs; }</w:t>
      </w:r>
    </w:p>
    <w:p w14:paraId="5A5C073D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9C74DB">
        <w:t xml:space="preserve">    </w:t>
      </w:r>
      <w:r w:rsidRPr="00C35FC1">
        <w:rPr>
          <w:lang w:val="en-US"/>
        </w:rPr>
        <w:t xml:space="preserve">public </w:t>
      </w:r>
      <w:proofErr w:type="spellStart"/>
      <w:r w:rsidRPr="00C35FC1">
        <w:rPr>
          <w:lang w:val="en-US"/>
        </w:rPr>
        <w:t>IValue</w:t>
      </w:r>
      <w:proofErr w:type="spellEnd"/>
      <w:r w:rsidRPr="00C35FC1">
        <w:rPr>
          <w:lang w:val="en-US"/>
        </w:rPr>
        <w:t xml:space="preserve"> eval(Environment&lt;</w:t>
      </w:r>
      <w:proofErr w:type="spellStart"/>
      <w:r w:rsidRPr="00C35FC1">
        <w:rPr>
          <w:lang w:val="en-US"/>
        </w:rPr>
        <w:t>IValue</w:t>
      </w:r>
      <w:proofErr w:type="spellEnd"/>
      <w:r w:rsidRPr="00C35FC1">
        <w:rPr>
          <w:lang w:val="en-US"/>
        </w:rPr>
        <w:t>&gt; e) {</w:t>
      </w:r>
    </w:p>
    <w:p w14:paraId="178EA207" w14:textId="77777777" w:rsidR="00C35FC1" w:rsidRDefault="00C35FC1" w:rsidP="00C35FC1">
      <w:pPr>
        <w:pStyle w:val="programming"/>
        <w:jc w:val="both"/>
      </w:pPr>
      <w:r w:rsidRPr="00C35FC1">
        <w:rPr>
          <w:lang w:val="en-US"/>
        </w:rPr>
        <w:t xml:space="preserve">        </w:t>
      </w:r>
      <w:r>
        <w:t>IValue v1 = lhs.eval(e);</w:t>
      </w:r>
    </w:p>
    <w:p w14:paraId="55EAAB7A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>
        <w:t xml:space="preserve">        </w:t>
      </w:r>
      <w:r w:rsidRPr="00C35FC1">
        <w:rPr>
          <w:lang w:val="en-US"/>
        </w:rPr>
        <w:t xml:space="preserve">if (v1 </w:t>
      </w:r>
      <w:proofErr w:type="spellStart"/>
      <w:r w:rsidRPr="00C35FC1">
        <w:rPr>
          <w:lang w:val="en-US"/>
        </w:rPr>
        <w:t>instanceof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VCell</w:t>
      </w:r>
      <w:proofErr w:type="spellEnd"/>
      <w:r w:rsidRPr="00C35FC1">
        <w:rPr>
          <w:lang w:val="en-US"/>
        </w:rPr>
        <w:t>) {</w:t>
      </w:r>
    </w:p>
    <w:p w14:paraId="26C1455B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IValue</w:t>
      </w:r>
      <w:proofErr w:type="spellEnd"/>
      <w:r w:rsidRPr="00C35FC1">
        <w:rPr>
          <w:lang w:val="en-US"/>
        </w:rPr>
        <w:t xml:space="preserve"> v2 = </w:t>
      </w:r>
      <w:proofErr w:type="spellStart"/>
      <w:r w:rsidRPr="00C35FC1">
        <w:rPr>
          <w:lang w:val="en-US"/>
        </w:rPr>
        <w:t>rhs.eval</w:t>
      </w:r>
      <w:proofErr w:type="spellEnd"/>
      <w:r w:rsidRPr="00C35FC1">
        <w:rPr>
          <w:lang w:val="en-US"/>
        </w:rPr>
        <w:t>(e);</w:t>
      </w:r>
    </w:p>
    <w:p w14:paraId="5F8E8C53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((</w:t>
      </w:r>
      <w:proofErr w:type="spellStart"/>
      <w:r w:rsidRPr="00C35FC1">
        <w:rPr>
          <w:lang w:val="en-US"/>
        </w:rPr>
        <w:t>VCell</w:t>
      </w:r>
      <w:proofErr w:type="spellEnd"/>
      <w:r w:rsidRPr="00C35FC1">
        <w:rPr>
          <w:lang w:val="en-US"/>
        </w:rPr>
        <w:t>) v1).set(v2);</w:t>
      </w:r>
    </w:p>
    <w:p w14:paraId="7AAA24F0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return v2;</w:t>
      </w:r>
    </w:p>
    <w:p w14:paraId="6C5814C1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</w:t>
      </w:r>
    </w:p>
    <w:p w14:paraId="335C06CC" w14:textId="739329DC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throw new </w:t>
      </w:r>
      <w:proofErr w:type="spellStart"/>
      <w:r w:rsidRPr="00C35FC1">
        <w:rPr>
          <w:lang w:val="en-US"/>
        </w:rPr>
        <w:t>RuntimeException</w:t>
      </w:r>
      <w:proofErr w:type="spellEnd"/>
      <w:r w:rsidRPr="00C35FC1">
        <w:rPr>
          <w:lang w:val="en-US"/>
        </w:rPr>
        <w:t>("illegal arguments to := operator");</w:t>
      </w:r>
    </w:p>
    <w:p w14:paraId="526EEC2A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public void compile(</w:t>
      </w:r>
      <w:proofErr w:type="spellStart"/>
      <w:r w:rsidRPr="00C35FC1">
        <w:rPr>
          <w:lang w:val="en-US"/>
        </w:rPr>
        <w:t>MainBlock</w:t>
      </w:r>
      <w:proofErr w:type="spellEnd"/>
      <w:r w:rsidRPr="00C35FC1">
        <w:rPr>
          <w:lang w:val="en-US"/>
        </w:rPr>
        <w:t xml:space="preserve"> c, Environment&lt;Coordinates&gt; env) {</w:t>
      </w:r>
    </w:p>
    <w:p w14:paraId="0466EF90" w14:textId="77777777" w:rsidR="00C35FC1" w:rsidRDefault="00C35FC1" w:rsidP="00C35FC1">
      <w:pPr>
        <w:pStyle w:val="programming"/>
        <w:jc w:val="both"/>
      </w:pPr>
      <w:r w:rsidRPr="00C35FC1">
        <w:rPr>
          <w:lang w:val="en-US"/>
        </w:rPr>
        <w:t xml:space="preserve">        </w:t>
      </w:r>
      <w:r>
        <w:t>lhs.compile(c, env);</w:t>
      </w:r>
    </w:p>
    <w:p w14:paraId="7C0114CA" w14:textId="77777777" w:rsidR="00C35FC1" w:rsidRDefault="00C35FC1" w:rsidP="00C35FC1">
      <w:pPr>
        <w:pStyle w:val="programming"/>
        <w:jc w:val="both"/>
      </w:pPr>
      <w:r>
        <w:t xml:space="preserve">        rhs.compile(c, env);</w:t>
      </w:r>
    </w:p>
    <w:p w14:paraId="50879366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>
        <w:t xml:space="preserve">        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= </w:t>
      </w:r>
      <w:proofErr w:type="spellStart"/>
      <w:r w:rsidRPr="00C35FC1">
        <w:rPr>
          <w:lang w:val="en-US"/>
        </w:rPr>
        <w:t>typecheck</w:t>
      </w:r>
      <w:proofErr w:type="spellEnd"/>
      <w:r w:rsidRPr="00C35FC1">
        <w:rPr>
          <w:lang w:val="en-US"/>
        </w:rPr>
        <w:t>(new Environment&lt;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>&gt;(null, 0));</w:t>
      </w:r>
    </w:p>
    <w:p w14:paraId="7C2EA05E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String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 = "";</w:t>
      </w:r>
    </w:p>
    <w:p w14:paraId="23CB4111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String </w:t>
      </w:r>
      <w:proofErr w:type="spellStart"/>
      <w:r w:rsidRPr="00C35FC1">
        <w:rPr>
          <w:lang w:val="en-US"/>
        </w:rPr>
        <w:t>typeJ</w:t>
      </w:r>
      <w:proofErr w:type="spellEnd"/>
      <w:r w:rsidRPr="00C35FC1">
        <w:rPr>
          <w:lang w:val="en-US"/>
        </w:rPr>
        <w:t xml:space="preserve"> = </w:t>
      </w:r>
      <w:proofErr w:type="spellStart"/>
      <w:r w:rsidRPr="00C35FC1">
        <w:rPr>
          <w:lang w:val="en-US"/>
        </w:rPr>
        <w:t>iType.getJvmType</w:t>
      </w:r>
      <w:proofErr w:type="spellEnd"/>
      <w:r w:rsidRPr="00C35FC1">
        <w:rPr>
          <w:lang w:val="en-US"/>
        </w:rPr>
        <w:t>();</w:t>
      </w:r>
    </w:p>
    <w:p w14:paraId="478BFA06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if (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instanceof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TypeInt</w:t>
      </w:r>
      <w:proofErr w:type="spellEnd"/>
      <w:r w:rsidRPr="00C35FC1">
        <w:rPr>
          <w:lang w:val="en-US"/>
        </w:rPr>
        <w:t>) {</w:t>
      </w:r>
    </w:p>
    <w:p w14:paraId="600391A4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 = "int";</w:t>
      </w:r>
    </w:p>
    <w:p w14:paraId="03F73C24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 else if (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instanceof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TypeBool</w:t>
      </w:r>
      <w:proofErr w:type="spellEnd"/>
      <w:r w:rsidRPr="00C35FC1">
        <w:rPr>
          <w:lang w:val="en-US"/>
        </w:rPr>
        <w:t>) {</w:t>
      </w:r>
    </w:p>
    <w:p w14:paraId="3ECAD259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 = "bool";</w:t>
      </w:r>
    </w:p>
    <w:p w14:paraId="05F46CB0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 else {</w:t>
      </w:r>
    </w:p>
    <w:p w14:paraId="0CFA52F0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 = </w:t>
      </w:r>
      <w:proofErr w:type="spellStart"/>
      <w:r w:rsidRPr="00C35FC1">
        <w:rPr>
          <w:lang w:val="en-US"/>
        </w:rPr>
        <w:t>iType.getJvmType</w:t>
      </w:r>
      <w:proofErr w:type="spellEnd"/>
      <w:r w:rsidRPr="00C35FC1">
        <w:rPr>
          <w:lang w:val="en-US"/>
        </w:rPr>
        <w:t>();</w:t>
      </w:r>
    </w:p>
    <w:p w14:paraId="7A4C8119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typeJ</w:t>
      </w:r>
      <w:proofErr w:type="spellEnd"/>
      <w:r w:rsidRPr="00C35FC1">
        <w:rPr>
          <w:lang w:val="en-US"/>
        </w:rPr>
        <w:t xml:space="preserve"> = "L" + </w:t>
      </w:r>
      <w:proofErr w:type="spellStart"/>
      <w:r w:rsidRPr="00C35FC1">
        <w:rPr>
          <w:lang w:val="en-US"/>
        </w:rPr>
        <w:t>typeJ</w:t>
      </w:r>
      <w:proofErr w:type="spellEnd"/>
      <w:r w:rsidRPr="00C35FC1">
        <w:rPr>
          <w:lang w:val="en-US"/>
        </w:rPr>
        <w:t>;</w:t>
      </w:r>
    </w:p>
    <w:p w14:paraId="640199F6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</w:t>
      </w:r>
    </w:p>
    <w:p w14:paraId="386A5495" w14:textId="27232122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</w:t>
      </w:r>
      <w:proofErr w:type="spellStart"/>
      <w:r w:rsidRPr="00C35FC1">
        <w:rPr>
          <w:lang w:val="en-US"/>
        </w:rPr>
        <w:t>c.emit</w:t>
      </w:r>
      <w:proofErr w:type="spellEnd"/>
      <w:r w:rsidRPr="00C35FC1">
        <w:rPr>
          <w:lang w:val="en-US"/>
        </w:rPr>
        <w:t>(</w:t>
      </w:r>
      <w:proofErr w:type="spellStart"/>
      <w:r w:rsidRPr="00C35FC1">
        <w:rPr>
          <w:lang w:val="en-US"/>
        </w:rPr>
        <w:t>String.format</w:t>
      </w:r>
      <w:proofErr w:type="spellEnd"/>
      <w:r w:rsidRPr="00C35FC1">
        <w:rPr>
          <w:lang w:val="en-US"/>
        </w:rPr>
        <w:t>(</w:t>
      </w:r>
      <w:r w:rsidR="00AB0773">
        <w:rPr>
          <w:lang w:val="en-US"/>
        </w:rPr>
        <w:t>“</w:t>
      </w:r>
      <w:proofErr w:type="spellStart"/>
      <w:r w:rsidR="00AB0773" w:rsidRPr="00AB0773">
        <w:rPr>
          <w:lang w:val="en-US"/>
        </w:rPr>
        <w:t>putfield</w:t>
      </w:r>
      <w:proofErr w:type="spellEnd"/>
      <w:r w:rsidR="00AB0773" w:rsidRPr="00AB0773">
        <w:rPr>
          <w:lang w:val="en-US"/>
        </w:rPr>
        <w:t xml:space="preserve"> </w:t>
      </w:r>
      <w:proofErr w:type="spellStart"/>
      <w:r w:rsidR="00AB0773" w:rsidRPr="00AB0773">
        <w:rPr>
          <w:lang w:val="en-US"/>
        </w:rPr>
        <w:t>ref_of_%s</w:t>
      </w:r>
      <w:proofErr w:type="spellEnd"/>
      <w:r w:rsidR="00AB0773" w:rsidRPr="00AB0773">
        <w:rPr>
          <w:lang w:val="en-US"/>
        </w:rPr>
        <w:t>/v %s</w:t>
      </w:r>
      <w:r w:rsidR="00AB0773">
        <w:rPr>
          <w:lang w:val="en-US"/>
        </w:rPr>
        <w:t>”</w:t>
      </w:r>
      <w:r w:rsidRPr="00C35FC1">
        <w:rPr>
          <w:lang w:val="en-US"/>
        </w:rPr>
        <w:t xml:space="preserve">,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, </w:t>
      </w:r>
      <w:proofErr w:type="spellStart"/>
      <w:r w:rsidRPr="00C35FC1">
        <w:rPr>
          <w:lang w:val="en-US"/>
        </w:rPr>
        <w:t>typeJ</w:t>
      </w:r>
      <w:proofErr w:type="spellEnd"/>
      <w:r w:rsidRPr="00C35FC1">
        <w:rPr>
          <w:lang w:val="en-US"/>
        </w:rPr>
        <w:t>));</w:t>
      </w:r>
    </w:p>
    <w:p w14:paraId="623B9ABD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if (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instanceof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TypeRef</w:t>
      </w:r>
      <w:proofErr w:type="spellEnd"/>
      <w:r w:rsidRPr="00C35FC1">
        <w:rPr>
          <w:lang w:val="en-US"/>
        </w:rPr>
        <w:t>) {</w:t>
      </w:r>
    </w:p>
    <w:p w14:paraId="23AC30DC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 = "</w:t>
      </w:r>
      <w:proofErr w:type="spellStart"/>
      <w:r w:rsidRPr="00C35FC1">
        <w:rPr>
          <w:lang w:val="en-US"/>
        </w:rPr>
        <w:t>ref_of</w:t>
      </w:r>
      <w:proofErr w:type="spellEnd"/>
      <w:r w:rsidRPr="00C35FC1">
        <w:rPr>
          <w:lang w:val="en-US"/>
        </w:rPr>
        <w:t xml:space="preserve">_" +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>;</w:t>
      </w:r>
    </w:p>
    <w:p w14:paraId="35605696" w14:textId="09BACD40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</w:t>
      </w:r>
    </w:p>
    <w:p w14:paraId="4BE695C7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</w:t>
      </w:r>
      <w:proofErr w:type="spellStart"/>
      <w:r w:rsidRPr="00C35FC1">
        <w:rPr>
          <w:lang w:val="en-US"/>
        </w:rPr>
        <w:t>CellBlock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cBlock</w:t>
      </w:r>
      <w:proofErr w:type="spellEnd"/>
      <w:r w:rsidRPr="00C35FC1">
        <w:rPr>
          <w:lang w:val="en-US"/>
        </w:rPr>
        <w:t xml:space="preserve"> = null;</w:t>
      </w:r>
    </w:p>
    <w:p w14:paraId="680CD29A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try {</w:t>
      </w:r>
    </w:p>
    <w:p w14:paraId="4EF83995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cBlock</w:t>
      </w:r>
      <w:proofErr w:type="spellEnd"/>
      <w:r w:rsidRPr="00C35FC1">
        <w:rPr>
          <w:lang w:val="en-US"/>
        </w:rPr>
        <w:t xml:space="preserve"> = new </w:t>
      </w:r>
      <w:proofErr w:type="spellStart"/>
      <w:r w:rsidRPr="00C35FC1">
        <w:rPr>
          <w:lang w:val="en-US"/>
        </w:rPr>
        <w:t>CellBlock</w:t>
      </w:r>
      <w:proofErr w:type="spellEnd"/>
      <w:r w:rsidRPr="00C35FC1">
        <w:rPr>
          <w:lang w:val="en-US"/>
        </w:rPr>
        <w:t xml:space="preserve">(new </w:t>
      </w:r>
      <w:proofErr w:type="spellStart"/>
      <w:r w:rsidRPr="00C35FC1">
        <w:rPr>
          <w:lang w:val="en-US"/>
        </w:rPr>
        <w:t>PrintStream</w:t>
      </w:r>
      <w:proofErr w:type="spellEnd"/>
      <w:r w:rsidRPr="00C35FC1">
        <w:rPr>
          <w:lang w:val="en-US"/>
        </w:rPr>
        <w:t>(new File(</w:t>
      </w:r>
      <w:proofErr w:type="spellStart"/>
      <w:r w:rsidRPr="00C35FC1">
        <w:rPr>
          <w:lang w:val="en-US"/>
        </w:rPr>
        <w:t>String.format</w:t>
      </w:r>
      <w:proofErr w:type="spellEnd"/>
      <w:r w:rsidRPr="00C35FC1">
        <w:rPr>
          <w:lang w:val="en-US"/>
        </w:rPr>
        <w:t xml:space="preserve">(FILE_PATH_TO_BLOCKS,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))),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>,</w:t>
      </w:r>
    </w:p>
    <w:p w14:paraId="23C5E897" w14:textId="77777777" w:rsidR="00C35FC1" w:rsidRPr="009C74DB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        </w:t>
      </w:r>
      <w:proofErr w:type="spellStart"/>
      <w:r w:rsidRPr="009C74DB">
        <w:rPr>
          <w:lang w:val="en-US"/>
        </w:rPr>
        <w:t>typeJ</w:t>
      </w:r>
      <w:proofErr w:type="spellEnd"/>
      <w:r w:rsidRPr="009C74DB">
        <w:rPr>
          <w:lang w:val="en-US"/>
        </w:rPr>
        <w:t>);</w:t>
      </w:r>
    </w:p>
    <w:p w14:paraId="7A78AC10" w14:textId="77777777" w:rsidR="00C35FC1" w:rsidRPr="009C74DB" w:rsidRDefault="00C35FC1" w:rsidP="00C35FC1">
      <w:pPr>
        <w:pStyle w:val="programming"/>
        <w:jc w:val="both"/>
        <w:rPr>
          <w:lang w:val="en-US"/>
        </w:rPr>
      </w:pPr>
      <w:r w:rsidRPr="009C74DB">
        <w:rPr>
          <w:lang w:val="en-US"/>
        </w:rPr>
        <w:t xml:space="preserve">        } catch (</w:t>
      </w:r>
      <w:proofErr w:type="spellStart"/>
      <w:r w:rsidRPr="009C74DB">
        <w:rPr>
          <w:lang w:val="en-US"/>
        </w:rPr>
        <w:t>FileNotFoundException</w:t>
      </w:r>
      <w:proofErr w:type="spellEnd"/>
      <w:r w:rsidRPr="009C74DB">
        <w:rPr>
          <w:lang w:val="en-US"/>
        </w:rPr>
        <w:t xml:space="preserve"> e) {</w:t>
      </w:r>
    </w:p>
    <w:p w14:paraId="026DDF65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9C74DB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e.printStackTrace</w:t>
      </w:r>
      <w:proofErr w:type="spellEnd"/>
      <w:r w:rsidRPr="00C35FC1">
        <w:rPr>
          <w:lang w:val="en-US"/>
        </w:rPr>
        <w:t>();</w:t>
      </w:r>
    </w:p>
    <w:p w14:paraId="4C1FE9A7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</w:t>
      </w:r>
    </w:p>
    <w:p w14:paraId="7F537BD7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}</w:t>
      </w:r>
    </w:p>
    <w:p w14:paraId="4A3EF96A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public 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typecheck</w:t>
      </w:r>
      <w:proofErr w:type="spellEnd"/>
      <w:r w:rsidRPr="00C35FC1">
        <w:rPr>
          <w:lang w:val="en-US"/>
        </w:rPr>
        <w:t>(Environment&lt;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>&gt; env) {</w:t>
      </w:r>
    </w:p>
    <w:p w14:paraId="6CF3437A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v1 = </w:t>
      </w:r>
      <w:proofErr w:type="spellStart"/>
      <w:r w:rsidRPr="00C35FC1">
        <w:rPr>
          <w:lang w:val="en-US"/>
        </w:rPr>
        <w:t>lhs.typecheck</w:t>
      </w:r>
      <w:proofErr w:type="spellEnd"/>
      <w:r w:rsidRPr="00C35FC1">
        <w:rPr>
          <w:lang w:val="en-US"/>
        </w:rPr>
        <w:t>(env);</w:t>
      </w:r>
    </w:p>
    <w:p w14:paraId="4B7095B5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if (v1 </w:t>
      </w:r>
      <w:proofErr w:type="spellStart"/>
      <w:r w:rsidRPr="00C35FC1">
        <w:rPr>
          <w:lang w:val="en-US"/>
        </w:rPr>
        <w:t>instanceof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TypeRef</w:t>
      </w:r>
      <w:proofErr w:type="spellEnd"/>
      <w:r w:rsidRPr="00C35FC1">
        <w:rPr>
          <w:lang w:val="en-US"/>
        </w:rPr>
        <w:t>) {</w:t>
      </w:r>
    </w:p>
    <w:p w14:paraId="392C1A4B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v2 = </w:t>
      </w:r>
      <w:proofErr w:type="spellStart"/>
      <w:r w:rsidRPr="00C35FC1">
        <w:rPr>
          <w:lang w:val="en-US"/>
        </w:rPr>
        <w:t>rhs.typecheck</w:t>
      </w:r>
      <w:proofErr w:type="spellEnd"/>
      <w:r w:rsidRPr="00C35FC1">
        <w:rPr>
          <w:lang w:val="en-US"/>
        </w:rPr>
        <w:t>(env);</w:t>
      </w:r>
    </w:p>
    <w:p w14:paraId="6BF98B68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((</w:t>
      </w:r>
      <w:proofErr w:type="spellStart"/>
      <w:r w:rsidRPr="00C35FC1">
        <w:rPr>
          <w:lang w:val="en-US"/>
        </w:rPr>
        <w:t>TypeRef</w:t>
      </w:r>
      <w:proofErr w:type="spellEnd"/>
      <w:r w:rsidRPr="00C35FC1">
        <w:rPr>
          <w:lang w:val="en-US"/>
        </w:rPr>
        <w:t>) v1).set(v2);</w:t>
      </w:r>
    </w:p>
    <w:p w14:paraId="5F65FEA7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return v2;</w:t>
      </w:r>
    </w:p>
    <w:p w14:paraId="66E73FD5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</w:t>
      </w:r>
    </w:p>
    <w:p w14:paraId="23A12856" w14:textId="7176667A" w:rsidR="00F3069E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throw new </w:t>
      </w:r>
      <w:proofErr w:type="spellStart"/>
      <w:r w:rsidRPr="00C35FC1">
        <w:rPr>
          <w:lang w:val="en-US"/>
        </w:rPr>
        <w:t>RuntimeException</w:t>
      </w:r>
      <w:proofErr w:type="spellEnd"/>
      <w:r w:rsidRPr="00C35FC1">
        <w:rPr>
          <w:lang w:val="en-US"/>
        </w:rPr>
        <w:t>("illegal arguments to := operator");</w:t>
      </w:r>
    </w:p>
    <w:p w14:paraId="6646570C" w14:textId="2EFFDB2C" w:rsidR="00D70892" w:rsidRPr="00C35FC1" w:rsidRDefault="00D70892" w:rsidP="00C35FC1">
      <w:pPr>
        <w:pStyle w:val="programming"/>
        <w:jc w:val="both"/>
        <w:rPr>
          <w:lang w:val="en-US"/>
        </w:rPr>
      </w:pPr>
      <w:r>
        <w:rPr>
          <w:lang w:val="en-US"/>
        </w:rPr>
        <w:t xml:space="preserve">    }</w:t>
      </w:r>
    </w:p>
    <w:p w14:paraId="4FCF8DDA" w14:textId="77777777" w:rsidR="00C66509" w:rsidRPr="00C35FC1" w:rsidRDefault="00C66509" w:rsidP="00C66509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7E535A96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public class </w:t>
      </w:r>
      <w:proofErr w:type="spellStart"/>
      <w:r w:rsidRPr="009C74DB">
        <w:rPr>
          <w:b/>
          <w:bCs/>
          <w:color w:val="0070C0"/>
          <w:lang w:val="en-US"/>
        </w:rPr>
        <w:t>ASTDeferencer</w:t>
      </w:r>
      <w:proofErr w:type="spellEnd"/>
      <w:r w:rsidRPr="006E3395">
        <w:rPr>
          <w:color w:val="0070C0"/>
          <w:lang w:val="en-US"/>
        </w:rPr>
        <w:t xml:space="preserve"> </w:t>
      </w:r>
      <w:r w:rsidRPr="009722E1">
        <w:rPr>
          <w:lang w:val="en-US"/>
        </w:rPr>
        <w:t xml:space="preserve">implements </w:t>
      </w:r>
      <w:proofErr w:type="spellStart"/>
      <w:r w:rsidRPr="004E47E2">
        <w:rPr>
          <w:color w:val="0070C0"/>
          <w:lang w:val="en-US"/>
        </w:rPr>
        <w:t>ASTNode</w:t>
      </w:r>
      <w:proofErr w:type="spellEnd"/>
      <w:r w:rsidRPr="004E47E2">
        <w:rPr>
          <w:color w:val="0070C0"/>
          <w:lang w:val="en-US"/>
        </w:rPr>
        <w:t xml:space="preserve"> </w:t>
      </w:r>
      <w:r w:rsidRPr="009722E1">
        <w:rPr>
          <w:lang w:val="en-US"/>
        </w:rPr>
        <w:t>{</w:t>
      </w:r>
    </w:p>
    <w:p w14:paraId="1AAB732C" w14:textId="44754543" w:rsidR="009722E1" w:rsidRPr="009C74DB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</w:t>
      </w:r>
      <w:r w:rsidRPr="009C74DB">
        <w:rPr>
          <w:lang w:val="en-US"/>
        </w:rPr>
        <w:t xml:space="preserve">private </w:t>
      </w:r>
      <w:proofErr w:type="spellStart"/>
      <w:r w:rsidRPr="009C74DB">
        <w:rPr>
          <w:lang w:val="en-US"/>
        </w:rPr>
        <w:t>ASTNode</w:t>
      </w:r>
      <w:proofErr w:type="spellEnd"/>
      <w:r w:rsidRPr="009C74DB">
        <w:rPr>
          <w:lang w:val="en-US"/>
        </w:rPr>
        <w:t xml:space="preserve"> node;</w:t>
      </w:r>
    </w:p>
    <w:p w14:paraId="39A6D6E3" w14:textId="1431AC42" w:rsidR="009722E1" w:rsidRPr="009722E1" w:rsidRDefault="009722E1" w:rsidP="009722E1">
      <w:pPr>
        <w:pStyle w:val="programming"/>
        <w:rPr>
          <w:lang w:val="en-US"/>
        </w:rPr>
      </w:pPr>
      <w:r w:rsidRPr="009C74DB">
        <w:rPr>
          <w:lang w:val="en-US"/>
        </w:rPr>
        <w:t xml:space="preserve">    public </w:t>
      </w:r>
      <w:proofErr w:type="spellStart"/>
      <w:r w:rsidRPr="009C74DB">
        <w:rPr>
          <w:lang w:val="en-US"/>
        </w:rPr>
        <w:t>ASTDeferencer</w:t>
      </w:r>
      <w:proofErr w:type="spellEnd"/>
      <w:r w:rsidRPr="009C74DB">
        <w:rPr>
          <w:lang w:val="en-US"/>
        </w:rPr>
        <w:t>(</w:t>
      </w:r>
      <w:proofErr w:type="spellStart"/>
      <w:r w:rsidRPr="009C74DB">
        <w:rPr>
          <w:lang w:val="en-US"/>
        </w:rPr>
        <w:t>ASTNode</w:t>
      </w:r>
      <w:proofErr w:type="spellEnd"/>
      <w:r w:rsidRPr="009C74DB">
        <w:rPr>
          <w:lang w:val="en-US"/>
        </w:rPr>
        <w:t xml:space="preserve"> node) {</w:t>
      </w:r>
      <w:r w:rsidR="007C3E38" w:rsidRPr="009C74DB">
        <w:rPr>
          <w:lang w:val="en-US"/>
        </w:rPr>
        <w:t xml:space="preserve"> </w:t>
      </w:r>
      <w:proofErr w:type="spellStart"/>
      <w:r w:rsidRPr="009722E1">
        <w:rPr>
          <w:lang w:val="en-US"/>
        </w:rPr>
        <w:t>this.node</w:t>
      </w:r>
      <w:proofErr w:type="spellEnd"/>
      <w:r w:rsidRPr="009722E1">
        <w:rPr>
          <w:lang w:val="en-US"/>
        </w:rPr>
        <w:t xml:space="preserve"> = node;</w:t>
      </w:r>
      <w:r w:rsidR="007C3E38">
        <w:rPr>
          <w:lang w:val="en-US"/>
        </w:rPr>
        <w:t xml:space="preserve"> </w:t>
      </w:r>
      <w:r w:rsidRPr="009722E1">
        <w:rPr>
          <w:lang w:val="en-US"/>
        </w:rPr>
        <w:t>}</w:t>
      </w:r>
    </w:p>
    <w:p w14:paraId="589459DB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public </w:t>
      </w:r>
      <w:proofErr w:type="spellStart"/>
      <w:r w:rsidRPr="009722E1">
        <w:rPr>
          <w:lang w:val="en-US"/>
        </w:rPr>
        <w:t>IValue</w:t>
      </w:r>
      <w:proofErr w:type="spellEnd"/>
      <w:r w:rsidRPr="009722E1">
        <w:rPr>
          <w:lang w:val="en-US"/>
        </w:rPr>
        <w:t xml:space="preserve"> eval(Environment&lt;</w:t>
      </w:r>
      <w:proofErr w:type="spellStart"/>
      <w:r w:rsidRPr="009722E1">
        <w:rPr>
          <w:lang w:val="en-US"/>
        </w:rPr>
        <w:t>IValue</w:t>
      </w:r>
      <w:proofErr w:type="spellEnd"/>
      <w:r w:rsidRPr="009722E1">
        <w:rPr>
          <w:lang w:val="en-US"/>
        </w:rPr>
        <w:t>&gt; e) {</w:t>
      </w:r>
    </w:p>
    <w:p w14:paraId="4E4801F8" w14:textId="77777777" w:rsidR="009722E1" w:rsidRPr="009C74DB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</w:t>
      </w:r>
      <w:proofErr w:type="spellStart"/>
      <w:r w:rsidRPr="009C74DB">
        <w:rPr>
          <w:lang w:val="en-US"/>
        </w:rPr>
        <w:t>IValue</w:t>
      </w:r>
      <w:proofErr w:type="spellEnd"/>
      <w:r w:rsidRPr="009C74DB">
        <w:rPr>
          <w:lang w:val="en-US"/>
        </w:rPr>
        <w:t xml:space="preserve"> v1 = </w:t>
      </w:r>
      <w:proofErr w:type="spellStart"/>
      <w:r w:rsidRPr="009C74DB">
        <w:rPr>
          <w:lang w:val="en-US"/>
        </w:rPr>
        <w:t>node.eval</w:t>
      </w:r>
      <w:proofErr w:type="spellEnd"/>
      <w:r w:rsidRPr="009C74DB">
        <w:rPr>
          <w:lang w:val="en-US"/>
        </w:rPr>
        <w:t>(e);</w:t>
      </w:r>
    </w:p>
    <w:p w14:paraId="3B807803" w14:textId="77777777" w:rsidR="009722E1" w:rsidRPr="009722E1" w:rsidRDefault="009722E1" w:rsidP="009722E1">
      <w:pPr>
        <w:pStyle w:val="programming"/>
        <w:rPr>
          <w:lang w:val="en-US"/>
        </w:rPr>
      </w:pPr>
      <w:r w:rsidRPr="009C74DB">
        <w:rPr>
          <w:lang w:val="en-US"/>
        </w:rPr>
        <w:t xml:space="preserve">        </w:t>
      </w:r>
      <w:r w:rsidRPr="009722E1">
        <w:rPr>
          <w:lang w:val="en-US"/>
        </w:rPr>
        <w:t xml:space="preserve">if (v1 </w:t>
      </w:r>
      <w:proofErr w:type="spellStart"/>
      <w:r w:rsidRPr="009722E1">
        <w:rPr>
          <w:lang w:val="en-US"/>
        </w:rPr>
        <w:t>instanceof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VCell</w:t>
      </w:r>
      <w:proofErr w:type="spellEnd"/>
      <w:r w:rsidRPr="009722E1">
        <w:rPr>
          <w:lang w:val="en-US"/>
        </w:rPr>
        <w:t>) {</w:t>
      </w:r>
    </w:p>
    <w:p w14:paraId="4A88DAAA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return ((</w:t>
      </w:r>
      <w:proofErr w:type="spellStart"/>
      <w:r w:rsidRPr="009722E1">
        <w:rPr>
          <w:lang w:val="en-US"/>
        </w:rPr>
        <w:t>VCell</w:t>
      </w:r>
      <w:proofErr w:type="spellEnd"/>
      <w:r w:rsidRPr="009722E1">
        <w:rPr>
          <w:lang w:val="en-US"/>
        </w:rPr>
        <w:t>) v1).</w:t>
      </w:r>
      <w:proofErr w:type="spellStart"/>
      <w:r w:rsidRPr="009722E1">
        <w:rPr>
          <w:lang w:val="en-US"/>
        </w:rPr>
        <w:t>getVal</w:t>
      </w:r>
      <w:proofErr w:type="spellEnd"/>
      <w:r w:rsidRPr="009722E1">
        <w:rPr>
          <w:lang w:val="en-US"/>
        </w:rPr>
        <w:t>();</w:t>
      </w:r>
    </w:p>
    <w:p w14:paraId="7F3981D9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}</w:t>
      </w:r>
    </w:p>
    <w:p w14:paraId="5C3756B8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throw new </w:t>
      </w:r>
      <w:proofErr w:type="spellStart"/>
      <w:r w:rsidRPr="009722E1">
        <w:rPr>
          <w:lang w:val="en-US"/>
        </w:rPr>
        <w:t>RuntimeException</w:t>
      </w:r>
      <w:proofErr w:type="spellEnd"/>
      <w:r w:rsidRPr="009722E1">
        <w:rPr>
          <w:lang w:val="en-US"/>
        </w:rPr>
        <w:t>("illegal arguments to ! operator");</w:t>
      </w:r>
    </w:p>
    <w:p w14:paraId="5206B878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}</w:t>
      </w:r>
    </w:p>
    <w:p w14:paraId="66BDEE53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public void compile(</w:t>
      </w:r>
      <w:proofErr w:type="spellStart"/>
      <w:r w:rsidRPr="009722E1">
        <w:rPr>
          <w:lang w:val="en-US"/>
        </w:rPr>
        <w:t>MainBlock</w:t>
      </w:r>
      <w:proofErr w:type="spellEnd"/>
      <w:r w:rsidRPr="009722E1">
        <w:rPr>
          <w:lang w:val="en-US"/>
        </w:rPr>
        <w:t xml:space="preserve"> c, Environment&lt;Coordinates&gt; e) {</w:t>
      </w:r>
    </w:p>
    <w:p w14:paraId="1F6CDC77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</w:t>
      </w:r>
      <w:proofErr w:type="spellStart"/>
      <w:r w:rsidRPr="009722E1">
        <w:rPr>
          <w:lang w:val="en-US"/>
        </w:rPr>
        <w:t>node.compile</w:t>
      </w:r>
      <w:proofErr w:type="spellEnd"/>
      <w:r w:rsidRPr="009722E1">
        <w:rPr>
          <w:lang w:val="en-US"/>
        </w:rPr>
        <w:t>(c, e);</w:t>
      </w:r>
    </w:p>
    <w:p w14:paraId="2E5293CE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= </w:t>
      </w:r>
      <w:proofErr w:type="spellStart"/>
      <w:r w:rsidRPr="009722E1">
        <w:rPr>
          <w:lang w:val="en-US"/>
        </w:rPr>
        <w:t>typecheck</w:t>
      </w:r>
      <w:proofErr w:type="spellEnd"/>
      <w:r w:rsidRPr="009722E1">
        <w:rPr>
          <w:lang w:val="en-US"/>
        </w:rPr>
        <w:t>(new Environment&lt;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>&gt;(null, 0));</w:t>
      </w:r>
    </w:p>
    <w:p w14:paraId="30FCFFC2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lastRenderedPageBreak/>
        <w:t xml:space="preserve">        String </w:t>
      </w:r>
      <w:proofErr w:type="spellStart"/>
      <w:r w:rsidRPr="009722E1">
        <w:rPr>
          <w:lang w:val="en-US"/>
        </w:rPr>
        <w:t>classType</w:t>
      </w:r>
      <w:proofErr w:type="spellEnd"/>
      <w:r w:rsidRPr="009722E1">
        <w:rPr>
          <w:lang w:val="en-US"/>
        </w:rPr>
        <w:t xml:space="preserve"> = "";</w:t>
      </w:r>
    </w:p>
    <w:p w14:paraId="74EC789C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String </w:t>
      </w:r>
      <w:proofErr w:type="spellStart"/>
      <w:r w:rsidRPr="009722E1">
        <w:rPr>
          <w:lang w:val="en-US"/>
        </w:rPr>
        <w:t>typeJ</w:t>
      </w:r>
      <w:proofErr w:type="spellEnd"/>
      <w:r w:rsidRPr="009722E1">
        <w:rPr>
          <w:lang w:val="en-US"/>
        </w:rPr>
        <w:t xml:space="preserve"> = </w:t>
      </w:r>
      <w:proofErr w:type="spellStart"/>
      <w:r w:rsidRPr="009722E1">
        <w:rPr>
          <w:lang w:val="en-US"/>
        </w:rPr>
        <w:t>iType.getJvmType</w:t>
      </w:r>
      <w:proofErr w:type="spellEnd"/>
      <w:r w:rsidRPr="009722E1">
        <w:rPr>
          <w:lang w:val="en-US"/>
        </w:rPr>
        <w:t>();</w:t>
      </w:r>
    </w:p>
    <w:p w14:paraId="2EDBEF49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if (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instanceof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TypeInt</w:t>
      </w:r>
      <w:proofErr w:type="spellEnd"/>
      <w:r w:rsidRPr="009722E1">
        <w:rPr>
          <w:lang w:val="en-US"/>
        </w:rPr>
        <w:t>) {</w:t>
      </w:r>
    </w:p>
    <w:p w14:paraId="46778BAD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</w:t>
      </w:r>
      <w:proofErr w:type="spellStart"/>
      <w:r w:rsidRPr="009722E1">
        <w:rPr>
          <w:lang w:val="en-US"/>
        </w:rPr>
        <w:t>classType</w:t>
      </w:r>
      <w:proofErr w:type="spellEnd"/>
      <w:r w:rsidRPr="009722E1">
        <w:rPr>
          <w:lang w:val="en-US"/>
        </w:rPr>
        <w:t xml:space="preserve"> = "int";</w:t>
      </w:r>
    </w:p>
    <w:p w14:paraId="7336429D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} else if (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instanceof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TypeBool</w:t>
      </w:r>
      <w:proofErr w:type="spellEnd"/>
      <w:r w:rsidRPr="009722E1">
        <w:rPr>
          <w:lang w:val="en-US"/>
        </w:rPr>
        <w:t>) {</w:t>
      </w:r>
    </w:p>
    <w:p w14:paraId="03A667EA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</w:t>
      </w:r>
      <w:proofErr w:type="spellStart"/>
      <w:r w:rsidRPr="009722E1">
        <w:rPr>
          <w:lang w:val="en-US"/>
        </w:rPr>
        <w:t>classType</w:t>
      </w:r>
      <w:proofErr w:type="spellEnd"/>
      <w:r w:rsidRPr="009722E1">
        <w:rPr>
          <w:lang w:val="en-US"/>
        </w:rPr>
        <w:t xml:space="preserve"> = "bool";</w:t>
      </w:r>
    </w:p>
    <w:p w14:paraId="21ED3E9F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} else {</w:t>
      </w:r>
    </w:p>
    <w:p w14:paraId="25881F99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</w:t>
      </w:r>
      <w:proofErr w:type="spellStart"/>
      <w:r w:rsidRPr="009722E1">
        <w:rPr>
          <w:lang w:val="en-US"/>
        </w:rPr>
        <w:t>classType</w:t>
      </w:r>
      <w:proofErr w:type="spellEnd"/>
      <w:r w:rsidRPr="009722E1">
        <w:rPr>
          <w:lang w:val="en-US"/>
        </w:rPr>
        <w:t xml:space="preserve"> = </w:t>
      </w:r>
      <w:proofErr w:type="spellStart"/>
      <w:r w:rsidRPr="009722E1">
        <w:rPr>
          <w:lang w:val="en-US"/>
        </w:rPr>
        <w:t>iType.getJvmType</w:t>
      </w:r>
      <w:proofErr w:type="spellEnd"/>
      <w:r w:rsidRPr="009722E1">
        <w:rPr>
          <w:lang w:val="en-US"/>
        </w:rPr>
        <w:t>();</w:t>
      </w:r>
    </w:p>
    <w:p w14:paraId="7230EF25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</w:t>
      </w:r>
      <w:proofErr w:type="spellStart"/>
      <w:r w:rsidRPr="009722E1">
        <w:rPr>
          <w:lang w:val="en-US"/>
        </w:rPr>
        <w:t>typeJ</w:t>
      </w:r>
      <w:proofErr w:type="spellEnd"/>
      <w:r w:rsidRPr="009722E1">
        <w:rPr>
          <w:lang w:val="en-US"/>
        </w:rPr>
        <w:t xml:space="preserve"> = "L" + </w:t>
      </w:r>
      <w:proofErr w:type="spellStart"/>
      <w:r w:rsidRPr="009722E1">
        <w:rPr>
          <w:lang w:val="en-US"/>
        </w:rPr>
        <w:t>typeJ</w:t>
      </w:r>
      <w:proofErr w:type="spellEnd"/>
      <w:r w:rsidRPr="009722E1">
        <w:rPr>
          <w:lang w:val="en-US"/>
        </w:rPr>
        <w:t>;</w:t>
      </w:r>
    </w:p>
    <w:p w14:paraId="5A5351FB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}</w:t>
      </w:r>
    </w:p>
    <w:p w14:paraId="497CE79E" w14:textId="1E47C99A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</w:t>
      </w:r>
      <w:proofErr w:type="spellStart"/>
      <w:r w:rsidRPr="009722E1">
        <w:rPr>
          <w:lang w:val="en-US"/>
        </w:rPr>
        <w:t>c.emit</w:t>
      </w:r>
      <w:proofErr w:type="spellEnd"/>
      <w:r w:rsidRPr="009722E1">
        <w:rPr>
          <w:lang w:val="en-US"/>
        </w:rPr>
        <w:t>(</w:t>
      </w:r>
      <w:proofErr w:type="spellStart"/>
      <w:r w:rsidRPr="009722E1">
        <w:rPr>
          <w:lang w:val="en-US"/>
        </w:rPr>
        <w:t>String.format</w:t>
      </w:r>
      <w:proofErr w:type="spellEnd"/>
      <w:r w:rsidRPr="009722E1">
        <w:rPr>
          <w:lang w:val="en-US"/>
        </w:rPr>
        <w:t>(</w:t>
      </w:r>
      <w:r w:rsidR="00B94A10">
        <w:rPr>
          <w:lang w:val="en-US"/>
        </w:rPr>
        <w:t>“</w:t>
      </w:r>
      <w:proofErr w:type="spellStart"/>
      <w:r w:rsidR="004075FC" w:rsidRPr="004075FC">
        <w:rPr>
          <w:lang w:val="en-US"/>
        </w:rPr>
        <w:t>getfield</w:t>
      </w:r>
      <w:proofErr w:type="spellEnd"/>
      <w:r w:rsidR="004075FC" w:rsidRPr="004075FC">
        <w:rPr>
          <w:lang w:val="en-US"/>
        </w:rPr>
        <w:t xml:space="preserve"> </w:t>
      </w:r>
      <w:proofErr w:type="spellStart"/>
      <w:r w:rsidR="004075FC" w:rsidRPr="004075FC">
        <w:rPr>
          <w:lang w:val="en-US"/>
        </w:rPr>
        <w:t>ref_of_%s</w:t>
      </w:r>
      <w:proofErr w:type="spellEnd"/>
      <w:r w:rsidR="004075FC" w:rsidRPr="004075FC">
        <w:rPr>
          <w:lang w:val="en-US"/>
        </w:rPr>
        <w:t>/v %s</w:t>
      </w:r>
      <w:r w:rsidR="00B94A10">
        <w:rPr>
          <w:lang w:val="en-US"/>
        </w:rPr>
        <w:t>”</w:t>
      </w:r>
      <w:r w:rsidRPr="009722E1">
        <w:rPr>
          <w:lang w:val="en-US"/>
        </w:rPr>
        <w:t xml:space="preserve">, </w:t>
      </w:r>
      <w:proofErr w:type="spellStart"/>
      <w:r w:rsidRPr="009722E1">
        <w:rPr>
          <w:lang w:val="en-US"/>
        </w:rPr>
        <w:t>classType</w:t>
      </w:r>
      <w:proofErr w:type="spellEnd"/>
      <w:r w:rsidRPr="009722E1">
        <w:rPr>
          <w:lang w:val="en-US"/>
        </w:rPr>
        <w:t xml:space="preserve">, </w:t>
      </w:r>
      <w:proofErr w:type="spellStart"/>
      <w:r w:rsidRPr="009722E1">
        <w:rPr>
          <w:lang w:val="en-US"/>
        </w:rPr>
        <w:t>typeJ</w:t>
      </w:r>
      <w:proofErr w:type="spellEnd"/>
      <w:r w:rsidRPr="009722E1">
        <w:rPr>
          <w:lang w:val="en-US"/>
        </w:rPr>
        <w:t>)); // TODO</w:t>
      </w:r>
    </w:p>
    <w:p w14:paraId="57CE85A5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}</w:t>
      </w:r>
    </w:p>
    <w:p w14:paraId="30F1434F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public 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typecheck</w:t>
      </w:r>
      <w:proofErr w:type="spellEnd"/>
      <w:r w:rsidRPr="009722E1">
        <w:rPr>
          <w:lang w:val="en-US"/>
        </w:rPr>
        <w:t>(Environment&lt;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>&gt; env) {</w:t>
      </w:r>
    </w:p>
    <w:p w14:paraId="32B00212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v1 = </w:t>
      </w:r>
      <w:proofErr w:type="spellStart"/>
      <w:r w:rsidRPr="009722E1">
        <w:rPr>
          <w:lang w:val="en-US"/>
        </w:rPr>
        <w:t>node.typecheck</w:t>
      </w:r>
      <w:proofErr w:type="spellEnd"/>
      <w:r w:rsidRPr="009722E1">
        <w:rPr>
          <w:lang w:val="en-US"/>
        </w:rPr>
        <w:t>(env);</w:t>
      </w:r>
    </w:p>
    <w:p w14:paraId="254C343F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if (v1 </w:t>
      </w:r>
      <w:proofErr w:type="spellStart"/>
      <w:r w:rsidRPr="009722E1">
        <w:rPr>
          <w:lang w:val="en-US"/>
        </w:rPr>
        <w:t>instanceof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TypeRef</w:t>
      </w:r>
      <w:proofErr w:type="spellEnd"/>
      <w:r w:rsidRPr="009722E1">
        <w:rPr>
          <w:lang w:val="en-US"/>
        </w:rPr>
        <w:t>) {</w:t>
      </w:r>
    </w:p>
    <w:p w14:paraId="777D2834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return ((</w:t>
      </w:r>
      <w:proofErr w:type="spellStart"/>
      <w:r w:rsidRPr="009722E1">
        <w:rPr>
          <w:lang w:val="en-US"/>
        </w:rPr>
        <w:t>TypeRef</w:t>
      </w:r>
      <w:proofErr w:type="spellEnd"/>
      <w:r w:rsidRPr="009722E1">
        <w:rPr>
          <w:lang w:val="en-US"/>
        </w:rPr>
        <w:t>) v1).</w:t>
      </w:r>
      <w:proofErr w:type="spellStart"/>
      <w:r w:rsidRPr="009722E1">
        <w:rPr>
          <w:lang w:val="en-US"/>
        </w:rPr>
        <w:t>getVal</w:t>
      </w:r>
      <w:proofErr w:type="spellEnd"/>
      <w:r w:rsidRPr="009722E1">
        <w:rPr>
          <w:lang w:val="en-US"/>
        </w:rPr>
        <w:t>();</w:t>
      </w:r>
    </w:p>
    <w:p w14:paraId="177C527F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}</w:t>
      </w:r>
    </w:p>
    <w:p w14:paraId="17759281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throw new </w:t>
      </w:r>
      <w:proofErr w:type="spellStart"/>
      <w:r w:rsidRPr="009722E1">
        <w:rPr>
          <w:lang w:val="en-US"/>
        </w:rPr>
        <w:t>RuntimeException</w:t>
      </w:r>
      <w:proofErr w:type="spellEnd"/>
      <w:r w:rsidRPr="009722E1">
        <w:rPr>
          <w:lang w:val="en-US"/>
        </w:rPr>
        <w:t>("illegal arguments to ! operator");</w:t>
      </w:r>
    </w:p>
    <w:p w14:paraId="14821377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}</w:t>
      </w:r>
    </w:p>
    <w:p w14:paraId="1443C848" w14:textId="4E308574" w:rsidR="00B70B59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>}</w:t>
      </w:r>
    </w:p>
    <w:p w14:paraId="2CCCAB07" w14:textId="53F0B5D1" w:rsidR="0043701A" w:rsidRPr="0043701A" w:rsidRDefault="00737499" w:rsidP="0043701A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42C9E59D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public class </w:t>
      </w:r>
      <w:proofErr w:type="spellStart"/>
      <w:r w:rsidRPr="003A4006">
        <w:rPr>
          <w:b/>
          <w:bCs/>
          <w:color w:val="0070C0"/>
          <w:lang w:val="en-US"/>
        </w:rPr>
        <w:t>ASTDifferent</w:t>
      </w:r>
      <w:proofErr w:type="spellEnd"/>
      <w:r w:rsidRPr="004E47E2">
        <w:rPr>
          <w:color w:val="0070C0"/>
          <w:lang w:val="en-US"/>
        </w:rPr>
        <w:t xml:space="preserve"> </w:t>
      </w:r>
      <w:r w:rsidRPr="0043701A">
        <w:rPr>
          <w:lang w:val="en-US"/>
        </w:rPr>
        <w:t xml:space="preserve">implements </w:t>
      </w:r>
      <w:proofErr w:type="spellStart"/>
      <w:r w:rsidRPr="004E47E2">
        <w:rPr>
          <w:color w:val="0070C0"/>
          <w:lang w:val="en-US"/>
        </w:rPr>
        <w:t>ASTNode</w:t>
      </w:r>
      <w:proofErr w:type="spellEnd"/>
      <w:r w:rsidRPr="004E47E2">
        <w:rPr>
          <w:color w:val="0070C0"/>
          <w:lang w:val="en-US"/>
        </w:rPr>
        <w:t xml:space="preserve"> </w:t>
      </w:r>
      <w:r w:rsidRPr="0043701A">
        <w:rPr>
          <w:lang w:val="en-US"/>
        </w:rPr>
        <w:t>{</w:t>
      </w:r>
    </w:p>
    <w:p w14:paraId="567A891B" w14:textId="77777777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rPr>
          <w:lang w:val="en-US"/>
        </w:rPr>
        <w:t xml:space="preserve">    </w:t>
      </w:r>
      <w:r w:rsidRPr="0043701A">
        <w:t>private ASTNode lhs;</w:t>
      </w:r>
    </w:p>
    <w:p w14:paraId="09B5108B" w14:textId="547BEA5E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t xml:space="preserve">    private ASTNode rhs;</w:t>
      </w:r>
    </w:p>
    <w:p w14:paraId="3D358C0D" w14:textId="0FC5D019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t xml:space="preserve">    public ASTDifferent(ASTNode lhs, ASTNode rhs) { this.lhs = lhs;  this.rhs = rhs; }</w:t>
      </w:r>
    </w:p>
    <w:p w14:paraId="4C4449AD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9C74DB">
        <w:t xml:space="preserve">    </w:t>
      </w:r>
      <w:r w:rsidRPr="0043701A">
        <w:rPr>
          <w:lang w:val="en-US"/>
        </w:rPr>
        <w:t xml:space="preserve">public </w:t>
      </w:r>
      <w:proofErr w:type="spellStart"/>
      <w:r w:rsidRPr="0043701A">
        <w:rPr>
          <w:lang w:val="en-US"/>
        </w:rPr>
        <w:t>IValue</w:t>
      </w:r>
      <w:proofErr w:type="spellEnd"/>
      <w:r w:rsidRPr="0043701A">
        <w:rPr>
          <w:lang w:val="en-US"/>
        </w:rPr>
        <w:t xml:space="preserve"> eval(Environment&lt;</w:t>
      </w:r>
      <w:proofErr w:type="spellStart"/>
      <w:r w:rsidRPr="0043701A">
        <w:rPr>
          <w:lang w:val="en-US"/>
        </w:rPr>
        <w:t>IValue</w:t>
      </w:r>
      <w:proofErr w:type="spellEnd"/>
      <w:r w:rsidRPr="0043701A">
        <w:rPr>
          <w:lang w:val="en-US"/>
        </w:rPr>
        <w:t>&gt; e) {</w:t>
      </w:r>
    </w:p>
    <w:p w14:paraId="72CB5846" w14:textId="77777777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rPr>
          <w:lang w:val="en-US"/>
        </w:rPr>
        <w:t xml:space="preserve">        </w:t>
      </w:r>
      <w:r w:rsidRPr="0043701A">
        <w:t>IValue v1 = lhs.eval(e);</w:t>
      </w:r>
    </w:p>
    <w:p w14:paraId="7E065AE1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t xml:space="preserve">        </w:t>
      </w:r>
      <w:r w:rsidRPr="0043701A">
        <w:rPr>
          <w:lang w:val="en-US"/>
        </w:rPr>
        <w:t xml:space="preserve">if (v1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) {</w:t>
      </w:r>
    </w:p>
    <w:p w14:paraId="54D967D7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</w:t>
      </w:r>
      <w:proofErr w:type="spellStart"/>
      <w:r w:rsidRPr="0043701A">
        <w:rPr>
          <w:lang w:val="en-US"/>
        </w:rPr>
        <w:t>IValue</w:t>
      </w:r>
      <w:proofErr w:type="spellEnd"/>
      <w:r w:rsidRPr="0043701A">
        <w:rPr>
          <w:lang w:val="en-US"/>
        </w:rPr>
        <w:t xml:space="preserve"> v2 = </w:t>
      </w:r>
      <w:proofErr w:type="spellStart"/>
      <w:r w:rsidRPr="0043701A">
        <w:rPr>
          <w:lang w:val="en-US"/>
        </w:rPr>
        <w:t>rhs.eval</w:t>
      </w:r>
      <w:proofErr w:type="spellEnd"/>
      <w:r w:rsidRPr="0043701A">
        <w:rPr>
          <w:lang w:val="en-US"/>
        </w:rPr>
        <w:t>(e);</w:t>
      </w:r>
    </w:p>
    <w:p w14:paraId="337197EB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if (v2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) {</w:t>
      </w:r>
    </w:p>
    <w:p w14:paraId="27DDF308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if (((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) v1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 != ((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) v2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)</w:t>
      </w:r>
    </w:p>
    <w:p w14:paraId="08C13986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    return new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(true);</w:t>
      </w:r>
    </w:p>
    <w:p w14:paraId="77C88552" w14:textId="1FB29362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return new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(false);</w:t>
      </w:r>
    </w:p>
    <w:p w14:paraId="62AF8B1B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}</w:t>
      </w:r>
    </w:p>
    <w:p w14:paraId="03786F71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} else if (v1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VInt</w:t>
      </w:r>
      <w:proofErr w:type="spellEnd"/>
      <w:r w:rsidRPr="0043701A">
        <w:rPr>
          <w:lang w:val="en-US"/>
        </w:rPr>
        <w:t>) {</w:t>
      </w:r>
    </w:p>
    <w:p w14:paraId="3E57F35B" w14:textId="29B020A8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</w:t>
      </w:r>
      <w:proofErr w:type="spellStart"/>
      <w:r w:rsidRPr="0043701A">
        <w:rPr>
          <w:lang w:val="en-US"/>
        </w:rPr>
        <w:t>IValue</w:t>
      </w:r>
      <w:proofErr w:type="spellEnd"/>
      <w:r w:rsidRPr="0043701A">
        <w:rPr>
          <w:lang w:val="en-US"/>
        </w:rPr>
        <w:t xml:space="preserve"> v2 = </w:t>
      </w:r>
      <w:proofErr w:type="spellStart"/>
      <w:r w:rsidRPr="0043701A">
        <w:rPr>
          <w:lang w:val="en-US"/>
        </w:rPr>
        <w:t>rhs.eval</w:t>
      </w:r>
      <w:proofErr w:type="spellEnd"/>
      <w:r w:rsidRPr="0043701A">
        <w:rPr>
          <w:lang w:val="en-US"/>
        </w:rPr>
        <w:t>(e);</w:t>
      </w:r>
    </w:p>
    <w:p w14:paraId="4F1FB177" w14:textId="03D555B8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if (v2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VInt</w:t>
      </w:r>
      <w:proofErr w:type="spellEnd"/>
      <w:r w:rsidRPr="0043701A">
        <w:rPr>
          <w:lang w:val="en-US"/>
        </w:rPr>
        <w:t>) {</w:t>
      </w:r>
    </w:p>
    <w:p w14:paraId="0DE8000B" w14:textId="1B3F3D3A" w:rsidR="0043701A" w:rsidRPr="00226EF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if (((</w:t>
      </w:r>
      <w:proofErr w:type="spellStart"/>
      <w:r w:rsidRPr="0043701A">
        <w:rPr>
          <w:lang w:val="en-US"/>
        </w:rPr>
        <w:t>VInt</w:t>
      </w:r>
      <w:proofErr w:type="spellEnd"/>
      <w:r w:rsidRPr="0043701A">
        <w:rPr>
          <w:lang w:val="en-US"/>
        </w:rPr>
        <w:t>) v1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 != ((</w:t>
      </w:r>
      <w:proofErr w:type="spellStart"/>
      <w:r w:rsidRPr="0043701A">
        <w:rPr>
          <w:lang w:val="en-US"/>
        </w:rPr>
        <w:t>VInt</w:t>
      </w:r>
      <w:proofErr w:type="spellEnd"/>
      <w:r w:rsidRPr="0043701A">
        <w:rPr>
          <w:lang w:val="en-US"/>
        </w:rPr>
        <w:t>) v2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)</w:t>
      </w:r>
    </w:p>
    <w:p w14:paraId="1856695C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    return new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(true);</w:t>
      </w:r>
    </w:p>
    <w:p w14:paraId="4614AD36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return new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(false);</w:t>
      </w:r>
    </w:p>
    <w:p w14:paraId="2245D2B3" w14:textId="5AC96FC8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}</w:t>
      </w:r>
    </w:p>
    <w:p w14:paraId="6BB0EDF3" w14:textId="641C93B0" w:rsidR="0043701A" w:rsidRPr="0043701A" w:rsidRDefault="001B225D" w:rsidP="0043701A">
      <w:pPr>
        <w:pStyle w:val="programming"/>
        <w:tabs>
          <w:tab w:val="left" w:pos="124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1C4AE2B" wp14:editId="6B2AF69C">
            <wp:simplePos x="0" y="0"/>
            <wp:positionH relativeFrom="margin">
              <wp:posOffset>5133356</wp:posOffset>
            </wp:positionH>
            <wp:positionV relativeFrom="margin">
              <wp:posOffset>4892304</wp:posOffset>
            </wp:positionV>
            <wp:extent cx="1958975" cy="147256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01A" w:rsidRPr="0043701A">
        <w:rPr>
          <w:lang w:val="en-US"/>
        </w:rPr>
        <w:t xml:space="preserve">        }</w:t>
      </w:r>
    </w:p>
    <w:p w14:paraId="7DA563B5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throw new </w:t>
      </w:r>
      <w:proofErr w:type="spellStart"/>
      <w:r w:rsidRPr="0043701A">
        <w:rPr>
          <w:lang w:val="en-US"/>
        </w:rPr>
        <w:t>RuntimeException</w:t>
      </w:r>
      <w:proofErr w:type="spellEnd"/>
      <w:r w:rsidRPr="0043701A">
        <w:rPr>
          <w:lang w:val="en-US"/>
        </w:rPr>
        <w:t>("illegal arguments to ~= operator");</w:t>
      </w:r>
    </w:p>
    <w:p w14:paraId="4CEF0E44" w14:textId="01EACCDD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}</w:t>
      </w:r>
    </w:p>
    <w:p w14:paraId="786928C0" w14:textId="27C1FC00" w:rsidR="0043701A" w:rsidRPr="0043701A" w:rsidRDefault="005A1D09" w:rsidP="0043701A">
      <w:pPr>
        <w:pStyle w:val="programming"/>
        <w:tabs>
          <w:tab w:val="left" w:pos="12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20BA79" wp14:editId="28E499E3">
                <wp:simplePos x="0" y="0"/>
                <wp:positionH relativeFrom="column">
                  <wp:posOffset>1860961</wp:posOffset>
                </wp:positionH>
                <wp:positionV relativeFrom="paragraph">
                  <wp:posOffset>20526</wp:posOffset>
                </wp:positionV>
                <wp:extent cx="3191989" cy="427487"/>
                <wp:effectExtent l="38100" t="0" r="27940" b="869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989" cy="4274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8E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46.55pt;margin-top:1.6pt;width:251.35pt;height:33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="0043701A" w:rsidRPr="0043701A">
        <w:rPr>
          <w:lang w:val="en-US"/>
        </w:rPr>
        <w:t xml:space="preserve">    public void compile(</w:t>
      </w:r>
      <w:proofErr w:type="spellStart"/>
      <w:r w:rsidR="0043701A" w:rsidRPr="0043701A">
        <w:rPr>
          <w:lang w:val="en-US"/>
        </w:rPr>
        <w:t>MainBlock</w:t>
      </w:r>
      <w:proofErr w:type="spellEnd"/>
      <w:r w:rsidR="0043701A" w:rsidRPr="0043701A">
        <w:rPr>
          <w:lang w:val="en-US"/>
        </w:rPr>
        <w:t xml:space="preserve"> c, Environment&lt;Coordinates&gt; e) {</w:t>
      </w:r>
    </w:p>
    <w:p w14:paraId="754D591D" w14:textId="77777777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rPr>
          <w:lang w:val="en-US"/>
        </w:rPr>
        <w:t xml:space="preserve">        </w:t>
      </w:r>
      <w:r w:rsidRPr="0043701A">
        <w:t>lhs.compile(c, e);</w:t>
      </w:r>
    </w:p>
    <w:p w14:paraId="3360A80B" w14:textId="77777777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t xml:space="preserve">        rhs.compile(c, e);</w:t>
      </w:r>
    </w:p>
    <w:p w14:paraId="1E1B873D" w14:textId="4AC9DB76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6A2FBF"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</w:t>
      </w:r>
      <w:r w:rsidR="00BE31E2" w:rsidRPr="00BE31E2">
        <w:rPr>
          <w:lang w:val="en-US"/>
        </w:rPr>
        <w:t>"</w:t>
      </w:r>
      <w:proofErr w:type="spellStart"/>
      <w:r w:rsidR="00BE31E2" w:rsidRPr="00BE31E2">
        <w:rPr>
          <w:lang w:val="en-US"/>
        </w:rPr>
        <w:t>isub</w:t>
      </w:r>
      <w:proofErr w:type="spellEnd"/>
      <w:r w:rsidR="00BE31E2" w:rsidRPr="00BE31E2">
        <w:rPr>
          <w:lang w:val="en-US"/>
        </w:rPr>
        <w:t>"</w:t>
      </w:r>
      <w:r w:rsidRPr="0043701A">
        <w:rPr>
          <w:lang w:val="en-US"/>
        </w:rPr>
        <w:t>);</w:t>
      </w:r>
    </w:p>
    <w:p w14:paraId="211FEF73" w14:textId="50CDE9DF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</w:t>
      </w:r>
      <w:proofErr w:type="spellStart"/>
      <w:r w:rsidRPr="0043701A">
        <w:rPr>
          <w:lang w:val="en-US"/>
        </w:rPr>
        <w:t>String.format</w:t>
      </w:r>
      <w:proofErr w:type="spellEnd"/>
      <w:r w:rsidRPr="0043701A">
        <w:rPr>
          <w:lang w:val="en-US"/>
        </w:rPr>
        <w:t>(</w:t>
      </w:r>
      <w:r w:rsidR="002A4865" w:rsidRPr="002A4865">
        <w:rPr>
          <w:lang w:val="en-US"/>
        </w:rPr>
        <w:t>"</w:t>
      </w:r>
      <w:proofErr w:type="spellStart"/>
      <w:r w:rsidR="002A4865" w:rsidRPr="002A4865">
        <w:rPr>
          <w:lang w:val="en-US"/>
        </w:rPr>
        <w:t>ifne</w:t>
      </w:r>
      <w:proofErr w:type="spellEnd"/>
      <w:r w:rsidR="002A4865" w:rsidRPr="002A4865">
        <w:rPr>
          <w:lang w:val="en-US"/>
        </w:rPr>
        <w:t xml:space="preserve"> %s"</w:t>
      </w:r>
      <w:r w:rsidRPr="0043701A">
        <w:rPr>
          <w:lang w:val="en-US"/>
        </w:rPr>
        <w:t xml:space="preserve">, </w:t>
      </w:r>
      <w:r w:rsidR="000E16E6">
        <w:rPr>
          <w:lang w:val="en-US"/>
        </w:rPr>
        <w:t>“</w:t>
      </w:r>
      <w:r w:rsidRPr="0043701A">
        <w:rPr>
          <w:lang w:val="en-US"/>
        </w:rPr>
        <w:t>L1</w:t>
      </w:r>
      <w:r w:rsidR="000E16E6">
        <w:rPr>
          <w:lang w:val="en-US"/>
        </w:rPr>
        <w:t>”</w:t>
      </w:r>
      <w:r w:rsidRPr="0043701A">
        <w:rPr>
          <w:lang w:val="en-US"/>
        </w:rPr>
        <w:t>));</w:t>
      </w:r>
    </w:p>
    <w:p w14:paraId="6131E2C5" w14:textId="560BA0FD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</w:t>
      </w:r>
      <w:r w:rsidR="00614A65" w:rsidRPr="00614A65">
        <w:rPr>
          <w:lang w:val="en-US"/>
        </w:rPr>
        <w:t>"</w:t>
      </w:r>
      <w:proofErr w:type="spellStart"/>
      <w:r w:rsidR="00614A65" w:rsidRPr="00614A65">
        <w:rPr>
          <w:lang w:val="en-US"/>
        </w:rPr>
        <w:t>sipush</w:t>
      </w:r>
      <w:proofErr w:type="spellEnd"/>
      <w:r w:rsidR="00614A65" w:rsidRPr="00614A65">
        <w:rPr>
          <w:lang w:val="en-US"/>
        </w:rPr>
        <w:t xml:space="preserve"> " </w:t>
      </w:r>
      <w:r w:rsidRPr="0043701A">
        <w:rPr>
          <w:lang w:val="en-US"/>
        </w:rPr>
        <w:t>+ 0);</w:t>
      </w:r>
    </w:p>
    <w:p w14:paraId="51D59128" w14:textId="3F0D9BA5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</w:t>
      </w:r>
      <w:proofErr w:type="spellStart"/>
      <w:r w:rsidRPr="0043701A">
        <w:rPr>
          <w:lang w:val="en-US"/>
        </w:rPr>
        <w:t>String.format</w:t>
      </w:r>
      <w:proofErr w:type="spellEnd"/>
      <w:r w:rsidRPr="0043701A">
        <w:rPr>
          <w:lang w:val="en-US"/>
        </w:rPr>
        <w:t>(</w:t>
      </w:r>
      <w:r w:rsidR="00C9481A" w:rsidRPr="00C9481A">
        <w:rPr>
          <w:lang w:val="en-US"/>
        </w:rPr>
        <w:t>"</w:t>
      </w:r>
      <w:proofErr w:type="spellStart"/>
      <w:r w:rsidR="00C9481A" w:rsidRPr="00C9481A">
        <w:rPr>
          <w:lang w:val="en-US"/>
        </w:rPr>
        <w:t>goto</w:t>
      </w:r>
      <w:proofErr w:type="spellEnd"/>
      <w:r w:rsidR="00C9481A" w:rsidRPr="00C9481A">
        <w:rPr>
          <w:lang w:val="en-US"/>
        </w:rPr>
        <w:t xml:space="preserve"> %s"</w:t>
      </w:r>
      <w:r w:rsidRPr="0043701A">
        <w:rPr>
          <w:lang w:val="en-US"/>
        </w:rPr>
        <w:t xml:space="preserve">, </w:t>
      </w:r>
      <w:r w:rsidR="000E16E6">
        <w:rPr>
          <w:lang w:val="en-US"/>
        </w:rPr>
        <w:t>“</w:t>
      </w:r>
      <w:r w:rsidRPr="0043701A">
        <w:rPr>
          <w:lang w:val="en-US"/>
        </w:rPr>
        <w:t>L2</w:t>
      </w:r>
      <w:r w:rsidR="000E16E6">
        <w:rPr>
          <w:lang w:val="en-US"/>
        </w:rPr>
        <w:t>”</w:t>
      </w:r>
      <w:r w:rsidRPr="0043701A">
        <w:rPr>
          <w:lang w:val="en-US"/>
        </w:rPr>
        <w:t>));</w:t>
      </w:r>
      <w:r w:rsidR="00A95483">
        <w:rPr>
          <w:lang w:val="en-US"/>
        </w:rPr>
        <w:t xml:space="preserve"> </w:t>
      </w:r>
    </w:p>
    <w:p w14:paraId="092E9376" w14:textId="544BFD9B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</w:t>
      </w:r>
      <w:proofErr w:type="spellStart"/>
      <w:r w:rsidRPr="0043701A">
        <w:rPr>
          <w:lang w:val="en-US"/>
        </w:rPr>
        <w:t>String.format</w:t>
      </w:r>
      <w:proofErr w:type="spellEnd"/>
      <w:r w:rsidRPr="0043701A">
        <w:rPr>
          <w:lang w:val="en-US"/>
        </w:rPr>
        <w:t>(</w:t>
      </w:r>
      <w:r w:rsidR="0043282D" w:rsidRPr="0043282D">
        <w:rPr>
          <w:lang w:val="en-US"/>
        </w:rPr>
        <w:t>"%s: %s"</w:t>
      </w:r>
      <w:r w:rsidRPr="0043701A">
        <w:rPr>
          <w:lang w:val="en-US"/>
        </w:rPr>
        <w:t xml:space="preserve">, </w:t>
      </w:r>
      <w:r w:rsidR="00E72E3F">
        <w:rPr>
          <w:lang w:val="en-US"/>
        </w:rPr>
        <w:t>“</w:t>
      </w:r>
      <w:r w:rsidRPr="0043701A">
        <w:rPr>
          <w:lang w:val="en-US"/>
        </w:rPr>
        <w:t>L1</w:t>
      </w:r>
      <w:r w:rsidR="00E72E3F">
        <w:rPr>
          <w:lang w:val="en-US"/>
        </w:rPr>
        <w:t>”</w:t>
      </w:r>
      <w:r w:rsidRPr="0043701A">
        <w:rPr>
          <w:lang w:val="en-US"/>
        </w:rPr>
        <w:t xml:space="preserve">, </w:t>
      </w:r>
      <w:r w:rsidR="007B3487" w:rsidRPr="00614A65">
        <w:rPr>
          <w:lang w:val="en-US"/>
        </w:rPr>
        <w:t>"</w:t>
      </w:r>
      <w:proofErr w:type="spellStart"/>
      <w:r w:rsidR="007B3487" w:rsidRPr="00614A65">
        <w:rPr>
          <w:lang w:val="en-US"/>
        </w:rPr>
        <w:t>sipush</w:t>
      </w:r>
      <w:proofErr w:type="spellEnd"/>
      <w:r w:rsidR="007B3487" w:rsidRPr="00614A65">
        <w:rPr>
          <w:lang w:val="en-US"/>
        </w:rPr>
        <w:t xml:space="preserve"> " </w:t>
      </w:r>
      <w:r w:rsidRPr="0043701A">
        <w:rPr>
          <w:lang w:val="en-US"/>
        </w:rPr>
        <w:t>+ 1));</w:t>
      </w:r>
    </w:p>
    <w:p w14:paraId="5ADBC6DE" w14:textId="7EC375E0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</w:t>
      </w:r>
      <w:proofErr w:type="spellStart"/>
      <w:r w:rsidRPr="0043701A">
        <w:rPr>
          <w:lang w:val="en-US"/>
        </w:rPr>
        <w:t>String.format</w:t>
      </w:r>
      <w:proofErr w:type="spellEnd"/>
      <w:r w:rsidRPr="0043701A">
        <w:rPr>
          <w:lang w:val="en-US"/>
        </w:rPr>
        <w:t>(</w:t>
      </w:r>
      <w:r w:rsidR="002A7714" w:rsidRPr="0043282D">
        <w:rPr>
          <w:lang w:val="en-US"/>
        </w:rPr>
        <w:t>"%s: %s"</w:t>
      </w:r>
      <w:r w:rsidRPr="0043701A">
        <w:rPr>
          <w:lang w:val="en-US"/>
        </w:rPr>
        <w:t xml:space="preserve">, </w:t>
      </w:r>
      <w:r w:rsidR="002A7714">
        <w:rPr>
          <w:lang w:val="en-US"/>
        </w:rPr>
        <w:t>“</w:t>
      </w:r>
      <w:r w:rsidRPr="0043701A">
        <w:rPr>
          <w:lang w:val="en-US"/>
        </w:rPr>
        <w:t>L2</w:t>
      </w:r>
      <w:r w:rsidR="002A7714">
        <w:rPr>
          <w:lang w:val="en-US"/>
        </w:rPr>
        <w:t>”</w:t>
      </w:r>
      <w:r w:rsidRPr="0043701A">
        <w:rPr>
          <w:lang w:val="en-US"/>
        </w:rPr>
        <w:t>, ""));</w:t>
      </w:r>
    </w:p>
    <w:p w14:paraId="3C692AE9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}</w:t>
      </w:r>
    </w:p>
    <w:p w14:paraId="780A545D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public </w:t>
      </w:r>
      <w:proofErr w:type="spellStart"/>
      <w:r w:rsidRPr="0043701A">
        <w:rPr>
          <w:lang w:val="en-US"/>
        </w:rPr>
        <w:t>IType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typecheck</w:t>
      </w:r>
      <w:proofErr w:type="spellEnd"/>
      <w:r w:rsidRPr="0043701A">
        <w:rPr>
          <w:lang w:val="en-US"/>
        </w:rPr>
        <w:t>(Environment&lt;</w:t>
      </w:r>
      <w:proofErr w:type="spellStart"/>
      <w:r w:rsidRPr="0043701A">
        <w:rPr>
          <w:lang w:val="en-US"/>
        </w:rPr>
        <w:t>IType</w:t>
      </w:r>
      <w:proofErr w:type="spellEnd"/>
      <w:r w:rsidRPr="0043701A">
        <w:rPr>
          <w:lang w:val="en-US"/>
        </w:rPr>
        <w:t>&gt; env) {</w:t>
      </w:r>
    </w:p>
    <w:p w14:paraId="3F535BB6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IType</w:t>
      </w:r>
      <w:proofErr w:type="spellEnd"/>
      <w:r w:rsidRPr="0043701A">
        <w:rPr>
          <w:lang w:val="en-US"/>
        </w:rPr>
        <w:t xml:space="preserve"> v1 = </w:t>
      </w:r>
      <w:proofErr w:type="spellStart"/>
      <w:r w:rsidRPr="0043701A">
        <w:rPr>
          <w:lang w:val="en-US"/>
        </w:rPr>
        <w:t>lhs.typecheck</w:t>
      </w:r>
      <w:proofErr w:type="spellEnd"/>
      <w:r w:rsidRPr="0043701A">
        <w:rPr>
          <w:lang w:val="en-US"/>
        </w:rPr>
        <w:t>(env);</w:t>
      </w:r>
    </w:p>
    <w:p w14:paraId="7BF22C8E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if (v1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) {</w:t>
      </w:r>
    </w:p>
    <w:p w14:paraId="14A442D1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</w:t>
      </w:r>
      <w:proofErr w:type="spellStart"/>
      <w:r w:rsidRPr="0043701A">
        <w:rPr>
          <w:lang w:val="en-US"/>
        </w:rPr>
        <w:t>IType</w:t>
      </w:r>
      <w:proofErr w:type="spellEnd"/>
      <w:r w:rsidRPr="0043701A">
        <w:rPr>
          <w:lang w:val="en-US"/>
        </w:rPr>
        <w:t xml:space="preserve"> v2 = </w:t>
      </w:r>
      <w:proofErr w:type="spellStart"/>
      <w:r w:rsidRPr="0043701A">
        <w:rPr>
          <w:lang w:val="en-US"/>
        </w:rPr>
        <w:t>rhs.typecheck</w:t>
      </w:r>
      <w:proofErr w:type="spellEnd"/>
      <w:r w:rsidRPr="0043701A">
        <w:rPr>
          <w:lang w:val="en-US"/>
        </w:rPr>
        <w:t>(env);</w:t>
      </w:r>
    </w:p>
    <w:p w14:paraId="7CA40FE2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if (v2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) {</w:t>
      </w:r>
    </w:p>
    <w:p w14:paraId="3D0247A3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if (((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) v1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 != ((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) v2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)</w:t>
      </w:r>
    </w:p>
    <w:p w14:paraId="1B831FD8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    return new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(true);</w:t>
      </w:r>
    </w:p>
    <w:p w14:paraId="10695CF7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return new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(false);</w:t>
      </w:r>
    </w:p>
    <w:p w14:paraId="35202BC0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}</w:t>
      </w:r>
    </w:p>
    <w:p w14:paraId="2E3B2B2F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} else if (v1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TypeInt</w:t>
      </w:r>
      <w:proofErr w:type="spellEnd"/>
      <w:r w:rsidRPr="0043701A">
        <w:rPr>
          <w:lang w:val="en-US"/>
        </w:rPr>
        <w:t>) {</w:t>
      </w:r>
    </w:p>
    <w:p w14:paraId="2EF47A06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</w:t>
      </w:r>
      <w:proofErr w:type="spellStart"/>
      <w:r w:rsidRPr="0043701A">
        <w:rPr>
          <w:lang w:val="en-US"/>
        </w:rPr>
        <w:t>IType</w:t>
      </w:r>
      <w:proofErr w:type="spellEnd"/>
      <w:r w:rsidRPr="0043701A">
        <w:rPr>
          <w:lang w:val="en-US"/>
        </w:rPr>
        <w:t xml:space="preserve"> v2 = </w:t>
      </w:r>
      <w:proofErr w:type="spellStart"/>
      <w:r w:rsidRPr="0043701A">
        <w:rPr>
          <w:lang w:val="en-US"/>
        </w:rPr>
        <w:t>rhs.typecheck</w:t>
      </w:r>
      <w:proofErr w:type="spellEnd"/>
      <w:r w:rsidRPr="0043701A">
        <w:rPr>
          <w:lang w:val="en-US"/>
        </w:rPr>
        <w:t>(env);</w:t>
      </w:r>
    </w:p>
    <w:p w14:paraId="73FA0ABF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if (v2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TypeInt</w:t>
      </w:r>
      <w:proofErr w:type="spellEnd"/>
      <w:r w:rsidRPr="0043701A">
        <w:rPr>
          <w:lang w:val="en-US"/>
        </w:rPr>
        <w:t>) {</w:t>
      </w:r>
    </w:p>
    <w:p w14:paraId="5A7B4808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if (((</w:t>
      </w:r>
      <w:proofErr w:type="spellStart"/>
      <w:r w:rsidRPr="0043701A">
        <w:rPr>
          <w:lang w:val="en-US"/>
        </w:rPr>
        <w:t>TypeInt</w:t>
      </w:r>
      <w:proofErr w:type="spellEnd"/>
      <w:r w:rsidRPr="0043701A">
        <w:rPr>
          <w:lang w:val="en-US"/>
        </w:rPr>
        <w:t>) v1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 != ((</w:t>
      </w:r>
      <w:proofErr w:type="spellStart"/>
      <w:r w:rsidRPr="0043701A">
        <w:rPr>
          <w:lang w:val="en-US"/>
        </w:rPr>
        <w:t>TypeInt</w:t>
      </w:r>
      <w:proofErr w:type="spellEnd"/>
      <w:r w:rsidRPr="0043701A">
        <w:rPr>
          <w:lang w:val="en-US"/>
        </w:rPr>
        <w:t>) v2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)</w:t>
      </w:r>
    </w:p>
    <w:p w14:paraId="4687447B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    return new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(true);</w:t>
      </w:r>
    </w:p>
    <w:p w14:paraId="4E5AF9E6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return new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(false);</w:t>
      </w:r>
    </w:p>
    <w:p w14:paraId="1331D6E2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}</w:t>
      </w:r>
    </w:p>
    <w:p w14:paraId="7A0D45E9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}</w:t>
      </w:r>
    </w:p>
    <w:p w14:paraId="6A3FE31E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throw new </w:t>
      </w:r>
      <w:proofErr w:type="spellStart"/>
      <w:r w:rsidRPr="0043701A">
        <w:rPr>
          <w:lang w:val="en-US"/>
        </w:rPr>
        <w:t>RuntimeException</w:t>
      </w:r>
      <w:proofErr w:type="spellEnd"/>
      <w:r w:rsidRPr="0043701A">
        <w:rPr>
          <w:lang w:val="en-US"/>
        </w:rPr>
        <w:t>("illegal arguments to ~= operator");</w:t>
      </w:r>
    </w:p>
    <w:p w14:paraId="2FF8F042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}</w:t>
      </w:r>
    </w:p>
    <w:p w14:paraId="367C90E0" w14:textId="02F2F324" w:rsidR="00737499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>}</w:t>
      </w:r>
    </w:p>
    <w:p w14:paraId="35EB2866" w14:textId="7C609D64" w:rsidR="0072332C" w:rsidRPr="0072332C" w:rsidRDefault="00C626BB" w:rsidP="0072332C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1979AF51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public class </w:t>
      </w:r>
      <w:proofErr w:type="spellStart"/>
      <w:r w:rsidRPr="003A4006">
        <w:rPr>
          <w:b/>
          <w:bCs/>
          <w:color w:val="0070C0"/>
          <w:lang w:val="en-US"/>
        </w:rPr>
        <w:t>ASTDiv</w:t>
      </w:r>
      <w:proofErr w:type="spellEnd"/>
      <w:r w:rsidRPr="000D56AA">
        <w:rPr>
          <w:color w:val="0070C0"/>
          <w:lang w:val="en-US"/>
        </w:rPr>
        <w:t xml:space="preserve"> </w:t>
      </w:r>
      <w:r w:rsidRPr="0072332C">
        <w:rPr>
          <w:lang w:val="en-US"/>
        </w:rPr>
        <w:t xml:space="preserve">implements </w:t>
      </w:r>
      <w:proofErr w:type="spellStart"/>
      <w:r w:rsidRPr="000D56AA">
        <w:rPr>
          <w:color w:val="0070C0"/>
          <w:lang w:val="en-US"/>
        </w:rPr>
        <w:t>ASTNode</w:t>
      </w:r>
      <w:proofErr w:type="spellEnd"/>
      <w:r w:rsidRPr="000D56AA">
        <w:rPr>
          <w:color w:val="0070C0"/>
          <w:lang w:val="en-US"/>
        </w:rPr>
        <w:t xml:space="preserve"> </w:t>
      </w:r>
      <w:r w:rsidRPr="0072332C">
        <w:rPr>
          <w:lang w:val="en-US"/>
        </w:rPr>
        <w:t>{</w:t>
      </w:r>
    </w:p>
    <w:p w14:paraId="0D9C333A" w14:textId="14625013" w:rsidR="0072332C" w:rsidRPr="009C74DB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lastRenderedPageBreak/>
        <w:t xml:space="preserve">    </w:t>
      </w:r>
      <w:r w:rsidRPr="009C74DB">
        <w:rPr>
          <w:lang w:val="en-US"/>
        </w:rPr>
        <w:t xml:space="preserve">private </w:t>
      </w:r>
      <w:proofErr w:type="spellStart"/>
      <w:r w:rsidRPr="009C74DB">
        <w:rPr>
          <w:lang w:val="en-US"/>
        </w:rPr>
        <w:t>ASTNode</w:t>
      </w:r>
      <w:proofErr w:type="spellEnd"/>
      <w:r w:rsidRPr="009C74DB">
        <w:rPr>
          <w:lang w:val="en-US"/>
        </w:rPr>
        <w:t xml:space="preserve"> </w:t>
      </w:r>
      <w:proofErr w:type="spellStart"/>
      <w:r w:rsidRPr="009C74DB">
        <w:rPr>
          <w:lang w:val="en-US"/>
        </w:rPr>
        <w:t>lhs</w:t>
      </w:r>
      <w:proofErr w:type="spellEnd"/>
      <w:r w:rsidRPr="009C74DB">
        <w:rPr>
          <w:lang w:val="en-US"/>
        </w:rPr>
        <w:t xml:space="preserve">, </w:t>
      </w:r>
      <w:proofErr w:type="spellStart"/>
      <w:r w:rsidRPr="009C74DB">
        <w:rPr>
          <w:lang w:val="en-US"/>
        </w:rPr>
        <w:t>rhs</w:t>
      </w:r>
      <w:proofErr w:type="spellEnd"/>
      <w:r w:rsidRPr="009C74DB">
        <w:rPr>
          <w:lang w:val="en-US"/>
        </w:rPr>
        <w:t>;</w:t>
      </w:r>
    </w:p>
    <w:p w14:paraId="68C4B7A7" w14:textId="48B1EB3D" w:rsidR="0072332C" w:rsidRPr="009C74DB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9C74DB">
        <w:rPr>
          <w:lang w:val="en-US"/>
        </w:rPr>
        <w:t xml:space="preserve">    public </w:t>
      </w:r>
      <w:proofErr w:type="spellStart"/>
      <w:r w:rsidRPr="009C74DB">
        <w:rPr>
          <w:lang w:val="en-US"/>
        </w:rPr>
        <w:t>ASTDiv</w:t>
      </w:r>
      <w:proofErr w:type="spellEnd"/>
      <w:r w:rsidRPr="009C74DB">
        <w:rPr>
          <w:lang w:val="en-US"/>
        </w:rPr>
        <w:t>(</w:t>
      </w:r>
      <w:proofErr w:type="spellStart"/>
      <w:r w:rsidRPr="009C74DB">
        <w:rPr>
          <w:lang w:val="en-US"/>
        </w:rPr>
        <w:t>ASTNode</w:t>
      </w:r>
      <w:proofErr w:type="spellEnd"/>
      <w:r w:rsidRPr="009C74DB">
        <w:rPr>
          <w:lang w:val="en-US"/>
        </w:rPr>
        <w:t xml:space="preserve"> </w:t>
      </w:r>
      <w:proofErr w:type="spellStart"/>
      <w:r w:rsidRPr="009C74DB">
        <w:rPr>
          <w:lang w:val="en-US"/>
        </w:rPr>
        <w:t>lhs</w:t>
      </w:r>
      <w:proofErr w:type="spellEnd"/>
      <w:r w:rsidRPr="009C74DB">
        <w:rPr>
          <w:lang w:val="en-US"/>
        </w:rPr>
        <w:t xml:space="preserve">, </w:t>
      </w:r>
      <w:proofErr w:type="spellStart"/>
      <w:r w:rsidRPr="009C74DB">
        <w:rPr>
          <w:lang w:val="en-US"/>
        </w:rPr>
        <w:t>ASTNode</w:t>
      </w:r>
      <w:proofErr w:type="spellEnd"/>
      <w:r w:rsidRPr="009C74DB">
        <w:rPr>
          <w:lang w:val="en-US"/>
        </w:rPr>
        <w:t xml:space="preserve"> </w:t>
      </w:r>
      <w:proofErr w:type="spellStart"/>
      <w:r w:rsidRPr="009C74DB">
        <w:rPr>
          <w:lang w:val="en-US"/>
        </w:rPr>
        <w:t>rhs</w:t>
      </w:r>
      <w:proofErr w:type="spellEnd"/>
      <w:r w:rsidRPr="009C74DB">
        <w:rPr>
          <w:lang w:val="en-US"/>
        </w:rPr>
        <w:t>) {</w:t>
      </w:r>
      <w:proofErr w:type="spellStart"/>
      <w:r w:rsidRPr="009C74DB">
        <w:rPr>
          <w:lang w:val="en-US"/>
        </w:rPr>
        <w:t>this.lhs</w:t>
      </w:r>
      <w:proofErr w:type="spellEnd"/>
      <w:r w:rsidRPr="009C74DB">
        <w:rPr>
          <w:lang w:val="en-US"/>
        </w:rPr>
        <w:t xml:space="preserve"> = </w:t>
      </w:r>
      <w:proofErr w:type="spellStart"/>
      <w:r w:rsidRPr="009C74DB">
        <w:rPr>
          <w:lang w:val="en-US"/>
        </w:rPr>
        <w:t>lhs</w:t>
      </w:r>
      <w:proofErr w:type="spellEnd"/>
      <w:r w:rsidRPr="009C74DB">
        <w:rPr>
          <w:lang w:val="en-US"/>
        </w:rPr>
        <w:t>;</w:t>
      </w:r>
      <w:r w:rsidR="005C5D00" w:rsidRPr="009C74DB">
        <w:rPr>
          <w:lang w:val="en-US"/>
        </w:rPr>
        <w:t xml:space="preserve"> </w:t>
      </w:r>
      <w:proofErr w:type="spellStart"/>
      <w:r w:rsidRPr="009C74DB">
        <w:rPr>
          <w:lang w:val="en-US"/>
        </w:rPr>
        <w:t>this.rhs</w:t>
      </w:r>
      <w:proofErr w:type="spellEnd"/>
      <w:r w:rsidRPr="009C74DB">
        <w:rPr>
          <w:lang w:val="en-US"/>
        </w:rPr>
        <w:t xml:space="preserve"> = </w:t>
      </w:r>
      <w:proofErr w:type="spellStart"/>
      <w:r w:rsidRPr="009C74DB">
        <w:rPr>
          <w:lang w:val="en-US"/>
        </w:rPr>
        <w:t>rhs</w:t>
      </w:r>
      <w:proofErr w:type="spellEnd"/>
      <w:r w:rsidRPr="009C74DB">
        <w:rPr>
          <w:lang w:val="en-US"/>
        </w:rPr>
        <w:t>; }</w:t>
      </w:r>
    </w:p>
    <w:p w14:paraId="5DC66C84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835620">
        <w:rPr>
          <w:lang w:val="en-US"/>
        </w:rPr>
        <w:t xml:space="preserve">    </w:t>
      </w:r>
      <w:r w:rsidRPr="0072332C">
        <w:rPr>
          <w:lang w:val="en-US"/>
        </w:rPr>
        <w:t xml:space="preserve">public </w:t>
      </w:r>
      <w:proofErr w:type="spellStart"/>
      <w:r w:rsidRPr="0072332C">
        <w:rPr>
          <w:lang w:val="en-US"/>
        </w:rPr>
        <w:t>IValue</w:t>
      </w:r>
      <w:proofErr w:type="spellEnd"/>
      <w:r w:rsidRPr="0072332C">
        <w:rPr>
          <w:lang w:val="en-US"/>
        </w:rPr>
        <w:t xml:space="preserve"> eval(Environment&lt;</w:t>
      </w:r>
      <w:proofErr w:type="spellStart"/>
      <w:r w:rsidRPr="0072332C">
        <w:rPr>
          <w:lang w:val="en-US"/>
        </w:rPr>
        <w:t>IValue</w:t>
      </w:r>
      <w:proofErr w:type="spellEnd"/>
      <w:r w:rsidRPr="0072332C">
        <w:rPr>
          <w:lang w:val="en-US"/>
        </w:rPr>
        <w:t>&gt; e) {</w:t>
      </w:r>
    </w:p>
    <w:p w14:paraId="203DDE8B" w14:textId="77777777" w:rsidR="0072332C" w:rsidRPr="0072332C" w:rsidRDefault="0072332C" w:rsidP="0072332C">
      <w:pPr>
        <w:pStyle w:val="programming"/>
        <w:tabs>
          <w:tab w:val="left" w:pos="1240"/>
        </w:tabs>
      </w:pPr>
      <w:r w:rsidRPr="0072332C">
        <w:rPr>
          <w:lang w:val="en-US"/>
        </w:rPr>
        <w:t xml:space="preserve">        </w:t>
      </w:r>
      <w:r w:rsidRPr="0072332C">
        <w:t>IValue v1 = lhs.eval(e);</w:t>
      </w:r>
    </w:p>
    <w:p w14:paraId="008F4521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t xml:space="preserve">        </w:t>
      </w:r>
      <w:r w:rsidRPr="0072332C">
        <w:rPr>
          <w:lang w:val="en-US"/>
        </w:rPr>
        <w:t xml:space="preserve">if (v1 </w:t>
      </w:r>
      <w:proofErr w:type="spellStart"/>
      <w:r w:rsidRPr="0072332C">
        <w:rPr>
          <w:lang w:val="en-US"/>
        </w:rPr>
        <w:t>instanceof</w:t>
      </w:r>
      <w:proofErr w:type="spellEnd"/>
      <w:r w:rsidRPr="0072332C">
        <w:rPr>
          <w:lang w:val="en-US"/>
        </w:rPr>
        <w:t xml:space="preserve"> </w:t>
      </w:r>
      <w:proofErr w:type="spellStart"/>
      <w:r w:rsidRPr="0072332C">
        <w:rPr>
          <w:lang w:val="en-US"/>
        </w:rPr>
        <w:t>VInt</w:t>
      </w:r>
      <w:proofErr w:type="spellEnd"/>
      <w:r w:rsidRPr="0072332C">
        <w:rPr>
          <w:lang w:val="en-US"/>
        </w:rPr>
        <w:t>) {</w:t>
      </w:r>
    </w:p>
    <w:p w14:paraId="135BB32C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</w:t>
      </w:r>
      <w:proofErr w:type="spellStart"/>
      <w:r w:rsidRPr="0072332C">
        <w:rPr>
          <w:lang w:val="en-US"/>
        </w:rPr>
        <w:t>IValue</w:t>
      </w:r>
      <w:proofErr w:type="spellEnd"/>
      <w:r w:rsidRPr="0072332C">
        <w:rPr>
          <w:lang w:val="en-US"/>
        </w:rPr>
        <w:t xml:space="preserve"> v2 = </w:t>
      </w:r>
      <w:proofErr w:type="spellStart"/>
      <w:r w:rsidRPr="0072332C">
        <w:rPr>
          <w:lang w:val="en-US"/>
        </w:rPr>
        <w:t>rhs.eval</w:t>
      </w:r>
      <w:proofErr w:type="spellEnd"/>
      <w:r w:rsidRPr="0072332C">
        <w:rPr>
          <w:lang w:val="en-US"/>
        </w:rPr>
        <w:t>(e);</w:t>
      </w:r>
    </w:p>
    <w:p w14:paraId="3FF54A98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if (v2 </w:t>
      </w:r>
      <w:proofErr w:type="spellStart"/>
      <w:r w:rsidRPr="0072332C">
        <w:rPr>
          <w:lang w:val="en-US"/>
        </w:rPr>
        <w:t>instanceof</w:t>
      </w:r>
      <w:proofErr w:type="spellEnd"/>
      <w:r w:rsidRPr="0072332C">
        <w:rPr>
          <w:lang w:val="en-US"/>
        </w:rPr>
        <w:t xml:space="preserve"> </w:t>
      </w:r>
      <w:proofErr w:type="spellStart"/>
      <w:r w:rsidRPr="0072332C">
        <w:rPr>
          <w:lang w:val="en-US"/>
        </w:rPr>
        <w:t>VInt</w:t>
      </w:r>
      <w:proofErr w:type="spellEnd"/>
      <w:r w:rsidRPr="0072332C">
        <w:rPr>
          <w:lang w:val="en-US"/>
        </w:rPr>
        <w:t>) {</w:t>
      </w:r>
    </w:p>
    <w:p w14:paraId="403B839F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    return new </w:t>
      </w:r>
      <w:proofErr w:type="spellStart"/>
      <w:r w:rsidRPr="0072332C">
        <w:rPr>
          <w:lang w:val="en-US"/>
        </w:rPr>
        <w:t>VInt</w:t>
      </w:r>
      <w:proofErr w:type="spellEnd"/>
      <w:r w:rsidRPr="0072332C">
        <w:rPr>
          <w:lang w:val="en-US"/>
        </w:rPr>
        <w:t>(((</w:t>
      </w:r>
      <w:proofErr w:type="spellStart"/>
      <w:r w:rsidRPr="0072332C">
        <w:rPr>
          <w:lang w:val="en-US"/>
        </w:rPr>
        <w:t>VInt</w:t>
      </w:r>
      <w:proofErr w:type="spellEnd"/>
      <w:r w:rsidRPr="0072332C">
        <w:rPr>
          <w:lang w:val="en-US"/>
        </w:rPr>
        <w:t>) v1).</w:t>
      </w:r>
      <w:proofErr w:type="spellStart"/>
      <w:r w:rsidRPr="0072332C">
        <w:rPr>
          <w:lang w:val="en-US"/>
        </w:rPr>
        <w:t>getVal</w:t>
      </w:r>
      <w:proofErr w:type="spellEnd"/>
      <w:r w:rsidRPr="0072332C">
        <w:rPr>
          <w:lang w:val="en-US"/>
        </w:rPr>
        <w:t>() / ((</w:t>
      </w:r>
      <w:proofErr w:type="spellStart"/>
      <w:r w:rsidRPr="0072332C">
        <w:rPr>
          <w:lang w:val="en-US"/>
        </w:rPr>
        <w:t>VInt</w:t>
      </w:r>
      <w:proofErr w:type="spellEnd"/>
      <w:r w:rsidRPr="0072332C">
        <w:rPr>
          <w:lang w:val="en-US"/>
        </w:rPr>
        <w:t>) v2).</w:t>
      </w:r>
      <w:proofErr w:type="spellStart"/>
      <w:r w:rsidRPr="0072332C">
        <w:rPr>
          <w:lang w:val="en-US"/>
        </w:rPr>
        <w:t>getVal</w:t>
      </w:r>
      <w:proofErr w:type="spellEnd"/>
      <w:r w:rsidRPr="0072332C">
        <w:rPr>
          <w:lang w:val="en-US"/>
        </w:rPr>
        <w:t>());</w:t>
      </w:r>
    </w:p>
    <w:p w14:paraId="46353730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}</w:t>
      </w:r>
    </w:p>
    <w:p w14:paraId="029310C5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}</w:t>
      </w:r>
    </w:p>
    <w:p w14:paraId="5EF7115C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throw new </w:t>
      </w:r>
      <w:proofErr w:type="spellStart"/>
      <w:r w:rsidRPr="0072332C">
        <w:rPr>
          <w:lang w:val="en-US"/>
        </w:rPr>
        <w:t>RuntimeException</w:t>
      </w:r>
      <w:proofErr w:type="spellEnd"/>
      <w:r w:rsidRPr="0072332C">
        <w:rPr>
          <w:lang w:val="en-US"/>
        </w:rPr>
        <w:t>("illegal arguments to / operator");</w:t>
      </w:r>
    </w:p>
    <w:p w14:paraId="4761CE51" w14:textId="77777777" w:rsidR="0072332C" w:rsidRPr="00226EFA" w:rsidRDefault="0072332C" w:rsidP="0072332C">
      <w:pPr>
        <w:pStyle w:val="programming"/>
        <w:tabs>
          <w:tab w:val="left" w:pos="1240"/>
        </w:tabs>
      </w:pPr>
      <w:r w:rsidRPr="0072332C">
        <w:rPr>
          <w:lang w:val="en-US"/>
        </w:rPr>
        <w:t xml:space="preserve">    </w:t>
      </w:r>
      <w:r w:rsidRPr="00226EFA">
        <w:t>}</w:t>
      </w:r>
    </w:p>
    <w:p w14:paraId="59B47C12" w14:textId="4CB914FD" w:rsidR="0072332C" w:rsidRPr="00FF237E" w:rsidRDefault="0072332C" w:rsidP="0072332C">
      <w:pPr>
        <w:pStyle w:val="programming"/>
        <w:tabs>
          <w:tab w:val="left" w:pos="1240"/>
        </w:tabs>
        <w:rPr>
          <w:color w:val="7030A0"/>
        </w:rPr>
      </w:pPr>
      <w:r w:rsidRPr="00C82995">
        <w:t xml:space="preserve">    public void compile(MainBlock c, Environment&lt;Coordinates&gt; e) {</w:t>
      </w:r>
      <w:r w:rsidR="00C82995" w:rsidRPr="00C82995">
        <w:t xml:space="preserve"> </w:t>
      </w:r>
      <w:r w:rsidR="00C82995" w:rsidRPr="00FF237E">
        <w:rPr>
          <w:color w:val="7030A0"/>
        </w:rPr>
        <w:t>// parcido com o mult,add,</w:t>
      </w:r>
      <w:r w:rsidR="00FF237E" w:rsidRPr="00FF237E">
        <w:rPr>
          <w:color w:val="7030A0"/>
        </w:rPr>
        <w:t xml:space="preserve"> </w:t>
      </w:r>
      <w:r w:rsidR="00C82995" w:rsidRPr="00FF237E">
        <w:rPr>
          <w:color w:val="7030A0"/>
        </w:rPr>
        <w:t>e sub</w:t>
      </w:r>
    </w:p>
    <w:p w14:paraId="7C08990D" w14:textId="77777777" w:rsidR="0072332C" w:rsidRPr="0072332C" w:rsidRDefault="0072332C" w:rsidP="0072332C">
      <w:pPr>
        <w:pStyle w:val="programming"/>
        <w:tabs>
          <w:tab w:val="left" w:pos="1240"/>
        </w:tabs>
      </w:pPr>
      <w:r w:rsidRPr="00C82995">
        <w:t xml:space="preserve">        </w:t>
      </w:r>
      <w:r w:rsidRPr="0072332C">
        <w:t>lhs.compile(c, e);</w:t>
      </w:r>
    </w:p>
    <w:p w14:paraId="70E471BE" w14:textId="77777777" w:rsidR="0072332C" w:rsidRPr="0072332C" w:rsidRDefault="0072332C" w:rsidP="0072332C">
      <w:pPr>
        <w:pStyle w:val="programming"/>
        <w:tabs>
          <w:tab w:val="left" w:pos="1240"/>
        </w:tabs>
      </w:pPr>
      <w:r w:rsidRPr="0072332C">
        <w:t xml:space="preserve">        rhs.compile(c, e);</w:t>
      </w:r>
    </w:p>
    <w:p w14:paraId="06EC8721" w14:textId="51B75EED" w:rsidR="0072332C" w:rsidRPr="00226EFA" w:rsidRDefault="0072332C" w:rsidP="0072332C">
      <w:pPr>
        <w:pStyle w:val="programming"/>
        <w:tabs>
          <w:tab w:val="left" w:pos="1240"/>
        </w:tabs>
      </w:pPr>
      <w:r w:rsidRPr="0072332C">
        <w:t xml:space="preserve">        </w:t>
      </w:r>
      <w:r w:rsidRPr="00226EFA">
        <w:t>c.emit(</w:t>
      </w:r>
      <w:r w:rsidR="00C84FC7" w:rsidRPr="00226EFA">
        <w:t>"idiv"</w:t>
      </w:r>
      <w:r w:rsidRPr="00226EFA">
        <w:t>);</w:t>
      </w:r>
    </w:p>
    <w:p w14:paraId="3B08AF44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226EFA">
        <w:t xml:space="preserve">    </w:t>
      </w:r>
      <w:r w:rsidRPr="0072332C">
        <w:rPr>
          <w:lang w:val="en-US"/>
        </w:rPr>
        <w:t>}</w:t>
      </w:r>
    </w:p>
    <w:p w14:paraId="1885A2AF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public </w:t>
      </w:r>
      <w:proofErr w:type="spellStart"/>
      <w:r w:rsidRPr="0072332C">
        <w:rPr>
          <w:lang w:val="en-US"/>
        </w:rPr>
        <w:t>IType</w:t>
      </w:r>
      <w:proofErr w:type="spellEnd"/>
      <w:r w:rsidRPr="0072332C">
        <w:rPr>
          <w:lang w:val="en-US"/>
        </w:rPr>
        <w:t xml:space="preserve"> </w:t>
      </w:r>
      <w:proofErr w:type="spellStart"/>
      <w:r w:rsidRPr="0072332C">
        <w:rPr>
          <w:lang w:val="en-US"/>
        </w:rPr>
        <w:t>typecheck</w:t>
      </w:r>
      <w:proofErr w:type="spellEnd"/>
      <w:r w:rsidRPr="0072332C">
        <w:rPr>
          <w:lang w:val="en-US"/>
        </w:rPr>
        <w:t>(Environment&lt;</w:t>
      </w:r>
      <w:proofErr w:type="spellStart"/>
      <w:r w:rsidRPr="0072332C">
        <w:rPr>
          <w:lang w:val="en-US"/>
        </w:rPr>
        <w:t>IType</w:t>
      </w:r>
      <w:proofErr w:type="spellEnd"/>
      <w:r w:rsidRPr="0072332C">
        <w:rPr>
          <w:lang w:val="en-US"/>
        </w:rPr>
        <w:t>&gt; env) {</w:t>
      </w:r>
    </w:p>
    <w:p w14:paraId="59BECAF2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</w:t>
      </w:r>
      <w:proofErr w:type="spellStart"/>
      <w:r w:rsidRPr="0072332C">
        <w:rPr>
          <w:lang w:val="en-US"/>
        </w:rPr>
        <w:t>IType</w:t>
      </w:r>
      <w:proofErr w:type="spellEnd"/>
      <w:r w:rsidRPr="0072332C">
        <w:rPr>
          <w:lang w:val="en-US"/>
        </w:rPr>
        <w:t xml:space="preserve"> v1 = </w:t>
      </w:r>
      <w:proofErr w:type="spellStart"/>
      <w:r w:rsidRPr="0072332C">
        <w:rPr>
          <w:lang w:val="en-US"/>
        </w:rPr>
        <w:t>lhs.typecheck</w:t>
      </w:r>
      <w:proofErr w:type="spellEnd"/>
      <w:r w:rsidRPr="0072332C">
        <w:rPr>
          <w:lang w:val="en-US"/>
        </w:rPr>
        <w:t>(env);</w:t>
      </w:r>
    </w:p>
    <w:p w14:paraId="077C88AC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if (v1 </w:t>
      </w:r>
      <w:proofErr w:type="spellStart"/>
      <w:r w:rsidRPr="0072332C">
        <w:rPr>
          <w:lang w:val="en-US"/>
        </w:rPr>
        <w:t>instanceof</w:t>
      </w:r>
      <w:proofErr w:type="spellEnd"/>
      <w:r w:rsidRPr="0072332C">
        <w:rPr>
          <w:lang w:val="en-US"/>
        </w:rPr>
        <w:t xml:space="preserve"> </w:t>
      </w:r>
      <w:proofErr w:type="spellStart"/>
      <w:r w:rsidRPr="0072332C">
        <w:rPr>
          <w:lang w:val="en-US"/>
        </w:rPr>
        <w:t>TypeInt</w:t>
      </w:r>
      <w:proofErr w:type="spellEnd"/>
      <w:r w:rsidRPr="0072332C">
        <w:rPr>
          <w:lang w:val="en-US"/>
        </w:rPr>
        <w:t>) {</w:t>
      </w:r>
    </w:p>
    <w:p w14:paraId="4F93F165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</w:t>
      </w:r>
      <w:proofErr w:type="spellStart"/>
      <w:r w:rsidRPr="0072332C">
        <w:rPr>
          <w:lang w:val="en-US"/>
        </w:rPr>
        <w:t>IType</w:t>
      </w:r>
      <w:proofErr w:type="spellEnd"/>
      <w:r w:rsidRPr="0072332C">
        <w:rPr>
          <w:lang w:val="en-US"/>
        </w:rPr>
        <w:t xml:space="preserve"> v2 = </w:t>
      </w:r>
      <w:proofErr w:type="spellStart"/>
      <w:r w:rsidRPr="0072332C">
        <w:rPr>
          <w:lang w:val="en-US"/>
        </w:rPr>
        <w:t>rhs.typecheck</w:t>
      </w:r>
      <w:proofErr w:type="spellEnd"/>
      <w:r w:rsidRPr="0072332C">
        <w:rPr>
          <w:lang w:val="en-US"/>
        </w:rPr>
        <w:t>(env);</w:t>
      </w:r>
    </w:p>
    <w:p w14:paraId="79A09165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if (v2 </w:t>
      </w:r>
      <w:proofErr w:type="spellStart"/>
      <w:r w:rsidRPr="0072332C">
        <w:rPr>
          <w:lang w:val="en-US"/>
        </w:rPr>
        <w:t>instanceof</w:t>
      </w:r>
      <w:proofErr w:type="spellEnd"/>
      <w:r w:rsidRPr="0072332C">
        <w:rPr>
          <w:lang w:val="en-US"/>
        </w:rPr>
        <w:t xml:space="preserve"> </w:t>
      </w:r>
      <w:proofErr w:type="spellStart"/>
      <w:r w:rsidRPr="0072332C">
        <w:rPr>
          <w:lang w:val="en-US"/>
        </w:rPr>
        <w:t>TypeInt</w:t>
      </w:r>
      <w:proofErr w:type="spellEnd"/>
      <w:r w:rsidRPr="0072332C">
        <w:rPr>
          <w:lang w:val="en-US"/>
        </w:rPr>
        <w:t>) {</w:t>
      </w:r>
    </w:p>
    <w:p w14:paraId="1FF6CA80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    return new </w:t>
      </w:r>
      <w:proofErr w:type="spellStart"/>
      <w:r w:rsidRPr="0072332C">
        <w:rPr>
          <w:lang w:val="en-US"/>
        </w:rPr>
        <w:t>TypeInt</w:t>
      </w:r>
      <w:proofErr w:type="spellEnd"/>
      <w:r w:rsidRPr="0072332C">
        <w:rPr>
          <w:lang w:val="en-US"/>
        </w:rPr>
        <w:t>(((</w:t>
      </w:r>
      <w:proofErr w:type="spellStart"/>
      <w:r w:rsidRPr="0072332C">
        <w:rPr>
          <w:lang w:val="en-US"/>
        </w:rPr>
        <w:t>TypeInt</w:t>
      </w:r>
      <w:proofErr w:type="spellEnd"/>
      <w:r w:rsidRPr="0072332C">
        <w:rPr>
          <w:lang w:val="en-US"/>
        </w:rPr>
        <w:t>) v1).</w:t>
      </w:r>
      <w:proofErr w:type="spellStart"/>
      <w:r w:rsidRPr="0072332C">
        <w:rPr>
          <w:lang w:val="en-US"/>
        </w:rPr>
        <w:t>getVal</w:t>
      </w:r>
      <w:proofErr w:type="spellEnd"/>
      <w:r w:rsidRPr="0072332C">
        <w:rPr>
          <w:lang w:val="en-US"/>
        </w:rPr>
        <w:t>() / ((</w:t>
      </w:r>
      <w:proofErr w:type="spellStart"/>
      <w:r w:rsidRPr="0072332C">
        <w:rPr>
          <w:lang w:val="en-US"/>
        </w:rPr>
        <w:t>TypeInt</w:t>
      </w:r>
      <w:proofErr w:type="spellEnd"/>
      <w:r w:rsidRPr="0072332C">
        <w:rPr>
          <w:lang w:val="en-US"/>
        </w:rPr>
        <w:t>) v2).</w:t>
      </w:r>
      <w:proofErr w:type="spellStart"/>
      <w:r w:rsidRPr="0072332C">
        <w:rPr>
          <w:lang w:val="en-US"/>
        </w:rPr>
        <w:t>getVal</w:t>
      </w:r>
      <w:proofErr w:type="spellEnd"/>
      <w:r w:rsidRPr="0072332C">
        <w:rPr>
          <w:lang w:val="en-US"/>
        </w:rPr>
        <w:t>());</w:t>
      </w:r>
    </w:p>
    <w:p w14:paraId="59C35F40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}</w:t>
      </w:r>
    </w:p>
    <w:p w14:paraId="3729F06B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}</w:t>
      </w:r>
    </w:p>
    <w:p w14:paraId="5EF90E5D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throw new </w:t>
      </w:r>
      <w:proofErr w:type="spellStart"/>
      <w:r w:rsidRPr="0072332C">
        <w:rPr>
          <w:lang w:val="en-US"/>
        </w:rPr>
        <w:t>RuntimeException</w:t>
      </w:r>
      <w:proofErr w:type="spellEnd"/>
      <w:r w:rsidRPr="0072332C">
        <w:rPr>
          <w:lang w:val="en-US"/>
        </w:rPr>
        <w:t>("illegal arguments types to - operator");</w:t>
      </w:r>
    </w:p>
    <w:p w14:paraId="3D66633A" w14:textId="23115C3F" w:rsidR="00C626BB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}</w:t>
      </w:r>
    </w:p>
    <w:p w14:paraId="2071D36C" w14:textId="77777777" w:rsidR="00835620" w:rsidRPr="0072332C" w:rsidRDefault="00835620" w:rsidP="00835620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25DFA581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public class </w:t>
      </w:r>
      <w:proofErr w:type="spellStart"/>
      <w:r w:rsidRPr="003A4006">
        <w:rPr>
          <w:b/>
          <w:bCs/>
          <w:color w:val="0070C0"/>
          <w:lang w:val="en-US"/>
        </w:rPr>
        <w:t>ASTId</w:t>
      </w:r>
      <w:proofErr w:type="spellEnd"/>
      <w:r w:rsidRPr="00F0467D">
        <w:rPr>
          <w:color w:val="0070C0"/>
          <w:lang w:val="en-US"/>
        </w:rPr>
        <w:t xml:space="preserve"> </w:t>
      </w:r>
      <w:r w:rsidRPr="00F0467D">
        <w:rPr>
          <w:lang w:val="en-US"/>
        </w:rPr>
        <w:t xml:space="preserve">implements </w:t>
      </w:r>
      <w:proofErr w:type="spellStart"/>
      <w:r w:rsidRPr="00F0467D">
        <w:rPr>
          <w:color w:val="0070C0"/>
          <w:lang w:val="en-US"/>
        </w:rPr>
        <w:t>ASTNode</w:t>
      </w:r>
      <w:proofErr w:type="spellEnd"/>
      <w:r w:rsidRPr="00F0467D">
        <w:rPr>
          <w:color w:val="0070C0"/>
          <w:lang w:val="en-US"/>
        </w:rPr>
        <w:t xml:space="preserve"> </w:t>
      </w:r>
      <w:r w:rsidRPr="00F0467D">
        <w:rPr>
          <w:lang w:val="en-US"/>
        </w:rPr>
        <w:t>{</w:t>
      </w:r>
    </w:p>
    <w:p w14:paraId="2D029D02" w14:textId="029CD129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private String id;</w:t>
      </w:r>
    </w:p>
    <w:p w14:paraId="07B19F9C" w14:textId="574B646B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public </w:t>
      </w:r>
      <w:proofErr w:type="spellStart"/>
      <w:r w:rsidRPr="00F0467D">
        <w:rPr>
          <w:lang w:val="en-US"/>
        </w:rPr>
        <w:t>ASTId</w:t>
      </w:r>
      <w:proofErr w:type="spellEnd"/>
      <w:r w:rsidRPr="00F0467D">
        <w:rPr>
          <w:lang w:val="en-US"/>
        </w:rPr>
        <w:t>(String id) {</w:t>
      </w:r>
      <w:r>
        <w:rPr>
          <w:lang w:val="en-US"/>
        </w:rPr>
        <w:t xml:space="preserve"> </w:t>
      </w:r>
      <w:r w:rsidRPr="00F0467D">
        <w:rPr>
          <w:lang w:val="en-US"/>
        </w:rPr>
        <w:t>this.id = id; }</w:t>
      </w:r>
    </w:p>
    <w:p w14:paraId="40B5BC04" w14:textId="1312E798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public </w:t>
      </w:r>
      <w:proofErr w:type="spellStart"/>
      <w:r w:rsidRPr="00F0467D">
        <w:rPr>
          <w:lang w:val="en-US"/>
        </w:rPr>
        <w:t>IValue</w:t>
      </w:r>
      <w:proofErr w:type="spellEnd"/>
      <w:r w:rsidRPr="00F0467D">
        <w:rPr>
          <w:lang w:val="en-US"/>
        </w:rPr>
        <w:t xml:space="preserve"> eval(Environment&lt;</w:t>
      </w:r>
      <w:proofErr w:type="spellStart"/>
      <w:r w:rsidRPr="00F0467D">
        <w:rPr>
          <w:lang w:val="en-US"/>
        </w:rPr>
        <w:t>IValue</w:t>
      </w:r>
      <w:proofErr w:type="spellEnd"/>
      <w:r w:rsidRPr="00F0467D">
        <w:rPr>
          <w:lang w:val="en-US"/>
        </w:rPr>
        <w:t>&gt; e) {</w:t>
      </w:r>
      <w:r>
        <w:rPr>
          <w:lang w:val="en-US"/>
        </w:rPr>
        <w:t xml:space="preserve"> </w:t>
      </w:r>
      <w:r w:rsidRPr="00F0467D">
        <w:rPr>
          <w:lang w:val="en-US"/>
        </w:rPr>
        <w:t xml:space="preserve">return </w:t>
      </w:r>
      <w:proofErr w:type="spellStart"/>
      <w:r w:rsidRPr="00F0467D">
        <w:rPr>
          <w:lang w:val="en-US"/>
        </w:rPr>
        <w:t>e.find</w:t>
      </w:r>
      <w:proofErr w:type="spellEnd"/>
      <w:r w:rsidRPr="00F0467D">
        <w:rPr>
          <w:lang w:val="en-US"/>
        </w:rPr>
        <w:t>(id); }</w:t>
      </w:r>
    </w:p>
    <w:p w14:paraId="76CA7632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public void compile(</w:t>
      </w:r>
      <w:proofErr w:type="spellStart"/>
      <w:r w:rsidRPr="00F0467D">
        <w:rPr>
          <w:lang w:val="en-US"/>
        </w:rPr>
        <w:t>MainBlock</w:t>
      </w:r>
      <w:proofErr w:type="spellEnd"/>
      <w:r w:rsidRPr="00F0467D">
        <w:rPr>
          <w:lang w:val="en-US"/>
        </w:rPr>
        <w:t xml:space="preserve"> c, Environment&lt;Coordinates&gt; e) {</w:t>
      </w:r>
    </w:p>
    <w:p w14:paraId="50254F41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Coordinates </w:t>
      </w:r>
      <w:proofErr w:type="spellStart"/>
      <w:r w:rsidRPr="00F0467D">
        <w:rPr>
          <w:lang w:val="en-US"/>
        </w:rPr>
        <w:t>coord</w:t>
      </w:r>
      <w:proofErr w:type="spellEnd"/>
      <w:r w:rsidRPr="00F0467D">
        <w:rPr>
          <w:lang w:val="en-US"/>
        </w:rPr>
        <w:t xml:space="preserve"> = </w:t>
      </w:r>
      <w:proofErr w:type="spellStart"/>
      <w:r w:rsidRPr="00F0467D">
        <w:rPr>
          <w:lang w:val="en-US"/>
        </w:rPr>
        <w:t>e.find</w:t>
      </w:r>
      <w:proofErr w:type="spellEnd"/>
      <w:r w:rsidRPr="00F0467D">
        <w:rPr>
          <w:lang w:val="en-US"/>
        </w:rPr>
        <w:t>(id);</w:t>
      </w:r>
    </w:p>
    <w:p w14:paraId="425E4A74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int </w:t>
      </w:r>
      <w:proofErr w:type="spellStart"/>
      <w:r w:rsidRPr="00F0467D">
        <w:rPr>
          <w:lang w:val="en-US"/>
        </w:rPr>
        <w:t>goalDepth</w:t>
      </w:r>
      <w:proofErr w:type="spellEnd"/>
      <w:r w:rsidRPr="00F0467D">
        <w:rPr>
          <w:lang w:val="en-US"/>
        </w:rPr>
        <w:t xml:space="preserve"> = </w:t>
      </w:r>
      <w:proofErr w:type="spellStart"/>
      <w:r w:rsidRPr="00F0467D">
        <w:rPr>
          <w:lang w:val="en-US"/>
        </w:rPr>
        <w:t>coord.getDepth</w:t>
      </w:r>
      <w:proofErr w:type="spellEnd"/>
      <w:r w:rsidRPr="00F0467D">
        <w:rPr>
          <w:lang w:val="en-US"/>
        </w:rPr>
        <w:t>();</w:t>
      </w:r>
    </w:p>
    <w:p w14:paraId="365B15D0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int </w:t>
      </w:r>
      <w:proofErr w:type="spellStart"/>
      <w:r w:rsidRPr="00F0467D">
        <w:rPr>
          <w:lang w:val="en-US"/>
        </w:rPr>
        <w:t>currDepth</w:t>
      </w:r>
      <w:proofErr w:type="spellEnd"/>
      <w:r w:rsidRPr="00F0467D">
        <w:rPr>
          <w:lang w:val="en-US"/>
        </w:rPr>
        <w:t xml:space="preserve"> = </w:t>
      </w:r>
      <w:proofErr w:type="spellStart"/>
      <w:r w:rsidRPr="00F0467D">
        <w:rPr>
          <w:lang w:val="en-US"/>
        </w:rPr>
        <w:t>e.depth</w:t>
      </w:r>
      <w:proofErr w:type="spellEnd"/>
      <w:r w:rsidRPr="00F0467D">
        <w:rPr>
          <w:lang w:val="en-US"/>
        </w:rPr>
        <w:t>();</w:t>
      </w:r>
    </w:p>
    <w:p w14:paraId="5F60A5F3" w14:textId="1F5F186B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</w:t>
      </w:r>
      <w:proofErr w:type="spellStart"/>
      <w:r w:rsidRPr="00F0467D">
        <w:rPr>
          <w:lang w:val="en-US"/>
        </w:rPr>
        <w:t>c.emit</w:t>
      </w:r>
      <w:proofErr w:type="spellEnd"/>
      <w:r w:rsidRPr="00F0467D">
        <w:rPr>
          <w:lang w:val="en-US"/>
        </w:rPr>
        <w:t>(</w:t>
      </w:r>
      <w:r w:rsidR="00E22CA2" w:rsidRPr="00E22CA2">
        <w:rPr>
          <w:lang w:val="en-US"/>
        </w:rPr>
        <w:t>"</w:t>
      </w:r>
      <w:proofErr w:type="spellStart"/>
      <w:r w:rsidR="00E22CA2" w:rsidRPr="00E22CA2">
        <w:rPr>
          <w:lang w:val="en-US"/>
        </w:rPr>
        <w:t>aload</w:t>
      </w:r>
      <w:proofErr w:type="spellEnd"/>
      <w:r w:rsidR="00E22CA2" w:rsidRPr="00E22CA2">
        <w:rPr>
          <w:lang w:val="en-US"/>
        </w:rPr>
        <w:t xml:space="preserve"> 3"</w:t>
      </w:r>
      <w:r w:rsidRPr="00F0467D">
        <w:rPr>
          <w:lang w:val="en-US"/>
        </w:rPr>
        <w:t>);</w:t>
      </w:r>
    </w:p>
    <w:p w14:paraId="19CB4FDE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while (</w:t>
      </w:r>
      <w:proofErr w:type="spellStart"/>
      <w:r w:rsidRPr="00F0467D">
        <w:rPr>
          <w:lang w:val="en-US"/>
        </w:rPr>
        <w:t>currDepth</w:t>
      </w:r>
      <w:proofErr w:type="spellEnd"/>
      <w:r w:rsidRPr="00F0467D">
        <w:rPr>
          <w:lang w:val="en-US"/>
        </w:rPr>
        <w:t xml:space="preserve"> &gt; </w:t>
      </w:r>
      <w:proofErr w:type="spellStart"/>
      <w:r w:rsidRPr="00F0467D">
        <w:rPr>
          <w:lang w:val="en-US"/>
        </w:rPr>
        <w:t>goalDepth</w:t>
      </w:r>
      <w:proofErr w:type="spellEnd"/>
      <w:r w:rsidRPr="00F0467D">
        <w:rPr>
          <w:lang w:val="en-US"/>
        </w:rPr>
        <w:t>) {</w:t>
      </w:r>
    </w:p>
    <w:p w14:paraId="27C3C367" w14:textId="084C4C39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    </w:t>
      </w:r>
      <w:proofErr w:type="spellStart"/>
      <w:r w:rsidRPr="00F0467D">
        <w:rPr>
          <w:lang w:val="en-US"/>
        </w:rPr>
        <w:t>c.emit</w:t>
      </w:r>
      <w:proofErr w:type="spellEnd"/>
      <w:r w:rsidRPr="00F0467D">
        <w:rPr>
          <w:lang w:val="en-US"/>
        </w:rPr>
        <w:t>(</w:t>
      </w:r>
      <w:proofErr w:type="spellStart"/>
      <w:r w:rsidRPr="00F0467D">
        <w:rPr>
          <w:lang w:val="en-US"/>
        </w:rPr>
        <w:t>String.format</w:t>
      </w:r>
      <w:proofErr w:type="spellEnd"/>
      <w:r w:rsidRPr="00F0467D">
        <w:rPr>
          <w:lang w:val="en-US"/>
        </w:rPr>
        <w:t>(</w:t>
      </w:r>
      <w:r w:rsidR="009C2B68" w:rsidRPr="009C2B68">
        <w:rPr>
          <w:lang w:val="en-US"/>
        </w:rPr>
        <w:t>"</w:t>
      </w:r>
      <w:proofErr w:type="spellStart"/>
      <w:r w:rsidR="009C2B68" w:rsidRPr="009C2B68">
        <w:rPr>
          <w:lang w:val="en-US"/>
        </w:rPr>
        <w:t>getfield</w:t>
      </w:r>
      <w:proofErr w:type="spellEnd"/>
      <w:r w:rsidR="009C2B68" w:rsidRPr="009C2B68">
        <w:rPr>
          <w:lang w:val="en-US"/>
        </w:rPr>
        <w:t xml:space="preserve"> </w:t>
      </w:r>
      <w:proofErr w:type="spellStart"/>
      <w:r w:rsidR="009C2B68" w:rsidRPr="009C2B68">
        <w:rPr>
          <w:lang w:val="en-US"/>
        </w:rPr>
        <w:t>frame%d</w:t>
      </w:r>
      <w:proofErr w:type="spellEnd"/>
      <w:r w:rsidR="009C2B68" w:rsidRPr="009C2B68">
        <w:rPr>
          <w:lang w:val="en-US"/>
        </w:rPr>
        <w:t>/</w:t>
      </w:r>
      <w:proofErr w:type="spellStart"/>
      <w:r w:rsidR="009C2B68" w:rsidRPr="009C2B68">
        <w:rPr>
          <w:lang w:val="en-US"/>
        </w:rPr>
        <w:t>sl</w:t>
      </w:r>
      <w:proofErr w:type="spellEnd"/>
      <w:r w:rsidR="009C2B68" w:rsidRPr="009C2B68">
        <w:rPr>
          <w:lang w:val="en-US"/>
        </w:rPr>
        <w:t xml:space="preserve"> </w:t>
      </w:r>
      <w:proofErr w:type="spellStart"/>
      <w:r w:rsidR="009C2B68" w:rsidRPr="009C2B68">
        <w:rPr>
          <w:lang w:val="en-US"/>
        </w:rPr>
        <w:t>Lframe%d</w:t>
      </w:r>
      <w:proofErr w:type="spellEnd"/>
      <w:r w:rsidR="009C2B68" w:rsidRPr="009C2B68">
        <w:rPr>
          <w:lang w:val="en-US"/>
        </w:rPr>
        <w:t>;"</w:t>
      </w:r>
      <w:r w:rsidRPr="00F0467D">
        <w:rPr>
          <w:lang w:val="en-US"/>
        </w:rPr>
        <w:t xml:space="preserve">, </w:t>
      </w:r>
      <w:proofErr w:type="spellStart"/>
      <w:r w:rsidRPr="00F0467D">
        <w:rPr>
          <w:lang w:val="en-US"/>
        </w:rPr>
        <w:t>currDepth</w:t>
      </w:r>
      <w:proofErr w:type="spellEnd"/>
      <w:r w:rsidRPr="00F0467D">
        <w:rPr>
          <w:lang w:val="en-US"/>
        </w:rPr>
        <w:t>, --</w:t>
      </w:r>
      <w:proofErr w:type="spellStart"/>
      <w:r w:rsidRPr="00F0467D">
        <w:rPr>
          <w:lang w:val="en-US"/>
        </w:rPr>
        <w:t>currDepth</w:t>
      </w:r>
      <w:proofErr w:type="spellEnd"/>
      <w:r w:rsidRPr="00F0467D">
        <w:rPr>
          <w:lang w:val="en-US"/>
        </w:rPr>
        <w:t>));</w:t>
      </w:r>
    </w:p>
    <w:p w14:paraId="1C2C1266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}</w:t>
      </w:r>
    </w:p>
    <w:p w14:paraId="61CA8D92" w14:textId="3531967A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</w:t>
      </w:r>
      <w:proofErr w:type="spellStart"/>
      <w:r w:rsidRPr="00F0467D">
        <w:rPr>
          <w:lang w:val="en-US"/>
        </w:rPr>
        <w:t>c.emit</w:t>
      </w:r>
      <w:proofErr w:type="spellEnd"/>
      <w:r w:rsidRPr="00F0467D">
        <w:rPr>
          <w:lang w:val="en-US"/>
        </w:rPr>
        <w:t>(</w:t>
      </w:r>
      <w:proofErr w:type="spellStart"/>
      <w:r w:rsidRPr="00F0467D">
        <w:rPr>
          <w:lang w:val="en-US"/>
        </w:rPr>
        <w:t>String.format</w:t>
      </w:r>
      <w:proofErr w:type="spellEnd"/>
      <w:r w:rsidRPr="00F0467D">
        <w:rPr>
          <w:lang w:val="en-US"/>
        </w:rPr>
        <w:t>(</w:t>
      </w:r>
      <w:r w:rsidR="00654999" w:rsidRPr="00654999">
        <w:rPr>
          <w:lang w:val="en-US"/>
        </w:rPr>
        <w:t>"</w:t>
      </w:r>
      <w:proofErr w:type="spellStart"/>
      <w:r w:rsidR="00654999" w:rsidRPr="00654999">
        <w:rPr>
          <w:lang w:val="en-US"/>
        </w:rPr>
        <w:t>getfield</w:t>
      </w:r>
      <w:proofErr w:type="spellEnd"/>
      <w:r w:rsidR="00654999" w:rsidRPr="00654999">
        <w:rPr>
          <w:lang w:val="en-US"/>
        </w:rPr>
        <w:t xml:space="preserve"> </w:t>
      </w:r>
      <w:proofErr w:type="spellStart"/>
      <w:r w:rsidR="00654999" w:rsidRPr="00654999">
        <w:rPr>
          <w:lang w:val="en-US"/>
        </w:rPr>
        <w:t>frame%d</w:t>
      </w:r>
      <w:proofErr w:type="spellEnd"/>
      <w:r w:rsidR="00654999" w:rsidRPr="00654999">
        <w:rPr>
          <w:lang w:val="en-US"/>
        </w:rPr>
        <w:t>/%s"</w:t>
      </w:r>
      <w:r w:rsidRPr="00F0467D">
        <w:rPr>
          <w:lang w:val="en-US"/>
        </w:rPr>
        <w:t xml:space="preserve">, </w:t>
      </w:r>
      <w:proofErr w:type="spellStart"/>
      <w:r w:rsidRPr="00F0467D">
        <w:rPr>
          <w:lang w:val="en-US"/>
        </w:rPr>
        <w:t>goalDepth</w:t>
      </w:r>
      <w:proofErr w:type="spellEnd"/>
      <w:r w:rsidRPr="00F0467D">
        <w:rPr>
          <w:lang w:val="en-US"/>
        </w:rPr>
        <w:t xml:space="preserve">, </w:t>
      </w:r>
      <w:proofErr w:type="spellStart"/>
      <w:r w:rsidRPr="00F0467D">
        <w:rPr>
          <w:lang w:val="en-US"/>
        </w:rPr>
        <w:t>coord.getFieldName</w:t>
      </w:r>
      <w:proofErr w:type="spellEnd"/>
      <w:r w:rsidRPr="00F0467D">
        <w:rPr>
          <w:lang w:val="en-US"/>
        </w:rPr>
        <w:t>()));</w:t>
      </w:r>
    </w:p>
    <w:p w14:paraId="32A614EC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}</w:t>
      </w:r>
    </w:p>
    <w:p w14:paraId="3C3219EB" w14:textId="5004957A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public </w:t>
      </w:r>
      <w:proofErr w:type="spellStart"/>
      <w:r w:rsidRPr="00F0467D">
        <w:rPr>
          <w:lang w:val="en-US"/>
        </w:rPr>
        <w:t>IType</w:t>
      </w:r>
      <w:proofErr w:type="spellEnd"/>
      <w:r w:rsidRPr="00F0467D">
        <w:rPr>
          <w:lang w:val="en-US"/>
        </w:rPr>
        <w:t xml:space="preserve"> </w:t>
      </w:r>
      <w:proofErr w:type="spellStart"/>
      <w:r w:rsidRPr="00F0467D">
        <w:rPr>
          <w:lang w:val="en-US"/>
        </w:rPr>
        <w:t>typecheck</w:t>
      </w:r>
      <w:proofErr w:type="spellEnd"/>
      <w:r w:rsidRPr="00F0467D">
        <w:rPr>
          <w:lang w:val="en-US"/>
        </w:rPr>
        <w:t>(Environment&lt;</w:t>
      </w:r>
      <w:proofErr w:type="spellStart"/>
      <w:r w:rsidRPr="00F0467D">
        <w:rPr>
          <w:lang w:val="en-US"/>
        </w:rPr>
        <w:t>IType</w:t>
      </w:r>
      <w:proofErr w:type="spellEnd"/>
      <w:r w:rsidRPr="00F0467D">
        <w:rPr>
          <w:lang w:val="en-US"/>
        </w:rPr>
        <w:t>&gt; env) { return // TODO }</w:t>
      </w:r>
    </w:p>
    <w:p w14:paraId="7770A24F" w14:textId="69191739" w:rsid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>}</w:t>
      </w:r>
    </w:p>
    <w:p w14:paraId="7852DA02" w14:textId="2179B13F" w:rsidR="00C44F3F" w:rsidRPr="00C44F3F" w:rsidRDefault="00541E37" w:rsidP="00C44F3F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1D82818E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public class </w:t>
      </w:r>
      <w:proofErr w:type="spellStart"/>
      <w:r w:rsidRPr="003A4006">
        <w:rPr>
          <w:b/>
          <w:bCs/>
          <w:color w:val="0070C0"/>
          <w:lang w:val="en-US"/>
        </w:rPr>
        <w:t>ASTIf</w:t>
      </w:r>
      <w:proofErr w:type="spellEnd"/>
      <w:r w:rsidRPr="00A61DD9">
        <w:rPr>
          <w:color w:val="0070C0"/>
          <w:lang w:val="en-US"/>
        </w:rPr>
        <w:t xml:space="preserve"> </w:t>
      </w:r>
      <w:r w:rsidRPr="00C44F3F">
        <w:rPr>
          <w:lang w:val="en-US"/>
        </w:rPr>
        <w:t xml:space="preserve">implements </w:t>
      </w:r>
      <w:proofErr w:type="spellStart"/>
      <w:r w:rsidRPr="00A61DD9">
        <w:rPr>
          <w:color w:val="0070C0"/>
          <w:lang w:val="en-US"/>
        </w:rPr>
        <w:t>ASTNode</w:t>
      </w:r>
      <w:proofErr w:type="spellEnd"/>
      <w:r w:rsidRPr="00A61DD9">
        <w:rPr>
          <w:color w:val="0070C0"/>
          <w:lang w:val="en-US"/>
        </w:rPr>
        <w:t xml:space="preserve"> </w:t>
      </w:r>
      <w:r w:rsidRPr="00C44F3F">
        <w:rPr>
          <w:lang w:val="en-US"/>
        </w:rPr>
        <w:t>{</w:t>
      </w:r>
    </w:p>
    <w:p w14:paraId="32B0DDC2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rivate 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evaluate;</w:t>
      </w:r>
    </w:p>
    <w:p w14:paraId="463825A8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rivate 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caseTrue</w:t>
      </w:r>
      <w:proofErr w:type="spellEnd"/>
      <w:r w:rsidRPr="00C44F3F">
        <w:rPr>
          <w:lang w:val="en-US"/>
        </w:rPr>
        <w:t>;</w:t>
      </w:r>
    </w:p>
    <w:p w14:paraId="4C45C353" w14:textId="2AC462BC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rivate 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caseFalse</w:t>
      </w:r>
      <w:proofErr w:type="spellEnd"/>
      <w:r w:rsidRPr="00C44F3F">
        <w:rPr>
          <w:lang w:val="en-US"/>
        </w:rPr>
        <w:t>;</w:t>
      </w:r>
    </w:p>
    <w:p w14:paraId="2B6313CE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ublic </w:t>
      </w:r>
      <w:proofErr w:type="spellStart"/>
      <w:r w:rsidRPr="00C44F3F">
        <w:rPr>
          <w:lang w:val="en-US"/>
        </w:rPr>
        <w:t>ASTIf</w:t>
      </w:r>
      <w:proofErr w:type="spellEnd"/>
      <w:r w:rsidRPr="00C44F3F">
        <w:rPr>
          <w:lang w:val="en-US"/>
        </w:rPr>
        <w:t>(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evaluate, 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caseTrue</w:t>
      </w:r>
      <w:proofErr w:type="spellEnd"/>
      <w:r w:rsidRPr="00C44F3F">
        <w:rPr>
          <w:lang w:val="en-US"/>
        </w:rPr>
        <w:t xml:space="preserve">, 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caseFalse</w:t>
      </w:r>
      <w:proofErr w:type="spellEnd"/>
      <w:r w:rsidRPr="00C44F3F">
        <w:rPr>
          <w:lang w:val="en-US"/>
        </w:rPr>
        <w:t>) {</w:t>
      </w:r>
    </w:p>
    <w:p w14:paraId="12FB98B6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this.evaluate</w:t>
      </w:r>
      <w:proofErr w:type="spellEnd"/>
      <w:r w:rsidRPr="00C44F3F">
        <w:rPr>
          <w:lang w:val="en-US"/>
        </w:rPr>
        <w:t xml:space="preserve"> = evaluate;</w:t>
      </w:r>
    </w:p>
    <w:p w14:paraId="591E2D8C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this.caseTrue</w:t>
      </w:r>
      <w:proofErr w:type="spellEnd"/>
      <w:r w:rsidRPr="00C44F3F">
        <w:rPr>
          <w:lang w:val="en-US"/>
        </w:rPr>
        <w:t xml:space="preserve"> = </w:t>
      </w:r>
      <w:proofErr w:type="spellStart"/>
      <w:r w:rsidRPr="00C44F3F">
        <w:rPr>
          <w:lang w:val="en-US"/>
        </w:rPr>
        <w:t>caseTrue</w:t>
      </w:r>
      <w:proofErr w:type="spellEnd"/>
      <w:r w:rsidRPr="00C44F3F">
        <w:rPr>
          <w:lang w:val="en-US"/>
        </w:rPr>
        <w:t>;</w:t>
      </w:r>
    </w:p>
    <w:p w14:paraId="75C62CDF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this.caseFalse</w:t>
      </w:r>
      <w:proofErr w:type="spellEnd"/>
      <w:r w:rsidRPr="00C44F3F">
        <w:rPr>
          <w:lang w:val="en-US"/>
        </w:rPr>
        <w:t xml:space="preserve"> = </w:t>
      </w:r>
      <w:proofErr w:type="spellStart"/>
      <w:r w:rsidRPr="00C44F3F">
        <w:rPr>
          <w:lang w:val="en-US"/>
        </w:rPr>
        <w:t>caseFalse</w:t>
      </w:r>
      <w:proofErr w:type="spellEnd"/>
      <w:r w:rsidRPr="00C44F3F">
        <w:rPr>
          <w:lang w:val="en-US"/>
        </w:rPr>
        <w:t>;</w:t>
      </w:r>
    </w:p>
    <w:p w14:paraId="4EB45F1F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}</w:t>
      </w:r>
    </w:p>
    <w:p w14:paraId="00BFCBD2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ublic </w:t>
      </w:r>
      <w:proofErr w:type="spellStart"/>
      <w:r w:rsidRPr="00C44F3F">
        <w:rPr>
          <w:lang w:val="en-US"/>
        </w:rPr>
        <w:t>IValue</w:t>
      </w:r>
      <w:proofErr w:type="spellEnd"/>
      <w:r w:rsidRPr="00C44F3F">
        <w:rPr>
          <w:lang w:val="en-US"/>
        </w:rPr>
        <w:t xml:space="preserve"> eval(Environment&lt;</w:t>
      </w:r>
      <w:proofErr w:type="spellStart"/>
      <w:r w:rsidRPr="00C44F3F">
        <w:rPr>
          <w:lang w:val="en-US"/>
        </w:rPr>
        <w:t>IValue</w:t>
      </w:r>
      <w:proofErr w:type="spellEnd"/>
      <w:r w:rsidRPr="00C44F3F">
        <w:rPr>
          <w:lang w:val="en-US"/>
        </w:rPr>
        <w:t>&gt; e) {</w:t>
      </w:r>
    </w:p>
    <w:p w14:paraId="58FAE7B1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IValue</w:t>
      </w:r>
      <w:proofErr w:type="spellEnd"/>
      <w:r w:rsidRPr="00C44F3F">
        <w:rPr>
          <w:lang w:val="en-US"/>
        </w:rPr>
        <w:t xml:space="preserve"> v1 = </w:t>
      </w:r>
      <w:proofErr w:type="spellStart"/>
      <w:r w:rsidRPr="00C44F3F">
        <w:rPr>
          <w:lang w:val="en-US"/>
        </w:rPr>
        <w:t>evaluate.eval</w:t>
      </w:r>
      <w:proofErr w:type="spellEnd"/>
      <w:r w:rsidRPr="00C44F3F">
        <w:rPr>
          <w:lang w:val="en-US"/>
        </w:rPr>
        <w:t>(e);</w:t>
      </w:r>
    </w:p>
    <w:p w14:paraId="2C97582E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if (v1 </w:t>
      </w:r>
      <w:proofErr w:type="spellStart"/>
      <w:r w:rsidRPr="00C44F3F">
        <w:rPr>
          <w:lang w:val="en-US"/>
        </w:rPr>
        <w:t>instanceof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VBool</w:t>
      </w:r>
      <w:proofErr w:type="spellEnd"/>
      <w:r w:rsidRPr="00C44F3F">
        <w:rPr>
          <w:lang w:val="en-US"/>
        </w:rPr>
        <w:t>) {</w:t>
      </w:r>
    </w:p>
    <w:p w14:paraId="451EAAB6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</w:t>
      </w:r>
      <w:proofErr w:type="spellStart"/>
      <w:r w:rsidRPr="00C44F3F">
        <w:rPr>
          <w:lang w:val="en-US"/>
        </w:rPr>
        <w:t>boolean</w:t>
      </w:r>
      <w:proofErr w:type="spellEnd"/>
      <w:r w:rsidRPr="00C44F3F">
        <w:rPr>
          <w:lang w:val="en-US"/>
        </w:rPr>
        <w:t xml:space="preserve"> evaluation = ((</w:t>
      </w:r>
      <w:proofErr w:type="spellStart"/>
      <w:r w:rsidRPr="00C44F3F">
        <w:rPr>
          <w:lang w:val="en-US"/>
        </w:rPr>
        <w:t>VBool</w:t>
      </w:r>
      <w:proofErr w:type="spellEnd"/>
      <w:r w:rsidRPr="00C44F3F">
        <w:rPr>
          <w:lang w:val="en-US"/>
        </w:rPr>
        <w:t>) v1).</w:t>
      </w:r>
      <w:proofErr w:type="spellStart"/>
      <w:r w:rsidRPr="00C44F3F">
        <w:rPr>
          <w:lang w:val="en-US"/>
        </w:rPr>
        <w:t>getVal</w:t>
      </w:r>
      <w:proofErr w:type="spellEnd"/>
      <w:r w:rsidRPr="00C44F3F">
        <w:rPr>
          <w:lang w:val="en-US"/>
        </w:rPr>
        <w:t>();</w:t>
      </w:r>
    </w:p>
    <w:p w14:paraId="4487E554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if (evaluation)</w:t>
      </w:r>
    </w:p>
    <w:p w14:paraId="2C759FDC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    return </w:t>
      </w:r>
      <w:proofErr w:type="spellStart"/>
      <w:r w:rsidRPr="00C44F3F">
        <w:rPr>
          <w:lang w:val="en-US"/>
        </w:rPr>
        <w:t>caseTrue.eval</w:t>
      </w:r>
      <w:proofErr w:type="spellEnd"/>
      <w:r w:rsidRPr="00C44F3F">
        <w:rPr>
          <w:lang w:val="en-US"/>
        </w:rPr>
        <w:t>(e);</w:t>
      </w:r>
    </w:p>
    <w:p w14:paraId="37827451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else</w:t>
      </w:r>
    </w:p>
    <w:p w14:paraId="22B52683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    return </w:t>
      </w:r>
      <w:proofErr w:type="spellStart"/>
      <w:r w:rsidRPr="00C44F3F">
        <w:rPr>
          <w:lang w:val="en-US"/>
        </w:rPr>
        <w:t>caseFalse.eval</w:t>
      </w:r>
      <w:proofErr w:type="spellEnd"/>
      <w:r w:rsidRPr="00C44F3F">
        <w:rPr>
          <w:lang w:val="en-US"/>
        </w:rPr>
        <w:t>(e);</w:t>
      </w:r>
    </w:p>
    <w:p w14:paraId="1A933653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}</w:t>
      </w:r>
    </w:p>
    <w:p w14:paraId="1C97D39D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throw new </w:t>
      </w:r>
      <w:proofErr w:type="spellStart"/>
      <w:r w:rsidRPr="00C44F3F">
        <w:rPr>
          <w:lang w:val="en-US"/>
        </w:rPr>
        <w:t>RuntimeException</w:t>
      </w:r>
      <w:proofErr w:type="spellEnd"/>
      <w:r w:rsidRPr="00C44F3F">
        <w:rPr>
          <w:lang w:val="en-US"/>
        </w:rPr>
        <w:t>("illegal arguments to if operator");</w:t>
      </w:r>
    </w:p>
    <w:p w14:paraId="5111B70B" w14:textId="4B0C914D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}</w:t>
      </w:r>
    </w:p>
    <w:p w14:paraId="5A8B12B2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ublic void compile(</w:t>
      </w:r>
      <w:proofErr w:type="spellStart"/>
      <w:r w:rsidRPr="00C44F3F">
        <w:rPr>
          <w:lang w:val="en-US"/>
        </w:rPr>
        <w:t>MainBlock</w:t>
      </w:r>
      <w:proofErr w:type="spellEnd"/>
      <w:r w:rsidRPr="00C44F3F">
        <w:rPr>
          <w:lang w:val="en-US"/>
        </w:rPr>
        <w:t xml:space="preserve"> c, Environment&lt;Coordinates&gt; e) {</w:t>
      </w:r>
    </w:p>
    <w:p w14:paraId="24592C9A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evaluate.compile</w:t>
      </w:r>
      <w:proofErr w:type="spellEnd"/>
      <w:r w:rsidRPr="00C44F3F">
        <w:rPr>
          <w:lang w:val="en-US"/>
        </w:rPr>
        <w:t>(c, e);</w:t>
      </w:r>
    </w:p>
    <w:p w14:paraId="0C10E60B" w14:textId="004C6370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.emit</w:t>
      </w:r>
      <w:proofErr w:type="spellEnd"/>
      <w:r w:rsidRPr="00C44F3F">
        <w:rPr>
          <w:lang w:val="en-US"/>
        </w:rPr>
        <w:t>(</w:t>
      </w:r>
      <w:proofErr w:type="spellStart"/>
      <w:r w:rsidRPr="00C44F3F">
        <w:rPr>
          <w:lang w:val="en-US"/>
        </w:rPr>
        <w:t>String.format</w:t>
      </w:r>
      <w:proofErr w:type="spellEnd"/>
      <w:r w:rsidRPr="00C44F3F">
        <w:rPr>
          <w:lang w:val="en-US"/>
        </w:rPr>
        <w:t>(</w:t>
      </w:r>
      <w:r w:rsidR="008D2AE7" w:rsidRPr="008D2AE7">
        <w:rPr>
          <w:lang w:val="en-US"/>
        </w:rPr>
        <w:t>"</w:t>
      </w:r>
      <w:proofErr w:type="spellStart"/>
      <w:r w:rsidR="008D2AE7" w:rsidRPr="008D2AE7">
        <w:rPr>
          <w:lang w:val="en-US"/>
        </w:rPr>
        <w:t>ifeq</w:t>
      </w:r>
      <w:proofErr w:type="spellEnd"/>
      <w:r w:rsidR="008D2AE7" w:rsidRPr="008D2AE7">
        <w:rPr>
          <w:lang w:val="en-US"/>
        </w:rPr>
        <w:t xml:space="preserve"> %s"</w:t>
      </w:r>
      <w:r w:rsidRPr="00C44F3F">
        <w:rPr>
          <w:lang w:val="en-US"/>
        </w:rPr>
        <w:t>,</w:t>
      </w:r>
      <w:r w:rsidR="00257C05">
        <w:rPr>
          <w:lang w:val="en-US"/>
        </w:rPr>
        <w:t xml:space="preserve"> ”</w:t>
      </w:r>
      <w:r w:rsidRPr="00C44F3F">
        <w:rPr>
          <w:lang w:val="en-US"/>
        </w:rPr>
        <w:t>L1</w:t>
      </w:r>
      <w:r w:rsidR="00257C05">
        <w:rPr>
          <w:lang w:val="en-US"/>
        </w:rPr>
        <w:t>”</w:t>
      </w:r>
      <w:r w:rsidRPr="00C44F3F">
        <w:rPr>
          <w:lang w:val="en-US"/>
        </w:rPr>
        <w:t>));</w:t>
      </w:r>
    </w:p>
    <w:p w14:paraId="7F55DC27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aseTrue.compile</w:t>
      </w:r>
      <w:proofErr w:type="spellEnd"/>
      <w:r w:rsidRPr="00C44F3F">
        <w:rPr>
          <w:lang w:val="en-US"/>
        </w:rPr>
        <w:t>(c, e);</w:t>
      </w:r>
    </w:p>
    <w:p w14:paraId="1BEBD229" w14:textId="36E813CD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.emit</w:t>
      </w:r>
      <w:proofErr w:type="spellEnd"/>
      <w:r w:rsidRPr="00C44F3F">
        <w:rPr>
          <w:lang w:val="en-US"/>
        </w:rPr>
        <w:t>(</w:t>
      </w:r>
      <w:proofErr w:type="spellStart"/>
      <w:r w:rsidRPr="00C44F3F">
        <w:rPr>
          <w:lang w:val="en-US"/>
        </w:rPr>
        <w:t>String.format</w:t>
      </w:r>
      <w:proofErr w:type="spellEnd"/>
      <w:r w:rsidRPr="00C44F3F">
        <w:rPr>
          <w:lang w:val="en-US"/>
        </w:rPr>
        <w:t>(</w:t>
      </w:r>
      <w:r w:rsidR="00DB235D" w:rsidRPr="00DB235D">
        <w:rPr>
          <w:lang w:val="en-US"/>
        </w:rPr>
        <w:t>"</w:t>
      </w:r>
      <w:proofErr w:type="spellStart"/>
      <w:r w:rsidR="00DB235D" w:rsidRPr="00DB235D">
        <w:rPr>
          <w:lang w:val="en-US"/>
        </w:rPr>
        <w:t>goto</w:t>
      </w:r>
      <w:proofErr w:type="spellEnd"/>
      <w:r w:rsidR="00DB235D" w:rsidRPr="00DB235D">
        <w:rPr>
          <w:lang w:val="en-US"/>
        </w:rPr>
        <w:t xml:space="preserve"> %s"</w:t>
      </w:r>
      <w:r w:rsidRPr="00C44F3F">
        <w:rPr>
          <w:lang w:val="en-US"/>
        </w:rPr>
        <w:t xml:space="preserve">, </w:t>
      </w:r>
      <w:r w:rsidR="00257C05">
        <w:rPr>
          <w:lang w:val="en-US"/>
        </w:rPr>
        <w:t>“</w:t>
      </w:r>
      <w:r w:rsidRPr="00C44F3F">
        <w:rPr>
          <w:lang w:val="en-US"/>
        </w:rPr>
        <w:t>L2</w:t>
      </w:r>
      <w:r w:rsidR="00257C05">
        <w:rPr>
          <w:lang w:val="en-US"/>
        </w:rPr>
        <w:t>”</w:t>
      </w:r>
      <w:r w:rsidRPr="00C44F3F">
        <w:rPr>
          <w:lang w:val="en-US"/>
        </w:rPr>
        <w:t>));</w:t>
      </w:r>
    </w:p>
    <w:p w14:paraId="40EA2A76" w14:textId="49091EB0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.emit</w:t>
      </w:r>
      <w:proofErr w:type="spellEnd"/>
      <w:r w:rsidRPr="00C44F3F">
        <w:rPr>
          <w:lang w:val="en-US"/>
        </w:rPr>
        <w:t>(</w:t>
      </w:r>
      <w:proofErr w:type="spellStart"/>
      <w:r w:rsidRPr="00C44F3F">
        <w:rPr>
          <w:lang w:val="en-US"/>
        </w:rPr>
        <w:t>String.format</w:t>
      </w:r>
      <w:proofErr w:type="spellEnd"/>
      <w:r w:rsidRPr="00C44F3F">
        <w:rPr>
          <w:lang w:val="en-US"/>
        </w:rPr>
        <w:t>(</w:t>
      </w:r>
      <w:r w:rsidR="007476E3" w:rsidRPr="007476E3">
        <w:rPr>
          <w:lang w:val="en-US"/>
        </w:rPr>
        <w:t>"%s: %s"</w:t>
      </w:r>
      <w:r w:rsidRPr="00C44F3F">
        <w:rPr>
          <w:lang w:val="en-US"/>
        </w:rPr>
        <w:t xml:space="preserve">, </w:t>
      </w:r>
      <w:r w:rsidR="00266795">
        <w:rPr>
          <w:lang w:val="en-US"/>
        </w:rPr>
        <w:t>“</w:t>
      </w:r>
      <w:r w:rsidRPr="00C44F3F">
        <w:rPr>
          <w:lang w:val="en-US"/>
        </w:rPr>
        <w:t>L1</w:t>
      </w:r>
      <w:r w:rsidR="00266795">
        <w:rPr>
          <w:lang w:val="en-US"/>
        </w:rPr>
        <w:t>”</w:t>
      </w:r>
      <w:r w:rsidRPr="00C44F3F">
        <w:rPr>
          <w:lang w:val="en-US"/>
        </w:rPr>
        <w:t>, ""));</w:t>
      </w:r>
    </w:p>
    <w:p w14:paraId="726BDA37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aseFalse.compile</w:t>
      </w:r>
      <w:proofErr w:type="spellEnd"/>
      <w:r w:rsidRPr="00C44F3F">
        <w:rPr>
          <w:lang w:val="en-US"/>
        </w:rPr>
        <w:t>(c, e);</w:t>
      </w:r>
    </w:p>
    <w:p w14:paraId="2E9F58A8" w14:textId="5BB10255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.emit</w:t>
      </w:r>
      <w:proofErr w:type="spellEnd"/>
      <w:r w:rsidRPr="00C44F3F">
        <w:rPr>
          <w:lang w:val="en-US"/>
        </w:rPr>
        <w:t>(</w:t>
      </w:r>
      <w:proofErr w:type="spellStart"/>
      <w:r w:rsidRPr="00C44F3F">
        <w:rPr>
          <w:lang w:val="en-US"/>
        </w:rPr>
        <w:t>String.format</w:t>
      </w:r>
      <w:proofErr w:type="spellEnd"/>
      <w:r w:rsidRPr="00C44F3F">
        <w:rPr>
          <w:lang w:val="en-US"/>
        </w:rPr>
        <w:t>(</w:t>
      </w:r>
      <w:r w:rsidR="007476E3" w:rsidRPr="007476E3">
        <w:rPr>
          <w:lang w:val="en-US"/>
        </w:rPr>
        <w:t>"%s: %s"</w:t>
      </w:r>
      <w:r w:rsidRPr="00C44F3F">
        <w:rPr>
          <w:lang w:val="en-US"/>
        </w:rPr>
        <w:t xml:space="preserve">, </w:t>
      </w:r>
      <w:r w:rsidR="00266795">
        <w:rPr>
          <w:lang w:val="en-US"/>
        </w:rPr>
        <w:t>“</w:t>
      </w:r>
      <w:r w:rsidRPr="00C44F3F">
        <w:rPr>
          <w:lang w:val="en-US"/>
        </w:rPr>
        <w:t>L2</w:t>
      </w:r>
      <w:r w:rsidR="00266795">
        <w:rPr>
          <w:lang w:val="en-US"/>
        </w:rPr>
        <w:t>”</w:t>
      </w:r>
      <w:r w:rsidRPr="00C44F3F">
        <w:rPr>
          <w:lang w:val="en-US"/>
        </w:rPr>
        <w:t>, ""));</w:t>
      </w:r>
    </w:p>
    <w:p w14:paraId="3218F56E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}</w:t>
      </w:r>
    </w:p>
    <w:p w14:paraId="3E05F469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ublic </w:t>
      </w:r>
      <w:proofErr w:type="spellStart"/>
      <w:r w:rsidRPr="00C44F3F">
        <w:rPr>
          <w:lang w:val="en-US"/>
        </w:rPr>
        <w:t>IType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typecheck</w:t>
      </w:r>
      <w:proofErr w:type="spellEnd"/>
      <w:r w:rsidRPr="00C44F3F">
        <w:rPr>
          <w:lang w:val="en-US"/>
        </w:rPr>
        <w:t>(Environment&lt;</w:t>
      </w:r>
      <w:proofErr w:type="spellStart"/>
      <w:r w:rsidRPr="00C44F3F">
        <w:rPr>
          <w:lang w:val="en-US"/>
        </w:rPr>
        <w:t>IType</w:t>
      </w:r>
      <w:proofErr w:type="spellEnd"/>
      <w:r w:rsidRPr="00C44F3F">
        <w:rPr>
          <w:lang w:val="en-US"/>
        </w:rPr>
        <w:t>&gt; env) {</w:t>
      </w:r>
    </w:p>
    <w:p w14:paraId="057E3245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IType</w:t>
      </w:r>
      <w:proofErr w:type="spellEnd"/>
      <w:r w:rsidRPr="00C44F3F">
        <w:rPr>
          <w:lang w:val="en-US"/>
        </w:rPr>
        <w:t xml:space="preserve"> v1 = </w:t>
      </w:r>
      <w:proofErr w:type="spellStart"/>
      <w:r w:rsidRPr="00C44F3F">
        <w:rPr>
          <w:lang w:val="en-US"/>
        </w:rPr>
        <w:t>evaluate.typecheck</w:t>
      </w:r>
      <w:proofErr w:type="spellEnd"/>
      <w:r w:rsidRPr="00C44F3F">
        <w:rPr>
          <w:lang w:val="en-US"/>
        </w:rPr>
        <w:t>(env);</w:t>
      </w:r>
    </w:p>
    <w:p w14:paraId="555B378A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lastRenderedPageBreak/>
        <w:t xml:space="preserve">        if (v1 </w:t>
      </w:r>
      <w:proofErr w:type="spellStart"/>
      <w:r w:rsidRPr="00C44F3F">
        <w:rPr>
          <w:lang w:val="en-US"/>
        </w:rPr>
        <w:t>instanceof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TypeBool</w:t>
      </w:r>
      <w:proofErr w:type="spellEnd"/>
      <w:r w:rsidRPr="00C44F3F">
        <w:rPr>
          <w:lang w:val="en-US"/>
        </w:rPr>
        <w:t>) {</w:t>
      </w:r>
    </w:p>
    <w:p w14:paraId="276E84FF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</w:t>
      </w:r>
      <w:proofErr w:type="spellStart"/>
      <w:r w:rsidRPr="00C44F3F">
        <w:rPr>
          <w:lang w:val="en-US"/>
        </w:rPr>
        <w:t>boolean</w:t>
      </w:r>
      <w:proofErr w:type="spellEnd"/>
      <w:r w:rsidRPr="00C44F3F">
        <w:rPr>
          <w:lang w:val="en-US"/>
        </w:rPr>
        <w:t xml:space="preserve"> evaluation = ((</w:t>
      </w:r>
      <w:proofErr w:type="spellStart"/>
      <w:r w:rsidRPr="00C44F3F">
        <w:rPr>
          <w:lang w:val="en-US"/>
        </w:rPr>
        <w:t>TypeBool</w:t>
      </w:r>
      <w:proofErr w:type="spellEnd"/>
      <w:r w:rsidRPr="00C44F3F">
        <w:rPr>
          <w:lang w:val="en-US"/>
        </w:rPr>
        <w:t>) v1).</w:t>
      </w:r>
      <w:proofErr w:type="spellStart"/>
      <w:r w:rsidRPr="00C44F3F">
        <w:rPr>
          <w:lang w:val="en-US"/>
        </w:rPr>
        <w:t>getVal</w:t>
      </w:r>
      <w:proofErr w:type="spellEnd"/>
      <w:r w:rsidRPr="00C44F3F">
        <w:rPr>
          <w:lang w:val="en-US"/>
        </w:rPr>
        <w:t>();</w:t>
      </w:r>
    </w:p>
    <w:p w14:paraId="187F626E" w14:textId="2DBE7CFF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if (evaluation)</w:t>
      </w:r>
      <w:r w:rsidR="00EB5FBA">
        <w:rPr>
          <w:lang w:val="en-US"/>
        </w:rPr>
        <w:t>{</w:t>
      </w:r>
      <w:r w:rsidR="00D632AE">
        <w:rPr>
          <w:lang w:val="en-US"/>
        </w:rPr>
        <w:t xml:space="preserve"> </w:t>
      </w:r>
      <w:r w:rsidR="00D632AE" w:rsidRPr="00C44F3F">
        <w:rPr>
          <w:lang w:val="en-US"/>
        </w:rPr>
        <w:t xml:space="preserve">return </w:t>
      </w:r>
      <w:proofErr w:type="spellStart"/>
      <w:r w:rsidR="00D632AE" w:rsidRPr="00C44F3F">
        <w:rPr>
          <w:lang w:val="en-US"/>
        </w:rPr>
        <w:t>caseTrue.typecheck</w:t>
      </w:r>
      <w:proofErr w:type="spellEnd"/>
      <w:r w:rsidR="00D632AE" w:rsidRPr="00C44F3F">
        <w:rPr>
          <w:lang w:val="en-US"/>
        </w:rPr>
        <w:t>(env);</w:t>
      </w:r>
      <w:r w:rsidR="00D632AE">
        <w:rPr>
          <w:lang w:val="en-US"/>
        </w:rPr>
        <w:t xml:space="preserve"> </w:t>
      </w:r>
      <w:r w:rsidR="00EB5FBA">
        <w:rPr>
          <w:lang w:val="en-US"/>
        </w:rPr>
        <w:t>}</w:t>
      </w:r>
    </w:p>
    <w:p w14:paraId="2ED621F2" w14:textId="49C62D7D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else</w:t>
      </w:r>
      <w:r w:rsidR="00EB5FBA">
        <w:rPr>
          <w:lang w:val="en-US"/>
        </w:rPr>
        <w:t>{</w:t>
      </w:r>
      <w:r w:rsidR="00AB4365">
        <w:rPr>
          <w:lang w:val="en-US"/>
        </w:rPr>
        <w:t xml:space="preserve"> </w:t>
      </w:r>
      <w:r w:rsidR="00AB4365" w:rsidRPr="00C44F3F">
        <w:rPr>
          <w:lang w:val="en-US"/>
        </w:rPr>
        <w:t xml:space="preserve">return </w:t>
      </w:r>
      <w:proofErr w:type="spellStart"/>
      <w:r w:rsidR="00AB4365" w:rsidRPr="00C44F3F">
        <w:rPr>
          <w:lang w:val="en-US"/>
        </w:rPr>
        <w:t>caseFalse.typecheck</w:t>
      </w:r>
      <w:proofErr w:type="spellEnd"/>
      <w:r w:rsidR="00AB4365" w:rsidRPr="00C44F3F">
        <w:rPr>
          <w:lang w:val="en-US"/>
        </w:rPr>
        <w:t>(env);</w:t>
      </w:r>
      <w:r w:rsidR="00AB4365">
        <w:rPr>
          <w:lang w:val="en-US"/>
        </w:rPr>
        <w:t xml:space="preserve"> </w:t>
      </w:r>
      <w:r w:rsidR="00EB5FBA">
        <w:rPr>
          <w:lang w:val="en-US"/>
        </w:rPr>
        <w:t>}</w:t>
      </w:r>
    </w:p>
    <w:p w14:paraId="67E11FFF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}</w:t>
      </w:r>
    </w:p>
    <w:p w14:paraId="429566BC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throw new </w:t>
      </w:r>
      <w:proofErr w:type="spellStart"/>
      <w:r w:rsidRPr="00C44F3F">
        <w:rPr>
          <w:lang w:val="en-US"/>
        </w:rPr>
        <w:t>RuntimeException</w:t>
      </w:r>
      <w:proofErr w:type="spellEnd"/>
      <w:r w:rsidRPr="00C44F3F">
        <w:rPr>
          <w:lang w:val="en-US"/>
        </w:rPr>
        <w:t>("illegal arguments to if operator");</w:t>
      </w:r>
    </w:p>
    <w:p w14:paraId="7892FFC1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}</w:t>
      </w:r>
    </w:p>
    <w:p w14:paraId="52A35090" w14:textId="3A6A7790" w:rsidR="00541E37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>}</w:t>
      </w:r>
    </w:p>
    <w:p w14:paraId="56DCD695" w14:textId="77777777" w:rsidR="00541E37" w:rsidRPr="0072332C" w:rsidRDefault="00541E37" w:rsidP="00541E37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1D76CB9E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public class </w:t>
      </w:r>
      <w:proofErr w:type="spellStart"/>
      <w:r w:rsidRPr="00F761FA">
        <w:rPr>
          <w:b/>
          <w:bCs/>
          <w:color w:val="0070C0"/>
          <w:lang w:val="en-US"/>
        </w:rPr>
        <w:t>ASTNeg</w:t>
      </w:r>
      <w:proofErr w:type="spellEnd"/>
      <w:r w:rsidRPr="004427C8">
        <w:rPr>
          <w:color w:val="0070C0"/>
          <w:lang w:val="en-US"/>
        </w:rPr>
        <w:t xml:space="preserve"> </w:t>
      </w:r>
      <w:r w:rsidRPr="004427C8">
        <w:rPr>
          <w:lang w:val="en-US"/>
        </w:rPr>
        <w:t xml:space="preserve">implements </w:t>
      </w:r>
      <w:proofErr w:type="spellStart"/>
      <w:r w:rsidRPr="004427C8">
        <w:rPr>
          <w:color w:val="0070C0"/>
          <w:lang w:val="en-US"/>
        </w:rPr>
        <w:t>ASTNode</w:t>
      </w:r>
      <w:proofErr w:type="spellEnd"/>
      <w:r w:rsidRPr="004427C8">
        <w:rPr>
          <w:color w:val="0070C0"/>
          <w:lang w:val="en-US"/>
        </w:rPr>
        <w:t xml:space="preserve"> </w:t>
      </w:r>
      <w:r w:rsidRPr="004427C8">
        <w:rPr>
          <w:lang w:val="en-US"/>
        </w:rPr>
        <w:t>{</w:t>
      </w:r>
    </w:p>
    <w:p w14:paraId="28F1E43D" w14:textId="5DAE082C" w:rsidR="004427C8" w:rsidRPr="004427C8" w:rsidRDefault="004427C8" w:rsidP="004427C8">
      <w:pPr>
        <w:pStyle w:val="programming"/>
        <w:tabs>
          <w:tab w:val="left" w:pos="1240"/>
        </w:tabs>
      </w:pPr>
      <w:r w:rsidRPr="004427C8">
        <w:rPr>
          <w:lang w:val="en-US"/>
        </w:rPr>
        <w:t xml:space="preserve">    </w:t>
      </w:r>
      <w:r w:rsidRPr="004427C8">
        <w:t>private ASTNode exp;</w:t>
      </w:r>
    </w:p>
    <w:p w14:paraId="62CDBE37" w14:textId="77777777" w:rsidR="004427C8" w:rsidRPr="004427C8" w:rsidRDefault="004427C8" w:rsidP="004427C8">
      <w:pPr>
        <w:pStyle w:val="programming"/>
        <w:tabs>
          <w:tab w:val="left" w:pos="1240"/>
        </w:tabs>
      </w:pPr>
      <w:r w:rsidRPr="004427C8">
        <w:t xml:space="preserve">    public ASTNeg(ASTNode e) {</w:t>
      </w:r>
    </w:p>
    <w:p w14:paraId="0A073DD1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t xml:space="preserve">        </w:t>
      </w:r>
      <w:r w:rsidRPr="004427C8">
        <w:rPr>
          <w:lang w:val="en-US"/>
        </w:rPr>
        <w:t>exp = e;</w:t>
      </w:r>
    </w:p>
    <w:p w14:paraId="3F8FA012" w14:textId="787C56C0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}</w:t>
      </w:r>
    </w:p>
    <w:p w14:paraId="03FCA749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public </w:t>
      </w:r>
      <w:proofErr w:type="spellStart"/>
      <w:r w:rsidRPr="004427C8">
        <w:rPr>
          <w:lang w:val="en-US"/>
        </w:rPr>
        <w:t>IValue</w:t>
      </w:r>
      <w:proofErr w:type="spellEnd"/>
      <w:r w:rsidRPr="004427C8">
        <w:rPr>
          <w:lang w:val="en-US"/>
        </w:rPr>
        <w:t xml:space="preserve"> eval(Environment&lt;</w:t>
      </w:r>
      <w:proofErr w:type="spellStart"/>
      <w:r w:rsidRPr="004427C8">
        <w:rPr>
          <w:lang w:val="en-US"/>
        </w:rPr>
        <w:t>IValue</w:t>
      </w:r>
      <w:proofErr w:type="spellEnd"/>
      <w:r w:rsidRPr="004427C8">
        <w:rPr>
          <w:lang w:val="en-US"/>
        </w:rPr>
        <w:t>&gt; e) {</w:t>
      </w:r>
    </w:p>
    <w:p w14:paraId="0EAA5FB5" w14:textId="77777777" w:rsidR="004427C8" w:rsidRPr="00675BD3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</w:t>
      </w:r>
      <w:proofErr w:type="spellStart"/>
      <w:r w:rsidRPr="00675BD3">
        <w:rPr>
          <w:lang w:val="en-US"/>
        </w:rPr>
        <w:t>IValue</w:t>
      </w:r>
      <w:proofErr w:type="spellEnd"/>
      <w:r w:rsidRPr="00675BD3">
        <w:rPr>
          <w:lang w:val="en-US"/>
        </w:rPr>
        <w:t xml:space="preserve"> v = </w:t>
      </w:r>
      <w:proofErr w:type="spellStart"/>
      <w:r w:rsidRPr="00675BD3">
        <w:rPr>
          <w:lang w:val="en-US"/>
        </w:rPr>
        <w:t>exp.eval</w:t>
      </w:r>
      <w:proofErr w:type="spellEnd"/>
      <w:r w:rsidRPr="00675BD3">
        <w:rPr>
          <w:lang w:val="en-US"/>
        </w:rPr>
        <w:t>(e);</w:t>
      </w:r>
    </w:p>
    <w:p w14:paraId="39266178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675BD3">
        <w:rPr>
          <w:lang w:val="en-US"/>
        </w:rPr>
        <w:t xml:space="preserve">        </w:t>
      </w:r>
      <w:r w:rsidRPr="004427C8">
        <w:rPr>
          <w:lang w:val="en-US"/>
        </w:rPr>
        <w:t xml:space="preserve">if (v </w:t>
      </w:r>
      <w:proofErr w:type="spellStart"/>
      <w:r w:rsidRPr="004427C8">
        <w:rPr>
          <w:lang w:val="en-US"/>
        </w:rPr>
        <w:t>instanceof</w:t>
      </w:r>
      <w:proofErr w:type="spellEnd"/>
      <w:r w:rsidRPr="004427C8">
        <w:rPr>
          <w:lang w:val="en-US"/>
        </w:rPr>
        <w:t xml:space="preserve"> </w:t>
      </w:r>
      <w:proofErr w:type="spellStart"/>
      <w:r w:rsidRPr="004427C8">
        <w:rPr>
          <w:lang w:val="en-US"/>
        </w:rPr>
        <w:t>VInt</w:t>
      </w:r>
      <w:proofErr w:type="spellEnd"/>
      <w:r w:rsidRPr="004427C8">
        <w:rPr>
          <w:lang w:val="en-US"/>
        </w:rPr>
        <w:t>)</w:t>
      </w:r>
    </w:p>
    <w:p w14:paraId="107613B6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    return new </w:t>
      </w:r>
      <w:proofErr w:type="spellStart"/>
      <w:r w:rsidRPr="004427C8">
        <w:rPr>
          <w:lang w:val="en-US"/>
        </w:rPr>
        <w:t>VInt</w:t>
      </w:r>
      <w:proofErr w:type="spellEnd"/>
      <w:r w:rsidRPr="004427C8">
        <w:rPr>
          <w:lang w:val="en-US"/>
        </w:rPr>
        <w:t>(-((</w:t>
      </w:r>
      <w:proofErr w:type="spellStart"/>
      <w:r w:rsidRPr="004427C8">
        <w:rPr>
          <w:lang w:val="en-US"/>
        </w:rPr>
        <w:t>VInt</w:t>
      </w:r>
      <w:proofErr w:type="spellEnd"/>
      <w:r w:rsidRPr="004427C8">
        <w:rPr>
          <w:lang w:val="en-US"/>
        </w:rPr>
        <w:t>) v).</w:t>
      </w:r>
      <w:proofErr w:type="spellStart"/>
      <w:r w:rsidRPr="004427C8">
        <w:rPr>
          <w:lang w:val="en-US"/>
        </w:rPr>
        <w:t>getVal</w:t>
      </w:r>
      <w:proofErr w:type="spellEnd"/>
      <w:r w:rsidRPr="004427C8">
        <w:rPr>
          <w:lang w:val="en-US"/>
        </w:rPr>
        <w:t>());</w:t>
      </w:r>
    </w:p>
    <w:p w14:paraId="1CDEDBCD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throw new </w:t>
      </w:r>
      <w:proofErr w:type="spellStart"/>
      <w:r w:rsidRPr="004427C8">
        <w:rPr>
          <w:lang w:val="en-US"/>
        </w:rPr>
        <w:t>RuntimeException</w:t>
      </w:r>
      <w:proofErr w:type="spellEnd"/>
      <w:r w:rsidRPr="004427C8">
        <w:rPr>
          <w:lang w:val="en-US"/>
        </w:rPr>
        <w:t xml:space="preserve">("illegal arguments to </w:t>
      </w:r>
      <w:proofErr w:type="spellStart"/>
      <w:r w:rsidRPr="004427C8">
        <w:rPr>
          <w:lang w:val="en-US"/>
        </w:rPr>
        <w:t>simetric</w:t>
      </w:r>
      <w:proofErr w:type="spellEnd"/>
      <w:r w:rsidRPr="004427C8">
        <w:rPr>
          <w:lang w:val="en-US"/>
        </w:rPr>
        <w:t xml:space="preserve"> operator");</w:t>
      </w:r>
    </w:p>
    <w:p w14:paraId="70325197" w14:textId="3C7ADC4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}</w:t>
      </w:r>
    </w:p>
    <w:p w14:paraId="5570FB2D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public void compile(</w:t>
      </w:r>
      <w:proofErr w:type="spellStart"/>
      <w:r w:rsidRPr="004427C8">
        <w:rPr>
          <w:lang w:val="en-US"/>
        </w:rPr>
        <w:t>MainBlock</w:t>
      </w:r>
      <w:proofErr w:type="spellEnd"/>
      <w:r w:rsidRPr="004427C8">
        <w:rPr>
          <w:lang w:val="en-US"/>
        </w:rPr>
        <w:t xml:space="preserve"> c, Environment&lt;Coordinates&gt; e) {</w:t>
      </w:r>
    </w:p>
    <w:p w14:paraId="6A60C7C9" w14:textId="77777777" w:rsidR="004427C8" w:rsidRPr="006A2FBF" w:rsidRDefault="004427C8" w:rsidP="004427C8">
      <w:pPr>
        <w:pStyle w:val="programming"/>
        <w:tabs>
          <w:tab w:val="left" w:pos="1240"/>
        </w:tabs>
      </w:pPr>
      <w:r w:rsidRPr="004427C8">
        <w:rPr>
          <w:lang w:val="en-US"/>
        </w:rPr>
        <w:t xml:space="preserve">        </w:t>
      </w:r>
      <w:r w:rsidRPr="006A2FBF">
        <w:t>exp.compile(c, e);</w:t>
      </w:r>
    </w:p>
    <w:p w14:paraId="1DDD4D14" w14:textId="574EDC3E" w:rsidR="004427C8" w:rsidRPr="006A2FBF" w:rsidRDefault="004427C8" w:rsidP="004427C8">
      <w:pPr>
        <w:pStyle w:val="programming"/>
        <w:tabs>
          <w:tab w:val="left" w:pos="1240"/>
        </w:tabs>
      </w:pPr>
      <w:r w:rsidRPr="006A2FBF">
        <w:t xml:space="preserve">        c.emit(</w:t>
      </w:r>
      <w:r w:rsidR="00D949B5" w:rsidRPr="006A2FBF">
        <w:t>"ineg"</w:t>
      </w:r>
      <w:r w:rsidRPr="006A2FBF">
        <w:t>);</w:t>
      </w:r>
    </w:p>
    <w:p w14:paraId="4DE2B0B0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6A2FBF">
        <w:t xml:space="preserve">    </w:t>
      </w:r>
      <w:r w:rsidRPr="004427C8">
        <w:rPr>
          <w:lang w:val="en-US"/>
        </w:rPr>
        <w:t>}</w:t>
      </w:r>
    </w:p>
    <w:p w14:paraId="410DB3B2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public </w:t>
      </w:r>
      <w:proofErr w:type="spellStart"/>
      <w:r w:rsidRPr="004427C8">
        <w:rPr>
          <w:lang w:val="en-US"/>
        </w:rPr>
        <w:t>IType</w:t>
      </w:r>
      <w:proofErr w:type="spellEnd"/>
      <w:r w:rsidRPr="004427C8">
        <w:rPr>
          <w:lang w:val="en-US"/>
        </w:rPr>
        <w:t xml:space="preserve"> </w:t>
      </w:r>
      <w:proofErr w:type="spellStart"/>
      <w:r w:rsidRPr="004427C8">
        <w:rPr>
          <w:lang w:val="en-US"/>
        </w:rPr>
        <w:t>typecheck</w:t>
      </w:r>
      <w:proofErr w:type="spellEnd"/>
      <w:r w:rsidRPr="004427C8">
        <w:rPr>
          <w:lang w:val="en-US"/>
        </w:rPr>
        <w:t>(Environment&lt;</w:t>
      </w:r>
      <w:proofErr w:type="spellStart"/>
      <w:r w:rsidRPr="004427C8">
        <w:rPr>
          <w:lang w:val="en-US"/>
        </w:rPr>
        <w:t>IType</w:t>
      </w:r>
      <w:proofErr w:type="spellEnd"/>
      <w:r w:rsidRPr="004427C8">
        <w:rPr>
          <w:lang w:val="en-US"/>
        </w:rPr>
        <w:t>&gt; env) {</w:t>
      </w:r>
    </w:p>
    <w:p w14:paraId="45B37D2B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</w:t>
      </w:r>
      <w:proofErr w:type="spellStart"/>
      <w:r w:rsidRPr="004427C8">
        <w:rPr>
          <w:lang w:val="en-US"/>
        </w:rPr>
        <w:t>IType</w:t>
      </w:r>
      <w:proofErr w:type="spellEnd"/>
      <w:r w:rsidRPr="004427C8">
        <w:rPr>
          <w:lang w:val="en-US"/>
        </w:rPr>
        <w:t xml:space="preserve"> v = </w:t>
      </w:r>
      <w:proofErr w:type="spellStart"/>
      <w:r w:rsidRPr="004427C8">
        <w:rPr>
          <w:lang w:val="en-US"/>
        </w:rPr>
        <w:t>exp.typecheck</w:t>
      </w:r>
      <w:proofErr w:type="spellEnd"/>
      <w:r w:rsidRPr="004427C8">
        <w:rPr>
          <w:lang w:val="en-US"/>
        </w:rPr>
        <w:t>(env);</w:t>
      </w:r>
    </w:p>
    <w:p w14:paraId="11D5BBBB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if (v </w:t>
      </w:r>
      <w:proofErr w:type="spellStart"/>
      <w:r w:rsidRPr="004427C8">
        <w:rPr>
          <w:lang w:val="en-US"/>
        </w:rPr>
        <w:t>instanceof</w:t>
      </w:r>
      <w:proofErr w:type="spellEnd"/>
      <w:r w:rsidRPr="004427C8">
        <w:rPr>
          <w:lang w:val="en-US"/>
        </w:rPr>
        <w:t xml:space="preserve"> </w:t>
      </w:r>
      <w:proofErr w:type="spellStart"/>
      <w:r w:rsidRPr="004427C8">
        <w:rPr>
          <w:lang w:val="en-US"/>
        </w:rPr>
        <w:t>TypeInt</w:t>
      </w:r>
      <w:proofErr w:type="spellEnd"/>
      <w:r w:rsidRPr="004427C8">
        <w:rPr>
          <w:lang w:val="en-US"/>
        </w:rPr>
        <w:t>)</w:t>
      </w:r>
    </w:p>
    <w:p w14:paraId="4F8FB7FE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    return new </w:t>
      </w:r>
      <w:proofErr w:type="spellStart"/>
      <w:r w:rsidRPr="004427C8">
        <w:rPr>
          <w:lang w:val="en-US"/>
        </w:rPr>
        <w:t>TypeInt</w:t>
      </w:r>
      <w:proofErr w:type="spellEnd"/>
      <w:r w:rsidRPr="004427C8">
        <w:rPr>
          <w:lang w:val="en-US"/>
        </w:rPr>
        <w:t>(-((</w:t>
      </w:r>
      <w:proofErr w:type="spellStart"/>
      <w:r w:rsidRPr="004427C8">
        <w:rPr>
          <w:lang w:val="en-US"/>
        </w:rPr>
        <w:t>TypeInt</w:t>
      </w:r>
      <w:proofErr w:type="spellEnd"/>
      <w:r w:rsidRPr="004427C8">
        <w:rPr>
          <w:lang w:val="en-US"/>
        </w:rPr>
        <w:t>) v).</w:t>
      </w:r>
      <w:proofErr w:type="spellStart"/>
      <w:r w:rsidRPr="004427C8">
        <w:rPr>
          <w:lang w:val="en-US"/>
        </w:rPr>
        <w:t>getVal</w:t>
      </w:r>
      <w:proofErr w:type="spellEnd"/>
      <w:r w:rsidRPr="004427C8">
        <w:rPr>
          <w:lang w:val="en-US"/>
        </w:rPr>
        <w:t>());</w:t>
      </w:r>
    </w:p>
    <w:p w14:paraId="57927AEA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throw new </w:t>
      </w:r>
      <w:proofErr w:type="spellStart"/>
      <w:r w:rsidRPr="004427C8">
        <w:rPr>
          <w:lang w:val="en-US"/>
        </w:rPr>
        <w:t>RuntimeException</w:t>
      </w:r>
      <w:proofErr w:type="spellEnd"/>
      <w:r w:rsidRPr="004427C8">
        <w:rPr>
          <w:lang w:val="en-US"/>
        </w:rPr>
        <w:t xml:space="preserve">("illegal arguments to </w:t>
      </w:r>
      <w:proofErr w:type="spellStart"/>
      <w:r w:rsidRPr="004427C8">
        <w:rPr>
          <w:lang w:val="en-US"/>
        </w:rPr>
        <w:t>simetric</w:t>
      </w:r>
      <w:proofErr w:type="spellEnd"/>
      <w:r w:rsidRPr="004427C8">
        <w:rPr>
          <w:lang w:val="en-US"/>
        </w:rPr>
        <w:t xml:space="preserve"> operator");</w:t>
      </w:r>
    </w:p>
    <w:p w14:paraId="29825593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}</w:t>
      </w:r>
    </w:p>
    <w:p w14:paraId="61E6306E" w14:textId="4FC86909" w:rsidR="00541E37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>}</w:t>
      </w:r>
    </w:p>
    <w:p w14:paraId="4F9C7E77" w14:textId="143C7FCC" w:rsidR="006D4D3C" w:rsidRPr="006D4D3C" w:rsidRDefault="00D72544" w:rsidP="006D4D3C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41AC8747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public class </w:t>
      </w:r>
      <w:proofErr w:type="spellStart"/>
      <w:r w:rsidRPr="00F761FA">
        <w:rPr>
          <w:b/>
          <w:bCs/>
          <w:color w:val="0070C0"/>
          <w:lang w:val="en-US"/>
        </w:rPr>
        <w:t>ASTNew</w:t>
      </w:r>
      <w:proofErr w:type="spellEnd"/>
      <w:r w:rsidRPr="00B92861">
        <w:rPr>
          <w:color w:val="0070C0"/>
          <w:lang w:val="en-US"/>
        </w:rPr>
        <w:t xml:space="preserve"> </w:t>
      </w:r>
      <w:r w:rsidRPr="006D4D3C">
        <w:rPr>
          <w:lang w:val="en-US"/>
        </w:rPr>
        <w:t xml:space="preserve">implements </w:t>
      </w:r>
      <w:proofErr w:type="spellStart"/>
      <w:r w:rsidRPr="00B92861">
        <w:rPr>
          <w:color w:val="0070C0"/>
          <w:lang w:val="en-US"/>
        </w:rPr>
        <w:t>ASTNode</w:t>
      </w:r>
      <w:proofErr w:type="spellEnd"/>
      <w:r w:rsidRPr="00B92861">
        <w:rPr>
          <w:color w:val="0070C0"/>
          <w:lang w:val="en-US"/>
        </w:rPr>
        <w:t xml:space="preserve"> </w:t>
      </w:r>
      <w:r w:rsidRPr="006D4D3C">
        <w:rPr>
          <w:lang w:val="en-US"/>
        </w:rPr>
        <w:t>{</w:t>
      </w:r>
    </w:p>
    <w:p w14:paraId="17EF4571" w14:textId="16D20A90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private </w:t>
      </w:r>
      <w:proofErr w:type="spellStart"/>
      <w:r w:rsidRPr="006D4D3C">
        <w:rPr>
          <w:lang w:val="en-US"/>
        </w:rPr>
        <w:t>ASTNod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arg</w:t>
      </w:r>
      <w:proofErr w:type="spellEnd"/>
      <w:r w:rsidRPr="006D4D3C">
        <w:rPr>
          <w:lang w:val="en-US"/>
        </w:rPr>
        <w:t>;</w:t>
      </w:r>
    </w:p>
    <w:p w14:paraId="33D57C8A" w14:textId="2CB47310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public </w:t>
      </w:r>
      <w:proofErr w:type="spellStart"/>
      <w:r w:rsidRPr="006D4D3C">
        <w:rPr>
          <w:lang w:val="en-US"/>
        </w:rPr>
        <w:t>ASTNew</w:t>
      </w:r>
      <w:proofErr w:type="spellEnd"/>
      <w:r w:rsidRPr="006D4D3C">
        <w:rPr>
          <w:lang w:val="en-US"/>
        </w:rPr>
        <w:t>(</w:t>
      </w:r>
      <w:proofErr w:type="spellStart"/>
      <w:r w:rsidRPr="006D4D3C">
        <w:rPr>
          <w:lang w:val="en-US"/>
        </w:rPr>
        <w:t>ASTNod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arg</w:t>
      </w:r>
      <w:proofErr w:type="spellEnd"/>
      <w:r w:rsidRPr="006D4D3C">
        <w:rPr>
          <w:lang w:val="en-US"/>
        </w:rPr>
        <w:t>) {</w:t>
      </w:r>
      <w:proofErr w:type="spellStart"/>
      <w:r w:rsidR="006E5B47">
        <w:rPr>
          <w:lang w:val="en-US"/>
        </w:rPr>
        <w:t>this.</w:t>
      </w:r>
      <w:r w:rsidRPr="006D4D3C">
        <w:rPr>
          <w:lang w:val="en-US"/>
        </w:rPr>
        <w:t>arg</w:t>
      </w:r>
      <w:proofErr w:type="spellEnd"/>
      <w:r w:rsidRPr="006D4D3C">
        <w:rPr>
          <w:lang w:val="en-US"/>
        </w:rPr>
        <w:t xml:space="preserve"> = </w:t>
      </w:r>
      <w:proofErr w:type="spellStart"/>
      <w:r w:rsidRPr="006D4D3C">
        <w:rPr>
          <w:lang w:val="en-US"/>
        </w:rPr>
        <w:t>arg</w:t>
      </w:r>
      <w:proofErr w:type="spellEnd"/>
      <w:r w:rsidRPr="006D4D3C">
        <w:rPr>
          <w:lang w:val="en-US"/>
        </w:rPr>
        <w:t>; }</w:t>
      </w:r>
    </w:p>
    <w:p w14:paraId="20177A33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public </w:t>
      </w:r>
      <w:proofErr w:type="spellStart"/>
      <w:r w:rsidRPr="006D4D3C">
        <w:rPr>
          <w:lang w:val="en-US"/>
        </w:rPr>
        <w:t>IValue</w:t>
      </w:r>
      <w:proofErr w:type="spellEnd"/>
      <w:r w:rsidRPr="006D4D3C">
        <w:rPr>
          <w:lang w:val="en-US"/>
        </w:rPr>
        <w:t xml:space="preserve"> eval(Environment&lt;</w:t>
      </w:r>
      <w:proofErr w:type="spellStart"/>
      <w:r w:rsidRPr="006D4D3C">
        <w:rPr>
          <w:lang w:val="en-US"/>
        </w:rPr>
        <w:t>IValue</w:t>
      </w:r>
      <w:proofErr w:type="spellEnd"/>
      <w:r w:rsidRPr="006D4D3C">
        <w:rPr>
          <w:lang w:val="en-US"/>
        </w:rPr>
        <w:t>&gt; env) {</w:t>
      </w:r>
    </w:p>
    <w:p w14:paraId="3FB7B59E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IValue</w:t>
      </w:r>
      <w:proofErr w:type="spellEnd"/>
      <w:r w:rsidRPr="006D4D3C">
        <w:rPr>
          <w:lang w:val="en-US"/>
        </w:rPr>
        <w:t xml:space="preserve"> v1 = </w:t>
      </w:r>
      <w:proofErr w:type="spellStart"/>
      <w:r w:rsidRPr="006D4D3C">
        <w:rPr>
          <w:lang w:val="en-US"/>
        </w:rPr>
        <w:t>arg.eval</w:t>
      </w:r>
      <w:proofErr w:type="spellEnd"/>
      <w:r w:rsidRPr="006D4D3C">
        <w:rPr>
          <w:lang w:val="en-US"/>
        </w:rPr>
        <w:t>(env);</w:t>
      </w:r>
    </w:p>
    <w:p w14:paraId="05BF45FE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return new </w:t>
      </w:r>
      <w:proofErr w:type="spellStart"/>
      <w:r w:rsidRPr="006D4D3C">
        <w:rPr>
          <w:lang w:val="en-US"/>
        </w:rPr>
        <w:t>VCell</w:t>
      </w:r>
      <w:proofErr w:type="spellEnd"/>
      <w:r w:rsidRPr="006D4D3C">
        <w:rPr>
          <w:lang w:val="en-US"/>
        </w:rPr>
        <w:t>(v1);</w:t>
      </w:r>
    </w:p>
    <w:p w14:paraId="15ECE1B7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}</w:t>
      </w:r>
    </w:p>
    <w:p w14:paraId="5ED5966D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public void compile(</w:t>
      </w:r>
      <w:proofErr w:type="spellStart"/>
      <w:r w:rsidRPr="006D4D3C">
        <w:rPr>
          <w:lang w:val="en-US"/>
        </w:rPr>
        <w:t>MainBlock</w:t>
      </w:r>
      <w:proofErr w:type="spellEnd"/>
      <w:r w:rsidRPr="006D4D3C">
        <w:rPr>
          <w:lang w:val="en-US"/>
        </w:rPr>
        <w:t xml:space="preserve"> c, Environment&lt;Coordinates&gt; e) {</w:t>
      </w:r>
    </w:p>
    <w:p w14:paraId="42F8CA49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= </w:t>
      </w:r>
      <w:proofErr w:type="spellStart"/>
      <w:r w:rsidRPr="006D4D3C">
        <w:rPr>
          <w:lang w:val="en-US"/>
        </w:rPr>
        <w:t>typecheck</w:t>
      </w:r>
      <w:proofErr w:type="spellEnd"/>
      <w:r w:rsidRPr="006D4D3C">
        <w:rPr>
          <w:lang w:val="en-US"/>
        </w:rPr>
        <w:t>(new Environment&lt;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>&gt;(null, 0));</w:t>
      </w:r>
    </w:p>
    <w:p w14:paraId="5D752191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String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 xml:space="preserve"> = "";</w:t>
      </w:r>
    </w:p>
    <w:p w14:paraId="7195A9B7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String </w:t>
      </w:r>
      <w:proofErr w:type="spellStart"/>
      <w:r w:rsidRPr="006D4D3C">
        <w:rPr>
          <w:lang w:val="en-US"/>
        </w:rPr>
        <w:t>typeJ</w:t>
      </w:r>
      <w:proofErr w:type="spellEnd"/>
      <w:r w:rsidRPr="006D4D3C">
        <w:rPr>
          <w:lang w:val="en-US"/>
        </w:rPr>
        <w:t xml:space="preserve"> = </w:t>
      </w:r>
      <w:proofErr w:type="spellStart"/>
      <w:r w:rsidRPr="006D4D3C">
        <w:rPr>
          <w:lang w:val="en-US"/>
        </w:rPr>
        <w:t>iType.getJvmType</w:t>
      </w:r>
      <w:proofErr w:type="spellEnd"/>
      <w:r w:rsidRPr="006D4D3C">
        <w:rPr>
          <w:lang w:val="en-US"/>
        </w:rPr>
        <w:t>();</w:t>
      </w:r>
    </w:p>
    <w:p w14:paraId="159CBCDB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if (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instanceof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TypeInt</w:t>
      </w:r>
      <w:proofErr w:type="spellEnd"/>
      <w:r w:rsidRPr="006D4D3C">
        <w:rPr>
          <w:lang w:val="en-US"/>
        </w:rPr>
        <w:t>) {</w:t>
      </w:r>
    </w:p>
    <w:p w14:paraId="3905DC46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   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 xml:space="preserve"> = "int";</w:t>
      </w:r>
    </w:p>
    <w:p w14:paraId="30E0448B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} else if (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instanceof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TypeBool</w:t>
      </w:r>
      <w:proofErr w:type="spellEnd"/>
      <w:r w:rsidRPr="006D4D3C">
        <w:rPr>
          <w:lang w:val="en-US"/>
        </w:rPr>
        <w:t>) {</w:t>
      </w:r>
    </w:p>
    <w:p w14:paraId="26B25D8B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   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 xml:space="preserve"> = "bool";</w:t>
      </w:r>
    </w:p>
    <w:p w14:paraId="23BB5731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} else {</w:t>
      </w:r>
    </w:p>
    <w:p w14:paraId="650CC765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   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 xml:space="preserve"> = </w:t>
      </w:r>
      <w:proofErr w:type="spellStart"/>
      <w:r w:rsidRPr="006D4D3C">
        <w:rPr>
          <w:lang w:val="en-US"/>
        </w:rPr>
        <w:t>iType.getJvmType</w:t>
      </w:r>
      <w:proofErr w:type="spellEnd"/>
      <w:r w:rsidRPr="006D4D3C">
        <w:rPr>
          <w:lang w:val="en-US"/>
        </w:rPr>
        <w:t>();</w:t>
      </w:r>
    </w:p>
    <w:p w14:paraId="364A4A4E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    </w:t>
      </w:r>
      <w:proofErr w:type="spellStart"/>
      <w:r w:rsidRPr="006D4D3C">
        <w:rPr>
          <w:lang w:val="en-US"/>
        </w:rPr>
        <w:t>typeJ</w:t>
      </w:r>
      <w:proofErr w:type="spellEnd"/>
      <w:r w:rsidRPr="006D4D3C">
        <w:rPr>
          <w:lang w:val="en-US"/>
        </w:rPr>
        <w:t xml:space="preserve"> = "L" + </w:t>
      </w:r>
      <w:proofErr w:type="spellStart"/>
      <w:r w:rsidRPr="006D4D3C">
        <w:rPr>
          <w:lang w:val="en-US"/>
        </w:rPr>
        <w:t>typeJ</w:t>
      </w:r>
      <w:proofErr w:type="spellEnd"/>
      <w:r w:rsidRPr="006D4D3C">
        <w:rPr>
          <w:lang w:val="en-US"/>
        </w:rPr>
        <w:t>;</w:t>
      </w:r>
    </w:p>
    <w:p w14:paraId="5B11594B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}</w:t>
      </w:r>
    </w:p>
    <w:p w14:paraId="439B6C9C" w14:textId="4930872F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c.emit</w:t>
      </w:r>
      <w:proofErr w:type="spellEnd"/>
      <w:r w:rsidRPr="006D4D3C">
        <w:rPr>
          <w:lang w:val="en-US"/>
        </w:rPr>
        <w:t>(</w:t>
      </w:r>
      <w:proofErr w:type="spellStart"/>
      <w:r w:rsidRPr="006D4D3C">
        <w:rPr>
          <w:lang w:val="en-US"/>
        </w:rPr>
        <w:t>String.format</w:t>
      </w:r>
      <w:proofErr w:type="spellEnd"/>
      <w:r w:rsidRPr="006D4D3C">
        <w:rPr>
          <w:lang w:val="en-US"/>
        </w:rPr>
        <w:t>(</w:t>
      </w:r>
      <w:r w:rsidR="003672C9" w:rsidRPr="003672C9">
        <w:rPr>
          <w:lang w:val="en-US"/>
        </w:rPr>
        <w:t xml:space="preserve">"new </w:t>
      </w:r>
      <w:proofErr w:type="spellStart"/>
      <w:r w:rsidR="003672C9" w:rsidRPr="003672C9">
        <w:rPr>
          <w:lang w:val="en-US"/>
        </w:rPr>
        <w:t>ref_of_%s</w:t>
      </w:r>
      <w:proofErr w:type="spellEnd"/>
      <w:r w:rsidR="003672C9" w:rsidRPr="003672C9">
        <w:rPr>
          <w:lang w:val="en-US"/>
        </w:rPr>
        <w:t>"</w:t>
      </w:r>
      <w:r w:rsidRPr="006D4D3C">
        <w:rPr>
          <w:lang w:val="en-US"/>
        </w:rPr>
        <w:t xml:space="preserve">,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>));</w:t>
      </w:r>
    </w:p>
    <w:p w14:paraId="3CA278C2" w14:textId="57967365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c.emit</w:t>
      </w:r>
      <w:proofErr w:type="spellEnd"/>
      <w:r w:rsidRPr="006D4D3C">
        <w:rPr>
          <w:lang w:val="en-US"/>
        </w:rPr>
        <w:t>(</w:t>
      </w:r>
      <w:r w:rsidR="000D27C5" w:rsidRPr="000D27C5">
        <w:rPr>
          <w:lang w:val="en-US"/>
        </w:rPr>
        <w:t>"dup"</w:t>
      </w:r>
      <w:r w:rsidRPr="006D4D3C">
        <w:rPr>
          <w:lang w:val="en-US"/>
        </w:rPr>
        <w:t>);</w:t>
      </w:r>
    </w:p>
    <w:p w14:paraId="3FFF8D62" w14:textId="2C48B533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c.emit</w:t>
      </w:r>
      <w:proofErr w:type="spellEnd"/>
      <w:r w:rsidRPr="006D4D3C">
        <w:rPr>
          <w:lang w:val="en-US"/>
        </w:rPr>
        <w:t>(</w:t>
      </w:r>
      <w:proofErr w:type="spellStart"/>
      <w:r w:rsidRPr="006D4D3C">
        <w:rPr>
          <w:lang w:val="en-US"/>
        </w:rPr>
        <w:t>String.format</w:t>
      </w:r>
      <w:proofErr w:type="spellEnd"/>
      <w:r w:rsidRPr="006D4D3C">
        <w:rPr>
          <w:lang w:val="en-US"/>
        </w:rPr>
        <w:t>(</w:t>
      </w:r>
      <w:r w:rsidR="004F1BC1" w:rsidRPr="004F1BC1">
        <w:rPr>
          <w:lang w:val="en-US"/>
        </w:rPr>
        <w:t>"</w:t>
      </w:r>
      <w:proofErr w:type="spellStart"/>
      <w:r w:rsidR="004F1BC1" w:rsidRPr="004F1BC1">
        <w:rPr>
          <w:lang w:val="en-US"/>
        </w:rPr>
        <w:t>invokespecial</w:t>
      </w:r>
      <w:proofErr w:type="spellEnd"/>
      <w:r w:rsidR="004F1BC1" w:rsidRPr="004F1BC1">
        <w:rPr>
          <w:lang w:val="en-US"/>
        </w:rPr>
        <w:t xml:space="preserve"> </w:t>
      </w:r>
      <w:proofErr w:type="spellStart"/>
      <w:r w:rsidR="004F1BC1" w:rsidRPr="004F1BC1">
        <w:rPr>
          <w:lang w:val="en-US"/>
        </w:rPr>
        <w:t>ref_of_%s</w:t>
      </w:r>
      <w:proofErr w:type="spellEnd"/>
      <w:r w:rsidR="004F1BC1" w:rsidRPr="004F1BC1">
        <w:rPr>
          <w:lang w:val="en-US"/>
        </w:rPr>
        <w:t>/&lt;</w:t>
      </w:r>
      <w:proofErr w:type="spellStart"/>
      <w:r w:rsidR="004F1BC1" w:rsidRPr="004F1BC1">
        <w:rPr>
          <w:lang w:val="en-US"/>
        </w:rPr>
        <w:t>init</w:t>
      </w:r>
      <w:proofErr w:type="spellEnd"/>
      <w:r w:rsidR="004F1BC1" w:rsidRPr="004F1BC1">
        <w:rPr>
          <w:lang w:val="en-US"/>
        </w:rPr>
        <w:t>&gt;()V"</w:t>
      </w:r>
      <w:r w:rsidRPr="006D4D3C">
        <w:rPr>
          <w:lang w:val="en-US"/>
        </w:rPr>
        <w:t xml:space="preserve">,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>));</w:t>
      </w:r>
    </w:p>
    <w:p w14:paraId="49DFB973" w14:textId="478C5225" w:rsidR="006D4D3C" w:rsidRPr="006D4D3C" w:rsidRDefault="006D4D3C" w:rsidP="006D4D3C">
      <w:pPr>
        <w:pStyle w:val="programming"/>
        <w:tabs>
          <w:tab w:val="left" w:pos="1240"/>
        </w:tabs>
      </w:pPr>
      <w:r w:rsidRPr="006D4D3C">
        <w:rPr>
          <w:lang w:val="en-US"/>
        </w:rPr>
        <w:t xml:space="preserve">        </w:t>
      </w:r>
      <w:r w:rsidRPr="006D4D3C">
        <w:t>c.emit(</w:t>
      </w:r>
      <w:r w:rsidR="000D27C5" w:rsidRPr="000D27C5">
        <w:t>"dup"</w:t>
      </w:r>
      <w:r w:rsidRPr="006D4D3C">
        <w:t>);</w:t>
      </w:r>
    </w:p>
    <w:p w14:paraId="26DA4A3E" w14:textId="77777777" w:rsidR="006D4D3C" w:rsidRPr="006D4D3C" w:rsidRDefault="006D4D3C" w:rsidP="006D4D3C">
      <w:pPr>
        <w:pStyle w:val="programming"/>
        <w:tabs>
          <w:tab w:val="left" w:pos="1240"/>
        </w:tabs>
      </w:pPr>
      <w:r w:rsidRPr="006D4D3C">
        <w:t xml:space="preserve">        arg.compile(c, e);</w:t>
      </w:r>
    </w:p>
    <w:p w14:paraId="1F5F01B8" w14:textId="42FE9F01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A2FBF">
        <w:t xml:space="preserve">        </w:t>
      </w:r>
      <w:proofErr w:type="spellStart"/>
      <w:r w:rsidRPr="006D4D3C">
        <w:rPr>
          <w:lang w:val="en-US"/>
        </w:rPr>
        <w:t>c.emit</w:t>
      </w:r>
      <w:proofErr w:type="spellEnd"/>
      <w:r w:rsidRPr="006D4D3C">
        <w:rPr>
          <w:lang w:val="en-US"/>
        </w:rPr>
        <w:t>(</w:t>
      </w:r>
      <w:proofErr w:type="spellStart"/>
      <w:r w:rsidRPr="006D4D3C">
        <w:rPr>
          <w:lang w:val="en-US"/>
        </w:rPr>
        <w:t>String.format</w:t>
      </w:r>
      <w:proofErr w:type="spellEnd"/>
      <w:r w:rsidRPr="006D4D3C">
        <w:rPr>
          <w:lang w:val="en-US"/>
        </w:rPr>
        <w:t>(</w:t>
      </w:r>
      <w:r w:rsidR="00D41E84" w:rsidRPr="00D41E84">
        <w:rPr>
          <w:lang w:val="en-US"/>
        </w:rPr>
        <w:t>"</w:t>
      </w:r>
      <w:proofErr w:type="spellStart"/>
      <w:r w:rsidR="00D41E84" w:rsidRPr="00D41E84">
        <w:rPr>
          <w:lang w:val="en-US"/>
        </w:rPr>
        <w:t>putfield</w:t>
      </w:r>
      <w:proofErr w:type="spellEnd"/>
      <w:r w:rsidR="00D41E84" w:rsidRPr="00D41E84">
        <w:rPr>
          <w:lang w:val="en-US"/>
        </w:rPr>
        <w:t xml:space="preserve"> </w:t>
      </w:r>
      <w:proofErr w:type="spellStart"/>
      <w:r w:rsidR="00D41E84" w:rsidRPr="00D41E84">
        <w:rPr>
          <w:lang w:val="en-US"/>
        </w:rPr>
        <w:t>ref_of_%s</w:t>
      </w:r>
      <w:proofErr w:type="spellEnd"/>
      <w:r w:rsidR="00D41E84" w:rsidRPr="00D41E84">
        <w:rPr>
          <w:lang w:val="en-US"/>
        </w:rPr>
        <w:t>/v %s"</w:t>
      </w:r>
      <w:r w:rsidRPr="006D4D3C">
        <w:rPr>
          <w:lang w:val="en-US"/>
        </w:rPr>
        <w:t xml:space="preserve">,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 xml:space="preserve">, </w:t>
      </w:r>
      <w:proofErr w:type="spellStart"/>
      <w:r w:rsidRPr="006D4D3C">
        <w:rPr>
          <w:lang w:val="en-US"/>
        </w:rPr>
        <w:t>typeJ</w:t>
      </w:r>
      <w:proofErr w:type="spellEnd"/>
      <w:r w:rsidRPr="006D4D3C">
        <w:rPr>
          <w:lang w:val="en-US"/>
        </w:rPr>
        <w:t>));</w:t>
      </w:r>
    </w:p>
    <w:p w14:paraId="1AD1B77A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}</w:t>
      </w:r>
    </w:p>
    <w:p w14:paraId="0FA3C2E6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public 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typecheck</w:t>
      </w:r>
      <w:proofErr w:type="spellEnd"/>
      <w:r w:rsidRPr="006D4D3C">
        <w:rPr>
          <w:lang w:val="en-US"/>
        </w:rPr>
        <w:t>(Environment&lt;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>&gt; env) {</w:t>
      </w:r>
    </w:p>
    <w:p w14:paraId="1878B0B9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v1 = </w:t>
      </w:r>
      <w:proofErr w:type="spellStart"/>
      <w:r w:rsidRPr="006D4D3C">
        <w:rPr>
          <w:lang w:val="en-US"/>
        </w:rPr>
        <w:t>arg.typecheck</w:t>
      </w:r>
      <w:proofErr w:type="spellEnd"/>
      <w:r w:rsidRPr="006D4D3C">
        <w:rPr>
          <w:lang w:val="en-US"/>
        </w:rPr>
        <w:t>(env);</w:t>
      </w:r>
    </w:p>
    <w:p w14:paraId="69206167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return new </w:t>
      </w:r>
      <w:proofErr w:type="spellStart"/>
      <w:r w:rsidRPr="006D4D3C">
        <w:rPr>
          <w:lang w:val="en-US"/>
        </w:rPr>
        <w:t>TypeRef</w:t>
      </w:r>
      <w:proofErr w:type="spellEnd"/>
      <w:r w:rsidRPr="006D4D3C">
        <w:rPr>
          <w:lang w:val="en-US"/>
        </w:rPr>
        <w:t>(v1);</w:t>
      </w:r>
    </w:p>
    <w:p w14:paraId="567269A4" w14:textId="261FC6CC" w:rsidR="00D72544" w:rsidRDefault="006D4D3C" w:rsidP="00475F67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}</w:t>
      </w:r>
    </w:p>
    <w:p w14:paraId="3920F444" w14:textId="056C3212" w:rsidR="00304C93" w:rsidRPr="00304C93" w:rsidRDefault="00A63E0A" w:rsidP="00304C93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4047AB3F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public class </w:t>
      </w:r>
      <w:proofErr w:type="spellStart"/>
      <w:r w:rsidRPr="00197CF3">
        <w:rPr>
          <w:b/>
          <w:bCs/>
          <w:color w:val="0070C0"/>
          <w:lang w:val="en-US"/>
        </w:rPr>
        <w:t>ASTNot</w:t>
      </w:r>
      <w:proofErr w:type="spellEnd"/>
      <w:r w:rsidRPr="002D6EC5">
        <w:rPr>
          <w:color w:val="0070C0"/>
          <w:lang w:val="en-US"/>
        </w:rPr>
        <w:t xml:space="preserve"> </w:t>
      </w:r>
      <w:r w:rsidRPr="00304C93">
        <w:rPr>
          <w:lang w:val="en-US"/>
        </w:rPr>
        <w:t xml:space="preserve">implements </w:t>
      </w:r>
      <w:proofErr w:type="spellStart"/>
      <w:r w:rsidRPr="002D6EC5">
        <w:rPr>
          <w:color w:val="0070C0"/>
          <w:lang w:val="en-US"/>
        </w:rPr>
        <w:t>ASTNode</w:t>
      </w:r>
      <w:proofErr w:type="spellEnd"/>
      <w:r w:rsidRPr="002D6EC5">
        <w:rPr>
          <w:color w:val="0070C0"/>
          <w:lang w:val="en-US"/>
        </w:rPr>
        <w:t xml:space="preserve"> </w:t>
      </w:r>
      <w:r w:rsidRPr="00304C93">
        <w:rPr>
          <w:lang w:val="en-US"/>
        </w:rPr>
        <w:t>{</w:t>
      </w:r>
    </w:p>
    <w:p w14:paraId="369403D3" w14:textId="3F43DEF2" w:rsidR="00304C93" w:rsidRPr="009C74DB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</w:t>
      </w:r>
      <w:proofErr w:type="spellStart"/>
      <w:r w:rsidRPr="009C74DB">
        <w:rPr>
          <w:lang w:val="en-US"/>
        </w:rPr>
        <w:t>ASTNode</w:t>
      </w:r>
      <w:proofErr w:type="spellEnd"/>
      <w:r w:rsidRPr="009C74DB">
        <w:rPr>
          <w:lang w:val="en-US"/>
        </w:rPr>
        <w:t xml:space="preserve"> </w:t>
      </w:r>
      <w:proofErr w:type="spellStart"/>
      <w:r w:rsidRPr="009C74DB">
        <w:rPr>
          <w:lang w:val="en-US"/>
        </w:rPr>
        <w:t>lhs</w:t>
      </w:r>
      <w:proofErr w:type="spellEnd"/>
      <w:r w:rsidRPr="009C74DB">
        <w:rPr>
          <w:lang w:val="en-US"/>
        </w:rPr>
        <w:t>;</w:t>
      </w:r>
    </w:p>
    <w:p w14:paraId="7FCD1FCD" w14:textId="3FDEFF16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8B4F31">
        <w:rPr>
          <w:lang w:val="en-US"/>
        </w:rPr>
        <w:t xml:space="preserve">    public </w:t>
      </w:r>
      <w:proofErr w:type="spellStart"/>
      <w:r w:rsidRPr="008B4F31">
        <w:rPr>
          <w:lang w:val="en-US"/>
        </w:rPr>
        <w:t>ASTNot</w:t>
      </w:r>
      <w:proofErr w:type="spellEnd"/>
      <w:r w:rsidRPr="008B4F31">
        <w:rPr>
          <w:lang w:val="en-US"/>
        </w:rPr>
        <w:t>(</w:t>
      </w:r>
      <w:proofErr w:type="spellStart"/>
      <w:r w:rsidRPr="008B4F31">
        <w:rPr>
          <w:lang w:val="en-US"/>
        </w:rPr>
        <w:t>ASTNode</w:t>
      </w:r>
      <w:proofErr w:type="spellEnd"/>
      <w:r w:rsidRPr="008B4F31">
        <w:rPr>
          <w:lang w:val="en-US"/>
        </w:rPr>
        <w:t xml:space="preserve"> </w:t>
      </w:r>
      <w:proofErr w:type="spellStart"/>
      <w:r w:rsidRPr="008B4F31">
        <w:rPr>
          <w:lang w:val="en-US"/>
        </w:rPr>
        <w:t>lhs</w:t>
      </w:r>
      <w:proofErr w:type="spellEnd"/>
      <w:r w:rsidRPr="008B4F31">
        <w:rPr>
          <w:lang w:val="en-US"/>
        </w:rPr>
        <w:t>) {</w:t>
      </w:r>
      <w:r w:rsidR="008B4F31" w:rsidRPr="008B4F31">
        <w:rPr>
          <w:lang w:val="en-US"/>
        </w:rPr>
        <w:t xml:space="preserve"> </w:t>
      </w:r>
      <w:proofErr w:type="spellStart"/>
      <w:r w:rsidRPr="00304C93">
        <w:rPr>
          <w:lang w:val="en-US"/>
        </w:rPr>
        <w:t>this.lhs</w:t>
      </w:r>
      <w:proofErr w:type="spellEnd"/>
      <w:r w:rsidRPr="00304C93">
        <w:rPr>
          <w:lang w:val="en-US"/>
        </w:rPr>
        <w:t xml:space="preserve"> = </w:t>
      </w:r>
      <w:proofErr w:type="spellStart"/>
      <w:r w:rsidRPr="00304C93">
        <w:rPr>
          <w:lang w:val="en-US"/>
        </w:rPr>
        <w:t>lhs</w:t>
      </w:r>
      <w:proofErr w:type="spellEnd"/>
      <w:r w:rsidRPr="00304C93">
        <w:rPr>
          <w:lang w:val="en-US"/>
        </w:rPr>
        <w:t>; }</w:t>
      </w:r>
    </w:p>
    <w:p w14:paraId="06500678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public </w:t>
      </w:r>
      <w:proofErr w:type="spellStart"/>
      <w:r w:rsidRPr="00304C93">
        <w:rPr>
          <w:lang w:val="en-US"/>
        </w:rPr>
        <w:t>IValue</w:t>
      </w:r>
      <w:proofErr w:type="spellEnd"/>
      <w:r w:rsidRPr="00304C93">
        <w:rPr>
          <w:lang w:val="en-US"/>
        </w:rPr>
        <w:t xml:space="preserve"> eval(Environment&lt;</w:t>
      </w:r>
      <w:proofErr w:type="spellStart"/>
      <w:r w:rsidRPr="00304C93">
        <w:rPr>
          <w:lang w:val="en-US"/>
        </w:rPr>
        <w:t>IValue</w:t>
      </w:r>
      <w:proofErr w:type="spellEnd"/>
      <w:r w:rsidRPr="00304C93">
        <w:rPr>
          <w:lang w:val="en-US"/>
        </w:rPr>
        <w:t>&gt; e) {</w:t>
      </w:r>
    </w:p>
    <w:p w14:paraId="4714DBCC" w14:textId="77777777" w:rsidR="00304C93" w:rsidRPr="00304C93" w:rsidRDefault="00304C93" w:rsidP="00304C93">
      <w:pPr>
        <w:pStyle w:val="programming"/>
        <w:tabs>
          <w:tab w:val="left" w:pos="626"/>
        </w:tabs>
      </w:pPr>
      <w:r w:rsidRPr="00304C93">
        <w:rPr>
          <w:lang w:val="en-US"/>
        </w:rPr>
        <w:t xml:space="preserve">        </w:t>
      </w:r>
      <w:r w:rsidRPr="00304C93">
        <w:t>IValue v1 = lhs.eval(e);</w:t>
      </w:r>
    </w:p>
    <w:p w14:paraId="0640EF6A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t xml:space="preserve">        </w:t>
      </w:r>
      <w:r w:rsidRPr="00304C93">
        <w:rPr>
          <w:lang w:val="en-US"/>
        </w:rPr>
        <w:t xml:space="preserve">if (v1 </w:t>
      </w:r>
      <w:proofErr w:type="spellStart"/>
      <w:r w:rsidRPr="00304C93">
        <w:rPr>
          <w:lang w:val="en-US"/>
        </w:rPr>
        <w:t>instanceof</w:t>
      </w:r>
      <w:proofErr w:type="spellEnd"/>
      <w:r w:rsidRPr="00304C93">
        <w:rPr>
          <w:lang w:val="en-US"/>
        </w:rPr>
        <w:t xml:space="preserve"> </w:t>
      </w:r>
      <w:proofErr w:type="spellStart"/>
      <w:r w:rsidRPr="00304C93">
        <w:rPr>
          <w:lang w:val="en-US"/>
        </w:rPr>
        <w:t>VBool</w:t>
      </w:r>
      <w:proofErr w:type="spellEnd"/>
      <w:r w:rsidRPr="00304C93">
        <w:rPr>
          <w:lang w:val="en-US"/>
        </w:rPr>
        <w:t>) {</w:t>
      </w:r>
    </w:p>
    <w:p w14:paraId="042D61DF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if (((</w:t>
      </w:r>
      <w:proofErr w:type="spellStart"/>
      <w:r w:rsidRPr="00304C93">
        <w:rPr>
          <w:lang w:val="en-US"/>
        </w:rPr>
        <w:t>VBool</w:t>
      </w:r>
      <w:proofErr w:type="spellEnd"/>
      <w:r w:rsidRPr="00304C93">
        <w:rPr>
          <w:lang w:val="en-US"/>
        </w:rPr>
        <w:t>) v1).</w:t>
      </w:r>
      <w:proofErr w:type="spellStart"/>
      <w:r w:rsidRPr="00304C93">
        <w:rPr>
          <w:lang w:val="en-US"/>
        </w:rPr>
        <w:t>getVal</w:t>
      </w:r>
      <w:proofErr w:type="spellEnd"/>
      <w:r w:rsidRPr="00304C93">
        <w:rPr>
          <w:lang w:val="en-US"/>
        </w:rPr>
        <w:t>())</w:t>
      </w:r>
    </w:p>
    <w:p w14:paraId="5C104981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    return new </w:t>
      </w:r>
      <w:proofErr w:type="spellStart"/>
      <w:r w:rsidRPr="00304C93">
        <w:rPr>
          <w:lang w:val="en-US"/>
        </w:rPr>
        <w:t>VBool</w:t>
      </w:r>
      <w:proofErr w:type="spellEnd"/>
      <w:r w:rsidRPr="00304C93">
        <w:rPr>
          <w:lang w:val="en-US"/>
        </w:rPr>
        <w:t>(false);</w:t>
      </w:r>
    </w:p>
    <w:p w14:paraId="77E0BB1E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return new </w:t>
      </w:r>
      <w:proofErr w:type="spellStart"/>
      <w:r w:rsidRPr="00304C93">
        <w:rPr>
          <w:lang w:val="en-US"/>
        </w:rPr>
        <w:t>VBool</w:t>
      </w:r>
      <w:proofErr w:type="spellEnd"/>
      <w:r w:rsidRPr="00304C93">
        <w:rPr>
          <w:lang w:val="en-US"/>
        </w:rPr>
        <w:t>(true);</w:t>
      </w:r>
    </w:p>
    <w:p w14:paraId="03776543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}</w:t>
      </w:r>
    </w:p>
    <w:p w14:paraId="16747C75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throw new </w:t>
      </w:r>
      <w:proofErr w:type="spellStart"/>
      <w:r w:rsidRPr="00304C93">
        <w:rPr>
          <w:lang w:val="en-US"/>
        </w:rPr>
        <w:t>RuntimeException</w:t>
      </w:r>
      <w:proofErr w:type="spellEnd"/>
      <w:r w:rsidRPr="00304C93">
        <w:rPr>
          <w:lang w:val="en-US"/>
        </w:rPr>
        <w:t>("illegal arguments to ~ operator");</w:t>
      </w:r>
    </w:p>
    <w:p w14:paraId="0DD74210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}</w:t>
      </w:r>
    </w:p>
    <w:p w14:paraId="5EF1FB7B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public void compile(</w:t>
      </w:r>
      <w:proofErr w:type="spellStart"/>
      <w:r w:rsidRPr="00304C93">
        <w:rPr>
          <w:lang w:val="en-US"/>
        </w:rPr>
        <w:t>MainBlock</w:t>
      </w:r>
      <w:proofErr w:type="spellEnd"/>
      <w:r w:rsidRPr="00304C93">
        <w:rPr>
          <w:lang w:val="en-US"/>
        </w:rPr>
        <w:t xml:space="preserve"> c, Environment&lt;Coordinates&gt; e) {</w:t>
      </w:r>
    </w:p>
    <w:p w14:paraId="04499978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lastRenderedPageBreak/>
        <w:t xml:space="preserve">        </w:t>
      </w:r>
      <w:proofErr w:type="spellStart"/>
      <w:r w:rsidRPr="00304C93">
        <w:rPr>
          <w:lang w:val="en-US"/>
        </w:rPr>
        <w:t>lhs.compile</w:t>
      </w:r>
      <w:proofErr w:type="spellEnd"/>
      <w:r w:rsidRPr="00304C93">
        <w:rPr>
          <w:lang w:val="en-US"/>
        </w:rPr>
        <w:t>(c, e);</w:t>
      </w:r>
    </w:p>
    <w:p w14:paraId="169146C5" w14:textId="62C97E22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c.emit</w:t>
      </w:r>
      <w:proofErr w:type="spellEnd"/>
      <w:r w:rsidRPr="00304C93">
        <w:rPr>
          <w:lang w:val="en-US"/>
        </w:rPr>
        <w:t>(</w:t>
      </w:r>
      <w:proofErr w:type="spellStart"/>
      <w:r w:rsidRPr="00304C93">
        <w:rPr>
          <w:lang w:val="en-US"/>
        </w:rPr>
        <w:t>String.format</w:t>
      </w:r>
      <w:proofErr w:type="spellEnd"/>
      <w:r w:rsidRPr="00304C93">
        <w:rPr>
          <w:lang w:val="en-US"/>
        </w:rPr>
        <w:t>(</w:t>
      </w:r>
      <w:r w:rsidR="009D3E38" w:rsidRPr="009D3E38">
        <w:rPr>
          <w:lang w:val="en-US"/>
        </w:rPr>
        <w:t>"</w:t>
      </w:r>
      <w:proofErr w:type="spellStart"/>
      <w:r w:rsidR="009D3E38" w:rsidRPr="009D3E38">
        <w:rPr>
          <w:lang w:val="en-US"/>
        </w:rPr>
        <w:t>ifeq</w:t>
      </w:r>
      <w:proofErr w:type="spellEnd"/>
      <w:r w:rsidR="009D3E38" w:rsidRPr="009D3E38">
        <w:rPr>
          <w:lang w:val="en-US"/>
        </w:rPr>
        <w:t xml:space="preserve"> %s"</w:t>
      </w:r>
      <w:r w:rsidRPr="00304C93">
        <w:rPr>
          <w:lang w:val="en-US"/>
        </w:rPr>
        <w:t>,</w:t>
      </w:r>
      <w:r w:rsidR="00083729">
        <w:rPr>
          <w:lang w:val="en-US"/>
        </w:rPr>
        <w:t xml:space="preserve"> “</w:t>
      </w:r>
      <w:r w:rsidRPr="00304C93">
        <w:rPr>
          <w:lang w:val="en-US"/>
        </w:rPr>
        <w:t>L1</w:t>
      </w:r>
      <w:r w:rsidR="00083729">
        <w:rPr>
          <w:lang w:val="en-US"/>
        </w:rPr>
        <w:t>”</w:t>
      </w:r>
      <w:r w:rsidRPr="00304C93">
        <w:rPr>
          <w:lang w:val="en-US"/>
        </w:rPr>
        <w:t>));</w:t>
      </w:r>
    </w:p>
    <w:p w14:paraId="5E54B38E" w14:textId="7D3C0D71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c.emit</w:t>
      </w:r>
      <w:proofErr w:type="spellEnd"/>
      <w:r w:rsidRPr="00304C93">
        <w:rPr>
          <w:lang w:val="en-US"/>
        </w:rPr>
        <w:t>(</w:t>
      </w:r>
      <w:proofErr w:type="spellStart"/>
      <w:r w:rsidRPr="00304C93">
        <w:rPr>
          <w:lang w:val="en-US"/>
        </w:rPr>
        <w:t>String.format</w:t>
      </w:r>
      <w:proofErr w:type="spellEnd"/>
      <w:r w:rsidRPr="00304C93">
        <w:rPr>
          <w:lang w:val="en-US"/>
        </w:rPr>
        <w:t>(</w:t>
      </w:r>
      <w:r w:rsidR="000A71BF" w:rsidRPr="000A71BF">
        <w:rPr>
          <w:lang w:val="en-US"/>
        </w:rPr>
        <w:t>"</w:t>
      </w:r>
      <w:proofErr w:type="spellStart"/>
      <w:r w:rsidR="000A71BF" w:rsidRPr="000A71BF">
        <w:rPr>
          <w:lang w:val="en-US"/>
        </w:rPr>
        <w:t>sipush</w:t>
      </w:r>
      <w:proofErr w:type="spellEnd"/>
      <w:r w:rsidR="000A71BF" w:rsidRPr="000A71BF">
        <w:rPr>
          <w:lang w:val="en-US"/>
        </w:rPr>
        <w:t xml:space="preserve"> "</w:t>
      </w:r>
      <w:r w:rsidRPr="00304C93">
        <w:rPr>
          <w:lang w:val="en-US"/>
        </w:rPr>
        <w:t>+ 0));</w:t>
      </w:r>
    </w:p>
    <w:p w14:paraId="72792D11" w14:textId="5D960368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c.emit</w:t>
      </w:r>
      <w:proofErr w:type="spellEnd"/>
      <w:r w:rsidRPr="00304C93">
        <w:rPr>
          <w:lang w:val="en-US"/>
        </w:rPr>
        <w:t>(</w:t>
      </w:r>
      <w:proofErr w:type="spellStart"/>
      <w:r w:rsidRPr="00304C93">
        <w:rPr>
          <w:lang w:val="en-US"/>
        </w:rPr>
        <w:t>String.format</w:t>
      </w:r>
      <w:proofErr w:type="spellEnd"/>
      <w:r w:rsidRPr="00304C93">
        <w:rPr>
          <w:lang w:val="en-US"/>
        </w:rPr>
        <w:t>(</w:t>
      </w:r>
      <w:r w:rsidR="00082174" w:rsidRPr="00082174">
        <w:rPr>
          <w:lang w:val="en-US"/>
        </w:rPr>
        <w:t>"</w:t>
      </w:r>
      <w:proofErr w:type="spellStart"/>
      <w:r w:rsidR="00082174" w:rsidRPr="00082174">
        <w:rPr>
          <w:lang w:val="en-US"/>
        </w:rPr>
        <w:t>goto</w:t>
      </w:r>
      <w:proofErr w:type="spellEnd"/>
      <w:r w:rsidR="00082174" w:rsidRPr="00082174">
        <w:rPr>
          <w:lang w:val="en-US"/>
        </w:rPr>
        <w:t xml:space="preserve"> %s"</w:t>
      </w:r>
      <w:r w:rsidRPr="00304C93">
        <w:rPr>
          <w:lang w:val="en-US"/>
        </w:rPr>
        <w:t>, L2));</w:t>
      </w:r>
    </w:p>
    <w:p w14:paraId="2DC2E741" w14:textId="34F5DE3F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c.emit</w:t>
      </w:r>
      <w:proofErr w:type="spellEnd"/>
      <w:r w:rsidRPr="00304C93">
        <w:rPr>
          <w:lang w:val="en-US"/>
        </w:rPr>
        <w:t>(</w:t>
      </w:r>
      <w:proofErr w:type="spellStart"/>
      <w:r w:rsidRPr="00304C93">
        <w:rPr>
          <w:lang w:val="en-US"/>
        </w:rPr>
        <w:t>String.format</w:t>
      </w:r>
      <w:proofErr w:type="spellEnd"/>
      <w:r w:rsidRPr="00304C93">
        <w:rPr>
          <w:lang w:val="en-US"/>
        </w:rPr>
        <w:t>(</w:t>
      </w:r>
      <w:r w:rsidR="00794164" w:rsidRPr="00794164">
        <w:rPr>
          <w:lang w:val="en-US"/>
        </w:rPr>
        <w:t>"%s: %s"</w:t>
      </w:r>
      <w:r w:rsidRPr="00304C93">
        <w:rPr>
          <w:lang w:val="en-US"/>
        </w:rPr>
        <w:t xml:space="preserve">, L1, </w:t>
      </w:r>
      <w:r w:rsidR="00BA4871" w:rsidRPr="00BA4871">
        <w:rPr>
          <w:lang w:val="en-US"/>
        </w:rPr>
        <w:t>"</w:t>
      </w:r>
      <w:proofErr w:type="spellStart"/>
      <w:r w:rsidR="00BA4871" w:rsidRPr="00BA4871">
        <w:rPr>
          <w:lang w:val="en-US"/>
        </w:rPr>
        <w:t>sipush</w:t>
      </w:r>
      <w:proofErr w:type="spellEnd"/>
      <w:r w:rsidR="00BA4871" w:rsidRPr="00BA4871">
        <w:rPr>
          <w:lang w:val="en-US"/>
        </w:rPr>
        <w:t xml:space="preserve"> "</w:t>
      </w:r>
      <w:r w:rsidRPr="00304C93">
        <w:rPr>
          <w:lang w:val="en-US"/>
        </w:rPr>
        <w:t>+ 1));</w:t>
      </w:r>
    </w:p>
    <w:p w14:paraId="292E68AE" w14:textId="2771786B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c.emit</w:t>
      </w:r>
      <w:proofErr w:type="spellEnd"/>
      <w:r w:rsidRPr="00304C93">
        <w:rPr>
          <w:lang w:val="en-US"/>
        </w:rPr>
        <w:t>(</w:t>
      </w:r>
      <w:proofErr w:type="spellStart"/>
      <w:r w:rsidRPr="00304C93">
        <w:rPr>
          <w:lang w:val="en-US"/>
        </w:rPr>
        <w:t>String.format</w:t>
      </w:r>
      <w:proofErr w:type="spellEnd"/>
      <w:r w:rsidRPr="00304C93">
        <w:rPr>
          <w:lang w:val="en-US"/>
        </w:rPr>
        <w:t>(</w:t>
      </w:r>
      <w:r w:rsidR="00794164" w:rsidRPr="00794164">
        <w:rPr>
          <w:lang w:val="en-US"/>
        </w:rPr>
        <w:t>"%s: %s"</w:t>
      </w:r>
      <w:r w:rsidRPr="00304C93">
        <w:rPr>
          <w:lang w:val="en-US"/>
        </w:rPr>
        <w:t>, L2, ""));</w:t>
      </w:r>
    </w:p>
    <w:p w14:paraId="74729A4C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}</w:t>
      </w:r>
    </w:p>
    <w:p w14:paraId="762AF469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public </w:t>
      </w:r>
      <w:proofErr w:type="spellStart"/>
      <w:r w:rsidRPr="00304C93">
        <w:rPr>
          <w:lang w:val="en-US"/>
        </w:rPr>
        <w:t>IType</w:t>
      </w:r>
      <w:proofErr w:type="spellEnd"/>
      <w:r w:rsidRPr="00304C93">
        <w:rPr>
          <w:lang w:val="en-US"/>
        </w:rPr>
        <w:t xml:space="preserve"> </w:t>
      </w:r>
      <w:proofErr w:type="spellStart"/>
      <w:r w:rsidRPr="00304C93">
        <w:rPr>
          <w:lang w:val="en-US"/>
        </w:rPr>
        <w:t>typecheck</w:t>
      </w:r>
      <w:proofErr w:type="spellEnd"/>
      <w:r w:rsidRPr="00304C93">
        <w:rPr>
          <w:lang w:val="en-US"/>
        </w:rPr>
        <w:t>(Environment&lt;</w:t>
      </w:r>
      <w:proofErr w:type="spellStart"/>
      <w:r w:rsidRPr="00304C93">
        <w:rPr>
          <w:lang w:val="en-US"/>
        </w:rPr>
        <w:t>IType</w:t>
      </w:r>
      <w:proofErr w:type="spellEnd"/>
      <w:r w:rsidRPr="00304C93">
        <w:rPr>
          <w:lang w:val="en-US"/>
        </w:rPr>
        <w:t>&gt; env) {</w:t>
      </w:r>
    </w:p>
    <w:p w14:paraId="68EF4C57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IType</w:t>
      </w:r>
      <w:proofErr w:type="spellEnd"/>
      <w:r w:rsidRPr="00304C93">
        <w:rPr>
          <w:lang w:val="en-US"/>
        </w:rPr>
        <w:t xml:space="preserve"> v1 = </w:t>
      </w:r>
      <w:proofErr w:type="spellStart"/>
      <w:r w:rsidRPr="00304C93">
        <w:rPr>
          <w:lang w:val="en-US"/>
        </w:rPr>
        <w:t>lhs.typecheck</w:t>
      </w:r>
      <w:proofErr w:type="spellEnd"/>
      <w:r w:rsidRPr="00304C93">
        <w:rPr>
          <w:lang w:val="en-US"/>
        </w:rPr>
        <w:t>(env);</w:t>
      </w:r>
    </w:p>
    <w:p w14:paraId="3F509613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if (v1 </w:t>
      </w:r>
      <w:proofErr w:type="spellStart"/>
      <w:r w:rsidRPr="00304C93">
        <w:rPr>
          <w:lang w:val="en-US"/>
        </w:rPr>
        <w:t>instanceof</w:t>
      </w:r>
      <w:proofErr w:type="spellEnd"/>
      <w:r w:rsidRPr="00304C93">
        <w:rPr>
          <w:lang w:val="en-US"/>
        </w:rPr>
        <w:t xml:space="preserve"> </w:t>
      </w:r>
      <w:proofErr w:type="spellStart"/>
      <w:r w:rsidRPr="00304C93">
        <w:rPr>
          <w:lang w:val="en-US"/>
        </w:rPr>
        <w:t>TypeBool</w:t>
      </w:r>
      <w:proofErr w:type="spellEnd"/>
      <w:r w:rsidRPr="00304C93">
        <w:rPr>
          <w:lang w:val="en-US"/>
        </w:rPr>
        <w:t>) {</w:t>
      </w:r>
    </w:p>
    <w:p w14:paraId="119A2308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if (((</w:t>
      </w:r>
      <w:proofErr w:type="spellStart"/>
      <w:r w:rsidRPr="00304C93">
        <w:rPr>
          <w:lang w:val="en-US"/>
        </w:rPr>
        <w:t>TypeBool</w:t>
      </w:r>
      <w:proofErr w:type="spellEnd"/>
      <w:r w:rsidRPr="00304C93">
        <w:rPr>
          <w:lang w:val="en-US"/>
        </w:rPr>
        <w:t>) v1).</w:t>
      </w:r>
      <w:proofErr w:type="spellStart"/>
      <w:r w:rsidRPr="00304C93">
        <w:rPr>
          <w:lang w:val="en-US"/>
        </w:rPr>
        <w:t>getVal</w:t>
      </w:r>
      <w:proofErr w:type="spellEnd"/>
      <w:r w:rsidRPr="00304C93">
        <w:rPr>
          <w:lang w:val="en-US"/>
        </w:rPr>
        <w:t>())</w:t>
      </w:r>
    </w:p>
    <w:p w14:paraId="613EB25C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    return new </w:t>
      </w:r>
      <w:proofErr w:type="spellStart"/>
      <w:r w:rsidRPr="00304C93">
        <w:rPr>
          <w:lang w:val="en-US"/>
        </w:rPr>
        <w:t>TypeBool</w:t>
      </w:r>
      <w:proofErr w:type="spellEnd"/>
      <w:r w:rsidRPr="00304C93">
        <w:rPr>
          <w:lang w:val="en-US"/>
        </w:rPr>
        <w:t>(false);</w:t>
      </w:r>
    </w:p>
    <w:p w14:paraId="3D4D6610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return new </w:t>
      </w:r>
      <w:proofErr w:type="spellStart"/>
      <w:r w:rsidRPr="00304C93">
        <w:rPr>
          <w:lang w:val="en-US"/>
        </w:rPr>
        <w:t>TypeBool</w:t>
      </w:r>
      <w:proofErr w:type="spellEnd"/>
      <w:r w:rsidRPr="00304C93">
        <w:rPr>
          <w:lang w:val="en-US"/>
        </w:rPr>
        <w:t>(true);</w:t>
      </w:r>
    </w:p>
    <w:p w14:paraId="5D514A34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}</w:t>
      </w:r>
    </w:p>
    <w:p w14:paraId="1298974B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throw new </w:t>
      </w:r>
      <w:proofErr w:type="spellStart"/>
      <w:r w:rsidRPr="00304C93">
        <w:rPr>
          <w:lang w:val="en-US"/>
        </w:rPr>
        <w:t>RuntimeException</w:t>
      </w:r>
      <w:proofErr w:type="spellEnd"/>
      <w:r w:rsidRPr="00304C93">
        <w:rPr>
          <w:lang w:val="en-US"/>
        </w:rPr>
        <w:t>("illegal arguments to ~ operator");</w:t>
      </w:r>
    </w:p>
    <w:p w14:paraId="02F0C907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}</w:t>
      </w:r>
    </w:p>
    <w:p w14:paraId="46D7613D" w14:textId="5BB9A964" w:rsidR="00A63E0A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>}</w:t>
      </w:r>
    </w:p>
    <w:p w14:paraId="447E86C8" w14:textId="77777777" w:rsidR="008B4F31" w:rsidRPr="00304C93" w:rsidRDefault="008B4F31" w:rsidP="008B4F31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4692BAB0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public class </w:t>
      </w:r>
      <w:proofErr w:type="spellStart"/>
      <w:r w:rsidRPr="00A22639">
        <w:rPr>
          <w:b/>
          <w:bCs/>
          <w:color w:val="0070C0"/>
          <w:lang w:val="en-US"/>
        </w:rPr>
        <w:t>ASTPrintln</w:t>
      </w:r>
      <w:proofErr w:type="spellEnd"/>
      <w:r w:rsidRPr="00A22639">
        <w:rPr>
          <w:color w:val="0070C0"/>
          <w:lang w:val="en-US"/>
        </w:rPr>
        <w:t xml:space="preserve"> </w:t>
      </w:r>
      <w:r w:rsidRPr="00A22639">
        <w:rPr>
          <w:lang w:val="en-US"/>
        </w:rPr>
        <w:t xml:space="preserve">implements </w:t>
      </w:r>
      <w:proofErr w:type="spellStart"/>
      <w:r w:rsidRPr="00A22639">
        <w:rPr>
          <w:color w:val="0070C0"/>
          <w:lang w:val="en-US"/>
        </w:rPr>
        <w:t>ASTNode</w:t>
      </w:r>
      <w:proofErr w:type="spellEnd"/>
      <w:r w:rsidRPr="00A22639">
        <w:rPr>
          <w:color w:val="0070C0"/>
          <w:lang w:val="en-US"/>
        </w:rPr>
        <w:t xml:space="preserve"> </w:t>
      </w:r>
      <w:r w:rsidRPr="00A22639">
        <w:rPr>
          <w:lang w:val="en-US"/>
        </w:rPr>
        <w:t>{</w:t>
      </w:r>
    </w:p>
    <w:p w14:paraId="4FDBE6A4" w14:textId="048F43F6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private </w:t>
      </w:r>
      <w:proofErr w:type="spellStart"/>
      <w:r w:rsidRPr="00A22639">
        <w:rPr>
          <w:lang w:val="en-US"/>
        </w:rPr>
        <w:t>ASTNode</w:t>
      </w:r>
      <w:proofErr w:type="spellEnd"/>
      <w:r w:rsidRPr="00A22639">
        <w:rPr>
          <w:lang w:val="en-US"/>
        </w:rPr>
        <w:t xml:space="preserve"> </w:t>
      </w:r>
      <w:proofErr w:type="spellStart"/>
      <w:r w:rsidRPr="00A22639">
        <w:rPr>
          <w:lang w:val="en-US"/>
        </w:rPr>
        <w:t>arg</w:t>
      </w:r>
      <w:proofErr w:type="spellEnd"/>
      <w:r w:rsidRPr="00A22639">
        <w:rPr>
          <w:lang w:val="en-US"/>
        </w:rPr>
        <w:t>;</w:t>
      </w:r>
    </w:p>
    <w:p w14:paraId="484BFCBF" w14:textId="3C8620B2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public </w:t>
      </w:r>
      <w:proofErr w:type="spellStart"/>
      <w:r w:rsidRPr="00A22639">
        <w:rPr>
          <w:lang w:val="en-US"/>
        </w:rPr>
        <w:t>ASTPrintln</w:t>
      </w:r>
      <w:proofErr w:type="spellEnd"/>
      <w:r w:rsidRPr="00A22639">
        <w:rPr>
          <w:lang w:val="en-US"/>
        </w:rPr>
        <w:t>(</w:t>
      </w:r>
      <w:proofErr w:type="spellStart"/>
      <w:r w:rsidRPr="00A22639">
        <w:rPr>
          <w:lang w:val="en-US"/>
        </w:rPr>
        <w:t>ASTNode</w:t>
      </w:r>
      <w:proofErr w:type="spellEnd"/>
      <w:r w:rsidRPr="00A22639">
        <w:rPr>
          <w:lang w:val="en-US"/>
        </w:rPr>
        <w:t xml:space="preserve"> </w:t>
      </w:r>
      <w:proofErr w:type="spellStart"/>
      <w:r w:rsidRPr="00A22639">
        <w:rPr>
          <w:lang w:val="en-US"/>
        </w:rPr>
        <w:t>arg</w:t>
      </w:r>
      <w:proofErr w:type="spellEnd"/>
      <w:r w:rsidRPr="00A22639">
        <w:rPr>
          <w:lang w:val="en-US"/>
        </w:rPr>
        <w:t>) {</w:t>
      </w:r>
      <w:r w:rsidR="00135A4C">
        <w:rPr>
          <w:lang w:val="en-US"/>
        </w:rPr>
        <w:t xml:space="preserve"> </w:t>
      </w:r>
      <w:proofErr w:type="spellStart"/>
      <w:r w:rsidRPr="00A22639">
        <w:rPr>
          <w:lang w:val="en-US"/>
        </w:rPr>
        <w:t>this.arg</w:t>
      </w:r>
      <w:proofErr w:type="spellEnd"/>
      <w:r w:rsidRPr="00A22639">
        <w:rPr>
          <w:lang w:val="en-US"/>
        </w:rPr>
        <w:t xml:space="preserve"> = </w:t>
      </w:r>
      <w:proofErr w:type="spellStart"/>
      <w:r w:rsidRPr="00A22639">
        <w:rPr>
          <w:lang w:val="en-US"/>
        </w:rPr>
        <w:t>arg</w:t>
      </w:r>
      <w:proofErr w:type="spellEnd"/>
      <w:r w:rsidRPr="00A22639">
        <w:rPr>
          <w:lang w:val="en-US"/>
        </w:rPr>
        <w:t>; }</w:t>
      </w:r>
    </w:p>
    <w:p w14:paraId="262C0082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public </w:t>
      </w:r>
      <w:proofErr w:type="spellStart"/>
      <w:r w:rsidRPr="00A22639">
        <w:rPr>
          <w:lang w:val="en-US"/>
        </w:rPr>
        <w:t>IValue</w:t>
      </w:r>
      <w:proofErr w:type="spellEnd"/>
      <w:r w:rsidRPr="00A22639">
        <w:rPr>
          <w:lang w:val="en-US"/>
        </w:rPr>
        <w:t xml:space="preserve"> eval(Environment&lt;</w:t>
      </w:r>
      <w:proofErr w:type="spellStart"/>
      <w:r w:rsidRPr="00A22639">
        <w:rPr>
          <w:lang w:val="en-US"/>
        </w:rPr>
        <w:t>IValue</w:t>
      </w:r>
      <w:proofErr w:type="spellEnd"/>
      <w:r w:rsidRPr="00A22639">
        <w:rPr>
          <w:lang w:val="en-US"/>
        </w:rPr>
        <w:t>&gt; env) {</w:t>
      </w:r>
    </w:p>
    <w:p w14:paraId="011C3BE5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    </w:t>
      </w:r>
      <w:proofErr w:type="spellStart"/>
      <w:r w:rsidRPr="00A22639">
        <w:rPr>
          <w:lang w:val="en-US"/>
        </w:rPr>
        <w:t>IValue</w:t>
      </w:r>
      <w:proofErr w:type="spellEnd"/>
      <w:r w:rsidRPr="00A22639">
        <w:rPr>
          <w:lang w:val="en-US"/>
        </w:rPr>
        <w:t xml:space="preserve"> v1 = </w:t>
      </w:r>
      <w:proofErr w:type="spellStart"/>
      <w:r w:rsidRPr="00A22639">
        <w:rPr>
          <w:lang w:val="en-US"/>
        </w:rPr>
        <w:t>arg.eval</w:t>
      </w:r>
      <w:proofErr w:type="spellEnd"/>
      <w:r w:rsidRPr="00A22639">
        <w:rPr>
          <w:lang w:val="en-US"/>
        </w:rPr>
        <w:t>(env);</w:t>
      </w:r>
    </w:p>
    <w:p w14:paraId="33326A4D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    </w:t>
      </w:r>
      <w:proofErr w:type="spellStart"/>
      <w:r w:rsidRPr="00A22639">
        <w:rPr>
          <w:lang w:val="en-US"/>
        </w:rPr>
        <w:t>System.out.println</w:t>
      </w:r>
      <w:proofErr w:type="spellEnd"/>
      <w:r w:rsidRPr="00A22639">
        <w:rPr>
          <w:lang w:val="en-US"/>
        </w:rPr>
        <w:t>(v1.toString());</w:t>
      </w:r>
    </w:p>
    <w:p w14:paraId="3024E8F6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    return v1;</w:t>
      </w:r>
    </w:p>
    <w:p w14:paraId="1309F44F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}</w:t>
      </w:r>
    </w:p>
    <w:p w14:paraId="39900A2C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public void compile(</w:t>
      </w:r>
      <w:proofErr w:type="spellStart"/>
      <w:r w:rsidRPr="00A22639">
        <w:rPr>
          <w:lang w:val="en-US"/>
        </w:rPr>
        <w:t>MainBlock</w:t>
      </w:r>
      <w:proofErr w:type="spellEnd"/>
      <w:r w:rsidRPr="00A22639">
        <w:rPr>
          <w:lang w:val="en-US"/>
        </w:rPr>
        <w:t xml:space="preserve"> c, Environment&lt;Coordinates&gt; e) {</w:t>
      </w:r>
    </w:p>
    <w:p w14:paraId="65E303C9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    </w:t>
      </w:r>
      <w:proofErr w:type="spellStart"/>
      <w:r w:rsidRPr="00A22639">
        <w:rPr>
          <w:lang w:val="en-US"/>
        </w:rPr>
        <w:t>typecheck</w:t>
      </w:r>
      <w:proofErr w:type="spellEnd"/>
      <w:r w:rsidRPr="00A22639">
        <w:rPr>
          <w:lang w:val="en-US"/>
        </w:rPr>
        <w:t>(new Environment&lt;</w:t>
      </w:r>
      <w:proofErr w:type="spellStart"/>
      <w:r w:rsidRPr="00A22639">
        <w:rPr>
          <w:lang w:val="en-US"/>
        </w:rPr>
        <w:t>IType</w:t>
      </w:r>
      <w:proofErr w:type="spellEnd"/>
      <w:r w:rsidRPr="00A22639">
        <w:rPr>
          <w:lang w:val="en-US"/>
        </w:rPr>
        <w:t>&gt;(null, 0));</w:t>
      </w:r>
    </w:p>
    <w:p w14:paraId="51153300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    </w:t>
      </w:r>
      <w:proofErr w:type="spellStart"/>
      <w:r w:rsidRPr="00A22639">
        <w:rPr>
          <w:lang w:val="en-US"/>
        </w:rPr>
        <w:t>c.emit</w:t>
      </w:r>
      <w:proofErr w:type="spellEnd"/>
      <w:r w:rsidRPr="00A22639">
        <w:rPr>
          <w:lang w:val="en-US"/>
        </w:rPr>
        <w:t>(</w:t>
      </w:r>
      <w:proofErr w:type="spellStart"/>
      <w:r w:rsidRPr="00A22639">
        <w:rPr>
          <w:lang w:val="en-US"/>
        </w:rPr>
        <w:t>String.format</w:t>
      </w:r>
      <w:proofErr w:type="spellEnd"/>
      <w:r w:rsidRPr="00A22639">
        <w:rPr>
          <w:lang w:val="en-US"/>
        </w:rPr>
        <w:t>("</w:t>
      </w:r>
      <w:proofErr w:type="spellStart"/>
      <w:r w:rsidRPr="00A22639">
        <w:rPr>
          <w:lang w:val="en-US"/>
        </w:rPr>
        <w:t>getstatic</w:t>
      </w:r>
      <w:proofErr w:type="spellEnd"/>
      <w:r w:rsidRPr="00A22639">
        <w:rPr>
          <w:lang w:val="en-US"/>
        </w:rPr>
        <w:t xml:space="preserve"> java/lang/System/out </w:t>
      </w:r>
      <w:proofErr w:type="spellStart"/>
      <w:r w:rsidRPr="00A22639">
        <w:rPr>
          <w:lang w:val="en-US"/>
        </w:rPr>
        <w:t>Ljava</w:t>
      </w:r>
      <w:proofErr w:type="spellEnd"/>
      <w:r w:rsidRPr="00A22639">
        <w:rPr>
          <w:lang w:val="en-US"/>
        </w:rPr>
        <w:t>/io/</w:t>
      </w:r>
      <w:proofErr w:type="spellStart"/>
      <w:r w:rsidRPr="00A22639">
        <w:rPr>
          <w:lang w:val="en-US"/>
        </w:rPr>
        <w:t>PrintStream</w:t>
      </w:r>
      <w:proofErr w:type="spellEnd"/>
      <w:r w:rsidRPr="00A22639">
        <w:rPr>
          <w:lang w:val="en-US"/>
        </w:rPr>
        <w:t>;"));</w:t>
      </w:r>
    </w:p>
    <w:p w14:paraId="35525FF1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    </w:t>
      </w:r>
      <w:proofErr w:type="spellStart"/>
      <w:r w:rsidRPr="00A22639">
        <w:rPr>
          <w:lang w:val="en-US"/>
        </w:rPr>
        <w:t>arg.compile</w:t>
      </w:r>
      <w:proofErr w:type="spellEnd"/>
      <w:r w:rsidRPr="00A22639">
        <w:rPr>
          <w:lang w:val="en-US"/>
        </w:rPr>
        <w:t>(c, e);</w:t>
      </w:r>
    </w:p>
    <w:p w14:paraId="34376B55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    </w:t>
      </w:r>
      <w:proofErr w:type="spellStart"/>
      <w:r w:rsidRPr="00A22639">
        <w:rPr>
          <w:lang w:val="en-US"/>
        </w:rPr>
        <w:t>c.emit</w:t>
      </w:r>
      <w:proofErr w:type="spellEnd"/>
      <w:r w:rsidRPr="00A22639">
        <w:rPr>
          <w:lang w:val="en-US"/>
        </w:rPr>
        <w:t>(</w:t>
      </w:r>
      <w:proofErr w:type="spellStart"/>
      <w:r w:rsidRPr="00A22639">
        <w:rPr>
          <w:lang w:val="en-US"/>
        </w:rPr>
        <w:t>String.format</w:t>
      </w:r>
      <w:proofErr w:type="spellEnd"/>
      <w:r w:rsidRPr="00A22639">
        <w:rPr>
          <w:lang w:val="en-US"/>
        </w:rPr>
        <w:t>("</w:t>
      </w:r>
      <w:proofErr w:type="spellStart"/>
      <w:r w:rsidRPr="00A22639">
        <w:rPr>
          <w:lang w:val="en-US"/>
        </w:rPr>
        <w:t>invokestatic</w:t>
      </w:r>
      <w:proofErr w:type="spellEnd"/>
      <w:r w:rsidRPr="00A22639">
        <w:rPr>
          <w:lang w:val="en-US"/>
        </w:rPr>
        <w:t xml:space="preserve"> java/lang/String/</w:t>
      </w:r>
      <w:proofErr w:type="spellStart"/>
      <w:r w:rsidRPr="00A22639">
        <w:rPr>
          <w:lang w:val="en-US"/>
        </w:rPr>
        <w:t>valueOf</w:t>
      </w:r>
      <w:proofErr w:type="spellEnd"/>
      <w:r w:rsidRPr="00A22639">
        <w:rPr>
          <w:lang w:val="en-US"/>
        </w:rPr>
        <w:t>(I)</w:t>
      </w:r>
      <w:proofErr w:type="spellStart"/>
      <w:r w:rsidRPr="00A22639">
        <w:rPr>
          <w:lang w:val="en-US"/>
        </w:rPr>
        <w:t>Ljava</w:t>
      </w:r>
      <w:proofErr w:type="spellEnd"/>
      <w:r w:rsidRPr="00A22639">
        <w:rPr>
          <w:lang w:val="en-US"/>
        </w:rPr>
        <w:t>/lang/String;"));</w:t>
      </w:r>
    </w:p>
    <w:p w14:paraId="4D1D59FE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    </w:t>
      </w:r>
      <w:proofErr w:type="spellStart"/>
      <w:r w:rsidRPr="00A22639">
        <w:rPr>
          <w:lang w:val="en-US"/>
        </w:rPr>
        <w:t>c.emit</w:t>
      </w:r>
      <w:proofErr w:type="spellEnd"/>
      <w:r w:rsidRPr="00A22639">
        <w:rPr>
          <w:lang w:val="en-US"/>
        </w:rPr>
        <w:t>(</w:t>
      </w:r>
      <w:proofErr w:type="spellStart"/>
      <w:r w:rsidRPr="00A22639">
        <w:rPr>
          <w:lang w:val="en-US"/>
        </w:rPr>
        <w:t>String.format</w:t>
      </w:r>
      <w:proofErr w:type="spellEnd"/>
      <w:r w:rsidRPr="00A22639">
        <w:rPr>
          <w:lang w:val="en-US"/>
        </w:rPr>
        <w:t>("</w:t>
      </w:r>
      <w:proofErr w:type="spellStart"/>
      <w:r w:rsidRPr="00A22639">
        <w:rPr>
          <w:lang w:val="en-US"/>
        </w:rPr>
        <w:t>invokevirtual</w:t>
      </w:r>
      <w:proofErr w:type="spellEnd"/>
      <w:r w:rsidRPr="00A22639">
        <w:rPr>
          <w:lang w:val="en-US"/>
        </w:rPr>
        <w:t xml:space="preserve"> java/io/</w:t>
      </w:r>
      <w:proofErr w:type="spellStart"/>
      <w:r w:rsidRPr="00A22639">
        <w:rPr>
          <w:lang w:val="en-US"/>
        </w:rPr>
        <w:t>PrintStream</w:t>
      </w:r>
      <w:proofErr w:type="spellEnd"/>
      <w:r w:rsidRPr="00A22639">
        <w:rPr>
          <w:lang w:val="en-US"/>
        </w:rPr>
        <w:t>/</w:t>
      </w:r>
      <w:proofErr w:type="spellStart"/>
      <w:r w:rsidRPr="00A22639">
        <w:rPr>
          <w:lang w:val="en-US"/>
        </w:rPr>
        <w:t>println</w:t>
      </w:r>
      <w:proofErr w:type="spellEnd"/>
      <w:r w:rsidRPr="00A22639">
        <w:rPr>
          <w:lang w:val="en-US"/>
        </w:rPr>
        <w:t>(</w:t>
      </w:r>
      <w:proofErr w:type="spellStart"/>
      <w:r w:rsidRPr="00A22639">
        <w:rPr>
          <w:lang w:val="en-US"/>
        </w:rPr>
        <w:t>Ljava</w:t>
      </w:r>
      <w:proofErr w:type="spellEnd"/>
      <w:r w:rsidRPr="00A22639">
        <w:rPr>
          <w:lang w:val="en-US"/>
        </w:rPr>
        <w:t>/lang/String;)V"));</w:t>
      </w:r>
    </w:p>
    <w:p w14:paraId="7A12555D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}</w:t>
      </w:r>
    </w:p>
    <w:p w14:paraId="2E4A0B43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public </w:t>
      </w:r>
      <w:proofErr w:type="spellStart"/>
      <w:r w:rsidRPr="00A22639">
        <w:rPr>
          <w:lang w:val="en-US"/>
        </w:rPr>
        <w:t>IType</w:t>
      </w:r>
      <w:proofErr w:type="spellEnd"/>
      <w:r w:rsidRPr="00A22639">
        <w:rPr>
          <w:lang w:val="en-US"/>
        </w:rPr>
        <w:t xml:space="preserve"> </w:t>
      </w:r>
      <w:proofErr w:type="spellStart"/>
      <w:r w:rsidRPr="00A22639">
        <w:rPr>
          <w:lang w:val="en-US"/>
        </w:rPr>
        <w:t>typecheck</w:t>
      </w:r>
      <w:proofErr w:type="spellEnd"/>
      <w:r w:rsidRPr="00A22639">
        <w:rPr>
          <w:lang w:val="en-US"/>
        </w:rPr>
        <w:t>(Environment&lt;</w:t>
      </w:r>
      <w:proofErr w:type="spellStart"/>
      <w:r w:rsidRPr="00A22639">
        <w:rPr>
          <w:lang w:val="en-US"/>
        </w:rPr>
        <w:t>IType</w:t>
      </w:r>
      <w:proofErr w:type="spellEnd"/>
      <w:r w:rsidRPr="00A22639">
        <w:rPr>
          <w:lang w:val="en-US"/>
        </w:rPr>
        <w:t>&gt; env) {</w:t>
      </w:r>
    </w:p>
    <w:p w14:paraId="699EC6DB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    </w:t>
      </w:r>
      <w:proofErr w:type="spellStart"/>
      <w:r w:rsidRPr="00A22639">
        <w:rPr>
          <w:lang w:val="en-US"/>
        </w:rPr>
        <w:t>IType</w:t>
      </w:r>
      <w:proofErr w:type="spellEnd"/>
      <w:r w:rsidRPr="00A22639">
        <w:rPr>
          <w:lang w:val="en-US"/>
        </w:rPr>
        <w:t xml:space="preserve"> v1 = </w:t>
      </w:r>
      <w:proofErr w:type="spellStart"/>
      <w:r w:rsidRPr="00A22639">
        <w:rPr>
          <w:lang w:val="en-US"/>
        </w:rPr>
        <w:t>arg.typecheck</w:t>
      </w:r>
      <w:proofErr w:type="spellEnd"/>
      <w:r w:rsidRPr="00A22639">
        <w:rPr>
          <w:lang w:val="en-US"/>
        </w:rPr>
        <w:t>(env);</w:t>
      </w:r>
    </w:p>
    <w:p w14:paraId="0B3F9E46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    </w:t>
      </w:r>
      <w:proofErr w:type="spellStart"/>
      <w:r w:rsidRPr="00A22639">
        <w:rPr>
          <w:lang w:val="en-US"/>
        </w:rPr>
        <w:t>System.out.println</w:t>
      </w:r>
      <w:proofErr w:type="spellEnd"/>
      <w:r w:rsidRPr="00A22639">
        <w:rPr>
          <w:lang w:val="en-US"/>
        </w:rPr>
        <w:t>(v1.toString());</w:t>
      </w:r>
    </w:p>
    <w:p w14:paraId="22A78753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    return v1;</w:t>
      </w:r>
    </w:p>
    <w:p w14:paraId="0FFF2EDB" w14:textId="77777777" w:rsidR="00A22639" w:rsidRP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 xml:space="preserve">    }</w:t>
      </w:r>
    </w:p>
    <w:p w14:paraId="7E7924C5" w14:textId="77777777" w:rsidR="00A22639" w:rsidRDefault="00A22639" w:rsidP="00A22639">
      <w:pPr>
        <w:pStyle w:val="programming"/>
        <w:rPr>
          <w:lang w:val="en-US"/>
        </w:rPr>
      </w:pPr>
      <w:r w:rsidRPr="00A22639">
        <w:rPr>
          <w:lang w:val="en-US"/>
        </w:rPr>
        <w:t>}</w:t>
      </w:r>
    </w:p>
    <w:p w14:paraId="74C73548" w14:textId="2BEEAD3F" w:rsidR="00330455" w:rsidRPr="00330455" w:rsidRDefault="00FC28B4" w:rsidP="00A22639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19540EC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public class </w:t>
      </w:r>
      <w:proofErr w:type="spellStart"/>
      <w:r w:rsidRPr="00197CF3">
        <w:rPr>
          <w:b/>
          <w:bCs/>
          <w:color w:val="0070C0"/>
          <w:lang w:val="en-US"/>
        </w:rPr>
        <w:t>ASTWhile</w:t>
      </w:r>
      <w:proofErr w:type="spellEnd"/>
      <w:r w:rsidRPr="00330455">
        <w:rPr>
          <w:color w:val="0070C0"/>
          <w:lang w:val="en-US"/>
        </w:rPr>
        <w:t xml:space="preserve"> </w:t>
      </w:r>
      <w:r w:rsidRPr="00330455">
        <w:rPr>
          <w:lang w:val="en-US"/>
        </w:rPr>
        <w:t xml:space="preserve">implements </w:t>
      </w:r>
      <w:proofErr w:type="spellStart"/>
      <w:r w:rsidRPr="00330455">
        <w:rPr>
          <w:color w:val="0070C0"/>
          <w:lang w:val="en-US"/>
        </w:rPr>
        <w:t>ASTNode</w:t>
      </w:r>
      <w:proofErr w:type="spellEnd"/>
      <w:r w:rsidRPr="00330455">
        <w:rPr>
          <w:color w:val="0070C0"/>
          <w:lang w:val="en-US"/>
        </w:rPr>
        <w:t xml:space="preserve"> </w:t>
      </w:r>
      <w:r w:rsidRPr="00330455">
        <w:rPr>
          <w:lang w:val="en-US"/>
        </w:rPr>
        <w:t>{</w:t>
      </w:r>
    </w:p>
    <w:p w14:paraId="48C8D438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rivate </w:t>
      </w:r>
      <w:proofErr w:type="spellStart"/>
      <w:r w:rsidRPr="00330455">
        <w:rPr>
          <w:lang w:val="en-US"/>
        </w:rPr>
        <w:t>ASTNod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stopCondition</w:t>
      </w:r>
      <w:proofErr w:type="spellEnd"/>
      <w:r w:rsidRPr="00330455">
        <w:rPr>
          <w:lang w:val="en-US"/>
        </w:rPr>
        <w:t>;</w:t>
      </w:r>
    </w:p>
    <w:p w14:paraId="3082279E" w14:textId="18533465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rivate </w:t>
      </w:r>
      <w:proofErr w:type="spellStart"/>
      <w:r w:rsidRPr="00330455">
        <w:rPr>
          <w:lang w:val="en-US"/>
        </w:rPr>
        <w:t>ASTNod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codeToRun</w:t>
      </w:r>
      <w:proofErr w:type="spellEnd"/>
      <w:r w:rsidRPr="00330455">
        <w:rPr>
          <w:lang w:val="en-US"/>
        </w:rPr>
        <w:t>;</w:t>
      </w:r>
    </w:p>
    <w:p w14:paraId="0C369BFD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</w:t>
      </w:r>
      <w:proofErr w:type="spellStart"/>
      <w:r w:rsidRPr="00330455">
        <w:rPr>
          <w:lang w:val="en-US"/>
        </w:rPr>
        <w:t>ASTWhile</w:t>
      </w:r>
      <w:proofErr w:type="spellEnd"/>
      <w:r w:rsidRPr="00330455">
        <w:rPr>
          <w:lang w:val="en-US"/>
        </w:rPr>
        <w:t>(</w:t>
      </w:r>
      <w:proofErr w:type="spellStart"/>
      <w:r w:rsidRPr="00330455">
        <w:rPr>
          <w:lang w:val="en-US"/>
        </w:rPr>
        <w:t>ASTNod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stopCondition</w:t>
      </w:r>
      <w:proofErr w:type="spellEnd"/>
      <w:r w:rsidRPr="00330455">
        <w:rPr>
          <w:lang w:val="en-US"/>
        </w:rPr>
        <w:t xml:space="preserve">, </w:t>
      </w:r>
      <w:proofErr w:type="spellStart"/>
      <w:r w:rsidRPr="00330455">
        <w:rPr>
          <w:lang w:val="en-US"/>
        </w:rPr>
        <w:t>ASTNod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codeToRun</w:t>
      </w:r>
      <w:proofErr w:type="spellEnd"/>
      <w:r w:rsidRPr="00330455">
        <w:rPr>
          <w:lang w:val="en-US"/>
        </w:rPr>
        <w:t>) {</w:t>
      </w:r>
    </w:p>
    <w:p w14:paraId="260AE63E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this.stopCondition</w:t>
      </w:r>
      <w:proofErr w:type="spellEnd"/>
      <w:r w:rsidRPr="00330455">
        <w:rPr>
          <w:lang w:val="en-US"/>
        </w:rPr>
        <w:t xml:space="preserve"> = </w:t>
      </w:r>
      <w:proofErr w:type="spellStart"/>
      <w:r w:rsidRPr="00330455">
        <w:rPr>
          <w:lang w:val="en-US"/>
        </w:rPr>
        <w:t>stopCondition</w:t>
      </w:r>
      <w:proofErr w:type="spellEnd"/>
      <w:r w:rsidRPr="00330455">
        <w:rPr>
          <w:lang w:val="en-US"/>
        </w:rPr>
        <w:t>;</w:t>
      </w:r>
    </w:p>
    <w:p w14:paraId="0B2FAE3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this.codeToRun</w:t>
      </w:r>
      <w:proofErr w:type="spellEnd"/>
      <w:r w:rsidRPr="00330455">
        <w:rPr>
          <w:lang w:val="en-US"/>
        </w:rPr>
        <w:t xml:space="preserve"> = </w:t>
      </w:r>
      <w:proofErr w:type="spellStart"/>
      <w:r w:rsidRPr="00330455">
        <w:rPr>
          <w:lang w:val="en-US"/>
        </w:rPr>
        <w:t>codeToRun</w:t>
      </w:r>
      <w:proofErr w:type="spellEnd"/>
      <w:r w:rsidRPr="00330455">
        <w:rPr>
          <w:lang w:val="en-US"/>
        </w:rPr>
        <w:t>;</w:t>
      </w:r>
    </w:p>
    <w:p w14:paraId="3F3C5292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}</w:t>
      </w:r>
    </w:p>
    <w:p w14:paraId="389A1254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 xml:space="preserve"> eval(Environment&lt;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>&gt; e) {</w:t>
      </w:r>
    </w:p>
    <w:p w14:paraId="09BE0140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 xml:space="preserve"> v1 = </w:t>
      </w:r>
      <w:proofErr w:type="spellStart"/>
      <w:r w:rsidRPr="00330455">
        <w:rPr>
          <w:lang w:val="en-US"/>
        </w:rPr>
        <w:t>stopCondition.eval</w:t>
      </w:r>
      <w:proofErr w:type="spellEnd"/>
      <w:r w:rsidRPr="00330455">
        <w:rPr>
          <w:lang w:val="en-US"/>
        </w:rPr>
        <w:t>(e);</w:t>
      </w:r>
    </w:p>
    <w:p w14:paraId="5942BAD5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if (v1 </w:t>
      </w:r>
      <w:proofErr w:type="spellStart"/>
      <w:r w:rsidRPr="00330455">
        <w:rPr>
          <w:lang w:val="en-US"/>
        </w:rPr>
        <w:t>instanceof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VBool</w:t>
      </w:r>
      <w:proofErr w:type="spellEnd"/>
      <w:r w:rsidRPr="00330455">
        <w:rPr>
          <w:lang w:val="en-US"/>
        </w:rPr>
        <w:t>) {</w:t>
      </w:r>
    </w:p>
    <w:p w14:paraId="70065B4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 xml:space="preserve"> result = null;</w:t>
      </w:r>
    </w:p>
    <w:p w14:paraId="3EE80A08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while (((</w:t>
      </w:r>
      <w:proofErr w:type="spellStart"/>
      <w:r w:rsidRPr="00330455">
        <w:rPr>
          <w:lang w:val="en-US"/>
        </w:rPr>
        <w:t>VBool</w:t>
      </w:r>
      <w:proofErr w:type="spellEnd"/>
      <w:r w:rsidRPr="00330455">
        <w:rPr>
          <w:lang w:val="en-US"/>
        </w:rPr>
        <w:t xml:space="preserve">) </w:t>
      </w:r>
      <w:proofErr w:type="spellStart"/>
      <w:r w:rsidRPr="00330455">
        <w:rPr>
          <w:lang w:val="en-US"/>
        </w:rPr>
        <w:t>stopCondition.eval</w:t>
      </w:r>
      <w:proofErr w:type="spellEnd"/>
      <w:r w:rsidRPr="00330455">
        <w:rPr>
          <w:lang w:val="en-US"/>
        </w:rPr>
        <w:t>(e)).</w:t>
      </w:r>
      <w:proofErr w:type="spellStart"/>
      <w:r w:rsidRPr="00330455">
        <w:rPr>
          <w:lang w:val="en-US"/>
        </w:rPr>
        <w:t>getVal</w:t>
      </w:r>
      <w:proofErr w:type="spellEnd"/>
      <w:r w:rsidRPr="00330455">
        <w:rPr>
          <w:lang w:val="en-US"/>
        </w:rPr>
        <w:t>()) {</w:t>
      </w:r>
    </w:p>
    <w:p w14:paraId="66D5B5F0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    result = </w:t>
      </w:r>
      <w:proofErr w:type="spellStart"/>
      <w:r w:rsidRPr="00330455">
        <w:rPr>
          <w:lang w:val="en-US"/>
        </w:rPr>
        <w:t>codeToRun.eval</w:t>
      </w:r>
      <w:proofErr w:type="spellEnd"/>
      <w:r w:rsidRPr="00330455">
        <w:rPr>
          <w:lang w:val="en-US"/>
        </w:rPr>
        <w:t>(e);</w:t>
      </w:r>
    </w:p>
    <w:p w14:paraId="2FB19AA5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}</w:t>
      </w:r>
    </w:p>
    <w:p w14:paraId="4B867958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return result;</w:t>
      </w:r>
    </w:p>
    <w:p w14:paraId="00E9F0CD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}</w:t>
      </w:r>
    </w:p>
    <w:p w14:paraId="29C7950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throw new </w:t>
      </w:r>
      <w:proofErr w:type="spellStart"/>
      <w:r w:rsidRPr="00330455">
        <w:rPr>
          <w:lang w:val="en-US"/>
        </w:rPr>
        <w:t>RuntimeException</w:t>
      </w:r>
      <w:proofErr w:type="spellEnd"/>
      <w:r w:rsidRPr="00330455">
        <w:rPr>
          <w:lang w:val="en-US"/>
        </w:rPr>
        <w:t>("illegal arguments to while operator");</w:t>
      </w:r>
    </w:p>
    <w:p w14:paraId="68AE16D9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}</w:t>
      </w:r>
    </w:p>
    <w:p w14:paraId="0955ED4B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void compile(</w:t>
      </w:r>
      <w:proofErr w:type="spellStart"/>
      <w:r w:rsidRPr="00330455">
        <w:rPr>
          <w:lang w:val="en-US"/>
        </w:rPr>
        <w:t>MainBlock</w:t>
      </w:r>
      <w:proofErr w:type="spellEnd"/>
      <w:r w:rsidRPr="00330455">
        <w:rPr>
          <w:lang w:val="en-US"/>
        </w:rPr>
        <w:t xml:space="preserve"> c, Environment&lt;Coordinates&gt; e) {</w:t>
      </w:r>
    </w:p>
    <w:p w14:paraId="407D09A6" w14:textId="315F26DA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c.emit</w:t>
      </w:r>
      <w:proofErr w:type="spellEnd"/>
      <w:r w:rsidRPr="00330455">
        <w:rPr>
          <w:lang w:val="en-US"/>
        </w:rPr>
        <w:t>(</w:t>
      </w:r>
      <w:proofErr w:type="spellStart"/>
      <w:r w:rsidRPr="00330455">
        <w:rPr>
          <w:lang w:val="en-US"/>
        </w:rPr>
        <w:t>String.format</w:t>
      </w:r>
      <w:proofErr w:type="spellEnd"/>
      <w:r w:rsidRPr="00330455">
        <w:rPr>
          <w:lang w:val="en-US"/>
        </w:rPr>
        <w:t>(</w:t>
      </w:r>
      <w:r w:rsidR="001C066D" w:rsidRPr="001C066D">
        <w:rPr>
          <w:lang w:val="en-US"/>
        </w:rPr>
        <w:t>"%s: %s"</w:t>
      </w:r>
      <w:r w:rsidRPr="00330455">
        <w:rPr>
          <w:lang w:val="en-US"/>
        </w:rPr>
        <w:t xml:space="preserve">, </w:t>
      </w:r>
      <w:r w:rsidR="00274220">
        <w:rPr>
          <w:lang w:val="en-US"/>
        </w:rPr>
        <w:t>“</w:t>
      </w:r>
      <w:r w:rsidRPr="00330455">
        <w:rPr>
          <w:lang w:val="en-US"/>
        </w:rPr>
        <w:t>L1</w:t>
      </w:r>
      <w:r w:rsidR="00274220">
        <w:rPr>
          <w:lang w:val="en-US"/>
        </w:rPr>
        <w:t>”</w:t>
      </w:r>
      <w:r w:rsidRPr="00330455">
        <w:rPr>
          <w:lang w:val="en-US"/>
        </w:rPr>
        <w:t>, ""));</w:t>
      </w:r>
    </w:p>
    <w:p w14:paraId="17E7F00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stopCondition.compile</w:t>
      </w:r>
      <w:proofErr w:type="spellEnd"/>
      <w:r w:rsidRPr="00330455">
        <w:rPr>
          <w:lang w:val="en-US"/>
        </w:rPr>
        <w:t>(c, e);</w:t>
      </w:r>
    </w:p>
    <w:p w14:paraId="37EF5A3D" w14:textId="074E4D5D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c.emit</w:t>
      </w:r>
      <w:proofErr w:type="spellEnd"/>
      <w:r w:rsidRPr="00330455">
        <w:rPr>
          <w:lang w:val="en-US"/>
        </w:rPr>
        <w:t>(</w:t>
      </w:r>
      <w:proofErr w:type="spellStart"/>
      <w:r w:rsidRPr="00330455">
        <w:rPr>
          <w:lang w:val="en-US"/>
        </w:rPr>
        <w:t>String.format</w:t>
      </w:r>
      <w:proofErr w:type="spellEnd"/>
      <w:r w:rsidRPr="00330455">
        <w:rPr>
          <w:lang w:val="en-US"/>
        </w:rPr>
        <w:t>(</w:t>
      </w:r>
      <w:r w:rsidR="00B375A4" w:rsidRPr="00B375A4">
        <w:rPr>
          <w:lang w:val="en-US"/>
        </w:rPr>
        <w:t>"</w:t>
      </w:r>
      <w:proofErr w:type="spellStart"/>
      <w:r w:rsidR="00B375A4" w:rsidRPr="00B375A4">
        <w:rPr>
          <w:lang w:val="en-US"/>
        </w:rPr>
        <w:t>ifeq</w:t>
      </w:r>
      <w:proofErr w:type="spellEnd"/>
      <w:r w:rsidR="00B375A4" w:rsidRPr="00B375A4">
        <w:rPr>
          <w:lang w:val="en-US"/>
        </w:rPr>
        <w:t xml:space="preserve"> %s"</w:t>
      </w:r>
      <w:r w:rsidRPr="00330455">
        <w:rPr>
          <w:lang w:val="en-US"/>
        </w:rPr>
        <w:t xml:space="preserve">, </w:t>
      </w:r>
      <w:r w:rsidR="00274220">
        <w:rPr>
          <w:lang w:val="en-US"/>
        </w:rPr>
        <w:t>“</w:t>
      </w:r>
      <w:r w:rsidRPr="00330455">
        <w:rPr>
          <w:lang w:val="en-US"/>
        </w:rPr>
        <w:t>L2</w:t>
      </w:r>
      <w:r w:rsidR="00274220">
        <w:rPr>
          <w:lang w:val="en-US"/>
        </w:rPr>
        <w:t>”</w:t>
      </w:r>
      <w:r w:rsidRPr="00330455">
        <w:rPr>
          <w:lang w:val="en-US"/>
        </w:rPr>
        <w:t>));</w:t>
      </w:r>
    </w:p>
    <w:p w14:paraId="7465A402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rPr>
          <w:lang w:val="en-US"/>
        </w:rPr>
        <w:t xml:space="preserve">        </w:t>
      </w:r>
      <w:r w:rsidRPr="00330455">
        <w:t>codeToRun.compile(c, e);</w:t>
      </w:r>
    </w:p>
    <w:p w14:paraId="7A51D65C" w14:textId="720AB770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t xml:space="preserve">        c.emit(</w:t>
      </w:r>
      <w:r w:rsidR="001E0EC4" w:rsidRPr="001E0EC4">
        <w:t>"pop"</w:t>
      </w:r>
      <w:r w:rsidRPr="00330455">
        <w:t>);</w:t>
      </w:r>
    </w:p>
    <w:p w14:paraId="30998E85" w14:textId="59382630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6A2FBF">
        <w:t xml:space="preserve">        </w:t>
      </w:r>
      <w:proofErr w:type="spellStart"/>
      <w:r w:rsidRPr="00330455">
        <w:rPr>
          <w:lang w:val="en-US"/>
        </w:rPr>
        <w:t>c.emit</w:t>
      </w:r>
      <w:proofErr w:type="spellEnd"/>
      <w:r w:rsidRPr="00330455">
        <w:rPr>
          <w:lang w:val="en-US"/>
        </w:rPr>
        <w:t>(</w:t>
      </w:r>
      <w:proofErr w:type="spellStart"/>
      <w:r w:rsidRPr="00330455">
        <w:rPr>
          <w:lang w:val="en-US"/>
        </w:rPr>
        <w:t>String.format</w:t>
      </w:r>
      <w:proofErr w:type="spellEnd"/>
      <w:r w:rsidRPr="00330455">
        <w:rPr>
          <w:lang w:val="en-US"/>
        </w:rPr>
        <w:t>(</w:t>
      </w:r>
      <w:r w:rsidR="00274220" w:rsidRPr="00274220">
        <w:rPr>
          <w:lang w:val="en-US"/>
        </w:rPr>
        <w:t>"</w:t>
      </w:r>
      <w:proofErr w:type="spellStart"/>
      <w:r w:rsidR="00274220" w:rsidRPr="00274220">
        <w:rPr>
          <w:lang w:val="en-US"/>
        </w:rPr>
        <w:t>goto</w:t>
      </w:r>
      <w:proofErr w:type="spellEnd"/>
      <w:r w:rsidR="00274220" w:rsidRPr="00274220">
        <w:rPr>
          <w:lang w:val="en-US"/>
        </w:rPr>
        <w:t xml:space="preserve"> %s"</w:t>
      </w:r>
      <w:r w:rsidRPr="00330455">
        <w:rPr>
          <w:lang w:val="en-US"/>
        </w:rPr>
        <w:t xml:space="preserve">, </w:t>
      </w:r>
      <w:r w:rsidR="00274220">
        <w:rPr>
          <w:lang w:val="en-US"/>
        </w:rPr>
        <w:t>“</w:t>
      </w:r>
      <w:r w:rsidRPr="00330455">
        <w:rPr>
          <w:lang w:val="en-US"/>
        </w:rPr>
        <w:t>L1</w:t>
      </w:r>
      <w:r w:rsidR="00274220">
        <w:rPr>
          <w:lang w:val="en-US"/>
        </w:rPr>
        <w:t>”</w:t>
      </w:r>
      <w:r w:rsidRPr="00330455">
        <w:rPr>
          <w:lang w:val="en-US"/>
        </w:rPr>
        <w:t>));</w:t>
      </w:r>
    </w:p>
    <w:p w14:paraId="0DFD4AFA" w14:textId="48EFEDE6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c.emit</w:t>
      </w:r>
      <w:proofErr w:type="spellEnd"/>
      <w:r w:rsidRPr="00330455">
        <w:rPr>
          <w:lang w:val="en-US"/>
        </w:rPr>
        <w:t>(</w:t>
      </w:r>
      <w:proofErr w:type="spellStart"/>
      <w:r w:rsidRPr="00330455">
        <w:rPr>
          <w:lang w:val="en-US"/>
        </w:rPr>
        <w:t>String.format</w:t>
      </w:r>
      <w:proofErr w:type="spellEnd"/>
      <w:r w:rsidRPr="00330455">
        <w:rPr>
          <w:lang w:val="en-US"/>
        </w:rPr>
        <w:t>(</w:t>
      </w:r>
      <w:r w:rsidR="001E66A0" w:rsidRPr="001E66A0">
        <w:rPr>
          <w:lang w:val="en-US"/>
        </w:rPr>
        <w:t>"%s: %s"</w:t>
      </w:r>
      <w:r w:rsidRPr="00330455">
        <w:rPr>
          <w:lang w:val="en-US"/>
        </w:rPr>
        <w:t xml:space="preserve">, </w:t>
      </w:r>
      <w:r w:rsidR="00274220">
        <w:rPr>
          <w:lang w:val="en-US"/>
        </w:rPr>
        <w:t>“</w:t>
      </w:r>
      <w:r w:rsidRPr="00330455">
        <w:rPr>
          <w:lang w:val="en-US"/>
        </w:rPr>
        <w:t>L2</w:t>
      </w:r>
      <w:r w:rsidR="00274220">
        <w:rPr>
          <w:lang w:val="en-US"/>
        </w:rPr>
        <w:t>”</w:t>
      </w:r>
      <w:r w:rsidRPr="00330455">
        <w:rPr>
          <w:lang w:val="en-US"/>
        </w:rPr>
        <w:t>, ""));</w:t>
      </w:r>
    </w:p>
    <w:p w14:paraId="4932174F" w14:textId="7AE2328C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}</w:t>
      </w:r>
      <w:r w:rsidR="0014684C">
        <w:rPr>
          <w:lang w:val="en-US"/>
        </w:rPr>
        <w:t xml:space="preserve"> </w:t>
      </w:r>
    </w:p>
    <w:p w14:paraId="7538E6E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typecheck</w:t>
      </w:r>
      <w:proofErr w:type="spellEnd"/>
      <w:r w:rsidRPr="00330455">
        <w:rPr>
          <w:lang w:val="en-US"/>
        </w:rPr>
        <w:t>(Environment&lt;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>&gt; env) {</w:t>
      </w:r>
    </w:p>
    <w:p w14:paraId="22FE97FD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 xml:space="preserve"> v1 = </w:t>
      </w:r>
      <w:proofErr w:type="spellStart"/>
      <w:r w:rsidRPr="00330455">
        <w:rPr>
          <w:lang w:val="en-US"/>
        </w:rPr>
        <w:t>stopCondition.typecheck</w:t>
      </w:r>
      <w:proofErr w:type="spellEnd"/>
      <w:r w:rsidRPr="00330455">
        <w:rPr>
          <w:lang w:val="en-US"/>
        </w:rPr>
        <w:t>(env);</w:t>
      </w:r>
    </w:p>
    <w:p w14:paraId="1C1992C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if (v1 </w:t>
      </w:r>
      <w:proofErr w:type="spellStart"/>
      <w:r w:rsidRPr="00330455">
        <w:rPr>
          <w:lang w:val="en-US"/>
        </w:rPr>
        <w:t>instanceof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TypeBool</w:t>
      </w:r>
      <w:proofErr w:type="spellEnd"/>
      <w:r w:rsidRPr="00330455">
        <w:rPr>
          <w:lang w:val="en-US"/>
        </w:rPr>
        <w:t>) {</w:t>
      </w:r>
    </w:p>
    <w:p w14:paraId="1C20121E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 xml:space="preserve"> result = null;</w:t>
      </w:r>
    </w:p>
    <w:p w14:paraId="1563C31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while (((</w:t>
      </w:r>
      <w:proofErr w:type="spellStart"/>
      <w:r w:rsidRPr="00330455">
        <w:rPr>
          <w:lang w:val="en-US"/>
        </w:rPr>
        <w:t>TypeBool</w:t>
      </w:r>
      <w:proofErr w:type="spellEnd"/>
      <w:r w:rsidRPr="00330455">
        <w:rPr>
          <w:lang w:val="en-US"/>
        </w:rPr>
        <w:t xml:space="preserve">) </w:t>
      </w:r>
      <w:proofErr w:type="spellStart"/>
      <w:r w:rsidRPr="00330455">
        <w:rPr>
          <w:lang w:val="en-US"/>
        </w:rPr>
        <w:t>stopCondition.typecheck</w:t>
      </w:r>
      <w:proofErr w:type="spellEnd"/>
      <w:r w:rsidRPr="00330455">
        <w:rPr>
          <w:lang w:val="en-US"/>
        </w:rPr>
        <w:t>(env)).</w:t>
      </w:r>
      <w:proofErr w:type="spellStart"/>
      <w:r w:rsidRPr="00330455">
        <w:rPr>
          <w:lang w:val="en-US"/>
        </w:rPr>
        <w:t>getVal</w:t>
      </w:r>
      <w:proofErr w:type="spellEnd"/>
      <w:r w:rsidRPr="00330455">
        <w:rPr>
          <w:lang w:val="en-US"/>
        </w:rPr>
        <w:t>()) {</w:t>
      </w:r>
    </w:p>
    <w:p w14:paraId="2F4134E9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    result = </w:t>
      </w:r>
      <w:proofErr w:type="spellStart"/>
      <w:r w:rsidRPr="00330455">
        <w:rPr>
          <w:lang w:val="en-US"/>
        </w:rPr>
        <w:t>codeToRun.typecheck</w:t>
      </w:r>
      <w:proofErr w:type="spellEnd"/>
      <w:r w:rsidRPr="00330455">
        <w:rPr>
          <w:lang w:val="en-US"/>
        </w:rPr>
        <w:t>(env);</w:t>
      </w:r>
    </w:p>
    <w:p w14:paraId="73978E68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}</w:t>
      </w:r>
    </w:p>
    <w:p w14:paraId="183F1BBA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return result;</w:t>
      </w:r>
    </w:p>
    <w:p w14:paraId="4817706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}</w:t>
      </w:r>
    </w:p>
    <w:p w14:paraId="46411F3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lastRenderedPageBreak/>
        <w:t xml:space="preserve">        throw new </w:t>
      </w:r>
      <w:proofErr w:type="spellStart"/>
      <w:r w:rsidRPr="00330455">
        <w:rPr>
          <w:lang w:val="en-US"/>
        </w:rPr>
        <w:t>RuntimeException</w:t>
      </w:r>
      <w:proofErr w:type="spellEnd"/>
      <w:r w:rsidRPr="00330455">
        <w:rPr>
          <w:lang w:val="en-US"/>
        </w:rPr>
        <w:t>("illegal arguments to while operator");</w:t>
      </w:r>
    </w:p>
    <w:p w14:paraId="4B56CF4D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}</w:t>
      </w:r>
    </w:p>
    <w:p w14:paraId="32483E44" w14:textId="43DCB827" w:rsidR="00FC28B4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>}</w:t>
      </w:r>
    </w:p>
    <w:p w14:paraId="4F51E727" w14:textId="77777777" w:rsidR="00330455" w:rsidRPr="00330455" w:rsidRDefault="00330455" w:rsidP="00330455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7AF473B0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public class </w:t>
      </w:r>
      <w:proofErr w:type="spellStart"/>
      <w:r w:rsidRPr="00A55E23">
        <w:rPr>
          <w:b/>
          <w:bCs/>
          <w:color w:val="0070C0"/>
          <w:lang w:val="en-US"/>
        </w:rPr>
        <w:t>ASTSequence</w:t>
      </w:r>
      <w:proofErr w:type="spellEnd"/>
      <w:r w:rsidRPr="00330455">
        <w:rPr>
          <w:color w:val="0070C0"/>
          <w:lang w:val="en-US"/>
        </w:rPr>
        <w:t xml:space="preserve"> </w:t>
      </w:r>
      <w:r w:rsidRPr="00330455">
        <w:rPr>
          <w:lang w:val="en-US"/>
        </w:rPr>
        <w:t xml:space="preserve">implements </w:t>
      </w:r>
      <w:proofErr w:type="spellStart"/>
      <w:r w:rsidRPr="00330455">
        <w:rPr>
          <w:color w:val="0070C0"/>
          <w:lang w:val="en-US"/>
        </w:rPr>
        <w:t>ASTNode</w:t>
      </w:r>
      <w:proofErr w:type="spellEnd"/>
      <w:r w:rsidRPr="00330455">
        <w:rPr>
          <w:color w:val="0070C0"/>
          <w:lang w:val="en-US"/>
        </w:rPr>
        <w:t xml:space="preserve"> </w:t>
      </w:r>
      <w:r w:rsidRPr="00330455">
        <w:rPr>
          <w:lang w:val="en-US"/>
        </w:rPr>
        <w:t>{</w:t>
      </w:r>
    </w:p>
    <w:p w14:paraId="0F071C94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rPr>
          <w:lang w:val="en-US"/>
        </w:rPr>
        <w:t xml:space="preserve">    </w:t>
      </w:r>
      <w:r w:rsidRPr="00330455">
        <w:t>private ASTNode lhs;</w:t>
      </w:r>
    </w:p>
    <w:p w14:paraId="1571494D" w14:textId="4B0DBB84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t xml:space="preserve">    private ASTNode rhs;</w:t>
      </w:r>
    </w:p>
    <w:p w14:paraId="3F65CADF" w14:textId="67AFF7FE" w:rsidR="00330455" w:rsidRPr="004F7FC6" w:rsidRDefault="00330455" w:rsidP="00330455">
      <w:pPr>
        <w:pStyle w:val="programming"/>
        <w:tabs>
          <w:tab w:val="left" w:pos="626"/>
        </w:tabs>
      </w:pPr>
      <w:r w:rsidRPr="00330455">
        <w:t xml:space="preserve">    </w:t>
      </w:r>
      <w:r w:rsidRPr="004F7FC6">
        <w:t>public ASTSequence(ASTNode lhs, ASTNode rhs) {</w:t>
      </w:r>
      <w:r w:rsidR="004F7FC6" w:rsidRPr="004F7FC6">
        <w:t xml:space="preserve"> </w:t>
      </w:r>
      <w:r w:rsidRPr="004F7FC6">
        <w:t>this.lhs = lhs; this.rhs = rhs; }</w:t>
      </w:r>
    </w:p>
    <w:p w14:paraId="33A2B7E9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9C74DB">
        <w:t xml:space="preserve">    </w:t>
      </w:r>
      <w:r w:rsidRPr="00330455">
        <w:rPr>
          <w:lang w:val="en-US"/>
        </w:rPr>
        <w:t xml:space="preserve">public 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 xml:space="preserve"> eval(Environment&lt;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>&gt; e) {</w:t>
      </w:r>
    </w:p>
    <w:p w14:paraId="04763F56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rPr>
          <w:lang w:val="en-US"/>
        </w:rPr>
        <w:t xml:space="preserve">        </w:t>
      </w:r>
      <w:r w:rsidRPr="00330455">
        <w:t>lhs.eval(e);</w:t>
      </w:r>
    </w:p>
    <w:p w14:paraId="476889FA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t xml:space="preserve">        return rhs.eval(e);</w:t>
      </w:r>
    </w:p>
    <w:p w14:paraId="10821D75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t xml:space="preserve">    </w:t>
      </w:r>
      <w:r w:rsidRPr="00330455">
        <w:rPr>
          <w:lang w:val="en-US"/>
        </w:rPr>
        <w:t>}</w:t>
      </w:r>
    </w:p>
    <w:p w14:paraId="66EF44FD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void compile(</w:t>
      </w:r>
      <w:proofErr w:type="spellStart"/>
      <w:r w:rsidRPr="00330455">
        <w:rPr>
          <w:lang w:val="en-US"/>
        </w:rPr>
        <w:t>MainBlock</w:t>
      </w:r>
      <w:proofErr w:type="spellEnd"/>
      <w:r w:rsidRPr="00330455">
        <w:rPr>
          <w:lang w:val="en-US"/>
        </w:rPr>
        <w:t xml:space="preserve"> c, Environment&lt;Coordinates&gt; e) {</w:t>
      </w:r>
    </w:p>
    <w:p w14:paraId="04367B0D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rPr>
          <w:lang w:val="en-US"/>
        </w:rPr>
        <w:t xml:space="preserve">        </w:t>
      </w:r>
      <w:r w:rsidRPr="00330455">
        <w:t>lhs.compile(c, e);</w:t>
      </w:r>
    </w:p>
    <w:p w14:paraId="391B4CBB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t xml:space="preserve">        rhs.compile(c, e);</w:t>
      </w:r>
    </w:p>
    <w:p w14:paraId="675B85D0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t xml:space="preserve">    </w:t>
      </w:r>
      <w:r w:rsidRPr="00330455">
        <w:rPr>
          <w:lang w:val="en-US"/>
        </w:rPr>
        <w:t>}</w:t>
      </w:r>
    </w:p>
    <w:p w14:paraId="59CD51A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typecheck</w:t>
      </w:r>
      <w:proofErr w:type="spellEnd"/>
      <w:r w:rsidRPr="00330455">
        <w:rPr>
          <w:lang w:val="en-US"/>
        </w:rPr>
        <w:t>(Environment&lt;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>&gt; env) {</w:t>
      </w:r>
    </w:p>
    <w:p w14:paraId="34C1C0F1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lhs.typecheck</w:t>
      </w:r>
      <w:proofErr w:type="spellEnd"/>
      <w:r w:rsidRPr="00330455">
        <w:rPr>
          <w:lang w:val="en-US"/>
        </w:rPr>
        <w:t>(env);</w:t>
      </w:r>
    </w:p>
    <w:p w14:paraId="0813B884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return </w:t>
      </w:r>
      <w:proofErr w:type="spellStart"/>
      <w:r w:rsidRPr="00330455">
        <w:rPr>
          <w:lang w:val="en-US"/>
        </w:rPr>
        <w:t>rhs.typecheck</w:t>
      </w:r>
      <w:proofErr w:type="spellEnd"/>
      <w:r w:rsidRPr="00330455">
        <w:rPr>
          <w:lang w:val="en-US"/>
        </w:rPr>
        <w:t>(env);</w:t>
      </w:r>
    </w:p>
    <w:p w14:paraId="779A670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}</w:t>
      </w:r>
    </w:p>
    <w:p w14:paraId="05917914" w14:textId="30A748E1" w:rsid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>}</w:t>
      </w:r>
    </w:p>
    <w:p w14:paraId="4C7B5DD2" w14:textId="77777777" w:rsidR="002459DA" w:rsidRPr="00330455" w:rsidRDefault="002459DA" w:rsidP="002459DA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1101FF39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public class </w:t>
      </w:r>
      <w:proofErr w:type="spellStart"/>
      <w:r w:rsidRPr="008C2005">
        <w:rPr>
          <w:b/>
          <w:bCs/>
          <w:color w:val="0070C0"/>
          <w:lang w:val="en-US"/>
        </w:rPr>
        <w:t>ASTDef</w:t>
      </w:r>
      <w:proofErr w:type="spellEnd"/>
      <w:r w:rsidRPr="008C2005">
        <w:rPr>
          <w:color w:val="0070C0"/>
          <w:lang w:val="en-US"/>
        </w:rPr>
        <w:t xml:space="preserve"> </w:t>
      </w:r>
      <w:r w:rsidRPr="00BF604D">
        <w:rPr>
          <w:lang w:val="en-US"/>
        </w:rPr>
        <w:t xml:space="preserve">implements </w:t>
      </w:r>
      <w:proofErr w:type="spellStart"/>
      <w:r w:rsidRPr="008C2005">
        <w:rPr>
          <w:color w:val="0070C0"/>
          <w:lang w:val="en-US"/>
        </w:rPr>
        <w:t>ASTNode</w:t>
      </w:r>
      <w:proofErr w:type="spellEnd"/>
      <w:r w:rsidRPr="008C2005">
        <w:rPr>
          <w:color w:val="0070C0"/>
          <w:lang w:val="en-US"/>
        </w:rPr>
        <w:t xml:space="preserve"> </w:t>
      </w:r>
      <w:r w:rsidRPr="00BF604D">
        <w:rPr>
          <w:lang w:val="en-US"/>
        </w:rPr>
        <w:t>{</w:t>
      </w:r>
    </w:p>
    <w:p w14:paraId="14A8E0E3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rivate Map&lt;String, </w:t>
      </w:r>
      <w:proofErr w:type="spellStart"/>
      <w:r w:rsidRPr="00BF604D">
        <w:rPr>
          <w:lang w:val="en-US"/>
        </w:rPr>
        <w:t>ASTNode</w:t>
      </w:r>
      <w:proofErr w:type="spellEnd"/>
      <w:r w:rsidRPr="00BF604D">
        <w:rPr>
          <w:lang w:val="en-US"/>
        </w:rPr>
        <w:t xml:space="preserve">&gt; </w:t>
      </w:r>
      <w:proofErr w:type="spellStart"/>
      <w:r w:rsidRPr="00BF604D">
        <w:rPr>
          <w:lang w:val="en-US"/>
        </w:rPr>
        <w:t>init</w:t>
      </w:r>
      <w:proofErr w:type="spellEnd"/>
      <w:r w:rsidRPr="00BF604D">
        <w:rPr>
          <w:lang w:val="en-US"/>
        </w:rPr>
        <w:t>;</w:t>
      </w:r>
    </w:p>
    <w:p w14:paraId="2DC81A44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rivate </w:t>
      </w:r>
      <w:proofErr w:type="spellStart"/>
      <w:r w:rsidRPr="00BF604D">
        <w:rPr>
          <w:lang w:val="en-US"/>
        </w:rPr>
        <w:t>ASTNode</w:t>
      </w:r>
      <w:proofErr w:type="spellEnd"/>
      <w:r w:rsidRPr="00BF604D">
        <w:rPr>
          <w:lang w:val="en-US"/>
        </w:rPr>
        <w:t xml:space="preserve"> body;</w:t>
      </w:r>
    </w:p>
    <w:p w14:paraId="6DF218B4" w14:textId="57476914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rivate List&lt;String&gt; </w:t>
      </w:r>
      <w:proofErr w:type="spellStart"/>
      <w:r w:rsidRPr="00BF604D">
        <w:rPr>
          <w:lang w:val="en-US"/>
        </w:rPr>
        <w:t>typesOfArgs</w:t>
      </w:r>
      <w:proofErr w:type="spellEnd"/>
      <w:r w:rsidRPr="00BF604D">
        <w:rPr>
          <w:lang w:val="en-US"/>
        </w:rPr>
        <w:t>;</w:t>
      </w:r>
    </w:p>
    <w:p w14:paraId="7BAAB197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</w:t>
      </w:r>
      <w:proofErr w:type="spellStart"/>
      <w:r w:rsidRPr="00BF604D">
        <w:rPr>
          <w:lang w:val="en-US"/>
        </w:rPr>
        <w:t>ASTDef</w:t>
      </w:r>
      <w:proofErr w:type="spellEnd"/>
      <w:r w:rsidRPr="00BF604D">
        <w:rPr>
          <w:lang w:val="en-US"/>
        </w:rPr>
        <w:t xml:space="preserve">(Map&lt;String, </w:t>
      </w:r>
      <w:proofErr w:type="spellStart"/>
      <w:r w:rsidRPr="00BF604D">
        <w:rPr>
          <w:lang w:val="en-US"/>
        </w:rPr>
        <w:t>ASTNode</w:t>
      </w:r>
      <w:proofErr w:type="spellEnd"/>
      <w:r w:rsidRPr="00BF604D">
        <w:rPr>
          <w:lang w:val="en-US"/>
        </w:rPr>
        <w:t xml:space="preserve">&gt; </w:t>
      </w:r>
      <w:proofErr w:type="spellStart"/>
      <w:r w:rsidRPr="00BF604D">
        <w:rPr>
          <w:lang w:val="en-US"/>
        </w:rPr>
        <w:t>init</w:t>
      </w:r>
      <w:proofErr w:type="spellEnd"/>
      <w:r w:rsidRPr="00BF604D">
        <w:rPr>
          <w:lang w:val="en-US"/>
        </w:rPr>
        <w:t xml:space="preserve">, </w:t>
      </w:r>
      <w:proofErr w:type="spellStart"/>
      <w:r w:rsidRPr="00BF604D">
        <w:rPr>
          <w:lang w:val="en-US"/>
        </w:rPr>
        <w:t>ASTNode</w:t>
      </w:r>
      <w:proofErr w:type="spellEnd"/>
      <w:r w:rsidRPr="00BF604D">
        <w:rPr>
          <w:lang w:val="en-US"/>
        </w:rPr>
        <w:t xml:space="preserve"> body) {</w:t>
      </w:r>
    </w:p>
    <w:p w14:paraId="5E6BE5F7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this.init</w:t>
      </w:r>
      <w:proofErr w:type="spellEnd"/>
      <w:r w:rsidRPr="00BF604D">
        <w:rPr>
          <w:lang w:val="en-US"/>
        </w:rPr>
        <w:t xml:space="preserve"> = </w:t>
      </w:r>
      <w:proofErr w:type="spellStart"/>
      <w:r w:rsidRPr="00BF604D">
        <w:rPr>
          <w:lang w:val="en-US"/>
        </w:rPr>
        <w:t>init</w:t>
      </w:r>
      <w:proofErr w:type="spellEnd"/>
      <w:r w:rsidRPr="00BF604D">
        <w:rPr>
          <w:lang w:val="en-US"/>
        </w:rPr>
        <w:t>;</w:t>
      </w:r>
    </w:p>
    <w:p w14:paraId="6C621529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this.body</w:t>
      </w:r>
      <w:proofErr w:type="spellEnd"/>
      <w:r w:rsidRPr="00BF604D">
        <w:rPr>
          <w:lang w:val="en-US"/>
        </w:rPr>
        <w:t xml:space="preserve"> = body;</w:t>
      </w:r>
    </w:p>
    <w:p w14:paraId="09D2BD55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typesOfArgs</w:t>
      </w:r>
      <w:proofErr w:type="spellEnd"/>
      <w:r w:rsidRPr="00BF604D">
        <w:rPr>
          <w:lang w:val="en-US"/>
        </w:rPr>
        <w:t xml:space="preserve"> = new LinkedList&lt;&gt;();</w:t>
      </w:r>
    </w:p>
    <w:p w14:paraId="0C10E60A" w14:textId="699717E1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}</w:t>
      </w:r>
    </w:p>
    <w:p w14:paraId="7F55CE4B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</w:t>
      </w:r>
      <w:proofErr w:type="spellStart"/>
      <w:r w:rsidRPr="00BF604D">
        <w:rPr>
          <w:lang w:val="en-US"/>
        </w:rPr>
        <w:t>IValue</w:t>
      </w:r>
      <w:proofErr w:type="spellEnd"/>
      <w:r w:rsidRPr="00BF604D">
        <w:rPr>
          <w:lang w:val="en-US"/>
        </w:rPr>
        <w:t xml:space="preserve"> eval(Environment&lt;</w:t>
      </w:r>
      <w:proofErr w:type="spellStart"/>
      <w:r w:rsidRPr="00BF604D">
        <w:rPr>
          <w:lang w:val="en-US"/>
        </w:rPr>
        <w:t>IValue</w:t>
      </w:r>
      <w:proofErr w:type="spellEnd"/>
      <w:r w:rsidRPr="00BF604D">
        <w:rPr>
          <w:lang w:val="en-US"/>
        </w:rPr>
        <w:t>&gt; env) {</w:t>
      </w:r>
    </w:p>
    <w:p w14:paraId="19D80A16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env = </w:t>
      </w:r>
      <w:proofErr w:type="spellStart"/>
      <w:r w:rsidRPr="00BF604D">
        <w:rPr>
          <w:lang w:val="en-US"/>
        </w:rPr>
        <w:t>env.beginScope</w:t>
      </w:r>
      <w:proofErr w:type="spellEnd"/>
      <w:r w:rsidRPr="00BF604D">
        <w:rPr>
          <w:lang w:val="en-US"/>
        </w:rPr>
        <w:t>();</w:t>
      </w:r>
    </w:p>
    <w:p w14:paraId="1007A4C5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IValue</w:t>
      </w:r>
      <w:proofErr w:type="spellEnd"/>
      <w:r w:rsidRPr="00BF604D">
        <w:rPr>
          <w:lang w:val="en-US"/>
        </w:rPr>
        <w:t xml:space="preserve"> v;</w:t>
      </w:r>
    </w:p>
    <w:p w14:paraId="1048C494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for (Entry&lt;String, </w:t>
      </w:r>
      <w:proofErr w:type="spellStart"/>
      <w:r w:rsidRPr="00BF604D">
        <w:rPr>
          <w:lang w:val="en-US"/>
        </w:rPr>
        <w:t>ASTNode</w:t>
      </w:r>
      <w:proofErr w:type="spellEnd"/>
      <w:r w:rsidRPr="00BF604D">
        <w:rPr>
          <w:lang w:val="en-US"/>
        </w:rPr>
        <w:t xml:space="preserve">&gt; exp : </w:t>
      </w:r>
      <w:proofErr w:type="spellStart"/>
      <w:r w:rsidRPr="00BF604D">
        <w:rPr>
          <w:lang w:val="en-US"/>
        </w:rPr>
        <w:t>init.entrySet</w:t>
      </w:r>
      <w:proofErr w:type="spellEnd"/>
      <w:r w:rsidRPr="00BF604D">
        <w:rPr>
          <w:lang w:val="en-US"/>
        </w:rPr>
        <w:t>()) {</w:t>
      </w:r>
    </w:p>
    <w:p w14:paraId="52AA1F48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v = </w:t>
      </w:r>
      <w:proofErr w:type="spellStart"/>
      <w:r w:rsidRPr="00BF604D">
        <w:rPr>
          <w:lang w:val="en-US"/>
        </w:rPr>
        <w:t>exp.getValue</w:t>
      </w:r>
      <w:proofErr w:type="spellEnd"/>
      <w:r w:rsidRPr="00BF604D">
        <w:rPr>
          <w:lang w:val="en-US"/>
        </w:rPr>
        <w:t>().eval(env);</w:t>
      </w:r>
    </w:p>
    <w:p w14:paraId="637EEBDD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env.assoc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exp.getKey</w:t>
      </w:r>
      <w:proofErr w:type="spellEnd"/>
      <w:r w:rsidRPr="00BF604D">
        <w:rPr>
          <w:lang w:val="en-US"/>
        </w:rPr>
        <w:t>(), v);</w:t>
      </w:r>
    </w:p>
    <w:p w14:paraId="172B6DE8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}</w:t>
      </w:r>
    </w:p>
    <w:p w14:paraId="782410FB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v = </w:t>
      </w:r>
      <w:proofErr w:type="spellStart"/>
      <w:r w:rsidRPr="00BF604D">
        <w:rPr>
          <w:lang w:val="en-US"/>
        </w:rPr>
        <w:t>body.eval</w:t>
      </w:r>
      <w:proofErr w:type="spellEnd"/>
      <w:r w:rsidRPr="00BF604D">
        <w:rPr>
          <w:lang w:val="en-US"/>
        </w:rPr>
        <w:t>(env);</w:t>
      </w:r>
    </w:p>
    <w:p w14:paraId="1AAC53C3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env.endScope</w:t>
      </w:r>
      <w:proofErr w:type="spellEnd"/>
      <w:r w:rsidRPr="00BF604D">
        <w:rPr>
          <w:lang w:val="en-US"/>
        </w:rPr>
        <w:t>();</w:t>
      </w:r>
    </w:p>
    <w:p w14:paraId="60162CF0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return v;</w:t>
      </w:r>
    </w:p>
    <w:p w14:paraId="4DC6EFDE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}</w:t>
      </w:r>
    </w:p>
    <w:p w14:paraId="799F6305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void compile(</w:t>
      </w:r>
      <w:proofErr w:type="spellStart"/>
      <w:r w:rsidRPr="00BF604D">
        <w:rPr>
          <w:lang w:val="en-US"/>
        </w:rPr>
        <w:t>MainBlock</w:t>
      </w:r>
      <w:proofErr w:type="spellEnd"/>
      <w:r w:rsidRPr="00BF604D">
        <w:rPr>
          <w:lang w:val="en-US"/>
        </w:rPr>
        <w:t xml:space="preserve"> c, Environment&lt;Coordinates&gt; env) {</w:t>
      </w:r>
    </w:p>
    <w:p w14:paraId="72A6B4FE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typecheck</w:t>
      </w:r>
      <w:proofErr w:type="spellEnd"/>
      <w:r w:rsidRPr="00BF604D">
        <w:rPr>
          <w:lang w:val="en-US"/>
        </w:rPr>
        <w:t>(new Environment&lt;</w:t>
      </w:r>
      <w:proofErr w:type="spellStart"/>
      <w:r w:rsidRPr="00BF604D">
        <w:rPr>
          <w:lang w:val="en-US"/>
        </w:rPr>
        <w:t>IType</w:t>
      </w:r>
      <w:proofErr w:type="spellEnd"/>
      <w:r w:rsidRPr="00BF604D">
        <w:rPr>
          <w:lang w:val="en-US"/>
        </w:rPr>
        <w:t>&gt;(null, 0));</w:t>
      </w:r>
    </w:p>
    <w:p w14:paraId="007A6FFC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env = </w:t>
      </w:r>
      <w:proofErr w:type="spellStart"/>
      <w:r w:rsidRPr="00BF604D">
        <w:rPr>
          <w:lang w:val="en-US"/>
        </w:rPr>
        <w:t>env.beginScope</w:t>
      </w:r>
      <w:proofErr w:type="spellEnd"/>
      <w:r w:rsidRPr="00BF604D">
        <w:rPr>
          <w:lang w:val="en-US"/>
        </w:rPr>
        <w:t>();</w:t>
      </w:r>
    </w:p>
    <w:p w14:paraId="0E802119" w14:textId="647BF6FE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String frame = </w:t>
      </w:r>
      <w:proofErr w:type="spellStart"/>
      <w:r w:rsidRPr="00BF604D">
        <w:rPr>
          <w:lang w:val="en-US"/>
        </w:rPr>
        <w:t>String.format</w:t>
      </w:r>
      <w:proofErr w:type="spellEnd"/>
      <w:r w:rsidRPr="00BF604D">
        <w:rPr>
          <w:lang w:val="en-US"/>
        </w:rPr>
        <w:t xml:space="preserve">(FRAME_FORMAT, </w:t>
      </w:r>
      <w:proofErr w:type="spellStart"/>
      <w:r w:rsidRPr="00BF604D">
        <w:rPr>
          <w:lang w:val="en-US"/>
        </w:rPr>
        <w:t>env.depth</w:t>
      </w:r>
      <w:proofErr w:type="spellEnd"/>
      <w:r w:rsidRPr="00BF604D">
        <w:rPr>
          <w:lang w:val="en-US"/>
        </w:rPr>
        <w:t>());</w:t>
      </w:r>
    </w:p>
    <w:p w14:paraId="7CBEFE71" w14:textId="02BF49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String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 xml:space="preserve"> = </w:t>
      </w:r>
      <w:proofErr w:type="spellStart"/>
      <w:r w:rsidRPr="00BF604D">
        <w:rPr>
          <w:lang w:val="en-US"/>
        </w:rPr>
        <w:t>frameInit</w:t>
      </w:r>
      <w:proofErr w:type="spellEnd"/>
      <w:r w:rsidRPr="00BF604D">
        <w:rPr>
          <w:lang w:val="en-US"/>
        </w:rPr>
        <w:t>(frame, env, c);</w:t>
      </w:r>
    </w:p>
    <w:p w14:paraId="5D3F0119" w14:textId="7F720FE0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FrameBlock</w:t>
      </w:r>
      <w:proofErr w:type="spellEnd"/>
      <w:r w:rsidRPr="00BF604D">
        <w:rPr>
          <w:lang w:val="en-US"/>
        </w:rPr>
        <w:t xml:space="preserve"> </w:t>
      </w:r>
      <w:proofErr w:type="spellStart"/>
      <w:r w:rsidRPr="00BF604D">
        <w:rPr>
          <w:lang w:val="en-US"/>
        </w:rPr>
        <w:t>fBlock</w:t>
      </w:r>
      <w:proofErr w:type="spellEnd"/>
      <w:r w:rsidRPr="00BF604D">
        <w:rPr>
          <w:lang w:val="en-US"/>
        </w:rPr>
        <w:t xml:space="preserve"> = </w:t>
      </w:r>
      <w:proofErr w:type="spellStart"/>
      <w:r w:rsidRPr="00BF604D">
        <w:rPr>
          <w:lang w:val="en-US"/>
        </w:rPr>
        <w:t>createFrameBlock</w:t>
      </w:r>
      <w:proofErr w:type="spellEnd"/>
      <w:r w:rsidRPr="00BF604D">
        <w:rPr>
          <w:lang w:val="en-US"/>
        </w:rPr>
        <w:t xml:space="preserve">(frame,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>);</w:t>
      </w:r>
    </w:p>
    <w:p w14:paraId="62D36FAF" w14:textId="55D806AD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frameAtribs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fBlock</w:t>
      </w:r>
      <w:proofErr w:type="spellEnd"/>
      <w:r w:rsidRPr="00BF604D">
        <w:rPr>
          <w:lang w:val="en-US"/>
        </w:rPr>
        <w:t>, frame, c, env);</w:t>
      </w:r>
    </w:p>
    <w:p w14:paraId="4BBEAC82" w14:textId="5B8506D1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body.compile</w:t>
      </w:r>
      <w:proofErr w:type="spellEnd"/>
      <w:r w:rsidRPr="00BF604D">
        <w:rPr>
          <w:lang w:val="en-US"/>
        </w:rPr>
        <w:t>(c, env);</w:t>
      </w:r>
    </w:p>
    <w:p w14:paraId="56760FD1" w14:textId="19637651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framePopOf</w:t>
      </w:r>
      <w:proofErr w:type="spellEnd"/>
      <w:r w:rsidRPr="00BF604D">
        <w:rPr>
          <w:lang w:val="en-US"/>
        </w:rPr>
        <w:t xml:space="preserve">(frame,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>, c, env);</w:t>
      </w:r>
    </w:p>
    <w:p w14:paraId="0A49B373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fBlock.createFrame</w:t>
      </w:r>
      <w:proofErr w:type="spellEnd"/>
      <w:r w:rsidRPr="00BF604D">
        <w:rPr>
          <w:lang w:val="en-US"/>
        </w:rPr>
        <w:t>();</w:t>
      </w:r>
    </w:p>
    <w:p w14:paraId="4875F32E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env.endScope</w:t>
      </w:r>
      <w:proofErr w:type="spellEnd"/>
      <w:r w:rsidRPr="00BF604D">
        <w:rPr>
          <w:lang w:val="en-US"/>
        </w:rPr>
        <w:t>();</w:t>
      </w:r>
    </w:p>
    <w:p w14:paraId="6FFF1296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}</w:t>
      </w:r>
    </w:p>
    <w:p w14:paraId="2F9402A3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</w:t>
      </w:r>
      <w:proofErr w:type="spellStart"/>
      <w:r w:rsidRPr="00BF604D">
        <w:rPr>
          <w:lang w:val="en-US"/>
        </w:rPr>
        <w:t>IType</w:t>
      </w:r>
      <w:proofErr w:type="spellEnd"/>
      <w:r w:rsidRPr="00BF604D">
        <w:rPr>
          <w:lang w:val="en-US"/>
        </w:rPr>
        <w:t xml:space="preserve"> </w:t>
      </w:r>
      <w:proofErr w:type="spellStart"/>
      <w:r w:rsidRPr="00BF604D">
        <w:rPr>
          <w:lang w:val="en-US"/>
        </w:rPr>
        <w:t>typecheck</w:t>
      </w:r>
      <w:proofErr w:type="spellEnd"/>
      <w:r w:rsidRPr="00BF604D">
        <w:rPr>
          <w:lang w:val="en-US"/>
        </w:rPr>
        <w:t>(Environment&lt;</w:t>
      </w:r>
      <w:proofErr w:type="spellStart"/>
      <w:r w:rsidRPr="00BF604D">
        <w:rPr>
          <w:lang w:val="en-US"/>
        </w:rPr>
        <w:t>IType</w:t>
      </w:r>
      <w:proofErr w:type="spellEnd"/>
      <w:r w:rsidRPr="00BF604D">
        <w:rPr>
          <w:lang w:val="en-US"/>
        </w:rPr>
        <w:t>&gt; env) {</w:t>
      </w:r>
    </w:p>
    <w:p w14:paraId="5C35F404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env = </w:t>
      </w:r>
      <w:proofErr w:type="spellStart"/>
      <w:r w:rsidRPr="00BF604D">
        <w:rPr>
          <w:lang w:val="en-US"/>
        </w:rPr>
        <w:t>env.beginScope</w:t>
      </w:r>
      <w:proofErr w:type="spellEnd"/>
      <w:r w:rsidRPr="00BF604D">
        <w:rPr>
          <w:lang w:val="en-US"/>
        </w:rPr>
        <w:t>();</w:t>
      </w:r>
    </w:p>
    <w:p w14:paraId="1CDF1E43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IType</w:t>
      </w:r>
      <w:proofErr w:type="spellEnd"/>
      <w:r w:rsidRPr="00BF604D">
        <w:rPr>
          <w:lang w:val="en-US"/>
        </w:rPr>
        <w:t xml:space="preserve"> v;</w:t>
      </w:r>
    </w:p>
    <w:p w14:paraId="3698BDE4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for (Entry&lt;String, </w:t>
      </w:r>
      <w:proofErr w:type="spellStart"/>
      <w:r w:rsidRPr="00BF604D">
        <w:rPr>
          <w:lang w:val="en-US"/>
        </w:rPr>
        <w:t>ASTNode</w:t>
      </w:r>
      <w:proofErr w:type="spellEnd"/>
      <w:r w:rsidRPr="00BF604D">
        <w:rPr>
          <w:lang w:val="en-US"/>
        </w:rPr>
        <w:t xml:space="preserve">&gt; exp : </w:t>
      </w:r>
      <w:proofErr w:type="spellStart"/>
      <w:r w:rsidRPr="00BF604D">
        <w:rPr>
          <w:lang w:val="en-US"/>
        </w:rPr>
        <w:t>init.entrySet</w:t>
      </w:r>
      <w:proofErr w:type="spellEnd"/>
      <w:r w:rsidRPr="00BF604D">
        <w:rPr>
          <w:lang w:val="en-US"/>
        </w:rPr>
        <w:t>()) {</w:t>
      </w:r>
    </w:p>
    <w:p w14:paraId="1CB9AD98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v = </w:t>
      </w:r>
      <w:proofErr w:type="spellStart"/>
      <w:r w:rsidRPr="00BF604D">
        <w:rPr>
          <w:lang w:val="en-US"/>
        </w:rPr>
        <w:t>exp.getValue</w:t>
      </w:r>
      <w:proofErr w:type="spellEnd"/>
      <w:r w:rsidRPr="00BF604D">
        <w:rPr>
          <w:lang w:val="en-US"/>
        </w:rPr>
        <w:t>().</w:t>
      </w:r>
      <w:proofErr w:type="spellStart"/>
      <w:r w:rsidRPr="00BF604D">
        <w:rPr>
          <w:lang w:val="en-US"/>
        </w:rPr>
        <w:t>typecheck</w:t>
      </w:r>
      <w:proofErr w:type="spellEnd"/>
      <w:r w:rsidRPr="00BF604D">
        <w:rPr>
          <w:lang w:val="en-US"/>
        </w:rPr>
        <w:t>(env);</w:t>
      </w:r>
    </w:p>
    <w:p w14:paraId="1A456AED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env.assoc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exp.getKey</w:t>
      </w:r>
      <w:proofErr w:type="spellEnd"/>
      <w:r w:rsidRPr="00BF604D">
        <w:rPr>
          <w:lang w:val="en-US"/>
        </w:rPr>
        <w:t>(), v);</w:t>
      </w:r>
    </w:p>
    <w:p w14:paraId="7423BD3E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typesOfArgs.add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v.getJvmType</w:t>
      </w:r>
      <w:proofErr w:type="spellEnd"/>
      <w:r w:rsidRPr="00BF604D">
        <w:rPr>
          <w:lang w:val="en-US"/>
        </w:rPr>
        <w:t>());</w:t>
      </w:r>
    </w:p>
    <w:p w14:paraId="1A1FE7BD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}</w:t>
      </w:r>
    </w:p>
    <w:p w14:paraId="550A0D02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v = </w:t>
      </w:r>
      <w:proofErr w:type="spellStart"/>
      <w:r w:rsidRPr="00BF604D">
        <w:rPr>
          <w:lang w:val="en-US"/>
        </w:rPr>
        <w:t>body.typecheck</w:t>
      </w:r>
      <w:proofErr w:type="spellEnd"/>
      <w:r w:rsidRPr="00BF604D">
        <w:rPr>
          <w:lang w:val="en-US"/>
        </w:rPr>
        <w:t>(env);</w:t>
      </w:r>
    </w:p>
    <w:p w14:paraId="7DA1ED46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env.endScope</w:t>
      </w:r>
      <w:proofErr w:type="spellEnd"/>
      <w:r w:rsidRPr="00BF604D">
        <w:rPr>
          <w:lang w:val="en-US"/>
        </w:rPr>
        <w:t>();</w:t>
      </w:r>
    </w:p>
    <w:p w14:paraId="481897AE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return v;</w:t>
      </w:r>
    </w:p>
    <w:p w14:paraId="2D131669" w14:textId="17BEB49B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}</w:t>
      </w:r>
    </w:p>
    <w:p w14:paraId="504F897E" w14:textId="77777777" w:rsidR="00BF604D" w:rsidRPr="009E659D" w:rsidRDefault="00BF604D" w:rsidP="00BF604D">
      <w:pPr>
        <w:pStyle w:val="programming"/>
        <w:tabs>
          <w:tab w:val="left" w:pos="626"/>
        </w:tabs>
        <w:rPr>
          <w:color w:val="7030A0"/>
          <w:lang w:val="en-US"/>
        </w:rPr>
      </w:pPr>
      <w:r w:rsidRPr="00BF604D">
        <w:rPr>
          <w:lang w:val="en-US"/>
        </w:rPr>
        <w:t xml:space="preserve">    </w:t>
      </w:r>
      <w:r w:rsidRPr="009E659D">
        <w:rPr>
          <w:color w:val="7030A0"/>
          <w:lang w:val="en-US"/>
        </w:rPr>
        <w:t>// Private methods</w:t>
      </w:r>
    </w:p>
    <w:p w14:paraId="165A8E54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rivate String </w:t>
      </w:r>
      <w:proofErr w:type="spellStart"/>
      <w:r w:rsidRPr="00BF604D">
        <w:rPr>
          <w:lang w:val="en-US"/>
        </w:rPr>
        <w:t>framePopOf</w:t>
      </w:r>
      <w:proofErr w:type="spellEnd"/>
      <w:r w:rsidRPr="00BF604D">
        <w:rPr>
          <w:lang w:val="en-US"/>
        </w:rPr>
        <w:t xml:space="preserve">(String frame, String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 xml:space="preserve">, </w:t>
      </w:r>
      <w:proofErr w:type="spellStart"/>
      <w:r w:rsidRPr="00BF604D">
        <w:rPr>
          <w:lang w:val="en-US"/>
        </w:rPr>
        <w:t>MainBlock</w:t>
      </w:r>
      <w:proofErr w:type="spellEnd"/>
      <w:r w:rsidRPr="00BF604D">
        <w:rPr>
          <w:lang w:val="en-US"/>
        </w:rPr>
        <w:t xml:space="preserve"> c, Environment&lt;Coordinates&gt; env) {</w:t>
      </w:r>
    </w:p>
    <w:p w14:paraId="2B12E10B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String </w:t>
      </w:r>
      <w:proofErr w:type="spellStart"/>
      <w:r w:rsidRPr="00BF604D">
        <w:rPr>
          <w:lang w:val="en-US"/>
        </w:rPr>
        <w:t>framePopOff</w:t>
      </w:r>
      <w:proofErr w:type="spellEnd"/>
      <w:r w:rsidRPr="00BF604D">
        <w:rPr>
          <w:lang w:val="en-US"/>
        </w:rPr>
        <w:t xml:space="preserve"> = "";</w:t>
      </w:r>
    </w:p>
    <w:p w14:paraId="0E502323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if (</w:t>
      </w:r>
      <w:proofErr w:type="spellStart"/>
      <w:r w:rsidRPr="00BF604D">
        <w:rPr>
          <w:lang w:val="en-US"/>
        </w:rPr>
        <w:t>env.depth</w:t>
      </w:r>
      <w:proofErr w:type="spellEnd"/>
      <w:r w:rsidRPr="00BF604D">
        <w:rPr>
          <w:lang w:val="en-US"/>
        </w:rPr>
        <w:t>() == 1) {</w:t>
      </w:r>
    </w:p>
    <w:p w14:paraId="3360BBC6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framePopOff</w:t>
      </w:r>
      <w:proofErr w:type="spellEnd"/>
      <w:r w:rsidRPr="00BF604D">
        <w:rPr>
          <w:lang w:val="en-US"/>
        </w:rPr>
        <w:t xml:space="preserve"> = </w:t>
      </w:r>
      <w:proofErr w:type="spellStart"/>
      <w:r w:rsidRPr="00BF604D">
        <w:rPr>
          <w:lang w:val="en-US"/>
        </w:rPr>
        <w:t>String.format</w:t>
      </w:r>
      <w:proofErr w:type="spellEnd"/>
      <w:r w:rsidRPr="00BF604D">
        <w:rPr>
          <w:lang w:val="en-US"/>
        </w:rPr>
        <w:t>(FRAME_POPOFF_FORMAT, frame, JAVA_LANG_OBJECT);</w:t>
      </w:r>
    </w:p>
    <w:p w14:paraId="21106E67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} else {</w:t>
      </w:r>
    </w:p>
    <w:p w14:paraId="0E68263C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framePopOff</w:t>
      </w:r>
      <w:proofErr w:type="spellEnd"/>
      <w:r w:rsidRPr="00BF604D">
        <w:rPr>
          <w:lang w:val="en-US"/>
        </w:rPr>
        <w:t xml:space="preserve"> = </w:t>
      </w:r>
      <w:proofErr w:type="spellStart"/>
      <w:r w:rsidRPr="00BF604D">
        <w:rPr>
          <w:lang w:val="en-US"/>
        </w:rPr>
        <w:t>String.format</w:t>
      </w:r>
      <w:proofErr w:type="spellEnd"/>
      <w:r w:rsidRPr="00BF604D">
        <w:rPr>
          <w:lang w:val="en-US"/>
        </w:rPr>
        <w:t xml:space="preserve">(FRAME_POPOFF_FORMAT, frame,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>);</w:t>
      </w:r>
    </w:p>
    <w:p w14:paraId="4C8F83D8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}</w:t>
      </w:r>
    </w:p>
    <w:p w14:paraId="38C1CA37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c.emit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framePopOff</w:t>
      </w:r>
      <w:proofErr w:type="spellEnd"/>
      <w:r w:rsidRPr="00BF604D">
        <w:rPr>
          <w:lang w:val="en-US"/>
        </w:rPr>
        <w:t>);</w:t>
      </w:r>
    </w:p>
    <w:p w14:paraId="7D776429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return </w:t>
      </w:r>
      <w:proofErr w:type="spellStart"/>
      <w:r w:rsidRPr="00BF604D">
        <w:rPr>
          <w:lang w:val="en-US"/>
        </w:rPr>
        <w:t>framePopOff</w:t>
      </w:r>
      <w:proofErr w:type="spellEnd"/>
      <w:r w:rsidRPr="00BF604D">
        <w:rPr>
          <w:lang w:val="en-US"/>
        </w:rPr>
        <w:t>;</w:t>
      </w:r>
    </w:p>
    <w:p w14:paraId="0DC3B26F" w14:textId="6E765A54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lastRenderedPageBreak/>
        <w:t xml:space="preserve">    }</w:t>
      </w:r>
    </w:p>
    <w:p w14:paraId="27A101FA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rivate void </w:t>
      </w:r>
      <w:proofErr w:type="spellStart"/>
      <w:r w:rsidRPr="00BF604D">
        <w:rPr>
          <w:lang w:val="en-US"/>
        </w:rPr>
        <w:t>frameAtribs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FrameBlock</w:t>
      </w:r>
      <w:proofErr w:type="spellEnd"/>
      <w:r w:rsidRPr="00BF604D">
        <w:rPr>
          <w:lang w:val="en-US"/>
        </w:rPr>
        <w:t xml:space="preserve"> </w:t>
      </w:r>
      <w:proofErr w:type="spellStart"/>
      <w:r w:rsidRPr="00BF604D">
        <w:rPr>
          <w:lang w:val="en-US"/>
        </w:rPr>
        <w:t>fBlock</w:t>
      </w:r>
      <w:proofErr w:type="spellEnd"/>
      <w:r w:rsidRPr="00BF604D">
        <w:rPr>
          <w:lang w:val="en-US"/>
        </w:rPr>
        <w:t xml:space="preserve">, String frame, </w:t>
      </w:r>
      <w:proofErr w:type="spellStart"/>
      <w:r w:rsidRPr="00BF604D">
        <w:rPr>
          <w:lang w:val="en-US"/>
        </w:rPr>
        <w:t>MainBlock</w:t>
      </w:r>
      <w:proofErr w:type="spellEnd"/>
      <w:r w:rsidRPr="00BF604D">
        <w:rPr>
          <w:lang w:val="en-US"/>
        </w:rPr>
        <w:t xml:space="preserve"> c, Environment&lt;Coordinates&gt; env) {</w:t>
      </w:r>
    </w:p>
    <w:p w14:paraId="66D58964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int </w:t>
      </w:r>
      <w:proofErr w:type="spellStart"/>
      <w:r w:rsidRPr="00BF604D">
        <w:rPr>
          <w:lang w:val="en-US"/>
        </w:rPr>
        <w:t>atribIndex</w:t>
      </w:r>
      <w:proofErr w:type="spellEnd"/>
      <w:r w:rsidRPr="00BF604D">
        <w:rPr>
          <w:lang w:val="en-US"/>
        </w:rPr>
        <w:t xml:space="preserve"> = 0;</w:t>
      </w:r>
    </w:p>
    <w:p w14:paraId="2904BCA9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for (Entry&lt;String, </w:t>
      </w:r>
      <w:proofErr w:type="spellStart"/>
      <w:r w:rsidRPr="00BF604D">
        <w:rPr>
          <w:lang w:val="en-US"/>
        </w:rPr>
        <w:t>ASTNode</w:t>
      </w:r>
      <w:proofErr w:type="spellEnd"/>
      <w:r w:rsidRPr="00BF604D">
        <w:rPr>
          <w:lang w:val="en-US"/>
        </w:rPr>
        <w:t xml:space="preserve">&gt; exp : </w:t>
      </w:r>
      <w:proofErr w:type="spellStart"/>
      <w:r w:rsidRPr="00BF604D">
        <w:rPr>
          <w:lang w:val="en-US"/>
        </w:rPr>
        <w:t>init.entrySet</w:t>
      </w:r>
      <w:proofErr w:type="spellEnd"/>
      <w:r w:rsidRPr="00BF604D">
        <w:rPr>
          <w:lang w:val="en-US"/>
        </w:rPr>
        <w:t>()) {</w:t>
      </w:r>
    </w:p>
    <w:p w14:paraId="35C6787C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String </w:t>
      </w:r>
      <w:proofErr w:type="spellStart"/>
      <w:r w:rsidRPr="00BF604D">
        <w:rPr>
          <w:lang w:val="en-US"/>
        </w:rPr>
        <w:t>atribName</w:t>
      </w:r>
      <w:proofErr w:type="spellEnd"/>
      <w:r w:rsidRPr="00BF604D">
        <w:rPr>
          <w:lang w:val="en-US"/>
        </w:rPr>
        <w:t xml:space="preserve"> = </w:t>
      </w:r>
      <w:proofErr w:type="spellStart"/>
      <w:r w:rsidRPr="00BF604D">
        <w:rPr>
          <w:lang w:val="en-US"/>
        </w:rPr>
        <w:t>String.format</w:t>
      </w:r>
      <w:proofErr w:type="spellEnd"/>
      <w:r w:rsidRPr="00BF604D">
        <w:rPr>
          <w:lang w:val="en-US"/>
        </w:rPr>
        <w:t xml:space="preserve">(ATRIB_NAME_FORMAT, </w:t>
      </w:r>
      <w:proofErr w:type="spellStart"/>
      <w:r w:rsidRPr="00BF604D">
        <w:rPr>
          <w:lang w:val="en-US"/>
        </w:rPr>
        <w:t>atribIndex</w:t>
      </w:r>
      <w:proofErr w:type="spellEnd"/>
      <w:r w:rsidRPr="00BF604D">
        <w:rPr>
          <w:lang w:val="en-US"/>
        </w:rPr>
        <w:t xml:space="preserve">++, </w:t>
      </w:r>
      <w:proofErr w:type="spellStart"/>
      <w:r w:rsidRPr="00BF604D">
        <w:rPr>
          <w:lang w:val="en-US"/>
        </w:rPr>
        <w:t>typesOfArgs.get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atribIndex</w:t>
      </w:r>
      <w:proofErr w:type="spellEnd"/>
      <w:r w:rsidRPr="00BF604D">
        <w:rPr>
          <w:lang w:val="en-US"/>
        </w:rPr>
        <w:t xml:space="preserve"> - 1));</w:t>
      </w:r>
    </w:p>
    <w:p w14:paraId="1A0905C4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String </w:t>
      </w:r>
      <w:proofErr w:type="spellStart"/>
      <w:r w:rsidRPr="00BF604D">
        <w:rPr>
          <w:lang w:val="en-US"/>
        </w:rPr>
        <w:t>putField</w:t>
      </w:r>
      <w:proofErr w:type="spellEnd"/>
      <w:r w:rsidRPr="00BF604D">
        <w:rPr>
          <w:lang w:val="en-US"/>
        </w:rPr>
        <w:t xml:space="preserve"> = </w:t>
      </w:r>
      <w:proofErr w:type="spellStart"/>
      <w:r w:rsidRPr="00BF604D">
        <w:rPr>
          <w:lang w:val="en-US"/>
        </w:rPr>
        <w:t>String.format</w:t>
      </w:r>
      <w:proofErr w:type="spellEnd"/>
      <w:r w:rsidRPr="00BF604D">
        <w:rPr>
          <w:lang w:val="en-US"/>
        </w:rPr>
        <w:t xml:space="preserve">(PUT_FIELD_FORMAT, frame, </w:t>
      </w:r>
      <w:proofErr w:type="spellStart"/>
      <w:r w:rsidRPr="00BF604D">
        <w:rPr>
          <w:lang w:val="en-US"/>
        </w:rPr>
        <w:t>atribName</w:t>
      </w:r>
      <w:proofErr w:type="spellEnd"/>
      <w:r w:rsidRPr="00BF604D">
        <w:rPr>
          <w:lang w:val="en-US"/>
        </w:rPr>
        <w:t>);</w:t>
      </w:r>
    </w:p>
    <w:p w14:paraId="672EE613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fBlock.addVariable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atribName</w:t>
      </w:r>
      <w:proofErr w:type="spellEnd"/>
      <w:r w:rsidRPr="00BF604D">
        <w:rPr>
          <w:lang w:val="en-US"/>
        </w:rPr>
        <w:t>);</w:t>
      </w:r>
    </w:p>
    <w:p w14:paraId="0D3D57BF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c.emit</w:t>
      </w:r>
      <w:proofErr w:type="spellEnd"/>
      <w:r w:rsidRPr="00BF604D">
        <w:rPr>
          <w:lang w:val="en-US"/>
        </w:rPr>
        <w:t>(ALOAD_REGIST);</w:t>
      </w:r>
    </w:p>
    <w:p w14:paraId="055C02FF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exp.getValue</w:t>
      </w:r>
      <w:proofErr w:type="spellEnd"/>
      <w:r w:rsidRPr="00BF604D">
        <w:rPr>
          <w:lang w:val="en-US"/>
        </w:rPr>
        <w:t>().compile(c, env);</w:t>
      </w:r>
    </w:p>
    <w:p w14:paraId="35EBA47D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c.emit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putField</w:t>
      </w:r>
      <w:proofErr w:type="spellEnd"/>
      <w:r w:rsidRPr="00BF604D">
        <w:rPr>
          <w:lang w:val="en-US"/>
        </w:rPr>
        <w:t>);</w:t>
      </w:r>
    </w:p>
    <w:p w14:paraId="2C121D90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env.assoc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exp.getKey</w:t>
      </w:r>
      <w:proofErr w:type="spellEnd"/>
      <w:r w:rsidRPr="00BF604D">
        <w:rPr>
          <w:lang w:val="en-US"/>
        </w:rPr>
        <w:t>(), new Coordinates(</w:t>
      </w:r>
      <w:proofErr w:type="spellStart"/>
      <w:r w:rsidRPr="00BF604D">
        <w:rPr>
          <w:lang w:val="en-US"/>
        </w:rPr>
        <w:t>env.depth</w:t>
      </w:r>
      <w:proofErr w:type="spellEnd"/>
      <w:r w:rsidRPr="00BF604D">
        <w:rPr>
          <w:lang w:val="en-US"/>
        </w:rPr>
        <w:t xml:space="preserve">(), </w:t>
      </w:r>
      <w:proofErr w:type="spellStart"/>
      <w:r w:rsidRPr="00BF604D">
        <w:rPr>
          <w:lang w:val="en-US"/>
        </w:rPr>
        <w:t>atribName</w:t>
      </w:r>
      <w:proofErr w:type="spellEnd"/>
      <w:r w:rsidRPr="00BF604D">
        <w:rPr>
          <w:lang w:val="en-US"/>
        </w:rPr>
        <w:t>));</w:t>
      </w:r>
    </w:p>
    <w:p w14:paraId="4E04E219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}</w:t>
      </w:r>
    </w:p>
    <w:p w14:paraId="60012A38" w14:textId="4D744126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}</w:t>
      </w:r>
    </w:p>
    <w:p w14:paraId="27BD7E63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rivate String </w:t>
      </w:r>
      <w:proofErr w:type="spellStart"/>
      <w:r w:rsidRPr="00BF604D">
        <w:rPr>
          <w:lang w:val="en-US"/>
        </w:rPr>
        <w:t>frameInit</w:t>
      </w:r>
      <w:proofErr w:type="spellEnd"/>
      <w:r w:rsidRPr="00BF604D">
        <w:rPr>
          <w:lang w:val="en-US"/>
        </w:rPr>
        <w:t xml:space="preserve">(String frame, Environment&lt;Coordinates&gt; env, </w:t>
      </w:r>
      <w:proofErr w:type="spellStart"/>
      <w:r w:rsidRPr="00BF604D">
        <w:rPr>
          <w:lang w:val="en-US"/>
        </w:rPr>
        <w:t>MainBlock</w:t>
      </w:r>
      <w:proofErr w:type="spellEnd"/>
      <w:r w:rsidRPr="00BF604D">
        <w:rPr>
          <w:lang w:val="en-US"/>
        </w:rPr>
        <w:t xml:space="preserve"> c) {</w:t>
      </w:r>
    </w:p>
    <w:p w14:paraId="2BA65FDA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String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 xml:space="preserve"> = null;</w:t>
      </w:r>
    </w:p>
    <w:p w14:paraId="28B7F767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if (</w:t>
      </w:r>
      <w:proofErr w:type="spellStart"/>
      <w:r w:rsidRPr="00BF604D">
        <w:rPr>
          <w:lang w:val="en-US"/>
        </w:rPr>
        <w:t>env.depth</w:t>
      </w:r>
      <w:proofErr w:type="spellEnd"/>
      <w:r w:rsidRPr="00BF604D">
        <w:rPr>
          <w:lang w:val="en-US"/>
        </w:rPr>
        <w:t>() == 1) {</w:t>
      </w:r>
    </w:p>
    <w:p w14:paraId="349AEFA7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 xml:space="preserve"> = JAVA_LANG_OBJECT;</w:t>
      </w:r>
    </w:p>
    <w:p w14:paraId="36E8AD37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} else {</w:t>
      </w:r>
    </w:p>
    <w:p w14:paraId="1749DEC4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 xml:space="preserve"> = </w:t>
      </w:r>
      <w:proofErr w:type="spellStart"/>
      <w:r w:rsidRPr="00BF604D">
        <w:rPr>
          <w:lang w:val="en-US"/>
        </w:rPr>
        <w:t>String.format</w:t>
      </w:r>
      <w:proofErr w:type="spellEnd"/>
      <w:r w:rsidRPr="00BF604D">
        <w:rPr>
          <w:lang w:val="en-US"/>
        </w:rPr>
        <w:t xml:space="preserve">(FRAME_FORMAT, </w:t>
      </w:r>
      <w:proofErr w:type="spellStart"/>
      <w:r w:rsidRPr="00BF604D">
        <w:rPr>
          <w:lang w:val="en-US"/>
        </w:rPr>
        <w:t>env.depth</w:t>
      </w:r>
      <w:proofErr w:type="spellEnd"/>
      <w:r w:rsidRPr="00BF604D">
        <w:rPr>
          <w:lang w:val="en-US"/>
        </w:rPr>
        <w:t>() - 1);</w:t>
      </w:r>
    </w:p>
    <w:p w14:paraId="07F3B922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}</w:t>
      </w:r>
    </w:p>
    <w:p w14:paraId="2C11FC1C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c.emit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String.format</w:t>
      </w:r>
      <w:proofErr w:type="spellEnd"/>
      <w:r w:rsidRPr="00BF604D">
        <w:rPr>
          <w:lang w:val="en-US"/>
        </w:rPr>
        <w:t xml:space="preserve">(FRAME_INIT_FORMAT, frame, frame, frame,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>));</w:t>
      </w:r>
    </w:p>
    <w:p w14:paraId="49017ED6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return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>;</w:t>
      </w:r>
    </w:p>
    <w:p w14:paraId="122122F8" w14:textId="7FF439B9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}</w:t>
      </w:r>
    </w:p>
    <w:p w14:paraId="1C474788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rivate </w:t>
      </w:r>
      <w:proofErr w:type="spellStart"/>
      <w:r w:rsidRPr="00BF604D">
        <w:rPr>
          <w:lang w:val="en-US"/>
        </w:rPr>
        <w:t>FrameBlock</w:t>
      </w:r>
      <w:proofErr w:type="spellEnd"/>
      <w:r w:rsidRPr="00BF604D">
        <w:rPr>
          <w:lang w:val="en-US"/>
        </w:rPr>
        <w:t xml:space="preserve"> </w:t>
      </w:r>
      <w:proofErr w:type="spellStart"/>
      <w:r w:rsidRPr="00BF604D">
        <w:rPr>
          <w:lang w:val="en-US"/>
        </w:rPr>
        <w:t>createFrameBlock</w:t>
      </w:r>
      <w:proofErr w:type="spellEnd"/>
      <w:r w:rsidRPr="00BF604D">
        <w:rPr>
          <w:lang w:val="en-US"/>
        </w:rPr>
        <w:t xml:space="preserve">(String frame, String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>) {</w:t>
      </w:r>
    </w:p>
    <w:p w14:paraId="758FF229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FrameBlock</w:t>
      </w:r>
      <w:proofErr w:type="spellEnd"/>
      <w:r w:rsidRPr="00BF604D">
        <w:rPr>
          <w:lang w:val="en-US"/>
        </w:rPr>
        <w:t xml:space="preserve"> </w:t>
      </w:r>
      <w:proofErr w:type="spellStart"/>
      <w:r w:rsidRPr="00BF604D">
        <w:rPr>
          <w:lang w:val="en-US"/>
        </w:rPr>
        <w:t>fBlock</w:t>
      </w:r>
      <w:proofErr w:type="spellEnd"/>
      <w:r w:rsidRPr="00BF604D">
        <w:rPr>
          <w:lang w:val="en-US"/>
        </w:rPr>
        <w:t xml:space="preserve"> = null;</w:t>
      </w:r>
    </w:p>
    <w:p w14:paraId="2E4A1338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try {</w:t>
      </w:r>
    </w:p>
    <w:p w14:paraId="6AD01CCA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fBlock</w:t>
      </w:r>
      <w:proofErr w:type="spellEnd"/>
      <w:r w:rsidRPr="00BF604D">
        <w:rPr>
          <w:lang w:val="en-US"/>
        </w:rPr>
        <w:t xml:space="preserve"> = new </w:t>
      </w:r>
      <w:proofErr w:type="spellStart"/>
      <w:r w:rsidRPr="00BF604D">
        <w:rPr>
          <w:lang w:val="en-US"/>
        </w:rPr>
        <w:t>FrameBlock</w:t>
      </w:r>
      <w:proofErr w:type="spellEnd"/>
      <w:r w:rsidRPr="00BF604D">
        <w:rPr>
          <w:lang w:val="en-US"/>
        </w:rPr>
        <w:t xml:space="preserve">(new </w:t>
      </w:r>
      <w:proofErr w:type="spellStart"/>
      <w:r w:rsidRPr="00BF604D">
        <w:rPr>
          <w:lang w:val="en-US"/>
        </w:rPr>
        <w:t>PrintStream</w:t>
      </w:r>
      <w:proofErr w:type="spellEnd"/>
      <w:r w:rsidRPr="00BF604D">
        <w:rPr>
          <w:lang w:val="en-US"/>
        </w:rPr>
        <w:t>(new File(</w:t>
      </w:r>
      <w:proofErr w:type="spellStart"/>
      <w:r w:rsidRPr="00BF604D">
        <w:rPr>
          <w:lang w:val="en-US"/>
        </w:rPr>
        <w:t>String.format</w:t>
      </w:r>
      <w:proofErr w:type="spellEnd"/>
      <w:r w:rsidRPr="00BF604D">
        <w:rPr>
          <w:lang w:val="en-US"/>
        </w:rPr>
        <w:t>(FILE_PATH_TO_BLOCKS, frame))), frame,</w:t>
      </w:r>
    </w:p>
    <w:p w14:paraId="4CED5C3B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        </w:t>
      </w:r>
      <w:proofErr w:type="spellStart"/>
      <w:r w:rsidRPr="00BF604D">
        <w:rPr>
          <w:lang w:val="en-US"/>
        </w:rPr>
        <w:t>previousFrame</w:t>
      </w:r>
      <w:proofErr w:type="spellEnd"/>
      <w:r w:rsidRPr="00BF604D">
        <w:rPr>
          <w:lang w:val="en-US"/>
        </w:rPr>
        <w:t>);</w:t>
      </w:r>
    </w:p>
    <w:p w14:paraId="48F81E2C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} catch (</w:t>
      </w:r>
      <w:proofErr w:type="spellStart"/>
      <w:r w:rsidRPr="00BF604D">
        <w:rPr>
          <w:lang w:val="en-US"/>
        </w:rPr>
        <w:t>FileNotFoundException</w:t>
      </w:r>
      <w:proofErr w:type="spellEnd"/>
      <w:r w:rsidRPr="00BF604D">
        <w:rPr>
          <w:lang w:val="en-US"/>
        </w:rPr>
        <w:t xml:space="preserve"> e) {</w:t>
      </w:r>
    </w:p>
    <w:p w14:paraId="71AA568C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    </w:t>
      </w:r>
      <w:proofErr w:type="spellStart"/>
      <w:r w:rsidRPr="00BF604D">
        <w:rPr>
          <w:lang w:val="en-US"/>
        </w:rPr>
        <w:t>e.printStackTrace</w:t>
      </w:r>
      <w:proofErr w:type="spellEnd"/>
      <w:r w:rsidRPr="00BF604D">
        <w:rPr>
          <w:lang w:val="en-US"/>
        </w:rPr>
        <w:t>();</w:t>
      </w:r>
    </w:p>
    <w:p w14:paraId="2EC72D86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}</w:t>
      </w:r>
    </w:p>
    <w:p w14:paraId="2A2A407A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return </w:t>
      </w:r>
      <w:proofErr w:type="spellStart"/>
      <w:r w:rsidRPr="00BF604D">
        <w:rPr>
          <w:lang w:val="en-US"/>
        </w:rPr>
        <w:t>fBlock</w:t>
      </w:r>
      <w:proofErr w:type="spellEnd"/>
      <w:r w:rsidRPr="00BF604D">
        <w:rPr>
          <w:lang w:val="en-US"/>
        </w:rPr>
        <w:t>;</w:t>
      </w:r>
    </w:p>
    <w:p w14:paraId="31F85725" w14:textId="77777777" w:rsidR="00BF604D" w:rsidRPr="00BF604D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}</w:t>
      </w:r>
    </w:p>
    <w:p w14:paraId="1CA3A19A" w14:textId="0CC1DE9D" w:rsidR="002459DA" w:rsidRDefault="00BF604D" w:rsidP="00BF604D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>}</w:t>
      </w:r>
    </w:p>
    <w:p w14:paraId="21449945" w14:textId="77777777" w:rsidR="00115FC9" w:rsidRPr="00330455" w:rsidRDefault="00115FC9" w:rsidP="00115FC9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26856B9E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public class </w:t>
      </w:r>
      <w:proofErr w:type="spellStart"/>
      <w:r w:rsidRPr="00F46C61">
        <w:rPr>
          <w:b/>
          <w:bCs/>
          <w:color w:val="0070C0"/>
          <w:lang w:val="en-US"/>
        </w:rPr>
        <w:t>ASTAnd</w:t>
      </w:r>
      <w:proofErr w:type="spellEnd"/>
      <w:r w:rsidRPr="00F46C61">
        <w:rPr>
          <w:color w:val="0070C0"/>
          <w:lang w:val="en-US"/>
        </w:rPr>
        <w:t xml:space="preserve"> </w:t>
      </w:r>
      <w:r w:rsidRPr="00F46C61">
        <w:rPr>
          <w:lang w:val="en-US"/>
        </w:rPr>
        <w:t xml:space="preserve">implements </w:t>
      </w:r>
      <w:proofErr w:type="spellStart"/>
      <w:r w:rsidRPr="00F46C61">
        <w:rPr>
          <w:color w:val="0070C0"/>
          <w:lang w:val="en-US"/>
        </w:rPr>
        <w:t>ASTNode</w:t>
      </w:r>
      <w:proofErr w:type="spellEnd"/>
      <w:r w:rsidRPr="00F46C61">
        <w:rPr>
          <w:color w:val="0070C0"/>
          <w:lang w:val="en-US"/>
        </w:rPr>
        <w:t xml:space="preserve"> </w:t>
      </w:r>
      <w:r w:rsidRPr="00F46C61">
        <w:rPr>
          <w:lang w:val="en-US"/>
        </w:rPr>
        <w:t>{</w:t>
      </w:r>
    </w:p>
    <w:p w14:paraId="677E4903" w14:textId="77777777" w:rsidR="00F46C61" w:rsidRPr="00F46C61" w:rsidRDefault="00F46C61" w:rsidP="00F46C61">
      <w:pPr>
        <w:pStyle w:val="programming"/>
        <w:tabs>
          <w:tab w:val="left" w:pos="626"/>
        </w:tabs>
      </w:pPr>
      <w:r w:rsidRPr="00F46C61">
        <w:rPr>
          <w:lang w:val="en-US"/>
        </w:rPr>
        <w:t xml:space="preserve">    </w:t>
      </w:r>
      <w:r w:rsidRPr="00F46C61">
        <w:t>private ASTNode lhs;</w:t>
      </w:r>
    </w:p>
    <w:p w14:paraId="62CB8A68" w14:textId="2664427A" w:rsidR="00F46C61" w:rsidRPr="00F46C61" w:rsidRDefault="00F46C61" w:rsidP="00F46C61">
      <w:pPr>
        <w:pStyle w:val="programming"/>
        <w:tabs>
          <w:tab w:val="left" w:pos="626"/>
        </w:tabs>
      </w:pPr>
      <w:r w:rsidRPr="00F46C61">
        <w:t xml:space="preserve">    private ASTNode rhs;</w:t>
      </w:r>
    </w:p>
    <w:p w14:paraId="359D283E" w14:textId="5F9288BF" w:rsidR="00F46C61" w:rsidRPr="008D53B1" w:rsidRDefault="00F46C61" w:rsidP="00F46C61">
      <w:pPr>
        <w:pStyle w:val="programming"/>
        <w:tabs>
          <w:tab w:val="left" w:pos="626"/>
        </w:tabs>
      </w:pPr>
      <w:r w:rsidRPr="00F46C61">
        <w:t xml:space="preserve">    public ASTAnd(ASTNode lhs, ASTNode rhs) {</w:t>
      </w:r>
      <w:r w:rsidR="00CF2CCE">
        <w:t xml:space="preserve"> </w:t>
      </w:r>
      <w:r w:rsidRPr="00F46C61">
        <w:t xml:space="preserve">this.lhs = lhs;  this.rhs = rhs; </w:t>
      </w:r>
      <w:r w:rsidRPr="008D53B1">
        <w:t>}</w:t>
      </w:r>
    </w:p>
    <w:p w14:paraId="48710768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226EFA">
        <w:t xml:space="preserve">    </w:t>
      </w:r>
      <w:r w:rsidRPr="00F46C61">
        <w:rPr>
          <w:lang w:val="en-US"/>
        </w:rPr>
        <w:t xml:space="preserve">public </w:t>
      </w:r>
      <w:proofErr w:type="spellStart"/>
      <w:r w:rsidRPr="00F46C61">
        <w:rPr>
          <w:lang w:val="en-US"/>
        </w:rPr>
        <w:t>IValue</w:t>
      </w:r>
      <w:proofErr w:type="spellEnd"/>
      <w:r w:rsidRPr="00F46C61">
        <w:rPr>
          <w:lang w:val="en-US"/>
        </w:rPr>
        <w:t xml:space="preserve"> eval(Environment&lt;</w:t>
      </w:r>
      <w:proofErr w:type="spellStart"/>
      <w:r w:rsidRPr="00F46C61">
        <w:rPr>
          <w:lang w:val="en-US"/>
        </w:rPr>
        <w:t>IValue</w:t>
      </w:r>
      <w:proofErr w:type="spellEnd"/>
      <w:r w:rsidRPr="00F46C61">
        <w:rPr>
          <w:lang w:val="en-US"/>
        </w:rPr>
        <w:t>&gt; e) {</w:t>
      </w:r>
    </w:p>
    <w:p w14:paraId="33360CC1" w14:textId="77777777" w:rsidR="00F46C61" w:rsidRPr="00F46C61" w:rsidRDefault="00F46C61" w:rsidP="00F46C61">
      <w:pPr>
        <w:pStyle w:val="programming"/>
        <w:tabs>
          <w:tab w:val="left" w:pos="626"/>
        </w:tabs>
      </w:pPr>
      <w:r w:rsidRPr="00F46C61">
        <w:rPr>
          <w:lang w:val="en-US"/>
        </w:rPr>
        <w:t xml:space="preserve">        </w:t>
      </w:r>
      <w:r w:rsidRPr="00F46C61">
        <w:t>IValue v1 = lhs.eval(e);</w:t>
      </w:r>
    </w:p>
    <w:p w14:paraId="3B941823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t xml:space="preserve">        </w:t>
      </w:r>
      <w:r w:rsidRPr="00F46C61">
        <w:rPr>
          <w:lang w:val="en-US"/>
        </w:rPr>
        <w:t xml:space="preserve">if (v1 </w:t>
      </w:r>
      <w:proofErr w:type="spellStart"/>
      <w:r w:rsidRPr="00F46C61">
        <w:rPr>
          <w:lang w:val="en-US"/>
        </w:rPr>
        <w:t>instanceof</w:t>
      </w:r>
      <w:proofErr w:type="spellEnd"/>
      <w:r w:rsidRPr="00F46C61">
        <w:rPr>
          <w:lang w:val="en-US"/>
        </w:rPr>
        <w:t xml:space="preserve"> </w:t>
      </w:r>
      <w:proofErr w:type="spellStart"/>
      <w:r w:rsidRPr="00F46C61">
        <w:rPr>
          <w:lang w:val="en-US"/>
        </w:rPr>
        <w:t>VBool</w:t>
      </w:r>
      <w:proofErr w:type="spellEnd"/>
      <w:r w:rsidRPr="00F46C61">
        <w:rPr>
          <w:lang w:val="en-US"/>
        </w:rPr>
        <w:t>) {</w:t>
      </w:r>
    </w:p>
    <w:p w14:paraId="3B6ED041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</w:t>
      </w:r>
      <w:proofErr w:type="spellStart"/>
      <w:r w:rsidRPr="00F46C61">
        <w:rPr>
          <w:lang w:val="en-US"/>
        </w:rPr>
        <w:t>IValue</w:t>
      </w:r>
      <w:proofErr w:type="spellEnd"/>
      <w:r w:rsidRPr="00F46C61">
        <w:rPr>
          <w:lang w:val="en-US"/>
        </w:rPr>
        <w:t xml:space="preserve"> v2 = </w:t>
      </w:r>
      <w:proofErr w:type="spellStart"/>
      <w:r w:rsidRPr="00F46C61">
        <w:rPr>
          <w:lang w:val="en-US"/>
        </w:rPr>
        <w:t>rhs.eval</w:t>
      </w:r>
      <w:proofErr w:type="spellEnd"/>
      <w:r w:rsidRPr="00F46C61">
        <w:rPr>
          <w:lang w:val="en-US"/>
        </w:rPr>
        <w:t>(e);</w:t>
      </w:r>
    </w:p>
    <w:p w14:paraId="253829C7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if (v2 </w:t>
      </w:r>
      <w:proofErr w:type="spellStart"/>
      <w:r w:rsidRPr="00F46C61">
        <w:rPr>
          <w:lang w:val="en-US"/>
        </w:rPr>
        <w:t>instanceof</w:t>
      </w:r>
      <w:proofErr w:type="spellEnd"/>
      <w:r w:rsidRPr="00F46C61">
        <w:rPr>
          <w:lang w:val="en-US"/>
        </w:rPr>
        <w:t xml:space="preserve"> </w:t>
      </w:r>
      <w:proofErr w:type="spellStart"/>
      <w:r w:rsidRPr="00F46C61">
        <w:rPr>
          <w:lang w:val="en-US"/>
        </w:rPr>
        <w:t>VBool</w:t>
      </w:r>
      <w:proofErr w:type="spellEnd"/>
      <w:r w:rsidRPr="00F46C61">
        <w:rPr>
          <w:lang w:val="en-US"/>
        </w:rPr>
        <w:t>) {</w:t>
      </w:r>
    </w:p>
    <w:p w14:paraId="76A77ACD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    if (((</w:t>
      </w:r>
      <w:proofErr w:type="spellStart"/>
      <w:r w:rsidRPr="00F46C61">
        <w:rPr>
          <w:lang w:val="en-US"/>
        </w:rPr>
        <w:t>VBool</w:t>
      </w:r>
      <w:proofErr w:type="spellEnd"/>
      <w:r w:rsidRPr="00F46C61">
        <w:rPr>
          <w:lang w:val="en-US"/>
        </w:rPr>
        <w:t>) v1).</w:t>
      </w:r>
      <w:proofErr w:type="spellStart"/>
      <w:r w:rsidRPr="00F46C61">
        <w:rPr>
          <w:lang w:val="en-US"/>
        </w:rPr>
        <w:t>getVal</w:t>
      </w:r>
      <w:proofErr w:type="spellEnd"/>
      <w:r w:rsidRPr="00F46C61">
        <w:rPr>
          <w:lang w:val="en-US"/>
        </w:rPr>
        <w:t>() &amp;&amp; ((</w:t>
      </w:r>
      <w:proofErr w:type="spellStart"/>
      <w:r w:rsidRPr="00F46C61">
        <w:rPr>
          <w:lang w:val="en-US"/>
        </w:rPr>
        <w:t>VBool</w:t>
      </w:r>
      <w:proofErr w:type="spellEnd"/>
      <w:r w:rsidRPr="00F46C61">
        <w:rPr>
          <w:lang w:val="en-US"/>
        </w:rPr>
        <w:t>) v2).</w:t>
      </w:r>
      <w:proofErr w:type="spellStart"/>
      <w:r w:rsidRPr="00F46C61">
        <w:rPr>
          <w:lang w:val="en-US"/>
        </w:rPr>
        <w:t>getVal</w:t>
      </w:r>
      <w:proofErr w:type="spellEnd"/>
      <w:r w:rsidRPr="00F46C61">
        <w:rPr>
          <w:lang w:val="en-US"/>
        </w:rPr>
        <w:t>())</w:t>
      </w:r>
    </w:p>
    <w:p w14:paraId="121EFD91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        return new </w:t>
      </w:r>
      <w:proofErr w:type="spellStart"/>
      <w:r w:rsidRPr="00F46C61">
        <w:rPr>
          <w:lang w:val="en-US"/>
        </w:rPr>
        <w:t>VBool</w:t>
      </w:r>
      <w:proofErr w:type="spellEnd"/>
      <w:r w:rsidRPr="00F46C61">
        <w:rPr>
          <w:lang w:val="en-US"/>
        </w:rPr>
        <w:t>(true);</w:t>
      </w:r>
    </w:p>
    <w:p w14:paraId="49F25727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    return new </w:t>
      </w:r>
      <w:proofErr w:type="spellStart"/>
      <w:r w:rsidRPr="00F46C61">
        <w:rPr>
          <w:lang w:val="en-US"/>
        </w:rPr>
        <w:t>VBool</w:t>
      </w:r>
      <w:proofErr w:type="spellEnd"/>
      <w:r w:rsidRPr="00F46C61">
        <w:rPr>
          <w:lang w:val="en-US"/>
        </w:rPr>
        <w:t>(false);</w:t>
      </w:r>
    </w:p>
    <w:p w14:paraId="710644D6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}</w:t>
      </w:r>
    </w:p>
    <w:p w14:paraId="188BC57F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}</w:t>
      </w:r>
    </w:p>
    <w:p w14:paraId="45246770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throw new </w:t>
      </w:r>
      <w:proofErr w:type="spellStart"/>
      <w:r w:rsidRPr="00F46C61">
        <w:rPr>
          <w:lang w:val="en-US"/>
        </w:rPr>
        <w:t>RuntimeException</w:t>
      </w:r>
      <w:proofErr w:type="spellEnd"/>
      <w:r w:rsidRPr="00F46C61">
        <w:rPr>
          <w:lang w:val="en-US"/>
        </w:rPr>
        <w:t>("illegal arguments to &amp;&amp; operator");</w:t>
      </w:r>
    </w:p>
    <w:p w14:paraId="20A10669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}</w:t>
      </w:r>
    </w:p>
    <w:p w14:paraId="0CD733FA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public void compile(</w:t>
      </w:r>
      <w:proofErr w:type="spellStart"/>
      <w:r w:rsidRPr="00F46C61">
        <w:rPr>
          <w:lang w:val="en-US"/>
        </w:rPr>
        <w:t>MainBlock</w:t>
      </w:r>
      <w:proofErr w:type="spellEnd"/>
      <w:r w:rsidRPr="00F46C61">
        <w:rPr>
          <w:lang w:val="en-US"/>
        </w:rPr>
        <w:t xml:space="preserve"> c, Environment&lt;Coordinates&gt; e) {</w:t>
      </w:r>
    </w:p>
    <w:p w14:paraId="36F1BEDC" w14:textId="77777777" w:rsidR="00F46C61" w:rsidRPr="00F46C61" w:rsidRDefault="00F46C61" w:rsidP="00F46C61">
      <w:pPr>
        <w:pStyle w:val="programming"/>
        <w:tabs>
          <w:tab w:val="left" w:pos="626"/>
        </w:tabs>
      </w:pPr>
      <w:r w:rsidRPr="00F46C61">
        <w:rPr>
          <w:lang w:val="en-US"/>
        </w:rPr>
        <w:t xml:space="preserve">        </w:t>
      </w:r>
      <w:r w:rsidRPr="00F46C61">
        <w:t>lhs.compile(c, e);</w:t>
      </w:r>
    </w:p>
    <w:p w14:paraId="7333CADF" w14:textId="77777777" w:rsidR="00F46C61" w:rsidRPr="00F46C61" w:rsidRDefault="00F46C61" w:rsidP="00F46C61">
      <w:pPr>
        <w:pStyle w:val="programming"/>
        <w:tabs>
          <w:tab w:val="left" w:pos="626"/>
        </w:tabs>
      </w:pPr>
      <w:r w:rsidRPr="00F46C61">
        <w:t xml:space="preserve">        rhs.compile(c, e);</w:t>
      </w:r>
    </w:p>
    <w:p w14:paraId="24FABBC2" w14:textId="2C84A18B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t xml:space="preserve">        </w:t>
      </w:r>
      <w:proofErr w:type="spellStart"/>
      <w:r w:rsidRPr="00F46C61">
        <w:rPr>
          <w:lang w:val="en-US"/>
        </w:rPr>
        <w:t>c.emit</w:t>
      </w:r>
      <w:proofErr w:type="spellEnd"/>
      <w:r w:rsidRPr="00F46C61">
        <w:rPr>
          <w:lang w:val="en-US"/>
        </w:rPr>
        <w:t>(</w:t>
      </w:r>
      <w:r w:rsidR="002440C2">
        <w:rPr>
          <w:lang w:val="en-US"/>
        </w:rPr>
        <w:t>“</w:t>
      </w:r>
      <w:proofErr w:type="spellStart"/>
      <w:r w:rsidR="00D54473">
        <w:rPr>
          <w:lang w:val="en-US"/>
        </w:rPr>
        <w:t>iand</w:t>
      </w:r>
      <w:proofErr w:type="spellEnd"/>
      <w:r w:rsidR="002440C2">
        <w:rPr>
          <w:lang w:val="en-US"/>
        </w:rPr>
        <w:t>”)</w:t>
      </w:r>
    </w:p>
    <w:p w14:paraId="4201C6EF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}</w:t>
      </w:r>
    </w:p>
    <w:p w14:paraId="223B9508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public </w:t>
      </w:r>
      <w:proofErr w:type="spellStart"/>
      <w:r w:rsidRPr="00F46C61">
        <w:rPr>
          <w:lang w:val="en-US"/>
        </w:rPr>
        <w:t>IType</w:t>
      </w:r>
      <w:proofErr w:type="spellEnd"/>
      <w:r w:rsidRPr="00F46C61">
        <w:rPr>
          <w:lang w:val="en-US"/>
        </w:rPr>
        <w:t xml:space="preserve"> </w:t>
      </w:r>
      <w:proofErr w:type="spellStart"/>
      <w:r w:rsidRPr="00F46C61">
        <w:rPr>
          <w:lang w:val="en-US"/>
        </w:rPr>
        <w:t>typecheck</w:t>
      </w:r>
      <w:proofErr w:type="spellEnd"/>
      <w:r w:rsidRPr="00F46C61">
        <w:rPr>
          <w:lang w:val="en-US"/>
        </w:rPr>
        <w:t>(Environment&lt;</w:t>
      </w:r>
      <w:proofErr w:type="spellStart"/>
      <w:r w:rsidRPr="00F46C61">
        <w:rPr>
          <w:lang w:val="en-US"/>
        </w:rPr>
        <w:t>IType</w:t>
      </w:r>
      <w:proofErr w:type="spellEnd"/>
      <w:r w:rsidRPr="00F46C61">
        <w:rPr>
          <w:lang w:val="en-US"/>
        </w:rPr>
        <w:t>&gt; env) {</w:t>
      </w:r>
    </w:p>
    <w:p w14:paraId="62D11E75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</w:t>
      </w:r>
      <w:proofErr w:type="spellStart"/>
      <w:r w:rsidRPr="00F46C61">
        <w:rPr>
          <w:lang w:val="en-US"/>
        </w:rPr>
        <w:t>IType</w:t>
      </w:r>
      <w:proofErr w:type="spellEnd"/>
      <w:r w:rsidRPr="00F46C61">
        <w:rPr>
          <w:lang w:val="en-US"/>
        </w:rPr>
        <w:t xml:space="preserve"> v1 = </w:t>
      </w:r>
      <w:proofErr w:type="spellStart"/>
      <w:r w:rsidRPr="00F46C61">
        <w:rPr>
          <w:lang w:val="en-US"/>
        </w:rPr>
        <w:t>lhs.typecheck</w:t>
      </w:r>
      <w:proofErr w:type="spellEnd"/>
      <w:r w:rsidRPr="00F46C61">
        <w:rPr>
          <w:lang w:val="en-US"/>
        </w:rPr>
        <w:t>(env);</w:t>
      </w:r>
    </w:p>
    <w:p w14:paraId="0B8A6472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if (v1 </w:t>
      </w:r>
      <w:proofErr w:type="spellStart"/>
      <w:r w:rsidRPr="00F46C61">
        <w:rPr>
          <w:lang w:val="en-US"/>
        </w:rPr>
        <w:t>instanceof</w:t>
      </w:r>
      <w:proofErr w:type="spellEnd"/>
      <w:r w:rsidRPr="00F46C61">
        <w:rPr>
          <w:lang w:val="en-US"/>
        </w:rPr>
        <w:t xml:space="preserve"> </w:t>
      </w:r>
      <w:proofErr w:type="spellStart"/>
      <w:r w:rsidRPr="00F46C61">
        <w:rPr>
          <w:lang w:val="en-US"/>
        </w:rPr>
        <w:t>TypeBool</w:t>
      </w:r>
      <w:proofErr w:type="spellEnd"/>
      <w:r w:rsidRPr="00F46C61">
        <w:rPr>
          <w:lang w:val="en-US"/>
        </w:rPr>
        <w:t>) {</w:t>
      </w:r>
    </w:p>
    <w:p w14:paraId="573C1924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</w:t>
      </w:r>
      <w:proofErr w:type="spellStart"/>
      <w:r w:rsidRPr="00F46C61">
        <w:rPr>
          <w:lang w:val="en-US"/>
        </w:rPr>
        <w:t>IType</w:t>
      </w:r>
      <w:proofErr w:type="spellEnd"/>
      <w:r w:rsidRPr="00F46C61">
        <w:rPr>
          <w:lang w:val="en-US"/>
        </w:rPr>
        <w:t xml:space="preserve"> v2 = </w:t>
      </w:r>
      <w:proofErr w:type="spellStart"/>
      <w:r w:rsidRPr="00F46C61">
        <w:rPr>
          <w:lang w:val="en-US"/>
        </w:rPr>
        <w:t>rhs.typecheck</w:t>
      </w:r>
      <w:proofErr w:type="spellEnd"/>
      <w:r w:rsidRPr="00F46C61">
        <w:rPr>
          <w:lang w:val="en-US"/>
        </w:rPr>
        <w:t>(env);</w:t>
      </w:r>
    </w:p>
    <w:p w14:paraId="379D6EF8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if (v2 </w:t>
      </w:r>
      <w:proofErr w:type="spellStart"/>
      <w:r w:rsidRPr="00F46C61">
        <w:rPr>
          <w:lang w:val="en-US"/>
        </w:rPr>
        <w:t>instanceof</w:t>
      </w:r>
      <w:proofErr w:type="spellEnd"/>
      <w:r w:rsidRPr="00F46C61">
        <w:rPr>
          <w:lang w:val="en-US"/>
        </w:rPr>
        <w:t xml:space="preserve"> </w:t>
      </w:r>
      <w:proofErr w:type="spellStart"/>
      <w:r w:rsidRPr="00F46C61">
        <w:rPr>
          <w:lang w:val="en-US"/>
        </w:rPr>
        <w:t>TypeBool</w:t>
      </w:r>
      <w:proofErr w:type="spellEnd"/>
      <w:r w:rsidRPr="00F46C61">
        <w:rPr>
          <w:lang w:val="en-US"/>
        </w:rPr>
        <w:t>) {</w:t>
      </w:r>
    </w:p>
    <w:p w14:paraId="2DB6E15C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    if (((</w:t>
      </w:r>
      <w:proofErr w:type="spellStart"/>
      <w:r w:rsidRPr="00F46C61">
        <w:rPr>
          <w:lang w:val="en-US"/>
        </w:rPr>
        <w:t>TypeBool</w:t>
      </w:r>
      <w:proofErr w:type="spellEnd"/>
      <w:r w:rsidRPr="00F46C61">
        <w:rPr>
          <w:lang w:val="en-US"/>
        </w:rPr>
        <w:t>) v1).</w:t>
      </w:r>
      <w:proofErr w:type="spellStart"/>
      <w:r w:rsidRPr="00F46C61">
        <w:rPr>
          <w:lang w:val="en-US"/>
        </w:rPr>
        <w:t>getVal</w:t>
      </w:r>
      <w:proofErr w:type="spellEnd"/>
      <w:r w:rsidRPr="00F46C61">
        <w:rPr>
          <w:lang w:val="en-US"/>
        </w:rPr>
        <w:t>() &amp;&amp; ((</w:t>
      </w:r>
      <w:proofErr w:type="spellStart"/>
      <w:r w:rsidRPr="00F46C61">
        <w:rPr>
          <w:lang w:val="en-US"/>
        </w:rPr>
        <w:t>TypeBool</w:t>
      </w:r>
      <w:proofErr w:type="spellEnd"/>
      <w:r w:rsidRPr="00F46C61">
        <w:rPr>
          <w:lang w:val="en-US"/>
        </w:rPr>
        <w:t>) v2).</w:t>
      </w:r>
      <w:proofErr w:type="spellStart"/>
      <w:r w:rsidRPr="00F46C61">
        <w:rPr>
          <w:lang w:val="en-US"/>
        </w:rPr>
        <w:t>getVal</w:t>
      </w:r>
      <w:proofErr w:type="spellEnd"/>
      <w:r w:rsidRPr="00F46C61">
        <w:rPr>
          <w:lang w:val="en-US"/>
        </w:rPr>
        <w:t>())</w:t>
      </w:r>
    </w:p>
    <w:p w14:paraId="5BF041EA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        return new </w:t>
      </w:r>
      <w:proofErr w:type="spellStart"/>
      <w:r w:rsidRPr="00F46C61">
        <w:rPr>
          <w:lang w:val="en-US"/>
        </w:rPr>
        <w:t>TypeBool</w:t>
      </w:r>
      <w:proofErr w:type="spellEnd"/>
      <w:r w:rsidRPr="00F46C61">
        <w:rPr>
          <w:lang w:val="en-US"/>
        </w:rPr>
        <w:t>(true);</w:t>
      </w:r>
    </w:p>
    <w:p w14:paraId="2B1D9064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    return new </w:t>
      </w:r>
      <w:proofErr w:type="spellStart"/>
      <w:r w:rsidRPr="00F46C61">
        <w:rPr>
          <w:lang w:val="en-US"/>
        </w:rPr>
        <w:t>TypeBool</w:t>
      </w:r>
      <w:proofErr w:type="spellEnd"/>
      <w:r w:rsidRPr="00F46C61">
        <w:rPr>
          <w:lang w:val="en-US"/>
        </w:rPr>
        <w:t>(false);</w:t>
      </w:r>
    </w:p>
    <w:p w14:paraId="283912C3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    }</w:t>
      </w:r>
    </w:p>
    <w:p w14:paraId="309192CA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}</w:t>
      </w:r>
    </w:p>
    <w:p w14:paraId="5BB921F4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    throw new </w:t>
      </w:r>
      <w:proofErr w:type="spellStart"/>
      <w:r w:rsidRPr="00F46C61">
        <w:rPr>
          <w:lang w:val="en-US"/>
        </w:rPr>
        <w:t>RuntimeException</w:t>
      </w:r>
      <w:proofErr w:type="spellEnd"/>
      <w:r w:rsidRPr="00F46C61">
        <w:rPr>
          <w:lang w:val="en-US"/>
        </w:rPr>
        <w:t>("illegal arguments to &amp;&amp; operator");</w:t>
      </w:r>
    </w:p>
    <w:p w14:paraId="68586DEC" w14:textId="77777777" w:rsidR="00F46C61" w:rsidRPr="00F46C61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 xml:space="preserve">    }</w:t>
      </w:r>
    </w:p>
    <w:p w14:paraId="3433ACD4" w14:textId="7CAC7602" w:rsidR="00744084" w:rsidRDefault="00F46C61" w:rsidP="00F46C61">
      <w:pPr>
        <w:pStyle w:val="programming"/>
        <w:tabs>
          <w:tab w:val="left" w:pos="626"/>
        </w:tabs>
        <w:rPr>
          <w:lang w:val="en-US"/>
        </w:rPr>
      </w:pPr>
      <w:r w:rsidRPr="00F46C61">
        <w:rPr>
          <w:lang w:val="en-US"/>
        </w:rPr>
        <w:t>}</w:t>
      </w:r>
    </w:p>
    <w:p w14:paraId="77A74B53" w14:textId="77777777" w:rsidR="00137FC8" w:rsidRPr="002C04E3" w:rsidRDefault="00137FC8" w:rsidP="00137FC8">
      <w:pPr>
        <w:rPr>
          <w:b/>
          <w:bCs/>
          <w:sz w:val="40"/>
          <w:szCs w:val="36"/>
          <w:lang w:val="en-US"/>
        </w:rPr>
      </w:pPr>
      <w:r w:rsidRPr="000465A8">
        <w:rPr>
          <w:b/>
          <w:bCs/>
          <w:sz w:val="40"/>
          <w:szCs w:val="36"/>
          <w:lang w:val="en-US"/>
        </w:rPr>
        <w:t>----------------------------------------------------------------------------------------</w:t>
      </w:r>
    </w:p>
    <w:p w14:paraId="4730C583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public class </w:t>
      </w:r>
      <w:r w:rsidRPr="00A55E23">
        <w:rPr>
          <w:b/>
          <w:bCs/>
          <w:color w:val="0070C0"/>
          <w:lang w:val="en-US"/>
        </w:rPr>
        <w:t>Environment&lt;X&gt;</w:t>
      </w:r>
      <w:r w:rsidRPr="00293033">
        <w:rPr>
          <w:lang w:val="en-US"/>
        </w:rPr>
        <w:t xml:space="preserve"> {</w:t>
      </w:r>
    </w:p>
    <w:p w14:paraId="35160456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rivate Map&lt;String, X&gt; links;</w:t>
      </w:r>
    </w:p>
    <w:p w14:paraId="28B1379A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rivate Environment&lt;X&gt; next;</w:t>
      </w:r>
    </w:p>
    <w:p w14:paraId="1BC993DA" w14:textId="3948C573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rivate int depth;</w:t>
      </w:r>
    </w:p>
    <w:p w14:paraId="1F39DAA7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Environment(Environment&lt;X&gt; next, int depth) {</w:t>
      </w:r>
    </w:p>
    <w:p w14:paraId="098604F3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lastRenderedPageBreak/>
        <w:t xml:space="preserve">        </w:t>
      </w:r>
      <w:proofErr w:type="spellStart"/>
      <w:r w:rsidRPr="00293033">
        <w:rPr>
          <w:lang w:val="en-US"/>
        </w:rPr>
        <w:t>this.links</w:t>
      </w:r>
      <w:proofErr w:type="spellEnd"/>
      <w:r w:rsidRPr="00293033">
        <w:rPr>
          <w:lang w:val="en-US"/>
        </w:rPr>
        <w:t xml:space="preserve"> = new HashMap&lt;&gt;();</w:t>
      </w:r>
    </w:p>
    <w:p w14:paraId="75788E4E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</w:t>
      </w:r>
      <w:proofErr w:type="spellStart"/>
      <w:r w:rsidRPr="00293033">
        <w:rPr>
          <w:lang w:val="en-US"/>
        </w:rPr>
        <w:t>this.next</w:t>
      </w:r>
      <w:proofErr w:type="spellEnd"/>
      <w:r w:rsidRPr="00293033">
        <w:rPr>
          <w:lang w:val="en-US"/>
        </w:rPr>
        <w:t xml:space="preserve"> = next;</w:t>
      </w:r>
    </w:p>
    <w:p w14:paraId="2CF830BC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</w:t>
      </w:r>
      <w:proofErr w:type="spellStart"/>
      <w:r w:rsidRPr="00293033">
        <w:rPr>
          <w:lang w:val="en-US"/>
        </w:rPr>
        <w:t>this.depth</w:t>
      </w:r>
      <w:proofErr w:type="spellEnd"/>
      <w:r w:rsidRPr="00293033">
        <w:rPr>
          <w:lang w:val="en-US"/>
        </w:rPr>
        <w:t xml:space="preserve"> = depth;</w:t>
      </w:r>
    </w:p>
    <w:p w14:paraId="69C3730A" w14:textId="15780AF3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}</w:t>
      </w:r>
    </w:p>
    <w:p w14:paraId="0A21414B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Environment&lt;X&gt; </w:t>
      </w:r>
      <w:proofErr w:type="spellStart"/>
      <w:r w:rsidRPr="00293033">
        <w:rPr>
          <w:lang w:val="en-US"/>
        </w:rPr>
        <w:t>beginScope</w:t>
      </w:r>
      <w:proofErr w:type="spellEnd"/>
      <w:r w:rsidRPr="00293033">
        <w:rPr>
          <w:lang w:val="en-US"/>
        </w:rPr>
        <w:t>() {</w:t>
      </w:r>
    </w:p>
    <w:p w14:paraId="38D29AFC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return new Environment&lt;X&gt;(this, depth + 1);</w:t>
      </w:r>
    </w:p>
    <w:p w14:paraId="7E7D9EC6" w14:textId="4D2827F2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}</w:t>
      </w:r>
    </w:p>
    <w:p w14:paraId="30700716" w14:textId="189152F2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Environment&lt;X&gt; </w:t>
      </w:r>
      <w:proofErr w:type="spellStart"/>
      <w:r w:rsidRPr="00293033">
        <w:rPr>
          <w:lang w:val="en-US"/>
        </w:rPr>
        <w:t>endScope</w:t>
      </w:r>
      <w:proofErr w:type="spellEnd"/>
      <w:r w:rsidRPr="00293033">
        <w:rPr>
          <w:lang w:val="en-US"/>
        </w:rPr>
        <w:t>() {</w:t>
      </w:r>
      <w:r w:rsidR="00B221C5">
        <w:rPr>
          <w:lang w:val="en-US"/>
        </w:rPr>
        <w:t xml:space="preserve"> </w:t>
      </w:r>
      <w:r w:rsidRPr="00293033">
        <w:rPr>
          <w:lang w:val="en-US"/>
        </w:rPr>
        <w:t>return next; }</w:t>
      </w:r>
    </w:p>
    <w:p w14:paraId="240D506D" w14:textId="1A27D433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int depth() {</w:t>
      </w:r>
      <w:r w:rsidR="00B36C5D">
        <w:rPr>
          <w:lang w:val="en-US"/>
        </w:rPr>
        <w:t xml:space="preserve"> return</w:t>
      </w:r>
      <w:r w:rsidRPr="00293033">
        <w:rPr>
          <w:lang w:val="en-US"/>
        </w:rPr>
        <w:t xml:space="preserve"> depth;</w:t>
      </w:r>
      <w:r w:rsidR="00B36C5D">
        <w:rPr>
          <w:lang w:val="en-US"/>
        </w:rPr>
        <w:t xml:space="preserve"> </w:t>
      </w:r>
      <w:r w:rsidRPr="00293033">
        <w:rPr>
          <w:lang w:val="en-US"/>
        </w:rPr>
        <w:t>}</w:t>
      </w:r>
    </w:p>
    <w:p w14:paraId="2DD32A02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void </w:t>
      </w:r>
      <w:proofErr w:type="spellStart"/>
      <w:r w:rsidRPr="00293033">
        <w:rPr>
          <w:lang w:val="en-US"/>
        </w:rPr>
        <w:t>assoc</w:t>
      </w:r>
      <w:proofErr w:type="spellEnd"/>
      <w:r w:rsidRPr="00293033">
        <w:rPr>
          <w:lang w:val="en-US"/>
        </w:rPr>
        <w:t xml:space="preserve">(String id, X </w:t>
      </w:r>
      <w:proofErr w:type="spellStart"/>
      <w:r w:rsidRPr="00293033">
        <w:rPr>
          <w:lang w:val="en-US"/>
        </w:rPr>
        <w:t>val</w:t>
      </w:r>
      <w:proofErr w:type="spellEnd"/>
      <w:r w:rsidRPr="00293033">
        <w:rPr>
          <w:lang w:val="en-US"/>
        </w:rPr>
        <w:t>) {</w:t>
      </w:r>
    </w:p>
    <w:p w14:paraId="18FF6259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X value = </w:t>
      </w:r>
      <w:proofErr w:type="spellStart"/>
      <w:r w:rsidRPr="00293033">
        <w:rPr>
          <w:lang w:val="en-US"/>
        </w:rPr>
        <w:t>links.putIfAbsent</w:t>
      </w:r>
      <w:proofErr w:type="spellEnd"/>
      <w:r w:rsidRPr="00293033">
        <w:rPr>
          <w:lang w:val="en-US"/>
        </w:rPr>
        <w:t xml:space="preserve">(id, </w:t>
      </w:r>
      <w:proofErr w:type="spellStart"/>
      <w:r w:rsidRPr="00293033">
        <w:rPr>
          <w:lang w:val="en-US"/>
        </w:rPr>
        <w:t>val</w:t>
      </w:r>
      <w:proofErr w:type="spellEnd"/>
      <w:r w:rsidRPr="00293033">
        <w:rPr>
          <w:lang w:val="en-US"/>
        </w:rPr>
        <w:t>);</w:t>
      </w:r>
    </w:p>
    <w:p w14:paraId="186CBF16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if (value != null)</w:t>
      </w:r>
    </w:p>
    <w:p w14:paraId="1EEB5ECC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    throw new </w:t>
      </w:r>
      <w:proofErr w:type="spellStart"/>
      <w:r w:rsidRPr="00293033">
        <w:rPr>
          <w:lang w:val="en-US"/>
        </w:rPr>
        <w:t>RuntimeException</w:t>
      </w:r>
      <w:proofErr w:type="spellEnd"/>
      <w:r w:rsidRPr="00293033">
        <w:rPr>
          <w:lang w:val="en-US"/>
        </w:rPr>
        <w:t>("</w:t>
      </w:r>
      <w:proofErr w:type="spellStart"/>
      <w:r w:rsidRPr="00293033">
        <w:rPr>
          <w:lang w:val="en-US"/>
        </w:rPr>
        <w:t>Id</w:t>
      </w:r>
      <w:proofErr w:type="spellEnd"/>
      <w:r w:rsidRPr="00293033">
        <w:rPr>
          <w:lang w:val="en-US"/>
        </w:rPr>
        <w:t xml:space="preserve"> already in use: " + id);</w:t>
      </w:r>
    </w:p>
    <w:p w14:paraId="18653074" w14:textId="05046A8B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}</w:t>
      </w:r>
    </w:p>
    <w:p w14:paraId="7D008E01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X find(String id) {</w:t>
      </w:r>
    </w:p>
    <w:p w14:paraId="63936FD5" w14:textId="037126FE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X value = </w:t>
      </w:r>
      <w:proofErr w:type="spellStart"/>
      <w:r w:rsidRPr="00293033">
        <w:rPr>
          <w:lang w:val="en-US"/>
        </w:rPr>
        <w:t>links.get</w:t>
      </w:r>
      <w:proofErr w:type="spellEnd"/>
      <w:r w:rsidRPr="00293033">
        <w:rPr>
          <w:lang w:val="en-US"/>
        </w:rPr>
        <w:t>(id);</w:t>
      </w:r>
    </w:p>
    <w:p w14:paraId="2A361E24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if (value != null)</w:t>
      </w:r>
    </w:p>
    <w:p w14:paraId="1BB19635" w14:textId="26F18876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    return value;</w:t>
      </w:r>
    </w:p>
    <w:p w14:paraId="06DC34B7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if (next != null) {</w:t>
      </w:r>
    </w:p>
    <w:p w14:paraId="48DF1291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    return </w:t>
      </w:r>
      <w:proofErr w:type="spellStart"/>
      <w:r w:rsidRPr="00293033">
        <w:rPr>
          <w:lang w:val="en-US"/>
        </w:rPr>
        <w:t>next.find</w:t>
      </w:r>
      <w:proofErr w:type="spellEnd"/>
      <w:r w:rsidRPr="00293033">
        <w:rPr>
          <w:lang w:val="en-US"/>
        </w:rPr>
        <w:t>(id);</w:t>
      </w:r>
    </w:p>
    <w:p w14:paraId="6F4831EA" w14:textId="1B0CD476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}</w:t>
      </w:r>
    </w:p>
    <w:p w14:paraId="3FAFCEED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throw new </w:t>
      </w:r>
      <w:proofErr w:type="spellStart"/>
      <w:r w:rsidRPr="00293033">
        <w:rPr>
          <w:lang w:val="en-US"/>
        </w:rPr>
        <w:t>RuntimeException</w:t>
      </w:r>
      <w:proofErr w:type="spellEnd"/>
      <w:r w:rsidRPr="00293033">
        <w:rPr>
          <w:lang w:val="en-US"/>
        </w:rPr>
        <w:t>("Reference not found to id: " + id);</w:t>
      </w:r>
    </w:p>
    <w:p w14:paraId="56A229BF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}</w:t>
      </w:r>
    </w:p>
    <w:p w14:paraId="4639B3B2" w14:textId="35BAF5AE" w:rsid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>}</w:t>
      </w:r>
    </w:p>
    <w:p w14:paraId="606FDCF7" w14:textId="3E7CD7E2" w:rsidR="00D648D3" w:rsidRDefault="00D648D3" w:rsidP="00293033">
      <w:pPr>
        <w:pStyle w:val="programming"/>
        <w:tabs>
          <w:tab w:val="left" w:pos="626"/>
        </w:tabs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29393C5B" w14:textId="77777777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public class </w:t>
      </w:r>
      <w:r w:rsidRPr="00A55E23">
        <w:rPr>
          <w:b/>
          <w:bCs/>
          <w:color w:val="0070C0"/>
          <w:lang w:val="en-US"/>
        </w:rPr>
        <w:t>Coordinates</w:t>
      </w:r>
      <w:r w:rsidRPr="004E1BE6">
        <w:rPr>
          <w:color w:val="0070C0"/>
          <w:lang w:val="en-US"/>
        </w:rPr>
        <w:t xml:space="preserve"> </w:t>
      </w:r>
      <w:r w:rsidRPr="004E1BE6">
        <w:rPr>
          <w:lang w:val="en-US"/>
        </w:rPr>
        <w:t>{</w:t>
      </w:r>
    </w:p>
    <w:p w14:paraId="13CD484D" w14:textId="77777777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private int depth;</w:t>
      </w:r>
    </w:p>
    <w:p w14:paraId="603B4855" w14:textId="06406A5E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private String </w:t>
      </w:r>
      <w:proofErr w:type="spellStart"/>
      <w:r w:rsidRPr="004E1BE6">
        <w:rPr>
          <w:lang w:val="en-US"/>
        </w:rPr>
        <w:t>fieldName</w:t>
      </w:r>
      <w:proofErr w:type="spellEnd"/>
      <w:r w:rsidRPr="004E1BE6">
        <w:rPr>
          <w:lang w:val="en-US"/>
        </w:rPr>
        <w:t>;</w:t>
      </w:r>
    </w:p>
    <w:p w14:paraId="5D52D678" w14:textId="77777777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public Coordinates(int depth, String </w:t>
      </w:r>
      <w:proofErr w:type="spellStart"/>
      <w:r w:rsidRPr="004E1BE6">
        <w:rPr>
          <w:lang w:val="en-US"/>
        </w:rPr>
        <w:t>fieldName</w:t>
      </w:r>
      <w:proofErr w:type="spellEnd"/>
      <w:r w:rsidRPr="004E1BE6">
        <w:rPr>
          <w:lang w:val="en-US"/>
        </w:rPr>
        <w:t>) {</w:t>
      </w:r>
    </w:p>
    <w:p w14:paraId="4DFAA185" w14:textId="77777777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    </w:t>
      </w:r>
      <w:proofErr w:type="spellStart"/>
      <w:r w:rsidRPr="004E1BE6">
        <w:rPr>
          <w:lang w:val="en-US"/>
        </w:rPr>
        <w:t>this.depth</w:t>
      </w:r>
      <w:proofErr w:type="spellEnd"/>
      <w:r w:rsidRPr="004E1BE6">
        <w:rPr>
          <w:lang w:val="en-US"/>
        </w:rPr>
        <w:t xml:space="preserve"> = depth;</w:t>
      </w:r>
    </w:p>
    <w:p w14:paraId="231342AF" w14:textId="77777777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    </w:t>
      </w:r>
      <w:proofErr w:type="spellStart"/>
      <w:r w:rsidRPr="004E1BE6">
        <w:rPr>
          <w:lang w:val="en-US"/>
        </w:rPr>
        <w:t>this.fieldName</w:t>
      </w:r>
      <w:proofErr w:type="spellEnd"/>
      <w:r w:rsidRPr="004E1BE6">
        <w:rPr>
          <w:lang w:val="en-US"/>
        </w:rPr>
        <w:t xml:space="preserve"> = </w:t>
      </w:r>
      <w:proofErr w:type="spellStart"/>
      <w:r w:rsidRPr="004E1BE6">
        <w:rPr>
          <w:lang w:val="en-US"/>
        </w:rPr>
        <w:t>fieldName</w:t>
      </w:r>
      <w:proofErr w:type="spellEnd"/>
      <w:r w:rsidRPr="004E1BE6">
        <w:rPr>
          <w:lang w:val="en-US"/>
        </w:rPr>
        <w:t>;</w:t>
      </w:r>
    </w:p>
    <w:p w14:paraId="43C8BAE3" w14:textId="75DB5614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}</w:t>
      </w:r>
    </w:p>
    <w:p w14:paraId="3100840E" w14:textId="40E09FDE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public int </w:t>
      </w:r>
      <w:proofErr w:type="spellStart"/>
      <w:r w:rsidRPr="004E1BE6">
        <w:rPr>
          <w:lang w:val="en-US"/>
        </w:rPr>
        <w:t>getDepth</w:t>
      </w:r>
      <w:proofErr w:type="spellEnd"/>
      <w:r w:rsidRPr="004E1BE6">
        <w:rPr>
          <w:lang w:val="en-US"/>
        </w:rPr>
        <w:t>() {</w:t>
      </w:r>
      <w:r w:rsidR="004D40A5">
        <w:rPr>
          <w:lang w:val="en-US"/>
        </w:rPr>
        <w:t xml:space="preserve"> </w:t>
      </w:r>
      <w:r w:rsidRPr="004E1BE6">
        <w:rPr>
          <w:lang w:val="en-US"/>
        </w:rPr>
        <w:t>return depth; }</w:t>
      </w:r>
    </w:p>
    <w:p w14:paraId="5EF97DAB" w14:textId="0D4B3E1D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public String </w:t>
      </w:r>
      <w:proofErr w:type="spellStart"/>
      <w:r w:rsidRPr="004E1BE6">
        <w:rPr>
          <w:lang w:val="en-US"/>
        </w:rPr>
        <w:t>getFieldName</w:t>
      </w:r>
      <w:proofErr w:type="spellEnd"/>
      <w:r w:rsidRPr="004E1BE6">
        <w:rPr>
          <w:lang w:val="en-US"/>
        </w:rPr>
        <w:t xml:space="preserve">() { return </w:t>
      </w:r>
      <w:proofErr w:type="spellStart"/>
      <w:r w:rsidRPr="004E1BE6">
        <w:rPr>
          <w:lang w:val="en-US"/>
        </w:rPr>
        <w:t>fieldName</w:t>
      </w:r>
      <w:proofErr w:type="spellEnd"/>
      <w:r w:rsidRPr="004E1BE6">
        <w:rPr>
          <w:lang w:val="en-US"/>
        </w:rPr>
        <w:t>; }</w:t>
      </w:r>
    </w:p>
    <w:p w14:paraId="397C820A" w14:textId="3E37F98A" w:rsidR="00744084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>}</w:t>
      </w:r>
    </w:p>
    <w:p w14:paraId="4A9BCACF" w14:textId="57016455" w:rsidR="001650F0" w:rsidRPr="002C04E3" w:rsidRDefault="001650F0" w:rsidP="001650F0">
      <w:pPr>
        <w:rPr>
          <w:b/>
          <w:bCs/>
          <w:sz w:val="40"/>
          <w:szCs w:val="36"/>
          <w:lang w:val="en-US"/>
        </w:rPr>
      </w:pPr>
      <w:r w:rsidRPr="000465A8">
        <w:rPr>
          <w:b/>
          <w:bCs/>
          <w:sz w:val="40"/>
          <w:szCs w:val="36"/>
          <w:lang w:val="en-US"/>
        </w:rPr>
        <w:t>----------------------------------------------------------------------------------------</w:t>
      </w:r>
    </w:p>
    <w:p w14:paraId="5A47B9FD" w14:textId="7610FB6A" w:rsidR="00927DD0" w:rsidRDefault="00740FF9" w:rsidP="00927DD0">
      <w:pPr>
        <w:pStyle w:val="Heading1"/>
        <w:rPr>
          <w:lang w:val="en-US"/>
        </w:rPr>
      </w:pPr>
      <w:r w:rsidRPr="008D14B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2979A9" wp14:editId="6DAC8A1C">
                <wp:simplePos x="0" y="0"/>
                <wp:positionH relativeFrom="column">
                  <wp:posOffset>3334137</wp:posOffset>
                </wp:positionH>
                <wp:positionV relativeFrom="paragraph">
                  <wp:posOffset>109220</wp:posOffset>
                </wp:positionV>
                <wp:extent cx="3574415" cy="1064895"/>
                <wp:effectExtent l="0" t="0" r="698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A0D1" w14:textId="77777777" w:rsidR="008D14BA" w:rsidRPr="00ED291D" w:rsidRDefault="008D14BA" w:rsidP="008D14BA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DIV_OPERATION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div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0CBD263B" w14:textId="77777777" w:rsidR="008D14BA" w:rsidRPr="00ED291D" w:rsidRDefault="008D14BA" w:rsidP="008D14BA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MULT_OPERATION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mul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4F7050AB" w14:textId="77777777" w:rsidR="008D14BA" w:rsidRPr="00ED291D" w:rsidRDefault="008D14BA" w:rsidP="008D14BA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NEG_OPERATION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neg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22D3828B" w14:textId="77777777" w:rsidR="008D14BA" w:rsidRPr="00ED291D" w:rsidRDefault="008D14BA" w:rsidP="008D14BA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PUSH_OPERATION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sipush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2743E0D8" w14:textId="77777777" w:rsidR="008D14BA" w:rsidRPr="00ED291D" w:rsidRDefault="008D14BA" w:rsidP="008D14BA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ADD_OPERATION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721589D8" w14:textId="77777777" w:rsidR="008D14BA" w:rsidRPr="00ED291D" w:rsidRDefault="008D14BA" w:rsidP="008D14BA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SUB_OPERATION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sub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3F561955" w14:textId="77777777" w:rsidR="008D14BA" w:rsidRPr="00ED291D" w:rsidRDefault="008D14BA" w:rsidP="008D14BA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IFGT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fgt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 xml:space="preserve"> %s";</w:t>
                            </w:r>
                          </w:p>
                          <w:p w14:paraId="6516A114" w14:textId="77777777" w:rsidR="008D14BA" w:rsidRPr="00ED291D" w:rsidRDefault="008D14BA" w:rsidP="008D14BA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IFGE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fge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 xml:space="preserve"> %s";</w:t>
                            </w:r>
                          </w:p>
                          <w:p w14:paraId="4DD95A8E" w14:textId="6B39E4F8" w:rsidR="008D14BA" w:rsidRPr="008D14BA" w:rsidRDefault="008D14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79A9" id="_x0000_s1037" type="#_x0000_t202" style="position:absolute;margin-left:262.55pt;margin-top:8.6pt;width:281.45pt;height:83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" stroked="f">
                <v:textbox>
                  <w:txbxContent>
                    <w:p w14:paraId="1883A0D1" w14:textId="77777777" w:rsidR="008D14BA" w:rsidRPr="00ED291D" w:rsidRDefault="008D14BA" w:rsidP="008D14BA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DIV_OPERATION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div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>";</w:t>
                      </w:r>
                    </w:p>
                    <w:p w14:paraId="0CBD263B" w14:textId="77777777" w:rsidR="008D14BA" w:rsidRPr="00ED291D" w:rsidRDefault="008D14BA" w:rsidP="008D14BA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MULT_OPERATION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mul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>";</w:t>
                      </w:r>
                    </w:p>
                    <w:p w14:paraId="4F7050AB" w14:textId="77777777" w:rsidR="008D14BA" w:rsidRPr="00ED291D" w:rsidRDefault="008D14BA" w:rsidP="008D14BA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NEG_OPERATION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neg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>";</w:t>
                      </w:r>
                    </w:p>
                    <w:p w14:paraId="22D3828B" w14:textId="77777777" w:rsidR="008D14BA" w:rsidRPr="00ED291D" w:rsidRDefault="008D14BA" w:rsidP="008D14BA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PUSH_OPERATION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sipush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 xml:space="preserve"> ";</w:t>
                      </w:r>
                    </w:p>
                    <w:p w14:paraId="2743E0D8" w14:textId="77777777" w:rsidR="008D14BA" w:rsidRPr="00ED291D" w:rsidRDefault="008D14BA" w:rsidP="008D14BA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ADD_OPERATION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add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>";</w:t>
                      </w:r>
                    </w:p>
                    <w:p w14:paraId="721589D8" w14:textId="77777777" w:rsidR="008D14BA" w:rsidRPr="00ED291D" w:rsidRDefault="008D14BA" w:rsidP="008D14BA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SUB_OPERATION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sub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>";</w:t>
                      </w:r>
                    </w:p>
                    <w:p w14:paraId="3F561955" w14:textId="77777777" w:rsidR="008D14BA" w:rsidRPr="00ED291D" w:rsidRDefault="008D14BA" w:rsidP="008D14BA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IFGT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fgt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 xml:space="preserve"> %s";</w:t>
                      </w:r>
                    </w:p>
                    <w:p w14:paraId="6516A114" w14:textId="77777777" w:rsidR="008D14BA" w:rsidRPr="00ED291D" w:rsidRDefault="008D14BA" w:rsidP="008D14BA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IFGE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fge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 xml:space="preserve"> %s";</w:t>
                      </w:r>
                    </w:p>
                    <w:p w14:paraId="4DD95A8E" w14:textId="6B39E4F8" w:rsidR="008D14BA" w:rsidRPr="008D14BA" w:rsidRDefault="008D14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60C2">
        <w:rPr>
          <w:lang w:val="en-US"/>
        </w:rPr>
        <w:t>JVM instruction</w:t>
      </w:r>
    </w:p>
    <w:p w14:paraId="74062AED" w14:textId="048A0055" w:rsidR="00927DD0" w:rsidRPr="00927DD0" w:rsidRDefault="00F94EAA" w:rsidP="00927DD0">
      <w:pPr>
        <w:rPr>
          <w:sz w:val="4"/>
          <w:szCs w:val="4"/>
          <w:lang w:val="en-US"/>
        </w:rPr>
      </w:pPr>
      <w:r w:rsidRPr="008D14B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E79E80" wp14:editId="3D3B62DE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3235960" cy="842645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A95F" w14:textId="77777777" w:rsidR="00004582" w:rsidRPr="00ED291D" w:rsidRDefault="00004582" w:rsidP="00004582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IFLT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flt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 xml:space="preserve"> %s";</w:t>
                            </w:r>
                          </w:p>
                          <w:p w14:paraId="62B558A8" w14:textId="77777777" w:rsidR="00004582" w:rsidRPr="00ED291D" w:rsidRDefault="00004582" w:rsidP="00004582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IFLE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fle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 xml:space="preserve"> %s";</w:t>
                            </w:r>
                          </w:p>
                          <w:p w14:paraId="6217193E" w14:textId="77777777" w:rsidR="00004582" w:rsidRPr="00ED291D" w:rsidRDefault="00004582" w:rsidP="00004582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IFEQ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feq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 xml:space="preserve"> %s";</w:t>
                            </w:r>
                          </w:p>
                          <w:p w14:paraId="2B30552A" w14:textId="77777777" w:rsidR="00004582" w:rsidRPr="00ED291D" w:rsidRDefault="00004582" w:rsidP="00004582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IFNE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fne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 xml:space="preserve"> %s";</w:t>
                            </w:r>
                          </w:p>
                          <w:p w14:paraId="783FE679" w14:textId="77777777" w:rsidR="00004582" w:rsidRPr="00ED291D" w:rsidRDefault="00004582" w:rsidP="00004582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AND_OPERATION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and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3EA464C8" w14:textId="61A83803" w:rsidR="00004582" w:rsidRPr="008D14BA" w:rsidRDefault="00004582" w:rsidP="00004582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ED291D">
                              <w:rPr>
                                <w:lang w:val="en-US"/>
                              </w:rPr>
                              <w:t xml:space="preserve">    public static final String OR_OPERATION = "</w:t>
                            </w:r>
                            <w:proofErr w:type="spellStart"/>
                            <w:r w:rsidRPr="00ED291D">
                              <w:rPr>
                                <w:lang w:val="en-US"/>
                              </w:rPr>
                              <w:t>ior</w:t>
                            </w:r>
                            <w:proofErr w:type="spellEnd"/>
                            <w:r w:rsidRPr="00ED291D">
                              <w:rPr>
                                <w:lang w:val="en-US"/>
                              </w:rPr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9E80" id="_x0000_s1038" type="#_x0000_t202" style="position:absolute;margin-left:0;margin-top:4.1pt;width:254.8pt;height:66.3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" stroked="f">
                <v:textbox>
                  <w:txbxContent>
                    <w:p w14:paraId="14F3A95F" w14:textId="77777777" w:rsidR="00004582" w:rsidRPr="00ED291D" w:rsidRDefault="00004582" w:rsidP="00004582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IFLT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flt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 xml:space="preserve"> %s";</w:t>
                      </w:r>
                    </w:p>
                    <w:p w14:paraId="62B558A8" w14:textId="77777777" w:rsidR="00004582" w:rsidRPr="00ED291D" w:rsidRDefault="00004582" w:rsidP="00004582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IFLE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fle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 xml:space="preserve"> %s";</w:t>
                      </w:r>
                    </w:p>
                    <w:p w14:paraId="6217193E" w14:textId="77777777" w:rsidR="00004582" w:rsidRPr="00ED291D" w:rsidRDefault="00004582" w:rsidP="00004582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IFEQ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feq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 xml:space="preserve"> %s";</w:t>
                      </w:r>
                    </w:p>
                    <w:p w14:paraId="2B30552A" w14:textId="77777777" w:rsidR="00004582" w:rsidRPr="00ED291D" w:rsidRDefault="00004582" w:rsidP="00004582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IFNE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fne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 xml:space="preserve"> %s";</w:t>
                      </w:r>
                    </w:p>
                    <w:p w14:paraId="783FE679" w14:textId="77777777" w:rsidR="00004582" w:rsidRPr="00ED291D" w:rsidRDefault="00004582" w:rsidP="00004582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AND_OPERATION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and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>";</w:t>
                      </w:r>
                    </w:p>
                    <w:p w14:paraId="3EA464C8" w14:textId="61A83803" w:rsidR="00004582" w:rsidRPr="008D14BA" w:rsidRDefault="00004582" w:rsidP="00004582">
                      <w:pPr>
                        <w:pStyle w:val="programming"/>
                        <w:rPr>
                          <w:lang w:val="en-US"/>
                        </w:rPr>
                      </w:pPr>
                      <w:r w:rsidRPr="00ED291D">
                        <w:rPr>
                          <w:lang w:val="en-US"/>
                        </w:rPr>
                        <w:t xml:space="preserve">    public static final String OR_OPERATION = "</w:t>
                      </w:r>
                      <w:proofErr w:type="spellStart"/>
                      <w:r w:rsidRPr="00ED291D">
                        <w:rPr>
                          <w:lang w:val="en-US"/>
                        </w:rPr>
                        <w:t>ior</w:t>
                      </w:r>
                      <w:proofErr w:type="spellEnd"/>
                      <w:r w:rsidRPr="00ED291D">
                        <w:rPr>
                          <w:lang w:val="en-US"/>
                        </w:rPr>
                        <w:t>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29008" w14:textId="0B657715" w:rsidR="00B71F4D" w:rsidRPr="002C04E3" w:rsidRDefault="00C6565F" w:rsidP="00B71F4D">
      <w:pPr>
        <w:rPr>
          <w:b/>
          <w:bCs/>
          <w:sz w:val="40"/>
          <w:szCs w:val="36"/>
          <w:lang w:val="en-US"/>
        </w:rPr>
      </w:pPr>
      <w:r w:rsidRPr="000465A8">
        <w:rPr>
          <w:b/>
          <w:bCs/>
          <w:sz w:val="40"/>
          <w:szCs w:val="36"/>
          <w:lang w:val="en-US"/>
        </w:rPr>
        <w:t>-----------------------------------------------</w:t>
      </w:r>
      <w:r w:rsidR="00B71F4D" w:rsidRPr="000465A8">
        <w:rPr>
          <w:b/>
          <w:bCs/>
          <w:sz w:val="40"/>
          <w:szCs w:val="36"/>
          <w:lang w:val="en-US"/>
        </w:rPr>
        <w:t>-----------------------------------------</w:t>
      </w:r>
    </w:p>
    <w:p w14:paraId="0FFEFB4D" w14:textId="2FF1826D" w:rsidR="00851E49" w:rsidRPr="006A2FBF" w:rsidRDefault="0014684C" w:rsidP="0014684C">
      <w:pPr>
        <w:pStyle w:val="Heading1"/>
        <w:rPr>
          <w:lang w:val="en-US"/>
        </w:rPr>
      </w:pPr>
      <w:proofErr w:type="spellStart"/>
      <w:r w:rsidRPr="006A2FBF">
        <w:rPr>
          <w:lang w:val="en-US"/>
        </w:rPr>
        <w:t>Exercices</w:t>
      </w:r>
      <w:proofErr w:type="spellEnd"/>
    </w:p>
    <w:p w14:paraId="027A194F" w14:textId="4857730A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public class </w:t>
      </w:r>
      <w:proofErr w:type="spellStart"/>
      <w:r w:rsidRPr="00EF374E">
        <w:rPr>
          <w:b/>
          <w:bCs/>
          <w:color w:val="0070C0"/>
          <w:lang w:val="en-US"/>
        </w:rPr>
        <w:t>ASTInc</w:t>
      </w:r>
      <w:proofErr w:type="spellEnd"/>
      <w:r w:rsidRPr="00EF374E">
        <w:rPr>
          <w:color w:val="0070C0"/>
          <w:lang w:val="en-US"/>
        </w:rPr>
        <w:t xml:space="preserve"> </w:t>
      </w:r>
      <w:r w:rsidRPr="00A63944">
        <w:rPr>
          <w:lang w:val="en-US"/>
        </w:rPr>
        <w:t>{</w:t>
      </w:r>
      <w:r w:rsidR="00EF374E">
        <w:rPr>
          <w:lang w:val="en-US"/>
        </w:rPr>
        <w:t xml:space="preserve">  </w:t>
      </w:r>
      <w:r w:rsidR="00CA419E">
        <w:rPr>
          <w:lang w:val="en-US"/>
        </w:rPr>
        <w:tab/>
      </w:r>
      <w:r w:rsidR="008225C5">
        <w:rPr>
          <w:lang w:val="en-US"/>
        </w:rPr>
        <w:tab/>
      </w:r>
      <w:r w:rsidR="00EF374E" w:rsidRPr="003A5674">
        <w:rPr>
          <w:color w:val="7030A0"/>
          <w:lang w:val="en-US"/>
        </w:rPr>
        <w:t>//</w:t>
      </w:r>
      <w:proofErr w:type="spellStart"/>
      <w:r w:rsidR="00EF374E" w:rsidRPr="003A5674">
        <w:rPr>
          <w:color w:val="7030A0"/>
          <w:lang w:val="en-US"/>
        </w:rPr>
        <w:t>i</w:t>
      </w:r>
      <w:proofErr w:type="spellEnd"/>
      <w:r w:rsidR="00EF374E" w:rsidRPr="003A5674">
        <w:rPr>
          <w:color w:val="7030A0"/>
          <w:lang w:val="en-US"/>
        </w:rPr>
        <w:t>++</w:t>
      </w:r>
    </w:p>
    <w:p w14:paraId="5242B040" w14:textId="724BF8B4" w:rsidR="00A63944" w:rsidRPr="00E330E7" w:rsidRDefault="00A63944" w:rsidP="00A63944">
      <w:pPr>
        <w:pStyle w:val="programming"/>
      </w:pPr>
      <w:r w:rsidRPr="00EF374E">
        <w:rPr>
          <w:lang w:val="en-US"/>
        </w:rPr>
        <w:t xml:space="preserve">        </w:t>
      </w:r>
      <w:r w:rsidRPr="00E330E7">
        <w:t>private ASTNode node;</w:t>
      </w:r>
    </w:p>
    <w:p w14:paraId="63705BEB" w14:textId="77777777" w:rsidR="00A63944" w:rsidRPr="00E330E7" w:rsidRDefault="00A63944" w:rsidP="00A63944">
      <w:pPr>
        <w:pStyle w:val="programming"/>
      </w:pPr>
      <w:r w:rsidRPr="00E330E7">
        <w:t xml:space="preserve">        public ASTInc(ASTNode node) {</w:t>
      </w:r>
    </w:p>
    <w:p w14:paraId="688329F3" w14:textId="77777777" w:rsidR="00A63944" w:rsidRPr="00A63944" w:rsidRDefault="00A63944" w:rsidP="00A63944">
      <w:pPr>
        <w:pStyle w:val="programming"/>
        <w:rPr>
          <w:lang w:val="en-US"/>
        </w:rPr>
      </w:pPr>
      <w:r w:rsidRPr="00E330E7">
        <w:t xml:space="preserve">            </w:t>
      </w:r>
      <w:proofErr w:type="spellStart"/>
      <w:r w:rsidRPr="00A63944">
        <w:rPr>
          <w:lang w:val="en-US"/>
        </w:rPr>
        <w:t>this.node</w:t>
      </w:r>
      <w:proofErr w:type="spellEnd"/>
      <w:r w:rsidRPr="00A63944">
        <w:rPr>
          <w:lang w:val="en-US"/>
        </w:rPr>
        <w:t xml:space="preserve"> = node;</w:t>
      </w:r>
    </w:p>
    <w:p w14:paraId="499C7B0F" w14:textId="6790F651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}</w:t>
      </w:r>
    </w:p>
    <w:p w14:paraId="1329C704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</w:t>
      </w:r>
      <w:proofErr w:type="spellStart"/>
      <w:r w:rsidRPr="00A63944">
        <w:rPr>
          <w:lang w:val="en-US"/>
        </w:rPr>
        <w:t>IValue</w:t>
      </w:r>
      <w:proofErr w:type="spellEnd"/>
      <w:r w:rsidRPr="00A63944">
        <w:rPr>
          <w:lang w:val="en-US"/>
        </w:rPr>
        <w:t xml:space="preserve"> eval(Environment&lt;</w:t>
      </w:r>
      <w:proofErr w:type="spellStart"/>
      <w:r w:rsidRPr="00A63944">
        <w:rPr>
          <w:lang w:val="en-US"/>
        </w:rPr>
        <w:t>IValue</w:t>
      </w:r>
      <w:proofErr w:type="spellEnd"/>
      <w:r w:rsidRPr="00A63944">
        <w:rPr>
          <w:lang w:val="en-US"/>
        </w:rPr>
        <w:t>&gt; e) throws Exception {</w:t>
      </w:r>
    </w:p>
    <w:p w14:paraId="44C4B2C1" w14:textId="77777777" w:rsidR="00A63944" w:rsidRDefault="00A63944" w:rsidP="00A63944">
      <w:pPr>
        <w:pStyle w:val="programming"/>
      </w:pPr>
      <w:r w:rsidRPr="00A63944">
        <w:rPr>
          <w:lang w:val="en-US"/>
        </w:rPr>
        <w:t xml:space="preserve">            </w:t>
      </w:r>
      <w:r>
        <w:t>IValue v1 = node.eval(e);</w:t>
      </w:r>
    </w:p>
    <w:p w14:paraId="490A68D5" w14:textId="77777777" w:rsidR="00A63944" w:rsidRPr="00A63944" w:rsidRDefault="00A63944" w:rsidP="00A63944">
      <w:pPr>
        <w:pStyle w:val="programming"/>
        <w:rPr>
          <w:lang w:val="en-US"/>
        </w:rPr>
      </w:pPr>
      <w:r>
        <w:t xml:space="preserve">            </w:t>
      </w:r>
      <w:r w:rsidRPr="00A63944">
        <w:rPr>
          <w:lang w:val="en-US"/>
        </w:rPr>
        <w:t xml:space="preserve">if (v1 </w:t>
      </w:r>
      <w:proofErr w:type="spellStart"/>
      <w:r w:rsidRPr="00A63944">
        <w:rPr>
          <w:lang w:val="en-US"/>
        </w:rPr>
        <w:t>instanceof</w:t>
      </w:r>
      <w:proofErr w:type="spellEnd"/>
      <w:r w:rsidRPr="00A63944">
        <w:rPr>
          <w:lang w:val="en-US"/>
        </w:rPr>
        <w:t xml:space="preserve"> </w:t>
      </w:r>
      <w:proofErr w:type="spellStart"/>
      <w:r w:rsidRPr="00A63944">
        <w:rPr>
          <w:lang w:val="en-US"/>
        </w:rPr>
        <w:t>VCell</w:t>
      </w:r>
      <w:proofErr w:type="spellEnd"/>
      <w:r w:rsidRPr="00A63944">
        <w:rPr>
          <w:lang w:val="en-US"/>
        </w:rPr>
        <w:t>) {</w:t>
      </w:r>
    </w:p>
    <w:p w14:paraId="2F64A19A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    </w:t>
      </w:r>
      <w:proofErr w:type="spellStart"/>
      <w:r w:rsidRPr="00A63944">
        <w:rPr>
          <w:lang w:val="en-US"/>
        </w:rPr>
        <w:t>IValue</w:t>
      </w:r>
      <w:proofErr w:type="spellEnd"/>
      <w:r w:rsidRPr="00A63944">
        <w:rPr>
          <w:lang w:val="en-US"/>
        </w:rPr>
        <w:t xml:space="preserve"> v2 = ((</w:t>
      </w:r>
      <w:proofErr w:type="spellStart"/>
      <w:r w:rsidRPr="00A63944">
        <w:rPr>
          <w:lang w:val="en-US"/>
        </w:rPr>
        <w:t>VCell</w:t>
      </w:r>
      <w:proofErr w:type="spellEnd"/>
      <w:r w:rsidRPr="00A63944">
        <w:rPr>
          <w:lang w:val="en-US"/>
        </w:rPr>
        <w:t>) v1).</w:t>
      </w:r>
      <w:proofErr w:type="spellStart"/>
      <w:r w:rsidRPr="00A63944">
        <w:rPr>
          <w:lang w:val="en-US"/>
        </w:rPr>
        <w:t>getVal</w:t>
      </w:r>
      <w:proofErr w:type="spellEnd"/>
      <w:r w:rsidRPr="00A63944">
        <w:rPr>
          <w:lang w:val="en-US"/>
        </w:rPr>
        <w:t>();</w:t>
      </w:r>
    </w:p>
    <w:p w14:paraId="42984BD7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    if (v2 </w:t>
      </w:r>
      <w:proofErr w:type="spellStart"/>
      <w:r w:rsidRPr="00A63944">
        <w:rPr>
          <w:lang w:val="en-US"/>
        </w:rPr>
        <w:t>instanceof</w:t>
      </w:r>
      <w:proofErr w:type="spellEnd"/>
      <w:r w:rsidRPr="00A63944">
        <w:rPr>
          <w:lang w:val="en-US"/>
        </w:rPr>
        <w:t xml:space="preserve"> VInt) {</w:t>
      </w:r>
    </w:p>
    <w:p w14:paraId="67A2481A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        ((</w:t>
      </w:r>
      <w:proofErr w:type="spellStart"/>
      <w:r w:rsidRPr="00A63944">
        <w:rPr>
          <w:lang w:val="en-US"/>
        </w:rPr>
        <w:t>VCell</w:t>
      </w:r>
      <w:proofErr w:type="spellEnd"/>
      <w:r w:rsidRPr="00A63944">
        <w:rPr>
          <w:lang w:val="en-US"/>
        </w:rPr>
        <w:t xml:space="preserve">) v1).set(new </w:t>
      </w:r>
      <w:proofErr w:type="spellStart"/>
      <w:r w:rsidRPr="00A63944">
        <w:rPr>
          <w:lang w:val="en-US"/>
        </w:rPr>
        <w:t>VInt</w:t>
      </w:r>
      <w:proofErr w:type="spellEnd"/>
      <w:r w:rsidRPr="00A63944">
        <w:rPr>
          <w:lang w:val="en-US"/>
        </w:rPr>
        <w:t>(((</w:t>
      </w:r>
      <w:proofErr w:type="spellStart"/>
      <w:r w:rsidRPr="00A63944">
        <w:rPr>
          <w:lang w:val="en-US"/>
        </w:rPr>
        <w:t>VInt</w:t>
      </w:r>
      <w:proofErr w:type="spellEnd"/>
      <w:r w:rsidRPr="00A63944">
        <w:rPr>
          <w:lang w:val="en-US"/>
        </w:rPr>
        <w:t>) v2).</w:t>
      </w:r>
      <w:proofErr w:type="spellStart"/>
      <w:r w:rsidRPr="00A63944">
        <w:rPr>
          <w:lang w:val="en-US"/>
        </w:rPr>
        <w:t>getVal</w:t>
      </w:r>
      <w:proofErr w:type="spellEnd"/>
      <w:r w:rsidRPr="00A63944">
        <w:rPr>
          <w:lang w:val="en-US"/>
        </w:rPr>
        <w:t>() + 1));</w:t>
      </w:r>
    </w:p>
    <w:p w14:paraId="57B4F4D8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        return v2;</w:t>
      </w:r>
    </w:p>
    <w:p w14:paraId="5421F5C8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    }</w:t>
      </w:r>
    </w:p>
    <w:p w14:paraId="35DEE867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}</w:t>
      </w:r>
    </w:p>
    <w:p w14:paraId="43867CBA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throw new Exception("Error types");</w:t>
      </w:r>
    </w:p>
    <w:p w14:paraId="202C37F1" w14:textId="584A3AE3" w:rsidR="00A63944" w:rsidRPr="00226EFA" w:rsidRDefault="00A63944" w:rsidP="006651EB">
      <w:pPr>
        <w:pStyle w:val="programming"/>
      </w:pPr>
      <w:r w:rsidRPr="00A63944">
        <w:rPr>
          <w:lang w:val="en-US"/>
        </w:rPr>
        <w:t xml:space="preserve">        </w:t>
      </w:r>
      <w:r w:rsidRPr="00226EFA">
        <w:t>}</w:t>
      </w:r>
    </w:p>
    <w:p w14:paraId="5B6AD6E4" w14:textId="77777777" w:rsidR="00A63944" w:rsidRDefault="00A63944" w:rsidP="00A63944">
      <w:pPr>
        <w:pStyle w:val="programming"/>
      </w:pPr>
      <w:r>
        <w:t xml:space="preserve">        </w:t>
      </w:r>
      <w:r w:rsidRPr="00EF374E">
        <w:rPr>
          <w:color w:val="7030A0"/>
        </w:rPr>
        <w:t>// Assumindo que a referencia já existe</w:t>
      </w:r>
    </w:p>
    <w:p w14:paraId="2CC2C777" w14:textId="77777777" w:rsidR="00A63944" w:rsidRPr="00A63944" w:rsidRDefault="00A63944" w:rsidP="00A63944">
      <w:pPr>
        <w:pStyle w:val="programming"/>
        <w:rPr>
          <w:lang w:val="en-US"/>
        </w:rPr>
      </w:pPr>
      <w:r>
        <w:t xml:space="preserve">        </w:t>
      </w:r>
      <w:r w:rsidRPr="00A63944">
        <w:rPr>
          <w:lang w:val="en-US"/>
        </w:rPr>
        <w:t>void compile(</w:t>
      </w:r>
      <w:proofErr w:type="spellStart"/>
      <w:r w:rsidRPr="00A63944">
        <w:rPr>
          <w:lang w:val="en-US"/>
        </w:rPr>
        <w:t>CodeBlock</w:t>
      </w:r>
      <w:proofErr w:type="spellEnd"/>
      <w:r w:rsidRPr="00A63944">
        <w:rPr>
          <w:lang w:val="en-US"/>
        </w:rPr>
        <w:t xml:space="preserve"> c, Environment&lt;Coordinates&gt; e) throws Exception {</w:t>
      </w:r>
    </w:p>
    <w:p w14:paraId="6AA71D23" w14:textId="77777777" w:rsidR="00A63944" w:rsidRDefault="00A63944" w:rsidP="00A63944">
      <w:pPr>
        <w:pStyle w:val="programming"/>
      </w:pPr>
      <w:r w:rsidRPr="00A63944">
        <w:rPr>
          <w:lang w:val="en-US"/>
        </w:rPr>
        <w:t xml:space="preserve">            </w:t>
      </w:r>
      <w:r>
        <w:t>node.compile(c, e);</w:t>
      </w:r>
    </w:p>
    <w:p w14:paraId="2815ADEB" w14:textId="77777777" w:rsidR="00A63944" w:rsidRDefault="00A63944" w:rsidP="00A63944">
      <w:pPr>
        <w:pStyle w:val="programming"/>
      </w:pPr>
      <w:r>
        <w:t xml:space="preserve">            c.emit("dup");</w:t>
      </w:r>
    </w:p>
    <w:p w14:paraId="62BDE0EB" w14:textId="77777777" w:rsidR="00A63944" w:rsidRPr="00A63944" w:rsidRDefault="00A63944" w:rsidP="00A63944">
      <w:pPr>
        <w:pStyle w:val="programming"/>
        <w:rPr>
          <w:lang w:val="en-US"/>
        </w:rPr>
      </w:pPr>
      <w:r>
        <w:t xml:space="preserve">            </w:t>
      </w:r>
      <w:proofErr w:type="spellStart"/>
      <w:r w:rsidRPr="00A63944">
        <w:rPr>
          <w:lang w:val="en-US"/>
        </w:rPr>
        <w:t>c.emit</w:t>
      </w:r>
      <w:proofErr w:type="spellEnd"/>
      <w:r w:rsidRPr="00A63944">
        <w:rPr>
          <w:lang w:val="en-US"/>
        </w:rPr>
        <w:t>("</w:t>
      </w:r>
      <w:proofErr w:type="spellStart"/>
      <w:r w:rsidRPr="00A63944">
        <w:rPr>
          <w:lang w:val="en-US"/>
        </w:rPr>
        <w:t>getfield</w:t>
      </w:r>
      <w:proofErr w:type="spellEnd"/>
      <w:r w:rsidRPr="00A63944">
        <w:rPr>
          <w:lang w:val="en-US"/>
        </w:rPr>
        <w:t xml:space="preserve"> </w:t>
      </w:r>
      <w:proofErr w:type="spellStart"/>
      <w:r w:rsidRPr="00A63944">
        <w:rPr>
          <w:lang w:val="en-US"/>
        </w:rPr>
        <w:t>ref_of_int</w:t>
      </w:r>
      <w:proofErr w:type="spellEnd"/>
      <w:r w:rsidRPr="00A63944">
        <w:rPr>
          <w:lang w:val="en-US"/>
        </w:rPr>
        <w:t>/v I");</w:t>
      </w:r>
    </w:p>
    <w:p w14:paraId="296A7B54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</w:t>
      </w:r>
      <w:proofErr w:type="spellStart"/>
      <w:r w:rsidRPr="00A63944">
        <w:rPr>
          <w:lang w:val="en-US"/>
        </w:rPr>
        <w:t>c.emit</w:t>
      </w:r>
      <w:proofErr w:type="spellEnd"/>
      <w:r w:rsidRPr="00A63944">
        <w:rPr>
          <w:lang w:val="en-US"/>
        </w:rPr>
        <w:t>("swap");</w:t>
      </w:r>
    </w:p>
    <w:p w14:paraId="750A04D4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</w:t>
      </w:r>
      <w:proofErr w:type="spellStart"/>
      <w:r w:rsidRPr="00A63944">
        <w:rPr>
          <w:lang w:val="en-US"/>
        </w:rPr>
        <w:t>c.emit</w:t>
      </w:r>
      <w:proofErr w:type="spellEnd"/>
      <w:r w:rsidRPr="00A63944">
        <w:rPr>
          <w:lang w:val="en-US"/>
        </w:rPr>
        <w:t>("dup");</w:t>
      </w:r>
    </w:p>
    <w:p w14:paraId="1C682584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lastRenderedPageBreak/>
        <w:t xml:space="preserve">            </w:t>
      </w:r>
      <w:proofErr w:type="spellStart"/>
      <w:r w:rsidRPr="00A63944">
        <w:rPr>
          <w:lang w:val="en-US"/>
        </w:rPr>
        <w:t>c.emit</w:t>
      </w:r>
      <w:proofErr w:type="spellEnd"/>
      <w:r w:rsidRPr="00A63944">
        <w:rPr>
          <w:lang w:val="en-US"/>
        </w:rPr>
        <w:t>("</w:t>
      </w:r>
      <w:proofErr w:type="spellStart"/>
      <w:r w:rsidRPr="00A63944">
        <w:rPr>
          <w:lang w:val="en-US"/>
        </w:rPr>
        <w:t>getfield</w:t>
      </w:r>
      <w:proofErr w:type="spellEnd"/>
      <w:r w:rsidRPr="00A63944">
        <w:rPr>
          <w:lang w:val="en-US"/>
        </w:rPr>
        <w:t xml:space="preserve"> </w:t>
      </w:r>
      <w:proofErr w:type="spellStart"/>
      <w:r w:rsidRPr="00A63944">
        <w:rPr>
          <w:lang w:val="en-US"/>
        </w:rPr>
        <w:t>ref_of_int</w:t>
      </w:r>
      <w:proofErr w:type="spellEnd"/>
      <w:r w:rsidRPr="00A63944">
        <w:rPr>
          <w:lang w:val="en-US"/>
        </w:rPr>
        <w:t>/v I");</w:t>
      </w:r>
    </w:p>
    <w:p w14:paraId="6273ED07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</w:t>
      </w:r>
      <w:proofErr w:type="spellStart"/>
      <w:r w:rsidRPr="00A63944">
        <w:rPr>
          <w:lang w:val="en-US"/>
        </w:rPr>
        <w:t>c.emit</w:t>
      </w:r>
      <w:proofErr w:type="spellEnd"/>
      <w:r w:rsidRPr="00A63944">
        <w:rPr>
          <w:lang w:val="en-US"/>
        </w:rPr>
        <w:t>("</w:t>
      </w:r>
      <w:proofErr w:type="spellStart"/>
      <w:r w:rsidRPr="00A63944">
        <w:rPr>
          <w:lang w:val="en-US"/>
        </w:rPr>
        <w:t>sipush</w:t>
      </w:r>
      <w:proofErr w:type="spellEnd"/>
      <w:r w:rsidRPr="00A63944">
        <w:rPr>
          <w:lang w:val="en-US"/>
        </w:rPr>
        <w:t xml:space="preserve"> 1");</w:t>
      </w:r>
    </w:p>
    <w:p w14:paraId="1459089A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</w:t>
      </w:r>
      <w:proofErr w:type="spellStart"/>
      <w:r w:rsidRPr="00A63944">
        <w:rPr>
          <w:lang w:val="en-US"/>
        </w:rPr>
        <w:t>c.emit</w:t>
      </w:r>
      <w:proofErr w:type="spellEnd"/>
      <w:r w:rsidRPr="00A63944">
        <w:rPr>
          <w:lang w:val="en-US"/>
        </w:rPr>
        <w:t>("</w:t>
      </w:r>
      <w:proofErr w:type="spellStart"/>
      <w:r w:rsidRPr="00A63944">
        <w:rPr>
          <w:lang w:val="en-US"/>
        </w:rPr>
        <w:t>iadd</w:t>
      </w:r>
      <w:proofErr w:type="spellEnd"/>
      <w:r w:rsidRPr="00A63944">
        <w:rPr>
          <w:lang w:val="en-US"/>
        </w:rPr>
        <w:t>");</w:t>
      </w:r>
    </w:p>
    <w:p w14:paraId="36ABB45E" w14:textId="77777777" w:rsidR="00A63944" w:rsidRP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</w:t>
      </w:r>
      <w:proofErr w:type="spellStart"/>
      <w:r w:rsidRPr="00A63944">
        <w:rPr>
          <w:lang w:val="en-US"/>
        </w:rPr>
        <w:t>c.emit</w:t>
      </w:r>
      <w:proofErr w:type="spellEnd"/>
      <w:r w:rsidRPr="00A63944">
        <w:rPr>
          <w:lang w:val="en-US"/>
        </w:rPr>
        <w:t>("</w:t>
      </w:r>
      <w:proofErr w:type="spellStart"/>
      <w:r w:rsidRPr="00A63944">
        <w:rPr>
          <w:lang w:val="en-US"/>
        </w:rPr>
        <w:t>putfield</w:t>
      </w:r>
      <w:proofErr w:type="spellEnd"/>
      <w:r w:rsidRPr="00A63944">
        <w:rPr>
          <w:lang w:val="en-US"/>
        </w:rPr>
        <w:t xml:space="preserve"> </w:t>
      </w:r>
      <w:proofErr w:type="spellStart"/>
      <w:r w:rsidRPr="00A63944">
        <w:rPr>
          <w:lang w:val="en-US"/>
        </w:rPr>
        <w:t>ref_of_int</w:t>
      </w:r>
      <w:proofErr w:type="spellEnd"/>
      <w:r w:rsidRPr="00A63944">
        <w:rPr>
          <w:lang w:val="en-US"/>
        </w:rPr>
        <w:t>/v I");</w:t>
      </w:r>
    </w:p>
    <w:p w14:paraId="74334B5E" w14:textId="32C1F6E6" w:rsidR="00A63944" w:rsidRDefault="00A63944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</w:t>
      </w:r>
      <w:r w:rsidRPr="00CB46F2">
        <w:rPr>
          <w:lang w:val="en-US"/>
        </w:rPr>
        <w:t>}</w:t>
      </w:r>
    </w:p>
    <w:p w14:paraId="16EA367F" w14:textId="6A2A693B" w:rsidR="006651EB" w:rsidRPr="00A63944" w:rsidRDefault="006651EB" w:rsidP="006651EB">
      <w:pPr>
        <w:pStyle w:val="programming"/>
        <w:rPr>
          <w:lang w:val="en-US"/>
        </w:rPr>
      </w:pPr>
      <w:r>
        <w:rPr>
          <w:lang w:val="en-US"/>
        </w:rPr>
        <w:tab/>
      </w:r>
      <w:proofErr w:type="spellStart"/>
      <w:r w:rsidRPr="00A63944">
        <w:rPr>
          <w:lang w:val="en-US"/>
        </w:rPr>
        <w:t>IType</w:t>
      </w:r>
      <w:proofErr w:type="spellEnd"/>
      <w:r w:rsidRPr="00A63944">
        <w:rPr>
          <w:lang w:val="en-US"/>
        </w:rPr>
        <w:t xml:space="preserve"> </w:t>
      </w:r>
      <w:proofErr w:type="spellStart"/>
      <w:r w:rsidRPr="00A63944">
        <w:rPr>
          <w:lang w:val="en-US"/>
        </w:rPr>
        <w:t>typecheck</w:t>
      </w:r>
      <w:proofErr w:type="spellEnd"/>
      <w:r w:rsidRPr="00A63944">
        <w:rPr>
          <w:lang w:val="en-US"/>
        </w:rPr>
        <w:t>(Environment&lt;</w:t>
      </w:r>
      <w:proofErr w:type="spellStart"/>
      <w:r w:rsidRPr="00A63944">
        <w:rPr>
          <w:lang w:val="en-US"/>
        </w:rPr>
        <w:t>IType</w:t>
      </w:r>
      <w:proofErr w:type="spellEnd"/>
      <w:r w:rsidRPr="00A63944">
        <w:rPr>
          <w:lang w:val="en-US"/>
        </w:rPr>
        <w:t>&gt; e) throws Exception {</w:t>
      </w:r>
    </w:p>
    <w:p w14:paraId="32396EF8" w14:textId="77777777" w:rsidR="006651EB" w:rsidRPr="00A63944" w:rsidRDefault="006651EB" w:rsidP="006651EB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</w:t>
      </w:r>
      <w:proofErr w:type="spellStart"/>
      <w:r w:rsidRPr="00A63944">
        <w:rPr>
          <w:lang w:val="en-US"/>
        </w:rPr>
        <w:t>IType</w:t>
      </w:r>
      <w:proofErr w:type="spellEnd"/>
      <w:r w:rsidRPr="00A63944">
        <w:rPr>
          <w:lang w:val="en-US"/>
        </w:rPr>
        <w:t xml:space="preserve"> v1 = </w:t>
      </w:r>
      <w:proofErr w:type="spellStart"/>
      <w:r w:rsidRPr="00A63944">
        <w:rPr>
          <w:lang w:val="en-US"/>
        </w:rPr>
        <w:t>node.typecheck</w:t>
      </w:r>
      <w:proofErr w:type="spellEnd"/>
      <w:r w:rsidRPr="00A63944">
        <w:rPr>
          <w:lang w:val="en-US"/>
        </w:rPr>
        <w:t>(e);</w:t>
      </w:r>
    </w:p>
    <w:p w14:paraId="6062E8D9" w14:textId="77777777" w:rsidR="006651EB" w:rsidRPr="00A63944" w:rsidRDefault="006651EB" w:rsidP="006651EB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if (v1 </w:t>
      </w:r>
      <w:proofErr w:type="spellStart"/>
      <w:r w:rsidRPr="00A63944">
        <w:rPr>
          <w:lang w:val="en-US"/>
        </w:rPr>
        <w:t>instanceof</w:t>
      </w:r>
      <w:proofErr w:type="spellEnd"/>
      <w:r w:rsidRPr="00A63944">
        <w:rPr>
          <w:lang w:val="en-US"/>
        </w:rPr>
        <w:t xml:space="preserve"> </w:t>
      </w:r>
      <w:proofErr w:type="spellStart"/>
      <w:r w:rsidRPr="00A63944">
        <w:rPr>
          <w:lang w:val="en-US"/>
        </w:rPr>
        <w:t>TypeRef</w:t>
      </w:r>
      <w:proofErr w:type="spellEnd"/>
      <w:r w:rsidRPr="00A63944">
        <w:rPr>
          <w:lang w:val="en-US"/>
        </w:rPr>
        <w:t>) {</w:t>
      </w:r>
    </w:p>
    <w:p w14:paraId="4D8BB4FB" w14:textId="77777777" w:rsidR="006651EB" w:rsidRPr="00A63944" w:rsidRDefault="006651EB" w:rsidP="006651EB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    </w:t>
      </w:r>
      <w:proofErr w:type="spellStart"/>
      <w:r w:rsidRPr="00A63944">
        <w:rPr>
          <w:lang w:val="en-US"/>
        </w:rPr>
        <w:t>IType</w:t>
      </w:r>
      <w:proofErr w:type="spellEnd"/>
      <w:r w:rsidRPr="00A63944">
        <w:rPr>
          <w:lang w:val="en-US"/>
        </w:rPr>
        <w:t xml:space="preserve"> v2 = ((</w:t>
      </w:r>
      <w:proofErr w:type="spellStart"/>
      <w:r w:rsidRPr="00A63944">
        <w:rPr>
          <w:lang w:val="en-US"/>
        </w:rPr>
        <w:t>TypeRef</w:t>
      </w:r>
      <w:proofErr w:type="spellEnd"/>
      <w:r w:rsidRPr="00A63944">
        <w:rPr>
          <w:lang w:val="en-US"/>
        </w:rPr>
        <w:t>) v1).</w:t>
      </w:r>
      <w:proofErr w:type="spellStart"/>
      <w:r w:rsidRPr="00A63944">
        <w:rPr>
          <w:lang w:val="en-US"/>
        </w:rPr>
        <w:t>getVal</w:t>
      </w:r>
      <w:proofErr w:type="spellEnd"/>
      <w:r w:rsidRPr="00A63944">
        <w:rPr>
          <w:lang w:val="en-US"/>
        </w:rPr>
        <w:t>();</w:t>
      </w:r>
    </w:p>
    <w:p w14:paraId="03AAED75" w14:textId="77777777" w:rsidR="006651EB" w:rsidRPr="00A63944" w:rsidRDefault="006651EB" w:rsidP="006651EB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    if (v2 </w:t>
      </w:r>
      <w:proofErr w:type="spellStart"/>
      <w:r w:rsidRPr="00A63944">
        <w:rPr>
          <w:lang w:val="en-US"/>
        </w:rPr>
        <w:t>instanceof</w:t>
      </w:r>
      <w:proofErr w:type="spellEnd"/>
      <w:r w:rsidRPr="00A63944">
        <w:rPr>
          <w:lang w:val="en-US"/>
        </w:rPr>
        <w:t xml:space="preserve"> </w:t>
      </w:r>
      <w:proofErr w:type="spellStart"/>
      <w:r w:rsidRPr="00A63944">
        <w:rPr>
          <w:lang w:val="en-US"/>
        </w:rPr>
        <w:t>TypeInt</w:t>
      </w:r>
      <w:proofErr w:type="spellEnd"/>
      <w:r w:rsidRPr="00A63944">
        <w:rPr>
          <w:lang w:val="en-US"/>
        </w:rPr>
        <w:t>) {</w:t>
      </w:r>
    </w:p>
    <w:p w14:paraId="4F646709" w14:textId="77777777" w:rsidR="006651EB" w:rsidRPr="00A63944" w:rsidRDefault="006651EB" w:rsidP="006651EB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        ((</w:t>
      </w:r>
      <w:proofErr w:type="spellStart"/>
      <w:r w:rsidRPr="00A63944">
        <w:rPr>
          <w:lang w:val="en-US"/>
        </w:rPr>
        <w:t>TypeRef</w:t>
      </w:r>
      <w:proofErr w:type="spellEnd"/>
      <w:r w:rsidRPr="00A63944">
        <w:rPr>
          <w:lang w:val="en-US"/>
        </w:rPr>
        <w:t xml:space="preserve">) v1).set(new </w:t>
      </w:r>
      <w:proofErr w:type="spellStart"/>
      <w:r w:rsidRPr="00A63944">
        <w:rPr>
          <w:lang w:val="en-US"/>
        </w:rPr>
        <w:t>TypeInt</w:t>
      </w:r>
      <w:proofErr w:type="spellEnd"/>
      <w:r w:rsidRPr="00A63944">
        <w:rPr>
          <w:lang w:val="en-US"/>
        </w:rPr>
        <w:t>(((</w:t>
      </w:r>
      <w:proofErr w:type="spellStart"/>
      <w:r w:rsidRPr="00A63944">
        <w:rPr>
          <w:lang w:val="en-US"/>
        </w:rPr>
        <w:t>TypeInt</w:t>
      </w:r>
      <w:proofErr w:type="spellEnd"/>
      <w:r w:rsidRPr="00A63944">
        <w:rPr>
          <w:lang w:val="en-US"/>
        </w:rPr>
        <w:t>) v2).</w:t>
      </w:r>
      <w:proofErr w:type="spellStart"/>
      <w:r w:rsidRPr="00A63944">
        <w:rPr>
          <w:lang w:val="en-US"/>
        </w:rPr>
        <w:t>getVal</w:t>
      </w:r>
      <w:proofErr w:type="spellEnd"/>
      <w:r w:rsidRPr="00A63944">
        <w:rPr>
          <w:lang w:val="en-US"/>
        </w:rPr>
        <w:t>() + 1));</w:t>
      </w:r>
    </w:p>
    <w:p w14:paraId="59D1B3B0" w14:textId="77777777" w:rsidR="006651EB" w:rsidRPr="00A63944" w:rsidRDefault="006651EB" w:rsidP="006651EB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        return v2;</w:t>
      </w:r>
    </w:p>
    <w:p w14:paraId="5CE74499" w14:textId="77777777" w:rsidR="006651EB" w:rsidRPr="00A63944" w:rsidRDefault="006651EB" w:rsidP="006651EB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    }</w:t>
      </w:r>
    </w:p>
    <w:p w14:paraId="2F3F7D5F" w14:textId="77777777" w:rsidR="006651EB" w:rsidRPr="00A63944" w:rsidRDefault="006651EB" w:rsidP="006651EB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}</w:t>
      </w:r>
    </w:p>
    <w:p w14:paraId="31B96C8C" w14:textId="77777777" w:rsidR="006651EB" w:rsidRPr="00A63944" w:rsidRDefault="006651EB" w:rsidP="006651EB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    throw new Exception("Error types");</w:t>
      </w:r>
    </w:p>
    <w:p w14:paraId="5629A6A0" w14:textId="5F138380" w:rsidR="006651EB" w:rsidRPr="00226EFA" w:rsidRDefault="006651EB" w:rsidP="00A63944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</w:t>
      </w:r>
      <w:r w:rsidRPr="00226EFA">
        <w:rPr>
          <w:lang w:val="en-US"/>
        </w:rPr>
        <w:t>}</w:t>
      </w:r>
    </w:p>
    <w:p w14:paraId="1BD46DDD" w14:textId="6EDF5174" w:rsidR="00F973B5" w:rsidRPr="00CB46F2" w:rsidRDefault="00A63944" w:rsidP="00A63944">
      <w:pPr>
        <w:pStyle w:val="programming"/>
        <w:rPr>
          <w:lang w:val="en-US"/>
        </w:rPr>
      </w:pPr>
      <w:r w:rsidRPr="00CB46F2">
        <w:rPr>
          <w:lang w:val="en-US"/>
        </w:rPr>
        <w:t xml:space="preserve">    }</w:t>
      </w:r>
    </w:p>
    <w:p w14:paraId="2DE7B769" w14:textId="431C9B4D" w:rsidR="001C7E3C" w:rsidRPr="006A2FBF" w:rsidRDefault="00221B6D" w:rsidP="007D140F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71D15615" w14:textId="72D2EC9E" w:rsidR="007D140F" w:rsidRPr="001C7E3C" w:rsidRDefault="007D140F" w:rsidP="007D140F">
      <w:pPr>
        <w:pStyle w:val="programming"/>
        <w:rPr>
          <w:b/>
          <w:bCs/>
          <w:lang w:val="en-US"/>
        </w:rPr>
      </w:pPr>
      <w:r w:rsidRPr="001C7E3C">
        <w:rPr>
          <w:b/>
          <w:bCs/>
          <w:lang w:val="en-US"/>
        </w:rPr>
        <w:t xml:space="preserve">def </w:t>
      </w:r>
      <w:proofErr w:type="spellStart"/>
      <w:r w:rsidRPr="001C7E3C">
        <w:rPr>
          <w:b/>
          <w:bCs/>
          <w:lang w:val="en-US"/>
        </w:rPr>
        <w:t>i</w:t>
      </w:r>
      <w:proofErr w:type="spellEnd"/>
      <w:r w:rsidRPr="001C7E3C">
        <w:rPr>
          <w:b/>
          <w:bCs/>
          <w:lang w:val="en-US"/>
        </w:rPr>
        <w:t xml:space="preserve"> = ref 0 in </w:t>
      </w:r>
    </w:p>
    <w:p w14:paraId="06E050CE" w14:textId="7DD31CF1" w:rsidR="007D140F" w:rsidRPr="001C7E3C" w:rsidRDefault="007D140F" w:rsidP="007D140F">
      <w:pPr>
        <w:pStyle w:val="programming"/>
        <w:rPr>
          <w:b/>
          <w:bCs/>
          <w:lang w:val="en-US"/>
        </w:rPr>
      </w:pPr>
      <w:r w:rsidRPr="001C7E3C">
        <w:rPr>
          <w:b/>
          <w:bCs/>
          <w:lang w:val="en-US"/>
        </w:rPr>
        <w:t xml:space="preserve">     while (++</w:t>
      </w:r>
      <w:proofErr w:type="spellStart"/>
      <w:r w:rsidRPr="001C7E3C">
        <w:rPr>
          <w:b/>
          <w:bCs/>
          <w:lang w:val="en-US"/>
        </w:rPr>
        <w:t>i</w:t>
      </w:r>
      <w:proofErr w:type="spellEnd"/>
      <w:r w:rsidRPr="001C7E3C">
        <w:rPr>
          <w:b/>
          <w:bCs/>
          <w:lang w:val="en-US"/>
        </w:rPr>
        <w:t xml:space="preserve"> &lt; 100) do</w:t>
      </w:r>
    </w:p>
    <w:p w14:paraId="3BF0CDC0" w14:textId="77777777" w:rsidR="00ED2DAB" w:rsidRDefault="007D140F" w:rsidP="007D140F">
      <w:pPr>
        <w:pStyle w:val="programming"/>
        <w:rPr>
          <w:b/>
          <w:bCs/>
          <w:lang w:val="en-US"/>
        </w:rPr>
      </w:pPr>
      <w:r w:rsidRPr="001C7E3C">
        <w:rPr>
          <w:b/>
          <w:bCs/>
          <w:lang w:val="en-US"/>
        </w:rPr>
        <w:t xml:space="preserve">     </w:t>
      </w:r>
      <w:r w:rsidR="00ED2DAB">
        <w:rPr>
          <w:b/>
          <w:bCs/>
          <w:lang w:val="en-US"/>
        </w:rPr>
        <w:t xml:space="preserve">   </w:t>
      </w:r>
      <w:proofErr w:type="spellStart"/>
      <w:r w:rsidRPr="001C7E3C">
        <w:rPr>
          <w:b/>
          <w:bCs/>
          <w:lang w:val="en-US"/>
        </w:rPr>
        <w:t>println</w:t>
      </w:r>
      <w:proofErr w:type="spellEnd"/>
      <w:r w:rsidRPr="001C7E3C">
        <w:rPr>
          <w:b/>
          <w:bCs/>
          <w:lang w:val="en-US"/>
        </w:rPr>
        <w:t xml:space="preserve"> !</w:t>
      </w:r>
      <w:proofErr w:type="spellStart"/>
      <w:r w:rsidRPr="001C7E3C">
        <w:rPr>
          <w:b/>
          <w:bCs/>
          <w:lang w:val="en-US"/>
        </w:rPr>
        <w:t>i</w:t>
      </w:r>
      <w:proofErr w:type="spellEnd"/>
      <w:r w:rsidRPr="001C7E3C">
        <w:rPr>
          <w:b/>
          <w:bCs/>
          <w:lang w:val="en-US"/>
        </w:rPr>
        <w:t xml:space="preserve"> </w:t>
      </w:r>
      <w:r w:rsidR="00DA4F0E" w:rsidRPr="001C7E3C">
        <w:rPr>
          <w:b/>
          <w:bCs/>
          <w:lang w:val="en-US"/>
        </w:rPr>
        <w:tab/>
      </w:r>
      <w:r w:rsidRPr="001C7E3C">
        <w:rPr>
          <w:b/>
          <w:bCs/>
          <w:lang w:val="en-US"/>
        </w:rPr>
        <w:t xml:space="preserve"> </w:t>
      </w:r>
    </w:p>
    <w:p w14:paraId="20C7FFC2" w14:textId="702A8C72" w:rsidR="007D140F" w:rsidRPr="001C7E3C" w:rsidRDefault="00ED2DAB" w:rsidP="007D140F">
      <w:pPr>
        <w:pStyle w:val="programming"/>
        <w:rPr>
          <w:b/>
          <w:bCs/>
          <w:lang w:val="en-US"/>
        </w:rPr>
      </w:pPr>
      <w:r>
        <w:rPr>
          <w:b/>
          <w:bCs/>
          <w:lang w:val="en-US"/>
        </w:rPr>
        <w:t xml:space="preserve">     </w:t>
      </w:r>
      <w:r w:rsidR="007D140F" w:rsidRPr="001C7E3C">
        <w:rPr>
          <w:b/>
          <w:bCs/>
          <w:lang w:val="en-US"/>
        </w:rPr>
        <w:t>end</w:t>
      </w:r>
    </w:p>
    <w:p w14:paraId="1212F17F" w14:textId="7BC73FEB" w:rsidR="00113F75" w:rsidRPr="001C7E3C" w:rsidRDefault="007D140F" w:rsidP="007D140F">
      <w:pPr>
        <w:pStyle w:val="programming"/>
        <w:rPr>
          <w:b/>
          <w:bCs/>
          <w:lang w:val="en-US"/>
        </w:rPr>
      </w:pPr>
      <w:r w:rsidRPr="001C7E3C">
        <w:rPr>
          <w:b/>
          <w:bCs/>
          <w:lang w:val="en-US"/>
        </w:rPr>
        <w:t>end;;</w:t>
      </w:r>
    </w:p>
    <w:p w14:paraId="76CB9465" w14:textId="77777777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new frame_0</w:t>
      </w:r>
    </w:p>
    <w:p w14:paraId="7B08CC71" w14:textId="45C08AFD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dup</w:t>
      </w:r>
    </w:p>
    <w:p w14:paraId="1B97FEAB" w14:textId="512BB676" w:rsidR="00821CD6" w:rsidRPr="00821CD6" w:rsidRDefault="00821CD6" w:rsidP="00821CD6">
      <w:pPr>
        <w:pStyle w:val="programming"/>
        <w:rPr>
          <w:lang w:val="en-US"/>
        </w:rPr>
      </w:pPr>
      <w:proofErr w:type="spellStart"/>
      <w:r w:rsidRPr="00821CD6">
        <w:rPr>
          <w:lang w:val="en-US"/>
        </w:rPr>
        <w:t>invokespecial</w:t>
      </w:r>
      <w:proofErr w:type="spellEnd"/>
      <w:r w:rsidRPr="00821CD6">
        <w:rPr>
          <w:lang w:val="en-US"/>
        </w:rPr>
        <w:t xml:space="preserve"> frame_0/&lt;</w:t>
      </w:r>
      <w:proofErr w:type="spellStart"/>
      <w:r w:rsidRPr="00821CD6">
        <w:rPr>
          <w:lang w:val="en-US"/>
        </w:rPr>
        <w:t>init</w:t>
      </w:r>
      <w:proofErr w:type="spellEnd"/>
      <w:r w:rsidRPr="00821CD6">
        <w:rPr>
          <w:lang w:val="en-US"/>
        </w:rPr>
        <w:t>&gt;()V</w:t>
      </w:r>
    </w:p>
    <w:p w14:paraId="3111A417" w14:textId="7621A7BF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dup</w:t>
      </w:r>
    </w:p>
    <w:p w14:paraId="0CD0C227" w14:textId="3FF25390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aload_3</w:t>
      </w:r>
    </w:p>
    <w:p w14:paraId="3FB503B2" w14:textId="322BF419" w:rsidR="00821CD6" w:rsidRPr="00821CD6" w:rsidRDefault="00821CD6" w:rsidP="00821CD6">
      <w:pPr>
        <w:pStyle w:val="programming"/>
        <w:rPr>
          <w:lang w:val="en-US"/>
        </w:rPr>
      </w:pPr>
      <w:proofErr w:type="spellStart"/>
      <w:r w:rsidRPr="00821CD6">
        <w:rPr>
          <w:lang w:val="en-US"/>
        </w:rPr>
        <w:t>putfield</w:t>
      </w:r>
      <w:proofErr w:type="spellEnd"/>
      <w:r w:rsidRPr="00821CD6">
        <w:rPr>
          <w:lang w:val="en-US"/>
        </w:rPr>
        <w:t xml:space="preserve"> frame_0/</w:t>
      </w:r>
      <w:proofErr w:type="spellStart"/>
      <w:r w:rsidRPr="00821CD6">
        <w:rPr>
          <w:lang w:val="en-US"/>
        </w:rPr>
        <w:t>sl</w:t>
      </w:r>
      <w:proofErr w:type="spellEnd"/>
      <w:r w:rsidRPr="00821CD6">
        <w:rPr>
          <w:lang w:val="en-US"/>
        </w:rPr>
        <w:t xml:space="preserve"> </w:t>
      </w:r>
      <w:proofErr w:type="spellStart"/>
      <w:r w:rsidRPr="00821CD6">
        <w:rPr>
          <w:lang w:val="en-US"/>
        </w:rPr>
        <w:t>Ljava</w:t>
      </w:r>
      <w:proofErr w:type="spellEnd"/>
      <w:r w:rsidRPr="00821CD6">
        <w:rPr>
          <w:lang w:val="en-US"/>
        </w:rPr>
        <w:t>/lang/Object;</w:t>
      </w:r>
    </w:p>
    <w:p w14:paraId="1E5B9FFA" w14:textId="54F582C2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astore_3</w:t>
      </w:r>
    </w:p>
    <w:p w14:paraId="3C150B45" w14:textId="7A04701C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aload_3</w:t>
      </w:r>
    </w:p>
    <w:p w14:paraId="0E5E1A8E" w14:textId="77777777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     </w:t>
      </w:r>
    </w:p>
    <w:p w14:paraId="28DA8F31" w14:textId="69E93EED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new </w:t>
      </w:r>
      <w:proofErr w:type="spellStart"/>
      <w:r w:rsidRPr="00821CD6">
        <w:rPr>
          <w:lang w:val="en-US"/>
        </w:rPr>
        <w:t>ref_of_int</w:t>
      </w:r>
      <w:proofErr w:type="spellEnd"/>
    </w:p>
    <w:p w14:paraId="63B42157" w14:textId="43B4EB32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dup</w:t>
      </w:r>
    </w:p>
    <w:p w14:paraId="106FFEF2" w14:textId="0CA2A64B" w:rsidR="00821CD6" w:rsidRPr="00821CD6" w:rsidRDefault="00821CD6" w:rsidP="00821CD6">
      <w:pPr>
        <w:pStyle w:val="programming"/>
        <w:rPr>
          <w:lang w:val="en-US"/>
        </w:rPr>
      </w:pPr>
      <w:proofErr w:type="spellStart"/>
      <w:r w:rsidRPr="00821CD6">
        <w:rPr>
          <w:lang w:val="en-US"/>
        </w:rPr>
        <w:t>invokespecial</w:t>
      </w:r>
      <w:proofErr w:type="spellEnd"/>
      <w:r w:rsidRPr="00821CD6">
        <w:rPr>
          <w:lang w:val="en-US"/>
        </w:rPr>
        <w:t xml:space="preserve"> </w:t>
      </w:r>
      <w:proofErr w:type="spellStart"/>
      <w:r w:rsidRPr="00821CD6">
        <w:rPr>
          <w:lang w:val="en-US"/>
        </w:rPr>
        <w:t>ref_of_int</w:t>
      </w:r>
      <w:proofErr w:type="spellEnd"/>
      <w:r w:rsidRPr="00821CD6">
        <w:rPr>
          <w:lang w:val="en-US"/>
        </w:rPr>
        <w:t>/&lt;</w:t>
      </w:r>
      <w:proofErr w:type="spellStart"/>
      <w:r w:rsidRPr="00821CD6">
        <w:rPr>
          <w:lang w:val="en-US"/>
        </w:rPr>
        <w:t>init</w:t>
      </w:r>
      <w:proofErr w:type="spellEnd"/>
      <w:r w:rsidRPr="00821CD6">
        <w:rPr>
          <w:lang w:val="en-US"/>
        </w:rPr>
        <w:t>&gt;()V</w:t>
      </w:r>
    </w:p>
    <w:p w14:paraId="33943274" w14:textId="1FDF7E8B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dup</w:t>
      </w:r>
    </w:p>
    <w:p w14:paraId="576049E1" w14:textId="06FEF629" w:rsidR="00821CD6" w:rsidRPr="00821CD6" w:rsidRDefault="00821CD6" w:rsidP="00821CD6">
      <w:pPr>
        <w:pStyle w:val="programming"/>
        <w:rPr>
          <w:lang w:val="en-US"/>
        </w:rPr>
      </w:pPr>
      <w:proofErr w:type="spellStart"/>
      <w:r w:rsidRPr="00821CD6">
        <w:rPr>
          <w:lang w:val="en-US"/>
        </w:rPr>
        <w:t>sipush</w:t>
      </w:r>
      <w:proofErr w:type="spellEnd"/>
      <w:r w:rsidRPr="00821CD6">
        <w:rPr>
          <w:lang w:val="en-US"/>
        </w:rPr>
        <w:t xml:space="preserve"> 0</w:t>
      </w:r>
    </w:p>
    <w:p w14:paraId="23FF305B" w14:textId="68ECFCF2" w:rsidR="00821CD6" w:rsidRPr="00821CD6" w:rsidRDefault="00821CD6" w:rsidP="00821CD6">
      <w:pPr>
        <w:pStyle w:val="programming"/>
        <w:rPr>
          <w:lang w:val="en-US"/>
        </w:rPr>
      </w:pPr>
      <w:proofErr w:type="spellStart"/>
      <w:r w:rsidRPr="00821CD6">
        <w:rPr>
          <w:lang w:val="en-US"/>
        </w:rPr>
        <w:t>putfield</w:t>
      </w:r>
      <w:proofErr w:type="spellEnd"/>
      <w:r w:rsidRPr="00821CD6">
        <w:rPr>
          <w:lang w:val="en-US"/>
        </w:rPr>
        <w:t xml:space="preserve"> </w:t>
      </w:r>
      <w:proofErr w:type="spellStart"/>
      <w:r w:rsidRPr="00821CD6">
        <w:rPr>
          <w:lang w:val="en-US"/>
        </w:rPr>
        <w:t>ref_of_int</w:t>
      </w:r>
      <w:proofErr w:type="spellEnd"/>
      <w:r w:rsidRPr="00821CD6">
        <w:rPr>
          <w:lang w:val="en-US"/>
        </w:rPr>
        <w:t>/v I</w:t>
      </w:r>
    </w:p>
    <w:p w14:paraId="0FEED0F4" w14:textId="77777777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     </w:t>
      </w:r>
    </w:p>
    <w:p w14:paraId="57D2D577" w14:textId="20C10641" w:rsidR="00821CD6" w:rsidRPr="00821CD6" w:rsidRDefault="00821CD6" w:rsidP="00821CD6">
      <w:pPr>
        <w:pStyle w:val="programming"/>
        <w:rPr>
          <w:lang w:val="en-US"/>
        </w:rPr>
      </w:pPr>
      <w:proofErr w:type="spellStart"/>
      <w:r w:rsidRPr="00821CD6">
        <w:rPr>
          <w:lang w:val="en-US"/>
        </w:rPr>
        <w:t>putfield</w:t>
      </w:r>
      <w:proofErr w:type="spellEnd"/>
      <w:r w:rsidRPr="00821CD6">
        <w:rPr>
          <w:lang w:val="en-US"/>
        </w:rPr>
        <w:t xml:space="preserve"> frame_0/v0 </w:t>
      </w:r>
      <w:proofErr w:type="spellStart"/>
      <w:r w:rsidRPr="00821CD6">
        <w:rPr>
          <w:lang w:val="en-US"/>
        </w:rPr>
        <w:t>Lref_of_int</w:t>
      </w:r>
      <w:proofErr w:type="spellEnd"/>
      <w:r w:rsidRPr="00821CD6">
        <w:rPr>
          <w:lang w:val="en-US"/>
        </w:rPr>
        <w:t>;</w:t>
      </w:r>
    </w:p>
    <w:p w14:paraId="09D5482E" w14:textId="77777777" w:rsidR="00D94DC4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     </w:t>
      </w:r>
    </w:p>
    <w:p w14:paraId="0A4CB077" w14:textId="35F16C52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L1:</w:t>
      </w:r>
    </w:p>
    <w:p w14:paraId="3B1A73D6" w14:textId="563EBDA3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r w:rsidR="00D94DC4">
        <w:rPr>
          <w:lang w:val="en-US"/>
        </w:rPr>
        <w:t xml:space="preserve"> </w:t>
      </w:r>
      <w:r w:rsidR="00821CD6" w:rsidRPr="00821CD6">
        <w:rPr>
          <w:lang w:val="en-US"/>
        </w:rPr>
        <w:t>aload_3</w:t>
      </w:r>
    </w:p>
    <w:p w14:paraId="00DAB1D6" w14:textId="3FFE0782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r w:rsidR="00D94DC4">
        <w:rPr>
          <w:lang w:val="en-US"/>
        </w:rPr>
        <w:t xml:space="preserve"> </w:t>
      </w:r>
      <w:proofErr w:type="spellStart"/>
      <w:r w:rsidR="00821CD6" w:rsidRPr="00821CD6">
        <w:rPr>
          <w:lang w:val="en-US"/>
        </w:rPr>
        <w:t>getfield</w:t>
      </w:r>
      <w:proofErr w:type="spellEnd"/>
      <w:r w:rsidR="00821CD6" w:rsidRPr="00821CD6">
        <w:rPr>
          <w:lang w:val="en-US"/>
        </w:rPr>
        <w:t xml:space="preserve"> frame_0/v0 </w:t>
      </w:r>
      <w:proofErr w:type="spellStart"/>
      <w:r w:rsidR="00821CD6" w:rsidRPr="00821CD6">
        <w:rPr>
          <w:lang w:val="en-US"/>
        </w:rPr>
        <w:t>Lref_of_int</w:t>
      </w:r>
      <w:proofErr w:type="spellEnd"/>
      <w:r w:rsidR="00821CD6" w:rsidRPr="00821CD6">
        <w:rPr>
          <w:lang w:val="en-US"/>
        </w:rPr>
        <w:t>;</w:t>
      </w:r>
    </w:p>
    <w:p w14:paraId="60E51118" w14:textId="0F72D248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r w:rsidR="00D94DC4">
        <w:rPr>
          <w:lang w:val="en-US"/>
        </w:rPr>
        <w:t xml:space="preserve"> </w:t>
      </w:r>
      <w:r w:rsidR="00821CD6" w:rsidRPr="00821CD6">
        <w:rPr>
          <w:lang w:val="en-US"/>
        </w:rPr>
        <w:t>dup</w:t>
      </w:r>
    </w:p>
    <w:p w14:paraId="4ECDA1F5" w14:textId="42F9D5A5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r w:rsidR="00D94DC4">
        <w:rPr>
          <w:lang w:val="en-US"/>
        </w:rPr>
        <w:t xml:space="preserve"> </w:t>
      </w:r>
      <w:proofErr w:type="spellStart"/>
      <w:r w:rsidR="00821CD6" w:rsidRPr="00821CD6">
        <w:rPr>
          <w:lang w:val="en-US"/>
        </w:rPr>
        <w:t>getfield</w:t>
      </w:r>
      <w:proofErr w:type="spellEnd"/>
      <w:r w:rsidR="00821CD6" w:rsidRPr="00821CD6">
        <w:rPr>
          <w:lang w:val="en-US"/>
        </w:rPr>
        <w:t xml:space="preserve"> </w:t>
      </w:r>
      <w:proofErr w:type="spellStart"/>
      <w:r w:rsidR="00821CD6" w:rsidRPr="00821CD6">
        <w:rPr>
          <w:lang w:val="en-US"/>
        </w:rPr>
        <w:t>ref_of_int</w:t>
      </w:r>
      <w:proofErr w:type="spellEnd"/>
      <w:r w:rsidR="00821CD6" w:rsidRPr="00821CD6">
        <w:rPr>
          <w:lang w:val="en-US"/>
        </w:rPr>
        <w:t>/v I</w:t>
      </w:r>
    </w:p>
    <w:p w14:paraId="41CB09F2" w14:textId="0585EB58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r w:rsidR="00D94DC4">
        <w:rPr>
          <w:lang w:val="en-US"/>
        </w:rPr>
        <w:t xml:space="preserve"> </w:t>
      </w:r>
      <w:r w:rsidR="00821CD6" w:rsidRPr="00821CD6">
        <w:rPr>
          <w:lang w:val="en-US"/>
        </w:rPr>
        <w:t>swap</w:t>
      </w:r>
    </w:p>
    <w:p w14:paraId="25496FDE" w14:textId="7DA23E9F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r w:rsidR="00D94DC4">
        <w:rPr>
          <w:lang w:val="en-US"/>
        </w:rPr>
        <w:t xml:space="preserve"> </w:t>
      </w:r>
      <w:r w:rsidR="00821CD6" w:rsidRPr="00821CD6">
        <w:rPr>
          <w:lang w:val="en-US"/>
        </w:rPr>
        <w:t>dup</w:t>
      </w:r>
    </w:p>
    <w:p w14:paraId="0D556128" w14:textId="544947AE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r w:rsidR="00D94DC4">
        <w:rPr>
          <w:lang w:val="en-US"/>
        </w:rPr>
        <w:t xml:space="preserve"> </w:t>
      </w:r>
      <w:proofErr w:type="spellStart"/>
      <w:r w:rsidR="00821CD6" w:rsidRPr="00821CD6">
        <w:rPr>
          <w:lang w:val="en-US"/>
        </w:rPr>
        <w:t>getfield</w:t>
      </w:r>
      <w:proofErr w:type="spellEnd"/>
      <w:r w:rsidR="00821CD6" w:rsidRPr="00821CD6">
        <w:rPr>
          <w:lang w:val="en-US"/>
        </w:rPr>
        <w:t xml:space="preserve"> </w:t>
      </w:r>
      <w:proofErr w:type="spellStart"/>
      <w:r w:rsidR="00821CD6" w:rsidRPr="00821CD6">
        <w:rPr>
          <w:lang w:val="en-US"/>
        </w:rPr>
        <w:t>ref_of_int</w:t>
      </w:r>
      <w:proofErr w:type="spellEnd"/>
      <w:r w:rsidR="00821CD6" w:rsidRPr="00821CD6">
        <w:rPr>
          <w:lang w:val="en-US"/>
        </w:rPr>
        <w:t>/v I</w:t>
      </w:r>
    </w:p>
    <w:p w14:paraId="1F7CF647" w14:textId="1A4FCA09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r w:rsidR="00D94DC4">
        <w:rPr>
          <w:lang w:val="en-US"/>
        </w:rPr>
        <w:t xml:space="preserve"> </w:t>
      </w:r>
      <w:proofErr w:type="spellStart"/>
      <w:r w:rsidR="00821CD6" w:rsidRPr="00821CD6">
        <w:rPr>
          <w:lang w:val="en-US"/>
        </w:rPr>
        <w:t>sipush</w:t>
      </w:r>
      <w:proofErr w:type="spellEnd"/>
      <w:r w:rsidR="00821CD6" w:rsidRPr="00821CD6">
        <w:rPr>
          <w:lang w:val="en-US"/>
        </w:rPr>
        <w:t xml:space="preserve"> 1</w:t>
      </w:r>
    </w:p>
    <w:p w14:paraId="1800C4DB" w14:textId="02067D5C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r w:rsidR="00D94DC4">
        <w:rPr>
          <w:lang w:val="en-US"/>
        </w:rPr>
        <w:t xml:space="preserve"> </w:t>
      </w:r>
      <w:proofErr w:type="spellStart"/>
      <w:r w:rsidR="00821CD6" w:rsidRPr="00821CD6">
        <w:rPr>
          <w:lang w:val="en-US"/>
        </w:rPr>
        <w:t>iadd</w:t>
      </w:r>
      <w:proofErr w:type="spellEnd"/>
    </w:p>
    <w:p w14:paraId="708CCED6" w14:textId="46B9C51B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</w:t>
      </w:r>
      <w:r w:rsidR="0037210A">
        <w:rPr>
          <w:lang w:val="en-US"/>
        </w:rPr>
        <w:t xml:space="preserve"> </w:t>
      </w:r>
      <w:proofErr w:type="spellStart"/>
      <w:r w:rsidRPr="00821CD6">
        <w:rPr>
          <w:lang w:val="en-US"/>
        </w:rPr>
        <w:t>putfield</w:t>
      </w:r>
      <w:proofErr w:type="spellEnd"/>
      <w:r w:rsidRPr="00821CD6">
        <w:rPr>
          <w:lang w:val="en-US"/>
        </w:rPr>
        <w:t xml:space="preserve"> </w:t>
      </w:r>
      <w:proofErr w:type="spellStart"/>
      <w:r w:rsidRPr="00821CD6">
        <w:rPr>
          <w:lang w:val="en-US"/>
        </w:rPr>
        <w:t>ref_of_int</w:t>
      </w:r>
      <w:proofErr w:type="spellEnd"/>
      <w:r w:rsidRPr="00821CD6">
        <w:rPr>
          <w:lang w:val="en-US"/>
        </w:rPr>
        <w:t>/v I</w:t>
      </w:r>
    </w:p>
    <w:p w14:paraId="64E7DA4E" w14:textId="4EA6AFF7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</w:t>
      </w:r>
      <w:r w:rsidR="0037210A">
        <w:rPr>
          <w:lang w:val="en-US"/>
        </w:rPr>
        <w:t xml:space="preserve"> </w:t>
      </w:r>
      <w:proofErr w:type="spellStart"/>
      <w:r w:rsidRPr="00821CD6">
        <w:rPr>
          <w:lang w:val="en-US"/>
        </w:rPr>
        <w:t>sipush</w:t>
      </w:r>
      <w:proofErr w:type="spellEnd"/>
      <w:r w:rsidRPr="00821CD6">
        <w:rPr>
          <w:lang w:val="en-US"/>
        </w:rPr>
        <w:t xml:space="preserve"> 100</w:t>
      </w:r>
    </w:p>
    <w:p w14:paraId="2DAED833" w14:textId="45CF8F50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</w:t>
      </w:r>
      <w:r w:rsidR="0037210A">
        <w:rPr>
          <w:lang w:val="en-US"/>
        </w:rPr>
        <w:t xml:space="preserve"> </w:t>
      </w:r>
      <w:proofErr w:type="spellStart"/>
      <w:r w:rsidRPr="00821CD6">
        <w:rPr>
          <w:lang w:val="en-US"/>
        </w:rPr>
        <w:t>isub</w:t>
      </w:r>
      <w:proofErr w:type="spellEnd"/>
    </w:p>
    <w:p w14:paraId="27A8EBA7" w14:textId="6BB97BCE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</w:t>
      </w:r>
      <w:r w:rsidR="0037210A">
        <w:rPr>
          <w:lang w:val="en-US"/>
        </w:rPr>
        <w:t xml:space="preserve"> </w:t>
      </w:r>
      <w:proofErr w:type="spellStart"/>
      <w:r w:rsidRPr="00821CD6">
        <w:rPr>
          <w:lang w:val="en-US"/>
        </w:rPr>
        <w:t>iflt</w:t>
      </w:r>
      <w:proofErr w:type="spellEnd"/>
      <w:r w:rsidRPr="00821CD6">
        <w:rPr>
          <w:lang w:val="en-US"/>
        </w:rPr>
        <w:t xml:space="preserve"> L3</w:t>
      </w:r>
    </w:p>
    <w:p w14:paraId="16653851" w14:textId="6C09EB86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</w:t>
      </w:r>
      <w:r w:rsidR="0037210A">
        <w:rPr>
          <w:lang w:val="en-US"/>
        </w:rPr>
        <w:t xml:space="preserve"> </w:t>
      </w:r>
      <w:proofErr w:type="spellStart"/>
      <w:r w:rsidRPr="00821CD6">
        <w:rPr>
          <w:lang w:val="en-US"/>
        </w:rPr>
        <w:t>sipush</w:t>
      </w:r>
      <w:proofErr w:type="spellEnd"/>
      <w:r w:rsidRPr="00821CD6">
        <w:rPr>
          <w:lang w:val="en-US"/>
        </w:rPr>
        <w:t xml:space="preserve"> 0</w:t>
      </w:r>
    </w:p>
    <w:p w14:paraId="442E3C50" w14:textId="21B9B2B7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</w:t>
      </w:r>
      <w:r w:rsidR="0037210A">
        <w:rPr>
          <w:lang w:val="en-US"/>
        </w:rPr>
        <w:t xml:space="preserve"> </w:t>
      </w:r>
      <w:proofErr w:type="spellStart"/>
      <w:r w:rsidRPr="00821CD6">
        <w:rPr>
          <w:lang w:val="en-US"/>
        </w:rPr>
        <w:t>goto</w:t>
      </w:r>
      <w:proofErr w:type="spellEnd"/>
      <w:r w:rsidRPr="00821CD6">
        <w:rPr>
          <w:lang w:val="en-US"/>
        </w:rPr>
        <w:t xml:space="preserve"> L4</w:t>
      </w:r>
    </w:p>
    <w:p w14:paraId="2421AAA7" w14:textId="77777777" w:rsidR="0037210A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L3:</w:t>
      </w:r>
    </w:p>
    <w:p w14:paraId="134CF5AD" w14:textId="22CEAC89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821CD6" w:rsidRPr="00821CD6">
        <w:rPr>
          <w:lang w:val="en-US"/>
        </w:rPr>
        <w:t>sipush</w:t>
      </w:r>
      <w:proofErr w:type="spellEnd"/>
      <w:r w:rsidR="00821CD6" w:rsidRPr="00821CD6">
        <w:rPr>
          <w:lang w:val="en-US"/>
        </w:rPr>
        <w:t xml:space="preserve"> 1</w:t>
      </w:r>
    </w:p>
    <w:p w14:paraId="0A79B269" w14:textId="2F2F9252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L4:</w:t>
      </w:r>
    </w:p>
    <w:p w14:paraId="79BE2156" w14:textId="2398CD23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821CD6" w:rsidRPr="00821CD6">
        <w:rPr>
          <w:lang w:val="en-US"/>
        </w:rPr>
        <w:t>ifeq</w:t>
      </w:r>
      <w:proofErr w:type="spellEnd"/>
      <w:r w:rsidR="00821CD6" w:rsidRPr="00821CD6">
        <w:rPr>
          <w:lang w:val="en-US"/>
        </w:rPr>
        <w:t xml:space="preserve"> L2</w:t>
      </w:r>
    </w:p>
    <w:p w14:paraId="0E11CD1E" w14:textId="426A5FA6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821CD6" w:rsidRPr="00821CD6">
        <w:rPr>
          <w:lang w:val="en-US"/>
        </w:rPr>
        <w:t>getstatic</w:t>
      </w:r>
      <w:proofErr w:type="spellEnd"/>
      <w:r w:rsidR="00821CD6" w:rsidRPr="00821CD6">
        <w:rPr>
          <w:lang w:val="en-US"/>
        </w:rPr>
        <w:t xml:space="preserve"> java/lang/System/out </w:t>
      </w:r>
      <w:proofErr w:type="spellStart"/>
      <w:r w:rsidR="00821CD6" w:rsidRPr="00821CD6">
        <w:rPr>
          <w:lang w:val="en-US"/>
        </w:rPr>
        <w:t>Ljava</w:t>
      </w:r>
      <w:proofErr w:type="spellEnd"/>
      <w:r w:rsidR="00821CD6" w:rsidRPr="00821CD6">
        <w:rPr>
          <w:lang w:val="en-US"/>
        </w:rPr>
        <w:t>/io/</w:t>
      </w:r>
      <w:proofErr w:type="spellStart"/>
      <w:r w:rsidR="00821CD6" w:rsidRPr="00821CD6">
        <w:rPr>
          <w:lang w:val="en-US"/>
        </w:rPr>
        <w:t>PrintStream</w:t>
      </w:r>
      <w:proofErr w:type="spellEnd"/>
      <w:r w:rsidR="00821CD6" w:rsidRPr="00821CD6">
        <w:rPr>
          <w:lang w:val="en-US"/>
        </w:rPr>
        <w:t>;</w:t>
      </w:r>
    </w:p>
    <w:p w14:paraId="5BF6A887" w14:textId="346283E3" w:rsidR="00821CD6" w:rsidRPr="00821CD6" w:rsidRDefault="0037210A" w:rsidP="00821CD6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r w:rsidR="00821CD6" w:rsidRPr="00821CD6">
        <w:rPr>
          <w:lang w:val="en-US"/>
        </w:rPr>
        <w:t>aload_3</w:t>
      </w:r>
    </w:p>
    <w:p w14:paraId="20AC1877" w14:textId="5C35FA2C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 </w:t>
      </w:r>
      <w:proofErr w:type="spellStart"/>
      <w:r w:rsidRPr="00821CD6">
        <w:rPr>
          <w:lang w:val="en-US"/>
        </w:rPr>
        <w:t>getfield</w:t>
      </w:r>
      <w:proofErr w:type="spellEnd"/>
      <w:r w:rsidRPr="00821CD6">
        <w:rPr>
          <w:lang w:val="en-US"/>
        </w:rPr>
        <w:t xml:space="preserve"> frame_0/v0 </w:t>
      </w:r>
      <w:proofErr w:type="spellStart"/>
      <w:r w:rsidRPr="00821CD6">
        <w:rPr>
          <w:lang w:val="en-US"/>
        </w:rPr>
        <w:t>Lref_int</w:t>
      </w:r>
      <w:proofErr w:type="spellEnd"/>
      <w:r w:rsidRPr="00821CD6">
        <w:rPr>
          <w:lang w:val="en-US"/>
        </w:rPr>
        <w:t>;</w:t>
      </w:r>
    </w:p>
    <w:p w14:paraId="05334368" w14:textId="6E42CA21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 </w:t>
      </w:r>
      <w:proofErr w:type="spellStart"/>
      <w:r w:rsidRPr="00821CD6">
        <w:rPr>
          <w:lang w:val="en-US"/>
        </w:rPr>
        <w:t>getfield</w:t>
      </w:r>
      <w:proofErr w:type="spellEnd"/>
      <w:r w:rsidRPr="00821CD6">
        <w:rPr>
          <w:lang w:val="en-US"/>
        </w:rPr>
        <w:t xml:space="preserve"> </w:t>
      </w:r>
      <w:proofErr w:type="spellStart"/>
      <w:r w:rsidRPr="00821CD6">
        <w:rPr>
          <w:lang w:val="en-US"/>
        </w:rPr>
        <w:t>ref_of_int</w:t>
      </w:r>
      <w:proofErr w:type="spellEnd"/>
      <w:r w:rsidRPr="00821CD6">
        <w:rPr>
          <w:lang w:val="en-US"/>
        </w:rPr>
        <w:t>/v I</w:t>
      </w:r>
    </w:p>
    <w:p w14:paraId="1AADACC6" w14:textId="303E6398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 </w:t>
      </w:r>
      <w:proofErr w:type="spellStart"/>
      <w:r w:rsidRPr="00821CD6">
        <w:rPr>
          <w:lang w:val="en-US"/>
        </w:rPr>
        <w:t>invokestatic</w:t>
      </w:r>
      <w:proofErr w:type="spellEnd"/>
      <w:r w:rsidRPr="00821CD6">
        <w:rPr>
          <w:lang w:val="en-US"/>
        </w:rPr>
        <w:t xml:space="preserve"> java/lang/String/</w:t>
      </w:r>
      <w:proofErr w:type="spellStart"/>
      <w:r w:rsidRPr="00821CD6">
        <w:rPr>
          <w:lang w:val="en-US"/>
        </w:rPr>
        <w:t>valueOf</w:t>
      </w:r>
      <w:proofErr w:type="spellEnd"/>
      <w:r w:rsidRPr="00821CD6">
        <w:rPr>
          <w:lang w:val="en-US"/>
        </w:rPr>
        <w:t>(I)</w:t>
      </w:r>
      <w:proofErr w:type="spellStart"/>
      <w:r w:rsidRPr="00821CD6">
        <w:rPr>
          <w:lang w:val="en-US"/>
        </w:rPr>
        <w:t>Ljava</w:t>
      </w:r>
      <w:proofErr w:type="spellEnd"/>
      <w:r w:rsidRPr="00821CD6">
        <w:rPr>
          <w:lang w:val="en-US"/>
        </w:rPr>
        <w:t>/lang/String;</w:t>
      </w:r>
    </w:p>
    <w:p w14:paraId="13C9E00E" w14:textId="6CCA1948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 </w:t>
      </w:r>
      <w:proofErr w:type="spellStart"/>
      <w:r w:rsidRPr="00821CD6">
        <w:rPr>
          <w:lang w:val="en-US"/>
        </w:rPr>
        <w:t>invokevirtual</w:t>
      </w:r>
      <w:proofErr w:type="spellEnd"/>
      <w:r w:rsidRPr="00821CD6">
        <w:rPr>
          <w:lang w:val="en-US"/>
        </w:rPr>
        <w:t xml:space="preserve"> java/io/</w:t>
      </w:r>
      <w:proofErr w:type="spellStart"/>
      <w:r w:rsidRPr="00821CD6">
        <w:rPr>
          <w:lang w:val="en-US"/>
        </w:rPr>
        <w:t>PrintStream</w:t>
      </w:r>
      <w:proofErr w:type="spellEnd"/>
      <w:r w:rsidRPr="00821CD6">
        <w:rPr>
          <w:lang w:val="en-US"/>
        </w:rPr>
        <w:t>/</w:t>
      </w:r>
      <w:proofErr w:type="spellStart"/>
      <w:r w:rsidRPr="00821CD6">
        <w:rPr>
          <w:lang w:val="en-US"/>
        </w:rPr>
        <w:t>println</w:t>
      </w:r>
      <w:proofErr w:type="spellEnd"/>
      <w:r w:rsidRPr="00821CD6">
        <w:rPr>
          <w:lang w:val="en-US"/>
        </w:rPr>
        <w:t>(</w:t>
      </w:r>
      <w:proofErr w:type="spellStart"/>
      <w:r w:rsidRPr="00821CD6">
        <w:rPr>
          <w:lang w:val="en-US"/>
        </w:rPr>
        <w:t>Ljava</w:t>
      </w:r>
      <w:proofErr w:type="spellEnd"/>
      <w:r w:rsidRPr="00821CD6">
        <w:rPr>
          <w:lang w:val="en-US"/>
        </w:rPr>
        <w:t>/lang/String;)V</w:t>
      </w:r>
    </w:p>
    <w:p w14:paraId="55F33EC0" w14:textId="4DF86327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 </w:t>
      </w:r>
      <w:proofErr w:type="spellStart"/>
      <w:r w:rsidRPr="00821CD6">
        <w:rPr>
          <w:lang w:val="en-US"/>
        </w:rPr>
        <w:t>goto</w:t>
      </w:r>
      <w:proofErr w:type="spellEnd"/>
      <w:r w:rsidRPr="00821CD6">
        <w:rPr>
          <w:lang w:val="en-US"/>
        </w:rPr>
        <w:t xml:space="preserve"> L1</w:t>
      </w:r>
    </w:p>
    <w:p w14:paraId="6FBB3133" w14:textId="7997B4B5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>L2:</w:t>
      </w:r>
    </w:p>
    <w:p w14:paraId="7B5B6F7A" w14:textId="219248DA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 aload_3</w:t>
      </w:r>
    </w:p>
    <w:p w14:paraId="7DD0A88F" w14:textId="76783786" w:rsidR="00821CD6" w:rsidRP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 </w:t>
      </w:r>
      <w:proofErr w:type="spellStart"/>
      <w:r w:rsidRPr="00821CD6">
        <w:rPr>
          <w:lang w:val="en-US"/>
        </w:rPr>
        <w:t>getfield</w:t>
      </w:r>
      <w:proofErr w:type="spellEnd"/>
      <w:r w:rsidRPr="00821CD6">
        <w:rPr>
          <w:lang w:val="en-US"/>
        </w:rPr>
        <w:t xml:space="preserve"> frame_0/</w:t>
      </w:r>
      <w:proofErr w:type="spellStart"/>
      <w:r w:rsidRPr="00821CD6">
        <w:rPr>
          <w:lang w:val="en-US"/>
        </w:rPr>
        <w:t>sl</w:t>
      </w:r>
      <w:proofErr w:type="spellEnd"/>
      <w:r w:rsidRPr="00821CD6">
        <w:rPr>
          <w:lang w:val="en-US"/>
        </w:rPr>
        <w:t xml:space="preserve"> </w:t>
      </w:r>
      <w:proofErr w:type="spellStart"/>
      <w:r w:rsidRPr="00821CD6">
        <w:rPr>
          <w:lang w:val="en-US"/>
        </w:rPr>
        <w:t>Ljava</w:t>
      </w:r>
      <w:proofErr w:type="spellEnd"/>
      <w:r w:rsidRPr="00821CD6">
        <w:rPr>
          <w:lang w:val="en-US"/>
        </w:rPr>
        <w:t>/lang/Object;</w:t>
      </w:r>
    </w:p>
    <w:p w14:paraId="613A5AD4" w14:textId="6BB2830C" w:rsidR="00821CD6" w:rsidRDefault="00821CD6" w:rsidP="00821CD6">
      <w:pPr>
        <w:pStyle w:val="programming"/>
        <w:rPr>
          <w:lang w:val="en-US"/>
        </w:rPr>
      </w:pPr>
      <w:r w:rsidRPr="00821CD6">
        <w:rPr>
          <w:lang w:val="en-US"/>
        </w:rPr>
        <w:t xml:space="preserve">  astore_3</w:t>
      </w:r>
    </w:p>
    <w:p w14:paraId="70479C1A" w14:textId="67CDE796" w:rsidR="008035B7" w:rsidRPr="00CB46F2" w:rsidRDefault="008035B7" w:rsidP="00821CD6">
      <w:pPr>
        <w:pStyle w:val="programming"/>
        <w:rPr>
          <w:lang w:val="en-US"/>
        </w:rPr>
      </w:pPr>
      <w:r w:rsidRPr="00CB46F2">
        <w:rPr>
          <w:lang w:val="en-US"/>
        </w:rPr>
        <w:t>---------------------------------------------------------------------------</w:t>
      </w:r>
    </w:p>
    <w:p w14:paraId="071EDE5D" w14:textId="7B927A41" w:rsidR="003D42F3" w:rsidRDefault="000F287B" w:rsidP="007D140F">
      <w:pPr>
        <w:pStyle w:val="programming"/>
        <w:rPr>
          <w:b/>
          <w:bCs/>
          <w:lang w:val="en-US"/>
        </w:rPr>
      </w:pPr>
      <w:r w:rsidRPr="000B797F">
        <w:rPr>
          <w:b/>
          <w:bCs/>
          <w:lang w:val="en-US"/>
        </w:rPr>
        <w:t>While (3</w:t>
      </w:r>
      <w:r w:rsidR="00943EF2" w:rsidRPr="000B797F">
        <w:rPr>
          <w:b/>
          <w:bCs/>
          <w:lang w:val="en-US"/>
        </w:rPr>
        <w:t xml:space="preserve"> </w:t>
      </w:r>
      <w:r w:rsidRPr="000B797F">
        <w:rPr>
          <w:b/>
          <w:bCs/>
          <w:lang w:val="en-US"/>
        </w:rPr>
        <w:t>&lt;</w:t>
      </w:r>
      <w:r w:rsidR="00943EF2" w:rsidRPr="000B797F">
        <w:rPr>
          <w:b/>
          <w:bCs/>
          <w:lang w:val="en-US"/>
        </w:rPr>
        <w:t xml:space="preserve"> </w:t>
      </w:r>
      <w:r w:rsidRPr="000B797F">
        <w:rPr>
          <w:b/>
          <w:bCs/>
          <w:lang w:val="en-US"/>
        </w:rPr>
        <w:t>5)</w:t>
      </w:r>
      <w:r w:rsidR="00E47147">
        <w:rPr>
          <w:b/>
          <w:bCs/>
          <w:lang w:val="en-US"/>
        </w:rPr>
        <w:t xml:space="preserve"> </w:t>
      </w:r>
      <w:r w:rsidR="004315ED" w:rsidRPr="000F7FA8">
        <w:rPr>
          <w:b/>
          <w:bCs/>
          <w:lang w:val="en-US"/>
        </w:rPr>
        <w:t>{ //do this!</w:t>
      </w:r>
      <w:r w:rsidR="00AC28F1" w:rsidRPr="000F7FA8">
        <w:rPr>
          <w:b/>
          <w:bCs/>
          <w:lang w:val="en-US"/>
        </w:rPr>
        <w:t xml:space="preserve"> </w:t>
      </w:r>
      <w:r w:rsidR="004315ED" w:rsidRPr="000F7FA8">
        <w:rPr>
          <w:b/>
          <w:bCs/>
          <w:lang w:val="en-US"/>
        </w:rPr>
        <w:t>}</w:t>
      </w:r>
    </w:p>
    <w:p w14:paraId="4E62AAF4" w14:textId="4447D204" w:rsidR="004A70B5" w:rsidRPr="001D4CE6" w:rsidRDefault="000D13AA" w:rsidP="007D140F">
      <w:pPr>
        <w:pStyle w:val="programming"/>
        <w:rPr>
          <w:lang w:val="en-US"/>
        </w:rPr>
      </w:pPr>
      <w:r w:rsidRPr="001D4CE6">
        <w:rPr>
          <w:lang w:val="en-US"/>
        </w:rPr>
        <w:t>L1:</w:t>
      </w:r>
    </w:p>
    <w:p w14:paraId="1250B19B" w14:textId="64F6C0DB" w:rsidR="000D13AA" w:rsidRPr="001D4CE6" w:rsidRDefault="000B797F" w:rsidP="007D140F">
      <w:pPr>
        <w:pStyle w:val="programming"/>
        <w:rPr>
          <w:lang w:val="en-US"/>
        </w:rPr>
      </w:pPr>
      <w:r w:rsidRPr="001D4CE6">
        <w:rPr>
          <w:lang w:val="en-US"/>
        </w:rPr>
        <w:t xml:space="preserve">  </w:t>
      </w:r>
      <w:proofErr w:type="spellStart"/>
      <w:r w:rsidRPr="001D4CE6">
        <w:rPr>
          <w:lang w:val="en-US"/>
        </w:rPr>
        <w:t>ipush</w:t>
      </w:r>
      <w:proofErr w:type="spellEnd"/>
      <w:r w:rsidRPr="001D4CE6">
        <w:rPr>
          <w:lang w:val="en-US"/>
        </w:rPr>
        <w:t xml:space="preserve"> 3</w:t>
      </w:r>
    </w:p>
    <w:p w14:paraId="7AF5905C" w14:textId="0CB469D6" w:rsidR="000B797F" w:rsidRPr="001D4CE6" w:rsidRDefault="000B797F" w:rsidP="007D140F">
      <w:pPr>
        <w:pStyle w:val="programming"/>
        <w:rPr>
          <w:lang w:val="en-US"/>
        </w:rPr>
      </w:pPr>
      <w:r w:rsidRPr="001D4CE6">
        <w:rPr>
          <w:lang w:val="en-US"/>
        </w:rPr>
        <w:lastRenderedPageBreak/>
        <w:t xml:space="preserve">  </w:t>
      </w:r>
      <w:proofErr w:type="spellStart"/>
      <w:r w:rsidRPr="001D4CE6">
        <w:rPr>
          <w:lang w:val="en-US"/>
        </w:rPr>
        <w:t>ipush</w:t>
      </w:r>
      <w:proofErr w:type="spellEnd"/>
      <w:r w:rsidRPr="001D4CE6">
        <w:rPr>
          <w:lang w:val="en-US"/>
        </w:rPr>
        <w:t xml:space="preserve"> 5</w:t>
      </w:r>
    </w:p>
    <w:p w14:paraId="004CE0EE" w14:textId="133398FC" w:rsidR="000B797F" w:rsidRPr="001D4CE6" w:rsidRDefault="000B797F" w:rsidP="007D140F">
      <w:pPr>
        <w:pStyle w:val="programming"/>
        <w:rPr>
          <w:lang w:val="en-US"/>
        </w:rPr>
      </w:pPr>
      <w:r w:rsidRPr="001D4CE6">
        <w:rPr>
          <w:lang w:val="en-US"/>
        </w:rPr>
        <w:t xml:space="preserve">  </w:t>
      </w:r>
      <w:proofErr w:type="spellStart"/>
      <w:r w:rsidRPr="001D4CE6">
        <w:rPr>
          <w:lang w:val="en-US"/>
        </w:rPr>
        <w:t>isub</w:t>
      </w:r>
      <w:proofErr w:type="spellEnd"/>
    </w:p>
    <w:p w14:paraId="74B0CB98" w14:textId="425F62B5" w:rsidR="00DF2511" w:rsidRDefault="000B797F" w:rsidP="007D140F">
      <w:pPr>
        <w:pStyle w:val="programming"/>
        <w:rPr>
          <w:lang w:val="en-US"/>
        </w:rPr>
      </w:pPr>
      <w:r w:rsidRPr="001D4CE6">
        <w:rPr>
          <w:lang w:val="en-US"/>
        </w:rPr>
        <w:t xml:space="preserve">  </w:t>
      </w:r>
      <w:proofErr w:type="spellStart"/>
      <w:r w:rsidRPr="001D4CE6">
        <w:rPr>
          <w:lang w:val="en-US"/>
        </w:rPr>
        <w:t>iflt</w:t>
      </w:r>
      <w:proofErr w:type="spellEnd"/>
      <w:r w:rsidRPr="001D4CE6">
        <w:rPr>
          <w:lang w:val="en-US"/>
        </w:rPr>
        <w:t xml:space="preserve"> L</w:t>
      </w:r>
      <w:r w:rsidR="001D4CE6">
        <w:rPr>
          <w:lang w:val="en-US"/>
        </w:rPr>
        <w:t>2</w:t>
      </w:r>
    </w:p>
    <w:p w14:paraId="605A9F5B" w14:textId="77777777" w:rsidR="00B530D6" w:rsidRDefault="00B530D6" w:rsidP="007D140F">
      <w:pPr>
        <w:pStyle w:val="programming"/>
        <w:rPr>
          <w:lang w:val="en-US"/>
        </w:rPr>
      </w:pPr>
    </w:p>
    <w:p w14:paraId="2A33FD3A" w14:textId="1603F092" w:rsidR="008A758E" w:rsidRDefault="00DF2511" w:rsidP="007D140F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ipush</w:t>
      </w:r>
      <w:proofErr w:type="spellEnd"/>
      <w:r>
        <w:rPr>
          <w:lang w:val="en-US"/>
        </w:rPr>
        <w:t xml:space="preserve"> 0</w:t>
      </w:r>
    </w:p>
    <w:p w14:paraId="0EB2B31C" w14:textId="4C5D4AF6" w:rsidR="008A758E" w:rsidRDefault="008A758E" w:rsidP="007D140F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</w:t>
      </w:r>
      <w:r w:rsidR="00353830">
        <w:rPr>
          <w:lang w:val="en-US"/>
        </w:rPr>
        <w:t>L3</w:t>
      </w:r>
    </w:p>
    <w:p w14:paraId="006DA0C2" w14:textId="13A83132" w:rsidR="001D4CE6" w:rsidRDefault="001D4CE6" w:rsidP="007D140F">
      <w:pPr>
        <w:pStyle w:val="programming"/>
        <w:rPr>
          <w:lang w:val="en-US"/>
        </w:rPr>
      </w:pPr>
      <w:r>
        <w:rPr>
          <w:lang w:val="en-US"/>
        </w:rPr>
        <w:t xml:space="preserve">L2: </w:t>
      </w:r>
    </w:p>
    <w:p w14:paraId="500AF37C" w14:textId="1C098A74" w:rsidR="001D4CE6" w:rsidRDefault="001D4CE6" w:rsidP="007D140F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r w:rsidR="00E01950">
        <w:rPr>
          <w:lang w:val="en-US"/>
        </w:rPr>
        <w:t>//do this!</w:t>
      </w:r>
    </w:p>
    <w:p w14:paraId="35113CB6" w14:textId="37F8A9CF" w:rsidR="00D70D03" w:rsidRDefault="00D70D03" w:rsidP="007D140F">
      <w:pPr>
        <w:pStyle w:val="programming"/>
        <w:rPr>
          <w:lang w:val="en-US"/>
        </w:rPr>
      </w:pPr>
      <w:r>
        <w:rPr>
          <w:lang w:val="en-US"/>
        </w:rPr>
        <w:t xml:space="preserve">  pop</w:t>
      </w:r>
    </w:p>
    <w:p w14:paraId="7DC99AA5" w14:textId="736553B4" w:rsidR="007E5984" w:rsidRDefault="007E5984" w:rsidP="007D140F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8A758E">
        <w:rPr>
          <w:lang w:val="en-US"/>
        </w:rPr>
        <w:t>g</w:t>
      </w:r>
      <w:r>
        <w:rPr>
          <w:lang w:val="en-US"/>
        </w:rPr>
        <w:t>oto</w:t>
      </w:r>
      <w:proofErr w:type="spellEnd"/>
      <w:r>
        <w:rPr>
          <w:lang w:val="en-US"/>
        </w:rPr>
        <w:t xml:space="preserve"> L1</w:t>
      </w:r>
    </w:p>
    <w:p w14:paraId="2D08F6BC" w14:textId="77777777" w:rsidR="00353830" w:rsidRDefault="008A758E" w:rsidP="00353830">
      <w:pPr>
        <w:pStyle w:val="programming"/>
        <w:rPr>
          <w:lang w:val="en-US"/>
        </w:rPr>
      </w:pPr>
      <w:r>
        <w:rPr>
          <w:lang w:val="en-US"/>
        </w:rPr>
        <w:t xml:space="preserve">L3: </w:t>
      </w:r>
      <w:r w:rsidR="00353830">
        <w:rPr>
          <w:lang w:val="en-US"/>
        </w:rPr>
        <w:t xml:space="preserve"> </w:t>
      </w:r>
    </w:p>
    <w:p w14:paraId="082182C7" w14:textId="4BEE4BDC" w:rsidR="008A758E" w:rsidRDefault="00353830" w:rsidP="007D140F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feq</w:t>
      </w:r>
      <w:proofErr w:type="spellEnd"/>
      <w:r>
        <w:rPr>
          <w:lang w:val="en-US"/>
        </w:rPr>
        <w:t xml:space="preserve"> </w:t>
      </w:r>
    </w:p>
    <w:p w14:paraId="63C7EE3C" w14:textId="69597CA0" w:rsidR="007E5984" w:rsidRDefault="008A758E" w:rsidP="007D140F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r w:rsidR="00531311">
        <w:rPr>
          <w:lang w:val="en-US"/>
        </w:rPr>
        <w:t>.</w:t>
      </w:r>
      <w:r w:rsidR="00663108">
        <w:rPr>
          <w:lang w:val="en-US"/>
        </w:rPr>
        <w:t xml:space="preserve"> </w:t>
      </w:r>
      <w:r w:rsidR="00531311">
        <w:rPr>
          <w:lang w:val="en-US"/>
        </w:rPr>
        <w:t>. .</w:t>
      </w:r>
    </w:p>
    <w:p w14:paraId="36AE1898" w14:textId="1BE979C6" w:rsidR="00BE5A09" w:rsidRPr="00372177" w:rsidRDefault="00BE5A09" w:rsidP="00E606AE">
      <w:pPr>
        <w:pStyle w:val="programming"/>
        <w:rPr>
          <w:lang w:val="en-US"/>
        </w:rPr>
      </w:pPr>
      <w:r w:rsidRPr="00372177">
        <w:rPr>
          <w:lang w:val="en-US"/>
        </w:rPr>
        <w:t>---------------------------------------------------------------------------</w:t>
      </w:r>
    </w:p>
    <w:p w14:paraId="41581620" w14:textId="3D53E3B2" w:rsidR="00710FD2" w:rsidRDefault="00372177" w:rsidP="007D140F">
      <w:pPr>
        <w:pStyle w:val="programming"/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 w:rsidRPr="00BB4C23">
        <w:rPr>
          <w:b/>
          <w:bCs/>
          <w:color w:val="0070C0"/>
          <w:lang w:val="en-US"/>
        </w:rPr>
        <w:t>ListType</w:t>
      </w:r>
      <w:proofErr w:type="spellEnd"/>
      <w:r w:rsidRPr="000A108F">
        <w:rPr>
          <w:color w:val="0070C0"/>
          <w:lang w:val="en-US"/>
        </w:rPr>
        <w:t xml:space="preserve"> </w:t>
      </w:r>
      <w:r w:rsidR="0059006B" w:rsidRPr="00F46C61">
        <w:rPr>
          <w:lang w:val="en-US"/>
        </w:rPr>
        <w:t>implements</w:t>
      </w:r>
      <w:r w:rsidR="0059006B">
        <w:rPr>
          <w:lang w:val="en-US"/>
        </w:rPr>
        <w:t xml:space="preserve"> </w:t>
      </w:r>
      <w:proofErr w:type="spellStart"/>
      <w:r w:rsidRPr="000A108F">
        <w:rPr>
          <w:color w:val="0070C0"/>
          <w:lang w:val="en-US"/>
        </w:rPr>
        <w:t>IType</w:t>
      </w:r>
      <w:proofErr w:type="spellEnd"/>
      <w:r w:rsidR="008C4D62" w:rsidRPr="000A108F">
        <w:rPr>
          <w:color w:val="0070C0"/>
          <w:lang w:val="en-US"/>
        </w:rPr>
        <w:t xml:space="preserve"> </w:t>
      </w:r>
      <w:r>
        <w:rPr>
          <w:lang w:val="en-US"/>
        </w:rPr>
        <w:t>{</w:t>
      </w:r>
    </w:p>
    <w:p w14:paraId="67ED3171" w14:textId="42DD2862" w:rsidR="003A7D9F" w:rsidRDefault="006E1227" w:rsidP="007D140F">
      <w:pPr>
        <w:pStyle w:val="programming"/>
        <w:rPr>
          <w:lang w:val="en-US"/>
        </w:rPr>
      </w:pPr>
      <w:r>
        <w:rPr>
          <w:lang w:val="en-US"/>
        </w:rPr>
        <w:t xml:space="preserve">    private List&lt;</w:t>
      </w:r>
      <w:proofErr w:type="spellStart"/>
      <w:r>
        <w:rPr>
          <w:lang w:val="en-US"/>
        </w:rPr>
        <w:t>IType</w:t>
      </w:r>
      <w:proofErr w:type="spellEnd"/>
      <w:r>
        <w:rPr>
          <w:lang w:val="en-US"/>
        </w:rPr>
        <w:t>&gt;</w:t>
      </w:r>
      <w:r w:rsidR="003A7D9F">
        <w:rPr>
          <w:lang w:val="en-US"/>
        </w:rPr>
        <w:t xml:space="preserve"> l;</w:t>
      </w:r>
    </w:p>
    <w:p w14:paraId="55CBF8F2" w14:textId="2691D387" w:rsidR="005D68BA" w:rsidRDefault="00663108" w:rsidP="007D140F">
      <w:pPr>
        <w:pStyle w:val="programming"/>
        <w:rPr>
          <w:lang w:val="en-US"/>
        </w:rPr>
      </w:pPr>
      <w:r>
        <w:rPr>
          <w:lang w:val="en-US"/>
        </w:rPr>
        <w:t xml:space="preserve">    private </w:t>
      </w:r>
      <w:r w:rsidR="000E2939">
        <w:rPr>
          <w:lang w:val="en-US"/>
        </w:rPr>
        <w:t xml:space="preserve">String </w:t>
      </w:r>
      <w:proofErr w:type="spellStart"/>
      <w:r>
        <w:rPr>
          <w:lang w:val="en-US"/>
        </w:rPr>
        <w:t>jvm</w:t>
      </w:r>
      <w:r w:rsidR="000B2999">
        <w:rPr>
          <w:lang w:val="en-US"/>
        </w:rPr>
        <w:t>Type</w:t>
      </w:r>
      <w:proofErr w:type="spellEnd"/>
      <w:r w:rsidR="000B2999">
        <w:rPr>
          <w:lang w:val="en-US"/>
        </w:rPr>
        <w:t>;</w:t>
      </w:r>
    </w:p>
    <w:p w14:paraId="27E0659B" w14:textId="4F88CF44" w:rsidR="005A2439" w:rsidRDefault="005A2439" w:rsidP="007D140F">
      <w:pPr>
        <w:pStyle w:val="programming"/>
        <w:rPr>
          <w:lang w:val="en-US"/>
        </w:rPr>
      </w:pPr>
      <w:r>
        <w:rPr>
          <w:lang w:val="en-US"/>
        </w:rPr>
        <w:t xml:space="preserve">    private </w:t>
      </w:r>
      <w:r w:rsidR="0052118D" w:rsidRPr="00907C96">
        <w:rPr>
          <w:lang w:val="en-US"/>
        </w:rPr>
        <w:t xml:space="preserve">Class&lt;?&gt; </w:t>
      </w:r>
      <w:proofErr w:type="spellStart"/>
      <w:r>
        <w:rPr>
          <w:lang w:val="en-US"/>
        </w:rPr>
        <w:t>listType</w:t>
      </w:r>
      <w:proofErr w:type="spellEnd"/>
      <w:r>
        <w:rPr>
          <w:lang w:val="en-US"/>
        </w:rPr>
        <w:t>;</w:t>
      </w:r>
    </w:p>
    <w:p w14:paraId="0DC1D42D" w14:textId="4E77FCC8" w:rsidR="00415CA9" w:rsidRDefault="001269CD" w:rsidP="007D140F">
      <w:pPr>
        <w:pStyle w:val="programming"/>
        <w:rPr>
          <w:lang w:val="en-US"/>
        </w:rPr>
      </w:pPr>
      <w:r>
        <w:rPr>
          <w:lang w:val="en-US"/>
        </w:rPr>
        <w:t xml:space="preserve">    public </w:t>
      </w:r>
      <w:proofErr w:type="spellStart"/>
      <w:r>
        <w:rPr>
          <w:lang w:val="en-US"/>
        </w:rPr>
        <w:t>ListType</w:t>
      </w:r>
      <w:proofErr w:type="spellEnd"/>
      <w:r>
        <w:rPr>
          <w:lang w:val="en-US"/>
        </w:rPr>
        <w:t>(List&lt;</w:t>
      </w:r>
      <w:proofErr w:type="spellStart"/>
      <w:r>
        <w:rPr>
          <w:lang w:val="en-US"/>
        </w:rPr>
        <w:t>IType</w:t>
      </w:r>
      <w:proofErr w:type="spellEnd"/>
      <w:r>
        <w:rPr>
          <w:lang w:val="en-US"/>
        </w:rPr>
        <w:t>&gt;</w:t>
      </w:r>
      <w:r w:rsidR="00C063D0">
        <w:rPr>
          <w:lang w:val="en-US"/>
        </w:rPr>
        <w:t xml:space="preserve"> l</w:t>
      </w:r>
      <w:r>
        <w:rPr>
          <w:lang w:val="en-US"/>
        </w:rPr>
        <w:t xml:space="preserve">) </w:t>
      </w:r>
      <w:r w:rsidR="00415CA9">
        <w:rPr>
          <w:lang w:val="en-US"/>
        </w:rPr>
        <w:t>{</w:t>
      </w:r>
    </w:p>
    <w:p w14:paraId="6C295128" w14:textId="5BE80A06" w:rsidR="005D7477" w:rsidRDefault="005D7477" w:rsidP="007D140F">
      <w:pPr>
        <w:pStyle w:val="programming"/>
        <w:rPr>
          <w:lang w:val="en-US"/>
        </w:rPr>
      </w:pPr>
      <w:r>
        <w:rPr>
          <w:lang w:val="en-US"/>
        </w:rPr>
        <w:tab/>
      </w:r>
      <w:r w:rsidR="0051369C" w:rsidRPr="00907C96">
        <w:rPr>
          <w:lang w:val="en-US"/>
        </w:rPr>
        <w:t xml:space="preserve">Class&lt;?&gt; </w:t>
      </w:r>
      <w:proofErr w:type="spellStart"/>
      <w:r w:rsidR="008474EA">
        <w:rPr>
          <w:lang w:val="en-US"/>
        </w:rPr>
        <w:t>typeInList</w:t>
      </w:r>
      <w:proofErr w:type="spellEnd"/>
      <w:r>
        <w:rPr>
          <w:lang w:val="en-US"/>
        </w:rPr>
        <w:t xml:space="preserve"> = </w:t>
      </w:r>
      <w:r w:rsidR="00A50A43">
        <w:rPr>
          <w:lang w:val="en-US"/>
        </w:rPr>
        <w:t>null</w:t>
      </w:r>
      <w:r w:rsidR="0065608E">
        <w:rPr>
          <w:lang w:val="en-US"/>
        </w:rPr>
        <w:t>;</w:t>
      </w:r>
    </w:p>
    <w:p w14:paraId="1B14634C" w14:textId="51915EB6" w:rsidR="00C63417" w:rsidRDefault="00500510" w:rsidP="007D140F">
      <w:pPr>
        <w:pStyle w:val="programming"/>
        <w:rPr>
          <w:lang w:val="en-US"/>
        </w:rPr>
      </w:pPr>
      <w:r>
        <w:rPr>
          <w:lang w:val="en-US"/>
        </w:rPr>
        <w:tab/>
      </w:r>
      <w:r w:rsidR="007C14EB">
        <w:rPr>
          <w:lang w:val="en-US"/>
        </w:rPr>
        <w:t>f</w:t>
      </w:r>
      <w:r>
        <w:rPr>
          <w:lang w:val="en-US"/>
        </w:rPr>
        <w:t>or(</w:t>
      </w:r>
      <w:proofErr w:type="spellStart"/>
      <w:r>
        <w:rPr>
          <w:lang w:val="en-US"/>
        </w:rPr>
        <w:t>IType</w:t>
      </w:r>
      <w:proofErr w:type="spellEnd"/>
      <w:r>
        <w:rPr>
          <w:lang w:val="en-US"/>
        </w:rPr>
        <w:t xml:space="preserve"> t: l)</w:t>
      </w:r>
      <w:r w:rsidR="00D331B8">
        <w:rPr>
          <w:lang w:val="en-US"/>
        </w:rPr>
        <w:t>{</w:t>
      </w:r>
    </w:p>
    <w:p w14:paraId="08BD80A9" w14:textId="54F93626" w:rsidR="00D924DF" w:rsidRDefault="00EA71FE" w:rsidP="007D140F">
      <w:pPr>
        <w:pStyle w:val="programming"/>
        <w:rPr>
          <w:lang w:val="en-US"/>
        </w:rPr>
      </w:pPr>
      <w:r>
        <w:rPr>
          <w:lang w:val="en-US"/>
        </w:rPr>
        <w:tab/>
        <w:t xml:space="preserve">    </w:t>
      </w:r>
      <w:r w:rsidR="004D5E42">
        <w:rPr>
          <w:lang w:val="en-US"/>
        </w:rPr>
        <w:t>i</w:t>
      </w:r>
      <w:r>
        <w:rPr>
          <w:lang w:val="en-US"/>
        </w:rPr>
        <w:t>f(</w:t>
      </w:r>
      <w:proofErr w:type="spellStart"/>
      <w:r>
        <w:rPr>
          <w:lang w:val="en-US"/>
        </w:rPr>
        <w:t>typeInList</w:t>
      </w:r>
      <w:proofErr w:type="spellEnd"/>
      <w:r>
        <w:rPr>
          <w:lang w:val="en-US"/>
        </w:rPr>
        <w:t xml:space="preserve"> </w:t>
      </w:r>
      <w:r w:rsidR="00032424">
        <w:rPr>
          <w:lang w:val="en-US"/>
        </w:rPr>
        <w:t>== null</w:t>
      </w:r>
      <w:r>
        <w:rPr>
          <w:lang w:val="en-US"/>
        </w:rPr>
        <w:t>)</w:t>
      </w:r>
      <w:r w:rsidR="00DA359C">
        <w:rPr>
          <w:lang w:val="en-US"/>
        </w:rPr>
        <w:t>{</w:t>
      </w:r>
    </w:p>
    <w:p w14:paraId="0D9C7431" w14:textId="58CA0232" w:rsidR="00AE0A61" w:rsidRDefault="00F4438B" w:rsidP="004B7144">
      <w:pPr>
        <w:pStyle w:val="programming"/>
        <w:rPr>
          <w:lang w:val="en-US"/>
        </w:rPr>
      </w:pPr>
      <w:r>
        <w:rPr>
          <w:lang w:val="en-US"/>
        </w:rPr>
        <w:tab/>
        <w:t xml:space="preserve">    </w:t>
      </w:r>
      <w:r w:rsidR="00CE23BA">
        <w:rPr>
          <w:lang w:val="en-US"/>
        </w:rPr>
        <w:tab/>
      </w:r>
      <w:proofErr w:type="spellStart"/>
      <w:r w:rsidR="00A0314A">
        <w:rPr>
          <w:lang w:val="en-US"/>
        </w:rPr>
        <w:t>typeInList</w:t>
      </w:r>
      <w:proofErr w:type="spellEnd"/>
      <w:r w:rsidR="00001111">
        <w:rPr>
          <w:lang w:val="en-US"/>
        </w:rPr>
        <w:t xml:space="preserve"> </w:t>
      </w:r>
      <w:r w:rsidR="00A0314A">
        <w:rPr>
          <w:lang w:val="en-US"/>
        </w:rPr>
        <w:t>=</w:t>
      </w:r>
      <w:r w:rsidR="00021D51">
        <w:rPr>
          <w:lang w:val="en-US"/>
        </w:rPr>
        <w:t xml:space="preserve"> </w:t>
      </w:r>
      <w:proofErr w:type="spellStart"/>
      <w:r w:rsidR="00F20439">
        <w:rPr>
          <w:lang w:val="en-US"/>
        </w:rPr>
        <w:t>t.getClass</w:t>
      </w:r>
      <w:proofErr w:type="spellEnd"/>
      <w:r w:rsidR="00F20439">
        <w:rPr>
          <w:lang w:val="en-US"/>
        </w:rPr>
        <w:t>()</w:t>
      </w:r>
      <w:r w:rsidR="004B7144">
        <w:rPr>
          <w:lang w:val="en-US"/>
        </w:rPr>
        <w:t>;</w:t>
      </w:r>
    </w:p>
    <w:p w14:paraId="63E4201C" w14:textId="77777777" w:rsidR="00E612C2" w:rsidRDefault="00F4438B" w:rsidP="007D140F">
      <w:pPr>
        <w:pStyle w:val="programming"/>
        <w:rPr>
          <w:lang w:val="en-US"/>
        </w:rPr>
      </w:pPr>
      <w:r>
        <w:rPr>
          <w:lang w:val="en-US"/>
        </w:rPr>
        <w:tab/>
        <w:t xml:space="preserve">    </w:t>
      </w:r>
      <w:r w:rsidR="00DA359C">
        <w:rPr>
          <w:lang w:val="en-US"/>
        </w:rPr>
        <w:t>}</w:t>
      </w:r>
      <w:r w:rsidR="00E612C2">
        <w:rPr>
          <w:lang w:val="en-US"/>
        </w:rPr>
        <w:t xml:space="preserve"> else {</w:t>
      </w:r>
    </w:p>
    <w:p w14:paraId="2C3B17C8" w14:textId="70E3E725" w:rsidR="00687511" w:rsidRDefault="00687511" w:rsidP="007D140F">
      <w:pPr>
        <w:pStyle w:val="programming"/>
        <w:rPr>
          <w:lang w:val="en-US"/>
        </w:rPr>
      </w:pPr>
      <w:r>
        <w:rPr>
          <w:lang w:val="en-US"/>
        </w:rPr>
        <w:tab/>
        <w:t xml:space="preserve">   </w:t>
      </w:r>
      <w:r>
        <w:rPr>
          <w:lang w:val="en-US"/>
        </w:rPr>
        <w:tab/>
      </w:r>
      <w:r w:rsidR="00403AE6">
        <w:rPr>
          <w:lang w:val="en-US"/>
        </w:rPr>
        <w:t>if(</w:t>
      </w:r>
      <w:proofErr w:type="spellStart"/>
      <w:r w:rsidR="00403AE6">
        <w:rPr>
          <w:lang w:val="en-US"/>
        </w:rPr>
        <w:t>t.getClass</w:t>
      </w:r>
      <w:proofErr w:type="spellEnd"/>
      <w:r w:rsidR="00403AE6">
        <w:rPr>
          <w:lang w:val="en-US"/>
        </w:rPr>
        <w:t xml:space="preserve">() != </w:t>
      </w:r>
      <w:proofErr w:type="spellStart"/>
      <w:r w:rsidR="00403AE6">
        <w:rPr>
          <w:lang w:val="en-US"/>
        </w:rPr>
        <w:t>typeInList</w:t>
      </w:r>
      <w:proofErr w:type="spellEnd"/>
      <w:r w:rsidR="00403AE6">
        <w:rPr>
          <w:lang w:val="en-US"/>
        </w:rPr>
        <w:t>)</w:t>
      </w:r>
      <w:r w:rsidR="005B6040">
        <w:rPr>
          <w:lang w:val="en-US"/>
        </w:rPr>
        <w:t xml:space="preserve">  </w:t>
      </w:r>
      <w:r w:rsidR="00A92159" w:rsidRPr="00A92159">
        <w:rPr>
          <w:lang w:val="en-US"/>
        </w:rPr>
        <w:t xml:space="preserve"> </w:t>
      </w:r>
      <w:r w:rsidR="00A92159" w:rsidRPr="00A63944">
        <w:rPr>
          <w:lang w:val="en-US"/>
        </w:rPr>
        <w:t xml:space="preserve">throw new Exception("Error </w:t>
      </w:r>
      <w:r w:rsidR="00A92159">
        <w:rPr>
          <w:lang w:val="en-US"/>
        </w:rPr>
        <w:t xml:space="preserve">of </w:t>
      </w:r>
      <w:r w:rsidR="00A92159" w:rsidRPr="00A63944">
        <w:rPr>
          <w:lang w:val="en-US"/>
        </w:rPr>
        <w:t>types</w:t>
      </w:r>
      <w:r w:rsidR="00A92159">
        <w:rPr>
          <w:lang w:val="en-US"/>
        </w:rPr>
        <w:t xml:space="preserve"> in list</w:t>
      </w:r>
      <w:r w:rsidR="00A92159" w:rsidRPr="00A63944">
        <w:rPr>
          <w:lang w:val="en-US"/>
        </w:rPr>
        <w:t>");</w:t>
      </w:r>
    </w:p>
    <w:p w14:paraId="0857614C" w14:textId="1EB6B988" w:rsidR="00C63417" w:rsidRDefault="00687511" w:rsidP="007D140F">
      <w:pPr>
        <w:pStyle w:val="programming"/>
        <w:rPr>
          <w:lang w:val="en-US"/>
        </w:rPr>
      </w:pPr>
      <w:r>
        <w:rPr>
          <w:lang w:val="en-US"/>
        </w:rPr>
        <w:tab/>
        <w:t xml:space="preserve">    </w:t>
      </w:r>
      <w:r w:rsidR="00E612C2">
        <w:rPr>
          <w:lang w:val="en-US"/>
        </w:rPr>
        <w:t>}</w:t>
      </w:r>
    </w:p>
    <w:p w14:paraId="2A72E809" w14:textId="2A151C1E" w:rsidR="00734585" w:rsidRDefault="00C63417" w:rsidP="007D140F">
      <w:pPr>
        <w:pStyle w:val="programming"/>
        <w:rPr>
          <w:lang w:val="en-US"/>
        </w:rPr>
      </w:pPr>
      <w:r>
        <w:rPr>
          <w:lang w:val="en-US"/>
        </w:rPr>
        <w:tab/>
      </w:r>
      <w:r w:rsidR="00D331B8">
        <w:rPr>
          <w:lang w:val="en-US"/>
        </w:rPr>
        <w:t>}</w:t>
      </w:r>
    </w:p>
    <w:p w14:paraId="06E48245" w14:textId="6DCC4BCC" w:rsidR="00F939F8" w:rsidRDefault="00F939F8" w:rsidP="007D140F">
      <w:pPr>
        <w:pStyle w:val="programming"/>
        <w:rPr>
          <w:lang w:val="en-US"/>
        </w:rPr>
      </w:pPr>
      <w:r>
        <w:rPr>
          <w:lang w:val="en-US"/>
        </w:rPr>
        <w:tab/>
      </w:r>
      <w:proofErr w:type="spellStart"/>
      <w:r w:rsidR="00CA6CB1">
        <w:rPr>
          <w:lang w:val="en-US"/>
        </w:rPr>
        <w:t>listType</w:t>
      </w:r>
      <w:proofErr w:type="spellEnd"/>
      <w:r w:rsidR="00CA6CB1">
        <w:rPr>
          <w:lang w:val="en-US"/>
        </w:rPr>
        <w:t xml:space="preserve"> = </w:t>
      </w:r>
      <w:proofErr w:type="spellStart"/>
      <w:r w:rsidR="00CA6CB1">
        <w:rPr>
          <w:lang w:val="en-US"/>
        </w:rPr>
        <w:t>typeInList</w:t>
      </w:r>
      <w:proofErr w:type="spellEnd"/>
      <w:r w:rsidR="00844294">
        <w:rPr>
          <w:lang w:val="en-US"/>
        </w:rPr>
        <w:t>;</w:t>
      </w:r>
    </w:p>
    <w:p w14:paraId="5184B789" w14:textId="6BD24972" w:rsidR="004A7724" w:rsidRDefault="004A7724" w:rsidP="007D140F">
      <w:pPr>
        <w:pStyle w:val="programming"/>
        <w:rPr>
          <w:lang w:val="en-US"/>
        </w:rPr>
      </w:pPr>
      <w:r>
        <w:rPr>
          <w:lang w:val="en-US"/>
        </w:rPr>
        <w:tab/>
        <w:t>if(</w:t>
      </w:r>
      <w:proofErr w:type="spellStart"/>
      <w:r>
        <w:rPr>
          <w:lang w:val="en-US"/>
        </w:rPr>
        <w:t>typeInList</w:t>
      </w:r>
      <w:proofErr w:type="spellEnd"/>
      <w:r>
        <w:rPr>
          <w:lang w:val="en-US"/>
        </w:rPr>
        <w:t xml:space="preserve"> </w:t>
      </w:r>
      <w:r w:rsidR="00576873">
        <w:rPr>
          <w:lang w:val="en-US"/>
        </w:rPr>
        <w:t xml:space="preserve">== </w:t>
      </w:r>
      <w:proofErr w:type="spellStart"/>
      <w:r w:rsidR="004503BB">
        <w:rPr>
          <w:lang w:val="en-US"/>
        </w:rPr>
        <w:t>C</w:t>
      </w:r>
      <w:r w:rsidR="00576873">
        <w:rPr>
          <w:lang w:val="en-US"/>
        </w:rPr>
        <w:t>lass.</w:t>
      </w:r>
      <w:r w:rsidR="006F46E9">
        <w:rPr>
          <w:lang w:val="en-US"/>
        </w:rPr>
        <w:t>TypeInt</w:t>
      </w:r>
      <w:proofErr w:type="spellEnd"/>
      <w:r>
        <w:rPr>
          <w:lang w:val="en-US"/>
        </w:rPr>
        <w:t>)</w:t>
      </w:r>
      <w:r w:rsidR="00D534A8" w:rsidRPr="00D534A8">
        <w:rPr>
          <w:lang w:val="en-US"/>
        </w:rPr>
        <w:t xml:space="preserve"> </w:t>
      </w:r>
      <w:proofErr w:type="spellStart"/>
      <w:r w:rsidR="00D534A8">
        <w:rPr>
          <w:lang w:val="en-US"/>
        </w:rPr>
        <w:t>jvmType</w:t>
      </w:r>
      <w:proofErr w:type="spellEnd"/>
      <w:r w:rsidR="00D534A8">
        <w:rPr>
          <w:lang w:val="en-US"/>
        </w:rPr>
        <w:t xml:space="preserve"> = </w:t>
      </w:r>
      <w:r w:rsidR="00180BF6">
        <w:rPr>
          <w:lang w:val="en-US"/>
        </w:rPr>
        <w:t>“</w:t>
      </w:r>
      <w:proofErr w:type="spellStart"/>
      <w:r w:rsidR="00D534A8">
        <w:rPr>
          <w:lang w:val="en-US"/>
        </w:rPr>
        <w:t>intList</w:t>
      </w:r>
      <w:proofErr w:type="spellEnd"/>
      <w:r w:rsidR="00180BF6">
        <w:rPr>
          <w:lang w:val="en-US"/>
        </w:rPr>
        <w:t>”</w:t>
      </w:r>
      <w:r w:rsidR="00941E30">
        <w:rPr>
          <w:lang w:val="en-US"/>
        </w:rPr>
        <w:t>;</w:t>
      </w:r>
    </w:p>
    <w:p w14:paraId="7DA368DC" w14:textId="7C949984" w:rsidR="006A32BB" w:rsidRDefault="006A32BB" w:rsidP="006A32BB">
      <w:pPr>
        <w:pStyle w:val="programming"/>
        <w:rPr>
          <w:lang w:val="en-US"/>
        </w:rPr>
      </w:pPr>
      <w:r>
        <w:rPr>
          <w:lang w:val="en-US"/>
        </w:rPr>
        <w:tab/>
        <w:t>if(</w:t>
      </w:r>
      <w:proofErr w:type="spellStart"/>
      <w:r>
        <w:rPr>
          <w:lang w:val="en-US"/>
        </w:rPr>
        <w:t>typeInList</w:t>
      </w:r>
      <w:proofErr w:type="spellEnd"/>
      <w:r>
        <w:rPr>
          <w:lang w:val="en-US"/>
        </w:rPr>
        <w:t xml:space="preserve"> == </w:t>
      </w:r>
      <w:proofErr w:type="spellStart"/>
      <w:r>
        <w:rPr>
          <w:lang w:val="en-US"/>
        </w:rPr>
        <w:t>Class.Type</w:t>
      </w:r>
      <w:r w:rsidR="00C733C6">
        <w:rPr>
          <w:lang w:val="en-US"/>
        </w:rPr>
        <w:t>Bool</w:t>
      </w:r>
      <w:proofErr w:type="spellEnd"/>
      <w:r>
        <w:rPr>
          <w:lang w:val="en-US"/>
        </w:rPr>
        <w:t>)</w:t>
      </w:r>
      <w:r w:rsidRPr="00D534A8">
        <w:rPr>
          <w:lang w:val="en-US"/>
        </w:rPr>
        <w:t xml:space="preserve"> </w:t>
      </w:r>
      <w:proofErr w:type="spellStart"/>
      <w:r>
        <w:rPr>
          <w:lang w:val="en-US"/>
        </w:rPr>
        <w:t>jvmType</w:t>
      </w:r>
      <w:proofErr w:type="spellEnd"/>
      <w:r>
        <w:rPr>
          <w:lang w:val="en-US"/>
        </w:rPr>
        <w:t xml:space="preserve"> = “</w:t>
      </w:r>
      <w:proofErr w:type="spellStart"/>
      <w:r w:rsidR="00826551">
        <w:rPr>
          <w:lang w:val="en-US"/>
        </w:rPr>
        <w:t>bool</w:t>
      </w:r>
      <w:r>
        <w:rPr>
          <w:lang w:val="en-US"/>
        </w:rPr>
        <w:t>List</w:t>
      </w:r>
      <w:proofErr w:type="spellEnd"/>
      <w:r>
        <w:rPr>
          <w:lang w:val="en-US"/>
        </w:rPr>
        <w:t>”</w:t>
      </w:r>
      <w:r w:rsidR="00941E30">
        <w:rPr>
          <w:lang w:val="en-US"/>
        </w:rPr>
        <w:t>;</w:t>
      </w:r>
    </w:p>
    <w:p w14:paraId="206BCE64" w14:textId="4216B7C3" w:rsidR="006A32BB" w:rsidRDefault="006A32BB" w:rsidP="006A32BB">
      <w:pPr>
        <w:pStyle w:val="programming"/>
        <w:rPr>
          <w:lang w:val="en-US"/>
        </w:rPr>
      </w:pPr>
      <w:r>
        <w:rPr>
          <w:lang w:val="en-US"/>
        </w:rPr>
        <w:tab/>
        <w:t>if(</w:t>
      </w:r>
      <w:proofErr w:type="spellStart"/>
      <w:r>
        <w:rPr>
          <w:lang w:val="en-US"/>
        </w:rPr>
        <w:t>typeInList</w:t>
      </w:r>
      <w:proofErr w:type="spellEnd"/>
      <w:r>
        <w:rPr>
          <w:lang w:val="en-US"/>
        </w:rPr>
        <w:t xml:space="preserve"> == </w:t>
      </w:r>
      <w:proofErr w:type="spellStart"/>
      <w:r>
        <w:rPr>
          <w:lang w:val="en-US"/>
        </w:rPr>
        <w:t>Class.Type</w:t>
      </w:r>
      <w:r w:rsidR="00985A5B">
        <w:rPr>
          <w:lang w:val="en-US"/>
        </w:rPr>
        <w:t>List</w:t>
      </w:r>
      <w:proofErr w:type="spellEnd"/>
      <w:r>
        <w:rPr>
          <w:lang w:val="en-US"/>
        </w:rPr>
        <w:t>)</w:t>
      </w:r>
      <w:r w:rsidRPr="00D534A8">
        <w:rPr>
          <w:lang w:val="en-US"/>
        </w:rPr>
        <w:t xml:space="preserve"> </w:t>
      </w:r>
      <w:proofErr w:type="spellStart"/>
      <w:r>
        <w:rPr>
          <w:lang w:val="en-US"/>
        </w:rPr>
        <w:t>jvmType</w:t>
      </w:r>
      <w:proofErr w:type="spellEnd"/>
      <w:r>
        <w:rPr>
          <w:lang w:val="en-US"/>
        </w:rPr>
        <w:t xml:space="preserve"> = “</w:t>
      </w:r>
      <w:proofErr w:type="spellStart"/>
      <w:r w:rsidR="00071D28">
        <w:rPr>
          <w:lang w:val="en-US"/>
        </w:rPr>
        <w:t>list</w:t>
      </w:r>
      <w:r>
        <w:rPr>
          <w:lang w:val="en-US"/>
        </w:rPr>
        <w:t>List</w:t>
      </w:r>
      <w:proofErr w:type="spellEnd"/>
      <w:r>
        <w:rPr>
          <w:lang w:val="en-US"/>
        </w:rPr>
        <w:t>”</w:t>
      </w:r>
      <w:r w:rsidR="00941E30">
        <w:rPr>
          <w:lang w:val="en-US"/>
        </w:rPr>
        <w:t>;</w:t>
      </w:r>
    </w:p>
    <w:p w14:paraId="35E2169D" w14:textId="4B0E629D" w:rsidR="006A32BB" w:rsidRDefault="00BE1552" w:rsidP="007D140F">
      <w:pPr>
        <w:pStyle w:val="programming"/>
        <w:rPr>
          <w:lang w:val="en-US"/>
        </w:rPr>
      </w:pPr>
      <w:r>
        <w:rPr>
          <w:lang w:val="en-US"/>
        </w:rPr>
        <w:tab/>
      </w:r>
      <w:proofErr w:type="spellStart"/>
      <w:r w:rsidR="005A68E7">
        <w:rPr>
          <w:lang w:val="en-US"/>
        </w:rPr>
        <w:t>this.</w:t>
      </w:r>
      <w:r>
        <w:rPr>
          <w:lang w:val="en-US"/>
        </w:rPr>
        <w:t>l</w:t>
      </w:r>
      <w:proofErr w:type="spellEnd"/>
      <w:r>
        <w:rPr>
          <w:lang w:val="en-US"/>
        </w:rPr>
        <w:t xml:space="preserve"> = </w:t>
      </w:r>
      <w:r w:rsidR="00CD645A">
        <w:rPr>
          <w:lang w:val="en-US"/>
        </w:rPr>
        <w:t>l</w:t>
      </w:r>
      <w:r w:rsidR="00325A79">
        <w:rPr>
          <w:lang w:val="en-US"/>
        </w:rPr>
        <w:t>;</w:t>
      </w:r>
    </w:p>
    <w:p w14:paraId="1258BD72" w14:textId="0E1E279B" w:rsidR="001269CD" w:rsidRDefault="00734585" w:rsidP="007D140F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="00415CA9">
        <w:rPr>
          <w:lang w:val="en-US"/>
        </w:rPr>
        <w:t>}</w:t>
      </w:r>
    </w:p>
    <w:p w14:paraId="289368CD" w14:textId="393D2272" w:rsidR="005D1DDE" w:rsidRPr="00812D22" w:rsidRDefault="003A16D0" w:rsidP="005D1DDE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="005D1DDE" w:rsidRPr="00812D22">
        <w:rPr>
          <w:lang w:val="en-US"/>
        </w:rPr>
        <w:t xml:space="preserve">public </w:t>
      </w:r>
      <w:r w:rsidR="00A91035">
        <w:rPr>
          <w:lang w:val="en-US"/>
        </w:rPr>
        <w:t>List&lt;</w:t>
      </w:r>
      <w:proofErr w:type="spellStart"/>
      <w:r w:rsidR="00A91035">
        <w:rPr>
          <w:lang w:val="en-US"/>
        </w:rPr>
        <w:t>IType</w:t>
      </w:r>
      <w:proofErr w:type="spellEnd"/>
      <w:r w:rsidR="00A91035">
        <w:rPr>
          <w:lang w:val="en-US"/>
        </w:rPr>
        <w:t xml:space="preserve">&gt; </w:t>
      </w:r>
      <w:proofErr w:type="spellStart"/>
      <w:r w:rsidR="005D1DDE" w:rsidRPr="00812D22">
        <w:rPr>
          <w:lang w:val="en-US"/>
        </w:rPr>
        <w:t>get</w:t>
      </w:r>
      <w:r w:rsidR="00052540">
        <w:rPr>
          <w:lang w:val="en-US"/>
        </w:rPr>
        <w:t>List</w:t>
      </w:r>
      <w:proofErr w:type="spellEnd"/>
      <w:r w:rsidR="005D1DDE" w:rsidRPr="00812D22">
        <w:rPr>
          <w:lang w:val="en-US"/>
        </w:rPr>
        <w:t>() {</w:t>
      </w:r>
      <w:r w:rsidR="005D1DDE">
        <w:rPr>
          <w:lang w:val="en-US"/>
        </w:rPr>
        <w:t xml:space="preserve"> </w:t>
      </w:r>
      <w:r w:rsidR="005D1DDE" w:rsidRPr="00812D22">
        <w:rPr>
          <w:lang w:val="en-US"/>
        </w:rPr>
        <w:t xml:space="preserve">return </w:t>
      </w:r>
      <w:proofErr w:type="spellStart"/>
      <w:r w:rsidR="005F47F8">
        <w:rPr>
          <w:lang w:val="en-US"/>
        </w:rPr>
        <w:t>this.</w:t>
      </w:r>
      <w:r w:rsidR="00052540">
        <w:rPr>
          <w:lang w:val="en-US"/>
        </w:rPr>
        <w:t>l</w:t>
      </w:r>
      <w:proofErr w:type="spellEnd"/>
      <w:r w:rsidR="005D1DDE" w:rsidRPr="00812D22">
        <w:rPr>
          <w:lang w:val="en-US"/>
        </w:rPr>
        <w:t>; }</w:t>
      </w:r>
    </w:p>
    <w:p w14:paraId="3A285525" w14:textId="22581026" w:rsidR="005D1DDE" w:rsidRDefault="005D1DDE" w:rsidP="005D1DDE">
      <w:pPr>
        <w:pStyle w:val="programming"/>
        <w:rPr>
          <w:lang w:val="en-US"/>
        </w:rPr>
      </w:pPr>
      <w:r w:rsidRPr="00812D22">
        <w:rPr>
          <w:lang w:val="en-US"/>
        </w:rPr>
        <w:t xml:space="preserve">    public void set(</w:t>
      </w:r>
      <w:r w:rsidR="00101A46">
        <w:rPr>
          <w:lang w:val="en-US"/>
        </w:rPr>
        <w:t>List&lt;</w:t>
      </w:r>
      <w:proofErr w:type="spellStart"/>
      <w:r w:rsidR="00101A46">
        <w:rPr>
          <w:lang w:val="en-US"/>
        </w:rPr>
        <w:t>IType</w:t>
      </w:r>
      <w:proofErr w:type="spellEnd"/>
      <w:r w:rsidR="00101A46">
        <w:rPr>
          <w:lang w:val="en-US"/>
        </w:rPr>
        <w:t xml:space="preserve">&gt; </w:t>
      </w:r>
      <w:r w:rsidR="00B40337">
        <w:rPr>
          <w:lang w:val="en-US"/>
        </w:rPr>
        <w:t>l</w:t>
      </w:r>
      <w:r w:rsidRPr="00812D22">
        <w:rPr>
          <w:lang w:val="en-US"/>
        </w:rPr>
        <w:t xml:space="preserve">) { </w:t>
      </w:r>
      <w:proofErr w:type="spellStart"/>
      <w:r w:rsidRPr="00812D22">
        <w:rPr>
          <w:lang w:val="en-US"/>
        </w:rPr>
        <w:t>this.</w:t>
      </w:r>
      <w:r w:rsidR="00B40337">
        <w:rPr>
          <w:lang w:val="en-US"/>
        </w:rPr>
        <w:t>l</w:t>
      </w:r>
      <w:proofErr w:type="spellEnd"/>
      <w:r w:rsidRPr="00812D22">
        <w:rPr>
          <w:lang w:val="en-US"/>
        </w:rPr>
        <w:t xml:space="preserve"> = </w:t>
      </w:r>
      <w:r w:rsidR="00B40337">
        <w:rPr>
          <w:lang w:val="en-US"/>
        </w:rPr>
        <w:t>l</w:t>
      </w:r>
      <w:r w:rsidRPr="00812D22">
        <w:rPr>
          <w:lang w:val="en-US"/>
        </w:rPr>
        <w:t>; }</w:t>
      </w:r>
    </w:p>
    <w:p w14:paraId="27704491" w14:textId="2EBFBDE1" w:rsidR="00C96BB1" w:rsidRPr="00812D22" w:rsidRDefault="00C96BB1" w:rsidP="005D1DDE">
      <w:pPr>
        <w:pStyle w:val="programming"/>
        <w:rPr>
          <w:lang w:val="en-US"/>
        </w:rPr>
      </w:pPr>
      <w:r>
        <w:rPr>
          <w:lang w:val="en-US"/>
        </w:rPr>
        <w:t xml:space="preserve">    public add(</w:t>
      </w:r>
      <w:proofErr w:type="spellStart"/>
      <w:r w:rsidR="00E337CF">
        <w:rPr>
          <w:lang w:val="en-US"/>
        </w:rPr>
        <w:t>IType</w:t>
      </w:r>
      <w:proofErr w:type="spellEnd"/>
      <w:r w:rsidR="00E337CF">
        <w:rPr>
          <w:lang w:val="en-US"/>
        </w:rPr>
        <w:t xml:space="preserve"> v</w:t>
      </w:r>
      <w:r>
        <w:rPr>
          <w:lang w:val="en-US"/>
        </w:rPr>
        <w:t>)</w:t>
      </w:r>
      <w:r w:rsidR="00E337CF">
        <w:rPr>
          <w:lang w:val="en-US"/>
        </w:rPr>
        <w:t xml:space="preserve"> {</w:t>
      </w:r>
      <w:r w:rsidR="007A35B5">
        <w:rPr>
          <w:lang w:val="en-US"/>
        </w:rPr>
        <w:t xml:space="preserve"> </w:t>
      </w:r>
      <w:proofErr w:type="spellStart"/>
      <w:r w:rsidR="007F1EBF">
        <w:rPr>
          <w:lang w:val="en-US"/>
        </w:rPr>
        <w:t>this.</w:t>
      </w:r>
      <w:r w:rsidR="00C12010">
        <w:rPr>
          <w:lang w:val="en-US"/>
        </w:rPr>
        <w:t>l.add</w:t>
      </w:r>
      <w:proofErr w:type="spellEnd"/>
      <w:r w:rsidR="00C12010">
        <w:rPr>
          <w:lang w:val="en-US"/>
        </w:rPr>
        <w:t>(v)</w:t>
      </w:r>
      <w:r w:rsidR="00CD20BC">
        <w:rPr>
          <w:lang w:val="en-US"/>
        </w:rPr>
        <w:t>;</w:t>
      </w:r>
      <w:r w:rsidR="007A35B5">
        <w:rPr>
          <w:lang w:val="en-US"/>
        </w:rPr>
        <w:t xml:space="preserve"> </w:t>
      </w:r>
      <w:r w:rsidR="00E337CF">
        <w:rPr>
          <w:lang w:val="en-US"/>
        </w:rPr>
        <w:t>}</w:t>
      </w:r>
    </w:p>
    <w:p w14:paraId="1CDF1045" w14:textId="19332D6D" w:rsidR="00274FDD" w:rsidRDefault="00274FDD" w:rsidP="007D140F">
      <w:pPr>
        <w:pStyle w:val="programming"/>
        <w:rPr>
          <w:lang w:val="en-US"/>
        </w:rPr>
      </w:pPr>
      <w:r>
        <w:rPr>
          <w:lang w:val="en-US"/>
        </w:rPr>
        <w:t xml:space="preserve">    public </w:t>
      </w:r>
      <w:r w:rsidR="004547AF">
        <w:rPr>
          <w:lang w:val="en-US"/>
        </w:rPr>
        <w:t>remove</w:t>
      </w:r>
      <w:r>
        <w:rPr>
          <w:lang w:val="en-US"/>
        </w:rPr>
        <w:t>(</w:t>
      </w:r>
      <w:proofErr w:type="spellStart"/>
      <w:r>
        <w:rPr>
          <w:lang w:val="en-US"/>
        </w:rPr>
        <w:t>IType</w:t>
      </w:r>
      <w:proofErr w:type="spellEnd"/>
      <w:r>
        <w:rPr>
          <w:lang w:val="en-US"/>
        </w:rPr>
        <w:t xml:space="preserve"> v) { </w:t>
      </w:r>
      <w:proofErr w:type="spellStart"/>
      <w:r w:rsidR="007F1EBF">
        <w:rPr>
          <w:lang w:val="en-US"/>
        </w:rPr>
        <w:t>this.</w:t>
      </w:r>
      <w:r w:rsidR="00BC2F9F">
        <w:rPr>
          <w:lang w:val="en-US"/>
        </w:rPr>
        <w:t>l.remove</w:t>
      </w:r>
      <w:proofErr w:type="spellEnd"/>
      <w:r w:rsidR="00BC2F9F">
        <w:rPr>
          <w:lang w:val="en-US"/>
        </w:rPr>
        <w:t>(v);</w:t>
      </w:r>
      <w:r>
        <w:rPr>
          <w:lang w:val="en-US"/>
        </w:rPr>
        <w:t xml:space="preserve"> }</w:t>
      </w:r>
    </w:p>
    <w:p w14:paraId="61F6C488" w14:textId="15317D16" w:rsidR="003A16D0" w:rsidRDefault="005D1DDE" w:rsidP="007D140F">
      <w:pPr>
        <w:pStyle w:val="programming"/>
        <w:rPr>
          <w:lang w:val="en-US"/>
        </w:rPr>
      </w:pPr>
      <w:r w:rsidRPr="00812D22">
        <w:rPr>
          <w:lang w:val="en-US"/>
        </w:rPr>
        <w:t xml:space="preserve">    public String </w:t>
      </w:r>
      <w:proofErr w:type="spellStart"/>
      <w:r w:rsidRPr="00812D22">
        <w:rPr>
          <w:lang w:val="en-US"/>
        </w:rPr>
        <w:t>getJvmType</w:t>
      </w:r>
      <w:proofErr w:type="spellEnd"/>
      <w:r w:rsidRPr="00812D22">
        <w:rPr>
          <w:lang w:val="en-US"/>
        </w:rPr>
        <w:t xml:space="preserve">() { return </w:t>
      </w:r>
      <w:proofErr w:type="spellStart"/>
      <w:r w:rsidR="00177E80">
        <w:rPr>
          <w:lang w:val="en-US"/>
        </w:rPr>
        <w:t>this.</w:t>
      </w:r>
      <w:r w:rsidRPr="00812D22">
        <w:rPr>
          <w:lang w:val="en-US"/>
        </w:rPr>
        <w:t>jvmType</w:t>
      </w:r>
      <w:proofErr w:type="spellEnd"/>
      <w:r w:rsidRPr="00812D22">
        <w:rPr>
          <w:lang w:val="en-US"/>
        </w:rPr>
        <w:t>;</w:t>
      </w:r>
      <w:r>
        <w:rPr>
          <w:lang w:val="en-US"/>
        </w:rPr>
        <w:t xml:space="preserve"> </w:t>
      </w:r>
      <w:r w:rsidRPr="00812D22">
        <w:rPr>
          <w:lang w:val="en-US"/>
        </w:rPr>
        <w:t>}</w:t>
      </w:r>
      <w:r w:rsidR="00177E80">
        <w:rPr>
          <w:lang w:val="en-US"/>
        </w:rPr>
        <w:t xml:space="preserve"> </w:t>
      </w:r>
    </w:p>
    <w:p w14:paraId="04EBC042" w14:textId="72CAD419" w:rsidR="001D4CE6" w:rsidRDefault="00372177" w:rsidP="007D140F">
      <w:pPr>
        <w:pStyle w:val="programming"/>
        <w:rPr>
          <w:lang w:val="en-US"/>
        </w:rPr>
      </w:pPr>
      <w:r>
        <w:rPr>
          <w:lang w:val="en-US"/>
        </w:rPr>
        <w:t>}</w:t>
      </w:r>
    </w:p>
    <w:p w14:paraId="758E38D2" w14:textId="77777777" w:rsidR="00FB416F" w:rsidRPr="00372177" w:rsidRDefault="00FB416F" w:rsidP="00FB416F">
      <w:pPr>
        <w:pStyle w:val="programming"/>
        <w:rPr>
          <w:lang w:val="en-US"/>
        </w:rPr>
      </w:pPr>
      <w:r w:rsidRPr="00372177">
        <w:rPr>
          <w:lang w:val="en-US"/>
        </w:rPr>
        <w:t>---------------------------------------------------------------------------</w:t>
      </w:r>
    </w:p>
    <w:p w14:paraId="53A5D1C9" w14:textId="3512D13D" w:rsidR="00836363" w:rsidRDefault="000845B7" w:rsidP="007D140F">
      <w:pPr>
        <w:pStyle w:val="programming"/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 w:rsidR="00514DDC" w:rsidRPr="004F4855">
        <w:rPr>
          <w:b/>
          <w:bCs/>
          <w:color w:val="0070C0"/>
          <w:lang w:val="en-US"/>
        </w:rPr>
        <w:t>AST</w:t>
      </w:r>
      <w:r w:rsidR="000F67A9" w:rsidRPr="004F4855">
        <w:rPr>
          <w:b/>
          <w:bCs/>
          <w:color w:val="0070C0"/>
          <w:lang w:val="en-US"/>
        </w:rPr>
        <w:t>Concat</w:t>
      </w:r>
      <w:proofErr w:type="spellEnd"/>
      <w:r w:rsidRPr="00514DDC">
        <w:rPr>
          <w:color w:val="0070C0"/>
          <w:lang w:val="en-US"/>
        </w:rPr>
        <w:t xml:space="preserve"> </w:t>
      </w:r>
      <w:r w:rsidR="00836363" w:rsidRPr="00F46C61">
        <w:rPr>
          <w:lang w:val="en-US"/>
        </w:rPr>
        <w:t>implements</w:t>
      </w:r>
      <w:r w:rsidR="00836363">
        <w:rPr>
          <w:lang w:val="en-US"/>
        </w:rPr>
        <w:t xml:space="preserve"> </w:t>
      </w:r>
      <w:proofErr w:type="spellStart"/>
      <w:r w:rsidR="00836363" w:rsidRPr="00D844AC">
        <w:rPr>
          <w:color w:val="0070C0"/>
          <w:lang w:val="en-US"/>
        </w:rPr>
        <w:t>ASTNode</w:t>
      </w:r>
      <w:proofErr w:type="spellEnd"/>
      <w:r w:rsidR="00836363" w:rsidRPr="00D844AC">
        <w:rPr>
          <w:color w:val="0070C0"/>
          <w:lang w:val="en-US"/>
        </w:rPr>
        <w:t xml:space="preserve"> </w:t>
      </w:r>
      <w:r w:rsidR="00836363">
        <w:rPr>
          <w:lang w:val="en-US"/>
        </w:rPr>
        <w:t>{</w:t>
      </w:r>
    </w:p>
    <w:p w14:paraId="40679E1C" w14:textId="1F882A5F" w:rsidR="003727CC" w:rsidRPr="00BF604D" w:rsidRDefault="003727CC" w:rsidP="003727C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rivate List&lt;</w:t>
      </w:r>
      <w:proofErr w:type="spellStart"/>
      <w:r w:rsidR="00B84BC0" w:rsidRPr="00BF604D">
        <w:rPr>
          <w:lang w:val="en-US"/>
        </w:rPr>
        <w:t>ASTNode</w:t>
      </w:r>
      <w:proofErr w:type="spellEnd"/>
      <w:r w:rsidRPr="00BF604D">
        <w:rPr>
          <w:lang w:val="en-US"/>
        </w:rPr>
        <w:t xml:space="preserve">&gt; </w:t>
      </w:r>
      <w:proofErr w:type="spellStart"/>
      <w:r w:rsidR="008068A6">
        <w:rPr>
          <w:lang w:val="en-US"/>
        </w:rPr>
        <w:t>lhList</w:t>
      </w:r>
      <w:proofErr w:type="spellEnd"/>
      <w:r w:rsidRPr="00BF604D">
        <w:rPr>
          <w:lang w:val="en-US"/>
        </w:rPr>
        <w:t>;</w:t>
      </w:r>
    </w:p>
    <w:p w14:paraId="00912F68" w14:textId="67A74195" w:rsidR="008068A6" w:rsidRDefault="008068A6" w:rsidP="003727CC">
      <w:pPr>
        <w:pStyle w:val="programming"/>
        <w:tabs>
          <w:tab w:val="left" w:pos="626"/>
        </w:tabs>
        <w:rPr>
          <w:lang w:val="en-US"/>
        </w:rPr>
      </w:pPr>
      <w:r>
        <w:rPr>
          <w:lang w:val="en-US"/>
        </w:rPr>
        <w:t xml:space="preserve">    </w:t>
      </w:r>
      <w:r w:rsidRPr="00BF604D">
        <w:rPr>
          <w:lang w:val="en-US"/>
        </w:rPr>
        <w:t>private List&lt;</w:t>
      </w:r>
      <w:proofErr w:type="spellStart"/>
      <w:r w:rsidRPr="00BF604D">
        <w:rPr>
          <w:lang w:val="en-US"/>
        </w:rPr>
        <w:t>ASTNode</w:t>
      </w:r>
      <w:proofErr w:type="spellEnd"/>
      <w:r w:rsidRPr="00BF604D">
        <w:rPr>
          <w:lang w:val="en-US"/>
        </w:rPr>
        <w:t xml:space="preserve">&gt; </w:t>
      </w:r>
      <w:proofErr w:type="spellStart"/>
      <w:r w:rsidR="00A662F9">
        <w:rPr>
          <w:lang w:val="en-US"/>
        </w:rPr>
        <w:t>rh</w:t>
      </w:r>
      <w:r>
        <w:rPr>
          <w:lang w:val="en-US"/>
        </w:rPr>
        <w:t>List</w:t>
      </w:r>
      <w:proofErr w:type="spellEnd"/>
      <w:r w:rsidRPr="00BF604D">
        <w:rPr>
          <w:lang w:val="en-US"/>
        </w:rPr>
        <w:t>;</w:t>
      </w:r>
    </w:p>
    <w:p w14:paraId="62296EDD" w14:textId="6281359E" w:rsidR="003727CC" w:rsidRPr="00BF604D" w:rsidRDefault="003727CC" w:rsidP="003727C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</w:t>
      </w:r>
      <w:proofErr w:type="spellStart"/>
      <w:r w:rsidRPr="00BF604D">
        <w:rPr>
          <w:lang w:val="en-US"/>
        </w:rPr>
        <w:t>ASTDef</w:t>
      </w:r>
      <w:proofErr w:type="spellEnd"/>
      <w:r w:rsidRPr="00BF604D">
        <w:rPr>
          <w:lang w:val="en-US"/>
        </w:rPr>
        <w:t>(</w:t>
      </w:r>
      <w:r w:rsidR="000762D2" w:rsidRPr="00BF604D">
        <w:rPr>
          <w:lang w:val="en-US"/>
        </w:rPr>
        <w:t>List&lt;</w:t>
      </w:r>
      <w:proofErr w:type="spellStart"/>
      <w:r w:rsidR="000762D2" w:rsidRPr="00BF604D">
        <w:rPr>
          <w:lang w:val="en-US"/>
        </w:rPr>
        <w:t>ASTNode</w:t>
      </w:r>
      <w:proofErr w:type="spellEnd"/>
      <w:r w:rsidR="000762D2" w:rsidRPr="00BF604D">
        <w:rPr>
          <w:lang w:val="en-US"/>
        </w:rPr>
        <w:t xml:space="preserve">&gt; </w:t>
      </w:r>
      <w:proofErr w:type="spellStart"/>
      <w:r w:rsidR="005F2376">
        <w:rPr>
          <w:lang w:val="en-US"/>
        </w:rPr>
        <w:t>lhList</w:t>
      </w:r>
      <w:proofErr w:type="spellEnd"/>
      <w:r w:rsidR="00CD6464">
        <w:rPr>
          <w:lang w:val="en-US"/>
        </w:rPr>
        <w:t xml:space="preserve">, </w:t>
      </w:r>
      <w:r w:rsidR="00CD6464" w:rsidRPr="00BF604D">
        <w:rPr>
          <w:lang w:val="en-US"/>
        </w:rPr>
        <w:t>List&lt;</w:t>
      </w:r>
      <w:proofErr w:type="spellStart"/>
      <w:r w:rsidR="00CD6464" w:rsidRPr="00BF604D">
        <w:rPr>
          <w:lang w:val="en-US"/>
        </w:rPr>
        <w:t>ASTNode</w:t>
      </w:r>
      <w:proofErr w:type="spellEnd"/>
      <w:r w:rsidR="00CD6464" w:rsidRPr="00BF604D">
        <w:rPr>
          <w:lang w:val="en-US"/>
        </w:rPr>
        <w:t xml:space="preserve">&gt; </w:t>
      </w:r>
      <w:proofErr w:type="spellStart"/>
      <w:r w:rsidR="005F2376">
        <w:rPr>
          <w:lang w:val="en-US"/>
        </w:rPr>
        <w:t>rhList</w:t>
      </w:r>
      <w:proofErr w:type="spellEnd"/>
      <w:r w:rsidRPr="00BF604D">
        <w:rPr>
          <w:lang w:val="en-US"/>
        </w:rPr>
        <w:t>) {</w:t>
      </w:r>
    </w:p>
    <w:p w14:paraId="6A8EF431" w14:textId="7F94954D" w:rsidR="003727CC" w:rsidRDefault="003727CC" w:rsidP="003727C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this.</w:t>
      </w:r>
      <w:r w:rsidR="005F2376">
        <w:rPr>
          <w:lang w:val="en-US"/>
        </w:rPr>
        <w:t>lhList</w:t>
      </w:r>
      <w:proofErr w:type="spellEnd"/>
      <w:r w:rsidR="005F2376" w:rsidRPr="00BF604D">
        <w:rPr>
          <w:lang w:val="en-US"/>
        </w:rPr>
        <w:t xml:space="preserve"> </w:t>
      </w:r>
      <w:r w:rsidRPr="00BF604D">
        <w:rPr>
          <w:lang w:val="en-US"/>
        </w:rPr>
        <w:t xml:space="preserve">= </w:t>
      </w:r>
      <w:proofErr w:type="spellStart"/>
      <w:r w:rsidR="005F2376">
        <w:rPr>
          <w:lang w:val="en-US"/>
        </w:rPr>
        <w:t>lhList</w:t>
      </w:r>
      <w:proofErr w:type="spellEnd"/>
      <w:r w:rsidRPr="00BF604D">
        <w:rPr>
          <w:lang w:val="en-US"/>
        </w:rPr>
        <w:t>;</w:t>
      </w:r>
      <w:r w:rsidR="008068A6">
        <w:rPr>
          <w:lang w:val="en-US"/>
        </w:rPr>
        <w:t xml:space="preserve"> </w:t>
      </w:r>
    </w:p>
    <w:p w14:paraId="79F62304" w14:textId="00893876" w:rsidR="005F2376" w:rsidRPr="00BF604D" w:rsidRDefault="005F2376" w:rsidP="003727CC">
      <w:pPr>
        <w:pStyle w:val="programming"/>
        <w:tabs>
          <w:tab w:val="left" w:pos="626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F604D">
        <w:rPr>
          <w:lang w:val="en-US"/>
        </w:rPr>
        <w:t>this.</w:t>
      </w:r>
      <w:r>
        <w:rPr>
          <w:lang w:val="en-US"/>
        </w:rPr>
        <w:t>list</w:t>
      </w:r>
      <w:proofErr w:type="spellEnd"/>
      <w:r w:rsidRPr="00BF604D">
        <w:rPr>
          <w:lang w:val="en-US"/>
        </w:rPr>
        <w:t xml:space="preserve"> = </w:t>
      </w:r>
      <w:proofErr w:type="spellStart"/>
      <w:r>
        <w:rPr>
          <w:lang w:val="en-US"/>
        </w:rPr>
        <w:t>rhList</w:t>
      </w:r>
      <w:proofErr w:type="spellEnd"/>
      <w:r w:rsidRPr="00BF604D">
        <w:rPr>
          <w:lang w:val="en-US"/>
        </w:rPr>
        <w:t>;</w:t>
      </w:r>
    </w:p>
    <w:p w14:paraId="648642A6" w14:textId="77777777" w:rsidR="003727CC" w:rsidRPr="00BF604D" w:rsidRDefault="003727CC" w:rsidP="003727C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}</w:t>
      </w:r>
    </w:p>
    <w:p w14:paraId="0DB7BBB7" w14:textId="3B66B6C3" w:rsidR="003727CC" w:rsidRPr="00BF604D" w:rsidRDefault="003727CC" w:rsidP="003727C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</w:t>
      </w:r>
      <w:proofErr w:type="spellStart"/>
      <w:r w:rsidRPr="00BF604D">
        <w:rPr>
          <w:lang w:val="en-US"/>
        </w:rPr>
        <w:t>IValue</w:t>
      </w:r>
      <w:proofErr w:type="spellEnd"/>
      <w:r w:rsidRPr="00BF604D">
        <w:rPr>
          <w:lang w:val="en-US"/>
        </w:rPr>
        <w:t xml:space="preserve"> eval(Environment&lt;</w:t>
      </w:r>
      <w:proofErr w:type="spellStart"/>
      <w:r w:rsidRPr="00BF604D">
        <w:rPr>
          <w:lang w:val="en-US"/>
        </w:rPr>
        <w:t>IValue</w:t>
      </w:r>
      <w:proofErr w:type="spellEnd"/>
      <w:r w:rsidRPr="00BF604D">
        <w:rPr>
          <w:lang w:val="en-US"/>
        </w:rPr>
        <w:t xml:space="preserve">&gt; </w:t>
      </w:r>
      <w:r w:rsidR="00C832A4">
        <w:rPr>
          <w:lang w:val="en-US"/>
        </w:rPr>
        <w:t>e</w:t>
      </w:r>
      <w:r w:rsidRPr="00BF604D">
        <w:rPr>
          <w:lang w:val="en-US"/>
        </w:rPr>
        <w:t>) {</w:t>
      </w:r>
    </w:p>
    <w:p w14:paraId="18C4DBAF" w14:textId="6DBD39C2" w:rsidR="00A16B3A" w:rsidRDefault="003727CC" w:rsidP="00BA32E3">
      <w:pPr>
        <w:pStyle w:val="programming"/>
      </w:pPr>
      <w:r w:rsidRPr="00384F74">
        <w:rPr>
          <w:lang w:val="en-US"/>
        </w:rPr>
        <w:t xml:space="preserve">        </w:t>
      </w:r>
      <w:r w:rsidR="00BA32E3">
        <w:t xml:space="preserve">IValue v1 = </w:t>
      </w:r>
      <w:r w:rsidR="00A16B3A" w:rsidRPr="00A16B3A">
        <w:t>lhList</w:t>
      </w:r>
      <w:r w:rsidR="00BA32E3">
        <w:t>.eval(e);</w:t>
      </w:r>
    </w:p>
    <w:p w14:paraId="76EA4604" w14:textId="77777777" w:rsidR="00377692" w:rsidRDefault="004F7C5A" w:rsidP="00377692">
      <w:pPr>
        <w:pStyle w:val="programming"/>
        <w:rPr>
          <w:lang w:val="en-US"/>
        </w:rPr>
      </w:pPr>
      <w:r>
        <w:tab/>
      </w:r>
      <w:r w:rsidR="00377692">
        <w:rPr>
          <w:lang w:val="en-US"/>
        </w:rPr>
        <w:t>i</w:t>
      </w:r>
      <w:r w:rsidR="00377692" w:rsidRPr="00A60942">
        <w:rPr>
          <w:lang w:val="en-US"/>
        </w:rPr>
        <w:t xml:space="preserve">f(v1 </w:t>
      </w:r>
      <w:proofErr w:type="spellStart"/>
      <w:r w:rsidR="00377692" w:rsidRPr="00A60942">
        <w:rPr>
          <w:lang w:val="en-US"/>
        </w:rPr>
        <w:t>instanceof</w:t>
      </w:r>
      <w:proofErr w:type="spellEnd"/>
      <w:r w:rsidR="00377692" w:rsidRPr="00A60942">
        <w:rPr>
          <w:lang w:val="en-US"/>
        </w:rPr>
        <w:t xml:space="preserve"> </w:t>
      </w:r>
      <w:proofErr w:type="spellStart"/>
      <w:r w:rsidR="00377692" w:rsidRPr="00A60942">
        <w:rPr>
          <w:lang w:val="en-US"/>
        </w:rPr>
        <w:t>IList</w:t>
      </w:r>
      <w:proofErr w:type="spellEnd"/>
      <w:r w:rsidR="00377692" w:rsidRPr="00A60942">
        <w:rPr>
          <w:lang w:val="en-US"/>
        </w:rPr>
        <w:t>)</w:t>
      </w:r>
      <w:r w:rsidR="00377692">
        <w:rPr>
          <w:lang w:val="en-US"/>
        </w:rPr>
        <w:t>{</w:t>
      </w:r>
    </w:p>
    <w:p w14:paraId="148CFDEB" w14:textId="0857D270" w:rsidR="00377692" w:rsidRDefault="00377692" w:rsidP="00377692">
      <w:pPr>
        <w:pStyle w:val="programm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958E6">
        <w:rPr>
          <w:lang w:val="en-US"/>
        </w:rPr>
        <w:t>IValue</w:t>
      </w:r>
      <w:proofErr w:type="spellEnd"/>
      <w:r w:rsidRPr="00F958E6">
        <w:rPr>
          <w:lang w:val="en-US"/>
        </w:rPr>
        <w:t xml:space="preserve"> v2 = </w:t>
      </w:r>
      <w:proofErr w:type="spellStart"/>
      <w:r>
        <w:rPr>
          <w:lang w:val="en-US"/>
        </w:rPr>
        <w:t>rhList</w:t>
      </w:r>
      <w:r w:rsidRPr="00F958E6">
        <w:rPr>
          <w:lang w:val="en-US"/>
        </w:rPr>
        <w:t>.eval</w:t>
      </w:r>
      <w:proofErr w:type="spellEnd"/>
      <w:r w:rsidRPr="00F958E6">
        <w:rPr>
          <w:lang w:val="en-US"/>
        </w:rPr>
        <w:t>(e);</w:t>
      </w:r>
      <w:r w:rsidR="003E5A32">
        <w:rPr>
          <w:lang w:val="en-US"/>
        </w:rPr>
        <w:t xml:space="preserve"> </w:t>
      </w:r>
    </w:p>
    <w:p w14:paraId="7FF5DA96" w14:textId="77777777" w:rsidR="00377692" w:rsidRDefault="00377692" w:rsidP="00377692">
      <w:pPr>
        <w:pStyle w:val="programm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</w:t>
      </w:r>
      <w:r w:rsidRPr="00F958E6">
        <w:rPr>
          <w:lang w:val="en-US"/>
        </w:rPr>
        <w:t>f(v</w:t>
      </w:r>
      <w:r>
        <w:rPr>
          <w:lang w:val="en-US"/>
        </w:rPr>
        <w:t>2</w:t>
      </w:r>
      <w:r w:rsidRPr="00F958E6">
        <w:rPr>
          <w:lang w:val="en-US"/>
        </w:rPr>
        <w:t xml:space="preserve"> </w:t>
      </w:r>
      <w:proofErr w:type="spellStart"/>
      <w:r w:rsidRPr="00F958E6">
        <w:rPr>
          <w:lang w:val="en-US"/>
        </w:rPr>
        <w:t>instanceof</w:t>
      </w:r>
      <w:proofErr w:type="spellEnd"/>
      <w:r w:rsidRPr="00F958E6">
        <w:rPr>
          <w:lang w:val="en-US"/>
        </w:rPr>
        <w:t xml:space="preserve"> </w:t>
      </w:r>
      <w:proofErr w:type="spellStart"/>
      <w:r w:rsidRPr="00F958E6">
        <w:rPr>
          <w:lang w:val="en-US"/>
        </w:rPr>
        <w:t>IList</w:t>
      </w:r>
      <w:proofErr w:type="spellEnd"/>
      <w:r w:rsidRPr="00F958E6">
        <w:rPr>
          <w:lang w:val="en-US"/>
        </w:rPr>
        <w:t>)</w:t>
      </w:r>
      <w:r>
        <w:rPr>
          <w:lang w:val="en-US"/>
        </w:rPr>
        <w:t>{</w:t>
      </w:r>
    </w:p>
    <w:p w14:paraId="1661AFFD" w14:textId="76670AF4" w:rsidR="005D0FF8" w:rsidRPr="003B10DA" w:rsidRDefault="005D0FF8" w:rsidP="00377692">
      <w:pPr>
        <w:pStyle w:val="programm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B10DA">
        <w:rPr>
          <w:lang w:val="en-US"/>
        </w:rPr>
        <w:t xml:space="preserve">return </w:t>
      </w:r>
      <w:proofErr w:type="spellStart"/>
      <w:r w:rsidR="003B10DA" w:rsidRPr="003B10DA">
        <w:rPr>
          <w:lang w:val="en-US"/>
        </w:rPr>
        <w:t>Lists.newArrayList</w:t>
      </w:r>
      <w:proofErr w:type="spellEnd"/>
      <w:r w:rsidR="003B10DA" w:rsidRPr="003B10DA">
        <w:rPr>
          <w:lang w:val="en-US"/>
        </w:rPr>
        <w:t>(</w:t>
      </w:r>
      <w:proofErr w:type="spellStart"/>
      <w:r w:rsidR="003B10DA" w:rsidRPr="003B10DA">
        <w:rPr>
          <w:lang w:val="en-US"/>
        </w:rPr>
        <w:t>Iterables.concat</w:t>
      </w:r>
      <w:proofErr w:type="spellEnd"/>
      <w:r w:rsidR="003B10DA" w:rsidRPr="003B10DA">
        <w:rPr>
          <w:lang w:val="en-US"/>
        </w:rPr>
        <w:t>(</w:t>
      </w:r>
      <w:r w:rsidR="00FA2473">
        <w:rPr>
          <w:lang w:val="en-US"/>
        </w:rPr>
        <w:t>(</w:t>
      </w:r>
      <w:proofErr w:type="spellStart"/>
      <w:r w:rsidR="00FA2473">
        <w:rPr>
          <w:lang w:val="en-US"/>
        </w:rPr>
        <w:t>IList</w:t>
      </w:r>
      <w:proofErr w:type="spellEnd"/>
      <w:r w:rsidR="00FA2473">
        <w:rPr>
          <w:lang w:val="en-US"/>
        </w:rPr>
        <w:t>)</w:t>
      </w:r>
      <w:r w:rsidR="00A3747D">
        <w:rPr>
          <w:lang w:val="en-US"/>
        </w:rPr>
        <w:t>v</w:t>
      </w:r>
      <w:r w:rsidR="009F5F0E">
        <w:rPr>
          <w:lang w:val="en-US"/>
        </w:rPr>
        <w:t>1</w:t>
      </w:r>
      <w:r w:rsidR="003B10DA" w:rsidRPr="003B10DA">
        <w:rPr>
          <w:lang w:val="en-US"/>
        </w:rPr>
        <w:t xml:space="preserve">, </w:t>
      </w:r>
      <w:r w:rsidR="00FA2473">
        <w:rPr>
          <w:lang w:val="en-US"/>
        </w:rPr>
        <w:t>(</w:t>
      </w:r>
      <w:proofErr w:type="spellStart"/>
      <w:r w:rsidR="00FA2473">
        <w:rPr>
          <w:lang w:val="en-US"/>
        </w:rPr>
        <w:t>IList</w:t>
      </w:r>
      <w:proofErr w:type="spellEnd"/>
      <w:r w:rsidR="00FA2473">
        <w:rPr>
          <w:lang w:val="en-US"/>
        </w:rPr>
        <w:t>)</w:t>
      </w:r>
      <w:r w:rsidR="009F5F0E" w:rsidRPr="00F958E6">
        <w:rPr>
          <w:lang w:val="en-US"/>
        </w:rPr>
        <w:t>v2</w:t>
      </w:r>
      <w:r w:rsidR="003B10DA" w:rsidRPr="003B10DA">
        <w:rPr>
          <w:lang w:val="en-US"/>
        </w:rPr>
        <w:t>));</w:t>
      </w:r>
      <w:r w:rsidR="003E5A32">
        <w:rPr>
          <w:lang w:val="en-US"/>
        </w:rPr>
        <w:t xml:space="preserve"> </w:t>
      </w:r>
      <w:r w:rsidR="003E5A32" w:rsidRPr="003E5A32">
        <w:rPr>
          <w:color w:val="7030A0"/>
          <w:lang w:val="en-US"/>
        </w:rPr>
        <w:t>//</w:t>
      </w:r>
      <w:proofErr w:type="spellStart"/>
      <w:r w:rsidR="003E5A32" w:rsidRPr="003E5A32">
        <w:rPr>
          <w:color w:val="7030A0"/>
          <w:lang w:val="en-US"/>
        </w:rPr>
        <w:t>concat</w:t>
      </w:r>
      <w:proofErr w:type="spellEnd"/>
    </w:p>
    <w:p w14:paraId="15C8D02E" w14:textId="27C66F4D" w:rsidR="0099649D" w:rsidRDefault="007E4469" w:rsidP="00BA32E3">
      <w:pPr>
        <w:pStyle w:val="programm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4E813E95" w14:textId="16DC2F19" w:rsidR="002235D3" w:rsidRDefault="0099649D" w:rsidP="00BA32E3">
      <w:pPr>
        <w:pStyle w:val="programming"/>
        <w:rPr>
          <w:lang w:val="en-US"/>
        </w:rPr>
      </w:pPr>
      <w:r>
        <w:rPr>
          <w:lang w:val="en-US"/>
        </w:rPr>
        <w:tab/>
      </w:r>
      <w:r w:rsidR="004F7C5A">
        <w:rPr>
          <w:lang w:val="en-US"/>
        </w:rPr>
        <w:t>}</w:t>
      </w:r>
    </w:p>
    <w:p w14:paraId="2FD5EEC3" w14:textId="3396C722" w:rsidR="003727CC" w:rsidRPr="00BF604D" w:rsidRDefault="00BA32E3" w:rsidP="00BA32E3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throw new Exception("Error types");</w:t>
      </w:r>
    </w:p>
    <w:p w14:paraId="3D356AA2" w14:textId="77777777" w:rsidR="003727CC" w:rsidRPr="00BF604D" w:rsidRDefault="003727CC" w:rsidP="003727C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}</w:t>
      </w:r>
    </w:p>
    <w:p w14:paraId="0E4B7557" w14:textId="23AF876F" w:rsidR="003727CC" w:rsidRPr="00BF604D" w:rsidRDefault="003727CC" w:rsidP="003727C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void compile(</w:t>
      </w:r>
      <w:proofErr w:type="spellStart"/>
      <w:r w:rsidRPr="00BF604D">
        <w:rPr>
          <w:lang w:val="en-US"/>
        </w:rPr>
        <w:t>MainBlock</w:t>
      </w:r>
      <w:proofErr w:type="spellEnd"/>
      <w:r w:rsidRPr="00BF604D">
        <w:rPr>
          <w:lang w:val="en-US"/>
        </w:rPr>
        <w:t xml:space="preserve"> c, Environment&lt;Coordinates&gt; env) {</w:t>
      </w:r>
    </w:p>
    <w:p w14:paraId="56459C4F" w14:textId="1D8D57F9" w:rsidR="002D166F" w:rsidRDefault="003727CC" w:rsidP="002D166F">
      <w:pPr>
        <w:pStyle w:val="programming"/>
      </w:pPr>
      <w:r w:rsidRPr="00384F74">
        <w:rPr>
          <w:lang w:val="en-US"/>
        </w:rPr>
        <w:t xml:space="preserve">        </w:t>
      </w:r>
      <w:r w:rsidR="00E85AC2" w:rsidRPr="00226EFA">
        <w:t>lhList</w:t>
      </w:r>
      <w:r w:rsidR="002D166F">
        <w:t>.compile(c, e);</w:t>
      </w:r>
    </w:p>
    <w:p w14:paraId="478A6049" w14:textId="09D2F973" w:rsidR="002D166F" w:rsidRDefault="00E85AC2" w:rsidP="002D166F">
      <w:pPr>
        <w:pStyle w:val="programming"/>
      </w:pPr>
      <w:r w:rsidRPr="00226EFA">
        <w:tab/>
        <w:t>rhList.compile(c, e);</w:t>
      </w:r>
    </w:p>
    <w:p w14:paraId="25300BB1" w14:textId="1068FB6C" w:rsidR="00F27CBB" w:rsidRPr="00F5093A" w:rsidRDefault="00F27CBB" w:rsidP="00F27CBB">
      <w:pPr>
        <w:pStyle w:val="programming"/>
        <w:rPr>
          <w:lang w:val="en-US"/>
        </w:rPr>
      </w:pPr>
      <w:r w:rsidRPr="00E330E7">
        <w:tab/>
      </w:r>
      <w:proofErr w:type="spellStart"/>
      <w:r w:rsidR="00423693" w:rsidRPr="00A63944">
        <w:rPr>
          <w:lang w:val="en-US"/>
        </w:rPr>
        <w:t>c.emit</w:t>
      </w:r>
      <w:proofErr w:type="spellEnd"/>
      <w:r w:rsidR="00423693" w:rsidRPr="00A63944">
        <w:rPr>
          <w:lang w:val="en-US"/>
        </w:rPr>
        <w:t>("</w:t>
      </w:r>
      <w:r w:rsidRPr="00F5093A">
        <w:rPr>
          <w:lang w:val="en-US"/>
        </w:rPr>
        <w:t>aload_3</w:t>
      </w:r>
      <w:r w:rsidR="00423693">
        <w:rPr>
          <w:lang w:val="en-US"/>
        </w:rPr>
        <w:t>”)</w:t>
      </w:r>
    </w:p>
    <w:p w14:paraId="3F3D5E17" w14:textId="2B5E6BD6" w:rsidR="00F27CBB" w:rsidRPr="00F5093A" w:rsidRDefault="00F27CBB" w:rsidP="00F27CBB">
      <w:pPr>
        <w:pStyle w:val="programming"/>
        <w:rPr>
          <w:lang w:val="en-US"/>
        </w:rPr>
      </w:pPr>
      <w:r w:rsidRPr="00F5093A"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 w:rsidR="00423693" w:rsidRPr="00A63944">
        <w:rPr>
          <w:lang w:val="en-US"/>
        </w:rPr>
        <w:t>c.emit</w:t>
      </w:r>
      <w:proofErr w:type="spellEnd"/>
      <w:r w:rsidR="00423693" w:rsidRPr="00A63944">
        <w:rPr>
          <w:lang w:val="en-US"/>
        </w:rPr>
        <w:t>("</w:t>
      </w:r>
      <w:proofErr w:type="spellStart"/>
      <w:r w:rsidRPr="00F5093A">
        <w:rPr>
          <w:lang w:val="en-US"/>
        </w:rPr>
        <w:t>gefield</w:t>
      </w:r>
      <w:proofErr w:type="spellEnd"/>
      <w:r w:rsidRPr="00F5093A">
        <w:rPr>
          <w:lang w:val="en-US"/>
        </w:rPr>
        <w:t xml:space="preserve"> frame_0/v0 </w:t>
      </w:r>
      <w:proofErr w:type="spellStart"/>
      <w:r w:rsidRPr="00F5093A">
        <w:rPr>
          <w:lang w:val="en-US"/>
        </w:rPr>
        <w:t>Lref_of_</w:t>
      </w:r>
      <w:r w:rsidR="00362781">
        <w:rPr>
          <w:lang w:val="en-US"/>
        </w:rPr>
        <w:t>list</w:t>
      </w:r>
      <w:proofErr w:type="spellEnd"/>
      <w:r w:rsidR="00423693">
        <w:rPr>
          <w:lang w:val="en-US"/>
        </w:rPr>
        <w:t>”)</w:t>
      </w:r>
    </w:p>
    <w:p w14:paraId="7DB85F61" w14:textId="6A6134E3" w:rsidR="00F27CBB" w:rsidRPr="00F27CBB" w:rsidRDefault="00F27CBB" w:rsidP="002D166F">
      <w:pPr>
        <w:pStyle w:val="programming"/>
        <w:rPr>
          <w:lang w:val="en-US"/>
        </w:rPr>
      </w:pPr>
      <w:r w:rsidRPr="00F5093A"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 w:rsidR="00423693" w:rsidRPr="00A63944">
        <w:rPr>
          <w:lang w:val="en-US"/>
        </w:rPr>
        <w:t>c.emit</w:t>
      </w:r>
      <w:proofErr w:type="spellEnd"/>
      <w:r w:rsidR="00423693" w:rsidRPr="00A63944">
        <w:rPr>
          <w:lang w:val="en-US"/>
        </w:rPr>
        <w:t>("</w:t>
      </w:r>
      <w:r w:rsidRPr="00F5093A">
        <w:rPr>
          <w:lang w:val="en-US"/>
        </w:rPr>
        <w:t>dup</w:t>
      </w:r>
      <w:r w:rsidR="00E94C12">
        <w:rPr>
          <w:lang w:val="en-US"/>
        </w:rPr>
        <w:t>”)</w:t>
      </w:r>
    </w:p>
    <w:p w14:paraId="6E7FC5C2" w14:textId="07AB591C" w:rsidR="002D166F" w:rsidRPr="00A63944" w:rsidRDefault="002D166F" w:rsidP="002D166F">
      <w:pPr>
        <w:pStyle w:val="programming"/>
        <w:rPr>
          <w:lang w:val="en-US"/>
        </w:rPr>
      </w:pPr>
      <w:r w:rsidRPr="00423693">
        <w:rPr>
          <w:lang w:val="en-US"/>
        </w:rPr>
        <w:t xml:space="preserve">        </w:t>
      </w:r>
      <w:proofErr w:type="spellStart"/>
      <w:r w:rsidRPr="00A63944">
        <w:rPr>
          <w:lang w:val="en-US"/>
        </w:rPr>
        <w:t>c.emit</w:t>
      </w:r>
      <w:proofErr w:type="spellEnd"/>
      <w:r w:rsidRPr="00A63944">
        <w:rPr>
          <w:lang w:val="en-US"/>
        </w:rPr>
        <w:t>("</w:t>
      </w:r>
      <w:proofErr w:type="spellStart"/>
      <w:r w:rsidRPr="00A63944">
        <w:rPr>
          <w:lang w:val="en-US"/>
        </w:rPr>
        <w:t>getfield</w:t>
      </w:r>
      <w:proofErr w:type="spellEnd"/>
      <w:r w:rsidRPr="00A63944">
        <w:rPr>
          <w:lang w:val="en-US"/>
        </w:rPr>
        <w:t xml:space="preserve"> </w:t>
      </w:r>
      <w:proofErr w:type="spellStart"/>
      <w:r w:rsidRPr="00A63944">
        <w:rPr>
          <w:lang w:val="en-US"/>
        </w:rPr>
        <w:t>ref_of_</w:t>
      </w:r>
      <w:r w:rsidR="0038773D">
        <w:rPr>
          <w:lang w:val="en-US"/>
        </w:rPr>
        <w:t>list</w:t>
      </w:r>
      <w:proofErr w:type="spellEnd"/>
      <w:r w:rsidRPr="00A63944">
        <w:rPr>
          <w:lang w:val="en-US"/>
        </w:rPr>
        <w:t>/v</w:t>
      </w:r>
      <w:r w:rsidR="00C835D7">
        <w:rPr>
          <w:lang w:val="en-US"/>
        </w:rPr>
        <w:t>0</w:t>
      </w:r>
      <w:r w:rsidRPr="00A63944">
        <w:rPr>
          <w:lang w:val="en-US"/>
        </w:rPr>
        <w:t xml:space="preserve"> </w:t>
      </w:r>
      <w:r w:rsidR="0038099A">
        <w:rPr>
          <w:lang w:val="en-US"/>
        </w:rPr>
        <w:t>L</w:t>
      </w:r>
      <w:r w:rsidRPr="00A63944">
        <w:rPr>
          <w:lang w:val="en-US"/>
        </w:rPr>
        <w:t>");</w:t>
      </w:r>
    </w:p>
    <w:p w14:paraId="452F71F6" w14:textId="24AD3527" w:rsidR="002D166F" w:rsidRPr="00A63944" w:rsidRDefault="002D166F" w:rsidP="002D166F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</w:t>
      </w:r>
      <w:proofErr w:type="spellStart"/>
      <w:r w:rsidRPr="00A63944">
        <w:rPr>
          <w:lang w:val="en-US"/>
        </w:rPr>
        <w:t>c.emit</w:t>
      </w:r>
      <w:proofErr w:type="spellEnd"/>
      <w:r w:rsidRPr="00A63944">
        <w:rPr>
          <w:lang w:val="en-US"/>
        </w:rPr>
        <w:t>("</w:t>
      </w:r>
      <w:proofErr w:type="spellStart"/>
      <w:r w:rsidRPr="00A63944">
        <w:rPr>
          <w:lang w:val="en-US"/>
        </w:rPr>
        <w:t>getfield</w:t>
      </w:r>
      <w:proofErr w:type="spellEnd"/>
      <w:r w:rsidRPr="00A63944">
        <w:rPr>
          <w:lang w:val="en-US"/>
        </w:rPr>
        <w:t xml:space="preserve"> </w:t>
      </w:r>
      <w:proofErr w:type="spellStart"/>
      <w:r w:rsidRPr="00A63944">
        <w:rPr>
          <w:lang w:val="en-US"/>
        </w:rPr>
        <w:t>ref_of_</w:t>
      </w:r>
      <w:r w:rsidR="0038773D">
        <w:rPr>
          <w:lang w:val="en-US"/>
        </w:rPr>
        <w:t>list</w:t>
      </w:r>
      <w:proofErr w:type="spellEnd"/>
      <w:r w:rsidRPr="00A63944">
        <w:rPr>
          <w:lang w:val="en-US"/>
        </w:rPr>
        <w:t>/v</w:t>
      </w:r>
      <w:r w:rsidR="00C835D7">
        <w:rPr>
          <w:lang w:val="en-US"/>
        </w:rPr>
        <w:t>0</w:t>
      </w:r>
      <w:r w:rsidRPr="00A63944">
        <w:rPr>
          <w:lang w:val="en-US"/>
        </w:rPr>
        <w:t xml:space="preserve"> </w:t>
      </w:r>
      <w:r w:rsidR="0038099A">
        <w:rPr>
          <w:lang w:val="en-US"/>
        </w:rPr>
        <w:t>L</w:t>
      </w:r>
      <w:r w:rsidRPr="00A63944">
        <w:rPr>
          <w:lang w:val="en-US"/>
        </w:rPr>
        <w:t>");</w:t>
      </w:r>
    </w:p>
    <w:p w14:paraId="05D28D3B" w14:textId="3917BE04" w:rsidR="002D166F" w:rsidRPr="00A63944" w:rsidRDefault="002D166F" w:rsidP="00C529D7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</w:t>
      </w:r>
      <w:r w:rsidR="008D51DF">
        <w:rPr>
          <w:lang w:val="en-US"/>
        </w:rPr>
        <w:t xml:space="preserve">  </w:t>
      </w:r>
      <w:r w:rsidR="001619B4">
        <w:rPr>
          <w:lang w:val="en-US"/>
        </w:rPr>
        <w:t xml:space="preserve"> </w:t>
      </w:r>
      <w:r w:rsidR="00A46AF6" w:rsidRPr="00A04E0D">
        <w:rPr>
          <w:color w:val="7030A0"/>
          <w:lang w:val="en-US"/>
        </w:rPr>
        <w:t xml:space="preserve">// instruct to </w:t>
      </w:r>
      <w:proofErr w:type="spellStart"/>
      <w:r w:rsidR="00A46AF6" w:rsidRPr="00A04E0D">
        <w:rPr>
          <w:color w:val="7030A0"/>
          <w:lang w:val="en-US"/>
        </w:rPr>
        <w:t>concat</w:t>
      </w:r>
      <w:proofErr w:type="spellEnd"/>
    </w:p>
    <w:p w14:paraId="1D4CC17E" w14:textId="23DCE380" w:rsidR="003727CC" w:rsidRPr="00BF604D" w:rsidRDefault="002D166F" w:rsidP="002D166F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</w:t>
      </w:r>
      <w:proofErr w:type="spellStart"/>
      <w:r w:rsidRPr="00A63944">
        <w:rPr>
          <w:lang w:val="en-US"/>
        </w:rPr>
        <w:t>c.emit</w:t>
      </w:r>
      <w:proofErr w:type="spellEnd"/>
      <w:r w:rsidRPr="00A63944">
        <w:rPr>
          <w:lang w:val="en-US"/>
        </w:rPr>
        <w:t>("</w:t>
      </w:r>
      <w:proofErr w:type="spellStart"/>
      <w:r w:rsidRPr="00A63944">
        <w:rPr>
          <w:lang w:val="en-US"/>
        </w:rPr>
        <w:t>putfield</w:t>
      </w:r>
      <w:proofErr w:type="spellEnd"/>
      <w:r w:rsidRPr="00A63944">
        <w:rPr>
          <w:lang w:val="en-US"/>
        </w:rPr>
        <w:t xml:space="preserve"> </w:t>
      </w:r>
      <w:proofErr w:type="spellStart"/>
      <w:r w:rsidRPr="00A63944">
        <w:rPr>
          <w:lang w:val="en-US"/>
        </w:rPr>
        <w:t>ref_of_</w:t>
      </w:r>
      <w:r w:rsidR="00C529D7">
        <w:rPr>
          <w:lang w:val="en-US"/>
        </w:rPr>
        <w:t>list</w:t>
      </w:r>
      <w:proofErr w:type="spellEnd"/>
      <w:r w:rsidR="00C529D7" w:rsidRPr="00A63944">
        <w:rPr>
          <w:lang w:val="en-US"/>
        </w:rPr>
        <w:t xml:space="preserve"> </w:t>
      </w:r>
      <w:r w:rsidRPr="00A63944">
        <w:rPr>
          <w:lang w:val="en-US"/>
        </w:rPr>
        <w:t>/v</w:t>
      </w:r>
      <w:r w:rsidR="00C835D7">
        <w:rPr>
          <w:lang w:val="en-US"/>
        </w:rPr>
        <w:t>0</w:t>
      </w:r>
      <w:r w:rsidRPr="00A63944">
        <w:rPr>
          <w:lang w:val="en-US"/>
        </w:rPr>
        <w:t xml:space="preserve"> </w:t>
      </w:r>
      <w:r w:rsidR="00910C18">
        <w:rPr>
          <w:lang w:val="en-US"/>
        </w:rPr>
        <w:t>L</w:t>
      </w:r>
      <w:r w:rsidRPr="00A63944">
        <w:rPr>
          <w:lang w:val="en-US"/>
        </w:rPr>
        <w:t>");</w:t>
      </w:r>
    </w:p>
    <w:p w14:paraId="24A7C1B0" w14:textId="77777777" w:rsidR="003727CC" w:rsidRPr="00BF604D" w:rsidRDefault="003727CC" w:rsidP="003727C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}</w:t>
      </w:r>
    </w:p>
    <w:p w14:paraId="52BE43C8" w14:textId="589ABD8F" w:rsidR="003727CC" w:rsidRPr="00BF604D" w:rsidRDefault="003727CC" w:rsidP="003727C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</w:t>
      </w:r>
      <w:proofErr w:type="spellStart"/>
      <w:r w:rsidRPr="00BF604D">
        <w:rPr>
          <w:lang w:val="en-US"/>
        </w:rPr>
        <w:t>IType</w:t>
      </w:r>
      <w:proofErr w:type="spellEnd"/>
      <w:r w:rsidRPr="00BF604D">
        <w:rPr>
          <w:lang w:val="en-US"/>
        </w:rPr>
        <w:t xml:space="preserve"> </w:t>
      </w:r>
      <w:proofErr w:type="spellStart"/>
      <w:r w:rsidRPr="00BF604D">
        <w:rPr>
          <w:lang w:val="en-US"/>
        </w:rPr>
        <w:t>typecheck</w:t>
      </w:r>
      <w:proofErr w:type="spellEnd"/>
      <w:r w:rsidRPr="00BF604D">
        <w:rPr>
          <w:lang w:val="en-US"/>
        </w:rPr>
        <w:t>(Environment&lt;</w:t>
      </w:r>
      <w:proofErr w:type="spellStart"/>
      <w:r w:rsidR="007E4526" w:rsidRPr="00F46C61">
        <w:rPr>
          <w:lang w:val="en-US"/>
        </w:rPr>
        <w:t>IType</w:t>
      </w:r>
      <w:proofErr w:type="spellEnd"/>
      <w:r w:rsidRPr="00BF604D">
        <w:rPr>
          <w:lang w:val="en-US"/>
        </w:rPr>
        <w:t>&gt; env) {</w:t>
      </w:r>
    </w:p>
    <w:p w14:paraId="5EF6E833" w14:textId="1FFFE9D0" w:rsidR="003A3FC7" w:rsidRPr="00330455" w:rsidRDefault="003727CC" w:rsidP="003A3FC7">
      <w:pPr>
        <w:pStyle w:val="programming"/>
        <w:tabs>
          <w:tab w:val="left" w:pos="626"/>
        </w:tabs>
        <w:rPr>
          <w:lang w:val="en-US"/>
        </w:rPr>
      </w:pPr>
      <w:r w:rsidRPr="003A3FC7">
        <w:rPr>
          <w:lang w:val="en-US"/>
        </w:rPr>
        <w:t xml:space="preserve">        </w:t>
      </w:r>
      <w:proofErr w:type="spellStart"/>
      <w:r w:rsidR="00620C66">
        <w:rPr>
          <w:lang w:val="en-US"/>
        </w:rPr>
        <w:t>lhList</w:t>
      </w:r>
      <w:r w:rsidR="003A3FC7" w:rsidRPr="00330455">
        <w:rPr>
          <w:lang w:val="en-US"/>
        </w:rPr>
        <w:t>.typecheck</w:t>
      </w:r>
      <w:proofErr w:type="spellEnd"/>
      <w:r w:rsidR="003A3FC7" w:rsidRPr="00330455">
        <w:rPr>
          <w:lang w:val="en-US"/>
        </w:rPr>
        <w:t>(env);</w:t>
      </w:r>
    </w:p>
    <w:p w14:paraId="4136CEE9" w14:textId="48A6ABEB" w:rsidR="003A3FC7" w:rsidRPr="00330455" w:rsidRDefault="003A3FC7" w:rsidP="003A3FC7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return </w:t>
      </w:r>
      <w:proofErr w:type="spellStart"/>
      <w:r w:rsidR="00620C66">
        <w:rPr>
          <w:lang w:val="en-US"/>
        </w:rPr>
        <w:t>rhList</w:t>
      </w:r>
      <w:r w:rsidRPr="00330455">
        <w:rPr>
          <w:lang w:val="en-US"/>
        </w:rPr>
        <w:t>.typecheck</w:t>
      </w:r>
      <w:proofErr w:type="spellEnd"/>
      <w:r w:rsidRPr="00330455">
        <w:rPr>
          <w:lang w:val="en-US"/>
        </w:rPr>
        <w:t>(env);</w:t>
      </w:r>
    </w:p>
    <w:p w14:paraId="0BDE1D31" w14:textId="5846E2E0" w:rsidR="003727CC" w:rsidRPr="00BF604D" w:rsidRDefault="00A60942" w:rsidP="003A3FC7">
      <w:pPr>
        <w:pStyle w:val="programming"/>
        <w:rPr>
          <w:lang w:val="en-US"/>
        </w:rPr>
      </w:pPr>
      <w:r w:rsidRPr="00A63944">
        <w:rPr>
          <w:lang w:val="en-US"/>
        </w:rPr>
        <w:t xml:space="preserve">        throw new Exception("Error types");</w:t>
      </w:r>
    </w:p>
    <w:p w14:paraId="6312939A" w14:textId="77777777" w:rsidR="003727CC" w:rsidRPr="00BF604D" w:rsidRDefault="003727CC" w:rsidP="003727C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}</w:t>
      </w:r>
    </w:p>
    <w:p w14:paraId="6A37B100" w14:textId="5AB55AA1" w:rsidR="00FB416F" w:rsidRDefault="00836363" w:rsidP="003727CC">
      <w:pPr>
        <w:pStyle w:val="programming"/>
        <w:rPr>
          <w:lang w:val="en-US"/>
        </w:rPr>
      </w:pPr>
      <w:r>
        <w:rPr>
          <w:lang w:val="en-US"/>
        </w:rPr>
        <w:t>}</w:t>
      </w:r>
    </w:p>
    <w:p w14:paraId="58DAB021" w14:textId="40481074" w:rsidR="00FB79F0" w:rsidRDefault="00B51895" w:rsidP="007D140F">
      <w:pPr>
        <w:pStyle w:val="programming"/>
        <w:rPr>
          <w:lang w:val="en-US"/>
        </w:rPr>
      </w:pPr>
      <w:r w:rsidRPr="00372177">
        <w:rPr>
          <w:lang w:val="en-US"/>
        </w:rPr>
        <w:t>---------------------------------------------------------------------------</w:t>
      </w:r>
    </w:p>
    <w:p w14:paraId="500D9F25" w14:textId="7FA6F994" w:rsidR="00EC79F9" w:rsidRDefault="00EC79F9" w:rsidP="00EC79F9">
      <w:pPr>
        <w:pStyle w:val="programming"/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 w:rsidRPr="009835CB">
        <w:rPr>
          <w:b/>
          <w:bCs/>
          <w:color w:val="0070C0"/>
          <w:lang w:val="en-US"/>
        </w:rPr>
        <w:t>ASTHead</w:t>
      </w:r>
      <w:proofErr w:type="spellEnd"/>
      <w:r w:rsidRPr="009835CB">
        <w:rPr>
          <w:color w:val="0070C0"/>
          <w:lang w:val="en-US"/>
        </w:rPr>
        <w:t xml:space="preserve"> </w:t>
      </w:r>
      <w:r w:rsidRPr="00F46C61">
        <w:rPr>
          <w:lang w:val="en-US"/>
        </w:rPr>
        <w:t>implements</w:t>
      </w:r>
      <w:r>
        <w:rPr>
          <w:lang w:val="en-US"/>
        </w:rPr>
        <w:t xml:space="preserve"> </w:t>
      </w:r>
      <w:proofErr w:type="spellStart"/>
      <w:r w:rsidRPr="00D844AC">
        <w:rPr>
          <w:color w:val="0070C0"/>
          <w:lang w:val="en-US"/>
        </w:rPr>
        <w:t>ASTNode</w:t>
      </w:r>
      <w:proofErr w:type="spellEnd"/>
      <w:r w:rsidRPr="00D844AC">
        <w:rPr>
          <w:color w:val="0070C0"/>
          <w:lang w:val="en-US"/>
        </w:rPr>
        <w:t xml:space="preserve"> </w:t>
      </w:r>
      <w:r>
        <w:rPr>
          <w:lang w:val="en-US"/>
        </w:rPr>
        <w:t>{</w:t>
      </w:r>
      <w:r w:rsidR="00897568">
        <w:rPr>
          <w:lang w:val="en-US"/>
        </w:rPr>
        <w:t xml:space="preserve"> </w:t>
      </w:r>
      <w:r w:rsidR="00897568" w:rsidRPr="00897568">
        <w:rPr>
          <w:color w:val="7030A0"/>
          <w:lang w:val="en-US"/>
        </w:rPr>
        <w:t>//</w:t>
      </w:r>
      <w:proofErr w:type="spellStart"/>
      <w:r w:rsidR="00897568" w:rsidRPr="00897568">
        <w:rPr>
          <w:color w:val="7030A0"/>
          <w:lang w:val="en-US"/>
        </w:rPr>
        <w:t>vai</w:t>
      </w:r>
      <w:proofErr w:type="spellEnd"/>
      <w:r w:rsidR="00897568" w:rsidRPr="00897568">
        <w:rPr>
          <w:color w:val="7030A0"/>
          <w:lang w:val="en-US"/>
        </w:rPr>
        <w:t xml:space="preserve"> ser</w:t>
      </w:r>
      <w:r w:rsidR="007142B9">
        <w:rPr>
          <w:color w:val="7030A0"/>
          <w:lang w:val="en-US"/>
        </w:rPr>
        <w:t xml:space="preserve"> </w:t>
      </w:r>
      <w:r w:rsidR="005B3F41">
        <w:rPr>
          <w:color w:val="7030A0"/>
          <w:lang w:val="en-US"/>
        </w:rPr>
        <w:t xml:space="preserve"> </w:t>
      </w:r>
    </w:p>
    <w:p w14:paraId="0611B456" w14:textId="27137B3B" w:rsidR="00EE52E8" w:rsidRDefault="00EC79F9" w:rsidP="00EE52E8">
      <w:pPr>
        <w:pStyle w:val="programming"/>
        <w:tabs>
          <w:tab w:val="left" w:pos="626"/>
        </w:tabs>
        <w:rPr>
          <w:lang w:val="en-US"/>
        </w:rPr>
      </w:pPr>
      <w:r>
        <w:rPr>
          <w:lang w:val="en-US"/>
        </w:rPr>
        <w:lastRenderedPageBreak/>
        <w:t xml:space="preserve">    </w:t>
      </w:r>
      <w:r w:rsidR="00EE52E8" w:rsidRPr="00BF604D">
        <w:rPr>
          <w:lang w:val="en-US"/>
        </w:rPr>
        <w:t xml:space="preserve">private </w:t>
      </w:r>
      <w:proofErr w:type="spellStart"/>
      <w:r w:rsidR="00EE52E8" w:rsidRPr="00BF604D">
        <w:rPr>
          <w:lang w:val="en-US"/>
        </w:rPr>
        <w:t>ASTNode</w:t>
      </w:r>
      <w:proofErr w:type="spellEnd"/>
      <w:r w:rsidR="00EE52E8" w:rsidRPr="00BF604D">
        <w:rPr>
          <w:lang w:val="en-US"/>
        </w:rPr>
        <w:t xml:space="preserve"> </w:t>
      </w:r>
      <w:r w:rsidR="00B343E7">
        <w:rPr>
          <w:lang w:val="en-US"/>
        </w:rPr>
        <w:t>list</w:t>
      </w:r>
      <w:r w:rsidR="00EE52E8" w:rsidRPr="00BF604D">
        <w:rPr>
          <w:lang w:val="en-US"/>
        </w:rPr>
        <w:t>;</w:t>
      </w:r>
    </w:p>
    <w:p w14:paraId="703FF94B" w14:textId="240A174A" w:rsidR="00EE52E8" w:rsidRPr="00BF604D" w:rsidRDefault="00EE52E8" w:rsidP="00EE52E8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</w:t>
      </w:r>
      <w:proofErr w:type="spellStart"/>
      <w:r w:rsidR="00BF15D3" w:rsidRPr="00384CF5">
        <w:rPr>
          <w:lang w:val="en-US"/>
        </w:rPr>
        <w:t>ASTHead</w:t>
      </w:r>
      <w:proofErr w:type="spellEnd"/>
      <w:r w:rsidRPr="00BF604D">
        <w:rPr>
          <w:lang w:val="en-US"/>
        </w:rPr>
        <w:t>(</w:t>
      </w:r>
      <w:proofErr w:type="spellStart"/>
      <w:r w:rsidR="00B920FE" w:rsidRPr="00BF604D">
        <w:rPr>
          <w:lang w:val="en-US"/>
        </w:rPr>
        <w:t>ASTNode</w:t>
      </w:r>
      <w:proofErr w:type="spellEnd"/>
      <w:r w:rsidR="00B920FE" w:rsidRPr="00BF604D">
        <w:rPr>
          <w:lang w:val="en-US"/>
        </w:rPr>
        <w:t xml:space="preserve"> </w:t>
      </w:r>
      <w:r w:rsidR="00B343E7">
        <w:rPr>
          <w:lang w:val="en-US"/>
        </w:rPr>
        <w:t>list</w:t>
      </w:r>
      <w:r w:rsidRPr="00BF604D">
        <w:rPr>
          <w:lang w:val="en-US"/>
        </w:rPr>
        <w:t>) {</w:t>
      </w:r>
    </w:p>
    <w:p w14:paraId="614B98F9" w14:textId="4002A82E" w:rsidR="00EE52E8" w:rsidRDefault="00EE52E8" w:rsidP="00EE52E8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this.</w:t>
      </w:r>
      <w:r w:rsidR="00B343E7">
        <w:rPr>
          <w:lang w:val="en-US"/>
        </w:rPr>
        <w:t>list</w:t>
      </w:r>
      <w:proofErr w:type="spellEnd"/>
      <w:r w:rsidR="007A65D5" w:rsidRPr="00BF604D">
        <w:rPr>
          <w:lang w:val="en-US"/>
        </w:rPr>
        <w:t xml:space="preserve"> </w:t>
      </w:r>
      <w:r w:rsidRPr="00BF604D">
        <w:rPr>
          <w:lang w:val="en-US"/>
        </w:rPr>
        <w:t xml:space="preserve">= </w:t>
      </w:r>
      <w:r w:rsidR="00B343E7">
        <w:rPr>
          <w:lang w:val="en-US"/>
        </w:rPr>
        <w:t>list</w:t>
      </w:r>
      <w:r w:rsidRPr="00BF604D">
        <w:rPr>
          <w:lang w:val="en-US"/>
        </w:rPr>
        <w:t>;</w:t>
      </w:r>
      <w:r>
        <w:rPr>
          <w:lang w:val="en-US"/>
        </w:rPr>
        <w:t xml:space="preserve"> </w:t>
      </w:r>
    </w:p>
    <w:p w14:paraId="359F3F82" w14:textId="303FC82A" w:rsidR="00EC79F9" w:rsidRDefault="00EE52E8" w:rsidP="00EE52E8">
      <w:pPr>
        <w:pStyle w:val="programming"/>
        <w:rPr>
          <w:lang w:val="en-US"/>
        </w:rPr>
      </w:pPr>
      <w:r w:rsidRPr="00BF604D">
        <w:rPr>
          <w:lang w:val="en-US"/>
        </w:rPr>
        <w:t xml:space="preserve">    }</w:t>
      </w:r>
    </w:p>
    <w:p w14:paraId="7700239E" w14:textId="6BE425FF" w:rsidR="00DD5FF0" w:rsidRDefault="00DD5FF0" w:rsidP="00DD5FF0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</w:t>
      </w:r>
      <w:proofErr w:type="spellStart"/>
      <w:r w:rsidRPr="00BF604D">
        <w:rPr>
          <w:lang w:val="en-US"/>
        </w:rPr>
        <w:t>IValue</w:t>
      </w:r>
      <w:proofErr w:type="spellEnd"/>
      <w:r w:rsidRPr="00BF604D">
        <w:rPr>
          <w:lang w:val="en-US"/>
        </w:rPr>
        <w:t xml:space="preserve"> eval(Environment&lt;</w:t>
      </w:r>
      <w:proofErr w:type="spellStart"/>
      <w:r w:rsidRPr="00BF604D">
        <w:rPr>
          <w:lang w:val="en-US"/>
        </w:rPr>
        <w:t>IValue</w:t>
      </w:r>
      <w:proofErr w:type="spellEnd"/>
      <w:r w:rsidRPr="00BF604D">
        <w:rPr>
          <w:lang w:val="en-US"/>
        </w:rPr>
        <w:t xml:space="preserve">&gt; </w:t>
      </w:r>
      <w:r>
        <w:rPr>
          <w:lang w:val="en-US"/>
        </w:rPr>
        <w:t>e</w:t>
      </w:r>
      <w:r w:rsidRPr="00BF604D">
        <w:rPr>
          <w:lang w:val="en-US"/>
        </w:rPr>
        <w:t>) {</w:t>
      </w:r>
    </w:p>
    <w:p w14:paraId="003AAD53" w14:textId="29D7A36F" w:rsidR="00226EFA" w:rsidRDefault="00F3732D" w:rsidP="00226EFA">
      <w:pPr>
        <w:pStyle w:val="programming"/>
      </w:pPr>
      <w:r>
        <w:rPr>
          <w:lang w:val="en-US"/>
        </w:rPr>
        <w:tab/>
      </w:r>
      <w:r w:rsidR="00226EFA">
        <w:t xml:space="preserve">IValue v1 = </w:t>
      </w:r>
      <w:r w:rsidR="00623FBF" w:rsidRPr="00623FBF">
        <w:t>list</w:t>
      </w:r>
      <w:r w:rsidR="00226EFA">
        <w:t>.eval(e);</w:t>
      </w:r>
    </w:p>
    <w:p w14:paraId="422D66EC" w14:textId="77777777" w:rsidR="00100858" w:rsidRDefault="00226EFA" w:rsidP="00226EFA">
      <w:pPr>
        <w:pStyle w:val="programming"/>
        <w:rPr>
          <w:lang w:val="en-US"/>
        </w:rPr>
      </w:pPr>
      <w:r>
        <w:tab/>
      </w:r>
      <w:r>
        <w:rPr>
          <w:lang w:val="en-US"/>
        </w:rPr>
        <w:t>i</w:t>
      </w:r>
      <w:r w:rsidRPr="00A60942">
        <w:rPr>
          <w:lang w:val="en-US"/>
        </w:rPr>
        <w:t xml:space="preserve">f(v1 </w:t>
      </w:r>
      <w:proofErr w:type="spellStart"/>
      <w:r w:rsidRPr="00A60942">
        <w:rPr>
          <w:lang w:val="en-US"/>
        </w:rPr>
        <w:t>instanceof</w:t>
      </w:r>
      <w:proofErr w:type="spellEnd"/>
      <w:r w:rsidRPr="00A60942">
        <w:rPr>
          <w:lang w:val="en-US"/>
        </w:rPr>
        <w:t xml:space="preserve"> </w:t>
      </w:r>
      <w:proofErr w:type="spellStart"/>
      <w:r w:rsidRPr="00A60942">
        <w:rPr>
          <w:lang w:val="en-US"/>
        </w:rPr>
        <w:t>IList</w:t>
      </w:r>
      <w:proofErr w:type="spellEnd"/>
      <w:r w:rsidRPr="00A60942">
        <w:rPr>
          <w:lang w:val="en-US"/>
        </w:rPr>
        <w:t>)</w:t>
      </w:r>
      <w:r w:rsidR="00316577">
        <w:rPr>
          <w:lang w:val="en-US"/>
        </w:rPr>
        <w:t xml:space="preserve"> </w:t>
      </w:r>
      <w:r w:rsidR="00100858">
        <w:rPr>
          <w:lang w:val="en-US"/>
        </w:rPr>
        <w:t>{</w:t>
      </w:r>
    </w:p>
    <w:p w14:paraId="3992718F" w14:textId="0BAE8391" w:rsidR="00F13E27" w:rsidRDefault="00F13E27" w:rsidP="00226EFA">
      <w:pPr>
        <w:pStyle w:val="programming"/>
        <w:rPr>
          <w:lang w:val="en-US"/>
        </w:rPr>
      </w:pPr>
      <w:r>
        <w:rPr>
          <w:lang w:val="en-US"/>
        </w:rPr>
        <w:tab/>
        <w:t xml:space="preserve">   </w:t>
      </w:r>
      <w:r w:rsidR="00B4094C">
        <w:rPr>
          <w:lang w:val="en-US"/>
        </w:rPr>
        <w:t>List</w:t>
      </w:r>
      <w:r w:rsidR="00716F51">
        <w:rPr>
          <w:lang w:val="en-US"/>
        </w:rPr>
        <w:t xml:space="preserve"> </w:t>
      </w:r>
      <w:proofErr w:type="spellStart"/>
      <w:r w:rsidR="00716F51">
        <w:rPr>
          <w:lang w:val="en-US"/>
        </w:rPr>
        <w:t>auxL</w:t>
      </w:r>
      <w:proofErr w:type="spellEnd"/>
      <w:r w:rsidR="00716F51">
        <w:rPr>
          <w:lang w:val="en-US"/>
        </w:rPr>
        <w:t xml:space="preserve"> = </w:t>
      </w:r>
      <w:r w:rsidR="00B4094C">
        <w:rPr>
          <w:lang w:val="en-US"/>
        </w:rPr>
        <w:t>(</w:t>
      </w:r>
      <w:proofErr w:type="spellStart"/>
      <w:r w:rsidR="00B4094C">
        <w:rPr>
          <w:lang w:val="en-US"/>
        </w:rPr>
        <w:t>IList</w:t>
      </w:r>
      <w:proofErr w:type="spellEnd"/>
      <w:r w:rsidR="00B4094C">
        <w:rPr>
          <w:lang w:val="en-US"/>
        </w:rPr>
        <w:t>)(</w:t>
      </w:r>
      <w:r w:rsidR="00DB59BC">
        <w:rPr>
          <w:lang w:val="en-US"/>
        </w:rPr>
        <w:t>((</w:t>
      </w:r>
      <w:proofErr w:type="spellStart"/>
      <w:r w:rsidR="00DB59BC">
        <w:rPr>
          <w:lang w:val="en-US"/>
        </w:rPr>
        <w:t>IList</w:t>
      </w:r>
      <w:proofErr w:type="spellEnd"/>
      <w:r w:rsidR="00DB59BC">
        <w:rPr>
          <w:lang w:val="en-US"/>
        </w:rPr>
        <w:t>) v1).</w:t>
      </w:r>
      <w:proofErr w:type="spellStart"/>
      <w:r w:rsidR="00DB59BC">
        <w:rPr>
          <w:lang w:val="en-US"/>
        </w:rPr>
        <w:t>getVal</w:t>
      </w:r>
      <w:proofErr w:type="spellEnd"/>
      <w:r w:rsidR="00F850C2">
        <w:rPr>
          <w:lang w:val="en-US"/>
        </w:rPr>
        <w:t>()</w:t>
      </w:r>
      <w:r w:rsidR="00B4094C">
        <w:rPr>
          <w:lang w:val="en-US"/>
        </w:rPr>
        <w:t>)</w:t>
      </w:r>
      <w:r w:rsidR="00716F51">
        <w:rPr>
          <w:lang w:val="en-US"/>
        </w:rPr>
        <w:t>;</w:t>
      </w:r>
    </w:p>
    <w:p w14:paraId="54136028" w14:textId="015B4702" w:rsidR="007729C7" w:rsidRDefault="007729C7" w:rsidP="00226EFA">
      <w:pPr>
        <w:pStyle w:val="programming"/>
        <w:rPr>
          <w:lang w:val="en-US"/>
        </w:rPr>
      </w:pPr>
      <w:r>
        <w:rPr>
          <w:lang w:val="en-US"/>
        </w:rPr>
        <w:tab/>
      </w:r>
      <w:r w:rsidR="001F289F">
        <w:rPr>
          <w:lang w:val="en-US"/>
        </w:rPr>
        <w:t xml:space="preserve">   </w:t>
      </w:r>
      <w:r w:rsidR="00536F03">
        <w:rPr>
          <w:lang w:val="en-US"/>
        </w:rPr>
        <w:t>int</w:t>
      </w:r>
      <w:r w:rsidR="00095442">
        <w:rPr>
          <w:lang w:val="en-US"/>
        </w:rPr>
        <w:t xml:space="preserve"> </w:t>
      </w:r>
      <w:proofErr w:type="spellStart"/>
      <w:r w:rsidR="00536F03">
        <w:rPr>
          <w:lang w:val="en-US"/>
        </w:rPr>
        <w:t>val</w:t>
      </w:r>
      <w:proofErr w:type="spellEnd"/>
      <w:r w:rsidR="00536F03">
        <w:rPr>
          <w:lang w:val="en-US"/>
        </w:rPr>
        <w:t xml:space="preserve"> = </w:t>
      </w:r>
      <w:proofErr w:type="spellStart"/>
      <w:r w:rsidR="00A407A2">
        <w:rPr>
          <w:lang w:val="en-US"/>
        </w:rPr>
        <w:t>auxL</w:t>
      </w:r>
      <w:proofErr w:type="spellEnd"/>
      <w:r w:rsidR="00A407A2">
        <w:rPr>
          <w:lang w:val="en-US"/>
        </w:rPr>
        <w:t>[0]</w:t>
      </w:r>
      <w:r w:rsidR="00BA0518">
        <w:rPr>
          <w:lang w:val="en-US"/>
        </w:rPr>
        <w:t>;</w:t>
      </w:r>
    </w:p>
    <w:p w14:paraId="25BFD445" w14:textId="7A3C87D7" w:rsidR="00CA7CC7" w:rsidRDefault="00CA7CC7" w:rsidP="00226EFA">
      <w:pPr>
        <w:pStyle w:val="programming"/>
        <w:rPr>
          <w:lang w:val="en-US"/>
        </w:rPr>
      </w:pPr>
      <w:r>
        <w:rPr>
          <w:lang w:val="en-US"/>
        </w:rPr>
        <w:tab/>
        <w:t xml:space="preserve">   return </w:t>
      </w:r>
      <w:r w:rsidR="00AA244C">
        <w:rPr>
          <w:lang w:val="en-US"/>
        </w:rPr>
        <w:t xml:space="preserve">new </w:t>
      </w:r>
      <w:proofErr w:type="spellStart"/>
      <w:r w:rsidR="00AA244C">
        <w:rPr>
          <w:lang w:val="en-US"/>
        </w:rPr>
        <w:t>VInt</w:t>
      </w:r>
      <w:proofErr w:type="spellEnd"/>
      <w:r w:rsidR="00AA244C">
        <w:rPr>
          <w:lang w:val="en-US"/>
        </w:rPr>
        <w:t>(</w:t>
      </w:r>
      <w:proofErr w:type="spellStart"/>
      <w:r>
        <w:rPr>
          <w:lang w:val="en-US"/>
        </w:rPr>
        <w:t>val</w:t>
      </w:r>
      <w:proofErr w:type="spellEnd"/>
      <w:r w:rsidR="00AA244C">
        <w:rPr>
          <w:lang w:val="en-US"/>
        </w:rPr>
        <w:t>)</w:t>
      </w:r>
      <w:r>
        <w:rPr>
          <w:lang w:val="en-US"/>
        </w:rPr>
        <w:t>;</w:t>
      </w:r>
    </w:p>
    <w:p w14:paraId="2A929C27" w14:textId="1261AF7D" w:rsidR="009F68D0" w:rsidRPr="00BF604D" w:rsidRDefault="00F13E27" w:rsidP="00F104F9">
      <w:pPr>
        <w:pStyle w:val="programming"/>
        <w:rPr>
          <w:lang w:val="en-US"/>
        </w:rPr>
      </w:pPr>
      <w:r>
        <w:rPr>
          <w:lang w:val="en-US"/>
        </w:rPr>
        <w:tab/>
      </w:r>
      <w:r w:rsidR="00100858">
        <w:rPr>
          <w:lang w:val="en-US"/>
        </w:rPr>
        <w:t>}</w:t>
      </w:r>
    </w:p>
    <w:p w14:paraId="19EEBE1D" w14:textId="493BCAF2" w:rsidR="00DD5FF0" w:rsidRDefault="009F68D0" w:rsidP="00EE52E8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="00DD5FF0">
        <w:rPr>
          <w:lang w:val="en-US"/>
        </w:rPr>
        <w:t>}</w:t>
      </w:r>
    </w:p>
    <w:p w14:paraId="7476534B" w14:textId="3938D30C" w:rsidR="00A05167" w:rsidRDefault="00DC3CAD" w:rsidP="00EE52E8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Pr="00BF604D">
        <w:rPr>
          <w:lang w:val="en-US"/>
        </w:rPr>
        <w:t>public void compile(</w:t>
      </w:r>
      <w:proofErr w:type="spellStart"/>
      <w:r w:rsidRPr="00BF604D">
        <w:rPr>
          <w:lang w:val="en-US"/>
        </w:rPr>
        <w:t>MainBlock</w:t>
      </w:r>
      <w:proofErr w:type="spellEnd"/>
      <w:r w:rsidRPr="00BF604D">
        <w:rPr>
          <w:lang w:val="en-US"/>
        </w:rPr>
        <w:t xml:space="preserve"> c, Environment&lt;Coordinates&gt; </w:t>
      </w:r>
      <w:r w:rsidR="003A3872">
        <w:rPr>
          <w:lang w:val="en-US"/>
        </w:rPr>
        <w:t>e</w:t>
      </w:r>
      <w:r w:rsidRPr="00BF604D">
        <w:rPr>
          <w:lang w:val="en-US"/>
        </w:rPr>
        <w:t>) {</w:t>
      </w:r>
    </w:p>
    <w:p w14:paraId="36525C50" w14:textId="7075D3A8" w:rsidR="00662592" w:rsidRPr="00E330E7" w:rsidRDefault="00047608" w:rsidP="00EE52E8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="00675BD3">
        <w:rPr>
          <w:lang w:val="en-US"/>
        </w:rPr>
        <w:tab/>
      </w:r>
      <w:proofErr w:type="spellStart"/>
      <w:r w:rsidR="003A3872">
        <w:rPr>
          <w:lang w:val="en-US"/>
        </w:rPr>
        <w:t>list</w:t>
      </w:r>
      <w:r w:rsidR="003A3872" w:rsidRPr="00E330E7">
        <w:rPr>
          <w:lang w:val="en-US"/>
        </w:rPr>
        <w:t>.compile</w:t>
      </w:r>
      <w:proofErr w:type="spellEnd"/>
      <w:r w:rsidR="003A3872" w:rsidRPr="00E330E7">
        <w:rPr>
          <w:lang w:val="en-US"/>
        </w:rPr>
        <w:t>(c, e);</w:t>
      </w:r>
    </w:p>
    <w:p w14:paraId="7345C1E0" w14:textId="35D3D4CB" w:rsidR="00F27CBB" w:rsidRPr="00E330E7" w:rsidRDefault="00F27CBB" w:rsidP="00EE52E8">
      <w:pPr>
        <w:pStyle w:val="programming"/>
        <w:rPr>
          <w:lang w:val="en-US"/>
        </w:rPr>
      </w:pPr>
      <w:r w:rsidRPr="00E330E7">
        <w:rPr>
          <w:lang w:val="en-US"/>
        </w:rPr>
        <w:tab/>
      </w:r>
      <w:r w:rsidR="00C80B16" w:rsidRPr="00E330E7">
        <w:rPr>
          <w:lang w:val="en-US"/>
        </w:rPr>
        <w:t>. . .</w:t>
      </w:r>
    </w:p>
    <w:p w14:paraId="15E57D5C" w14:textId="04114A6D" w:rsidR="00DC3CAD" w:rsidRDefault="00B861BC" w:rsidP="00EE52E8">
      <w:pPr>
        <w:pStyle w:val="programming"/>
        <w:rPr>
          <w:lang w:val="en-US"/>
        </w:rPr>
      </w:pPr>
      <w:r w:rsidRPr="00E330E7">
        <w:rPr>
          <w:lang w:val="en-US"/>
        </w:rPr>
        <w:t xml:space="preserve">    </w:t>
      </w:r>
      <w:r w:rsidR="00780060">
        <w:rPr>
          <w:lang w:val="en-US"/>
        </w:rPr>
        <w:t>}</w:t>
      </w:r>
    </w:p>
    <w:p w14:paraId="58400D16" w14:textId="77777777" w:rsidR="006C05E4" w:rsidRDefault="00C7397A" w:rsidP="00EE52E8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Pr="00BF604D">
        <w:rPr>
          <w:lang w:val="en-US"/>
        </w:rPr>
        <w:t xml:space="preserve">public </w:t>
      </w:r>
      <w:proofErr w:type="spellStart"/>
      <w:r w:rsidRPr="00BF604D">
        <w:rPr>
          <w:lang w:val="en-US"/>
        </w:rPr>
        <w:t>IType</w:t>
      </w:r>
      <w:proofErr w:type="spellEnd"/>
      <w:r w:rsidRPr="00BF604D">
        <w:rPr>
          <w:lang w:val="en-US"/>
        </w:rPr>
        <w:t xml:space="preserve"> </w:t>
      </w:r>
      <w:proofErr w:type="spellStart"/>
      <w:r w:rsidRPr="00BF604D">
        <w:rPr>
          <w:lang w:val="en-US"/>
        </w:rPr>
        <w:t>typecheck</w:t>
      </w:r>
      <w:proofErr w:type="spellEnd"/>
      <w:r w:rsidRPr="00BF604D">
        <w:rPr>
          <w:lang w:val="en-US"/>
        </w:rPr>
        <w:t>(Environment&lt;</w:t>
      </w:r>
      <w:proofErr w:type="spellStart"/>
      <w:r w:rsidRPr="00F46C61">
        <w:rPr>
          <w:lang w:val="en-US"/>
        </w:rPr>
        <w:t>IType</w:t>
      </w:r>
      <w:proofErr w:type="spellEnd"/>
      <w:r w:rsidRPr="00BF604D">
        <w:rPr>
          <w:lang w:val="en-US"/>
        </w:rPr>
        <w:t>&gt; env) {</w:t>
      </w:r>
    </w:p>
    <w:p w14:paraId="7039C909" w14:textId="45B47E85" w:rsidR="004E1C1E" w:rsidRDefault="003F2A62" w:rsidP="004E1C1E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="00675BD3">
        <w:rPr>
          <w:lang w:val="en-US"/>
        </w:rPr>
        <w:tab/>
      </w:r>
      <w:proofErr w:type="spellStart"/>
      <w:r w:rsidR="004E1C1E" w:rsidRPr="006D4D3C">
        <w:rPr>
          <w:lang w:val="en-US"/>
        </w:rPr>
        <w:t>IType</w:t>
      </w:r>
      <w:proofErr w:type="spellEnd"/>
      <w:r w:rsidR="004E1C1E" w:rsidRPr="006D4D3C">
        <w:rPr>
          <w:lang w:val="en-US"/>
        </w:rPr>
        <w:t xml:space="preserve"> v1 = </w:t>
      </w:r>
      <w:proofErr w:type="spellStart"/>
      <w:r w:rsidR="000163AC">
        <w:rPr>
          <w:lang w:val="en-US"/>
        </w:rPr>
        <w:t>list</w:t>
      </w:r>
      <w:r w:rsidR="004E1C1E" w:rsidRPr="006D4D3C">
        <w:rPr>
          <w:lang w:val="en-US"/>
        </w:rPr>
        <w:t>.typecheck</w:t>
      </w:r>
      <w:proofErr w:type="spellEnd"/>
      <w:r w:rsidR="004E1C1E" w:rsidRPr="006D4D3C">
        <w:rPr>
          <w:lang w:val="en-US"/>
        </w:rPr>
        <w:t>(env);</w:t>
      </w:r>
    </w:p>
    <w:p w14:paraId="71E87366" w14:textId="1D3D05C1" w:rsidR="00D4279D" w:rsidRDefault="00943AEC" w:rsidP="004E1C1E">
      <w:pPr>
        <w:pStyle w:val="programming"/>
        <w:rPr>
          <w:lang w:val="en-US"/>
        </w:rPr>
      </w:pPr>
      <w:r>
        <w:rPr>
          <w:lang w:val="en-US"/>
        </w:rPr>
        <w:tab/>
      </w:r>
      <w:r w:rsidR="005A4139">
        <w:rPr>
          <w:lang w:val="en-US"/>
        </w:rPr>
        <w:t>i</w:t>
      </w:r>
      <w:r>
        <w:rPr>
          <w:lang w:val="en-US"/>
        </w:rPr>
        <w:t xml:space="preserve">f (v1 </w:t>
      </w:r>
      <w:proofErr w:type="spellStart"/>
      <w:r>
        <w:rPr>
          <w:lang w:val="en-US"/>
        </w:rPr>
        <w:t>instance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eList</w:t>
      </w:r>
      <w:proofErr w:type="spellEnd"/>
      <w:r>
        <w:rPr>
          <w:lang w:val="en-US"/>
        </w:rPr>
        <w:t>)</w:t>
      </w:r>
      <w:r w:rsidR="00D4279D">
        <w:rPr>
          <w:lang w:val="en-US"/>
        </w:rPr>
        <w:t>{</w:t>
      </w:r>
    </w:p>
    <w:p w14:paraId="004BB2C4" w14:textId="3D56099B" w:rsidR="006B6B72" w:rsidRDefault="00D4279D" w:rsidP="006B6B72">
      <w:pPr>
        <w:pStyle w:val="programming"/>
        <w:rPr>
          <w:lang w:val="en-US"/>
        </w:rPr>
      </w:pPr>
      <w:r>
        <w:rPr>
          <w:lang w:val="en-US"/>
        </w:rPr>
        <w:tab/>
      </w:r>
      <w:r w:rsidR="006B6B72">
        <w:rPr>
          <w:lang w:val="en-US"/>
        </w:rPr>
        <w:t xml:space="preserve">   List </w:t>
      </w:r>
      <w:proofErr w:type="spellStart"/>
      <w:r w:rsidR="006B6B72">
        <w:rPr>
          <w:lang w:val="en-US"/>
        </w:rPr>
        <w:t>auxL</w:t>
      </w:r>
      <w:proofErr w:type="spellEnd"/>
      <w:r w:rsidR="006B6B72">
        <w:rPr>
          <w:lang w:val="en-US"/>
        </w:rPr>
        <w:t xml:space="preserve"> = (</w:t>
      </w:r>
      <w:proofErr w:type="spellStart"/>
      <w:r w:rsidR="006B6B72">
        <w:rPr>
          <w:lang w:val="en-US"/>
        </w:rPr>
        <w:t>IList</w:t>
      </w:r>
      <w:proofErr w:type="spellEnd"/>
      <w:r w:rsidR="006B6B72">
        <w:rPr>
          <w:lang w:val="en-US"/>
        </w:rPr>
        <w:t>)(((</w:t>
      </w:r>
      <w:proofErr w:type="spellStart"/>
      <w:r w:rsidR="006B6B72">
        <w:rPr>
          <w:lang w:val="en-US"/>
        </w:rPr>
        <w:t>IList</w:t>
      </w:r>
      <w:proofErr w:type="spellEnd"/>
      <w:r w:rsidR="006B6B72">
        <w:rPr>
          <w:lang w:val="en-US"/>
        </w:rPr>
        <w:t>) v1).</w:t>
      </w:r>
      <w:proofErr w:type="spellStart"/>
      <w:r w:rsidR="006B6B72">
        <w:rPr>
          <w:lang w:val="en-US"/>
        </w:rPr>
        <w:t>getVal</w:t>
      </w:r>
      <w:proofErr w:type="spellEnd"/>
      <w:r w:rsidR="006B6B72">
        <w:rPr>
          <w:lang w:val="en-US"/>
        </w:rPr>
        <w:t>());</w:t>
      </w:r>
    </w:p>
    <w:p w14:paraId="7315C777" w14:textId="77777777" w:rsidR="006B6B72" w:rsidRDefault="006B6B72" w:rsidP="006B6B72">
      <w:pPr>
        <w:pStyle w:val="programming"/>
        <w:rPr>
          <w:lang w:val="en-US"/>
        </w:rPr>
      </w:pPr>
      <w:r>
        <w:rPr>
          <w:lang w:val="en-US"/>
        </w:rPr>
        <w:tab/>
        <w:t xml:space="preserve">   int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uxL</w:t>
      </w:r>
      <w:proofErr w:type="spellEnd"/>
      <w:r>
        <w:rPr>
          <w:lang w:val="en-US"/>
        </w:rPr>
        <w:t>[0];</w:t>
      </w:r>
    </w:p>
    <w:p w14:paraId="07CCE2F0" w14:textId="25921E43" w:rsidR="00D4279D" w:rsidRDefault="006B6B72" w:rsidP="006B6B72">
      <w:pPr>
        <w:pStyle w:val="programming"/>
        <w:rPr>
          <w:lang w:val="en-US"/>
        </w:rPr>
      </w:pPr>
      <w:r>
        <w:rPr>
          <w:lang w:val="en-US"/>
        </w:rPr>
        <w:tab/>
        <w:t xml:space="preserve">   return new </w:t>
      </w:r>
      <w:proofErr w:type="spellStart"/>
      <w:r>
        <w:rPr>
          <w:lang w:val="en-US"/>
        </w:rPr>
        <w:t>VI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);</w:t>
      </w:r>
    </w:p>
    <w:p w14:paraId="766A748D" w14:textId="0ED168F1" w:rsidR="008069FC" w:rsidRDefault="00D4279D" w:rsidP="004E1C1E">
      <w:pPr>
        <w:pStyle w:val="programming"/>
        <w:rPr>
          <w:lang w:val="en-US"/>
        </w:rPr>
      </w:pPr>
      <w:r>
        <w:rPr>
          <w:lang w:val="en-US"/>
        </w:rPr>
        <w:tab/>
        <w:t>}</w:t>
      </w:r>
    </w:p>
    <w:p w14:paraId="12B3AB89" w14:textId="6D60336C" w:rsidR="002B40F1" w:rsidRDefault="002B40F1" w:rsidP="004E1C1E">
      <w:pPr>
        <w:pStyle w:val="programming"/>
        <w:rPr>
          <w:lang w:val="en-US"/>
        </w:rPr>
      </w:pPr>
      <w:r>
        <w:rPr>
          <w:lang w:val="en-US"/>
        </w:rPr>
        <w:tab/>
      </w:r>
      <w:r w:rsidRPr="00A63944">
        <w:rPr>
          <w:lang w:val="en-US"/>
        </w:rPr>
        <w:t>throw new Exception("Error types");</w:t>
      </w:r>
    </w:p>
    <w:p w14:paraId="2660DBB7" w14:textId="7764C72C" w:rsidR="00C7397A" w:rsidRDefault="003F2A62" w:rsidP="004E1C1E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="006C05E4">
        <w:rPr>
          <w:lang w:val="en-US"/>
        </w:rPr>
        <w:t>}</w:t>
      </w:r>
    </w:p>
    <w:p w14:paraId="366A1C4C" w14:textId="1F4D98C4" w:rsidR="00385C42" w:rsidRDefault="00EC79F9" w:rsidP="00EC79F9">
      <w:pPr>
        <w:pStyle w:val="programming"/>
        <w:rPr>
          <w:lang w:val="en-US"/>
        </w:rPr>
      </w:pPr>
      <w:r>
        <w:rPr>
          <w:lang w:val="en-US"/>
        </w:rPr>
        <w:t>}</w:t>
      </w:r>
    </w:p>
    <w:p w14:paraId="7EEA4C19" w14:textId="5175C4CA" w:rsidR="00920D33" w:rsidRPr="001D4CE6" w:rsidRDefault="00920D33" w:rsidP="00EC79F9">
      <w:pPr>
        <w:pStyle w:val="programming"/>
        <w:rPr>
          <w:lang w:val="en-US"/>
        </w:rPr>
      </w:pPr>
      <w:r w:rsidRPr="00372177">
        <w:rPr>
          <w:lang w:val="en-US"/>
        </w:rPr>
        <w:t>---------------------------------------------------------------------------</w:t>
      </w:r>
    </w:p>
    <w:p w14:paraId="08D0ACB8" w14:textId="3F0DCDB6" w:rsidR="009B5949" w:rsidRDefault="009B5949" w:rsidP="009B5949">
      <w:pPr>
        <w:pStyle w:val="programming"/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 w:rsidRPr="002D5666">
        <w:rPr>
          <w:b/>
          <w:bCs/>
          <w:color w:val="0070C0"/>
          <w:lang w:val="en-US"/>
        </w:rPr>
        <w:t>AST</w:t>
      </w:r>
      <w:r w:rsidR="006C370B" w:rsidRPr="002D5666">
        <w:rPr>
          <w:rFonts w:ascii="Cambria-Bold" w:hAnsi="Cambria-Bold" w:cs="Cambria-Bold"/>
          <w:b/>
          <w:bCs/>
          <w:color w:val="0070C0"/>
          <w:szCs w:val="24"/>
          <w:lang w:val="en-US"/>
        </w:rPr>
        <w:t>Empty</w:t>
      </w:r>
      <w:proofErr w:type="spellEnd"/>
      <w:r w:rsidRPr="006C370B">
        <w:rPr>
          <w:color w:val="0070C0"/>
          <w:lang w:val="en-US"/>
        </w:rPr>
        <w:t xml:space="preserve"> </w:t>
      </w:r>
      <w:r w:rsidRPr="00F46C61">
        <w:rPr>
          <w:lang w:val="en-US"/>
        </w:rPr>
        <w:t>implements</w:t>
      </w:r>
      <w:r>
        <w:rPr>
          <w:lang w:val="en-US"/>
        </w:rPr>
        <w:t xml:space="preserve"> </w:t>
      </w:r>
      <w:proofErr w:type="spellStart"/>
      <w:r w:rsidRPr="00D844AC">
        <w:rPr>
          <w:color w:val="0070C0"/>
          <w:lang w:val="en-US"/>
        </w:rPr>
        <w:t>ASTNode</w:t>
      </w:r>
      <w:proofErr w:type="spellEnd"/>
      <w:r w:rsidRPr="00D844AC">
        <w:rPr>
          <w:color w:val="0070C0"/>
          <w:lang w:val="en-US"/>
        </w:rPr>
        <w:t xml:space="preserve"> </w:t>
      </w:r>
      <w:r>
        <w:rPr>
          <w:lang w:val="en-US"/>
        </w:rPr>
        <w:t>{</w:t>
      </w:r>
    </w:p>
    <w:p w14:paraId="0980514F" w14:textId="7A07EB61" w:rsidR="00C15D6C" w:rsidRDefault="009B5949" w:rsidP="00C15D6C">
      <w:pPr>
        <w:pStyle w:val="programming"/>
        <w:tabs>
          <w:tab w:val="left" w:pos="626"/>
        </w:tabs>
        <w:rPr>
          <w:lang w:val="en-US"/>
        </w:rPr>
      </w:pPr>
      <w:r>
        <w:rPr>
          <w:lang w:val="en-US"/>
        </w:rPr>
        <w:t xml:space="preserve">    </w:t>
      </w:r>
      <w:r w:rsidR="00C15D6C" w:rsidRPr="00BF604D">
        <w:rPr>
          <w:lang w:val="en-US"/>
        </w:rPr>
        <w:t xml:space="preserve">private </w:t>
      </w:r>
      <w:proofErr w:type="spellStart"/>
      <w:r w:rsidR="00C15D6C" w:rsidRPr="00BF604D">
        <w:rPr>
          <w:lang w:val="en-US"/>
        </w:rPr>
        <w:t>ASTNode</w:t>
      </w:r>
      <w:proofErr w:type="spellEnd"/>
      <w:r w:rsidR="00C15D6C" w:rsidRPr="00BF604D">
        <w:rPr>
          <w:lang w:val="en-US"/>
        </w:rPr>
        <w:t xml:space="preserve"> </w:t>
      </w:r>
      <w:r w:rsidR="00C15D6C">
        <w:rPr>
          <w:lang w:val="en-US"/>
        </w:rPr>
        <w:t>list</w:t>
      </w:r>
      <w:r w:rsidR="00C15D6C" w:rsidRPr="00BF604D">
        <w:rPr>
          <w:lang w:val="en-US"/>
        </w:rPr>
        <w:t>;</w:t>
      </w:r>
    </w:p>
    <w:p w14:paraId="1ABC0830" w14:textId="060796E2" w:rsidR="00C15D6C" w:rsidRPr="00BF604D" w:rsidRDefault="00C15D6C" w:rsidP="00C15D6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</w:t>
      </w:r>
      <w:proofErr w:type="spellStart"/>
      <w:r w:rsidR="005E7DDB" w:rsidRPr="005E7DDB">
        <w:rPr>
          <w:lang w:val="en-US"/>
        </w:rPr>
        <w:t>AST</w:t>
      </w:r>
      <w:r w:rsidR="005E7DDB" w:rsidRPr="005E7DDB">
        <w:rPr>
          <w:rFonts w:ascii="Cambria-Bold" w:hAnsi="Cambria-Bold" w:cs="Cambria-Bold"/>
          <w:szCs w:val="24"/>
          <w:lang w:val="en-US"/>
        </w:rPr>
        <w:t>Empty</w:t>
      </w:r>
      <w:proofErr w:type="spellEnd"/>
      <w:r w:rsidRPr="00BF604D">
        <w:rPr>
          <w:lang w:val="en-US"/>
        </w:rPr>
        <w:t>(</w:t>
      </w:r>
      <w:proofErr w:type="spellStart"/>
      <w:r w:rsidRPr="00BF604D">
        <w:rPr>
          <w:lang w:val="en-US"/>
        </w:rPr>
        <w:t>ASTNode</w:t>
      </w:r>
      <w:proofErr w:type="spellEnd"/>
      <w:r w:rsidRPr="00BF604D">
        <w:rPr>
          <w:lang w:val="en-US"/>
        </w:rPr>
        <w:t xml:space="preserve"> </w:t>
      </w:r>
      <w:r>
        <w:rPr>
          <w:lang w:val="en-US"/>
        </w:rPr>
        <w:t>list</w:t>
      </w:r>
      <w:r w:rsidRPr="00BF604D">
        <w:rPr>
          <w:lang w:val="en-US"/>
        </w:rPr>
        <w:t>) {</w:t>
      </w:r>
    </w:p>
    <w:p w14:paraId="3A92CDAA" w14:textId="77777777" w:rsidR="00C15D6C" w:rsidRDefault="00C15D6C" w:rsidP="00C15D6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    </w:t>
      </w:r>
      <w:proofErr w:type="spellStart"/>
      <w:r w:rsidRPr="00BF604D">
        <w:rPr>
          <w:lang w:val="en-US"/>
        </w:rPr>
        <w:t>this.</w:t>
      </w:r>
      <w:r>
        <w:rPr>
          <w:lang w:val="en-US"/>
        </w:rPr>
        <w:t>list</w:t>
      </w:r>
      <w:proofErr w:type="spellEnd"/>
      <w:r w:rsidRPr="00BF604D">
        <w:rPr>
          <w:lang w:val="en-US"/>
        </w:rPr>
        <w:t xml:space="preserve"> = </w:t>
      </w:r>
      <w:r>
        <w:rPr>
          <w:lang w:val="en-US"/>
        </w:rPr>
        <w:t>list</w:t>
      </w:r>
      <w:r w:rsidRPr="00BF604D">
        <w:rPr>
          <w:lang w:val="en-US"/>
        </w:rPr>
        <w:t>;</w:t>
      </w:r>
      <w:r>
        <w:rPr>
          <w:lang w:val="en-US"/>
        </w:rPr>
        <w:t xml:space="preserve"> </w:t>
      </w:r>
    </w:p>
    <w:p w14:paraId="2CE8BD63" w14:textId="77777777" w:rsidR="00C15D6C" w:rsidRDefault="00C15D6C" w:rsidP="00C15D6C">
      <w:pPr>
        <w:pStyle w:val="programming"/>
        <w:rPr>
          <w:lang w:val="en-US"/>
        </w:rPr>
      </w:pPr>
      <w:r w:rsidRPr="00BF604D">
        <w:rPr>
          <w:lang w:val="en-US"/>
        </w:rPr>
        <w:t xml:space="preserve">    }</w:t>
      </w:r>
    </w:p>
    <w:p w14:paraId="77B65581" w14:textId="77777777" w:rsidR="00C15D6C" w:rsidRDefault="00C15D6C" w:rsidP="00C15D6C">
      <w:pPr>
        <w:pStyle w:val="programming"/>
        <w:tabs>
          <w:tab w:val="left" w:pos="626"/>
        </w:tabs>
        <w:rPr>
          <w:lang w:val="en-US"/>
        </w:rPr>
      </w:pPr>
      <w:r w:rsidRPr="00BF604D">
        <w:rPr>
          <w:lang w:val="en-US"/>
        </w:rPr>
        <w:t xml:space="preserve">    public </w:t>
      </w:r>
      <w:proofErr w:type="spellStart"/>
      <w:r w:rsidRPr="00BF604D">
        <w:rPr>
          <w:lang w:val="en-US"/>
        </w:rPr>
        <w:t>IValue</w:t>
      </w:r>
      <w:proofErr w:type="spellEnd"/>
      <w:r w:rsidRPr="00BF604D">
        <w:rPr>
          <w:lang w:val="en-US"/>
        </w:rPr>
        <w:t xml:space="preserve"> eval(Environment&lt;</w:t>
      </w:r>
      <w:proofErr w:type="spellStart"/>
      <w:r w:rsidRPr="00BF604D">
        <w:rPr>
          <w:lang w:val="en-US"/>
        </w:rPr>
        <w:t>IValue</w:t>
      </w:r>
      <w:proofErr w:type="spellEnd"/>
      <w:r w:rsidRPr="00BF604D">
        <w:rPr>
          <w:lang w:val="en-US"/>
        </w:rPr>
        <w:t xml:space="preserve">&gt; </w:t>
      </w:r>
      <w:r>
        <w:rPr>
          <w:lang w:val="en-US"/>
        </w:rPr>
        <w:t>e</w:t>
      </w:r>
      <w:r w:rsidRPr="00BF604D">
        <w:rPr>
          <w:lang w:val="en-US"/>
        </w:rPr>
        <w:t>) {</w:t>
      </w:r>
    </w:p>
    <w:p w14:paraId="01326911" w14:textId="11F94232" w:rsidR="00D8511B" w:rsidRDefault="00C15D6C" w:rsidP="00D8511B">
      <w:pPr>
        <w:pStyle w:val="programming"/>
      </w:pPr>
      <w:r>
        <w:rPr>
          <w:lang w:val="en-US"/>
        </w:rPr>
        <w:tab/>
      </w:r>
      <w:r w:rsidR="00D8511B">
        <w:t xml:space="preserve">IValue v1 = </w:t>
      </w:r>
      <w:r w:rsidR="00D8511B" w:rsidRPr="00623FBF">
        <w:t>list</w:t>
      </w:r>
      <w:r w:rsidR="00D8511B">
        <w:t>.eval(e);</w:t>
      </w:r>
    </w:p>
    <w:p w14:paraId="05F552D3" w14:textId="77777777" w:rsidR="00D8511B" w:rsidRDefault="00D8511B" w:rsidP="00D8511B">
      <w:pPr>
        <w:pStyle w:val="programming"/>
        <w:rPr>
          <w:lang w:val="en-US"/>
        </w:rPr>
      </w:pPr>
      <w:r>
        <w:tab/>
      </w:r>
      <w:r>
        <w:rPr>
          <w:lang w:val="en-US"/>
        </w:rPr>
        <w:t>i</w:t>
      </w:r>
      <w:r w:rsidRPr="00A60942">
        <w:rPr>
          <w:lang w:val="en-US"/>
        </w:rPr>
        <w:t xml:space="preserve">f(v1 </w:t>
      </w:r>
      <w:proofErr w:type="spellStart"/>
      <w:r w:rsidRPr="00A60942">
        <w:rPr>
          <w:lang w:val="en-US"/>
        </w:rPr>
        <w:t>instanceof</w:t>
      </w:r>
      <w:proofErr w:type="spellEnd"/>
      <w:r w:rsidRPr="00A60942">
        <w:rPr>
          <w:lang w:val="en-US"/>
        </w:rPr>
        <w:t xml:space="preserve"> </w:t>
      </w:r>
      <w:proofErr w:type="spellStart"/>
      <w:r w:rsidRPr="00A60942">
        <w:rPr>
          <w:lang w:val="en-US"/>
        </w:rPr>
        <w:t>IList</w:t>
      </w:r>
      <w:proofErr w:type="spellEnd"/>
      <w:r w:rsidRPr="00A60942">
        <w:rPr>
          <w:lang w:val="en-US"/>
        </w:rPr>
        <w:t>)</w:t>
      </w:r>
      <w:r>
        <w:rPr>
          <w:lang w:val="en-US"/>
        </w:rPr>
        <w:t xml:space="preserve"> {</w:t>
      </w:r>
    </w:p>
    <w:p w14:paraId="2F770B1F" w14:textId="77777777" w:rsidR="00D8511B" w:rsidRDefault="00D8511B" w:rsidP="00D8511B">
      <w:pPr>
        <w:pStyle w:val="programming"/>
        <w:rPr>
          <w:lang w:val="en-US"/>
        </w:rPr>
      </w:pPr>
      <w:r>
        <w:rPr>
          <w:lang w:val="en-US"/>
        </w:rPr>
        <w:tab/>
        <w:t xml:space="preserve">   List </w:t>
      </w:r>
      <w:proofErr w:type="spellStart"/>
      <w:r>
        <w:rPr>
          <w:lang w:val="en-US"/>
        </w:rPr>
        <w:t>auxL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IList</w:t>
      </w:r>
      <w:proofErr w:type="spellEnd"/>
      <w:r>
        <w:rPr>
          <w:lang w:val="en-US"/>
        </w:rPr>
        <w:t>)(((</w:t>
      </w:r>
      <w:proofErr w:type="spellStart"/>
      <w:r>
        <w:rPr>
          <w:lang w:val="en-US"/>
        </w:rPr>
        <w:t>IList</w:t>
      </w:r>
      <w:proofErr w:type="spellEnd"/>
      <w:r>
        <w:rPr>
          <w:lang w:val="en-US"/>
        </w:rPr>
        <w:t>) v1).</w:t>
      </w:r>
      <w:proofErr w:type="spellStart"/>
      <w:r>
        <w:rPr>
          <w:lang w:val="en-US"/>
        </w:rPr>
        <w:t>getVal</w:t>
      </w:r>
      <w:proofErr w:type="spellEnd"/>
      <w:r>
        <w:rPr>
          <w:lang w:val="en-US"/>
        </w:rPr>
        <w:t>());</w:t>
      </w:r>
    </w:p>
    <w:p w14:paraId="42110645" w14:textId="6BBE5F23" w:rsidR="00533ABF" w:rsidRDefault="00D8511B" w:rsidP="00533ABF">
      <w:pPr>
        <w:pStyle w:val="programming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 w:rsidR="00533ABF">
        <w:rPr>
          <w:lang w:val="en-US"/>
        </w:rPr>
        <w:t>boolean</w:t>
      </w:r>
      <w:proofErr w:type="spellEnd"/>
      <w:r w:rsidR="00533ABF">
        <w:rPr>
          <w:lang w:val="en-US"/>
        </w:rPr>
        <w:t xml:space="preserve"> </w:t>
      </w:r>
      <w:proofErr w:type="spellStart"/>
      <w:r w:rsidR="00533ABF">
        <w:rPr>
          <w:lang w:val="en-US"/>
        </w:rPr>
        <w:t>val</w:t>
      </w:r>
      <w:proofErr w:type="spellEnd"/>
      <w:r w:rsidR="00533ABF">
        <w:rPr>
          <w:lang w:val="en-US"/>
        </w:rPr>
        <w:t xml:space="preserve"> = </w:t>
      </w:r>
      <w:proofErr w:type="spellStart"/>
      <w:r w:rsidR="00533ABF">
        <w:rPr>
          <w:lang w:val="en-US"/>
        </w:rPr>
        <w:t>auxL.isEmpty</w:t>
      </w:r>
      <w:proofErr w:type="spellEnd"/>
      <w:r w:rsidR="00533ABF">
        <w:rPr>
          <w:lang w:val="en-US"/>
        </w:rPr>
        <w:t>();</w:t>
      </w:r>
    </w:p>
    <w:p w14:paraId="04F27885" w14:textId="6CBDA17F" w:rsidR="00D8511B" w:rsidRDefault="00533ABF" w:rsidP="00D8511B">
      <w:pPr>
        <w:pStyle w:val="programming"/>
        <w:rPr>
          <w:lang w:val="en-US"/>
        </w:rPr>
      </w:pPr>
      <w:r>
        <w:rPr>
          <w:lang w:val="en-US"/>
        </w:rPr>
        <w:tab/>
        <w:t xml:space="preserve">   return new </w:t>
      </w:r>
      <w:proofErr w:type="spellStart"/>
      <w:r>
        <w:rPr>
          <w:lang w:val="en-US"/>
        </w:rPr>
        <w:t>V</w:t>
      </w:r>
      <w:r w:rsidR="00066702">
        <w:rPr>
          <w:lang w:val="en-US"/>
        </w:rPr>
        <w:t>Boo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);</w:t>
      </w:r>
    </w:p>
    <w:p w14:paraId="28FB2E33" w14:textId="45EE2782" w:rsidR="00C15D6C" w:rsidRPr="00BF604D" w:rsidRDefault="00D8511B" w:rsidP="009A13BF">
      <w:pPr>
        <w:pStyle w:val="programming"/>
        <w:rPr>
          <w:lang w:val="en-US"/>
        </w:rPr>
      </w:pPr>
      <w:r>
        <w:rPr>
          <w:lang w:val="en-US"/>
        </w:rPr>
        <w:tab/>
        <w:t>}</w:t>
      </w:r>
    </w:p>
    <w:p w14:paraId="47282994" w14:textId="77777777" w:rsidR="00C15D6C" w:rsidRDefault="00C15D6C" w:rsidP="00C15D6C">
      <w:pPr>
        <w:pStyle w:val="programming"/>
        <w:rPr>
          <w:lang w:val="en-US"/>
        </w:rPr>
      </w:pPr>
      <w:r>
        <w:rPr>
          <w:lang w:val="en-US"/>
        </w:rPr>
        <w:t xml:space="preserve">    }</w:t>
      </w:r>
    </w:p>
    <w:p w14:paraId="6ACFDE71" w14:textId="77777777" w:rsidR="00C15D6C" w:rsidRDefault="00C15D6C" w:rsidP="00C15D6C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Pr="00BF604D">
        <w:rPr>
          <w:lang w:val="en-US"/>
        </w:rPr>
        <w:t>public void compile(</w:t>
      </w:r>
      <w:proofErr w:type="spellStart"/>
      <w:r w:rsidRPr="00BF604D">
        <w:rPr>
          <w:lang w:val="en-US"/>
        </w:rPr>
        <w:t>MainBlock</w:t>
      </w:r>
      <w:proofErr w:type="spellEnd"/>
      <w:r w:rsidRPr="00BF604D">
        <w:rPr>
          <w:lang w:val="en-US"/>
        </w:rPr>
        <w:t xml:space="preserve"> c, Environment&lt;Coordinates&gt; env) {</w:t>
      </w:r>
    </w:p>
    <w:p w14:paraId="4D00B483" w14:textId="77777777" w:rsidR="006B03C3" w:rsidRPr="00E330E7" w:rsidRDefault="00C15D6C" w:rsidP="006B03C3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="00675BD3">
        <w:rPr>
          <w:lang w:val="en-US"/>
        </w:rPr>
        <w:tab/>
      </w:r>
      <w:proofErr w:type="spellStart"/>
      <w:r w:rsidR="006B03C3">
        <w:rPr>
          <w:lang w:val="en-US"/>
        </w:rPr>
        <w:t>list</w:t>
      </w:r>
      <w:r w:rsidR="006B03C3" w:rsidRPr="00E330E7">
        <w:rPr>
          <w:lang w:val="en-US"/>
        </w:rPr>
        <w:t>.compile</w:t>
      </w:r>
      <w:proofErr w:type="spellEnd"/>
      <w:r w:rsidR="006B03C3" w:rsidRPr="00E330E7">
        <w:rPr>
          <w:lang w:val="en-US"/>
        </w:rPr>
        <w:t>(c, e);</w:t>
      </w:r>
    </w:p>
    <w:p w14:paraId="4395806C" w14:textId="0C4268C4" w:rsidR="00C15D6C" w:rsidRDefault="00507B41" w:rsidP="00C15D6C">
      <w:pPr>
        <w:pStyle w:val="programming"/>
        <w:rPr>
          <w:lang w:val="en-US"/>
        </w:rPr>
      </w:pPr>
      <w:r>
        <w:rPr>
          <w:lang w:val="en-US"/>
        </w:rPr>
        <w:tab/>
      </w:r>
      <w:r w:rsidR="00C80B16">
        <w:rPr>
          <w:lang w:val="en-US"/>
        </w:rPr>
        <w:t>. . .</w:t>
      </w:r>
    </w:p>
    <w:p w14:paraId="596C9450" w14:textId="77777777" w:rsidR="00C15D6C" w:rsidRDefault="00C15D6C" w:rsidP="00C15D6C">
      <w:pPr>
        <w:pStyle w:val="programming"/>
        <w:rPr>
          <w:lang w:val="en-US"/>
        </w:rPr>
      </w:pPr>
      <w:r>
        <w:rPr>
          <w:lang w:val="en-US"/>
        </w:rPr>
        <w:t xml:space="preserve">    }</w:t>
      </w:r>
    </w:p>
    <w:p w14:paraId="35829C2D" w14:textId="77777777" w:rsidR="00C15D6C" w:rsidRDefault="00C15D6C" w:rsidP="00C15D6C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Pr="00BF604D">
        <w:rPr>
          <w:lang w:val="en-US"/>
        </w:rPr>
        <w:t xml:space="preserve">public </w:t>
      </w:r>
      <w:proofErr w:type="spellStart"/>
      <w:r w:rsidRPr="00BF604D">
        <w:rPr>
          <w:lang w:val="en-US"/>
        </w:rPr>
        <w:t>IType</w:t>
      </w:r>
      <w:proofErr w:type="spellEnd"/>
      <w:r w:rsidRPr="00BF604D">
        <w:rPr>
          <w:lang w:val="en-US"/>
        </w:rPr>
        <w:t xml:space="preserve"> </w:t>
      </w:r>
      <w:proofErr w:type="spellStart"/>
      <w:r w:rsidRPr="00BF604D">
        <w:rPr>
          <w:lang w:val="en-US"/>
        </w:rPr>
        <w:t>typecheck</w:t>
      </w:r>
      <w:proofErr w:type="spellEnd"/>
      <w:r w:rsidRPr="00BF604D">
        <w:rPr>
          <w:lang w:val="en-US"/>
        </w:rPr>
        <w:t>(Environment&lt;</w:t>
      </w:r>
      <w:proofErr w:type="spellStart"/>
      <w:r w:rsidRPr="00F46C61">
        <w:rPr>
          <w:lang w:val="en-US"/>
        </w:rPr>
        <w:t>IType</w:t>
      </w:r>
      <w:proofErr w:type="spellEnd"/>
      <w:r w:rsidRPr="00BF604D">
        <w:rPr>
          <w:lang w:val="en-US"/>
        </w:rPr>
        <w:t>&gt; env) {</w:t>
      </w:r>
    </w:p>
    <w:p w14:paraId="5218EA97" w14:textId="77777777" w:rsidR="004D1280" w:rsidRDefault="00C15D6C" w:rsidP="004D1280">
      <w:pPr>
        <w:pStyle w:val="programming"/>
        <w:rPr>
          <w:lang w:val="en-US"/>
        </w:rPr>
      </w:pPr>
      <w:r>
        <w:rPr>
          <w:lang w:val="en-US"/>
        </w:rPr>
        <w:t xml:space="preserve">    </w:t>
      </w:r>
      <w:r w:rsidR="00675BD3">
        <w:rPr>
          <w:lang w:val="en-US"/>
        </w:rPr>
        <w:tab/>
      </w:r>
      <w:proofErr w:type="spellStart"/>
      <w:r w:rsidR="004D1280" w:rsidRPr="006D4D3C">
        <w:rPr>
          <w:lang w:val="en-US"/>
        </w:rPr>
        <w:t>IType</w:t>
      </w:r>
      <w:proofErr w:type="spellEnd"/>
      <w:r w:rsidR="004D1280" w:rsidRPr="006D4D3C">
        <w:rPr>
          <w:lang w:val="en-US"/>
        </w:rPr>
        <w:t xml:space="preserve"> v1 = </w:t>
      </w:r>
      <w:proofErr w:type="spellStart"/>
      <w:r w:rsidR="004D1280">
        <w:rPr>
          <w:lang w:val="en-US"/>
        </w:rPr>
        <w:t>list</w:t>
      </w:r>
      <w:r w:rsidR="004D1280" w:rsidRPr="006D4D3C">
        <w:rPr>
          <w:lang w:val="en-US"/>
        </w:rPr>
        <w:t>.typecheck</w:t>
      </w:r>
      <w:proofErr w:type="spellEnd"/>
      <w:r w:rsidR="004D1280" w:rsidRPr="006D4D3C">
        <w:rPr>
          <w:lang w:val="en-US"/>
        </w:rPr>
        <w:t>(env);</w:t>
      </w:r>
    </w:p>
    <w:p w14:paraId="20EC96EC" w14:textId="77777777" w:rsidR="004D1280" w:rsidRDefault="004D1280" w:rsidP="004D1280">
      <w:pPr>
        <w:pStyle w:val="programming"/>
        <w:rPr>
          <w:lang w:val="en-US"/>
        </w:rPr>
      </w:pPr>
      <w:r>
        <w:rPr>
          <w:lang w:val="en-US"/>
        </w:rPr>
        <w:tab/>
        <w:t xml:space="preserve">if (v1 </w:t>
      </w:r>
      <w:proofErr w:type="spellStart"/>
      <w:r>
        <w:rPr>
          <w:lang w:val="en-US"/>
        </w:rPr>
        <w:t>instance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eList</w:t>
      </w:r>
      <w:proofErr w:type="spellEnd"/>
      <w:r>
        <w:rPr>
          <w:lang w:val="en-US"/>
        </w:rPr>
        <w:t>){</w:t>
      </w:r>
    </w:p>
    <w:p w14:paraId="584BD0DF" w14:textId="77777777" w:rsidR="002A71F9" w:rsidRDefault="004D1280" w:rsidP="002A71F9">
      <w:pPr>
        <w:pStyle w:val="programming"/>
        <w:rPr>
          <w:lang w:val="en-US"/>
        </w:rPr>
      </w:pPr>
      <w:r>
        <w:rPr>
          <w:lang w:val="en-US"/>
        </w:rPr>
        <w:tab/>
        <w:t xml:space="preserve">   </w:t>
      </w:r>
      <w:r w:rsidR="002A71F9">
        <w:rPr>
          <w:lang w:val="en-US"/>
        </w:rPr>
        <w:t xml:space="preserve">List </w:t>
      </w:r>
      <w:proofErr w:type="spellStart"/>
      <w:r w:rsidR="002A71F9">
        <w:rPr>
          <w:lang w:val="en-US"/>
        </w:rPr>
        <w:t>auxL</w:t>
      </w:r>
      <w:proofErr w:type="spellEnd"/>
      <w:r w:rsidR="002A71F9">
        <w:rPr>
          <w:lang w:val="en-US"/>
        </w:rPr>
        <w:t xml:space="preserve"> = (</w:t>
      </w:r>
      <w:proofErr w:type="spellStart"/>
      <w:r w:rsidR="002A71F9">
        <w:rPr>
          <w:lang w:val="en-US"/>
        </w:rPr>
        <w:t>IList</w:t>
      </w:r>
      <w:proofErr w:type="spellEnd"/>
      <w:r w:rsidR="002A71F9">
        <w:rPr>
          <w:lang w:val="en-US"/>
        </w:rPr>
        <w:t>)(((</w:t>
      </w:r>
      <w:proofErr w:type="spellStart"/>
      <w:r w:rsidR="002A71F9">
        <w:rPr>
          <w:lang w:val="en-US"/>
        </w:rPr>
        <w:t>IList</w:t>
      </w:r>
      <w:proofErr w:type="spellEnd"/>
      <w:r w:rsidR="002A71F9">
        <w:rPr>
          <w:lang w:val="en-US"/>
        </w:rPr>
        <w:t>) v1).</w:t>
      </w:r>
      <w:proofErr w:type="spellStart"/>
      <w:r w:rsidR="002A71F9">
        <w:rPr>
          <w:lang w:val="en-US"/>
        </w:rPr>
        <w:t>getVal</w:t>
      </w:r>
      <w:proofErr w:type="spellEnd"/>
      <w:r w:rsidR="002A71F9">
        <w:rPr>
          <w:lang w:val="en-US"/>
        </w:rPr>
        <w:t>());</w:t>
      </w:r>
    </w:p>
    <w:p w14:paraId="6F98D260" w14:textId="77777777" w:rsidR="002A71F9" w:rsidRDefault="002A71F9" w:rsidP="002A71F9">
      <w:pPr>
        <w:pStyle w:val="programming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uxL.isEmpty</w:t>
      </w:r>
      <w:proofErr w:type="spellEnd"/>
      <w:r>
        <w:rPr>
          <w:lang w:val="en-US"/>
        </w:rPr>
        <w:t>();</w:t>
      </w:r>
    </w:p>
    <w:p w14:paraId="7E099106" w14:textId="02F24474" w:rsidR="00EC79F9" w:rsidRDefault="002A71F9" w:rsidP="007D140F">
      <w:pPr>
        <w:pStyle w:val="programming"/>
        <w:rPr>
          <w:lang w:val="en-US"/>
        </w:rPr>
      </w:pPr>
      <w:r>
        <w:rPr>
          <w:lang w:val="en-US"/>
        </w:rPr>
        <w:tab/>
        <w:t xml:space="preserve">   return new </w:t>
      </w:r>
      <w:proofErr w:type="spellStart"/>
      <w:r>
        <w:rPr>
          <w:lang w:val="en-US"/>
        </w:rPr>
        <w:t>VBoo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);</w:t>
      </w:r>
      <w:r w:rsidR="00AA7D3C" w:rsidRPr="00AA7D3C">
        <w:rPr>
          <w:lang w:val="en-US"/>
        </w:rPr>
        <w:t xml:space="preserve"> </w:t>
      </w:r>
      <w:r w:rsidR="00AA7D3C">
        <w:rPr>
          <w:lang w:val="en-US"/>
        </w:rPr>
        <w:t>}</w:t>
      </w:r>
      <w:r w:rsidR="00AA7D3C" w:rsidRPr="00AA7D3C">
        <w:rPr>
          <w:lang w:val="en-US"/>
        </w:rPr>
        <w:t xml:space="preserve"> </w:t>
      </w:r>
      <w:r w:rsidR="00AA7D3C" w:rsidRPr="00A63944">
        <w:rPr>
          <w:lang w:val="en-US"/>
        </w:rPr>
        <w:t>throw new Exception("Error types")</w:t>
      </w:r>
      <w:r w:rsidR="00EE65E5">
        <w:rPr>
          <w:lang w:val="en-US"/>
        </w:rPr>
        <w:t xml:space="preserve"> </w:t>
      </w:r>
      <w:r w:rsidR="00AA7D3C">
        <w:rPr>
          <w:lang w:val="en-US"/>
        </w:rPr>
        <w:t>} }</w:t>
      </w:r>
    </w:p>
    <w:p w14:paraId="054C9022" w14:textId="77777777" w:rsidR="00453BE8" w:rsidRPr="001D4CE6" w:rsidRDefault="00453BE8" w:rsidP="00453BE8">
      <w:pPr>
        <w:pStyle w:val="programming"/>
        <w:rPr>
          <w:lang w:val="en-US"/>
        </w:rPr>
      </w:pPr>
      <w:r w:rsidRPr="00372177">
        <w:rPr>
          <w:lang w:val="en-US"/>
        </w:rPr>
        <w:t>---------------------------------------------------------------------------</w:t>
      </w:r>
    </w:p>
    <w:p w14:paraId="3303C42F" w14:textId="62F05876" w:rsidR="00A84D0D" w:rsidRPr="00A84D0D" w:rsidRDefault="00A84D0D" w:rsidP="00A84D0D">
      <w:pPr>
        <w:pStyle w:val="programming"/>
        <w:rPr>
          <w:b/>
          <w:bCs/>
          <w:lang w:val="en-US"/>
        </w:rPr>
      </w:pPr>
      <w:r w:rsidRPr="00A84D0D">
        <w:rPr>
          <w:b/>
          <w:bCs/>
          <w:lang w:val="en-US"/>
        </w:rPr>
        <w:t>{let x = new 2;</w:t>
      </w:r>
      <w:r w:rsidR="00232581" w:rsidRPr="00232581">
        <w:rPr>
          <w:b/>
          <w:bCs/>
          <w:lang w:val="en-US"/>
        </w:rPr>
        <w:t xml:space="preserve"> </w:t>
      </w:r>
      <w:r w:rsidR="00232581" w:rsidRPr="00A84D0D">
        <w:rPr>
          <w:b/>
          <w:bCs/>
          <w:lang w:val="en-US"/>
        </w:rPr>
        <w:t>{</w:t>
      </w:r>
    </w:p>
    <w:p w14:paraId="328A0655" w14:textId="77777777" w:rsidR="00A84D0D" w:rsidRPr="00A84D0D" w:rsidRDefault="00A84D0D" w:rsidP="00A84D0D">
      <w:pPr>
        <w:pStyle w:val="programming"/>
        <w:rPr>
          <w:b/>
          <w:bCs/>
          <w:lang w:val="en-US"/>
        </w:rPr>
      </w:pPr>
      <w:r w:rsidRPr="00A84D0D">
        <w:rPr>
          <w:b/>
          <w:bCs/>
          <w:lang w:val="en-US"/>
        </w:rPr>
        <w:t xml:space="preserve">    let y = !x + 2;</w:t>
      </w:r>
    </w:p>
    <w:p w14:paraId="7421BAC0" w14:textId="77777777" w:rsidR="00A84D0D" w:rsidRPr="00A84D0D" w:rsidRDefault="00A84D0D" w:rsidP="00A84D0D">
      <w:pPr>
        <w:pStyle w:val="programming"/>
        <w:rPr>
          <w:b/>
          <w:bCs/>
          <w:lang w:val="en-US"/>
        </w:rPr>
      </w:pPr>
      <w:r w:rsidRPr="00A84D0D">
        <w:rPr>
          <w:b/>
          <w:bCs/>
          <w:lang w:val="en-US"/>
        </w:rPr>
        <w:t xml:space="preserve">       if(!x * y &gt;= 0)</w:t>
      </w:r>
    </w:p>
    <w:p w14:paraId="4D0649B7" w14:textId="144A51F0" w:rsidR="00A84D0D" w:rsidRPr="00A84D0D" w:rsidRDefault="00A84D0D" w:rsidP="00A84D0D">
      <w:pPr>
        <w:pStyle w:val="programming"/>
        <w:rPr>
          <w:b/>
          <w:bCs/>
          <w:lang w:val="en-US"/>
        </w:rPr>
      </w:pPr>
      <w:r w:rsidRPr="00A84D0D">
        <w:rPr>
          <w:b/>
          <w:bCs/>
          <w:lang w:val="en-US"/>
        </w:rPr>
        <w:t xml:space="preserve">       { x </w:t>
      </w:r>
      <w:r w:rsidR="001F18E4">
        <w:rPr>
          <w:b/>
          <w:bCs/>
          <w:lang w:val="en-US"/>
        </w:rPr>
        <w:t>:</w:t>
      </w:r>
      <w:r w:rsidRPr="00A84D0D">
        <w:rPr>
          <w:b/>
          <w:bCs/>
          <w:lang w:val="en-US"/>
        </w:rPr>
        <w:t>= !x }</w:t>
      </w:r>
    </w:p>
    <w:p w14:paraId="0546D5F7" w14:textId="77777777" w:rsidR="00A84D0D" w:rsidRPr="00A84D0D" w:rsidRDefault="00A84D0D" w:rsidP="00A84D0D">
      <w:pPr>
        <w:pStyle w:val="programming"/>
        <w:rPr>
          <w:b/>
          <w:bCs/>
          <w:lang w:val="en-US"/>
        </w:rPr>
      </w:pPr>
      <w:r w:rsidRPr="00A84D0D">
        <w:rPr>
          <w:b/>
          <w:bCs/>
          <w:lang w:val="en-US"/>
        </w:rPr>
        <w:t xml:space="preserve">       { }</w:t>
      </w:r>
    </w:p>
    <w:p w14:paraId="098B081A" w14:textId="77777777" w:rsidR="00A84D0D" w:rsidRPr="00A84D0D" w:rsidRDefault="00A84D0D" w:rsidP="00A84D0D">
      <w:pPr>
        <w:pStyle w:val="programming"/>
        <w:rPr>
          <w:b/>
          <w:bCs/>
          <w:lang w:val="en-US"/>
        </w:rPr>
      </w:pPr>
      <w:r w:rsidRPr="00A84D0D">
        <w:rPr>
          <w:b/>
          <w:bCs/>
          <w:lang w:val="en-US"/>
        </w:rPr>
        <w:t xml:space="preserve">    }</w:t>
      </w:r>
    </w:p>
    <w:p w14:paraId="44D71B66" w14:textId="77777777" w:rsidR="006D02A6" w:rsidRDefault="00A84D0D" w:rsidP="00A84D0D">
      <w:pPr>
        <w:pStyle w:val="programming"/>
        <w:rPr>
          <w:b/>
          <w:bCs/>
          <w:lang w:val="en-US"/>
        </w:rPr>
      </w:pPr>
      <w:r w:rsidRPr="00A84D0D">
        <w:rPr>
          <w:b/>
          <w:bCs/>
          <w:lang w:val="en-US"/>
        </w:rPr>
        <w:t>};;</w:t>
      </w:r>
    </w:p>
    <w:p w14:paraId="2B7B9D00" w14:textId="59E86E2A" w:rsidR="00BD7788" w:rsidRPr="00F5093A" w:rsidRDefault="00BD7788" w:rsidP="00A84D0D">
      <w:pPr>
        <w:pStyle w:val="programming"/>
        <w:rPr>
          <w:lang w:val="en-US"/>
        </w:rPr>
      </w:pPr>
      <w:r w:rsidRPr="00F5093A">
        <w:rPr>
          <w:lang w:val="en-US"/>
        </w:rPr>
        <w:t>new frame_0</w:t>
      </w:r>
    </w:p>
    <w:p w14:paraId="4042DF65" w14:textId="77777777" w:rsidR="00BD7788" w:rsidRPr="00F5093A" w:rsidRDefault="00BD7788" w:rsidP="00BD7788">
      <w:pPr>
        <w:pStyle w:val="programming"/>
        <w:rPr>
          <w:lang w:val="en-US"/>
        </w:rPr>
      </w:pPr>
      <w:r w:rsidRPr="00F5093A">
        <w:rPr>
          <w:lang w:val="en-US"/>
        </w:rPr>
        <w:t>dup</w:t>
      </w:r>
    </w:p>
    <w:p w14:paraId="6080E9BA" w14:textId="77777777" w:rsidR="00BD7788" w:rsidRPr="00F5093A" w:rsidRDefault="00BD7788" w:rsidP="00BD7788">
      <w:pPr>
        <w:pStyle w:val="programming"/>
        <w:rPr>
          <w:lang w:val="en-US"/>
        </w:rPr>
      </w:pPr>
      <w:proofErr w:type="spellStart"/>
      <w:r w:rsidRPr="00F5093A">
        <w:rPr>
          <w:lang w:val="en-US"/>
        </w:rPr>
        <w:t>invokespecial</w:t>
      </w:r>
      <w:proofErr w:type="spellEnd"/>
      <w:r w:rsidRPr="00F5093A">
        <w:rPr>
          <w:lang w:val="en-US"/>
        </w:rPr>
        <w:t xml:space="preserve"> frame_0/&lt;</w:t>
      </w:r>
      <w:proofErr w:type="spellStart"/>
      <w:r w:rsidRPr="00F5093A">
        <w:rPr>
          <w:lang w:val="en-US"/>
        </w:rPr>
        <w:t>init</w:t>
      </w:r>
      <w:proofErr w:type="spellEnd"/>
      <w:r w:rsidRPr="00F5093A">
        <w:rPr>
          <w:lang w:val="en-US"/>
        </w:rPr>
        <w:t>&gt;()V</w:t>
      </w:r>
    </w:p>
    <w:p w14:paraId="4C935BB6" w14:textId="77777777" w:rsidR="00BD7788" w:rsidRPr="00F5093A" w:rsidRDefault="00BD7788" w:rsidP="00BD7788">
      <w:pPr>
        <w:pStyle w:val="programming"/>
        <w:rPr>
          <w:lang w:val="en-US"/>
        </w:rPr>
      </w:pPr>
      <w:r w:rsidRPr="00F5093A">
        <w:rPr>
          <w:lang w:val="en-US"/>
        </w:rPr>
        <w:t>dup</w:t>
      </w:r>
    </w:p>
    <w:p w14:paraId="4C323879" w14:textId="77777777" w:rsidR="00BD7788" w:rsidRPr="00F5093A" w:rsidRDefault="00BD7788" w:rsidP="00BD7788">
      <w:pPr>
        <w:pStyle w:val="programming"/>
        <w:rPr>
          <w:lang w:val="en-US"/>
        </w:rPr>
      </w:pPr>
      <w:r w:rsidRPr="00F5093A">
        <w:rPr>
          <w:lang w:val="en-US"/>
        </w:rPr>
        <w:t>aload_3</w:t>
      </w:r>
    </w:p>
    <w:p w14:paraId="3DAD4E40" w14:textId="77777777" w:rsidR="00BD7788" w:rsidRPr="00F5093A" w:rsidRDefault="00BD7788" w:rsidP="00BD7788">
      <w:pPr>
        <w:pStyle w:val="programming"/>
        <w:rPr>
          <w:lang w:val="en-US"/>
        </w:rPr>
      </w:pPr>
      <w:proofErr w:type="spellStart"/>
      <w:r w:rsidRPr="00F5093A">
        <w:rPr>
          <w:lang w:val="en-US"/>
        </w:rPr>
        <w:t>putfield</w:t>
      </w:r>
      <w:proofErr w:type="spellEnd"/>
      <w:r w:rsidRPr="00F5093A">
        <w:rPr>
          <w:lang w:val="en-US"/>
        </w:rPr>
        <w:t xml:space="preserve"> frame_0/</w:t>
      </w:r>
      <w:proofErr w:type="spellStart"/>
      <w:r w:rsidRPr="00F5093A">
        <w:rPr>
          <w:lang w:val="en-US"/>
        </w:rPr>
        <w:t>sl</w:t>
      </w:r>
      <w:proofErr w:type="spellEnd"/>
      <w:r w:rsidRPr="00F5093A">
        <w:rPr>
          <w:lang w:val="en-US"/>
        </w:rPr>
        <w:t xml:space="preserve"> </w:t>
      </w:r>
      <w:proofErr w:type="spellStart"/>
      <w:r w:rsidRPr="00F5093A">
        <w:rPr>
          <w:lang w:val="en-US"/>
        </w:rPr>
        <w:t>Ljava</w:t>
      </w:r>
      <w:proofErr w:type="spellEnd"/>
      <w:r w:rsidRPr="00F5093A">
        <w:rPr>
          <w:lang w:val="en-US"/>
        </w:rPr>
        <w:t>/lang/Object;</w:t>
      </w:r>
    </w:p>
    <w:p w14:paraId="3C9FD45A" w14:textId="77777777" w:rsidR="00BD7788" w:rsidRPr="00F5093A" w:rsidRDefault="00BD7788" w:rsidP="00BD7788">
      <w:pPr>
        <w:pStyle w:val="programming"/>
        <w:rPr>
          <w:lang w:val="en-US"/>
        </w:rPr>
      </w:pPr>
      <w:r w:rsidRPr="00F5093A">
        <w:rPr>
          <w:lang w:val="en-US"/>
        </w:rPr>
        <w:t>astore_3</w:t>
      </w:r>
    </w:p>
    <w:p w14:paraId="5AA25823" w14:textId="77777777" w:rsidR="00BD7788" w:rsidRDefault="00BD7788" w:rsidP="00BD7788">
      <w:pPr>
        <w:pStyle w:val="programming"/>
        <w:rPr>
          <w:lang w:val="en-US"/>
        </w:rPr>
      </w:pPr>
      <w:r w:rsidRPr="00F5093A">
        <w:rPr>
          <w:lang w:val="en-US"/>
        </w:rPr>
        <w:t xml:space="preserve">aload_3    </w:t>
      </w:r>
    </w:p>
    <w:p w14:paraId="211C0F95" w14:textId="77777777" w:rsidR="00BD7788" w:rsidRPr="00F5093A" w:rsidRDefault="00BD7788" w:rsidP="00BD7788">
      <w:pPr>
        <w:pStyle w:val="programming"/>
        <w:rPr>
          <w:lang w:val="en-US"/>
        </w:rPr>
      </w:pPr>
    </w:p>
    <w:p w14:paraId="4C8E8AF0" w14:textId="77777777" w:rsidR="00BD7788" w:rsidRPr="00F5093A" w:rsidRDefault="00BD7788" w:rsidP="00BD7788">
      <w:pPr>
        <w:pStyle w:val="programming"/>
        <w:rPr>
          <w:lang w:val="en-US"/>
        </w:rPr>
      </w:pPr>
      <w:r w:rsidRPr="00F5093A">
        <w:rPr>
          <w:lang w:val="en-US"/>
        </w:rPr>
        <w:t xml:space="preserve">new </w:t>
      </w:r>
      <w:proofErr w:type="spellStart"/>
      <w:r w:rsidRPr="00F5093A">
        <w:rPr>
          <w:lang w:val="en-US"/>
        </w:rPr>
        <w:t>ref_of_int</w:t>
      </w:r>
      <w:proofErr w:type="spellEnd"/>
    </w:p>
    <w:p w14:paraId="137501CA" w14:textId="77777777" w:rsidR="00BD7788" w:rsidRPr="00F5093A" w:rsidRDefault="00BD7788" w:rsidP="00BD7788">
      <w:pPr>
        <w:pStyle w:val="programming"/>
        <w:rPr>
          <w:lang w:val="en-US"/>
        </w:rPr>
      </w:pPr>
      <w:r w:rsidRPr="00F5093A">
        <w:rPr>
          <w:lang w:val="en-US"/>
        </w:rPr>
        <w:t>dup</w:t>
      </w:r>
    </w:p>
    <w:p w14:paraId="0AD26BBE" w14:textId="77777777" w:rsidR="00BD7788" w:rsidRPr="00F5093A" w:rsidRDefault="00BD7788" w:rsidP="00BD7788">
      <w:pPr>
        <w:pStyle w:val="programming"/>
        <w:rPr>
          <w:lang w:val="en-US"/>
        </w:rPr>
      </w:pPr>
      <w:proofErr w:type="spellStart"/>
      <w:r w:rsidRPr="00F5093A">
        <w:rPr>
          <w:lang w:val="en-US"/>
        </w:rPr>
        <w:t>invokespecial</w:t>
      </w:r>
      <w:proofErr w:type="spellEnd"/>
      <w:r w:rsidRPr="00F5093A">
        <w:rPr>
          <w:lang w:val="en-US"/>
        </w:rPr>
        <w:t xml:space="preserve"> </w:t>
      </w:r>
      <w:proofErr w:type="spellStart"/>
      <w:r w:rsidRPr="00F5093A">
        <w:rPr>
          <w:lang w:val="en-US"/>
        </w:rPr>
        <w:t>ref_of_int</w:t>
      </w:r>
      <w:proofErr w:type="spellEnd"/>
      <w:r w:rsidRPr="00F5093A">
        <w:rPr>
          <w:lang w:val="en-US"/>
        </w:rPr>
        <w:t>/&lt;</w:t>
      </w:r>
      <w:proofErr w:type="spellStart"/>
      <w:r w:rsidRPr="00F5093A">
        <w:rPr>
          <w:lang w:val="en-US"/>
        </w:rPr>
        <w:t>init</w:t>
      </w:r>
      <w:proofErr w:type="spellEnd"/>
      <w:r w:rsidRPr="00F5093A">
        <w:rPr>
          <w:lang w:val="en-US"/>
        </w:rPr>
        <w:t>&gt;()V</w:t>
      </w:r>
    </w:p>
    <w:p w14:paraId="457C04D5" w14:textId="77777777" w:rsidR="00BD7788" w:rsidRPr="00F5093A" w:rsidRDefault="00BD7788" w:rsidP="00BD7788">
      <w:pPr>
        <w:pStyle w:val="programming"/>
        <w:rPr>
          <w:lang w:val="en-US"/>
        </w:rPr>
      </w:pPr>
      <w:r w:rsidRPr="00F5093A">
        <w:rPr>
          <w:lang w:val="en-US"/>
        </w:rPr>
        <w:t>dup</w:t>
      </w:r>
    </w:p>
    <w:p w14:paraId="41D22AAF" w14:textId="7C494B51" w:rsidR="00BD7788" w:rsidRPr="00F5093A" w:rsidRDefault="00BD7788" w:rsidP="00BD7788">
      <w:pPr>
        <w:pStyle w:val="programming"/>
        <w:rPr>
          <w:lang w:val="en-US"/>
        </w:rPr>
      </w:pPr>
      <w:proofErr w:type="spellStart"/>
      <w:r w:rsidRPr="00F5093A">
        <w:rPr>
          <w:lang w:val="en-US"/>
        </w:rPr>
        <w:t>sipush</w:t>
      </w:r>
      <w:proofErr w:type="spellEnd"/>
      <w:r w:rsidRPr="00F5093A">
        <w:rPr>
          <w:lang w:val="en-US"/>
        </w:rPr>
        <w:t xml:space="preserve"> </w:t>
      </w:r>
      <w:r>
        <w:rPr>
          <w:lang w:val="en-US"/>
        </w:rPr>
        <w:t>2</w:t>
      </w:r>
    </w:p>
    <w:p w14:paraId="36BC441B" w14:textId="42965C5A" w:rsidR="00BD7788" w:rsidRPr="00F5093A" w:rsidRDefault="00BD7788" w:rsidP="00BD7788">
      <w:pPr>
        <w:pStyle w:val="programming"/>
        <w:rPr>
          <w:lang w:val="en-US"/>
        </w:rPr>
      </w:pPr>
      <w:proofErr w:type="spellStart"/>
      <w:r w:rsidRPr="00F5093A">
        <w:rPr>
          <w:lang w:val="en-US"/>
        </w:rPr>
        <w:t>putfield</w:t>
      </w:r>
      <w:proofErr w:type="spellEnd"/>
      <w:r w:rsidRPr="00F5093A">
        <w:rPr>
          <w:lang w:val="en-US"/>
        </w:rPr>
        <w:t xml:space="preserve"> </w:t>
      </w:r>
      <w:proofErr w:type="spellStart"/>
      <w:r w:rsidRPr="00F5093A">
        <w:rPr>
          <w:lang w:val="en-US"/>
        </w:rPr>
        <w:t>ref_of_int</w:t>
      </w:r>
      <w:proofErr w:type="spellEnd"/>
      <w:r w:rsidRPr="00F5093A">
        <w:rPr>
          <w:lang w:val="en-US"/>
        </w:rPr>
        <w:t>/v I;</w:t>
      </w:r>
    </w:p>
    <w:p w14:paraId="6F8D930D" w14:textId="77777777" w:rsidR="00BD7788" w:rsidRPr="00F5093A" w:rsidRDefault="00BD7788" w:rsidP="00BD7788">
      <w:pPr>
        <w:pStyle w:val="programming"/>
        <w:rPr>
          <w:lang w:val="en-US"/>
        </w:rPr>
      </w:pPr>
      <w:r w:rsidRPr="00F5093A">
        <w:rPr>
          <w:lang w:val="en-US"/>
        </w:rPr>
        <w:t xml:space="preserve">   </w:t>
      </w:r>
    </w:p>
    <w:p w14:paraId="481FCACD" w14:textId="186F59D5" w:rsidR="009F75E2" w:rsidRDefault="00BD7788" w:rsidP="007D140F">
      <w:pPr>
        <w:pStyle w:val="programming"/>
        <w:rPr>
          <w:lang w:val="en-US"/>
        </w:rPr>
      </w:pPr>
      <w:proofErr w:type="spellStart"/>
      <w:r w:rsidRPr="00F5093A">
        <w:rPr>
          <w:lang w:val="en-US"/>
        </w:rPr>
        <w:t>putfield</w:t>
      </w:r>
      <w:proofErr w:type="spellEnd"/>
      <w:r w:rsidRPr="00F5093A">
        <w:rPr>
          <w:lang w:val="en-US"/>
        </w:rPr>
        <w:t xml:space="preserve"> frame_0/v0 </w:t>
      </w:r>
      <w:proofErr w:type="spellStart"/>
      <w:r w:rsidRPr="00F5093A">
        <w:rPr>
          <w:lang w:val="en-US"/>
        </w:rPr>
        <w:t>Lref_of_int</w:t>
      </w:r>
      <w:proofErr w:type="spellEnd"/>
      <w:r w:rsidRPr="00F5093A">
        <w:rPr>
          <w:lang w:val="en-US"/>
        </w:rPr>
        <w:t>;</w:t>
      </w:r>
    </w:p>
    <w:p w14:paraId="694810E0" w14:textId="77777777" w:rsidR="00B553B2" w:rsidRPr="005D43BF" w:rsidRDefault="00B553B2" w:rsidP="00B553B2">
      <w:pPr>
        <w:pStyle w:val="programming"/>
        <w:rPr>
          <w:lang w:val="en-US"/>
        </w:rPr>
      </w:pPr>
      <w:r w:rsidRPr="005D43BF">
        <w:rPr>
          <w:lang w:val="en-US"/>
        </w:rPr>
        <w:t>new frame_1</w:t>
      </w:r>
    </w:p>
    <w:p w14:paraId="0CBC46C2" w14:textId="77777777" w:rsidR="00B553B2" w:rsidRPr="005D43BF" w:rsidRDefault="00B553B2" w:rsidP="00B553B2">
      <w:pPr>
        <w:pStyle w:val="programming"/>
        <w:rPr>
          <w:lang w:val="en-US"/>
        </w:rPr>
      </w:pPr>
      <w:r w:rsidRPr="005D43BF">
        <w:rPr>
          <w:lang w:val="en-US"/>
        </w:rPr>
        <w:lastRenderedPageBreak/>
        <w:t>dup</w:t>
      </w:r>
    </w:p>
    <w:p w14:paraId="2DF32ABD" w14:textId="77777777" w:rsidR="00B553B2" w:rsidRPr="005D43BF" w:rsidRDefault="00B553B2" w:rsidP="00B553B2">
      <w:pPr>
        <w:pStyle w:val="programming"/>
        <w:rPr>
          <w:lang w:val="en-US"/>
        </w:rPr>
      </w:pPr>
      <w:proofErr w:type="spellStart"/>
      <w:r w:rsidRPr="005D43BF">
        <w:rPr>
          <w:lang w:val="en-US"/>
        </w:rPr>
        <w:t>invokespecial</w:t>
      </w:r>
      <w:proofErr w:type="spellEnd"/>
      <w:r w:rsidRPr="005D43BF">
        <w:rPr>
          <w:lang w:val="en-US"/>
        </w:rPr>
        <w:t xml:space="preserve"> frame_1/&lt;</w:t>
      </w:r>
      <w:proofErr w:type="spellStart"/>
      <w:r w:rsidRPr="005D43BF">
        <w:rPr>
          <w:lang w:val="en-US"/>
        </w:rPr>
        <w:t>init</w:t>
      </w:r>
      <w:proofErr w:type="spellEnd"/>
      <w:r w:rsidRPr="005D43BF">
        <w:rPr>
          <w:lang w:val="en-US"/>
        </w:rPr>
        <w:t>&gt;()V</w:t>
      </w:r>
    </w:p>
    <w:p w14:paraId="64BB5938" w14:textId="77777777" w:rsidR="00B553B2" w:rsidRPr="005D43BF" w:rsidRDefault="00B553B2" w:rsidP="00B553B2">
      <w:pPr>
        <w:pStyle w:val="programming"/>
        <w:rPr>
          <w:lang w:val="en-US"/>
        </w:rPr>
      </w:pPr>
      <w:r w:rsidRPr="005D43BF">
        <w:rPr>
          <w:lang w:val="en-US"/>
        </w:rPr>
        <w:t>dup</w:t>
      </w:r>
    </w:p>
    <w:p w14:paraId="025A9AE8" w14:textId="77777777" w:rsidR="00B553B2" w:rsidRPr="005D43BF" w:rsidRDefault="00B553B2" w:rsidP="00B553B2">
      <w:pPr>
        <w:pStyle w:val="programming"/>
        <w:rPr>
          <w:lang w:val="en-US"/>
        </w:rPr>
      </w:pPr>
      <w:r w:rsidRPr="005D43BF">
        <w:rPr>
          <w:lang w:val="en-US"/>
        </w:rPr>
        <w:t>aload_3</w:t>
      </w:r>
    </w:p>
    <w:p w14:paraId="68F5566C" w14:textId="77777777" w:rsidR="00B553B2" w:rsidRPr="005D43BF" w:rsidRDefault="00B553B2" w:rsidP="00B553B2">
      <w:pPr>
        <w:pStyle w:val="programming"/>
        <w:rPr>
          <w:lang w:val="en-US"/>
        </w:rPr>
      </w:pPr>
      <w:proofErr w:type="spellStart"/>
      <w:r w:rsidRPr="005D43BF">
        <w:rPr>
          <w:lang w:val="en-US"/>
        </w:rPr>
        <w:t>putfield</w:t>
      </w:r>
      <w:proofErr w:type="spellEnd"/>
      <w:r w:rsidRPr="005D43BF">
        <w:rPr>
          <w:lang w:val="en-US"/>
        </w:rPr>
        <w:t xml:space="preserve"> frame_1/</w:t>
      </w:r>
      <w:proofErr w:type="spellStart"/>
      <w:r w:rsidRPr="005D43BF">
        <w:rPr>
          <w:lang w:val="en-US"/>
        </w:rPr>
        <w:t>sl</w:t>
      </w:r>
      <w:proofErr w:type="spellEnd"/>
      <w:r w:rsidRPr="005D43BF">
        <w:rPr>
          <w:lang w:val="en-US"/>
        </w:rPr>
        <w:t xml:space="preserve"> Lframe_0;</w:t>
      </w:r>
    </w:p>
    <w:p w14:paraId="27016A85" w14:textId="77777777" w:rsidR="00B553B2" w:rsidRDefault="00B553B2" w:rsidP="00B553B2">
      <w:pPr>
        <w:pStyle w:val="programming"/>
        <w:rPr>
          <w:lang w:val="en-US"/>
        </w:rPr>
      </w:pPr>
      <w:r w:rsidRPr="005D43BF">
        <w:rPr>
          <w:lang w:val="en-US"/>
        </w:rPr>
        <w:t>astore_3</w:t>
      </w:r>
    </w:p>
    <w:p w14:paraId="21F05A2B" w14:textId="4DDEF601" w:rsidR="009F75E2" w:rsidRDefault="009F75E2" w:rsidP="007D140F">
      <w:pPr>
        <w:pStyle w:val="programming"/>
        <w:rPr>
          <w:lang w:val="en-US"/>
        </w:rPr>
      </w:pPr>
    </w:p>
    <w:p w14:paraId="4550CC3C" w14:textId="09F35999" w:rsidR="00AE254D" w:rsidRDefault="00AE254D" w:rsidP="00AE254D">
      <w:pPr>
        <w:pStyle w:val="programming"/>
        <w:rPr>
          <w:lang w:val="en-US"/>
        </w:rPr>
      </w:pPr>
      <w:r w:rsidRPr="005D43BF">
        <w:rPr>
          <w:lang w:val="en-US"/>
        </w:rPr>
        <w:t>aload_3</w:t>
      </w:r>
    </w:p>
    <w:p w14:paraId="57C0EF50" w14:textId="68F13F4F" w:rsidR="003F169F" w:rsidRPr="005D43BF" w:rsidRDefault="003F169F" w:rsidP="00AE254D">
      <w:pPr>
        <w:pStyle w:val="programming"/>
        <w:rPr>
          <w:lang w:val="en-US"/>
        </w:rPr>
      </w:pPr>
      <w:r>
        <w:rPr>
          <w:lang w:val="en-US"/>
        </w:rPr>
        <w:t>dup</w:t>
      </w:r>
    </w:p>
    <w:p w14:paraId="47B7E7F2" w14:textId="77777777" w:rsidR="00AE254D" w:rsidRPr="005D43BF" w:rsidRDefault="00AE254D" w:rsidP="00AE254D">
      <w:pPr>
        <w:pStyle w:val="programming"/>
        <w:rPr>
          <w:lang w:val="en-US"/>
        </w:rPr>
      </w:pPr>
      <w:proofErr w:type="spellStart"/>
      <w:r w:rsidRPr="005D43BF">
        <w:rPr>
          <w:lang w:val="en-US"/>
        </w:rPr>
        <w:t>getfield</w:t>
      </w:r>
      <w:proofErr w:type="spellEnd"/>
      <w:r w:rsidRPr="005D43BF">
        <w:rPr>
          <w:lang w:val="en-US"/>
        </w:rPr>
        <w:t xml:space="preserve"> frame_1/</w:t>
      </w:r>
      <w:proofErr w:type="spellStart"/>
      <w:r w:rsidRPr="005D43BF">
        <w:rPr>
          <w:lang w:val="en-US"/>
        </w:rPr>
        <w:t>sl</w:t>
      </w:r>
      <w:proofErr w:type="spellEnd"/>
      <w:r w:rsidRPr="005D43BF">
        <w:rPr>
          <w:lang w:val="en-US"/>
        </w:rPr>
        <w:t xml:space="preserve"> Lframe_0;</w:t>
      </w:r>
    </w:p>
    <w:p w14:paraId="168730A7" w14:textId="35F963BF" w:rsidR="00AE254D" w:rsidRPr="00F5093A" w:rsidRDefault="00AE254D" w:rsidP="00AE254D">
      <w:pPr>
        <w:pStyle w:val="programming"/>
        <w:rPr>
          <w:lang w:val="en-US"/>
        </w:rPr>
      </w:pPr>
      <w:proofErr w:type="spellStart"/>
      <w:r w:rsidRPr="00F5093A">
        <w:rPr>
          <w:lang w:val="en-US"/>
        </w:rPr>
        <w:t>getfield</w:t>
      </w:r>
      <w:proofErr w:type="spellEnd"/>
      <w:r w:rsidRPr="00F5093A">
        <w:rPr>
          <w:lang w:val="en-US"/>
        </w:rPr>
        <w:t xml:space="preserve"> frame_0/v0 </w:t>
      </w:r>
      <w:proofErr w:type="spellStart"/>
      <w:r w:rsidR="00420927" w:rsidRPr="00F5093A">
        <w:rPr>
          <w:lang w:val="en-US"/>
        </w:rPr>
        <w:t>Lref_of_int</w:t>
      </w:r>
      <w:proofErr w:type="spellEnd"/>
      <w:r w:rsidRPr="00F5093A">
        <w:rPr>
          <w:lang w:val="en-US"/>
        </w:rPr>
        <w:t>;</w:t>
      </w:r>
    </w:p>
    <w:p w14:paraId="5B6232FC" w14:textId="0F479A9E" w:rsidR="00AE254D" w:rsidRPr="00F5093A" w:rsidRDefault="00AE254D" w:rsidP="00AE254D">
      <w:pPr>
        <w:pStyle w:val="programming"/>
        <w:rPr>
          <w:lang w:val="en-US"/>
        </w:rPr>
      </w:pPr>
      <w:proofErr w:type="spellStart"/>
      <w:r w:rsidRPr="00F5093A">
        <w:rPr>
          <w:lang w:val="en-US"/>
        </w:rPr>
        <w:t>getfield</w:t>
      </w:r>
      <w:proofErr w:type="spellEnd"/>
      <w:r w:rsidRPr="00F5093A">
        <w:rPr>
          <w:lang w:val="en-US"/>
        </w:rPr>
        <w:t xml:space="preserve"> </w:t>
      </w:r>
      <w:proofErr w:type="spellStart"/>
      <w:r w:rsidR="00B84158" w:rsidRPr="00F5093A">
        <w:rPr>
          <w:lang w:val="en-US"/>
        </w:rPr>
        <w:t>Lref_of_int</w:t>
      </w:r>
      <w:proofErr w:type="spellEnd"/>
      <w:r w:rsidRPr="00F5093A">
        <w:rPr>
          <w:lang w:val="en-US"/>
        </w:rPr>
        <w:t>/v I</w:t>
      </w:r>
    </w:p>
    <w:p w14:paraId="614ACFDA" w14:textId="5DE94D4E" w:rsidR="00AE254D" w:rsidRDefault="00AE254D" w:rsidP="00AE254D">
      <w:pPr>
        <w:pStyle w:val="programming"/>
        <w:rPr>
          <w:lang w:val="en-US"/>
        </w:rPr>
      </w:pPr>
      <w:proofErr w:type="spellStart"/>
      <w:r>
        <w:rPr>
          <w:lang w:val="en-US"/>
        </w:rPr>
        <w:t>sipush</w:t>
      </w:r>
      <w:proofErr w:type="spellEnd"/>
      <w:r w:rsidR="006A5E82">
        <w:rPr>
          <w:lang w:val="en-US"/>
        </w:rPr>
        <w:t xml:space="preserve"> </w:t>
      </w:r>
      <w:r>
        <w:rPr>
          <w:lang w:val="en-US"/>
        </w:rPr>
        <w:t>2</w:t>
      </w:r>
    </w:p>
    <w:p w14:paraId="7A073E49" w14:textId="042879F6" w:rsidR="000F31DB" w:rsidRDefault="00AE254D" w:rsidP="00AE254D">
      <w:pPr>
        <w:pStyle w:val="programming"/>
        <w:rPr>
          <w:lang w:val="en-US"/>
        </w:rPr>
      </w:pPr>
      <w:proofErr w:type="spellStart"/>
      <w:r>
        <w:rPr>
          <w:lang w:val="en-US"/>
        </w:rPr>
        <w:t>iadd</w:t>
      </w:r>
      <w:proofErr w:type="spellEnd"/>
    </w:p>
    <w:p w14:paraId="415BF1F0" w14:textId="10ED5F9D" w:rsidR="00754162" w:rsidRPr="005D43BF" w:rsidRDefault="00754162" w:rsidP="00754162">
      <w:pPr>
        <w:pStyle w:val="programming"/>
        <w:rPr>
          <w:lang w:val="en-US"/>
        </w:rPr>
      </w:pPr>
      <w:proofErr w:type="spellStart"/>
      <w:r w:rsidRPr="005D43BF">
        <w:rPr>
          <w:lang w:val="en-US"/>
        </w:rPr>
        <w:t>putfield</w:t>
      </w:r>
      <w:proofErr w:type="spellEnd"/>
      <w:r w:rsidRPr="005D43BF">
        <w:rPr>
          <w:lang w:val="en-US"/>
        </w:rPr>
        <w:t xml:space="preserve"> frame_1/</w:t>
      </w:r>
      <w:r w:rsidR="00B72D2C">
        <w:rPr>
          <w:lang w:val="en-US"/>
        </w:rPr>
        <w:t>v0</w:t>
      </w:r>
      <w:r w:rsidR="006B49ED">
        <w:rPr>
          <w:lang w:val="en-US"/>
        </w:rPr>
        <w:t xml:space="preserve"> I</w:t>
      </w:r>
      <w:r w:rsidRPr="005D43BF">
        <w:rPr>
          <w:lang w:val="en-US"/>
        </w:rPr>
        <w:t>;</w:t>
      </w:r>
    </w:p>
    <w:p w14:paraId="26A8DBFB" w14:textId="620E9661" w:rsidR="00DC0F5D" w:rsidRDefault="00DC0F5D" w:rsidP="007D140F">
      <w:pPr>
        <w:pStyle w:val="programming"/>
        <w:rPr>
          <w:lang w:val="en-US"/>
        </w:rPr>
      </w:pPr>
    </w:p>
    <w:p w14:paraId="3E36701D" w14:textId="77777777" w:rsidR="00D45F16" w:rsidRPr="005D43BF" w:rsidRDefault="00D45F16" w:rsidP="00D45F16">
      <w:pPr>
        <w:pStyle w:val="programming"/>
        <w:rPr>
          <w:lang w:val="en-US"/>
        </w:rPr>
      </w:pPr>
      <w:r w:rsidRPr="005D43BF">
        <w:rPr>
          <w:lang w:val="en-US"/>
        </w:rPr>
        <w:t>aload_3</w:t>
      </w:r>
    </w:p>
    <w:p w14:paraId="4977DF3A" w14:textId="77777777" w:rsidR="00D45F16" w:rsidRPr="005D43BF" w:rsidRDefault="00D45F16" w:rsidP="00D45F16">
      <w:pPr>
        <w:pStyle w:val="programming"/>
        <w:rPr>
          <w:lang w:val="en-US"/>
        </w:rPr>
      </w:pPr>
      <w:proofErr w:type="spellStart"/>
      <w:r w:rsidRPr="005D43BF">
        <w:rPr>
          <w:lang w:val="en-US"/>
        </w:rPr>
        <w:t>getfield</w:t>
      </w:r>
      <w:proofErr w:type="spellEnd"/>
      <w:r w:rsidRPr="005D43BF">
        <w:rPr>
          <w:lang w:val="en-US"/>
        </w:rPr>
        <w:t xml:space="preserve"> frame_1/</w:t>
      </w:r>
      <w:proofErr w:type="spellStart"/>
      <w:r w:rsidRPr="005D43BF">
        <w:rPr>
          <w:lang w:val="en-US"/>
        </w:rPr>
        <w:t>sl</w:t>
      </w:r>
      <w:proofErr w:type="spellEnd"/>
      <w:r w:rsidRPr="005D43BF">
        <w:rPr>
          <w:lang w:val="en-US"/>
        </w:rPr>
        <w:t xml:space="preserve"> Lframe_0;</w:t>
      </w:r>
    </w:p>
    <w:p w14:paraId="16BB93FB" w14:textId="30585F7D" w:rsidR="00D45F16" w:rsidRPr="00F5093A" w:rsidRDefault="00D45F16" w:rsidP="00D45F16">
      <w:pPr>
        <w:pStyle w:val="programming"/>
        <w:rPr>
          <w:lang w:val="en-US"/>
        </w:rPr>
      </w:pPr>
      <w:proofErr w:type="spellStart"/>
      <w:r w:rsidRPr="00F5093A">
        <w:rPr>
          <w:lang w:val="en-US"/>
        </w:rPr>
        <w:t>getfield</w:t>
      </w:r>
      <w:proofErr w:type="spellEnd"/>
      <w:r w:rsidRPr="00F5093A">
        <w:rPr>
          <w:lang w:val="en-US"/>
        </w:rPr>
        <w:t xml:space="preserve"> frame_0/v0 </w:t>
      </w:r>
      <w:proofErr w:type="spellStart"/>
      <w:r w:rsidR="00420927" w:rsidRPr="00F5093A">
        <w:rPr>
          <w:lang w:val="en-US"/>
        </w:rPr>
        <w:t>Lref_of_int</w:t>
      </w:r>
      <w:proofErr w:type="spellEnd"/>
      <w:r w:rsidRPr="00F5093A">
        <w:rPr>
          <w:lang w:val="en-US"/>
        </w:rPr>
        <w:t>;</w:t>
      </w:r>
    </w:p>
    <w:p w14:paraId="64ABFC80" w14:textId="2DB6883E" w:rsidR="00E52688" w:rsidRDefault="00D45F16" w:rsidP="00D45F16">
      <w:pPr>
        <w:pStyle w:val="programming"/>
        <w:rPr>
          <w:lang w:val="en-US"/>
        </w:rPr>
      </w:pPr>
      <w:proofErr w:type="spellStart"/>
      <w:r w:rsidRPr="00F5093A">
        <w:rPr>
          <w:lang w:val="en-US"/>
        </w:rPr>
        <w:t>getfield</w:t>
      </w:r>
      <w:proofErr w:type="spellEnd"/>
      <w:r w:rsidRPr="00F5093A">
        <w:rPr>
          <w:lang w:val="en-US"/>
        </w:rPr>
        <w:t xml:space="preserve"> </w:t>
      </w:r>
      <w:proofErr w:type="spellStart"/>
      <w:r w:rsidR="00420927" w:rsidRPr="00F5093A">
        <w:rPr>
          <w:lang w:val="en-US"/>
        </w:rPr>
        <w:t>ref_of_int</w:t>
      </w:r>
      <w:proofErr w:type="spellEnd"/>
      <w:r w:rsidRPr="00F5093A">
        <w:rPr>
          <w:lang w:val="en-US"/>
        </w:rPr>
        <w:t>/v I</w:t>
      </w:r>
    </w:p>
    <w:p w14:paraId="59525C2C" w14:textId="77777777" w:rsidR="00D45F16" w:rsidRPr="005D43BF" w:rsidRDefault="00D45F16" w:rsidP="00D45F16">
      <w:pPr>
        <w:pStyle w:val="programming"/>
        <w:rPr>
          <w:lang w:val="en-US"/>
        </w:rPr>
      </w:pPr>
      <w:r w:rsidRPr="005D43BF">
        <w:rPr>
          <w:lang w:val="en-US"/>
        </w:rPr>
        <w:t>aload_3</w:t>
      </w:r>
    </w:p>
    <w:p w14:paraId="48DF6975" w14:textId="52642CB3" w:rsidR="00D45F16" w:rsidRPr="005D43BF" w:rsidRDefault="00D45F16" w:rsidP="00D45F16">
      <w:pPr>
        <w:pStyle w:val="programming"/>
        <w:rPr>
          <w:lang w:val="en-US"/>
        </w:rPr>
      </w:pPr>
      <w:proofErr w:type="spellStart"/>
      <w:r w:rsidRPr="005D43BF">
        <w:rPr>
          <w:lang w:val="en-US"/>
        </w:rPr>
        <w:t>getfield</w:t>
      </w:r>
      <w:proofErr w:type="spellEnd"/>
      <w:r w:rsidRPr="005D43BF">
        <w:rPr>
          <w:lang w:val="en-US"/>
        </w:rPr>
        <w:t xml:space="preserve"> frame_1/</w:t>
      </w:r>
      <w:r>
        <w:rPr>
          <w:lang w:val="en-US"/>
        </w:rPr>
        <w:t>v0 I</w:t>
      </w:r>
      <w:r w:rsidRPr="005D43BF">
        <w:rPr>
          <w:lang w:val="en-US"/>
        </w:rPr>
        <w:t>;</w:t>
      </w:r>
    </w:p>
    <w:p w14:paraId="3FD19DD0" w14:textId="4481F707" w:rsidR="005F148B" w:rsidRDefault="00614854" w:rsidP="007D140F">
      <w:pPr>
        <w:pStyle w:val="programming"/>
        <w:rPr>
          <w:lang w:val="en-US"/>
        </w:rPr>
      </w:pPr>
      <w:proofErr w:type="spellStart"/>
      <w:r>
        <w:rPr>
          <w:lang w:val="en-US"/>
        </w:rPr>
        <w:t>imult</w:t>
      </w:r>
      <w:proofErr w:type="spellEnd"/>
    </w:p>
    <w:p w14:paraId="48EE9F49" w14:textId="67D0DC07" w:rsidR="00C87B91" w:rsidRDefault="00C87B91" w:rsidP="007D140F">
      <w:pPr>
        <w:pStyle w:val="programming"/>
        <w:rPr>
          <w:lang w:val="en-US"/>
        </w:rPr>
      </w:pPr>
      <w:proofErr w:type="spellStart"/>
      <w:r>
        <w:rPr>
          <w:lang w:val="en-US"/>
        </w:rPr>
        <w:t>ifge</w:t>
      </w:r>
      <w:proofErr w:type="spellEnd"/>
      <w:r>
        <w:rPr>
          <w:lang w:val="en-US"/>
        </w:rPr>
        <w:t xml:space="preserve"> L1</w:t>
      </w:r>
    </w:p>
    <w:p w14:paraId="5295D6F4" w14:textId="12D59D8A" w:rsidR="00C87B91" w:rsidRDefault="00C87B91" w:rsidP="007D140F">
      <w:pPr>
        <w:pStyle w:val="programming"/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L2</w:t>
      </w:r>
    </w:p>
    <w:p w14:paraId="704F08E6" w14:textId="77777777" w:rsidR="00631B46" w:rsidRDefault="00631B46" w:rsidP="007D140F">
      <w:pPr>
        <w:pStyle w:val="programming"/>
        <w:rPr>
          <w:lang w:val="en-US"/>
        </w:rPr>
      </w:pPr>
    </w:p>
    <w:p w14:paraId="71AE5126" w14:textId="08EFBDBF" w:rsidR="00C87B91" w:rsidRDefault="00C87B91" w:rsidP="007D140F">
      <w:pPr>
        <w:pStyle w:val="programming"/>
        <w:rPr>
          <w:lang w:val="en-US"/>
        </w:rPr>
      </w:pPr>
      <w:r>
        <w:rPr>
          <w:lang w:val="en-US"/>
        </w:rPr>
        <w:t>L1:</w:t>
      </w:r>
    </w:p>
    <w:p w14:paraId="7E318ADF" w14:textId="77777777" w:rsidR="0052569A" w:rsidRDefault="004A3ED2" w:rsidP="0052569A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r w:rsidR="0052569A" w:rsidRPr="005D43BF">
        <w:rPr>
          <w:lang w:val="en-US"/>
        </w:rPr>
        <w:t>aload_3</w:t>
      </w:r>
    </w:p>
    <w:p w14:paraId="4DA975D6" w14:textId="4F348E07" w:rsidR="0052569A" w:rsidRPr="005D43BF" w:rsidRDefault="0052569A" w:rsidP="0052569A">
      <w:pPr>
        <w:pStyle w:val="programming"/>
        <w:rPr>
          <w:lang w:val="en-US"/>
        </w:rPr>
      </w:pPr>
      <w:r>
        <w:rPr>
          <w:lang w:val="en-US"/>
        </w:rPr>
        <w:t xml:space="preserve">  dup</w:t>
      </w:r>
    </w:p>
    <w:p w14:paraId="791A7113" w14:textId="6E76CC7F" w:rsidR="0052569A" w:rsidRPr="005D43BF" w:rsidRDefault="0052569A" w:rsidP="0052569A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5D43BF">
        <w:rPr>
          <w:lang w:val="en-US"/>
        </w:rPr>
        <w:t>getfield</w:t>
      </w:r>
      <w:proofErr w:type="spellEnd"/>
      <w:r w:rsidRPr="005D43BF">
        <w:rPr>
          <w:lang w:val="en-US"/>
        </w:rPr>
        <w:t xml:space="preserve"> frame_1/</w:t>
      </w:r>
      <w:proofErr w:type="spellStart"/>
      <w:r w:rsidRPr="005D43BF">
        <w:rPr>
          <w:lang w:val="en-US"/>
        </w:rPr>
        <w:t>sl</w:t>
      </w:r>
      <w:proofErr w:type="spellEnd"/>
      <w:r w:rsidRPr="005D43BF">
        <w:rPr>
          <w:lang w:val="en-US"/>
        </w:rPr>
        <w:t xml:space="preserve"> Lframe_0;</w:t>
      </w:r>
    </w:p>
    <w:p w14:paraId="7CBB0C75" w14:textId="151CEE45" w:rsidR="007732E8" w:rsidRDefault="0052569A" w:rsidP="007D140F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F5093A">
        <w:rPr>
          <w:lang w:val="en-US"/>
        </w:rPr>
        <w:t>getfield</w:t>
      </w:r>
      <w:proofErr w:type="spellEnd"/>
      <w:r w:rsidRPr="00F5093A">
        <w:rPr>
          <w:lang w:val="en-US"/>
        </w:rPr>
        <w:t xml:space="preserve"> frame_0/v0 </w:t>
      </w:r>
      <w:proofErr w:type="spellStart"/>
      <w:r w:rsidR="00E56F84" w:rsidRPr="00F5093A">
        <w:rPr>
          <w:lang w:val="en-US"/>
        </w:rPr>
        <w:t>Lref_of_int</w:t>
      </w:r>
      <w:proofErr w:type="spellEnd"/>
      <w:r w:rsidRPr="00F5093A">
        <w:rPr>
          <w:lang w:val="en-US"/>
        </w:rPr>
        <w:t>;</w:t>
      </w:r>
    </w:p>
    <w:p w14:paraId="4E68B517" w14:textId="0CD9038C" w:rsidR="00793FC8" w:rsidRPr="005D43BF" w:rsidRDefault="00793FC8" w:rsidP="00793FC8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r w:rsidRPr="005D43BF">
        <w:rPr>
          <w:lang w:val="en-US"/>
        </w:rPr>
        <w:t>aload_3</w:t>
      </w:r>
    </w:p>
    <w:p w14:paraId="21F818E3" w14:textId="77777777" w:rsidR="00793FC8" w:rsidRPr="005D43BF" w:rsidRDefault="00793FC8" w:rsidP="00793FC8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5D43BF">
        <w:rPr>
          <w:lang w:val="en-US"/>
        </w:rPr>
        <w:t>getfield</w:t>
      </w:r>
      <w:proofErr w:type="spellEnd"/>
      <w:r w:rsidRPr="005D43BF">
        <w:rPr>
          <w:lang w:val="en-US"/>
        </w:rPr>
        <w:t xml:space="preserve"> frame_1/</w:t>
      </w:r>
      <w:proofErr w:type="spellStart"/>
      <w:r w:rsidRPr="005D43BF">
        <w:rPr>
          <w:lang w:val="en-US"/>
        </w:rPr>
        <w:t>sl</w:t>
      </w:r>
      <w:proofErr w:type="spellEnd"/>
      <w:r w:rsidRPr="005D43BF">
        <w:rPr>
          <w:lang w:val="en-US"/>
        </w:rPr>
        <w:t xml:space="preserve"> Lframe_0;</w:t>
      </w:r>
    </w:p>
    <w:p w14:paraId="45DF74A9" w14:textId="30212CE8" w:rsidR="00793FC8" w:rsidRPr="00F5093A" w:rsidRDefault="00793FC8" w:rsidP="00793FC8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F5093A">
        <w:rPr>
          <w:lang w:val="en-US"/>
        </w:rPr>
        <w:t>getfield</w:t>
      </w:r>
      <w:proofErr w:type="spellEnd"/>
      <w:r w:rsidRPr="00F5093A">
        <w:rPr>
          <w:lang w:val="en-US"/>
        </w:rPr>
        <w:t xml:space="preserve"> frame_0/v0 </w:t>
      </w:r>
      <w:proofErr w:type="spellStart"/>
      <w:r w:rsidR="00E56F84" w:rsidRPr="00F5093A">
        <w:rPr>
          <w:lang w:val="en-US"/>
        </w:rPr>
        <w:t>Lref_of_int</w:t>
      </w:r>
      <w:proofErr w:type="spellEnd"/>
      <w:r w:rsidRPr="00F5093A">
        <w:rPr>
          <w:lang w:val="en-US"/>
        </w:rPr>
        <w:t>;</w:t>
      </w:r>
    </w:p>
    <w:p w14:paraId="288B5A14" w14:textId="4E9590C8" w:rsidR="00793FC8" w:rsidRDefault="00793FC8" w:rsidP="00793FC8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F5093A">
        <w:rPr>
          <w:lang w:val="en-US"/>
        </w:rPr>
        <w:t>getfield</w:t>
      </w:r>
      <w:proofErr w:type="spellEnd"/>
      <w:r w:rsidRPr="00F5093A">
        <w:rPr>
          <w:lang w:val="en-US"/>
        </w:rPr>
        <w:t xml:space="preserve"> </w:t>
      </w:r>
      <w:proofErr w:type="spellStart"/>
      <w:r w:rsidR="00323C8C" w:rsidRPr="00F5093A">
        <w:rPr>
          <w:lang w:val="en-US"/>
        </w:rPr>
        <w:t>ref_of_int</w:t>
      </w:r>
      <w:proofErr w:type="spellEnd"/>
      <w:r w:rsidRPr="00F5093A">
        <w:rPr>
          <w:lang w:val="en-US"/>
        </w:rPr>
        <w:t>/v I</w:t>
      </w:r>
    </w:p>
    <w:p w14:paraId="1EF203D4" w14:textId="4BCDFFC7" w:rsidR="00850F17" w:rsidRPr="00850F17" w:rsidRDefault="00850F17" w:rsidP="00793FC8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50F17">
        <w:rPr>
          <w:lang w:val="en-US"/>
        </w:rPr>
        <w:t>putfield</w:t>
      </w:r>
      <w:proofErr w:type="spellEnd"/>
      <w:r w:rsidRPr="00850F17">
        <w:rPr>
          <w:lang w:val="en-US"/>
        </w:rPr>
        <w:t xml:space="preserve"> </w:t>
      </w:r>
      <w:proofErr w:type="spellStart"/>
      <w:r w:rsidRPr="00850F17">
        <w:rPr>
          <w:lang w:val="en-US"/>
        </w:rPr>
        <w:t>ref_of_int</w:t>
      </w:r>
      <w:proofErr w:type="spellEnd"/>
      <w:r w:rsidRPr="00850F17">
        <w:rPr>
          <w:lang w:val="en-US"/>
        </w:rPr>
        <w:t>/v I</w:t>
      </w:r>
    </w:p>
    <w:p w14:paraId="70659A53" w14:textId="1BBCF95C" w:rsidR="00793FC8" w:rsidRDefault="00AA14BC" w:rsidP="007D140F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417464">
        <w:rPr>
          <w:lang w:val="en-US"/>
        </w:rPr>
        <w:t>goto</w:t>
      </w:r>
      <w:proofErr w:type="spellEnd"/>
      <w:r w:rsidR="00417464">
        <w:rPr>
          <w:lang w:val="en-US"/>
        </w:rPr>
        <w:t xml:space="preserve"> L3</w:t>
      </w:r>
    </w:p>
    <w:p w14:paraId="7681386F" w14:textId="3C8C5D6B" w:rsidR="007732E8" w:rsidRDefault="007732E8" w:rsidP="007D140F">
      <w:pPr>
        <w:pStyle w:val="programming"/>
        <w:rPr>
          <w:lang w:val="en-US"/>
        </w:rPr>
      </w:pPr>
      <w:r>
        <w:rPr>
          <w:lang w:val="en-US"/>
        </w:rPr>
        <w:t>L2:</w:t>
      </w:r>
    </w:p>
    <w:p w14:paraId="60426B99" w14:textId="28C6BAA6" w:rsidR="001C7898" w:rsidRDefault="00145143" w:rsidP="007D140F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r w:rsidR="00837F16" w:rsidRPr="00837F16">
        <w:rPr>
          <w:color w:val="7030A0"/>
          <w:lang w:val="en-US"/>
        </w:rPr>
        <w:t>// nothing</w:t>
      </w:r>
    </w:p>
    <w:p w14:paraId="392FEA61" w14:textId="700EFFF9" w:rsidR="001C7898" w:rsidRDefault="001C7898" w:rsidP="007D140F">
      <w:pPr>
        <w:pStyle w:val="programming"/>
        <w:rPr>
          <w:lang w:val="en-US"/>
        </w:rPr>
      </w:pPr>
      <w:r>
        <w:rPr>
          <w:lang w:val="en-US"/>
        </w:rPr>
        <w:t>L3:</w:t>
      </w:r>
    </w:p>
    <w:p w14:paraId="6C03EEBD" w14:textId="77777777" w:rsidR="002518B1" w:rsidRPr="00BE5F4D" w:rsidRDefault="00730959" w:rsidP="002518B1">
      <w:pPr>
        <w:pStyle w:val="programming"/>
        <w:rPr>
          <w:lang w:val="en-US"/>
        </w:rPr>
      </w:pPr>
      <w:r>
        <w:rPr>
          <w:lang w:val="en-US"/>
        </w:rPr>
        <w:t xml:space="preserve"> </w:t>
      </w:r>
      <w:r w:rsidR="00EC3BDA">
        <w:rPr>
          <w:lang w:val="en-US"/>
        </w:rPr>
        <w:t xml:space="preserve"> </w:t>
      </w:r>
      <w:r w:rsidR="002518B1" w:rsidRPr="00BE5F4D">
        <w:rPr>
          <w:lang w:val="en-US"/>
        </w:rPr>
        <w:t>aload_3</w:t>
      </w:r>
    </w:p>
    <w:p w14:paraId="6DEABE98" w14:textId="186298D7" w:rsidR="002518B1" w:rsidRPr="00BE5F4D" w:rsidRDefault="002518B1" w:rsidP="002518B1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BE5F4D">
        <w:rPr>
          <w:lang w:val="en-US"/>
        </w:rPr>
        <w:t>getfield</w:t>
      </w:r>
      <w:proofErr w:type="spellEnd"/>
      <w:r w:rsidRPr="00BE5F4D">
        <w:rPr>
          <w:lang w:val="en-US"/>
        </w:rPr>
        <w:t xml:space="preserve"> frame_1/</w:t>
      </w:r>
      <w:proofErr w:type="spellStart"/>
      <w:r w:rsidRPr="00BE5F4D">
        <w:rPr>
          <w:lang w:val="en-US"/>
        </w:rPr>
        <w:t>sl</w:t>
      </w:r>
      <w:proofErr w:type="spellEnd"/>
      <w:r w:rsidRPr="00BE5F4D">
        <w:rPr>
          <w:lang w:val="en-US"/>
        </w:rPr>
        <w:t xml:space="preserve"> Lframe_0;</w:t>
      </w:r>
    </w:p>
    <w:p w14:paraId="619EC9D3" w14:textId="37D18497" w:rsidR="002518B1" w:rsidRPr="00BE5F4D" w:rsidRDefault="002518B1" w:rsidP="002518B1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r w:rsidRPr="00BE5F4D">
        <w:rPr>
          <w:lang w:val="en-US"/>
        </w:rPr>
        <w:t>astore_3</w:t>
      </w:r>
    </w:p>
    <w:p w14:paraId="23B18031" w14:textId="49B89761" w:rsidR="002518B1" w:rsidRPr="00BE5F4D" w:rsidRDefault="002518B1" w:rsidP="002518B1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r w:rsidRPr="00BE5F4D">
        <w:rPr>
          <w:lang w:val="en-US"/>
        </w:rPr>
        <w:t>aload_3</w:t>
      </w:r>
    </w:p>
    <w:p w14:paraId="6B8F97CA" w14:textId="49945288" w:rsidR="002518B1" w:rsidRPr="00BE5F4D" w:rsidRDefault="002518B1" w:rsidP="002518B1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BE5F4D">
        <w:rPr>
          <w:lang w:val="en-US"/>
        </w:rPr>
        <w:t>getfield</w:t>
      </w:r>
      <w:proofErr w:type="spellEnd"/>
      <w:r w:rsidRPr="00BE5F4D">
        <w:rPr>
          <w:lang w:val="en-US"/>
        </w:rPr>
        <w:t xml:space="preserve"> frame_0/</w:t>
      </w:r>
      <w:proofErr w:type="spellStart"/>
      <w:r w:rsidRPr="00BE5F4D">
        <w:rPr>
          <w:lang w:val="en-US"/>
        </w:rPr>
        <w:t>sl</w:t>
      </w:r>
      <w:proofErr w:type="spellEnd"/>
      <w:r w:rsidRPr="00BE5F4D">
        <w:rPr>
          <w:lang w:val="en-US"/>
        </w:rPr>
        <w:t xml:space="preserve"> </w:t>
      </w:r>
      <w:proofErr w:type="spellStart"/>
      <w:r w:rsidRPr="00BE5F4D">
        <w:rPr>
          <w:lang w:val="en-US"/>
        </w:rPr>
        <w:t>Ljava</w:t>
      </w:r>
      <w:proofErr w:type="spellEnd"/>
      <w:r w:rsidRPr="00BE5F4D">
        <w:rPr>
          <w:lang w:val="en-US"/>
        </w:rPr>
        <w:t>/lang/Object;</w:t>
      </w:r>
    </w:p>
    <w:p w14:paraId="413322A5" w14:textId="7402DBC4" w:rsidR="00EF1675" w:rsidRPr="001D4CE6" w:rsidRDefault="002518B1" w:rsidP="007D140F">
      <w:pPr>
        <w:pStyle w:val="programming"/>
        <w:rPr>
          <w:lang w:val="en-US"/>
        </w:rPr>
      </w:pPr>
      <w:r>
        <w:rPr>
          <w:lang w:val="en-US"/>
        </w:rPr>
        <w:t xml:space="preserve">  </w:t>
      </w:r>
      <w:r w:rsidRPr="00BE5F4D">
        <w:rPr>
          <w:lang w:val="en-US"/>
        </w:rPr>
        <w:t>astore_3</w:t>
      </w:r>
    </w:p>
    <w:sectPr w:rsidR="00EF1675" w:rsidRPr="001D4CE6" w:rsidSect="00643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CQKMJ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F36"/>
    <w:multiLevelType w:val="hybridMultilevel"/>
    <w:tmpl w:val="C07855F2"/>
    <w:lvl w:ilvl="0" w:tplc="0409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 w15:restartNumberingAfterBreak="0">
    <w:nsid w:val="1AC10AC2"/>
    <w:multiLevelType w:val="hybridMultilevel"/>
    <w:tmpl w:val="7668FD8C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E0B3B31"/>
    <w:multiLevelType w:val="hybridMultilevel"/>
    <w:tmpl w:val="ED58DC86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9B6F9C"/>
    <w:multiLevelType w:val="hybridMultilevel"/>
    <w:tmpl w:val="EEA0F586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7291AAE"/>
    <w:multiLevelType w:val="hybridMultilevel"/>
    <w:tmpl w:val="53985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B6F"/>
    <w:multiLevelType w:val="hybridMultilevel"/>
    <w:tmpl w:val="64220AA8"/>
    <w:lvl w:ilvl="0" w:tplc="2B6C446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2E2310"/>
    <w:multiLevelType w:val="hybridMultilevel"/>
    <w:tmpl w:val="B5203B32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12"/>
    <w:multiLevelType w:val="hybridMultilevel"/>
    <w:tmpl w:val="FD962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4C66"/>
    <w:multiLevelType w:val="hybridMultilevel"/>
    <w:tmpl w:val="EE5A8B2A"/>
    <w:lvl w:ilvl="0" w:tplc="DC961DEA"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BFD394A"/>
    <w:multiLevelType w:val="hybridMultilevel"/>
    <w:tmpl w:val="2A00936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5AC"/>
    <w:multiLevelType w:val="hybridMultilevel"/>
    <w:tmpl w:val="993ACF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412"/>
    <w:multiLevelType w:val="hybridMultilevel"/>
    <w:tmpl w:val="0D468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5F5D"/>
    <w:multiLevelType w:val="hybridMultilevel"/>
    <w:tmpl w:val="60762BE6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9356C95"/>
    <w:multiLevelType w:val="hybridMultilevel"/>
    <w:tmpl w:val="BB88C2B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7130"/>
    <w:multiLevelType w:val="hybridMultilevel"/>
    <w:tmpl w:val="2506CE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4DB"/>
    <w:multiLevelType w:val="hybridMultilevel"/>
    <w:tmpl w:val="8B20E0C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C62BB"/>
    <w:multiLevelType w:val="hybridMultilevel"/>
    <w:tmpl w:val="F4F886AC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8E94ACA"/>
    <w:multiLevelType w:val="hybridMultilevel"/>
    <w:tmpl w:val="FC668E6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92834B0"/>
    <w:multiLevelType w:val="hybridMultilevel"/>
    <w:tmpl w:val="14CC3C54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7E0E"/>
    <w:multiLevelType w:val="hybridMultilevel"/>
    <w:tmpl w:val="72B4D390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F1771D9"/>
    <w:multiLevelType w:val="hybridMultilevel"/>
    <w:tmpl w:val="DCF4FE9A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343EE"/>
    <w:multiLevelType w:val="hybridMultilevel"/>
    <w:tmpl w:val="8CB45EAC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E46A2"/>
    <w:multiLevelType w:val="hybridMultilevel"/>
    <w:tmpl w:val="EC04F5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69E4"/>
    <w:multiLevelType w:val="hybridMultilevel"/>
    <w:tmpl w:val="4B5689F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D1F"/>
    <w:multiLevelType w:val="hybridMultilevel"/>
    <w:tmpl w:val="053AC2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B2A0F"/>
    <w:multiLevelType w:val="hybridMultilevel"/>
    <w:tmpl w:val="339EA192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A1876B8"/>
    <w:multiLevelType w:val="hybridMultilevel"/>
    <w:tmpl w:val="7A50F05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B0021A5"/>
    <w:multiLevelType w:val="hybridMultilevel"/>
    <w:tmpl w:val="DA5EDAD4"/>
    <w:lvl w:ilvl="0" w:tplc="889682E4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Cambria" w:hint="default"/>
        <w:sz w:val="24"/>
        <w:szCs w:val="28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E115C39"/>
    <w:multiLevelType w:val="hybridMultilevel"/>
    <w:tmpl w:val="7FA66C5A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E840921"/>
    <w:multiLevelType w:val="hybridMultilevel"/>
    <w:tmpl w:val="B1DE1618"/>
    <w:lvl w:ilvl="0" w:tplc="03F04B56">
      <w:start w:val="1"/>
      <w:numFmt w:val="decimal"/>
      <w:lvlText w:val="%1."/>
      <w:lvlJc w:val="left"/>
      <w:pPr>
        <w:ind w:left="630" w:hanging="360"/>
      </w:pPr>
      <w:rPr>
        <w:rFonts w:hint="default"/>
        <w:color w:val="ED7D31" w:themeColor="accent2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0890C65"/>
    <w:multiLevelType w:val="hybridMultilevel"/>
    <w:tmpl w:val="23AE134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C600A"/>
    <w:multiLevelType w:val="hybridMultilevel"/>
    <w:tmpl w:val="85BC0B4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20F"/>
    <w:multiLevelType w:val="hybridMultilevel"/>
    <w:tmpl w:val="A340539E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F0036"/>
    <w:multiLevelType w:val="hybridMultilevel"/>
    <w:tmpl w:val="7D8AA3B4"/>
    <w:lvl w:ilvl="0" w:tplc="A612B1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16957942">
    <w:abstractNumId w:val="7"/>
  </w:num>
  <w:num w:numId="2" w16cid:durableId="1533227917">
    <w:abstractNumId w:val="16"/>
  </w:num>
  <w:num w:numId="3" w16cid:durableId="752430807">
    <w:abstractNumId w:val="6"/>
  </w:num>
  <w:num w:numId="4" w16cid:durableId="386757348">
    <w:abstractNumId w:val="30"/>
  </w:num>
  <w:num w:numId="5" w16cid:durableId="868253301">
    <w:abstractNumId w:val="11"/>
  </w:num>
  <w:num w:numId="6" w16cid:durableId="459034761">
    <w:abstractNumId w:val="29"/>
  </w:num>
  <w:num w:numId="7" w16cid:durableId="80682775">
    <w:abstractNumId w:val="32"/>
  </w:num>
  <w:num w:numId="8" w16cid:durableId="36513506">
    <w:abstractNumId w:val="22"/>
  </w:num>
  <w:num w:numId="9" w16cid:durableId="340622196">
    <w:abstractNumId w:val="23"/>
  </w:num>
  <w:num w:numId="10" w16cid:durableId="949046184">
    <w:abstractNumId w:val="10"/>
  </w:num>
  <w:num w:numId="11" w16cid:durableId="1723170733">
    <w:abstractNumId w:val="31"/>
  </w:num>
  <w:num w:numId="12" w16cid:durableId="906955067">
    <w:abstractNumId w:val="14"/>
  </w:num>
  <w:num w:numId="13" w16cid:durableId="2012681713">
    <w:abstractNumId w:val="24"/>
  </w:num>
  <w:num w:numId="14" w16cid:durableId="1668053935">
    <w:abstractNumId w:val="15"/>
  </w:num>
  <w:num w:numId="15" w16cid:durableId="1329400995">
    <w:abstractNumId w:val="33"/>
  </w:num>
  <w:num w:numId="16" w16cid:durableId="262882800">
    <w:abstractNumId w:val="18"/>
  </w:num>
  <w:num w:numId="17" w16cid:durableId="902445814">
    <w:abstractNumId w:val="13"/>
  </w:num>
  <w:num w:numId="18" w16cid:durableId="1732774956">
    <w:abstractNumId w:val="9"/>
  </w:num>
  <w:num w:numId="19" w16cid:durableId="1368486327">
    <w:abstractNumId w:val="17"/>
  </w:num>
  <w:num w:numId="20" w16cid:durableId="742793945">
    <w:abstractNumId w:val="2"/>
  </w:num>
  <w:num w:numId="21" w16cid:durableId="1836846301">
    <w:abstractNumId w:val="4"/>
  </w:num>
  <w:num w:numId="22" w16cid:durableId="237597604">
    <w:abstractNumId w:val="25"/>
  </w:num>
  <w:num w:numId="23" w16cid:durableId="1786536147">
    <w:abstractNumId w:val="21"/>
  </w:num>
  <w:num w:numId="24" w16cid:durableId="1553468308">
    <w:abstractNumId w:val="20"/>
  </w:num>
  <w:num w:numId="25" w16cid:durableId="305361862">
    <w:abstractNumId w:val="19"/>
  </w:num>
  <w:num w:numId="26" w16cid:durableId="879781597">
    <w:abstractNumId w:val="26"/>
  </w:num>
  <w:num w:numId="27" w16cid:durableId="667756183">
    <w:abstractNumId w:val="3"/>
  </w:num>
  <w:num w:numId="28" w16cid:durableId="1819491743">
    <w:abstractNumId w:val="12"/>
  </w:num>
  <w:num w:numId="29" w16cid:durableId="1121417490">
    <w:abstractNumId w:val="28"/>
  </w:num>
  <w:num w:numId="30" w16cid:durableId="1554732768">
    <w:abstractNumId w:val="1"/>
  </w:num>
  <w:num w:numId="31" w16cid:durableId="902374398">
    <w:abstractNumId w:val="0"/>
  </w:num>
  <w:num w:numId="32" w16cid:durableId="923152976">
    <w:abstractNumId w:val="27"/>
  </w:num>
  <w:num w:numId="33" w16cid:durableId="610355525">
    <w:abstractNumId w:val="5"/>
  </w:num>
  <w:num w:numId="34" w16cid:durableId="914585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8F"/>
    <w:rsid w:val="00001111"/>
    <w:rsid w:val="00002A6A"/>
    <w:rsid w:val="0000428A"/>
    <w:rsid w:val="00004582"/>
    <w:rsid w:val="00005C5C"/>
    <w:rsid w:val="00007AAF"/>
    <w:rsid w:val="00007B53"/>
    <w:rsid w:val="00010471"/>
    <w:rsid w:val="000105A9"/>
    <w:rsid w:val="000124C3"/>
    <w:rsid w:val="00013E27"/>
    <w:rsid w:val="000140C7"/>
    <w:rsid w:val="00014D99"/>
    <w:rsid w:val="000163AC"/>
    <w:rsid w:val="00020D4E"/>
    <w:rsid w:val="00021D51"/>
    <w:rsid w:val="00023650"/>
    <w:rsid w:val="0002591A"/>
    <w:rsid w:val="0002711B"/>
    <w:rsid w:val="000305A4"/>
    <w:rsid w:val="00030721"/>
    <w:rsid w:val="000313F1"/>
    <w:rsid w:val="00031DDF"/>
    <w:rsid w:val="00032424"/>
    <w:rsid w:val="00032778"/>
    <w:rsid w:val="00033722"/>
    <w:rsid w:val="000338DC"/>
    <w:rsid w:val="00034159"/>
    <w:rsid w:val="00035C43"/>
    <w:rsid w:val="0003639D"/>
    <w:rsid w:val="00042B4C"/>
    <w:rsid w:val="000465A8"/>
    <w:rsid w:val="00047240"/>
    <w:rsid w:val="00047608"/>
    <w:rsid w:val="00052540"/>
    <w:rsid w:val="00055A4E"/>
    <w:rsid w:val="000608BB"/>
    <w:rsid w:val="00064140"/>
    <w:rsid w:val="0006583B"/>
    <w:rsid w:val="00066702"/>
    <w:rsid w:val="00071D28"/>
    <w:rsid w:val="000754B6"/>
    <w:rsid w:val="000755BB"/>
    <w:rsid w:val="000762D2"/>
    <w:rsid w:val="00077C1C"/>
    <w:rsid w:val="00082174"/>
    <w:rsid w:val="00082CAC"/>
    <w:rsid w:val="00083729"/>
    <w:rsid w:val="000845B7"/>
    <w:rsid w:val="000853E2"/>
    <w:rsid w:val="00085505"/>
    <w:rsid w:val="00087F70"/>
    <w:rsid w:val="00090D9B"/>
    <w:rsid w:val="000914CB"/>
    <w:rsid w:val="00091F86"/>
    <w:rsid w:val="00093FB2"/>
    <w:rsid w:val="00095294"/>
    <w:rsid w:val="00095442"/>
    <w:rsid w:val="000968AF"/>
    <w:rsid w:val="000975A0"/>
    <w:rsid w:val="000A108F"/>
    <w:rsid w:val="000A3B88"/>
    <w:rsid w:val="000A4CBA"/>
    <w:rsid w:val="000A60B5"/>
    <w:rsid w:val="000A71BF"/>
    <w:rsid w:val="000B2999"/>
    <w:rsid w:val="000B2C10"/>
    <w:rsid w:val="000B3E27"/>
    <w:rsid w:val="000B797F"/>
    <w:rsid w:val="000C01A9"/>
    <w:rsid w:val="000C0597"/>
    <w:rsid w:val="000C37B5"/>
    <w:rsid w:val="000C711E"/>
    <w:rsid w:val="000D0E83"/>
    <w:rsid w:val="000D0FA7"/>
    <w:rsid w:val="000D13AA"/>
    <w:rsid w:val="000D27C5"/>
    <w:rsid w:val="000D3278"/>
    <w:rsid w:val="000D56AA"/>
    <w:rsid w:val="000D6CEF"/>
    <w:rsid w:val="000E16E6"/>
    <w:rsid w:val="000E196D"/>
    <w:rsid w:val="000E2939"/>
    <w:rsid w:val="000E2F55"/>
    <w:rsid w:val="000E5567"/>
    <w:rsid w:val="000E59F4"/>
    <w:rsid w:val="000E6862"/>
    <w:rsid w:val="000F0292"/>
    <w:rsid w:val="000F090B"/>
    <w:rsid w:val="000F0F2E"/>
    <w:rsid w:val="000F287B"/>
    <w:rsid w:val="000F31DB"/>
    <w:rsid w:val="000F67A9"/>
    <w:rsid w:val="000F7FA8"/>
    <w:rsid w:val="00100858"/>
    <w:rsid w:val="00101A46"/>
    <w:rsid w:val="001033DA"/>
    <w:rsid w:val="001034E2"/>
    <w:rsid w:val="0010381F"/>
    <w:rsid w:val="0010687A"/>
    <w:rsid w:val="00107AC4"/>
    <w:rsid w:val="0011167A"/>
    <w:rsid w:val="0011287F"/>
    <w:rsid w:val="00113F75"/>
    <w:rsid w:val="00115F81"/>
    <w:rsid w:val="00115FC9"/>
    <w:rsid w:val="0012295F"/>
    <w:rsid w:val="00123861"/>
    <w:rsid w:val="00123EEF"/>
    <w:rsid w:val="00124415"/>
    <w:rsid w:val="0012504E"/>
    <w:rsid w:val="001269CD"/>
    <w:rsid w:val="0013270B"/>
    <w:rsid w:val="001339E8"/>
    <w:rsid w:val="001344D1"/>
    <w:rsid w:val="0013533E"/>
    <w:rsid w:val="00135A4C"/>
    <w:rsid w:val="0013623A"/>
    <w:rsid w:val="00137FC8"/>
    <w:rsid w:val="001410EA"/>
    <w:rsid w:val="0014136E"/>
    <w:rsid w:val="00145143"/>
    <w:rsid w:val="00146578"/>
    <w:rsid w:val="0014684C"/>
    <w:rsid w:val="00146EFE"/>
    <w:rsid w:val="001518A7"/>
    <w:rsid w:val="001520FC"/>
    <w:rsid w:val="001521E8"/>
    <w:rsid w:val="00153115"/>
    <w:rsid w:val="00160DF7"/>
    <w:rsid w:val="0016178E"/>
    <w:rsid w:val="001619B4"/>
    <w:rsid w:val="00161D0D"/>
    <w:rsid w:val="0016446F"/>
    <w:rsid w:val="00164B06"/>
    <w:rsid w:val="001650F0"/>
    <w:rsid w:val="00166BEE"/>
    <w:rsid w:val="0017193B"/>
    <w:rsid w:val="00171DFB"/>
    <w:rsid w:val="00172078"/>
    <w:rsid w:val="00172AD0"/>
    <w:rsid w:val="0017432A"/>
    <w:rsid w:val="001757CC"/>
    <w:rsid w:val="00175A1D"/>
    <w:rsid w:val="00176DF6"/>
    <w:rsid w:val="00177E80"/>
    <w:rsid w:val="00180BF6"/>
    <w:rsid w:val="00180EDE"/>
    <w:rsid w:val="001815B5"/>
    <w:rsid w:val="00186EF0"/>
    <w:rsid w:val="00190520"/>
    <w:rsid w:val="00190E0A"/>
    <w:rsid w:val="001951BA"/>
    <w:rsid w:val="001955EF"/>
    <w:rsid w:val="00195854"/>
    <w:rsid w:val="0019619C"/>
    <w:rsid w:val="00197CF3"/>
    <w:rsid w:val="001A0F12"/>
    <w:rsid w:val="001A15B8"/>
    <w:rsid w:val="001A194A"/>
    <w:rsid w:val="001A1A1A"/>
    <w:rsid w:val="001A1F94"/>
    <w:rsid w:val="001A3E8A"/>
    <w:rsid w:val="001A416F"/>
    <w:rsid w:val="001A6FD1"/>
    <w:rsid w:val="001B225D"/>
    <w:rsid w:val="001B4861"/>
    <w:rsid w:val="001C066D"/>
    <w:rsid w:val="001C1413"/>
    <w:rsid w:val="001C1AC8"/>
    <w:rsid w:val="001C2EAA"/>
    <w:rsid w:val="001C4249"/>
    <w:rsid w:val="001C7898"/>
    <w:rsid w:val="001C7E3C"/>
    <w:rsid w:val="001C7F51"/>
    <w:rsid w:val="001D31FB"/>
    <w:rsid w:val="001D3D69"/>
    <w:rsid w:val="001D4CE6"/>
    <w:rsid w:val="001D5EA8"/>
    <w:rsid w:val="001D79E8"/>
    <w:rsid w:val="001D7A92"/>
    <w:rsid w:val="001D7C8D"/>
    <w:rsid w:val="001D7E89"/>
    <w:rsid w:val="001E073D"/>
    <w:rsid w:val="001E0EC4"/>
    <w:rsid w:val="001E4A5B"/>
    <w:rsid w:val="001E5C82"/>
    <w:rsid w:val="001E62D9"/>
    <w:rsid w:val="001E66A0"/>
    <w:rsid w:val="001F01F7"/>
    <w:rsid w:val="001F022C"/>
    <w:rsid w:val="001F17D5"/>
    <w:rsid w:val="001F18E4"/>
    <w:rsid w:val="001F289F"/>
    <w:rsid w:val="001F3F68"/>
    <w:rsid w:val="001F4B4D"/>
    <w:rsid w:val="001F59BF"/>
    <w:rsid w:val="00202F27"/>
    <w:rsid w:val="00205DF5"/>
    <w:rsid w:val="002070EE"/>
    <w:rsid w:val="00211C3A"/>
    <w:rsid w:val="00212382"/>
    <w:rsid w:val="002132D6"/>
    <w:rsid w:val="00213A9A"/>
    <w:rsid w:val="002151C4"/>
    <w:rsid w:val="00215283"/>
    <w:rsid w:val="00215A9F"/>
    <w:rsid w:val="00215DB2"/>
    <w:rsid w:val="00216EA4"/>
    <w:rsid w:val="002172CD"/>
    <w:rsid w:val="002176AF"/>
    <w:rsid w:val="002200D8"/>
    <w:rsid w:val="00220320"/>
    <w:rsid w:val="002210A2"/>
    <w:rsid w:val="00221B6D"/>
    <w:rsid w:val="002235D3"/>
    <w:rsid w:val="002253F4"/>
    <w:rsid w:val="00226EFA"/>
    <w:rsid w:val="00227C0F"/>
    <w:rsid w:val="00230145"/>
    <w:rsid w:val="0023108C"/>
    <w:rsid w:val="00232581"/>
    <w:rsid w:val="002327CE"/>
    <w:rsid w:val="00233F41"/>
    <w:rsid w:val="00234260"/>
    <w:rsid w:val="002358C8"/>
    <w:rsid w:val="00236686"/>
    <w:rsid w:val="00240FD6"/>
    <w:rsid w:val="00241348"/>
    <w:rsid w:val="00241C2F"/>
    <w:rsid w:val="00241F33"/>
    <w:rsid w:val="00241F5C"/>
    <w:rsid w:val="00242292"/>
    <w:rsid w:val="00242749"/>
    <w:rsid w:val="00242ED0"/>
    <w:rsid w:val="00243DB3"/>
    <w:rsid w:val="002440C2"/>
    <w:rsid w:val="002459DA"/>
    <w:rsid w:val="00246C33"/>
    <w:rsid w:val="00250D36"/>
    <w:rsid w:val="002517F4"/>
    <w:rsid w:val="002518B1"/>
    <w:rsid w:val="00253D59"/>
    <w:rsid w:val="0025520C"/>
    <w:rsid w:val="0025652D"/>
    <w:rsid w:val="00257C05"/>
    <w:rsid w:val="00260070"/>
    <w:rsid w:val="00260DEA"/>
    <w:rsid w:val="0026283F"/>
    <w:rsid w:val="00266795"/>
    <w:rsid w:val="00267D07"/>
    <w:rsid w:val="00267D14"/>
    <w:rsid w:val="00270EDC"/>
    <w:rsid w:val="00271861"/>
    <w:rsid w:val="00271F12"/>
    <w:rsid w:val="002722FF"/>
    <w:rsid w:val="00274220"/>
    <w:rsid w:val="00274FDD"/>
    <w:rsid w:val="0028034C"/>
    <w:rsid w:val="00280EDA"/>
    <w:rsid w:val="00281C00"/>
    <w:rsid w:val="002824DE"/>
    <w:rsid w:val="002830A9"/>
    <w:rsid w:val="002839F0"/>
    <w:rsid w:val="00284AD3"/>
    <w:rsid w:val="00286885"/>
    <w:rsid w:val="00287330"/>
    <w:rsid w:val="00291E20"/>
    <w:rsid w:val="00292970"/>
    <w:rsid w:val="00293033"/>
    <w:rsid w:val="002944FB"/>
    <w:rsid w:val="00296407"/>
    <w:rsid w:val="002A0564"/>
    <w:rsid w:val="002A2B83"/>
    <w:rsid w:val="002A34A7"/>
    <w:rsid w:val="002A352C"/>
    <w:rsid w:val="002A3B24"/>
    <w:rsid w:val="002A3BB8"/>
    <w:rsid w:val="002A4865"/>
    <w:rsid w:val="002A71F9"/>
    <w:rsid w:val="002A7386"/>
    <w:rsid w:val="002A7714"/>
    <w:rsid w:val="002B40F1"/>
    <w:rsid w:val="002B5AB9"/>
    <w:rsid w:val="002B6D7E"/>
    <w:rsid w:val="002B714D"/>
    <w:rsid w:val="002B7292"/>
    <w:rsid w:val="002B7C35"/>
    <w:rsid w:val="002C04E3"/>
    <w:rsid w:val="002C144C"/>
    <w:rsid w:val="002C16E4"/>
    <w:rsid w:val="002C1A30"/>
    <w:rsid w:val="002C20FE"/>
    <w:rsid w:val="002C2337"/>
    <w:rsid w:val="002C4AA8"/>
    <w:rsid w:val="002D166F"/>
    <w:rsid w:val="002D32FD"/>
    <w:rsid w:val="002D33D8"/>
    <w:rsid w:val="002D4003"/>
    <w:rsid w:val="002D55A0"/>
    <w:rsid w:val="002D5666"/>
    <w:rsid w:val="002D69CF"/>
    <w:rsid w:val="002D6EC5"/>
    <w:rsid w:val="002D7BAF"/>
    <w:rsid w:val="002E0E41"/>
    <w:rsid w:val="002E1B25"/>
    <w:rsid w:val="002E1FD3"/>
    <w:rsid w:val="002E6747"/>
    <w:rsid w:val="002E72EF"/>
    <w:rsid w:val="002F046E"/>
    <w:rsid w:val="002F3DF5"/>
    <w:rsid w:val="002F4DE6"/>
    <w:rsid w:val="002F6305"/>
    <w:rsid w:val="002F642E"/>
    <w:rsid w:val="00301076"/>
    <w:rsid w:val="003022A2"/>
    <w:rsid w:val="00302D91"/>
    <w:rsid w:val="00304C93"/>
    <w:rsid w:val="00306487"/>
    <w:rsid w:val="00307102"/>
    <w:rsid w:val="00307842"/>
    <w:rsid w:val="00307D9B"/>
    <w:rsid w:val="003101EF"/>
    <w:rsid w:val="00315012"/>
    <w:rsid w:val="00315325"/>
    <w:rsid w:val="00316577"/>
    <w:rsid w:val="00317AA5"/>
    <w:rsid w:val="00320624"/>
    <w:rsid w:val="00320A33"/>
    <w:rsid w:val="00322FBC"/>
    <w:rsid w:val="003238A8"/>
    <w:rsid w:val="00323C8C"/>
    <w:rsid w:val="00324597"/>
    <w:rsid w:val="00325A79"/>
    <w:rsid w:val="00325BCB"/>
    <w:rsid w:val="0032648C"/>
    <w:rsid w:val="00326697"/>
    <w:rsid w:val="003266FC"/>
    <w:rsid w:val="00326D01"/>
    <w:rsid w:val="00327C17"/>
    <w:rsid w:val="00327CD5"/>
    <w:rsid w:val="00330117"/>
    <w:rsid w:val="003303E5"/>
    <w:rsid w:val="00330455"/>
    <w:rsid w:val="00330669"/>
    <w:rsid w:val="00330DBB"/>
    <w:rsid w:val="00333D03"/>
    <w:rsid w:val="00334263"/>
    <w:rsid w:val="003403CA"/>
    <w:rsid w:val="00344ABD"/>
    <w:rsid w:val="00347836"/>
    <w:rsid w:val="00352213"/>
    <w:rsid w:val="00352360"/>
    <w:rsid w:val="00352585"/>
    <w:rsid w:val="00352636"/>
    <w:rsid w:val="003531BB"/>
    <w:rsid w:val="00353830"/>
    <w:rsid w:val="00354104"/>
    <w:rsid w:val="0035436D"/>
    <w:rsid w:val="00355EF1"/>
    <w:rsid w:val="00355FA0"/>
    <w:rsid w:val="003560AA"/>
    <w:rsid w:val="0035676A"/>
    <w:rsid w:val="00356C0B"/>
    <w:rsid w:val="003576EE"/>
    <w:rsid w:val="00361091"/>
    <w:rsid w:val="00361E9A"/>
    <w:rsid w:val="00362781"/>
    <w:rsid w:val="00363295"/>
    <w:rsid w:val="0036336F"/>
    <w:rsid w:val="003654F4"/>
    <w:rsid w:val="003672C9"/>
    <w:rsid w:val="003711AA"/>
    <w:rsid w:val="0037210A"/>
    <w:rsid w:val="00372177"/>
    <w:rsid w:val="003723E0"/>
    <w:rsid w:val="003727CC"/>
    <w:rsid w:val="00374A9D"/>
    <w:rsid w:val="00377692"/>
    <w:rsid w:val="0038021D"/>
    <w:rsid w:val="0038099A"/>
    <w:rsid w:val="003834F9"/>
    <w:rsid w:val="00384CF5"/>
    <w:rsid w:val="00384F74"/>
    <w:rsid w:val="00385C42"/>
    <w:rsid w:val="00386A7F"/>
    <w:rsid w:val="0038773D"/>
    <w:rsid w:val="00391CC7"/>
    <w:rsid w:val="00393303"/>
    <w:rsid w:val="003933EA"/>
    <w:rsid w:val="00394645"/>
    <w:rsid w:val="00395631"/>
    <w:rsid w:val="0039679C"/>
    <w:rsid w:val="0039752A"/>
    <w:rsid w:val="003A16D0"/>
    <w:rsid w:val="003A1FF2"/>
    <w:rsid w:val="003A235D"/>
    <w:rsid w:val="003A2832"/>
    <w:rsid w:val="003A34CF"/>
    <w:rsid w:val="003A3872"/>
    <w:rsid w:val="003A3FC7"/>
    <w:rsid w:val="003A4006"/>
    <w:rsid w:val="003A4A4F"/>
    <w:rsid w:val="003A5674"/>
    <w:rsid w:val="003A59B8"/>
    <w:rsid w:val="003A6227"/>
    <w:rsid w:val="003A707D"/>
    <w:rsid w:val="003A7D9F"/>
    <w:rsid w:val="003B10DA"/>
    <w:rsid w:val="003B3215"/>
    <w:rsid w:val="003B4526"/>
    <w:rsid w:val="003B5DF8"/>
    <w:rsid w:val="003C125D"/>
    <w:rsid w:val="003C13CF"/>
    <w:rsid w:val="003C2681"/>
    <w:rsid w:val="003C46EC"/>
    <w:rsid w:val="003C5C5B"/>
    <w:rsid w:val="003C6F13"/>
    <w:rsid w:val="003D0161"/>
    <w:rsid w:val="003D327B"/>
    <w:rsid w:val="003D4228"/>
    <w:rsid w:val="003D42F3"/>
    <w:rsid w:val="003D6A4F"/>
    <w:rsid w:val="003D730E"/>
    <w:rsid w:val="003E062F"/>
    <w:rsid w:val="003E0F78"/>
    <w:rsid w:val="003E1BDA"/>
    <w:rsid w:val="003E5325"/>
    <w:rsid w:val="003E5A32"/>
    <w:rsid w:val="003E6849"/>
    <w:rsid w:val="003E77BF"/>
    <w:rsid w:val="003F0D45"/>
    <w:rsid w:val="003F169F"/>
    <w:rsid w:val="003F2A23"/>
    <w:rsid w:val="003F2A62"/>
    <w:rsid w:val="003F77A8"/>
    <w:rsid w:val="004010A5"/>
    <w:rsid w:val="004015E7"/>
    <w:rsid w:val="00403079"/>
    <w:rsid w:val="00403AE6"/>
    <w:rsid w:val="00404A17"/>
    <w:rsid w:val="004055D4"/>
    <w:rsid w:val="00406C3B"/>
    <w:rsid w:val="004070A2"/>
    <w:rsid w:val="004075FC"/>
    <w:rsid w:val="00410B1C"/>
    <w:rsid w:val="00410B5D"/>
    <w:rsid w:val="00410F8F"/>
    <w:rsid w:val="00414073"/>
    <w:rsid w:val="004159F6"/>
    <w:rsid w:val="00415CA9"/>
    <w:rsid w:val="0041604F"/>
    <w:rsid w:val="00416ACD"/>
    <w:rsid w:val="00417464"/>
    <w:rsid w:val="00417C8A"/>
    <w:rsid w:val="00417D25"/>
    <w:rsid w:val="00417EF9"/>
    <w:rsid w:val="004203A4"/>
    <w:rsid w:val="00420927"/>
    <w:rsid w:val="00420D42"/>
    <w:rsid w:val="004217A1"/>
    <w:rsid w:val="00421B1B"/>
    <w:rsid w:val="00421BB9"/>
    <w:rsid w:val="00422BF0"/>
    <w:rsid w:val="00423693"/>
    <w:rsid w:val="00425D4D"/>
    <w:rsid w:val="00430635"/>
    <w:rsid w:val="004306BE"/>
    <w:rsid w:val="004314BB"/>
    <w:rsid w:val="004315ED"/>
    <w:rsid w:val="004323AF"/>
    <w:rsid w:val="0043282D"/>
    <w:rsid w:val="004340CA"/>
    <w:rsid w:val="0043449A"/>
    <w:rsid w:val="004344D1"/>
    <w:rsid w:val="004347F6"/>
    <w:rsid w:val="00435F3A"/>
    <w:rsid w:val="00435FD9"/>
    <w:rsid w:val="0043701A"/>
    <w:rsid w:val="00441776"/>
    <w:rsid w:val="004427C8"/>
    <w:rsid w:val="00442CC6"/>
    <w:rsid w:val="00443273"/>
    <w:rsid w:val="004433DD"/>
    <w:rsid w:val="00443F02"/>
    <w:rsid w:val="004440E9"/>
    <w:rsid w:val="004466F6"/>
    <w:rsid w:val="00446A0E"/>
    <w:rsid w:val="004503BB"/>
    <w:rsid w:val="0045259F"/>
    <w:rsid w:val="00453BE8"/>
    <w:rsid w:val="004547AF"/>
    <w:rsid w:val="00455C44"/>
    <w:rsid w:val="00456127"/>
    <w:rsid w:val="0045645B"/>
    <w:rsid w:val="004573E5"/>
    <w:rsid w:val="004614B8"/>
    <w:rsid w:val="004716F8"/>
    <w:rsid w:val="004731FA"/>
    <w:rsid w:val="00473BF4"/>
    <w:rsid w:val="00474D17"/>
    <w:rsid w:val="004753B7"/>
    <w:rsid w:val="00475D7F"/>
    <w:rsid w:val="00475F67"/>
    <w:rsid w:val="00477627"/>
    <w:rsid w:val="00481480"/>
    <w:rsid w:val="0048198A"/>
    <w:rsid w:val="004828E6"/>
    <w:rsid w:val="0048595D"/>
    <w:rsid w:val="00485EE4"/>
    <w:rsid w:val="00486FB8"/>
    <w:rsid w:val="00490964"/>
    <w:rsid w:val="004909C8"/>
    <w:rsid w:val="0049191E"/>
    <w:rsid w:val="00493D26"/>
    <w:rsid w:val="00494178"/>
    <w:rsid w:val="00494221"/>
    <w:rsid w:val="0049491F"/>
    <w:rsid w:val="0049492C"/>
    <w:rsid w:val="00496433"/>
    <w:rsid w:val="00496982"/>
    <w:rsid w:val="004979C7"/>
    <w:rsid w:val="004A03F5"/>
    <w:rsid w:val="004A07C7"/>
    <w:rsid w:val="004A3ED2"/>
    <w:rsid w:val="004A70B5"/>
    <w:rsid w:val="004A7724"/>
    <w:rsid w:val="004A78DF"/>
    <w:rsid w:val="004A7F01"/>
    <w:rsid w:val="004B0857"/>
    <w:rsid w:val="004B160E"/>
    <w:rsid w:val="004B2612"/>
    <w:rsid w:val="004B327A"/>
    <w:rsid w:val="004B3BEF"/>
    <w:rsid w:val="004B5E5A"/>
    <w:rsid w:val="004B64F7"/>
    <w:rsid w:val="004B7144"/>
    <w:rsid w:val="004C0322"/>
    <w:rsid w:val="004C1217"/>
    <w:rsid w:val="004C296E"/>
    <w:rsid w:val="004C7A5B"/>
    <w:rsid w:val="004D1280"/>
    <w:rsid w:val="004D291C"/>
    <w:rsid w:val="004D30DD"/>
    <w:rsid w:val="004D40A5"/>
    <w:rsid w:val="004D4722"/>
    <w:rsid w:val="004D52F1"/>
    <w:rsid w:val="004D55CA"/>
    <w:rsid w:val="004D5C7A"/>
    <w:rsid w:val="004D5E42"/>
    <w:rsid w:val="004D6058"/>
    <w:rsid w:val="004D7B19"/>
    <w:rsid w:val="004E056F"/>
    <w:rsid w:val="004E1BE6"/>
    <w:rsid w:val="004E1C1E"/>
    <w:rsid w:val="004E24AA"/>
    <w:rsid w:val="004E29F6"/>
    <w:rsid w:val="004E47E2"/>
    <w:rsid w:val="004F072A"/>
    <w:rsid w:val="004F1BC1"/>
    <w:rsid w:val="004F22D7"/>
    <w:rsid w:val="004F401A"/>
    <w:rsid w:val="004F4855"/>
    <w:rsid w:val="004F5CE8"/>
    <w:rsid w:val="004F6DD1"/>
    <w:rsid w:val="004F7AD6"/>
    <w:rsid w:val="004F7C5A"/>
    <w:rsid w:val="004F7FC6"/>
    <w:rsid w:val="00500510"/>
    <w:rsid w:val="005005D4"/>
    <w:rsid w:val="00501A27"/>
    <w:rsid w:val="00501DD1"/>
    <w:rsid w:val="00502478"/>
    <w:rsid w:val="00502A1D"/>
    <w:rsid w:val="005045CF"/>
    <w:rsid w:val="00504B5B"/>
    <w:rsid w:val="00507B41"/>
    <w:rsid w:val="0051369C"/>
    <w:rsid w:val="00513AC8"/>
    <w:rsid w:val="00514DDC"/>
    <w:rsid w:val="00516BA3"/>
    <w:rsid w:val="0052118D"/>
    <w:rsid w:val="005228C9"/>
    <w:rsid w:val="0052356D"/>
    <w:rsid w:val="00524346"/>
    <w:rsid w:val="00524378"/>
    <w:rsid w:val="0052447A"/>
    <w:rsid w:val="0052569A"/>
    <w:rsid w:val="00525AAB"/>
    <w:rsid w:val="005271CB"/>
    <w:rsid w:val="00527414"/>
    <w:rsid w:val="00530DB1"/>
    <w:rsid w:val="005312E0"/>
    <w:rsid w:val="00531311"/>
    <w:rsid w:val="00531AE1"/>
    <w:rsid w:val="00532310"/>
    <w:rsid w:val="00532D85"/>
    <w:rsid w:val="00533ABF"/>
    <w:rsid w:val="005349E8"/>
    <w:rsid w:val="0053585F"/>
    <w:rsid w:val="00536F03"/>
    <w:rsid w:val="0053703B"/>
    <w:rsid w:val="00541309"/>
    <w:rsid w:val="00541E37"/>
    <w:rsid w:val="005423C8"/>
    <w:rsid w:val="00542F48"/>
    <w:rsid w:val="005430AC"/>
    <w:rsid w:val="00543713"/>
    <w:rsid w:val="00543F8B"/>
    <w:rsid w:val="00544A5A"/>
    <w:rsid w:val="00546D29"/>
    <w:rsid w:val="00547C6F"/>
    <w:rsid w:val="00554BE3"/>
    <w:rsid w:val="00556E28"/>
    <w:rsid w:val="005572E6"/>
    <w:rsid w:val="0055783E"/>
    <w:rsid w:val="00560AE9"/>
    <w:rsid w:val="00560CF4"/>
    <w:rsid w:val="00570D6E"/>
    <w:rsid w:val="00573C31"/>
    <w:rsid w:val="00573ED7"/>
    <w:rsid w:val="005764EF"/>
    <w:rsid w:val="00576873"/>
    <w:rsid w:val="00584544"/>
    <w:rsid w:val="00585720"/>
    <w:rsid w:val="005875C8"/>
    <w:rsid w:val="0059006B"/>
    <w:rsid w:val="005957E9"/>
    <w:rsid w:val="0059771C"/>
    <w:rsid w:val="005A0706"/>
    <w:rsid w:val="005A1D09"/>
    <w:rsid w:val="005A2439"/>
    <w:rsid w:val="005A2E68"/>
    <w:rsid w:val="005A4139"/>
    <w:rsid w:val="005A499E"/>
    <w:rsid w:val="005A65C4"/>
    <w:rsid w:val="005A68E7"/>
    <w:rsid w:val="005A6C3B"/>
    <w:rsid w:val="005A6F86"/>
    <w:rsid w:val="005A734E"/>
    <w:rsid w:val="005B092D"/>
    <w:rsid w:val="005B339F"/>
    <w:rsid w:val="005B3F41"/>
    <w:rsid w:val="005B4EBF"/>
    <w:rsid w:val="005B540B"/>
    <w:rsid w:val="005B57E7"/>
    <w:rsid w:val="005B5861"/>
    <w:rsid w:val="005B6040"/>
    <w:rsid w:val="005B7064"/>
    <w:rsid w:val="005C034E"/>
    <w:rsid w:val="005C08D6"/>
    <w:rsid w:val="005C0F56"/>
    <w:rsid w:val="005C1026"/>
    <w:rsid w:val="005C1DF7"/>
    <w:rsid w:val="005C2156"/>
    <w:rsid w:val="005C4DD9"/>
    <w:rsid w:val="005C5C4F"/>
    <w:rsid w:val="005C5D00"/>
    <w:rsid w:val="005C622F"/>
    <w:rsid w:val="005C6D94"/>
    <w:rsid w:val="005C750C"/>
    <w:rsid w:val="005D0FF8"/>
    <w:rsid w:val="005D1485"/>
    <w:rsid w:val="005D162D"/>
    <w:rsid w:val="005D1DDE"/>
    <w:rsid w:val="005D43BF"/>
    <w:rsid w:val="005D68BA"/>
    <w:rsid w:val="005D6DD1"/>
    <w:rsid w:val="005D7477"/>
    <w:rsid w:val="005D74E6"/>
    <w:rsid w:val="005E20BC"/>
    <w:rsid w:val="005E2B1C"/>
    <w:rsid w:val="005E4C90"/>
    <w:rsid w:val="005E52F5"/>
    <w:rsid w:val="005E5645"/>
    <w:rsid w:val="005E7DDB"/>
    <w:rsid w:val="005F0FD7"/>
    <w:rsid w:val="005F148B"/>
    <w:rsid w:val="005F2376"/>
    <w:rsid w:val="005F47F8"/>
    <w:rsid w:val="005F5172"/>
    <w:rsid w:val="00600112"/>
    <w:rsid w:val="00601107"/>
    <w:rsid w:val="00602B61"/>
    <w:rsid w:val="00605A96"/>
    <w:rsid w:val="0060673D"/>
    <w:rsid w:val="00606ACE"/>
    <w:rsid w:val="0060788C"/>
    <w:rsid w:val="006106AA"/>
    <w:rsid w:val="00610C80"/>
    <w:rsid w:val="0061138D"/>
    <w:rsid w:val="0061164B"/>
    <w:rsid w:val="00612956"/>
    <w:rsid w:val="00612EA1"/>
    <w:rsid w:val="00613448"/>
    <w:rsid w:val="00613CA9"/>
    <w:rsid w:val="00614854"/>
    <w:rsid w:val="00614A65"/>
    <w:rsid w:val="00615BAD"/>
    <w:rsid w:val="00617BD3"/>
    <w:rsid w:val="0062014E"/>
    <w:rsid w:val="00620C66"/>
    <w:rsid w:val="00621A41"/>
    <w:rsid w:val="00622EB8"/>
    <w:rsid w:val="00623FBF"/>
    <w:rsid w:val="0062508F"/>
    <w:rsid w:val="006315A0"/>
    <w:rsid w:val="00631B46"/>
    <w:rsid w:val="006326F7"/>
    <w:rsid w:val="00640264"/>
    <w:rsid w:val="0064038F"/>
    <w:rsid w:val="00640C4B"/>
    <w:rsid w:val="0064113A"/>
    <w:rsid w:val="00642291"/>
    <w:rsid w:val="00643709"/>
    <w:rsid w:val="00645A5F"/>
    <w:rsid w:val="006478D3"/>
    <w:rsid w:val="0065149C"/>
    <w:rsid w:val="00651F9C"/>
    <w:rsid w:val="00653AE1"/>
    <w:rsid w:val="00654999"/>
    <w:rsid w:val="00654D17"/>
    <w:rsid w:val="0065608E"/>
    <w:rsid w:val="00660E86"/>
    <w:rsid w:val="0066183E"/>
    <w:rsid w:val="00662592"/>
    <w:rsid w:val="00662D16"/>
    <w:rsid w:val="00663108"/>
    <w:rsid w:val="0066448C"/>
    <w:rsid w:val="006644F7"/>
    <w:rsid w:val="006651EB"/>
    <w:rsid w:val="00665628"/>
    <w:rsid w:val="00665733"/>
    <w:rsid w:val="00670751"/>
    <w:rsid w:val="00670C4A"/>
    <w:rsid w:val="006715B5"/>
    <w:rsid w:val="006718E6"/>
    <w:rsid w:val="00671F99"/>
    <w:rsid w:val="00672FB3"/>
    <w:rsid w:val="00673C2B"/>
    <w:rsid w:val="0067492F"/>
    <w:rsid w:val="00674C20"/>
    <w:rsid w:val="006759E6"/>
    <w:rsid w:val="00675BD3"/>
    <w:rsid w:val="00677253"/>
    <w:rsid w:val="0067769D"/>
    <w:rsid w:val="00681AA4"/>
    <w:rsid w:val="00681DF4"/>
    <w:rsid w:val="00683E90"/>
    <w:rsid w:val="00685F89"/>
    <w:rsid w:val="006862E5"/>
    <w:rsid w:val="0068727A"/>
    <w:rsid w:val="00687511"/>
    <w:rsid w:val="006878A1"/>
    <w:rsid w:val="006908E9"/>
    <w:rsid w:val="00691889"/>
    <w:rsid w:val="00692BEB"/>
    <w:rsid w:val="0069558E"/>
    <w:rsid w:val="006A0B87"/>
    <w:rsid w:val="006A2FBF"/>
    <w:rsid w:val="006A32BB"/>
    <w:rsid w:val="006A34B0"/>
    <w:rsid w:val="006A5766"/>
    <w:rsid w:val="006A5E82"/>
    <w:rsid w:val="006A6D01"/>
    <w:rsid w:val="006A72B2"/>
    <w:rsid w:val="006A7E57"/>
    <w:rsid w:val="006B03C3"/>
    <w:rsid w:val="006B2756"/>
    <w:rsid w:val="006B49ED"/>
    <w:rsid w:val="006B5868"/>
    <w:rsid w:val="006B5A43"/>
    <w:rsid w:val="006B5E3D"/>
    <w:rsid w:val="006B642D"/>
    <w:rsid w:val="006B6B72"/>
    <w:rsid w:val="006C01BB"/>
    <w:rsid w:val="006C05E4"/>
    <w:rsid w:val="006C1DA9"/>
    <w:rsid w:val="006C370B"/>
    <w:rsid w:val="006C5ED6"/>
    <w:rsid w:val="006C66A9"/>
    <w:rsid w:val="006C7AE8"/>
    <w:rsid w:val="006D02A6"/>
    <w:rsid w:val="006D4D3C"/>
    <w:rsid w:val="006D6886"/>
    <w:rsid w:val="006E0C6F"/>
    <w:rsid w:val="006E1227"/>
    <w:rsid w:val="006E3013"/>
    <w:rsid w:val="006E3395"/>
    <w:rsid w:val="006E4BD0"/>
    <w:rsid w:val="006E4D35"/>
    <w:rsid w:val="006E5B47"/>
    <w:rsid w:val="006E62DE"/>
    <w:rsid w:val="006E7DA7"/>
    <w:rsid w:val="006F3B91"/>
    <w:rsid w:val="006F46E9"/>
    <w:rsid w:val="006F5123"/>
    <w:rsid w:val="006F6E5A"/>
    <w:rsid w:val="006F7CC4"/>
    <w:rsid w:val="00700620"/>
    <w:rsid w:val="00702689"/>
    <w:rsid w:val="00703C96"/>
    <w:rsid w:val="0071087F"/>
    <w:rsid w:val="00710FD2"/>
    <w:rsid w:val="00713FA0"/>
    <w:rsid w:val="007142B9"/>
    <w:rsid w:val="007162E3"/>
    <w:rsid w:val="007168DB"/>
    <w:rsid w:val="007169EC"/>
    <w:rsid w:val="00716F51"/>
    <w:rsid w:val="00717C20"/>
    <w:rsid w:val="00722F31"/>
    <w:rsid w:val="0072332C"/>
    <w:rsid w:val="00724B5B"/>
    <w:rsid w:val="0072604C"/>
    <w:rsid w:val="007304C9"/>
    <w:rsid w:val="00730959"/>
    <w:rsid w:val="00731B89"/>
    <w:rsid w:val="007336D6"/>
    <w:rsid w:val="0073423D"/>
    <w:rsid w:val="00734585"/>
    <w:rsid w:val="00737499"/>
    <w:rsid w:val="00740FF9"/>
    <w:rsid w:val="00741536"/>
    <w:rsid w:val="007423C5"/>
    <w:rsid w:val="007439FD"/>
    <w:rsid w:val="00744084"/>
    <w:rsid w:val="00744344"/>
    <w:rsid w:val="007449FC"/>
    <w:rsid w:val="00746E08"/>
    <w:rsid w:val="007476E3"/>
    <w:rsid w:val="00753123"/>
    <w:rsid w:val="00754162"/>
    <w:rsid w:val="00756359"/>
    <w:rsid w:val="0076033C"/>
    <w:rsid w:val="0076155F"/>
    <w:rsid w:val="007617AE"/>
    <w:rsid w:val="007631F9"/>
    <w:rsid w:val="00764FD2"/>
    <w:rsid w:val="0076507F"/>
    <w:rsid w:val="007655BA"/>
    <w:rsid w:val="007663DB"/>
    <w:rsid w:val="00767AA5"/>
    <w:rsid w:val="007709D1"/>
    <w:rsid w:val="007729C7"/>
    <w:rsid w:val="00772D28"/>
    <w:rsid w:val="007732E8"/>
    <w:rsid w:val="007740D4"/>
    <w:rsid w:val="00780060"/>
    <w:rsid w:val="007800E1"/>
    <w:rsid w:val="0078070E"/>
    <w:rsid w:val="00781381"/>
    <w:rsid w:val="0078339E"/>
    <w:rsid w:val="007854D2"/>
    <w:rsid w:val="007858B3"/>
    <w:rsid w:val="0078642D"/>
    <w:rsid w:val="0078643F"/>
    <w:rsid w:val="007873A9"/>
    <w:rsid w:val="0079234C"/>
    <w:rsid w:val="00792F11"/>
    <w:rsid w:val="0079365C"/>
    <w:rsid w:val="00793FC8"/>
    <w:rsid w:val="00794164"/>
    <w:rsid w:val="00794F53"/>
    <w:rsid w:val="007A18BB"/>
    <w:rsid w:val="007A35B5"/>
    <w:rsid w:val="007A3F34"/>
    <w:rsid w:val="007A414C"/>
    <w:rsid w:val="007A421A"/>
    <w:rsid w:val="007A56AD"/>
    <w:rsid w:val="007A65D5"/>
    <w:rsid w:val="007A67C3"/>
    <w:rsid w:val="007B1390"/>
    <w:rsid w:val="007B2F98"/>
    <w:rsid w:val="007B306B"/>
    <w:rsid w:val="007B3487"/>
    <w:rsid w:val="007B742A"/>
    <w:rsid w:val="007B78EE"/>
    <w:rsid w:val="007B7D8F"/>
    <w:rsid w:val="007C14EB"/>
    <w:rsid w:val="007C2CE4"/>
    <w:rsid w:val="007C2ECF"/>
    <w:rsid w:val="007C3E38"/>
    <w:rsid w:val="007C43C3"/>
    <w:rsid w:val="007C46B0"/>
    <w:rsid w:val="007C62E6"/>
    <w:rsid w:val="007C6BA4"/>
    <w:rsid w:val="007C7A9F"/>
    <w:rsid w:val="007D1131"/>
    <w:rsid w:val="007D140F"/>
    <w:rsid w:val="007D2765"/>
    <w:rsid w:val="007D27E5"/>
    <w:rsid w:val="007D2CF4"/>
    <w:rsid w:val="007D5C7F"/>
    <w:rsid w:val="007D7BFD"/>
    <w:rsid w:val="007E00EC"/>
    <w:rsid w:val="007E3767"/>
    <w:rsid w:val="007E4469"/>
    <w:rsid w:val="007E4526"/>
    <w:rsid w:val="007E5984"/>
    <w:rsid w:val="007F025E"/>
    <w:rsid w:val="007F1EBF"/>
    <w:rsid w:val="007F23D6"/>
    <w:rsid w:val="007F4BF8"/>
    <w:rsid w:val="007F7A7D"/>
    <w:rsid w:val="0080186D"/>
    <w:rsid w:val="008035B7"/>
    <w:rsid w:val="0080369A"/>
    <w:rsid w:val="0080480F"/>
    <w:rsid w:val="00805527"/>
    <w:rsid w:val="00806475"/>
    <w:rsid w:val="008068A6"/>
    <w:rsid w:val="008069FC"/>
    <w:rsid w:val="00806B6D"/>
    <w:rsid w:val="00807A0F"/>
    <w:rsid w:val="008118E3"/>
    <w:rsid w:val="00811C06"/>
    <w:rsid w:val="00812D22"/>
    <w:rsid w:val="00813C51"/>
    <w:rsid w:val="00814426"/>
    <w:rsid w:val="00814703"/>
    <w:rsid w:val="00814D6F"/>
    <w:rsid w:val="00814DEB"/>
    <w:rsid w:val="008163EA"/>
    <w:rsid w:val="0081710B"/>
    <w:rsid w:val="008172DC"/>
    <w:rsid w:val="00817EEC"/>
    <w:rsid w:val="00820B0B"/>
    <w:rsid w:val="008210CB"/>
    <w:rsid w:val="00821CD6"/>
    <w:rsid w:val="008225C5"/>
    <w:rsid w:val="0082635C"/>
    <w:rsid w:val="00826551"/>
    <w:rsid w:val="008342B4"/>
    <w:rsid w:val="00835620"/>
    <w:rsid w:val="00835733"/>
    <w:rsid w:val="00836363"/>
    <w:rsid w:val="0083704F"/>
    <w:rsid w:val="00837B48"/>
    <w:rsid w:val="00837F16"/>
    <w:rsid w:val="00841DCE"/>
    <w:rsid w:val="008437CD"/>
    <w:rsid w:val="00844294"/>
    <w:rsid w:val="00845457"/>
    <w:rsid w:val="00845B46"/>
    <w:rsid w:val="00845B5B"/>
    <w:rsid w:val="008473DA"/>
    <w:rsid w:val="008474EA"/>
    <w:rsid w:val="00850F17"/>
    <w:rsid w:val="00851E49"/>
    <w:rsid w:val="00852064"/>
    <w:rsid w:val="00855196"/>
    <w:rsid w:val="008612FF"/>
    <w:rsid w:val="00861F2A"/>
    <w:rsid w:val="00862754"/>
    <w:rsid w:val="008629E2"/>
    <w:rsid w:val="008630F5"/>
    <w:rsid w:val="00865019"/>
    <w:rsid w:val="00865F59"/>
    <w:rsid w:val="008708F3"/>
    <w:rsid w:val="00870F12"/>
    <w:rsid w:val="00877058"/>
    <w:rsid w:val="00877DE0"/>
    <w:rsid w:val="008805B6"/>
    <w:rsid w:val="008820D9"/>
    <w:rsid w:val="00883722"/>
    <w:rsid w:val="0088399B"/>
    <w:rsid w:val="00885E3B"/>
    <w:rsid w:val="0088663F"/>
    <w:rsid w:val="00886995"/>
    <w:rsid w:val="008925B5"/>
    <w:rsid w:val="00892E1D"/>
    <w:rsid w:val="008950F4"/>
    <w:rsid w:val="00895822"/>
    <w:rsid w:val="00897568"/>
    <w:rsid w:val="00897A0B"/>
    <w:rsid w:val="008A0F30"/>
    <w:rsid w:val="008A2127"/>
    <w:rsid w:val="008A2D4F"/>
    <w:rsid w:val="008A39A3"/>
    <w:rsid w:val="008A44C0"/>
    <w:rsid w:val="008A6E90"/>
    <w:rsid w:val="008A6F35"/>
    <w:rsid w:val="008A7095"/>
    <w:rsid w:val="008A758E"/>
    <w:rsid w:val="008A7C1E"/>
    <w:rsid w:val="008B041D"/>
    <w:rsid w:val="008B164F"/>
    <w:rsid w:val="008B1BBC"/>
    <w:rsid w:val="008B4F31"/>
    <w:rsid w:val="008B6100"/>
    <w:rsid w:val="008B6917"/>
    <w:rsid w:val="008C0748"/>
    <w:rsid w:val="008C0AFC"/>
    <w:rsid w:val="008C1259"/>
    <w:rsid w:val="008C2005"/>
    <w:rsid w:val="008C211E"/>
    <w:rsid w:val="008C25F7"/>
    <w:rsid w:val="008C26C9"/>
    <w:rsid w:val="008C3850"/>
    <w:rsid w:val="008C4166"/>
    <w:rsid w:val="008C42BB"/>
    <w:rsid w:val="008C4D62"/>
    <w:rsid w:val="008C5C02"/>
    <w:rsid w:val="008C6E95"/>
    <w:rsid w:val="008D14BA"/>
    <w:rsid w:val="008D2AE7"/>
    <w:rsid w:val="008D32F8"/>
    <w:rsid w:val="008D3376"/>
    <w:rsid w:val="008D51DF"/>
    <w:rsid w:val="008D53B1"/>
    <w:rsid w:val="008D682B"/>
    <w:rsid w:val="008D6EB0"/>
    <w:rsid w:val="008E1CE7"/>
    <w:rsid w:val="008E3768"/>
    <w:rsid w:val="008E5AE6"/>
    <w:rsid w:val="008E7405"/>
    <w:rsid w:val="008E7AA4"/>
    <w:rsid w:val="008F0446"/>
    <w:rsid w:val="008F27FF"/>
    <w:rsid w:val="008F31FF"/>
    <w:rsid w:val="008F4B95"/>
    <w:rsid w:val="008F66CB"/>
    <w:rsid w:val="008F7533"/>
    <w:rsid w:val="008F7617"/>
    <w:rsid w:val="00900F8D"/>
    <w:rsid w:val="0090185F"/>
    <w:rsid w:val="009050C4"/>
    <w:rsid w:val="00905267"/>
    <w:rsid w:val="00907C96"/>
    <w:rsid w:val="00910C18"/>
    <w:rsid w:val="0091411F"/>
    <w:rsid w:val="009142AB"/>
    <w:rsid w:val="009166AD"/>
    <w:rsid w:val="00920D33"/>
    <w:rsid w:val="00921D0C"/>
    <w:rsid w:val="00922B77"/>
    <w:rsid w:val="009241B5"/>
    <w:rsid w:val="0092555C"/>
    <w:rsid w:val="00927D8E"/>
    <w:rsid w:val="00927DD0"/>
    <w:rsid w:val="00927FA5"/>
    <w:rsid w:val="0093177B"/>
    <w:rsid w:val="00931981"/>
    <w:rsid w:val="00933998"/>
    <w:rsid w:val="00934EB7"/>
    <w:rsid w:val="00936006"/>
    <w:rsid w:val="009371FA"/>
    <w:rsid w:val="00941B4D"/>
    <w:rsid w:val="00941E30"/>
    <w:rsid w:val="00942459"/>
    <w:rsid w:val="009426F8"/>
    <w:rsid w:val="00942BBC"/>
    <w:rsid w:val="00942D21"/>
    <w:rsid w:val="00943AEC"/>
    <w:rsid w:val="00943EF2"/>
    <w:rsid w:val="009447AF"/>
    <w:rsid w:val="00952D1E"/>
    <w:rsid w:val="00963BF1"/>
    <w:rsid w:val="00967190"/>
    <w:rsid w:val="009706AC"/>
    <w:rsid w:val="00971988"/>
    <w:rsid w:val="00972056"/>
    <w:rsid w:val="009722E1"/>
    <w:rsid w:val="00974B95"/>
    <w:rsid w:val="009760C2"/>
    <w:rsid w:val="00977CCC"/>
    <w:rsid w:val="009835CB"/>
    <w:rsid w:val="00983D2B"/>
    <w:rsid w:val="00984061"/>
    <w:rsid w:val="00984C46"/>
    <w:rsid w:val="00984FDE"/>
    <w:rsid w:val="00985A5B"/>
    <w:rsid w:val="00987A25"/>
    <w:rsid w:val="009900A1"/>
    <w:rsid w:val="009908E7"/>
    <w:rsid w:val="00990E3F"/>
    <w:rsid w:val="0099649D"/>
    <w:rsid w:val="00997631"/>
    <w:rsid w:val="009A0176"/>
    <w:rsid w:val="009A0844"/>
    <w:rsid w:val="009A0E34"/>
    <w:rsid w:val="009A13BF"/>
    <w:rsid w:val="009A1ECC"/>
    <w:rsid w:val="009A5C88"/>
    <w:rsid w:val="009A66F9"/>
    <w:rsid w:val="009B06F8"/>
    <w:rsid w:val="009B0BE6"/>
    <w:rsid w:val="009B1213"/>
    <w:rsid w:val="009B1FBD"/>
    <w:rsid w:val="009B32D3"/>
    <w:rsid w:val="009B537B"/>
    <w:rsid w:val="009B5949"/>
    <w:rsid w:val="009B7045"/>
    <w:rsid w:val="009B7D8E"/>
    <w:rsid w:val="009C1429"/>
    <w:rsid w:val="009C1856"/>
    <w:rsid w:val="009C2B68"/>
    <w:rsid w:val="009C3466"/>
    <w:rsid w:val="009C3FD8"/>
    <w:rsid w:val="009C68EA"/>
    <w:rsid w:val="009C745F"/>
    <w:rsid w:val="009C74DB"/>
    <w:rsid w:val="009C7C1E"/>
    <w:rsid w:val="009D13B0"/>
    <w:rsid w:val="009D186D"/>
    <w:rsid w:val="009D22B9"/>
    <w:rsid w:val="009D28EA"/>
    <w:rsid w:val="009D2DD2"/>
    <w:rsid w:val="009D3E38"/>
    <w:rsid w:val="009D66D7"/>
    <w:rsid w:val="009D79C0"/>
    <w:rsid w:val="009D7EB1"/>
    <w:rsid w:val="009E14B8"/>
    <w:rsid w:val="009E1601"/>
    <w:rsid w:val="009E24DB"/>
    <w:rsid w:val="009E2FAF"/>
    <w:rsid w:val="009E303C"/>
    <w:rsid w:val="009E3729"/>
    <w:rsid w:val="009E659D"/>
    <w:rsid w:val="009F12F5"/>
    <w:rsid w:val="009F20EE"/>
    <w:rsid w:val="009F275F"/>
    <w:rsid w:val="009F4674"/>
    <w:rsid w:val="009F5F0E"/>
    <w:rsid w:val="009F5F97"/>
    <w:rsid w:val="009F6014"/>
    <w:rsid w:val="009F68D0"/>
    <w:rsid w:val="009F6E71"/>
    <w:rsid w:val="009F75E2"/>
    <w:rsid w:val="00A0264C"/>
    <w:rsid w:val="00A02C03"/>
    <w:rsid w:val="00A0314A"/>
    <w:rsid w:val="00A047DA"/>
    <w:rsid w:val="00A04E0D"/>
    <w:rsid w:val="00A05167"/>
    <w:rsid w:val="00A07032"/>
    <w:rsid w:val="00A078DF"/>
    <w:rsid w:val="00A07AF3"/>
    <w:rsid w:val="00A10028"/>
    <w:rsid w:val="00A101E8"/>
    <w:rsid w:val="00A10307"/>
    <w:rsid w:val="00A104F1"/>
    <w:rsid w:val="00A137C3"/>
    <w:rsid w:val="00A156C3"/>
    <w:rsid w:val="00A169D7"/>
    <w:rsid w:val="00A16B3A"/>
    <w:rsid w:val="00A179C3"/>
    <w:rsid w:val="00A2052E"/>
    <w:rsid w:val="00A20AA7"/>
    <w:rsid w:val="00A20D78"/>
    <w:rsid w:val="00A2104F"/>
    <w:rsid w:val="00A21CD7"/>
    <w:rsid w:val="00A22639"/>
    <w:rsid w:val="00A230C6"/>
    <w:rsid w:val="00A234AC"/>
    <w:rsid w:val="00A23535"/>
    <w:rsid w:val="00A2440E"/>
    <w:rsid w:val="00A24AE3"/>
    <w:rsid w:val="00A31212"/>
    <w:rsid w:val="00A3747D"/>
    <w:rsid w:val="00A37B82"/>
    <w:rsid w:val="00A407A2"/>
    <w:rsid w:val="00A411C1"/>
    <w:rsid w:val="00A46AF6"/>
    <w:rsid w:val="00A50A43"/>
    <w:rsid w:val="00A525D5"/>
    <w:rsid w:val="00A52B6C"/>
    <w:rsid w:val="00A55E23"/>
    <w:rsid w:val="00A5761D"/>
    <w:rsid w:val="00A60942"/>
    <w:rsid w:val="00A60F5A"/>
    <w:rsid w:val="00A61DD9"/>
    <w:rsid w:val="00A61ED9"/>
    <w:rsid w:val="00A63944"/>
    <w:rsid w:val="00A63E0A"/>
    <w:rsid w:val="00A662F9"/>
    <w:rsid w:val="00A7017D"/>
    <w:rsid w:val="00A7288B"/>
    <w:rsid w:val="00A72906"/>
    <w:rsid w:val="00A745C9"/>
    <w:rsid w:val="00A74E91"/>
    <w:rsid w:val="00A80C2E"/>
    <w:rsid w:val="00A817ED"/>
    <w:rsid w:val="00A81B98"/>
    <w:rsid w:val="00A8320E"/>
    <w:rsid w:val="00A83B02"/>
    <w:rsid w:val="00A84D0D"/>
    <w:rsid w:val="00A86D51"/>
    <w:rsid w:val="00A87F52"/>
    <w:rsid w:val="00A91035"/>
    <w:rsid w:val="00A92159"/>
    <w:rsid w:val="00A95483"/>
    <w:rsid w:val="00A979AF"/>
    <w:rsid w:val="00AA07CD"/>
    <w:rsid w:val="00AA14BC"/>
    <w:rsid w:val="00AA1E8E"/>
    <w:rsid w:val="00AA2408"/>
    <w:rsid w:val="00AA244C"/>
    <w:rsid w:val="00AA40B5"/>
    <w:rsid w:val="00AA78E5"/>
    <w:rsid w:val="00AA7D3C"/>
    <w:rsid w:val="00AB0773"/>
    <w:rsid w:val="00AB0C5D"/>
    <w:rsid w:val="00AB16E5"/>
    <w:rsid w:val="00AB4365"/>
    <w:rsid w:val="00AB53D0"/>
    <w:rsid w:val="00AB6043"/>
    <w:rsid w:val="00AB6A7D"/>
    <w:rsid w:val="00AB6F50"/>
    <w:rsid w:val="00AC28F1"/>
    <w:rsid w:val="00AC4315"/>
    <w:rsid w:val="00AC5016"/>
    <w:rsid w:val="00AC57A1"/>
    <w:rsid w:val="00AC7BAE"/>
    <w:rsid w:val="00AD5306"/>
    <w:rsid w:val="00AD5A04"/>
    <w:rsid w:val="00AD5BA0"/>
    <w:rsid w:val="00AD5F0E"/>
    <w:rsid w:val="00AD636A"/>
    <w:rsid w:val="00AE0A61"/>
    <w:rsid w:val="00AE254D"/>
    <w:rsid w:val="00AE3CD2"/>
    <w:rsid w:val="00AE4352"/>
    <w:rsid w:val="00AE5829"/>
    <w:rsid w:val="00AF23FD"/>
    <w:rsid w:val="00AF3B24"/>
    <w:rsid w:val="00AF3F53"/>
    <w:rsid w:val="00AF4398"/>
    <w:rsid w:val="00AF5067"/>
    <w:rsid w:val="00AF6794"/>
    <w:rsid w:val="00B015F6"/>
    <w:rsid w:val="00B02066"/>
    <w:rsid w:val="00B036AF"/>
    <w:rsid w:val="00B069E6"/>
    <w:rsid w:val="00B06E56"/>
    <w:rsid w:val="00B0761F"/>
    <w:rsid w:val="00B10452"/>
    <w:rsid w:val="00B123A9"/>
    <w:rsid w:val="00B133DC"/>
    <w:rsid w:val="00B157B8"/>
    <w:rsid w:val="00B16FDE"/>
    <w:rsid w:val="00B1785D"/>
    <w:rsid w:val="00B17B15"/>
    <w:rsid w:val="00B201B9"/>
    <w:rsid w:val="00B206F7"/>
    <w:rsid w:val="00B20876"/>
    <w:rsid w:val="00B219E3"/>
    <w:rsid w:val="00B221C5"/>
    <w:rsid w:val="00B22C5C"/>
    <w:rsid w:val="00B26500"/>
    <w:rsid w:val="00B27CAB"/>
    <w:rsid w:val="00B30942"/>
    <w:rsid w:val="00B34280"/>
    <w:rsid w:val="00B343E7"/>
    <w:rsid w:val="00B349E2"/>
    <w:rsid w:val="00B36C5D"/>
    <w:rsid w:val="00B375A4"/>
    <w:rsid w:val="00B37C30"/>
    <w:rsid w:val="00B40337"/>
    <w:rsid w:val="00B4094C"/>
    <w:rsid w:val="00B417A0"/>
    <w:rsid w:val="00B41D33"/>
    <w:rsid w:val="00B46AF4"/>
    <w:rsid w:val="00B470FE"/>
    <w:rsid w:val="00B47E41"/>
    <w:rsid w:val="00B506AB"/>
    <w:rsid w:val="00B5074E"/>
    <w:rsid w:val="00B50C05"/>
    <w:rsid w:val="00B50C13"/>
    <w:rsid w:val="00B51895"/>
    <w:rsid w:val="00B5243F"/>
    <w:rsid w:val="00B5253E"/>
    <w:rsid w:val="00B530D6"/>
    <w:rsid w:val="00B53A21"/>
    <w:rsid w:val="00B53DBC"/>
    <w:rsid w:val="00B553B2"/>
    <w:rsid w:val="00B55817"/>
    <w:rsid w:val="00B632E7"/>
    <w:rsid w:val="00B661EE"/>
    <w:rsid w:val="00B66729"/>
    <w:rsid w:val="00B66CB5"/>
    <w:rsid w:val="00B70B59"/>
    <w:rsid w:val="00B71F4D"/>
    <w:rsid w:val="00B72D2C"/>
    <w:rsid w:val="00B73039"/>
    <w:rsid w:val="00B7410A"/>
    <w:rsid w:val="00B741C0"/>
    <w:rsid w:val="00B75A11"/>
    <w:rsid w:val="00B76465"/>
    <w:rsid w:val="00B76AD1"/>
    <w:rsid w:val="00B814CE"/>
    <w:rsid w:val="00B83BA1"/>
    <w:rsid w:val="00B84158"/>
    <w:rsid w:val="00B84BC0"/>
    <w:rsid w:val="00B84EFA"/>
    <w:rsid w:val="00B861BC"/>
    <w:rsid w:val="00B86370"/>
    <w:rsid w:val="00B869F1"/>
    <w:rsid w:val="00B878AA"/>
    <w:rsid w:val="00B90064"/>
    <w:rsid w:val="00B91F62"/>
    <w:rsid w:val="00B920FE"/>
    <w:rsid w:val="00B921FB"/>
    <w:rsid w:val="00B9230C"/>
    <w:rsid w:val="00B92861"/>
    <w:rsid w:val="00B94345"/>
    <w:rsid w:val="00B94A10"/>
    <w:rsid w:val="00B956FA"/>
    <w:rsid w:val="00B9644D"/>
    <w:rsid w:val="00B97025"/>
    <w:rsid w:val="00BA0518"/>
    <w:rsid w:val="00BA2D26"/>
    <w:rsid w:val="00BA32E3"/>
    <w:rsid w:val="00BA33D7"/>
    <w:rsid w:val="00BA428E"/>
    <w:rsid w:val="00BA4871"/>
    <w:rsid w:val="00BA4F25"/>
    <w:rsid w:val="00BA542E"/>
    <w:rsid w:val="00BA7454"/>
    <w:rsid w:val="00BA7A54"/>
    <w:rsid w:val="00BB1B1B"/>
    <w:rsid w:val="00BB2C25"/>
    <w:rsid w:val="00BB4C23"/>
    <w:rsid w:val="00BB529D"/>
    <w:rsid w:val="00BB7362"/>
    <w:rsid w:val="00BB7996"/>
    <w:rsid w:val="00BB7F5B"/>
    <w:rsid w:val="00BC0CC4"/>
    <w:rsid w:val="00BC1F9B"/>
    <w:rsid w:val="00BC2B3C"/>
    <w:rsid w:val="00BC2D0A"/>
    <w:rsid w:val="00BC2F9F"/>
    <w:rsid w:val="00BC4B21"/>
    <w:rsid w:val="00BC6176"/>
    <w:rsid w:val="00BC6FB0"/>
    <w:rsid w:val="00BC7B80"/>
    <w:rsid w:val="00BD1110"/>
    <w:rsid w:val="00BD4E3A"/>
    <w:rsid w:val="00BD53B2"/>
    <w:rsid w:val="00BD7788"/>
    <w:rsid w:val="00BE0C80"/>
    <w:rsid w:val="00BE1552"/>
    <w:rsid w:val="00BE31E2"/>
    <w:rsid w:val="00BE5341"/>
    <w:rsid w:val="00BE5A09"/>
    <w:rsid w:val="00BE5F4D"/>
    <w:rsid w:val="00BE7D4D"/>
    <w:rsid w:val="00BF059D"/>
    <w:rsid w:val="00BF15D3"/>
    <w:rsid w:val="00BF1615"/>
    <w:rsid w:val="00BF1B02"/>
    <w:rsid w:val="00BF2D56"/>
    <w:rsid w:val="00BF4310"/>
    <w:rsid w:val="00BF4C34"/>
    <w:rsid w:val="00BF5755"/>
    <w:rsid w:val="00BF604D"/>
    <w:rsid w:val="00BF6B9E"/>
    <w:rsid w:val="00C01F26"/>
    <w:rsid w:val="00C0274E"/>
    <w:rsid w:val="00C03212"/>
    <w:rsid w:val="00C054E5"/>
    <w:rsid w:val="00C05BC9"/>
    <w:rsid w:val="00C063D0"/>
    <w:rsid w:val="00C07277"/>
    <w:rsid w:val="00C118CC"/>
    <w:rsid w:val="00C12010"/>
    <w:rsid w:val="00C12D50"/>
    <w:rsid w:val="00C13087"/>
    <w:rsid w:val="00C15D6C"/>
    <w:rsid w:val="00C1609B"/>
    <w:rsid w:val="00C17141"/>
    <w:rsid w:val="00C205C1"/>
    <w:rsid w:val="00C21B1B"/>
    <w:rsid w:val="00C22783"/>
    <w:rsid w:val="00C27AA0"/>
    <w:rsid w:val="00C302BB"/>
    <w:rsid w:val="00C35FC1"/>
    <w:rsid w:val="00C36536"/>
    <w:rsid w:val="00C36D6F"/>
    <w:rsid w:val="00C3768E"/>
    <w:rsid w:val="00C377DF"/>
    <w:rsid w:val="00C41B46"/>
    <w:rsid w:val="00C42F6E"/>
    <w:rsid w:val="00C44F3F"/>
    <w:rsid w:val="00C456A9"/>
    <w:rsid w:val="00C47C7C"/>
    <w:rsid w:val="00C51128"/>
    <w:rsid w:val="00C529D7"/>
    <w:rsid w:val="00C5382A"/>
    <w:rsid w:val="00C5439C"/>
    <w:rsid w:val="00C5613A"/>
    <w:rsid w:val="00C624FE"/>
    <w:rsid w:val="00C626BB"/>
    <w:rsid w:val="00C63417"/>
    <w:rsid w:val="00C6565F"/>
    <w:rsid w:val="00C658E1"/>
    <w:rsid w:val="00C6593D"/>
    <w:rsid w:val="00C65EEF"/>
    <w:rsid w:val="00C65F88"/>
    <w:rsid w:val="00C6609D"/>
    <w:rsid w:val="00C66509"/>
    <w:rsid w:val="00C70FF4"/>
    <w:rsid w:val="00C71DDE"/>
    <w:rsid w:val="00C720FF"/>
    <w:rsid w:val="00C733C6"/>
    <w:rsid w:val="00C7397A"/>
    <w:rsid w:val="00C750C6"/>
    <w:rsid w:val="00C80B16"/>
    <w:rsid w:val="00C81084"/>
    <w:rsid w:val="00C812FB"/>
    <w:rsid w:val="00C82995"/>
    <w:rsid w:val="00C82C99"/>
    <w:rsid w:val="00C82EDB"/>
    <w:rsid w:val="00C832A4"/>
    <w:rsid w:val="00C835D7"/>
    <w:rsid w:val="00C84FC7"/>
    <w:rsid w:val="00C87B91"/>
    <w:rsid w:val="00C92F1F"/>
    <w:rsid w:val="00C9385E"/>
    <w:rsid w:val="00C9481A"/>
    <w:rsid w:val="00C95664"/>
    <w:rsid w:val="00C96BB1"/>
    <w:rsid w:val="00CA03DB"/>
    <w:rsid w:val="00CA0BEA"/>
    <w:rsid w:val="00CA1E50"/>
    <w:rsid w:val="00CA419E"/>
    <w:rsid w:val="00CA45BC"/>
    <w:rsid w:val="00CA608C"/>
    <w:rsid w:val="00CA65BA"/>
    <w:rsid w:val="00CA6A88"/>
    <w:rsid w:val="00CA6CB1"/>
    <w:rsid w:val="00CA6D88"/>
    <w:rsid w:val="00CA75DC"/>
    <w:rsid w:val="00CA7CC7"/>
    <w:rsid w:val="00CA7E96"/>
    <w:rsid w:val="00CB0D04"/>
    <w:rsid w:val="00CB0D3C"/>
    <w:rsid w:val="00CB33C0"/>
    <w:rsid w:val="00CB3BBF"/>
    <w:rsid w:val="00CB46F2"/>
    <w:rsid w:val="00CB5AC9"/>
    <w:rsid w:val="00CB5B59"/>
    <w:rsid w:val="00CB6571"/>
    <w:rsid w:val="00CC02E2"/>
    <w:rsid w:val="00CC060A"/>
    <w:rsid w:val="00CC0A11"/>
    <w:rsid w:val="00CC1949"/>
    <w:rsid w:val="00CC1BE1"/>
    <w:rsid w:val="00CC3197"/>
    <w:rsid w:val="00CC614F"/>
    <w:rsid w:val="00CC61ED"/>
    <w:rsid w:val="00CC7041"/>
    <w:rsid w:val="00CC79D0"/>
    <w:rsid w:val="00CD20BC"/>
    <w:rsid w:val="00CD5DB1"/>
    <w:rsid w:val="00CD645A"/>
    <w:rsid w:val="00CD6464"/>
    <w:rsid w:val="00CD65DA"/>
    <w:rsid w:val="00CD7378"/>
    <w:rsid w:val="00CE23BA"/>
    <w:rsid w:val="00CE45EC"/>
    <w:rsid w:val="00CE6E84"/>
    <w:rsid w:val="00CE782A"/>
    <w:rsid w:val="00CE7BBA"/>
    <w:rsid w:val="00CE7BDD"/>
    <w:rsid w:val="00CF026C"/>
    <w:rsid w:val="00CF2CCE"/>
    <w:rsid w:val="00CF6E12"/>
    <w:rsid w:val="00D00A89"/>
    <w:rsid w:val="00D020B9"/>
    <w:rsid w:val="00D054F5"/>
    <w:rsid w:val="00D0695D"/>
    <w:rsid w:val="00D06CC7"/>
    <w:rsid w:val="00D12348"/>
    <w:rsid w:val="00D154AF"/>
    <w:rsid w:val="00D156BA"/>
    <w:rsid w:val="00D161DE"/>
    <w:rsid w:val="00D20816"/>
    <w:rsid w:val="00D21211"/>
    <w:rsid w:val="00D24036"/>
    <w:rsid w:val="00D246B3"/>
    <w:rsid w:val="00D24A19"/>
    <w:rsid w:val="00D2530E"/>
    <w:rsid w:val="00D2759C"/>
    <w:rsid w:val="00D303EA"/>
    <w:rsid w:val="00D331B8"/>
    <w:rsid w:val="00D331D8"/>
    <w:rsid w:val="00D33F37"/>
    <w:rsid w:val="00D342C3"/>
    <w:rsid w:val="00D34CC8"/>
    <w:rsid w:val="00D35C33"/>
    <w:rsid w:val="00D41689"/>
    <w:rsid w:val="00D41E84"/>
    <w:rsid w:val="00D4279D"/>
    <w:rsid w:val="00D43573"/>
    <w:rsid w:val="00D45F16"/>
    <w:rsid w:val="00D461D4"/>
    <w:rsid w:val="00D534A8"/>
    <w:rsid w:val="00D54473"/>
    <w:rsid w:val="00D565A4"/>
    <w:rsid w:val="00D56CA4"/>
    <w:rsid w:val="00D632AE"/>
    <w:rsid w:val="00D648D3"/>
    <w:rsid w:val="00D65DD9"/>
    <w:rsid w:val="00D67772"/>
    <w:rsid w:val="00D70392"/>
    <w:rsid w:val="00D703A3"/>
    <w:rsid w:val="00D70892"/>
    <w:rsid w:val="00D70D03"/>
    <w:rsid w:val="00D71534"/>
    <w:rsid w:val="00D71D5F"/>
    <w:rsid w:val="00D72544"/>
    <w:rsid w:val="00D72DA0"/>
    <w:rsid w:val="00D7410B"/>
    <w:rsid w:val="00D74FD9"/>
    <w:rsid w:val="00D7552E"/>
    <w:rsid w:val="00D75D3E"/>
    <w:rsid w:val="00D82168"/>
    <w:rsid w:val="00D82C2E"/>
    <w:rsid w:val="00D82E42"/>
    <w:rsid w:val="00D831E9"/>
    <w:rsid w:val="00D844AC"/>
    <w:rsid w:val="00D8511B"/>
    <w:rsid w:val="00D86007"/>
    <w:rsid w:val="00D904D7"/>
    <w:rsid w:val="00D92137"/>
    <w:rsid w:val="00D924DF"/>
    <w:rsid w:val="00D940EB"/>
    <w:rsid w:val="00D949B5"/>
    <w:rsid w:val="00D94DC4"/>
    <w:rsid w:val="00D95BA1"/>
    <w:rsid w:val="00D96587"/>
    <w:rsid w:val="00DA0CAC"/>
    <w:rsid w:val="00DA2C54"/>
    <w:rsid w:val="00DA359C"/>
    <w:rsid w:val="00DA4F0E"/>
    <w:rsid w:val="00DA5B73"/>
    <w:rsid w:val="00DA5FF0"/>
    <w:rsid w:val="00DA6513"/>
    <w:rsid w:val="00DB235D"/>
    <w:rsid w:val="00DB59BC"/>
    <w:rsid w:val="00DB62C7"/>
    <w:rsid w:val="00DB7807"/>
    <w:rsid w:val="00DC0F5D"/>
    <w:rsid w:val="00DC1290"/>
    <w:rsid w:val="00DC2488"/>
    <w:rsid w:val="00DC2E07"/>
    <w:rsid w:val="00DC3CAD"/>
    <w:rsid w:val="00DC45CE"/>
    <w:rsid w:val="00DC614B"/>
    <w:rsid w:val="00DD3FEE"/>
    <w:rsid w:val="00DD5661"/>
    <w:rsid w:val="00DD5FF0"/>
    <w:rsid w:val="00DD7046"/>
    <w:rsid w:val="00DD7B93"/>
    <w:rsid w:val="00DE1391"/>
    <w:rsid w:val="00DE1864"/>
    <w:rsid w:val="00DE2BA4"/>
    <w:rsid w:val="00DE2CB1"/>
    <w:rsid w:val="00DE3B72"/>
    <w:rsid w:val="00DE4E84"/>
    <w:rsid w:val="00DF1040"/>
    <w:rsid w:val="00DF113B"/>
    <w:rsid w:val="00DF164F"/>
    <w:rsid w:val="00DF23D3"/>
    <w:rsid w:val="00DF2511"/>
    <w:rsid w:val="00DF26A1"/>
    <w:rsid w:val="00DF2B1C"/>
    <w:rsid w:val="00DF3B3D"/>
    <w:rsid w:val="00DF52AC"/>
    <w:rsid w:val="00DF68F5"/>
    <w:rsid w:val="00DF709F"/>
    <w:rsid w:val="00DF73FF"/>
    <w:rsid w:val="00DF79CD"/>
    <w:rsid w:val="00E0067E"/>
    <w:rsid w:val="00E015E8"/>
    <w:rsid w:val="00E0188B"/>
    <w:rsid w:val="00E01950"/>
    <w:rsid w:val="00E01BE0"/>
    <w:rsid w:val="00E01DA2"/>
    <w:rsid w:val="00E05F23"/>
    <w:rsid w:val="00E064BB"/>
    <w:rsid w:val="00E076BE"/>
    <w:rsid w:val="00E10365"/>
    <w:rsid w:val="00E131F9"/>
    <w:rsid w:val="00E15E04"/>
    <w:rsid w:val="00E16392"/>
    <w:rsid w:val="00E201F8"/>
    <w:rsid w:val="00E21A7A"/>
    <w:rsid w:val="00E22CA2"/>
    <w:rsid w:val="00E23289"/>
    <w:rsid w:val="00E249C4"/>
    <w:rsid w:val="00E24E2D"/>
    <w:rsid w:val="00E279DC"/>
    <w:rsid w:val="00E27CCD"/>
    <w:rsid w:val="00E30B82"/>
    <w:rsid w:val="00E30DB6"/>
    <w:rsid w:val="00E314BC"/>
    <w:rsid w:val="00E316F5"/>
    <w:rsid w:val="00E31CE6"/>
    <w:rsid w:val="00E321B3"/>
    <w:rsid w:val="00E330E7"/>
    <w:rsid w:val="00E337CF"/>
    <w:rsid w:val="00E3436E"/>
    <w:rsid w:val="00E3445A"/>
    <w:rsid w:val="00E4409E"/>
    <w:rsid w:val="00E44CD1"/>
    <w:rsid w:val="00E45168"/>
    <w:rsid w:val="00E47147"/>
    <w:rsid w:val="00E512CC"/>
    <w:rsid w:val="00E52688"/>
    <w:rsid w:val="00E53088"/>
    <w:rsid w:val="00E537DE"/>
    <w:rsid w:val="00E56F84"/>
    <w:rsid w:val="00E606AE"/>
    <w:rsid w:val="00E612C2"/>
    <w:rsid w:val="00E61592"/>
    <w:rsid w:val="00E616D7"/>
    <w:rsid w:val="00E61FC1"/>
    <w:rsid w:val="00E62F1F"/>
    <w:rsid w:val="00E63C1E"/>
    <w:rsid w:val="00E7049C"/>
    <w:rsid w:val="00E7120F"/>
    <w:rsid w:val="00E72E3F"/>
    <w:rsid w:val="00E72F45"/>
    <w:rsid w:val="00E748D5"/>
    <w:rsid w:val="00E74A96"/>
    <w:rsid w:val="00E753C8"/>
    <w:rsid w:val="00E76357"/>
    <w:rsid w:val="00E764D9"/>
    <w:rsid w:val="00E76511"/>
    <w:rsid w:val="00E76754"/>
    <w:rsid w:val="00E76EE5"/>
    <w:rsid w:val="00E77AFA"/>
    <w:rsid w:val="00E77C43"/>
    <w:rsid w:val="00E85AC2"/>
    <w:rsid w:val="00E87651"/>
    <w:rsid w:val="00E90852"/>
    <w:rsid w:val="00E94C12"/>
    <w:rsid w:val="00E94C8D"/>
    <w:rsid w:val="00E95C4C"/>
    <w:rsid w:val="00E966C8"/>
    <w:rsid w:val="00E9673C"/>
    <w:rsid w:val="00EA2A06"/>
    <w:rsid w:val="00EA2D4A"/>
    <w:rsid w:val="00EA4B22"/>
    <w:rsid w:val="00EA6618"/>
    <w:rsid w:val="00EA6864"/>
    <w:rsid w:val="00EA71FE"/>
    <w:rsid w:val="00EA7DB8"/>
    <w:rsid w:val="00EB121D"/>
    <w:rsid w:val="00EB2353"/>
    <w:rsid w:val="00EB309A"/>
    <w:rsid w:val="00EB497F"/>
    <w:rsid w:val="00EB5FBA"/>
    <w:rsid w:val="00EC09A1"/>
    <w:rsid w:val="00EC2D96"/>
    <w:rsid w:val="00EC3BDA"/>
    <w:rsid w:val="00EC60AB"/>
    <w:rsid w:val="00EC708D"/>
    <w:rsid w:val="00EC79F9"/>
    <w:rsid w:val="00EC7D54"/>
    <w:rsid w:val="00ED04E8"/>
    <w:rsid w:val="00ED069D"/>
    <w:rsid w:val="00ED1675"/>
    <w:rsid w:val="00ED177C"/>
    <w:rsid w:val="00ED291D"/>
    <w:rsid w:val="00ED2DAB"/>
    <w:rsid w:val="00ED327E"/>
    <w:rsid w:val="00ED6F00"/>
    <w:rsid w:val="00EE0336"/>
    <w:rsid w:val="00EE1356"/>
    <w:rsid w:val="00EE14E7"/>
    <w:rsid w:val="00EE3299"/>
    <w:rsid w:val="00EE52E8"/>
    <w:rsid w:val="00EE65B4"/>
    <w:rsid w:val="00EE65E5"/>
    <w:rsid w:val="00EE7900"/>
    <w:rsid w:val="00EE7EF3"/>
    <w:rsid w:val="00EF1675"/>
    <w:rsid w:val="00EF314B"/>
    <w:rsid w:val="00EF365F"/>
    <w:rsid w:val="00EF374E"/>
    <w:rsid w:val="00EF4B4F"/>
    <w:rsid w:val="00EF61FA"/>
    <w:rsid w:val="00EF792A"/>
    <w:rsid w:val="00F01175"/>
    <w:rsid w:val="00F01310"/>
    <w:rsid w:val="00F03D32"/>
    <w:rsid w:val="00F0467D"/>
    <w:rsid w:val="00F0588B"/>
    <w:rsid w:val="00F06303"/>
    <w:rsid w:val="00F066A7"/>
    <w:rsid w:val="00F104F9"/>
    <w:rsid w:val="00F138D9"/>
    <w:rsid w:val="00F13E27"/>
    <w:rsid w:val="00F1443B"/>
    <w:rsid w:val="00F150D5"/>
    <w:rsid w:val="00F151E4"/>
    <w:rsid w:val="00F154A4"/>
    <w:rsid w:val="00F15E62"/>
    <w:rsid w:val="00F167DF"/>
    <w:rsid w:val="00F17790"/>
    <w:rsid w:val="00F17B5D"/>
    <w:rsid w:val="00F20439"/>
    <w:rsid w:val="00F22067"/>
    <w:rsid w:val="00F2243B"/>
    <w:rsid w:val="00F23281"/>
    <w:rsid w:val="00F23457"/>
    <w:rsid w:val="00F2390C"/>
    <w:rsid w:val="00F27CBB"/>
    <w:rsid w:val="00F3069E"/>
    <w:rsid w:val="00F312CE"/>
    <w:rsid w:val="00F335B5"/>
    <w:rsid w:val="00F3458F"/>
    <w:rsid w:val="00F353C7"/>
    <w:rsid w:val="00F3732D"/>
    <w:rsid w:val="00F4004A"/>
    <w:rsid w:val="00F40202"/>
    <w:rsid w:val="00F420C7"/>
    <w:rsid w:val="00F425A8"/>
    <w:rsid w:val="00F42A0E"/>
    <w:rsid w:val="00F4438B"/>
    <w:rsid w:val="00F44AC3"/>
    <w:rsid w:val="00F46C61"/>
    <w:rsid w:val="00F5093A"/>
    <w:rsid w:val="00F51A6E"/>
    <w:rsid w:val="00F51CA9"/>
    <w:rsid w:val="00F52F2E"/>
    <w:rsid w:val="00F55715"/>
    <w:rsid w:val="00F5635F"/>
    <w:rsid w:val="00F61008"/>
    <w:rsid w:val="00F61237"/>
    <w:rsid w:val="00F61F52"/>
    <w:rsid w:val="00F62BBB"/>
    <w:rsid w:val="00F66B7D"/>
    <w:rsid w:val="00F66F77"/>
    <w:rsid w:val="00F71C3B"/>
    <w:rsid w:val="00F72A8C"/>
    <w:rsid w:val="00F73989"/>
    <w:rsid w:val="00F7594A"/>
    <w:rsid w:val="00F761FA"/>
    <w:rsid w:val="00F76842"/>
    <w:rsid w:val="00F7692E"/>
    <w:rsid w:val="00F81BC5"/>
    <w:rsid w:val="00F850C2"/>
    <w:rsid w:val="00F9015E"/>
    <w:rsid w:val="00F90E0E"/>
    <w:rsid w:val="00F915A7"/>
    <w:rsid w:val="00F939F8"/>
    <w:rsid w:val="00F93D17"/>
    <w:rsid w:val="00F9421D"/>
    <w:rsid w:val="00F94EAA"/>
    <w:rsid w:val="00F951A4"/>
    <w:rsid w:val="00F9546C"/>
    <w:rsid w:val="00F955B7"/>
    <w:rsid w:val="00F958E6"/>
    <w:rsid w:val="00F96225"/>
    <w:rsid w:val="00F973B5"/>
    <w:rsid w:val="00F97FD0"/>
    <w:rsid w:val="00FA163F"/>
    <w:rsid w:val="00FA2473"/>
    <w:rsid w:val="00FA4172"/>
    <w:rsid w:val="00FA4299"/>
    <w:rsid w:val="00FA4573"/>
    <w:rsid w:val="00FA4B9B"/>
    <w:rsid w:val="00FA70E8"/>
    <w:rsid w:val="00FB0A6B"/>
    <w:rsid w:val="00FB0C22"/>
    <w:rsid w:val="00FB0E34"/>
    <w:rsid w:val="00FB26CC"/>
    <w:rsid w:val="00FB416F"/>
    <w:rsid w:val="00FB5A42"/>
    <w:rsid w:val="00FB79F0"/>
    <w:rsid w:val="00FB7F72"/>
    <w:rsid w:val="00FC0FFD"/>
    <w:rsid w:val="00FC218E"/>
    <w:rsid w:val="00FC28B4"/>
    <w:rsid w:val="00FC35D3"/>
    <w:rsid w:val="00FC3C7E"/>
    <w:rsid w:val="00FC43C3"/>
    <w:rsid w:val="00FC5A4C"/>
    <w:rsid w:val="00FC5E74"/>
    <w:rsid w:val="00FC6927"/>
    <w:rsid w:val="00FC768F"/>
    <w:rsid w:val="00FD0DC4"/>
    <w:rsid w:val="00FD4C05"/>
    <w:rsid w:val="00FD51D2"/>
    <w:rsid w:val="00FD5F73"/>
    <w:rsid w:val="00FE0938"/>
    <w:rsid w:val="00FE2A5F"/>
    <w:rsid w:val="00FF0A15"/>
    <w:rsid w:val="00FF1127"/>
    <w:rsid w:val="00FF2374"/>
    <w:rsid w:val="00FF237E"/>
    <w:rsid w:val="00FF23F1"/>
    <w:rsid w:val="00FF711D"/>
    <w:rsid w:val="00FF72D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6963"/>
  <w15:chartTrackingRefBased/>
  <w15:docId w15:val="{6A85EFAC-904A-41EC-8FA4-AA30186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F4D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7A"/>
    <w:pPr>
      <w:keepNext/>
      <w:keepLines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9B7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3B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3B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47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9B7D8E"/>
    <w:rPr>
      <w:rFonts w:asciiTheme="majorHAnsi" w:eastAsiaTheme="majorEastAsia" w:hAnsiTheme="majorHAnsi" w:cstheme="majorBidi"/>
      <w:b/>
      <w:color w:val="538135" w:themeColor="accent6" w:themeShade="B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70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programming">
    <w:name w:val="programming"/>
    <w:basedOn w:val="Normal"/>
    <w:link w:val="programmingChar"/>
    <w:qFormat/>
    <w:rsid w:val="001F022C"/>
    <w:rPr>
      <w:rFonts w:ascii="Consolas" w:hAnsi="Consolas"/>
      <w:sz w:val="16"/>
    </w:rPr>
  </w:style>
  <w:style w:type="character" w:customStyle="1" w:styleId="programmingChar">
    <w:name w:val="programming Char"/>
    <w:basedOn w:val="DefaultParagraphFont"/>
    <w:link w:val="programming"/>
    <w:rsid w:val="001F022C"/>
    <w:rPr>
      <w:rFonts w:ascii="Consolas" w:hAnsi="Consolas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73B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73BF4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5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microsoft.com/office/2007/relationships/hdphoto" Target="media/hdphoto2.wd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10B3-1A38-4767-A285-D7E7C42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8</Pages>
  <Words>5856</Words>
  <Characters>3162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2041</cp:revision>
  <cp:lastPrinted>2022-12-18T22:34:00Z</cp:lastPrinted>
  <dcterms:created xsi:type="dcterms:W3CDTF">2022-09-22T10:04:00Z</dcterms:created>
  <dcterms:modified xsi:type="dcterms:W3CDTF">2022-12-20T16:23:00Z</dcterms:modified>
</cp:coreProperties>
</file>